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FC0E" w14:textId="77777777" w:rsidR="00741600" w:rsidRDefault="006B3BE6" w:rsidP="00741600">
      <w:pPr>
        <w:pStyle w:val="Heading1"/>
        <w:spacing w:after="1"/>
        <w:ind w:left="62" w:firstLine="0"/>
      </w:pPr>
      <w:r>
        <w:rPr>
          <w:noProof/>
        </w:rPr>
        <w:drawing>
          <wp:anchor distT="0" distB="0" distL="114300" distR="114300" simplePos="0" relativeHeight="251658240" behindDoc="0" locked="0" layoutInCell="1" allowOverlap="0" wp14:anchorId="7D30418C" wp14:editId="3F4F9CDC">
            <wp:simplePos x="0" y="0"/>
            <wp:positionH relativeFrom="column">
              <wp:posOffset>39319</wp:posOffset>
            </wp:positionH>
            <wp:positionV relativeFrom="paragraph">
              <wp:posOffset>-47141</wp:posOffset>
            </wp:positionV>
            <wp:extent cx="1019810" cy="1053846"/>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019810" cy="1053846"/>
                    </a:xfrm>
                    <a:prstGeom prst="rect">
                      <a:avLst/>
                    </a:prstGeom>
                  </pic:spPr>
                </pic:pic>
              </a:graphicData>
            </a:graphic>
          </wp:anchor>
        </w:drawing>
      </w:r>
      <w:r>
        <w:rPr>
          <w:noProof/>
        </w:rPr>
        <w:drawing>
          <wp:anchor distT="0" distB="0" distL="114300" distR="114300" simplePos="0" relativeHeight="251659264" behindDoc="0" locked="0" layoutInCell="1" allowOverlap="0" wp14:anchorId="6C416748" wp14:editId="24241A50">
            <wp:simplePos x="0" y="0"/>
            <wp:positionH relativeFrom="column">
              <wp:posOffset>5845124</wp:posOffset>
            </wp:positionH>
            <wp:positionV relativeFrom="paragraph">
              <wp:posOffset>-46506</wp:posOffset>
            </wp:positionV>
            <wp:extent cx="994309" cy="1085215"/>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994309" cy="1085215"/>
                    </a:xfrm>
                    <a:prstGeom prst="rect">
                      <a:avLst/>
                    </a:prstGeom>
                  </pic:spPr>
                </pic:pic>
              </a:graphicData>
            </a:graphic>
          </wp:anchor>
        </w:drawing>
      </w:r>
      <w:r w:rsidR="00741600">
        <w:t xml:space="preserve">  </w:t>
      </w:r>
    </w:p>
    <w:p w14:paraId="6BEACEFB" w14:textId="77777777" w:rsidR="00741600" w:rsidRDefault="00741600" w:rsidP="00741600">
      <w:pPr>
        <w:pStyle w:val="Heading1"/>
        <w:spacing w:after="1"/>
        <w:ind w:left="62" w:firstLine="0"/>
      </w:pPr>
    </w:p>
    <w:p w14:paraId="4486CE02" w14:textId="77777777" w:rsidR="00741600" w:rsidRDefault="00741600" w:rsidP="00741600">
      <w:pPr>
        <w:pStyle w:val="Heading1"/>
        <w:spacing w:after="1"/>
        <w:ind w:left="62" w:firstLine="0"/>
      </w:pPr>
    </w:p>
    <w:p w14:paraId="696F6D5A" w14:textId="77777777" w:rsidR="00741600" w:rsidRDefault="00741600" w:rsidP="00741600">
      <w:pPr>
        <w:pStyle w:val="Heading1"/>
        <w:spacing w:after="1"/>
        <w:ind w:left="62" w:firstLine="0"/>
      </w:pPr>
    </w:p>
    <w:p w14:paraId="405A2AAC" w14:textId="77777777" w:rsidR="00741600" w:rsidRDefault="00741600" w:rsidP="00741600">
      <w:pPr>
        <w:pStyle w:val="Heading1"/>
        <w:spacing w:after="1"/>
        <w:ind w:left="62" w:firstLine="0"/>
      </w:pPr>
    </w:p>
    <w:p w14:paraId="7EE48F42" w14:textId="77777777" w:rsidR="00741600" w:rsidRDefault="00741600" w:rsidP="00741600">
      <w:pPr>
        <w:pStyle w:val="Heading1"/>
        <w:spacing w:after="1"/>
        <w:ind w:left="62" w:firstLine="0"/>
      </w:pPr>
      <w:r>
        <w:t xml:space="preserve">                 AUTOMATED QUESTION TAGGING USING  </w:t>
      </w:r>
    </w:p>
    <w:p w14:paraId="7A56D192" w14:textId="4B2C61D0" w:rsidR="002E2193" w:rsidRDefault="00741600" w:rsidP="00741600">
      <w:pPr>
        <w:pStyle w:val="Heading1"/>
        <w:spacing w:after="1"/>
        <w:ind w:left="62" w:firstLine="0"/>
      </w:pPr>
      <w:r>
        <w:t xml:space="preserve">                    NLP MACHINE LEARNING TECHNIQUES</w:t>
      </w:r>
    </w:p>
    <w:p w14:paraId="6FB2B97C" w14:textId="77777777" w:rsidR="002E2193" w:rsidRPr="00741600" w:rsidRDefault="006B3BE6">
      <w:pPr>
        <w:spacing w:after="136" w:line="259" w:lineRule="auto"/>
        <w:ind w:left="62" w:firstLine="0"/>
        <w:jc w:val="center"/>
        <w:rPr>
          <w:b/>
          <w:bCs/>
          <w:szCs w:val="24"/>
        </w:rPr>
      </w:pPr>
      <w:r w:rsidRPr="00741600">
        <w:rPr>
          <w:rFonts w:ascii="Calibri" w:eastAsia="Calibri" w:hAnsi="Calibri" w:cs="Calibri"/>
          <w:b/>
          <w:bCs/>
          <w:szCs w:val="24"/>
        </w:rPr>
        <w:t xml:space="preserve">                            </w:t>
      </w:r>
    </w:p>
    <w:p w14:paraId="3682B62B" w14:textId="7D85224C" w:rsidR="002E2193" w:rsidRPr="00741600" w:rsidRDefault="006B3BE6">
      <w:pPr>
        <w:pStyle w:val="Heading2"/>
        <w:spacing w:after="211"/>
        <w:ind w:left="62" w:firstLine="0"/>
        <w:jc w:val="left"/>
        <w:rPr>
          <w:rFonts w:asciiTheme="majorHAnsi" w:hAnsiTheme="majorHAnsi" w:cstheme="majorHAnsi"/>
          <w:bCs/>
          <w:sz w:val="24"/>
          <w:szCs w:val="24"/>
        </w:rPr>
      </w:pPr>
      <w:r w:rsidRPr="00741600">
        <w:rPr>
          <w:rFonts w:asciiTheme="majorHAnsi" w:eastAsia="Calibri" w:hAnsiTheme="majorHAnsi" w:cstheme="majorHAnsi"/>
          <w:bCs/>
          <w:sz w:val="24"/>
          <w:szCs w:val="24"/>
        </w:rPr>
        <w:t xml:space="preserve">                          </w:t>
      </w:r>
      <w:r w:rsidR="00741600" w:rsidRPr="00741600">
        <w:rPr>
          <w:rFonts w:asciiTheme="majorHAnsi" w:eastAsia="Calibri" w:hAnsiTheme="majorHAnsi" w:cstheme="majorHAnsi"/>
          <w:bCs/>
          <w:sz w:val="24"/>
          <w:szCs w:val="24"/>
        </w:rPr>
        <w:t xml:space="preserve">                                                      </w:t>
      </w:r>
      <w:r w:rsidRPr="00741600">
        <w:rPr>
          <w:rFonts w:asciiTheme="majorHAnsi" w:eastAsia="Calibri" w:hAnsiTheme="majorHAnsi" w:cstheme="majorHAnsi"/>
          <w:bCs/>
          <w:sz w:val="24"/>
          <w:szCs w:val="24"/>
        </w:rPr>
        <w:t xml:space="preserve"> A PROJECT REPORT </w:t>
      </w:r>
    </w:p>
    <w:p w14:paraId="4F936DA8" w14:textId="6369C204" w:rsidR="002E2193" w:rsidRPr="00741600" w:rsidRDefault="006B3BE6" w:rsidP="00741600">
      <w:pPr>
        <w:spacing w:after="100"/>
        <w:ind w:left="3049"/>
        <w:jc w:val="left"/>
        <w:rPr>
          <w:rFonts w:ascii="Calibri" w:eastAsia="Calibri" w:hAnsi="Calibri" w:cs="Calibri"/>
          <w:sz w:val="22"/>
        </w:rPr>
      </w:pPr>
      <w:r>
        <w:rPr>
          <w:rFonts w:ascii="Calibri" w:eastAsia="Calibri" w:hAnsi="Calibri" w:cs="Calibri"/>
          <w:sz w:val="22"/>
        </w:rPr>
        <w:t xml:space="preserve">                               </w:t>
      </w:r>
      <w:r>
        <w:rPr>
          <w:rFonts w:ascii="Calibri" w:eastAsia="Calibri" w:hAnsi="Calibri" w:cs="Calibri"/>
          <w:b/>
          <w:i/>
          <w:sz w:val="28"/>
        </w:rPr>
        <w:t>Submitted</w:t>
      </w:r>
      <w:r w:rsidR="00741600">
        <w:rPr>
          <w:rFonts w:ascii="Calibri" w:eastAsia="Calibri" w:hAnsi="Calibri" w:cs="Calibri"/>
          <w:b/>
          <w:i/>
          <w:sz w:val="28"/>
        </w:rPr>
        <w:t xml:space="preserve"> by</w:t>
      </w:r>
    </w:p>
    <w:p w14:paraId="65E29E4B" w14:textId="77777777" w:rsidR="002E2193" w:rsidRDefault="006B3BE6">
      <w:pPr>
        <w:spacing w:after="551" w:line="259" w:lineRule="auto"/>
        <w:ind w:left="782" w:firstLine="0"/>
        <w:jc w:val="left"/>
      </w:pPr>
      <w:r>
        <w:rPr>
          <w:rFonts w:ascii="Calibri" w:eastAsia="Calibri" w:hAnsi="Calibri" w:cs="Calibri"/>
          <w:i/>
          <w:sz w:val="23"/>
        </w:rPr>
        <w:t xml:space="preserve"> </w:t>
      </w:r>
    </w:p>
    <w:p w14:paraId="41DFA266" w14:textId="56D7C1EB" w:rsidR="002E2193" w:rsidRDefault="00741600" w:rsidP="00741600">
      <w:pPr>
        <w:spacing w:after="216" w:line="259" w:lineRule="auto"/>
        <w:ind w:left="0" w:firstLine="0"/>
        <w:jc w:val="left"/>
      </w:pPr>
      <w:r>
        <w:rPr>
          <w:rFonts w:ascii="Cambria" w:eastAsia="Cambria" w:hAnsi="Cambria" w:cs="Cambria"/>
          <w:b/>
          <w:sz w:val="28"/>
        </w:rPr>
        <w:t xml:space="preserve">                                      </w:t>
      </w:r>
      <w:r w:rsidR="006B3BE6">
        <w:rPr>
          <w:rFonts w:ascii="Cambria" w:eastAsia="Cambria" w:hAnsi="Cambria" w:cs="Cambria"/>
          <w:b/>
          <w:sz w:val="28"/>
        </w:rPr>
        <w:t>RATHEESH B</w:t>
      </w:r>
      <w:r>
        <w:rPr>
          <w:rFonts w:ascii="Cambria" w:eastAsia="Cambria" w:hAnsi="Cambria" w:cs="Cambria"/>
          <w:b/>
          <w:sz w:val="28"/>
        </w:rPr>
        <w:t xml:space="preserve">  </w:t>
      </w:r>
      <w:proofErr w:type="gramStart"/>
      <w:r>
        <w:rPr>
          <w:rFonts w:ascii="Cambria" w:eastAsia="Cambria" w:hAnsi="Cambria" w:cs="Cambria"/>
          <w:b/>
          <w:sz w:val="28"/>
        </w:rPr>
        <w:t xml:space="preserve">   </w:t>
      </w:r>
      <w:r w:rsidR="006B3BE6">
        <w:rPr>
          <w:rFonts w:ascii="Cambria" w:eastAsia="Cambria" w:hAnsi="Cambria" w:cs="Cambria"/>
          <w:b/>
          <w:sz w:val="28"/>
        </w:rPr>
        <w:t>[</w:t>
      </w:r>
      <w:proofErr w:type="gramEnd"/>
      <w:r w:rsidR="006B3BE6">
        <w:rPr>
          <w:rFonts w:ascii="Cambria" w:eastAsia="Cambria" w:hAnsi="Cambria" w:cs="Cambria"/>
          <w:b/>
          <w:sz w:val="28"/>
        </w:rPr>
        <w:t xml:space="preserve">REGISTER NO:211417104223] </w:t>
      </w:r>
    </w:p>
    <w:p w14:paraId="3B660643" w14:textId="29B75E5A" w:rsidR="002E2193" w:rsidRDefault="006B3BE6">
      <w:pPr>
        <w:spacing w:after="222" w:line="259" w:lineRule="auto"/>
        <w:ind w:left="0" w:right="1921" w:firstLine="0"/>
        <w:jc w:val="right"/>
      </w:pPr>
      <w:r>
        <w:rPr>
          <w:rFonts w:ascii="Cambria" w:eastAsia="Cambria" w:hAnsi="Cambria" w:cs="Cambria"/>
          <w:b/>
          <w:sz w:val="28"/>
        </w:rPr>
        <w:t>RAJA R</w:t>
      </w:r>
      <w:r w:rsidR="00741600">
        <w:rPr>
          <w:rFonts w:ascii="Cambria" w:eastAsia="Cambria" w:hAnsi="Cambria" w:cs="Cambria"/>
          <w:b/>
          <w:sz w:val="28"/>
        </w:rPr>
        <w:t xml:space="preserve">AM A </w:t>
      </w:r>
      <w:proofErr w:type="gramStart"/>
      <w:r w:rsidR="00741600">
        <w:rPr>
          <w:rFonts w:ascii="Cambria" w:eastAsia="Cambria" w:hAnsi="Cambria" w:cs="Cambria"/>
          <w:b/>
          <w:sz w:val="28"/>
        </w:rPr>
        <w:t xml:space="preserve">   </w:t>
      </w:r>
      <w:r>
        <w:rPr>
          <w:rFonts w:ascii="Cambria" w:eastAsia="Cambria" w:hAnsi="Cambria" w:cs="Cambria"/>
          <w:b/>
          <w:sz w:val="28"/>
        </w:rPr>
        <w:t>[</w:t>
      </w:r>
      <w:proofErr w:type="gramEnd"/>
      <w:r>
        <w:rPr>
          <w:rFonts w:ascii="Cambria" w:eastAsia="Cambria" w:hAnsi="Cambria" w:cs="Cambria"/>
          <w:b/>
          <w:sz w:val="28"/>
        </w:rPr>
        <w:t xml:space="preserve">REGISTER NO:211417104211]                                       </w:t>
      </w:r>
    </w:p>
    <w:p w14:paraId="44D9E202" w14:textId="0A7C8A94" w:rsidR="002E2193" w:rsidRDefault="00741600" w:rsidP="00741600">
      <w:pPr>
        <w:spacing w:after="216" w:line="259" w:lineRule="auto"/>
        <w:jc w:val="left"/>
      </w:pPr>
      <w:r>
        <w:rPr>
          <w:rFonts w:ascii="Cambria" w:eastAsia="Cambria" w:hAnsi="Cambria" w:cs="Cambria"/>
          <w:b/>
          <w:sz w:val="28"/>
        </w:rPr>
        <w:t xml:space="preserve">                 </w:t>
      </w:r>
      <w:r w:rsidR="006B3BE6">
        <w:rPr>
          <w:rFonts w:ascii="Cambria" w:eastAsia="Cambria" w:hAnsi="Cambria" w:cs="Cambria"/>
          <w:b/>
          <w:sz w:val="28"/>
        </w:rPr>
        <w:t xml:space="preserve">SANJAY KUMAR </w:t>
      </w:r>
      <w:proofErr w:type="gramStart"/>
      <w:r w:rsidR="006B3BE6">
        <w:rPr>
          <w:rFonts w:ascii="Cambria" w:eastAsia="Cambria" w:hAnsi="Cambria" w:cs="Cambria"/>
          <w:b/>
          <w:sz w:val="28"/>
        </w:rPr>
        <w:t xml:space="preserve">V </w:t>
      </w:r>
      <w:r>
        <w:rPr>
          <w:rFonts w:ascii="Cambria" w:eastAsia="Cambria" w:hAnsi="Cambria" w:cs="Cambria"/>
          <w:b/>
          <w:sz w:val="28"/>
        </w:rPr>
        <w:t xml:space="preserve"> </w:t>
      </w:r>
      <w:r w:rsidR="006B3BE6">
        <w:rPr>
          <w:rFonts w:ascii="Cambria" w:eastAsia="Cambria" w:hAnsi="Cambria" w:cs="Cambria"/>
          <w:b/>
          <w:sz w:val="28"/>
        </w:rPr>
        <w:t>[</w:t>
      </w:r>
      <w:proofErr w:type="gramEnd"/>
      <w:r w:rsidR="006B3BE6">
        <w:rPr>
          <w:rFonts w:ascii="Cambria" w:eastAsia="Cambria" w:hAnsi="Cambria" w:cs="Cambria"/>
          <w:b/>
          <w:sz w:val="28"/>
        </w:rPr>
        <w:t xml:space="preserve">REGISTER NO:211417104239] </w:t>
      </w:r>
    </w:p>
    <w:p w14:paraId="75C03D6A" w14:textId="77777777" w:rsidR="002E2193" w:rsidRDefault="006B3BE6">
      <w:pPr>
        <w:spacing w:after="521" w:line="259" w:lineRule="auto"/>
        <w:ind w:left="4442" w:firstLine="0"/>
        <w:jc w:val="left"/>
      </w:pPr>
      <w:r>
        <w:rPr>
          <w:rFonts w:ascii="Calibri" w:eastAsia="Calibri" w:hAnsi="Calibri" w:cs="Calibri"/>
          <w:b/>
          <w:i/>
          <w:sz w:val="28"/>
        </w:rPr>
        <w:t xml:space="preserve"> </w:t>
      </w:r>
    </w:p>
    <w:p w14:paraId="6B0111C7" w14:textId="61B010FA" w:rsidR="002E2193" w:rsidRDefault="00741600">
      <w:pPr>
        <w:spacing w:after="822"/>
        <w:ind w:left="1359"/>
        <w:jc w:val="left"/>
      </w:pPr>
      <w:r>
        <w:rPr>
          <w:rFonts w:ascii="Calibri" w:eastAsia="Calibri" w:hAnsi="Calibri" w:cs="Calibri"/>
          <w:b/>
          <w:i/>
          <w:sz w:val="28"/>
        </w:rPr>
        <w:t xml:space="preserve">         </w:t>
      </w:r>
      <w:r w:rsidR="006B3BE6">
        <w:rPr>
          <w:rFonts w:ascii="Calibri" w:eastAsia="Calibri" w:hAnsi="Calibri" w:cs="Calibri"/>
          <w:b/>
          <w:i/>
          <w:sz w:val="28"/>
        </w:rPr>
        <w:t xml:space="preserve">in </w:t>
      </w:r>
      <w:proofErr w:type="gramStart"/>
      <w:r w:rsidR="006B3BE6">
        <w:rPr>
          <w:rFonts w:ascii="Calibri" w:eastAsia="Calibri" w:hAnsi="Calibri" w:cs="Calibri"/>
          <w:b/>
          <w:i/>
          <w:sz w:val="28"/>
        </w:rPr>
        <w:t xml:space="preserve">partial  </w:t>
      </w:r>
      <w:proofErr w:type="spellStart"/>
      <w:r w:rsidR="006B3BE6">
        <w:rPr>
          <w:rFonts w:ascii="Calibri" w:eastAsia="Calibri" w:hAnsi="Calibri" w:cs="Calibri"/>
          <w:b/>
          <w:i/>
          <w:sz w:val="28"/>
        </w:rPr>
        <w:t>fulfillment</w:t>
      </w:r>
      <w:proofErr w:type="spellEnd"/>
      <w:proofErr w:type="gramEnd"/>
      <w:r w:rsidR="006B3BE6">
        <w:rPr>
          <w:rFonts w:ascii="Calibri" w:eastAsia="Calibri" w:hAnsi="Calibri" w:cs="Calibri"/>
          <w:b/>
          <w:i/>
          <w:sz w:val="28"/>
        </w:rPr>
        <w:t xml:space="preserve">  for the award of the degree   of </w:t>
      </w:r>
    </w:p>
    <w:p w14:paraId="2313EC51" w14:textId="77777777" w:rsidR="002E2193" w:rsidRDefault="006B3BE6">
      <w:pPr>
        <w:spacing w:after="10" w:line="259" w:lineRule="auto"/>
        <w:ind w:left="679" w:right="108"/>
        <w:jc w:val="center"/>
      </w:pPr>
      <w:r>
        <w:rPr>
          <w:rFonts w:ascii="Cambria" w:eastAsia="Cambria" w:hAnsi="Cambria" w:cs="Cambria"/>
          <w:b/>
          <w:sz w:val="28"/>
        </w:rPr>
        <w:t xml:space="preserve">BACHELOR OF ENGINEERING </w:t>
      </w:r>
    </w:p>
    <w:p w14:paraId="4E5D9DFE" w14:textId="77777777" w:rsidR="002E2193" w:rsidRDefault="006B3BE6">
      <w:pPr>
        <w:spacing w:after="78" w:line="259" w:lineRule="auto"/>
        <w:ind w:left="755" w:firstLine="0"/>
        <w:jc w:val="center"/>
      </w:pPr>
      <w:r>
        <w:rPr>
          <w:rFonts w:ascii="Calibri" w:eastAsia="Calibri" w:hAnsi="Calibri" w:cs="Calibri"/>
          <w:sz w:val="31"/>
        </w:rPr>
        <w:t xml:space="preserve"> </w:t>
      </w:r>
    </w:p>
    <w:p w14:paraId="7882E672" w14:textId="77777777" w:rsidR="002E2193" w:rsidRDefault="006B3BE6">
      <w:pPr>
        <w:spacing w:after="255" w:line="259" w:lineRule="auto"/>
        <w:ind w:left="742" w:firstLine="0"/>
        <w:jc w:val="center"/>
      </w:pPr>
      <w:r>
        <w:rPr>
          <w:rFonts w:ascii="Calibri" w:eastAsia="Calibri" w:hAnsi="Calibri" w:cs="Calibri"/>
          <w:b/>
        </w:rPr>
        <w:t xml:space="preserve">IN </w:t>
      </w:r>
    </w:p>
    <w:p w14:paraId="4948F032" w14:textId="1E918500" w:rsidR="002E2193" w:rsidRDefault="006B3BE6" w:rsidP="00741600">
      <w:pPr>
        <w:spacing w:after="147" w:line="259" w:lineRule="auto"/>
        <w:ind w:left="782" w:firstLine="0"/>
        <w:jc w:val="left"/>
      </w:pPr>
      <w:r>
        <w:rPr>
          <w:rFonts w:ascii="Calibri" w:eastAsia="Calibri" w:hAnsi="Calibri" w:cs="Calibri"/>
          <w:b/>
          <w:sz w:val="28"/>
        </w:rPr>
        <w:t xml:space="preserve"> </w:t>
      </w:r>
      <w:r w:rsidR="00741600">
        <w:t xml:space="preserve">                                    </w:t>
      </w:r>
      <w:r>
        <w:rPr>
          <w:rFonts w:ascii="Calibri" w:eastAsia="Calibri" w:hAnsi="Calibri" w:cs="Calibri"/>
          <w:b/>
          <w:sz w:val="28"/>
        </w:rPr>
        <w:t xml:space="preserve">COMPUTER SCIENCE AND ENGINEERING </w:t>
      </w:r>
    </w:p>
    <w:p w14:paraId="0E3390C6" w14:textId="77777777" w:rsidR="002E2193" w:rsidRDefault="006B3BE6">
      <w:pPr>
        <w:spacing w:after="144" w:line="259" w:lineRule="auto"/>
        <w:ind w:left="782" w:firstLine="0"/>
        <w:jc w:val="left"/>
      </w:pPr>
      <w:r>
        <w:rPr>
          <w:rFonts w:ascii="Calibri" w:eastAsia="Calibri" w:hAnsi="Calibri" w:cs="Calibri"/>
          <w:sz w:val="30"/>
        </w:rPr>
        <w:t xml:space="preserve"> </w:t>
      </w:r>
    </w:p>
    <w:p w14:paraId="7BA0EF69" w14:textId="24243EE8" w:rsidR="00741600" w:rsidRDefault="00741600" w:rsidP="00741600">
      <w:pPr>
        <w:spacing w:after="115" w:line="259" w:lineRule="auto"/>
        <w:rPr>
          <w:rFonts w:ascii="Calibri" w:eastAsia="Calibri" w:hAnsi="Calibri" w:cs="Calibri"/>
          <w:b/>
          <w:sz w:val="28"/>
        </w:rPr>
      </w:pPr>
      <w:r>
        <w:rPr>
          <w:rFonts w:ascii="Calibri" w:eastAsia="Calibri" w:hAnsi="Calibri" w:cs="Calibri"/>
          <w:b/>
          <w:sz w:val="28"/>
        </w:rPr>
        <w:t xml:space="preserve">                  </w:t>
      </w:r>
      <w:r w:rsidR="006B3BE6">
        <w:rPr>
          <w:rFonts w:ascii="Calibri" w:eastAsia="Calibri" w:hAnsi="Calibri" w:cs="Calibri"/>
          <w:b/>
          <w:sz w:val="28"/>
        </w:rPr>
        <w:t>PANIMALAR ENGINEERING COLLEGE, CHENNAI-600123.</w:t>
      </w:r>
    </w:p>
    <w:p w14:paraId="0623537F" w14:textId="38B8A215" w:rsidR="002E2193" w:rsidRDefault="00741600" w:rsidP="00741600">
      <w:pPr>
        <w:spacing w:after="115" w:line="259" w:lineRule="auto"/>
      </w:pPr>
      <w:r>
        <w:rPr>
          <w:rFonts w:ascii="Calibri" w:eastAsia="Calibri" w:hAnsi="Calibri" w:cs="Calibri"/>
          <w:b/>
          <w:sz w:val="28"/>
        </w:rPr>
        <w:t xml:space="preserve">                                </w:t>
      </w:r>
      <w:r w:rsidR="006B3BE6">
        <w:rPr>
          <w:rFonts w:ascii="Calibri" w:eastAsia="Calibri" w:hAnsi="Calibri" w:cs="Calibri"/>
          <w:b/>
          <w:sz w:val="28"/>
        </w:rPr>
        <w:t xml:space="preserve"> </w:t>
      </w:r>
      <w:r w:rsidR="006B3BE6">
        <w:rPr>
          <w:rFonts w:ascii="Cambria" w:eastAsia="Cambria" w:hAnsi="Cambria" w:cs="Cambria"/>
          <w:b/>
          <w:sz w:val="28"/>
        </w:rPr>
        <w:t xml:space="preserve">ANNA UNIVERSITY: CHENNAI 600 025 </w:t>
      </w:r>
    </w:p>
    <w:p w14:paraId="1446EC82" w14:textId="77777777" w:rsidR="002E2193" w:rsidRDefault="006B3BE6">
      <w:pPr>
        <w:spacing w:after="0" w:line="259" w:lineRule="auto"/>
        <w:ind w:left="762" w:firstLine="0"/>
        <w:jc w:val="center"/>
      </w:pPr>
      <w:r>
        <w:rPr>
          <w:rFonts w:ascii="Calibri" w:eastAsia="Calibri" w:hAnsi="Calibri" w:cs="Calibri"/>
          <w:sz w:val="34"/>
        </w:rPr>
        <w:lastRenderedPageBreak/>
        <w:t xml:space="preserve"> </w:t>
      </w:r>
    </w:p>
    <w:p w14:paraId="7FEBE1A2" w14:textId="77777777" w:rsidR="002E2193" w:rsidRPr="00741600" w:rsidRDefault="006B3BE6">
      <w:pPr>
        <w:spacing w:after="10" w:line="259" w:lineRule="auto"/>
        <w:ind w:left="679"/>
        <w:jc w:val="center"/>
        <w:rPr>
          <w:b/>
          <w:sz w:val="32"/>
          <w:szCs w:val="32"/>
        </w:rPr>
      </w:pPr>
      <w:r w:rsidRPr="00741600">
        <w:rPr>
          <w:rFonts w:ascii="Cambria" w:eastAsia="Cambria" w:hAnsi="Cambria" w:cs="Cambria"/>
          <w:b/>
          <w:sz w:val="32"/>
          <w:szCs w:val="32"/>
        </w:rPr>
        <w:t>BONAFIDE CERTIFICATE</w:t>
      </w:r>
      <w:r w:rsidRPr="00741600">
        <w:rPr>
          <w:rFonts w:ascii="Cambria" w:eastAsia="Cambria" w:hAnsi="Cambria" w:cs="Cambria"/>
          <w:b/>
          <w:color w:val="365F91"/>
          <w:sz w:val="32"/>
          <w:szCs w:val="32"/>
        </w:rPr>
        <w:t xml:space="preserve"> </w:t>
      </w:r>
    </w:p>
    <w:p w14:paraId="173BFCB7" w14:textId="77777777" w:rsidR="002E2193" w:rsidRDefault="006B3BE6">
      <w:pPr>
        <w:spacing w:after="220" w:line="259" w:lineRule="auto"/>
        <w:ind w:left="782" w:firstLine="0"/>
        <w:jc w:val="left"/>
      </w:pPr>
      <w:r>
        <w:rPr>
          <w:sz w:val="28"/>
        </w:rPr>
        <w:t xml:space="preserve"> </w:t>
      </w:r>
    </w:p>
    <w:p w14:paraId="78726873" w14:textId="1074AE70" w:rsidR="002E2193" w:rsidRDefault="006B3BE6" w:rsidP="00741600">
      <w:pPr>
        <w:spacing w:after="40" w:line="259" w:lineRule="auto"/>
        <w:ind w:left="960" w:right="218"/>
        <w:jc w:val="left"/>
      </w:pPr>
      <w:r>
        <w:rPr>
          <w:sz w:val="28"/>
        </w:rPr>
        <w:t xml:space="preserve">Certified that this project report </w:t>
      </w:r>
      <w:r>
        <w:rPr>
          <w:b/>
          <w:sz w:val="28"/>
        </w:rPr>
        <w:t>“</w:t>
      </w:r>
      <w:r w:rsidRPr="00741600">
        <w:rPr>
          <w:b/>
          <w:bCs/>
          <w:sz w:val="28"/>
        </w:rPr>
        <w:t xml:space="preserve">Automatic Question Tagging </w:t>
      </w:r>
      <w:r w:rsidR="00741600" w:rsidRPr="00741600">
        <w:rPr>
          <w:b/>
          <w:bCs/>
          <w:sz w:val="28"/>
        </w:rPr>
        <w:t xml:space="preserve">Using NLP Machine Learning </w:t>
      </w:r>
      <w:proofErr w:type="spellStart"/>
      <w:r w:rsidR="00741600" w:rsidRPr="00741600">
        <w:rPr>
          <w:b/>
          <w:bCs/>
          <w:sz w:val="28"/>
        </w:rPr>
        <w:t>Techniques</w:t>
      </w:r>
      <w:r>
        <w:rPr>
          <w:b/>
          <w:sz w:val="28"/>
        </w:rPr>
        <w:t>”</w:t>
      </w:r>
      <w:r>
        <w:rPr>
          <w:sz w:val="28"/>
        </w:rPr>
        <w:t>is</w:t>
      </w:r>
      <w:proofErr w:type="spellEnd"/>
      <w:r>
        <w:rPr>
          <w:sz w:val="28"/>
        </w:rPr>
        <w:t xml:space="preserve"> </w:t>
      </w:r>
      <w:proofErr w:type="gramStart"/>
      <w:r>
        <w:rPr>
          <w:sz w:val="28"/>
        </w:rPr>
        <w:t xml:space="preserve">the  </w:t>
      </w:r>
      <w:proofErr w:type="spellStart"/>
      <w:r>
        <w:rPr>
          <w:sz w:val="28"/>
        </w:rPr>
        <w:t>bonafide</w:t>
      </w:r>
      <w:proofErr w:type="spellEnd"/>
      <w:proofErr w:type="gramEnd"/>
      <w:r>
        <w:rPr>
          <w:sz w:val="28"/>
        </w:rPr>
        <w:t xml:space="preserve"> work of ”</w:t>
      </w:r>
      <w:r w:rsidR="00741600" w:rsidRPr="00741600">
        <w:rPr>
          <w:b/>
          <w:bCs/>
          <w:sz w:val="28"/>
        </w:rPr>
        <w:t>RAJA RAM A [211417104211],</w:t>
      </w:r>
      <w:r w:rsidRPr="00741600">
        <w:rPr>
          <w:b/>
          <w:bCs/>
          <w:sz w:val="28"/>
        </w:rPr>
        <w:t>SANJAY KUMAR V</w:t>
      </w:r>
      <w:r w:rsidR="00741600" w:rsidRPr="00741600">
        <w:rPr>
          <w:b/>
          <w:bCs/>
        </w:rPr>
        <w:t xml:space="preserve">  </w:t>
      </w:r>
      <w:r w:rsidRPr="00741600">
        <w:rPr>
          <w:b/>
          <w:bCs/>
          <w:sz w:val="28"/>
        </w:rPr>
        <w:t>[211417104239]</w:t>
      </w:r>
      <w:r w:rsidR="00741600" w:rsidRPr="00741600">
        <w:rPr>
          <w:b/>
          <w:bCs/>
          <w:sz w:val="28"/>
        </w:rPr>
        <w:t>,RATHEESH B[211417104223]</w:t>
      </w:r>
      <w:r w:rsidR="00741600">
        <w:rPr>
          <w:b/>
          <w:sz w:val="28"/>
        </w:rPr>
        <w:t>”</w:t>
      </w:r>
      <w:r>
        <w:rPr>
          <w:sz w:val="28"/>
        </w:rPr>
        <w:t>who carried out the project work under my supervision.</w:t>
      </w:r>
      <w:r>
        <w:rPr>
          <w:sz w:val="22"/>
        </w:rPr>
        <w:t xml:space="preserve"> </w:t>
      </w:r>
    </w:p>
    <w:p w14:paraId="581DF5E4" w14:textId="77777777" w:rsidR="002E2193" w:rsidRDefault="006B3BE6">
      <w:pPr>
        <w:spacing w:after="188" w:line="259" w:lineRule="auto"/>
        <w:ind w:left="782" w:firstLine="0"/>
        <w:jc w:val="left"/>
      </w:pPr>
      <w:r>
        <w:rPr>
          <w:b/>
          <w:sz w:val="30"/>
        </w:rPr>
        <w:t xml:space="preserve"> </w:t>
      </w:r>
    </w:p>
    <w:p w14:paraId="50DFF8FD" w14:textId="48CAE418" w:rsidR="002E2193" w:rsidRDefault="006B3BE6" w:rsidP="00741600">
      <w:pPr>
        <w:tabs>
          <w:tab w:val="center" w:pos="1404"/>
          <w:tab w:val="center" w:pos="8789"/>
        </w:tabs>
        <w:spacing w:after="137"/>
        <w:ind w:left="0" w:firstLine="0"/>
        <w:jc w:val="left"/>
      </w:pPr>
      <w:r>
        <w:rPr>
          <w:rFonts w:ascii="Calibri" w:eastAsia="Calibri" w:hAnsi="Calibri" w:cs="Calibri"/>
          <w:sz w:val="22"/>
        </w:rPr>
        <w:tab/>
      </w:r>
      <w:r>
        <w:t xml:space="preserve"> </w:t>
      </w:r>
      <w:r w:rsidR="00741600">
        <w:t xml:space="preserve">      </w:t>
      </w:r>
    </w:p>
    <w:p w14:paraId="4F16B982" w14:textId="434BFBB2" w:rsidR="00741600" w:rsidRPr="00741600" w:rsidRDefault="00741600" w:rsidP="00741600">
      <w:r>
        <w:t xml:space="preserve">                     </w:t>
      </w:r>
      <w:r>
        <w:rPr>
          <w:b/>
          <w:sz w:val="28"/>
        </w:rPr>
        <w:t>SIGNATURE</w:t>
      </w:r>
      <w:r>
        <w:rPr>
          <w:b/>
          <w:sz w:val="28"/>
        </w:rPr>
        <w:tab/>
        <w:t xml:space="preserve">                                   </w:t>
      </w:r>
      <w:proofErr w:type="spellStart"/>
      <w:r>
        <w:rPr>
          <w:b/>
          <w:sz w:val="28"/>
        </w:rPr>
        <w:t>SIGNATURE</w:t>
      </w:r>
      <w:proofErr w:type="spellEnd"/>
    </w:p>
    <w:p w14:paraId="09DCF67A" w14:textId="2AC936EB" w:rsidR="00741600" w:rsidRDefault="00741600" w:rsidP="00741600">
      <w:pPr>
        <w:spacing w:line="240" w:lineRule="auto"/>
        <w:rPr>
          <w:b/>
          <w:sz w:val="28"/>
          <w:szCs w:val="28"/>
        </w:rPr>
      </w:pPr>
      <w:r>
        <w:rPr>
          <w:b/>
          <w:sz w:val="28"/>
          <w:szCs w:val="28"/>
        </w:rPr>
        <w:t>Dr.</w:t>
      </w:r>
      <w:proofErr w:type="gramStart"/>
      <w:r>
        <w:rPr>
          <w:b/>
          <w:sz w:val="28"/>
          <w:szCs w:val="28"/>
        </w:rPr>
        <w:t>S.MURUGAVALLI</w:t>
      </w:r>
      <w:proofErr w:type="gramEnd"/>
      <w:r>
        <w:rPr>
          <w:b/>
          <w:sz w:val="28"/>
          <w:szCs w:val="28"/>
        </w:rPr>
        <w:t>,M.E.,</w:t>
      </w:r>
      <w:proofErr w:type="spellStart"/>
      <w:r>
        <w:rPr>
          <w:b/>
          <w:sz w:val="28"/>
          <w:szCs w:val="28"/>
        </w:rPr>
        <w:t>Ph.D</w:t>
      </w:r>
      <w:proofErr w:type="spellEnd"/>
      <w:r>
        <w:rPr>
          <w:b/>
          <w:sz w:val="28"/>
          <w:szCs w:val="28"/>
        </w:rPr>
        <w:t xml:space="preserve">.      </w:t>
      </w:r>
      <w:proofErr w:type="spellStart"/>
      <w:r>
        <w:rPr>
          <w:b/>
          <w:sz w:val="28"/>
          <w:szCs w:val="28"/>
        </w:rPr>
        <w:t>Mr.</w:t>
      </w:r>
      <w:proofErr w:type="gramStart"/>
      <w:r>
        <w:rPr>
          <w:b/>
          <w:sz w:val="28"/>
          <w:szCs w:val="28"/>
        </w:rPr>
        <w:t>M.SHANMUGANATHAN</w:t>
      </w:r>
      <w:proofErr w:type="spellEnd"/>
      <w:proofErr w:type="gramEnd"/>
      <w:r>
        <w:rPr>
          <w:b/>
          <w:sz w:val="28"/>
          <w:szCs w:val="28"/>
        </w:rPr>
        <w:t xml:space="preserve">  </w:t>
      </w:r>
      <w:proofErr w:type="spellStart"/>
      <w:r>
        <w:rPr>
          <w:b/>
          <w:sz w:val="28"/>
          <w:szCs w:val="28"/>
        </w:rPr>
        <w:t>M.Tech</w:t>
      </w:r>
      <w:proofErr w:type="spellEnd"/>
    </w:p>
    <w:p w14:paraId="2873E460" w14:textId="560698E3" w:rsidR="00741600" w:rsidRDefault="00741600" w:rsidP="00741600">
      <w:pPr>
        <w:ind w:left="0" w:firstLine="0"/>
        <w:rPr>
          <w:b/>
          <w:sz w:val="28"/>
          <w:szCs w:val="28"/>
        </w:rPr>
      </w:pPr>
      <w:r>
        <w:rPr>
          <w:b/>
          <w:sz w:val="28"/>
          <w:szCs w:val="28"/>
        </w:rPr>
        <w:t xml:space="preserve">             HEAD OF THE DEPARTMENT            </w:t>
      </w:r>
      <w:r>
        <w:rPr>
          <w:b/>
          <w:sz w:val="28"/>
          <w:szCs w:val="28"/>
        </w:rPr>
        <w:tab/>
        <w:t xml:space="preserve">ASSISTANT PROFESSOR </w:t>
      </w:r>
    </w:p>
    <w:p w14:paraId="010D070D" w14:textId="30BDDC6B" w:rsidR="00741600" w:rsidRDefault="00741600" w:rsidP="00741600">
      <w:pPr>
        <w:rPr>
          <w:szCs w:val="32"/>
        </w:rPr>
      </w:pPr>
      <w:r>
        <w:rPr>
          <w:szCs w:val="32"/>
        </w:rPr>
        <w:t xml:space="preserve">DEPARTMENT OF CSE, </w:t>
      </w:r>
      <w:r>
        <w:rPr>
          <w:szCs w:val="32"/>
        </w:rPr>
        <w:tab/>
      </w:r>
      <w:r>
        <w:rPr>
          <w:szCs w:val="32"/>
        </w:rPr>
        <w:tab/>
      </w:r>
      <w:r>
        <w:rPr>
          <w:szCs w:val="32"/>
        </w:rPr>
        <w:tab/>
        <w:t xml:space="preserve">               DEPARTMENT OF CSE,</w:t>
      </w:r>
    </w:p>
    <w:p w14:paraId="6BD43ED5" w14:textId="56CAFBB5" w:rsidR="00741600" w:rsidRDefault="00741600" w:rsidP="00741600">
      <w:pPr>
        <w:rPr>
          <w:szCs w:val="32"/>
        </w:rPr>
      </w:pPr>
      <w:r>
        <w:rPr>
          <w:szCs w:val="32"/>
        </w:rPr>
        <w:t xml:space="preserve">PANIMALAR ENGINEERING </w:t>
      </w:r>
      <w:proofErr w:type="gramStart"/>
      <w:r>
        <w:rPr>
          <w:szCs w:val="32"/>
        </w:rPr>
        <w:t xml:space="preserve">COLLEGE,   </w:t>
      </w:r>
      <w:proofErr w:type="gramEnd"/>
      <w:r>
        <w:rPr>
          <w:szCs w:val="32"/>
        </w:rPr>
        <w:t xml:space="preserve">            PANIMALAR ENGINEERING COLLEGE,</w:t>
      </w:r>
    </w:p>
    <w:p w14:paraId="487B6BAA" w14:textId="1E31D09F" w:rsidR="00741600" w:rsidRDefault="00741600" w:rsidP="00741600">
      <w:pPr>
        <w:rPr>
          <w:szCs w:val="32"/>
        </w:rPr>
      </w:pPr>
      <w:r>
        <w:rPr>
          <w:szCs w:val="32"/>
        </w:rPr>
        <w:t>NASARATHPETTAI,</w:t>
      </w:r>
      <w:r>
        <w:rPr>
          <w:szCs w:val="32"/>
        </w:rPr>
        <w:tab/>
      </w:r>
      <w:r>
        <w:rPr>
          <w:szCs w:val="32"/>
        </w:rPr>
        <w:tab/>
      </w:r>
      <w:r>
        <w:rPr>
          <w:szCs w:val="32"/>
        </w:rPr>
        <w:tab/>
        <w:t xml:space="preserve">               NASARATHPETTAI,</w:t>
      </w:r>
    </w:p>
    <w:p w14:paraId="41DE288F" w14:textId="4DE40DCD" w:rsidR="00741600" w:rsidRDefault="00741600" w:rsidP="00741600">
      <w:pPr>
        <w:rPr>
          <w:szCs w:val="32"/>
        </w:rPr>
      </w:pPr>
      <w:r>
        <w:rPr>
          <w:szCs w:val="32"/>
        </w:rPr>
        <w:t>POONAMALLEE,</w:t>
      </w:r>
      <w:r>
        <w:rPr>
          <w:szCs w:val="32"/>
        </w:rPr>
        <w:tab/>
      </w:r>
      <w:r>
        <w:rPr>
          <w:szCs w:val="32"/>
        </w:rPr>
        <w:tab/>
      </w:r>
      <w:r>
        <w:rPr>
          <w:szCs w:val="32"/>
        </w:rPr>
        <w:tab/>
      </w:r>
      <w:r>
        <w:rPr>
          <w:szCs w:val="32"/>
        </w:rPr>
        <w:tab/>
        <w:t xml:space="preserve">               POONAMALLEE,</w:t>
      </w:r>
    </w:p>
    <w:p w14:paraId="02C6BA96" w14:textId="721B559D" w:rsidR="00741600" w:rsidRDefault="00741600" w:rsidP="00741600">
      <w:pPr>
        <w:spacing w:line="276" w:lineRule="auto"/>
        <w:rPr>
          <w:szCs w:val="32"/>
        </w:rPr>
      </w:pPr>
      <w:r>
        <w:rPr>
          <w:szCs w:val="32"/>
        </w:rPr>
        <w:t>CHENNAI-600 123.</w:t>
      </w:r>
      <w:r>
        <w:rPr>
          <w:szCs w:val="32"/>
        </w:rPr>
        <w:tab/>
      </w:r>
      <w:r>
        <w:rPr>
          <w:szCs w:val="32"/>
        </w:rPr>
        <w:tab/>
      </w:r>
      <w:r>
        <w:rPr>
          <w:szCs w:val="32"/>
        </w:rPr>
        <w:tab/>
      </w:r>
      <w:r>
        <w:rPr>
          <w:szCs w:val="32"/>
        </w:rPr>
        <w:tab/>
        <w:t xml:space="preserve">    CHENNAI-600 123.</w:t>
      </w:r>
    </w:p>
    <w:p w14:paraId="1CF0CEA8" w14:textId="77777777" w:rsidR="00741600" w:rsidRDefault="00741600" w:rsidP="00741600">
      <w:pPr>
        <w:rPr>
          <w:rFonts w:ascii="Calibri" w:hAnsi="Calibri"/>
          <w:b/>
          <w:sz w:val="28"/>
          <w:szCs w:val="28"/>
        </w:rPr>
      </w:pPr>
      <w:r>
        <w:rPr>
          <w:b/>
          <w:sz w:val="28"/>
          <w:szCs w:val="28"/>
        </w:rPr>
        <w:t xml:space="preserve">    </w:t>
      </w:r>
      <w:r>
        <w:rPr>
          <w:b/>
          <w:sz w:val="28"/>
          <w:szCs w:val="28"/>
        </w:rPr>
        <w:tab/>
      </w:r>
      <w:r>
        <w:rPr>
          <w:b/>
          <w:sz w:val="28"/>
          <w:szCs w:val="28"/>
        </w:rPr>
        <w:tab/>
        <w:t xml:space="preserve">                                      </w:t>
      </w:r>
    </w:p>
    <w:p w14:paraId="5D34C56B" w14:textId="77777777" w:rsidR="00741600" w:rsidRDefault="00741600" w:rsidP="00741600">
      <w:pPr>
        <w:widowControl w:val="0"/>
        <w:autoSpaceDE w:val="0"/>
        <w:autoSpaceDN w:val="0"/>
        <w:adjustRightInd w:val="0"/>
        <w:spacing w:line="360" w:lineRule="auto"/>
        <w:ind w:left="965" w:firstLine="0"/>
        <w:rPr>
          <w:sz w:val="28"/>
          <w:szCs w:val="28"/>
        </w:rPr>
      </w:pPr>
      <w:r>
        <w:rPr>
          <w:sz w:val="28"/>
          <w:szCs w:val="28"/>
        </w:rPr>
        <w:t>Certified that the above candidate(s) was/ were examined in the Anna University Project Viva-Voce Examination held on...........................</w:t>
      </w:r>
    </w:p>
    <w:p w14:paraId="08403F98" w14:textId="77777777" w:rsidR="00741600" w:rsidRDefault="00741600" w:rsidP="00741600">
      <w:pPr>
        <w:widowControl w:val="0"/>
        <w:autoSpaceDE w:val="0"/>
        <w:autoSpaceDN w:val="0"/>
        <w:adjustRightInd w:val="0"/>
        <w:spacing w:line="249" w:lineRule="exact"/>
        <w:ind w:left="969" w:hanging="969"/>
        <w:jc w:val="center"/>
        <w:rPr>
          <w:b/>
          <w:sz w:val="28"/>
          <w:szCs w:val="28"/>
        </w:rPr>
      </w:pPr>
    </w:p>
    <w:p w14:paraId="24ED4968" w14:textId="77777777" w:rsidR="00741600" w:rsidRDefault="00741600" w:rsidP="00741600">
      <w:pPr>
        <w:widowControl w:val="0"/>
        <w:autoSpaceDE w:val="0"/>
        <w:autoSpaceDN w:val="0"/>
        <w:adjustRightInd w:val="0"/>
        <w:spacing w:line="249" w:lineRule="exact"/>
        <w:ind w:left="969" w:hanging="969"/>
        <w:jc w:val="center"/>
        <w:rPr>
          <w:b/>
          <w:sz w:val="28"/>
          <w:szCs w:val="28"/>
        </w:rPr>
      </w:pPr>
    </w:p>
    <w:p w14:paraId="70FDA1AE" w14:textId="23D45C7F" w:rsidR="00741600" w:rsidRDefault="00741600" w:rsidP="00741600">
      <w:pPr>
        <w:widowControl w:val="0"/>
        <w:autoSpaceDE w:val="0"/>
        <w:autoSpaceDN w:val="0"/>
        <w:adjustRightInd w:val="0"/>
        <w:spacing w:line="249" w:lineRule="exact"/>
        <w:ind w:left="969" w:hanging="969"/>
        <w:jc w:val="center"/>
        <w:rPr>
          <w:b/>
          <w:color w:val="auto"/>
          <w:sz w:val="28"/>
          <w:szCs w:val="28"/>
        </w:rPr>
      </w:pPr>
      <w:r>
        <w:rPr>
          <w:b/>
          <w:sz w:val="28"/>
          <w:szCs w:val="28"/>
        </w:rPr>
        <w:t>INTERNAL EXAMINER</w:t>
      </w:r>
      <w:r>
        <w:rPr>
          <w:b/>
          <w:sz w:val="28"/>
          <w:szCs w:val="28"/>
        </w:rPr>
        <w:tab/>
      </w:r>
      <w:r>
        <w:rPr>
          <w:b/>
          <w:sz w:val="28"/>
          <w:szCs w:val="28"/>
        </w:rPr>
        <w:tab/>
      </w:r>
      <w:r>
        <w:rPr>
          <w:b/>
          <w:sz w:val="28"/>
          <w:szCs w:val="28"/>
        </w:rPr>
        <w:tab/>
        <w:t xml:space="preserve">               EXTERNAL EXAMINER</w:t>
      </w:r>
      <w:r>
        <w:rPr>
          <w:b/>
          <w:sz w:val="28"/>
          <w:szCs w:val="28"/>
        </w:rPr>
        <w:tab/>
      </w:r>
    </w:p>
    <w:p w14:paraId="35F265E0" w14:textId="77777777" w:rsidR="0055111C" w:rsidRDefault="0055111C" w:rsidP="0055111C">
      <w:pPr>
        <w:widowControl w:val="0"/>
        <w:tabs>
          <w:tab w:val="left" w:pos="360"/>
          <w:tab w:val="center" w:pos="5122"/>
        </w:tabs>
        <w:autoSpaceDE w:val="0"/>
        <w:autoSpaceDN w:val="0"/>
        <w:adjustRightInd w:val="0"/>
        <w:spacing w:line="249" w:lineRule="exact"/>
        <w:ind w:left="0" w:firstLine="0"/>
        <w:jc w:val="left"/>
        <w:rPr>
          <w:b/>
          <w:sz w:val="28"/>
          <w:szCs w:val="28"/>
        </w:rPr>
      </w:pPr>
    </w:p>
    <w:p w14:paraId="7005CAEC" w14:textId="7F88B769" w:rsidR="002E2193" w:rsidRPr="0055111C" w:rsidRDefault="0055111C" w:rsidP="0055111C">
      <w:pPr>
        <w:widowControl w:val="0"/>
        <w:tabs>
          <w:tab w:val="left" w:pos="360"/>
          <w:tab w:val="center" w:pos="5122"/>
        </w:tabs>
        <w:autoSpaceDE w:val="0"/>
        <w:autoSpaceDN w:val="0"/>
        <w:adjustRightInd w:val="0"/>
        <w:spacing w:line="249" w:lineRule="exact"/>
        <w:ind w:left="0" w:firstLine="0"/>
        <w:jc w:val="left"/>
        <w:rPr>
          <w:b/>
          <w:bCs/>
          <w:sz w:val="28"/>
          <w:szCs w:val="28"/>
        </w:rPr>
      </w:pPr>
      <w:r w:rsidRPr="0055111C">
        <w:rPr>
          <w:b/>
          <w:bCs/>
          <w:sz w:val="28"/>
          <w:szCs w:val="28"/>
        </w:rPr>
        <w:lastRenderedPageBreak/>
        <w:t xml:space="preserve">                                                                  </w:t>
      </w:r>
      <w:r w:rsidR="006B3BE6" w:rsidRPr="0055111C">
        <w:rPr>
          <w:b/>
          <w:bCs/>
          <w:sz w:val="28"/>
          <w:szCs w:val="28"/>
        </w:rPr>
        <w:t>ABSTRACT</w:t>
      </w:r>
      <w:r w:rsidR="006B3BE6" w:rsidRPr="0055111C">
        <w:rPr>
          <w:rFonts w:ascii="Calibri" w:eastAsia="Calibri" w:hAnsi="Calibri" w:cs="Calibri"/>
          <w:b/>
          <w:bCs/>
          <w:sz w:val="28"/>
          <w:szCs w:val="28"/>
          <w:vertAlign w:val="subscript"/>
        </w:rPr>
        <w:t xml:space="preserve"> </w:t>
      </w:r>
    </w:p>
    <w:p w14:paraId="2946A56A" w14:textId="77777777" w:rsidR="002E2193" w:rsidRDefault="006B3BE6">
      <w:pPr>
        <w:spacing w:after="113" w:line="259" w:lineRule="auto"/>
        <w:ind w:left="782" w:firstLine="0"/>
        <w:jc w:val="left"/>
      </w:pPr>
      <w:r>
        <w:t xml:space="preserve"> </w:t>
      </w:r>
    </w:p>
    <w:p w14:paraId="7C5092A2" w14:textId="77777777" w:rsidR="0055111C" w:rsidRPr="00D84334" w:rsidRDefault="0055111C" w:rsidP="0055111C">
      <w:pPr>
        <w:autoSpaceDE w:val="0"/>
        <w:autoSpaceDN w:val="0"/>
        <w:adjustRightInd w:val="0"/>
        <w:spacing w:after="0" w:line="360" w:lineRule="auto"/>
        <w:rPr>
          <w:szCs w:val="24"/>
        </w:rPr>
      </w:pPr>
      <w:r>
        <w:t xml:space="preserve">                                                                                </w:t>
      </w:r>
      <w:r w:rsidRPr="00D84334">
        <w:rPr>
          <w:szCs w:val="24"/>
        </w:rPr>
        <w:t>In recent years, computerized adaptive testing (CAT) has gained popularity as an important means to evaluate students’</w:t>
      </w:r>
      <w:r>
        <w:rPr>
          <w:szCs w:val="24"/>
        </w:rPr>
        <w:t xml:space="preserve"> </w:t>
      </w:r>
      <w:r w:rsidRPr="00D84334">
        <w:rPr>
          <w:szCs w:val="24"/>
        </w:rPr>
        <w:t>ability. Assigning tags to test questions is crucial in CAT. Manual tagging is widely used for constructing question banks; however, this</w:t>
      </w:r>
      <w:r>
        <w:rPr>
          <w:szCs w:val="24"/>
        </w:rPr>
        <w:t xml:space="preserve"> </w:t>
      </w:r>
      <w:r w:rsidRPr="00D84334">
        <w:rPr>
          <w:szCs w:val="24"/>
        </w:rPr>
        <w:t>approach is time-consuming and might lead to consistency issues. Automatic question tagging, an alternative, has not been studied</w:t>
      </w:r>
      <w:r>
        <w:rPr>
          <w:szCs w:val="24"/>
        </w:rPr>
        <w:t xml:space="preserve"> </w:t>
      </w:r>
      <w:r w:rsidRPr="00D84334">
        <w:rPr>
          <w:szCs w:val="24"/>
        </w:rPr>
        <w:t>extensively. In this paper, we propose a position-based attention model and keywords-based model to automatically tag questions with</w:t>
      </w:r>
      <w:r>
        <w:rPr>
          <w:szCs w:val="24"/>
        </w:rPr>
        <w:t xml:space="preserve"> </w:t>
      </w:r>
      <w:r w:rsidRPr="00D84334">
        <w:rPr>
          <w:szCs w:val="24"/>
        </w:rPr>
        <w:t>knowledge units. With regard to multiple-choice questions, the proposed models employ mechanisms to capture useful information</w:t>
      </w:r>
      <w:r>
        <w:rPr>
          <w:szCs w:val="24"/>
        </w:rPr>
        <w:t xml:space="preserve"> </w:t>
      </w:r>
      <w:r w:rsidRPr="00D84334">
        <w:rPr>
          <w:szCs w:val="24"/>
        </w:rPr>
        <w:t>from keywords to enhance tagging performance. Unlike traditional machine learning-based tagging methods, our models utilize deep</w:t>
      </w:r>
      <w:r>
        <w:rPr>
          <w:szCs w:val="24"/>
        </w:rPr>
        <w:t xml:space="preserve"> </w:t>
      </w:r>
      <w:r w:rsidRPr="00D84334">
        <w:rPr>
          <w:szCs w:val="24"/>
        </w:rPr>
        <w:t xml:space="preserve">neural </w:t>
      </w:r>
      <w:r>
        <w:rPr>
          <w:szCs w:val="24"/>
        </w:rPr>
        <w:t xml:space="preserve">networks to represent questions </w:t>
      </w:r>
      <w:r w:rsidRPr="00D84334">
        <w:rPr>
          <w:szCs w:val="24"/>
        </w:rPr>
        <w:t>using contextual information. The experimental results show that our proposed models</w:t>
      </w:r>
      <w:r>
        <w:rPr>
          <w:szCs w:val="24"/>
        </w:rPr>
        <w:t xml:space="preserve"> </w:t>
      </w:r>
      <w:r w:rsidRPr="00D84334">
        <w:rPr>
          <w:szCs w:val="24"/>
        </w:rPr>
        <w:t>outperform some traditional classification and topic methods by a large margin on an English question bank dataset.</w:t>
      </w:r>
    </w:p>
    <w:p w14:paraId="3A165C5E" w14:textId="77777777" w:rsidR="0055111C" w:rsidRPr="00845140" w:rsidRDefault="0055111C" w:rsidP="0055111C">
      <w:pPr>
        <w:autoSpaceDE w:val="0"/>
        <w:autoSpaceDN w:val="0"/>
        <w:adjustRightInd w:val="0"/>
        <w:spacing w:line="360" w:lineRule="auto"/>
        <w:rPr>
          <w:b/>
          <w:bCs/>
          <w:strike/>
          <w:szCs w:val="24"/>
        </w:rPr>
      </w:pPr>
    </w:p>
    <w:p w14:paraId="06E26462" w14:textId="77777777" w:rsidR="0055111C" w:rsidRDefault="0055111C" w:rsidP="0055111C">
      <w:pPr>
        <w:autoSpaceDE w:val="0"/>
        <w:autoSpaceDN w:val="0"/>
        <w:adjustRightInd w:val="0"/>
        <w:spacing w:line="360" w:lineRule="auto"/>
        <w:rPr>
          <w:b/>
          <w:bCs/>
          <w:szCs w:val="24"/>
        </w:rPr>
      </w:pPr>
    </w:p>
    <w:p w14:paraId="530061C5" w14:textId="3631BC19" w:rsidR="002E2193" w:rsidRDefault="002E2193" w:rsidP="0055111C">
      <w:pPr>
        <w:spacing w:after="117" w:line="259" w:lineRule="auto"/>
        <w:ind w:left="0" w:firstLine="0"/>
        <w:jc w:val="left"/>
      </w:pPr>
    </w:p>
    <w:p w14:paraId="682C2FD2" w14:textId="77777777" w:rsidR="0055111C" w:rsidRDefault="0055111C">
      <w:pPr>
        <w:spacing w:after="372" w:line="259" w:lineRule="auto"/>
        <w:ind w:left="775" w:firstLine="0"/>
        <w:jc w:val="center"/>
        <w:rPr>
          <w:b/>
          <w:sz w:val="36"/>
        </w:rPr>
      </w:pPr>
    </w:p>
    <w:p w14:paraId="0D89BD50" w14:textId="77777777" w:rsidR="0055111C" w:rsidRDefault="0055111C">
      <w:pPr>
        <w:spacing w:after="372" w:line="259" w:lineRule="auto"/>
        <w:ind w:left="775" w:firstLine="0"/>
        <w:jc w:val="center"/>
        <w:rPr>
          <w:b/>
          <w:sz w:val="36"/>
        </w:rPr>
      </w:pPr>
    </w:p>
    <w:p w14:paraId="71F92B07" w14:textId="77777777" w:rsidR="0055111C" w:rsidRDefault="0055111C">
      <w:pPr>
        <w:spacing w:after="372" w:line="259" w:lineRule="auto"/>
        <w:ind w:left="775" w:firstLine="0"/>
        <w:jc w:val="center"/>
        <w:rPr>
          <w:b/>
          <w:sz w:val="36"/>
        </w:rPr>
      </w:pPr>
    </w:p>
    <w:p w14:paraId="0C0E88E5" w14:textId="77777777" w:rsidR="0055111C" w:rsidRDefault="0055111C">
      <w:pPr>
        <w:spacing w:after="372" w:line="259" w:lineRule="auto"/>
        <w:ind w:left="775" w:firstLine="0"/>
        <w:jc w:val="center"/>
        <w:rPr>
          <w:b/>
          <w:sz w:val="36"/>
        </w:rPr>
      </w:pPr>
    </w:p>
    <w:p w14:paraId="50B3A240" w14:textId="7EF4AFF0" w:rsidR="002E2193" w:rsidRDefault="006B3BE6">
      <w:pPr>
        <w:spacing w:after="372" w:line="259" w:lineRule="auto"/>
        <w:ind w:left="775" w:firstLine="0"/>
        <w:jc w:val="center"/>
      </w:pPr>
      <w:r>
        <w:rPr>
          <w:b/>
          <w:sz w:val="36"/>
        </w:rPr>
        <w:t xml:space="preserve"> </w:t>
      </w:r>
    </w:p>
    <w:p w14:paraId="1664495E" w14:textId="77777777" w:rsidR="002E2193" w:rsidRDefault="006B3BE6">
      <w:pPr>
        <w:pStyle w:val="Heading1"/>
        <w:ind w:left="3534"/>
      </w:pPr>
      <w:r>
        <w:lastRenderedPageBreak/>
        <w:t>TABLE OF CONTENTS</w:t>
      </w:r>
      <w:r>
        <w:rPr>
          <w:b w:val="0"/>
          <w:vertAlign w:val="subscript"/>
        </w:rPr>
        <w:t xml:space="preserve"> </w:t>
      </w:r>
    </w:p>
    <w:tbl>
      <w:tblPr>
        <w:tblStyle w:val="TableGrid"/>
        <w:tblW w:w="7760" w:type="dxa"/>
        <w:tblInd w:w="1508" w:type="dxa"/>
        <w:tblCellMar>
          <w:top w:w="6" w:type="dxa"/>
        </w:tblCellMar>
        <w:tblLook w:val="04A0" w:firstRow="1" w:lastRow="0" w:firstColumn="1" w:lastColumn="0" w:noHBand="0" w:noVBand="1"/>
      </w:tblPr>
      <w:tblGrid>
        <w:gridCol w:w="1584"/>
        <w:gridCol w:w="4736"/>
        <w:gridCol w:w="1440"/>
      </w:tblGrid>
      <w:tr w:rsidR="002E2193" w14:paraId="1ECC5A74" w14:textId="77777777" w:rsidTr="00F3260E">
        <w:trPr>
          <w:trHeight w:val="1176"/>
        </w:trPr>
        <w:tc>
          <w:tcPr>
            <w:tcW w:w="1584" w:type="dxa"/>
            <w:tcBorders>
              <w:top w:val="single" w:sz="4" w:space="0" w:color="000000"/>
              <w:left w:val="single" w:sz="4" w:space="0" w:color="000000"/>
              <w:bottom w:val="single" w:sz="4" w:space="0" w:color="000000"/>
              <w:right w:val="single" w:sz="4" w:space="0" w:color="000000"/>
            </w:tcBorders>
          </w:tcPr>
          <w:p w14:paraId="205F6601" w14:textId="77777777" w:rsidR="002E2193" w:rsidRDefault="006B3BE6">
            <w:pPr>
              <w:spacing w:after="132" w:line="259" w:lineRule="auto"/>
              <w:ind w:left="110" w:firstLine="0"/>
            </w:pPr>
            <w:r>
              <w:rPr>
                <w:b/>
                <w:sz w:val="28"/>
              </w:rPr>
              <w:t xml:space="preserve">CHAPTER </w:t>
            </w:r>
          </w:p>
          <w:p w14:paraId="06D8F973" w14:textId="77777777" w:rsidR="002E2193" w:rsidRDefault="006B3BE6">
            <w:pPr>
              <w:spacing w:after="0" w:line="259" w:lineRule="auto"/>
              <w:ind w:left="4" w:firstLine="0"/>
              <w:jc w:val="center"/>
            </w:pPr>
            <w:r>
              <w:rPr>
                <w:b/>
                <w:sz w:val="28"/>
              </w:rPr>
              <w:t xml:space="preserve">No </w:t>
            </w:r>
          </w:p>
        </w:tc>
        <w:tc>
          <w:tcPr>
            <w:tcW w:w="4736" w:type="dxa"/>
            <w:tcBorders>
              <w:top w:val="single" w:sz="4" w:space="0" w:color="000000"/>
              <w:left w:val="single" w:sz="4" w:space="0" w:color="000000"/>
              <w:bottom w:val="single" w:sz="4" w:space="0" w:color="000000"/>
              <w:right w:val="single" w:sz="4" w:space="0" w:color="000000"/>
            </w:tcBorders>
          </w:tcPr>
          <w:p w14:paraId="4CE67663" w14:textId="77777777" w:rsidR="002E2193" w:rsidRDefault="006B3BE6">
            <w:pPr>
              <w:spacing w:after="0" w:line="259" w:lineRule="auto"/>
              <w:ind w:left="2" w:firstLine="0"/>
              <w:jc w:val="center"/>
            </w:pPr>
            <w:r>
              <w:rPr>
                <w:b/>
                <w:sz w:val="32"/>
              </w:rPr>
              <w:t xml:space="preserve">TITLE </w:t>
            </w:r>
          </w:p>
        </w:tc>
        <w:tc>
          <w:tcPr>
            <w:tcW w:w="1440" w:type="dxa"/>
            <w:tcBorders>
              <w:top w:val="single" w:sz="4" w:space="0" w:color="000000"/>
              <w:left w:val="single" w:sz="4" w:space="0" w:color="000000"/>
              <w:bottom w:val="single" w:sz="4" w:space="0" w:color="000000"/>
              <w:right w:val="single" w:sz="4" w:space="0" w:color="000000"/>
            </w:tcBorders>
          </w:tcPr>
          <w:p w14:paraId="405883FD" w14:textId="77777777" w:rsidR="002E2193" w:rsidRDefault="006B3BE6">
            <w:pPr>
              <w:spacing w:after="0" w:line="259" w:lineRule="auto"/>
              <w:ind w:left="278" w:firstLine="0"/>
              <w:jc w:val="left"/>
            </w:pPr>
            <w:r>
              <w:rPr>
                <w:b/>
                <w:sz w:val="32"/>
              </w:rPr>
              <w:t xml:space="preserve">PAGE </w:t>
            </w:r>
          </w:p>
        </w:tc>
      </w:tr>
      <w:tr w:rsidR="002E2193" w14:paraId="1B2A47F9" w14:textId="77777777" w:rsidTr="00F3260E">
        <w:trPr>
          <w:trHeight w:val="764"/>
        </w:trPr>
        <w:tc>
          <w:tcPr>
            <w:tcW w:w="1584" w:type="dxa"/>
            <w:tcBorders>
              <w:top w:val="single" w:sz="4" w:space="0" w:color="000000"/>
              <w:left w:val="single" w:sz="4" w:space="0" w:color="000000"/>
              <w:bottom w:val="single" w:sz="4" w:space="0" w:color="000000"/>
              <w:right w:val="single" w:sz="4" w:space="0" w:color="000000"/>
            </w:tcBorders>
          </w:tcPr>
          <w:p w14:paraId="20B6C9F1" w14:textId="77777777" w:rsidR="002E2193" w:rsidRDefault="006B3BE6">
            <w:pPr>
              <w:spacing w:after="0" w:line="259" w:lineRule="auto"/>
              <w:ind w:left="80" w:firstLine="0"/>
              <w:jc w:val="center"/>
            </w:pPr>
            <w:r>
              <w:rPr>
                <w:b/>
                <w:sz w:val="32"/>
              </w:rPr>
              <w:t xml:space="preserve"> </w:t>
            </w:r>
          </w:p>
        </w:tc>
        <w:tc>
          <w:tcPr>
            <w:tcW w:w="4736" w:type="dxa"/>
            <w:tcBorders>
              <w:top w:val="single" w:sz="4" w:space="0" w:color="000000"/>
              <w:left w:val="single" w:sz="4" w:space="0" w:color="000000"/>
              <w:bottom w:val="single" w:sz="4" w:space="0" w:color="000000"/>
              <w:right w:val="single" w:sz="4" w:space="0" w:color="000000"/>
            </w:tcBorders>
          </w:tcPr>
          <w:p w14:paraId="1F6DE610" w14:textId="77777777" w:rsidR="002E2193" w:rsidRDefault="006B3BE6">
            <w:pPr>
              <w:spacing w:after="0" w:line="259" w:lineRule="auto"/>
              <w:ind w:left="110" w:firstLine="0"/>
              <w:jc w:val="left"/>
            </w:pPr>
            <w:r>
              <w:t xml:space="preserve">LIST OF FIGURES </w:t>
            </w:r>
          </w:p>
        </w:tc>
        <w:tc>
          <w:tcPr>
            <w:tcW w:w="1440" w:type="dxa"/>
            <w:tcBorders>
              <w:top w:val="single" w:sz="4" w:space="0" w:color="000000"/>
              <w:left w:val="single" w:sz="4" w:space="0" w:color="000000"/>
              <w:bottom w:val="single" w:sz="4" w:space="0" w:color="000000"/>
              <w:right w:val="single" w:sz="4" w:space="0" w:color="000000"/>
            </w:tcBorders>
          </w:tcPr>
          <w:p w14:paraId="561FC08A" w14:textId="77777777" w:rsidR="002E2193" w:rsidRDefault="006B3BE6">
            <w:pPr>
              <w:spacing w:after="0" w:line="259" w:lineRule="auto"/>
              <w:ind w:left="4" w:firstLine="0"/>
              <w:jc w:val="center"/>
            </w:pPr>
            <w:r>
              <w:t xml:space="preserve">Vi </w:t>
            </w:r>
          </w:p>
        </w:tc>
      </w:tr>
      <w:tr w:rsidR="002E2193" w14:paraId="246E3FFC" w14:textId="77777777" w:rsidTr="00F3260E">
        <w:trPr>
          <w:trHeight w:val="830"/>
        </w:trPr>
        <w:tc>
          <w:tcPr>
            <w:tcW w:w="1584" w:type="dxa"/>
            <w:tcBorders>
              <w:top w:val="single" w:sz="4" w:space="0" w:color="000000"/>
              <w:left w:val="single" w:sz="4" w:space="0" w:color="000000"/>
              <w:bottom w:val="single" w:sz="4" w:space="0" w:color="000000"/>
              <w:right w:val="single" w:sz="4" w:space="0" w:color="000000"/>
            </w:tcBorders>
          </w:tcPr>
          <w:p w14:paraId="4017ED21" w14:textId="77777777" w:rsidR="002E2193" w:rsidRDefault="006B3BE6">
            <w:pPr>
              <w:spacing w:after="0" w:line="259" w:lineRule="auto"/>
              <w:ind w:left="90" w:firstLine="0"/>
              <w:jc w:val="center"/>
            </w:pPr>
            <w:r>
              <w:rPr>
                <w:b/>
                <w:sz w:val="36"/>
              </w:rPr>
              <w:t xml:space="preserve"> </w:t>
            </w:r>
          </w:p>
        </w:tc>
        <w:tc>
          <w:tcPr>
            <w:tcW w:w="4736" w:type="dxa"/>
            <w:tcBorders>
              <w:top w:val="single" w:sz="4" w:space="0" w:color="000000"/>
              <w:left w:val="single" w:sz="4" w:space="0" w:color="000000"/>
              <w:bottom w:val="single" w:sz="4" w:space="0" w:color="000000"/>
              <w:right w:val="single" w:sz="4" w:space="0" w:color="000000"/>
            </w:tcBorders>
          </w:tcPr>
          <w:p w14:paraId="70F0E460" w14:textId="77777777" w:rsidR="002E2193" w:rsidRDefault="006B3BE6">
            <w:pPr>
              <w:spacing w:after="0" w:line="259" w:lineRule="auto"/>
              <w:ind w:left="110" w:firstLine="0"/>
              <w:jc w:val="left"/>
            </w:pPr>
            <w:r>
              <w:t xml:space="preserve">LIST OF ABBREVATIONS </w:t>
            </w:r>
          </w:p>
        </w:tc>
        <w:tc>
          <w:tcPr>
            <w:tcW w:w="1440" w:type="dxa"/>
            <w:tcBorders>
              <w:top w:val="single" w:sz="4" w:space="0" w:color="000000"/>
              <w:left w:val="single" w:sz="4" w:space="0" w:color="000000"/>
              <w:bottom w:val="single" w:sz="4" w:space="0" w:color="000000"/>
              <w:right w:val="single" w:sz="4" w:space="0" w:color="000000"/>
            </w:tcBorders>
          </w:tcPr>
          <w:p w14:paraId="64762B76" w14:textId="77777777" w:rsidR="002E2193" w:rsidRDefault="006B3BE6">
            <w:pPr>
              <w:spacing w:after="0" w:line="259" w:lineRule="auto"/>
              <w:ind w:left="0" w:right="1" w:firstLine="0"/>
              <w:jc w:val="center"/>
            </w:pPr>
            <w:proofErr w:type="spellStart"/>
            <w:r>
              <w:t>Vii</w:t>
            </w:r>
            <w:proofErr w:type="spellEnd"/>
            <w:r>
              <w:t xml:space="preserve"> </w:t>
            </w:r>
          </w:p>
        </w:tc>
      </w:tr>
      <w:tr w:rsidR="002E2193" w14:paraId="5CED2005"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34997286" w14:textId="77777777" w:rsidR="002E2193" w:rsidRDefault="006B3BE6">
            <w:pPr>
              <w:spacing w:after="0" w:line="259" w:lineRule="auto"/>
              <w:ind w:left="4" w:firstLine="0"/>
              <w:jc w:val="center"/>
            </w:pPr>
            <w:r>
              <w:rPr>
                <w:b/>
              </w:rPr>
              <w:t xml:space="preserve">1 </w:t>
            </w:r>
          </w:p>
        </w:tc>
        <w:tc>
          <w:tcPr>
            <w:tcW w:w="4736" w:type="dxa"/>
            <w:tcBorders>
              <w:top w:val="single" w:sz="4" w:space="0" w:color="000000"/>
              <w:left w:val="single" w:sz="4" w:space="0" w:color="000000"/>
              <w:bottom w:val="single" w:sz="4" w:space="0" w:color="000000"/>
              <w:right w:val="single" w:sz="4" w:space="0" w:color="000000"/>
            </w:tcBorders>
          </w:tcPr>
          <w:p w14:paraId="7DCB5F8F" w14:textId="77777777" w:rsidR="002E2193" w:rsidRDefault="006B3BE6">
            <w:pPr>
              <w:spacing w:after="0" w:line="259" w:lineRule="auto"/>
              <w:ind w:left="110" w:firstLine="0"/>
              <w:jc w:val="left"/>
            </w:pPr>
            <w:r>
              <w:rPr>
                <w:b/>
              </w:rPr>
              <w:t xml:space="preserve">INTRODUCTION </w:t>
            </w:r>
          </w:p>
        </w:tc>
        <w:tc>
          <w:tcPr>
            <w:tcW w:w="1440" w:type="dxa"/>
            <w:tcBorders>
              <w:top w:val="single" w:sz="4" w:space="0" w:color="000000"/>
              <w:left w:val="single" w:sz="4" w:space="0" w:color="000000"/>
              <w:bottom w:val="single" w:sz="4" w:space="0" w:color="000000"/>
              <w:right w:val="single" w:sz="4" w:space="0" w:color="000000"/>
            </w:tcBorders>
          </w:tcPr>
          <w:p w14:paraId="7E1DEBD4" w14:textId="77777777" w:rsidR="002E2193" w:rsidRDefault="006B3BE6">
            <w:pPr>
              <w:spacing w:after="0" w:line="259" w:lineRule="auto"/>
              <w:ind w:left="60" w:firstLine="0"/>
              <w:jc w:val="center"/>
            </w:pPr>
            <w:r>
              <w:t xml:space="preserve"> </w:t>
            </w:r>
          </w:p>
        </w:tc>
      </w:tr>
      <w:tr w:rsidR="002E2193" w14:paraId="5A9E9BF4"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0FF25156" w14:textId="77777777" w:rsidR="002E2193" w:rsidRDefault="006B3BE6">
            <w:pPr>
              <w:spacing w:after="0" w:line="259" w:lineRule="auto"/>
              <w:ind w:left="4" w:firstLine="0"/>
              <w:jc w:val="center"/>
            </w:pPr>
            <w:r>
              <w:t xml:space="preserve">1.1 </w:t>
            </w:r>
          </w:p>
        </w:tc>
        <w:tc>
          <w:tcPr>
            <w:tcW w:w="4736" w:type="dxa"/>
            <w:tcBorders>
              <w:top w:val="single" w:sz="4" w:space="0" w:color="000000"/>
              <w:left w:val="single" w:sz="4" w:space="0" w:color="000000"/>
              <w:bottom w:val="single" w:sz="4" w:space="0" w:color="000000"/>
              <w:right w:val="single" w:sz="4" w:space="0" w:color="000000"/>
            </w:tcBorders>
          </w:tcPr>
          <w:p w14:paraId="5E270AD6" w14:textId="77777777" w:rsidR="002E2193" w:rsidRDefault="006B3BE6">
            <w:pPr>
              <w:spacing w:after="0" w:line="259" w:lineRule="auto"/>
              <w:ind w:left="110" w:firstLine="0"/>
              <w:jc w:val="left"/>
            </w:pPr>
            <w:r>
              <w:t xml:space="preserve">About the Project </w:t>
            </w:r>
          </w:p>
        </w:tc>
        <w:tc>
          <w:tcPr>
            <w:tcW w:w="1440" w:type="dxa"/>
            <w:tcBorders>
              <w:top w:val="single" w:sz="4" w:space="0" w:color="000000"/>
              <w:left w:val="single" w:sz="4" w:space="0" w:color="000000"/>
              <w:bottom w:val="single" w:sz="4" w:space="0" w:color="000000"/>
              <w:right w:val="single" w:sz="4" w:space="0" w:color="000000"/>
            </w:tcBorders>
          </w:tcPr>
          <w:p w14:paraId="1AD78F3B" w14:textId="77777777" w:rsidR="002E2193" w:rsidRDefault="006B3BE6">
            <w:pPr>
              <w:spacing w:after="0" w:line="259" w:lineRule="auto"/>
              <w:ind w:left="60" w:firstLine="0"/>
              <w:jc w:val="center"/>
            </w:pPr>
            <w:r>
              <w:t xml:space="preserve"> </w:t>
            </w:r>
          </w:p>
        </w:tc>
      </w:tr>
      <w:tr w:rsidR="002E2193" w14:paraId="4BF333E3" w14:textId="77777777" w:rsidTr="00F3260E">
        <w:trPr>
          <w:trHeight w:val="826"/>
        </w:trPr>
        <w:tc>
          <w:tcPr>
            <w:tcW w:w="1584" w:type="dxa"/>
            <w:tcBorders>
              <w:top w:val="single" w:sz="4" w:space="0" w:color="000000"/>
              <w:left w:val="single" w:sz="4" w:space="0" w:color="000000"/>
              <w:bottom w:val="single" w:sz="4" w:space="0" w:color="000000"/>
              <w:right w:val="single" w:sz="4" w:space="0" w:color="000000"/>
            </w:tcBorders>
          </w:tcPr>
          <w:p w14:paraId="11D1D176" w14:textId="77777777" w:rsidR="002E2193" w:rsidRDefault="006B3BE6">
            <w:pPr>
              <w:spacing w:after="0" w:line="259" w:lineRule="auto"/>
              <w:ind w:left="4" w:firstLine="0"/>
              <w:jc w:val="center"/>
            </w:pPr>
            <w:r>
              <w:rPr>
                <w:b/>
              </w:rPr>
              <w:t xml:space="preserve">2 </w:t>
            </w:r>
          </w:p>
        </w:tc>
        <w:tc>
          <w:tcPr>
            <w:tcW w:w="4736" w:type="dxa"/>
            <w:tcBorders>
              <w:top w:val="single" w:sz="4" w:space="0" w:color="000000"/>
              <w:left w:val="single" w:sz="4" w:space="0" w:color="000000"/>
              <w:bottom w:val="single" w:sz="4" w:space="0" w:color="000000"/>
              <w:right w:val="single" w:sz="4" w:space="0" w:color="000000"/>
            </w:tcBorders>
          </w:tcPr>
          <w:p w14:paraId="395D4BF9" w14:textId="77777777" w:rsidR="002E2193" w:rsidRDefault="006B3BE6">
            <w:pPr>
              <w:spacing w:after="0" w:line="259" w:lineRule="auto"/>
              <w:ind w:left="110" w:firstLine="0"/>
              <w:jc w:val="left"/>
            </w:pPr>
            <w:r>
              <w:rPr>
                <w:b/>
              </w:rPr>
              <w:t xml:space="preserve">SYSTEM ANALYSIS </w:t>
            </w:r>
          </w:p>
        </w:tc>
        <w:tc>
          <w:tcPr>
            <w:tcW w:w="1440" w:type="dxa"/>
            <w:tcBorders>
              <w:top w:val="single" w:sz="4" w:space="0" w:color="000000"/>
              <w:left w:val="single" w:sz="4" w:space="0" w:color="000000"/>
              <w:bottom w:val="single" w:sz="4" w:space="0" w:color="000000"/>
              <w:right w:val="single" w:sz="4" w:space="0" w:color="000000"/>
            </w:tcBorders>
          </w:tcPr>
          <w:p w14:paraId="4B385A76" w14:textId="77777777" w:rsidR="002E2193" w:rsidRDefault="006B3BE6">
            <w:pPr>
              <w:spacing w:after="0" w:line="259" w:lineRule="auto"/>
              <w:ind w:left="60" w:firstLine="0"/>
              <w:jc w:val="center"/>
            </w:pPr>
            <w:r>
              <w:t xml:space="preserve"> </w:t>
            </w:r>
          </w:p>
        </w:tc>
      </w:tr>
      <w:tr w:rsidR="002E2193" w14:paraId="4C7980E3"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4C1A6F32" w14:textId="77777777" w:rsidR="002E2193" w:rsidRDefault="006B3BE6">
            <w:pPr>
              <w:spacing w:after="0" w:line="259" w:lineRule="auto"/>
              <w:ind w:left="4" w:firstLine="0"/>
              <w:jc w:val="center"/>
            </w:pPr>
            <w:r>
              <w:t xml:space="preserve">2.1 </w:t>
            </w:r>
          </w:p>
        </w:tc>
        <w:tc>
          <w:tcPr>
            <w:tcW w:w="4736" w:type="dxa"/>
            <w:tcBorders>
              <w:top w:val="single" w:sz="4" w:space="0" w:color="000000"/>
              <w:left w:val="single" w:sz="4" w:space="0" w:color="000000"/>
              <w:bottom w:val="single" w:sz="4" w:space="0" w:color="000000"/>
              <w:right w:val="single" w:sz="4" w:space="0" w:color="000000"/>
            </w:tcBorders>
          </w:tcPr>
          <w:p w14:paraId="2D28A1F0" w14:textId="77777777" w:rsidR="002E2193" w:rsidRDefault="006B3BE6">
            <w:pPr>
              <w:spacing w:after="0" w:line="259" w:lineRule="auto"/>
              <w:ind w:left="110" w:firstLine="0"/>
              <w:jc w:val="left"/>
            </w:pPr>
            <w:r>
              <w:t xml:space="preserve">Existing system </w:t>
            </w:r>
          </w:p>
        </w:tc>
        <w:tc>
          <w:tcPr>
            <w:tcW w:w="1440" w:type="dxa"/>
            <w:tcBorders>
              <w:top w:val="single" w:sz="4" w:space="0" w:color="000000"/>
              <w:left w:val="single" w:sz="4" w:space="0" w:color="000000"/>
              <w:bottom w:val="single" w:sz="4" w:space="0" w:color="000000"/>
              <w:right w:val="single" w:sz="4" w:space="0" w:color="000000"/>
            </w:tcBorders>
          </w:tcPr>
          <w:p w14:paraId="0AD946B0" w14:textId="77777777" w:rsidR="002E2193" w:rsidRDefault="006B3BE6">
            <w:pPr>
              <w:spacing w:after="0" w:line="259" w:lineRule="auto"/>
              <w:ind w:left="60" w:firstLine="0"/>
              <w:jc w:val="center"/>
            </w:pPr>
            <w:r>
              <w:t xml:space="preserve"> </w:t>
            </w:r>
          </w:p>
        </w:tc>
      </w:tr>
      <w:tr w:rsidR="002E2193" w14:paraId="16787866"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6C527215" w14:textId="77777777" w:rsidR="002E2193" w:rsidRDefault="006B3BE6">
            <w:pPr>
              <w:spacing w:after="0" w:line="259" w:lineRule="auto"/>
              <w:ind w:left="4" w:firstLine="0"/>
              <w:jc w:val="center"/>
            </w:pPr>
            <w:r>
              <w:t xml:space="preserve">2.2 </w:t>
            </w:r>
          </w:p>
        </w:tc>
        <w:tc>
          <w:tcPr>
            <w:tcW w:w="4736" w:type="dxa"/>
            <w:tcBorders>
              <w:top w:val="single" w:sz="4" w:space="0" w:color="000000"/>
              <w:left w:val="single" w:sz="4" w:space="0" w:color="000000"/>
              <w:bottom w:val="single" w:sz="4" w:space="0" w:color="000000"/>
              <w:right w:val="single" w:sz="4" w:space="0" w:color="000000"/>
            </w:tcBorders>
          </w:tcPr>
          <w:p w14:paraId="31EF85DE" w14:textId="77777777" w:rsidR="002E2193" w:rsidRDefault="006B3BE6">
            <w:pPr>
              <w:tabs>
                <w:tab w:val="center" w:pos="2271"/>
              </w:tabs>
              <w:spacing w:after="0" w:line="259" w:lineRule="auto"/>
              <w:ind w:left="0" w:firstLine="0"/>
              <w:jc w:val="left"/>
            </w:pPr>
            <w:r>
              <w:t xml:space="preserve">Proposed system </w:t>
            </w:r>
            <w:r>
              <w:tab/>
            </w:r>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CEF6167" w14:textId="77777777" w:rsidR="002E2193" w:rsidRDefault="006B3BE6">
            <w:pPr>
              <w:spacing w:after="0" w:line="259" w:lineRule="auto"/>
              <w:ind w:left="60" w:firstLine="0"/>
              <w:jc w:val="center"/>
            </w:pPr>
            <w:r>
              <w:t xml:space="preserve"> </w:t>
            </w:r>
          </w:p>
        </w:tc>
      </w:tr>
      <w:tr w:rsidR="002E2193" w14:paraId="45C2D551"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26AF9B93" w14:textId="77777777" w:rsidR="002E2193" w:rsidRDefault="006B3BE6">
            <w:pPr>
              <w:spacing w:after="0" w:line="259" w:lineRule="auto"/>
              <w:ind w:left="4" w:firstLine="0"/>
              <w:jc w:val="center"/>
            </w:pPr>
            <w:r>
              <w:rPr>
                <w:b/>
              </w:rPr>
              <w:t xml:space="preserve">3 </w:t>
            </w:r>
          </w:p>
        </w:tc>
        <w:tc>
          <w:tcPr>
            <w:tcW w:w="4736" w:type="dxa"/>
            <w:tcBorders>
              <w:top w:val="single" w:sz="4" w:space="0" w:color="000000"/>
              <w:left w:val="single" w:sz="4" w:space="0" w:color="000000"/>
              <w:bottom w:val="single" w:sz="4" w:space="0" w:color="000000"/>
              <w:right w:val="single" w:sz="4" w:space="0" w:color="000000"/>
            </w:tcBorders>
          </w:tcPr>
          <w:p w14:paraId="39F02AEC" w14:textId="77777777" w:rsidR="002E2193" w:rsidRDefault="006B3BE6">
            <w:pPr>
              <w:spacing w:after="0" w:line="259" w:lineRule="auto"/>
              <w:ind w:left="110" w:firstLine="0"/>
              <w:jc w:val="left"/>
            </w:pPr>
            <w:r>
              <w:rPr>
                <w:b/>
              </w:rPr>
              <w:t>REQUIREMENTS SPECIFICATION</w:t>
            </w: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DAB7560" w14:textId="77777777" w:rsidR="002E2193" w:rsidRDefault="006B3BE6">
            <w:pPr>
              <w:spacing w:after="0" w:line="259" w:lineRule="auto"/>
              <w:ind w:left="60" w:firstLine="0"/>
              <w:jc w:val="center"/>
            </w:pPr>
            <w:r>
              <w:rPr>
                <w:b/>
              </w:rPr>
              <w:t xml:space="preserve"> </w:t>
            </w:r>
          </w:p>
        </w:tc>
      </w:tr>
      <w:tr w:rsidR="002E2193" w14:paraId="50EED355" w14:textId="77777777" w:rsidTr="00F3260E">
        <w:trPr>
          <w:trHeight w:val="697"/>
        </w:trPr>
        <w:tc>
          <w:tcPr>
            <w:tcW w:w="1584" w:type="dxa"/>
            <w:tcBorders>
              <w:top w:val="single" w:sz="4" w:space="0" w:color="000000"/>
              <w:left w:val="single" w:sz="4" w:space="0" w:color="000000"/>
              <w:bottom w:val="single" w:sz="4" w:space="0" w:color="000000"/>
              <w:right w:val="single" w:sz="4" w:space="0" w:color="000000"/>
            </w:tcBorders>
          </w:tcPr>
          <w:p w14:paraId="5E7E5E6A" w14:textId="77777777" w:rsidR="002E2193" w:rsidRDefault="006B3BE6">
            <w:pPr>
              <w:spacing w:after="0" w:line="259" w:lineRule="auto"/>
              <w:ind w:left="4" w:firstLine="0"/>
              <w:jc w:val="center"/>
            </w:pPr>
            <w:r>
              <w:t xml:space="preserve">3.1 </w:t>
            </w:r>
          </w:p>
        </w:tc>
        <w:tc>
          <w:tcPr>
            <w:tcW w:w="4736" w:type="dxa"/>
            <w:tcBorders>
              <w:top w:val="single" w:sz="4" w:space="0" w:color="000000"/>
              <w:left w:val="single" w:sz="4" w:space="0" w:color="000000"/>
              <w:bottom w:val="single" w:sz="4" w:space="0" w:color="000000"/>
              <w:right w:val="single" w:sz="4" w:space="0" w:color="000000"/>
            </w:tcBorders>
          </w:tcPr>
          <w:p w14:paraId="30F8E81E" w14:textId="77777777" w:rsidR="002E2193" w:rsidRDefault="006B3BE6">
            <w:pPr>
              <w:spacing w:after="0" w:line="259" w:lineRule="auto"/>
              <w:ind w:left="110" w:firstLine="0"/>
              <w:jc w:val="left"/>
            </w:pPr>
            <w:r>
              <w:rPr>
                <w:sz w:val="28"/>
              </w:rPr>
              <w:t xml:space="preserve">Introduction </w:t>
            </w: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ED980B" w14:textId="77777777" w:rsidR="002E2193" w:rsidRDefault="006B3BE6">
            <w:pPr>
              <w:spacing w:after="0" w:line="259" w:lineRule="auto"/>
              <w:ind w:left="60" w:firstLine="0"/>
              <w:jc w:val="center"/>
            </w:pPr>
            <w:r>
              <w:t xml:space="preserve"> </w:t>
            </w:r>
          </w:p>
        </w:tc>
      </w:tr>
      <w:tr w:rsidR="002E2193" w14:paraId="35843ED5" w14:textId="77777777" w:rsidTr="00F3260E">
        <w:trPr>
          <w:trHeight w:val="691"/>
        </w:trPr>
        <w:tc>
          <w:tcPr>
            <w:tcW w:w="1584" w:type="dxa"/>
            <w:tcBorders>
              <w:top w:val="single" w:sz="4" w:space="0" w:color="000000"/>
              <w:left w:val="single" w:sz="4" w:space="0" w:color="000000"/>
              <w:bottom w:val="single" w:sz="4" w:space="0" w:color="000000"/>
              <w:right w:val="single" w:sz="4" w:space="0" w:color="000000"/>
            </w:tcBorders>
          </w:tcPr>
          <w:p w14:paraId="752E4EF3" w14:textId="77777777" w:rsidR="002E2193" w:rsidRDefault="006B3BE6">
            <w:pPr>
              <w:spacing w:after="0" w:line="259" w:lineRule="auto"/>
              <w:ind w:left="4" w:firstLine="0"/>
              <w:jc w:val="center"/>
            </w:pPr>
            <w:r>
              <w:t xml:space="preserve">3.2 </w:t>
            </w:r>
          </w:p>
        </w:tc>
        <w:tc>
          <w:tcPr>
            <w:tcW w:w="4736" w:type="dxa"/>
            <w:tcBorders>
              <w:top w:val="single" w:sz="4" w:space="0" w:color="000000"/>
              <w:left w:val="single" w:sz="4" w:space="0" w:color="000000"/>
              <w:bottom w:val="single" w:sz="4" w:space="0" w:color="000000"/>
              <w:right w:val="single" w:sz="4" w:space="0" w:color="000000"/>
            </w:tcBorders>
          </w:tcPr>
          <w:p w14:paraId="0C97AFC6" w14:textId="77777777" w:rsidR="002E2193" w:rsidRDefault="006B3BE6">
            <w:pPr>
              <w:spacing w:after="0" w:line="259" w:lineRule="auto"/>
              <w:ind w:left="110" w:firstLine="0"/>
              <w:jc w:val="left"/>
            </w:pPr>
            <w:r>
              <w:rPr>
                <w:sz w:val="28"/>
              </w:rPr>
              <w:t xml:space="preserve">Hardware and Software specification       </w:t>
            </w:r>
          </w:p>
        </w:tc>
        <w:tc>
          <w:tcPr>
            <w:tcW w:w="1440" w:type="dxa"/>
            <w:tcBorders>
              <w:top w:val="single" w:sz="4" w:space="0" w:color="000000"/>
              <w:left w:val="single" w:sz="4" w:space="0" w:color="000000"/>
              <w:bottom w:val="single" w:sz="4" w:space="0" w:color="000000"/>
              <w:right w:val="single" w:sz="4" w:space="0" w:color="000000"/>
            </w:tcBorders>
          </w:tcPr>
          <w:p w14:paraId="323EFD32" w14:textId="77777777" w:rsidR="002E2193" w:rsidRDefault="006B3BE6">
            <w:pPr>
              <w:spacing w:after="0" w:line="259" w:lineRule="auto"/>
              <w:ind w:left="60" w:firstLine="0"/>
              <w:jc w:val="center"/>
            </w:pPr>
            <w:r>
              <w:t xml:space="preserve"> </w:t>
            </w:r>
          </w:p>
        </w:tc>
      </w:tr>
      <w:tr w:rsidR="002E2193" w14:paraId="7FDC61CF" w14:textId="77777777" w:rsidTr="00F3260E">
        <w:trPr>
          <w:trHeight w:val="692"/>
        </w:trPr>
        <w:tc>
          <w:tcPr>
            <w:tcW w:w="1584" w:type="dxa"/>
            <w:tcBorders>
              <w:top w:val="single" w:sz="4" w:space="0" w:color="000000"/>
              <w:left w:val="single" w:sz="4" w:space="0" w:color="000000"/>
              <w:bottom w:val="single" w:sz="4" w:space="0" w:color="000000"/>
              <w:right w:val="single" w:sz="4" w:space="0" w:color="000000"/>
            </w:tcBorders>
          </w:tcPr>
          <w:p w14:paraId="2D6B38C9" w14:textId="77777777" w:rsidR="002E2193" w:rsidRDefault="006B3BE6">
            <w:pPr>
              <w:spacing w:after="0" w:line="259" w:lineRule="auto"/>
              <w:ind w:left="4" w:firstLine="0"/>
              <w:jc w:val="center"/>
            </w:pPr>
            <w:r>
              <w:t xml:space="preserve">3.3 </w:t>
            </w:r>
          </w:p>
        </w:tc>
        <w:tc>
          <w:tcPr>
            <w:tcW w:w="4736" w:type="dxa"/>
            <w:tcBorders>
              <w:top w:val="single" w:sz="4" w:space="0" w:color="000000"/>
              <w:left w:val="single" w:sz="4" w:space="0" w:color="000000"/>
              <w:bottom w:val="single" w:sz="4" w:space="0" w:color="000000"/>
              <w:right w:val="single" w:sz="4" w:space="0" w:color="000000"/>
            </w:tcBorders>
          </w:tcPr>
          <w:p w14:paraId="056E54D5" w14:textId="77777777" w:rsidR="002E2193" w:rsidRDefault="006B3BE6">
            <w:pPr>
              <w:spacing w:after="0" w:line="259" w:lineRule="auto"/>
              <w:ind w:left="110" w:firstLine="0"/>
              <w:jc w:val="left"/>
            </w:pPr>
            <w:r>
              <w:rPr>
                <w:sz w:val="28"/>
              </w:rPr>
              <w:t xml:space="preserve">Technologies Used                                   </w:t>
            </w:r>
          </w:p>
        </w:tc>
        <w:tc>
          <w:tcPr>
            <w:tcW w:w="1440" w:type="dxa"/>
            <w:tcBorders>
              <w:top w:val="single" w:sz="4" w:space="0" w:color="000000"/>
              <w:left w:val="single" w:sz="4" w:space="0" w:color="000000"/>
              <w:bottom w:val="single" w:sz="4" w:space="0" w:color="000000"/>
              <w:right w:val="single" w:sz="4" w:space="0" w:color="000000"/>
            </w:tcBorders>
          </w:tcPr>
          <w:p w14:paraId="74B932BD" w14:textId="77777777" w:rsidR="002E2193" w:rsidRDefault="006B3BE6">
            <w:pPr>
              <w:spacing w:after="0" w:line="259" w:lineRule="auto"/>
              <w:ind w:left="-24" w:firstLine="0"/>
              <w:jc w:val="left"/>
            </w:pPr>
            <w:r>
              <w:rPr>
                <w:sz w:val="28"/>
              </w:rPr>
              <w:t xml:space="preserve"> </w:t>
            </w:r>
            <w:r>
              <w:rPr>
                <w:sz w:val="28"/>
              </w:rPr>
              <w:tab/>
            </w:r>
            <w:r>
              <w:t xml:space="preserve"> </w:t>
            </w:r>
          </w:p>
        </w:tc>
      </w:tr>
    </w:tbl>
    <w:p w14:paraId="3ACC2B4C" w14:textId="77777777" w:rsidR="002E2193" w:rsidRDefault="002E2193">
      <w:pPr>
        <w:spacing w:after="0" w:line="259" w:lineRule="auto"/>
        <w:ind w:left="-658" w:right="977" w:firstLine="0"/>
        <w:jc w:val="left"/>
      </w:pPr>
    </w:p>
    <w:tbl>
      <w:tblPr>
        <w:tblStyle w:val="TableGrid"/>
        <w:tblW w:w="7760" w:type="dxa"/>
        <w:tblInd w:w="1508" w:type="dxa"/>
        <w:tblCellMar>
          <w:top w:w="6" w:type="dxa"/>
          <w:right w:w="1" w:type="dxa"/>
        </w:tblCellMar>
        <w:tblLook w:val="04A0" w:firstRow="1" w:lastRow="0" w:firstColumn="1" w:lastColumn="0" w:noHBand="0" w:noVBand="1"/>
      </w:tblPr>
      <w:tblGrid>
        <w:gridCol w:w="1584"/>
        <w:gridCol w:w="4736"/>
        <w:gridCol w:w="1440"/>
      </w:tblGrid>
      <w:tr w:rsidR="002E2193" w14:paraId="00F99EC0" w14:textId="77777777" w:rsidTr="00F3260E">
        <w:trPr>
          <w:trHeight w:val="697"/>
        </w:trPr>
        <w:tc>
          <w:tcPr>
            <w:tcW w:w="1584" w:type="dxa"/>
            <w:tcBorders>
              <w:top w:val="single" w:sz="4" w:space="0" w:color="000000"/>
              <w:left w:val="single" w:sz="4" w:space="0" w:color="000000"/>
              <w:bottom w:val="single" w:sz="4" w:space="0" w:color="000000"/>
              <w:right w:val="single" w:sz="4" w:space="0" w:color="000000"/>
            </w:tcBorders>
          </w:tcPr>
          <w:p w14:paraId="7200A8EA" w14:textId="77777777" w:rsidR="002E2193" w:rsidRDefault="006B3BE6">
            <w:pPr>
              <w:spacing w:after="0" w:line="259" w:lineRule="auto"/>
              <w:ind w:left="6" w:firstLine="0"/>
              <w:jc w:val="center"/>
            </w:pPr>
            <w:r>
              <w:rPr>
                <w:b/>
              </w:rPr>
              <w:t xml:space="preserve">4 </w:t>
            </w:r>
          </w:p>
        </w:tc>
        <w:tc>
          <w:tcPr>
            <w:tcW w:w="4736" w:type="dxa"/>
            <w:tcBorders>
              <w:top w:val="single" w:sz="4" w:space="0" w:color="000000"/>
              <w:left w:val="single" w:sz="4" w:space="0" w:color="000000"/>
              <w:bottom w:val="single" w:sz="4" w:space="0" w:color="000000"/>
              <w:right w:val="single" w:sz="4" w:space="0" w:color="000000"/>
            </w:tcBorders>
          </w:tcPr>
          <w:p w14:paraId="1E5D1757" w14:textId="77777777" w:rsidR="002E2193" w:rsidRDefault="006B3BE6">
            <w:pPr>
              <w:spacing w:after="0" w:line="259" w:lineRule="auto"/>
              <w:ind w:left="110" w:firstLine="0"/>
              <w:jc w:val="left"/>
            </w:pPr>
            <w:r>
              <w:rPr>
                <w:b/>
                <w:sz w:val="28"/>
              </w:rPr>
              <w:t>Project Purpose and Scope</w:t>
            </w:r>
            <w:r>
              <w:rPr>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45521AB" w14:textId="77777777" w:rsidR="002E2193" w:rsidRDefault="006B3BE6">
            <w:pPr>
              <w:spacing w:after="0" w:line="259" w:lineRule="auto"/>
              <w:ind w:left="61" w:firstLine="0"/>
              <w:jc w:val="center"/>
            </w:pPr>
            <w:r>
              <w:rPr>
                <w:b/>
              </w:rPr>
              <w:t xml:space="preserve"> </w:t>
            </w:r>
          </w:p>
        </w:tc>
      </w:tr>
      <w:tr w:rsidR="002E2193" w14:paraId="7C8BE605" w14:textId="77777777" w:rsidTr="00F3260E">
        <w:trPr>
          <w:trHeight w:val="691"/>
        </w:trPr>
        <w:tc>
          <w:tcPr>
            <w:tcW w:w="1584" w:type="dxa"/>
            <w:tcBorders>
              <w:top w:val="single" w:sz="4" w:space="0" w:color="000000"/>
              <w:left w:val="single" w:sz="4" w:space="0" w:color="000000"/>
              <w:bottom w:val="single" w:sz="4" w:space="0" w:color="000000"/>
              <w:right w:val="single" w:sz="4" w:space="0" w:color="000000"/>
            </w:tcBorders>
          </w:tcPr>
          <w:p w14:paraId="034BE885" w14:textId="77777777" w:rsidR="002E2193" w:rsidRDefault="006B3BE6">
            <w:pPr>
              <w:spacing w:after="0" w:line="259" w:lineRule="auto"/>
              <w:ind w:left="6" w:firstLine="0"/>
              <w:jc w:val="center"/>
            </w:pPr>
            <w:r>
              <w:t xml:space="preserve">4.1 </w:t>
            </w:r>
          </w:p>
        </w:tc>
        <w:tc>
          <w:tcPr>
            <w:tcW w:w="4736" w:type="dxa"/>
            <w:tcBorders>
              <w:top w:val="single" w:sz="4" w:space="0" w:color="000000"/>
              <w:left w:val="single" w:sz="4" w:space="0" w:color="000000"/>
              <w:bottom w:val="single" w:sz="4" w:space="0" w:color="000000"/>
              <w:right w:val="single" w:sz="4" w:space="0" w:color="000000"/>
            </w:tcBorders>
          </w:tcPr>
          <w:p w14:paraId="1223F5B6" w14:textId="77777777" w:rsidR="002E2193" w:rsidRDefault="006B3BE6">
            <w:pPr>
              <w:tabs>
                <w:tab w:val="center" w:pos="558"/>
                <w:tab w:val="center" w:pos="1551"/>
              </w:tabs>
              <w:spacing w:after="0" w:line="259" w:lineRule="auto"/>
              <w:ind w:left="0" w:firstLine="0"/>
              <w:jc w:val="left"/>
            </w:pPr>
            <w:r>
              <w:rPr>
                <w:rFonts w:ascii="Calibri" w:eastAsia="Calibri" w:hAnsi="Calibri" w:cs="Calibri"/>
                <w:sz w:val="22"/>
              </w:rPr>
              <w:tab/>
            </w:r>
            <w:r>
              <w:rPr>
                <w:sz w:val="28"/>
              </w:rPr>
              <w:t xml:space="preserve">Purpose </w:t>
            </w:r>
            <w:r>
              <w:rPr>
                <w:sz w:val="28"/>
              </w:rPr>
              <w:tab/>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95F95C" w14:textId="77777777" w:rsidR="002E2193" w:rsidRDefault="006B3BE6">
            <w:pPr>
              <w:spacing w:after="0" w:line="259" w:lineRule="auto"/>
              <w:ind w:left="61" w:firstLine="0"/>
              <w:jc w:val="center"/>
            </w:pPr>
            <w:r>
              <w:t xml:space="preserve"> </w:t>
            </w:r>
          </w:p>
        </w:tc>
      </w:tr>
      <w:tr w:rsidR="002E2193" w14:paraId="7936326D" w14:textId="77777777" w:rsidTr="00F3260E">
        <w:trPr>
          <w:trHeight w:val="692"/>
        </w:trPr>
        <w:tc>
          <w:tcPr>
            <w:tcW w:w="1584" w:type="dxa"/>
            <w:tcBorders>
              <w:top w:val="single" w:sz="4" w:space="0" w:color="000000"/>
              <w:left w:val="single" w:sz="4" w:space="0" w:color="000000"/>
              <w:bottom w:val="single" w:sz="4" w:space="0" w:color="000000"/>
              <w:right w:val="single" w:sz="4" w:space="0" w:color="000000"/>
            </w:tcBorders>
          </w:tcPr>
          <w:p w14:paraId="1E043ABA" w14:textId="77777777" w:rsidR="002E2193" w:rsidRDefault="006B3BE6">
            <w:pPr>
              <w:spacing w:after="0" w:line="259" w:lineRule="auto"/>
              <w:ind w:left="6" w:firstLine="0"/>
              <w:jc w:val="center"/>
            </w:pPr>
            <w:r>
              <w:t xml:space="preserve">4.2 </w:t>
            </w:r>
          </w:p>
        </w:tc>
        <w:tc>
          <w:tcPr>
            <w:tcW w:w="4736" w:type="dxa"/>
            <w:tcBorders>
              <w:top w:val="single" w:sz="4" w:space="0" w:color="000000"/>
              <w:left w:val="single" w:sz="4" w:space="0" w:color="000000"/>
              <w:bottom w:val="single" w:sz="4" w:space="0" w:color="000000"/>
              <w:right w:val="single" w:sz="4" w:space="0" w:color="000000"/>
            </w:tcBorders>
          </w:tcPr>
          <w:p w14:paraId="234DB8D4" w14:textId="77777777" w:rsidR="002E2193" w:rsidRDefault="006B3BE6">
            <w:pPr>
              <w:tabs>
                <w:tab w:val="center" w:pos="880"/>
                <w:tab w:val="center" w:pos="2271"/>
              </w:tabs>
              <w:spacing w:after="0" w:line="259" w:lineRule="auto"/>
              <w:ind w:left="0" w:firstLine="0"/>
              <w:jc w:val="left"/>
            </w:pPr>
            <w:r>
              <w:rPr>
                <w:rFonts w:ascii="Calibri" w:eastAsia="Calibri" w:hAnsi="Calibri" w:cs="Calibri"/>
                <w:sz w:val="22"/>
              </w:rPr>
              <w:tab/>
            </w:r>
            <w:r>
              <w:rPr>
                <w:sz w:val="28"/>
              </w:rPr>
              <w:t xml:space="preserve">Project Scope </w:t>
            </w:r>
            <w:r>
              <w:rPr>
                <w:sz w:val="28"/>
              </w:rPr>
              <w:tab/>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7B86CE3" w14:textId="77777777" w:rsidR="002E2193" w:rsidRDefault="006B3BE6">
            <w:pPr>
              <w:spacing w:after="0" w:line="259" w:lineRule="auto"/>
              <w:ind w:left="61" w:firstLine="0"/>
              <w:jc w:val="center"/>
            </w:pPr>
            <w:r>
              <w:t xml:space="preserve"> </w:t>
            </w:r>
          </w:p>
        </w:tc>
      </w:tr>
      <w:tr w:rsidR="002E2193" w14:paraId="62B6C949" w14:textId="77777777" w:rsidTr="00F3260E">
        <w:trPr>
          <w:trHeight w:val="696"/>
        </w:trPr>
        <w:tc>
          <w:tcPr>
            <w:tcW w:w="1584" w:type="dxa"/>
            <w:tcBorders>
              <w:top w:val="single" w:sz="4" w:space="0" w:color="000000"/>
              <w:left w:val="single" w:sz="4" w:space="0" w:color="000000"/>
              <w:bottom w:val="single" w:sz="4" w:space="0" w:color="000000"/>
              <w:right w:val="single" w:sz="4" w:space="0" w:color="000000"/>
            </w:tcBorders>
          </w:tcPr>
          <w:p w14:paraId="2F398A71" w14:textId="77777777" w:rsidR="002E2193" w:rsidRDefault="006B3BE6">
            <w:pPr>
              <w:spacing w:after="0" w:line="259" w:lineRule="auto"/>
              <w:ind w:left="6" w:firstLine="0"/>
              <w:jc w:val="center"/>
            </w:pPr>
            <w:r>
              <w:t xml:space="preserve">4.3 </w:t>
            </w:r>
          </w:p>
        </w:tc>
        <w:tc>
          <w:tcPr>
            <w:tcW w:w="4736" w:type="dxa"/>
            <w:tcBorders>
              <w:top w:val="single" w:sz="4" w:space="0" w:color="000000"/>
              <w:left w:val="single" w:sz="4" w:space="0" w:color="000000"/>
              <w:bottom w:val="single" w:sz="4" w:space="0" w:color="000000"/>
              <w:right w:val="single" w:sz="4" w:space="0" w:color="000000"/>
            </w:tcBorders>
          </w:tcPr>
          <w:p w14:paraId="4D80DADB" w14:textId="77777777" w:rsidR="002E2193" w:rsidRDefault="006B3BE6">
            <w:pPr>
              <w:tabs>
                <w:tab w:val="center" w:pos="1222"/>
                <w:tab w:val="center" w:pos="2991"/>
              </w:tabs>
              <w:spacing w:after="0" w:line="259" w:lineRule="auto"/>
              <w:ind w:left="0" w:firstLine="0"/>
              <w:jc w:val="left"/>
            </w:pPr>
            <w:r>
              <w:rPr>
                <w:rFonts w:ascii="Calibri" w:eastAsia="Calibri" w:hAnsi="Calibri" w:cs="Calibri"/>
                <w:sz w:val="22"/>
              </w:rPr>
              <w:tab/>
            </w:r>
            <w:r>
              <w:rPr>
                <w:sz w:val="28"/>
              </w:rPr>
              <w:t xml:space="preserve">Product Perspective </w:t>
            </w:r>
            <w:r>
              <w:rPr>
                <w:sz w:val="28"/>
              </w:rPr>
              <w:tab/>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358DA2D" w14:textId="77777777" w:rsidR="002E2193" w:rsidRDefault="006B3BE6">
            <w:pPr>
              <w:spacing w:after="0" w:line="259" w:lineRule="auto"/>
              <w:ind w:left="61" w:firstLine="0"/>
              <w:jc w:val="center"/>
            </w:pPr>
            <w:r>
              <w:t xml:space="preserve"> </w:t>
            </w:r>
          </w:p>
        </w:tc>
      </w:tr>
      <w:tr w:rsidR="002E2193" w14:paraId="515E9775" w14:textId="77777777" w:rsidTr="00F3260E">
        <w:trPr>
          <w:trHeight w:val="691"/>
        </w:trPr>
        <w:tc>
          <w:tcPr>
            <w:tcW w:w="1584" w:type="dxa"/>
            <w:tcBorders>
              <w:top w:val="single" w:sz="4" w:space="0" w:color="000000"/>
              <w:left w:val="single" w:sz="4" w:space="0" w:color="000000"/>
              <w:bottom w:val="single" w:sz="4" w:space="0" w:color="000000"/>
              <w:right w:val="single" w:sz="4" w:space="0" w:color="000000"/>
            </w:tcBorders>
          </w:tcPr>
          <w:p w14:paraId="1954E6AA" w14:textId="77777777" w:rsidR="002E2193" w:rsidRDefault="006B3BE6">
            <w:pPr>
              <w:spacing w:after="0" w:line="259" w:lineRule="auto"/>
              <w:ind w:left="6" w:firstLine="0"/>
              <w:jc w:val="center"/>
            </w:pPr>
            <w:r>
              <w:lastRenderedPageBreak/>
              <w:t xml:space="preserve">4.4 </w:t>
            </w:r>
          </w:p>
        </w:tc>
        <w:tc>
          <w:tcPr>
            <w:tcW w:w="4736" w:type="dxa"/>
            <w:tcBorders>
              <w:top w:val="single" w:sz="4" w:space="0" w:color="000000"/>
              <w:left w:val="single" w:sz="4" w:space="0" w:color="000000"/>
              <w:bottom w:val="single" w:sz="4" w:space="0" w:color="000000"/>
              <w:right w:val="single" w:sz="4" w:space="0" w:color="000000"/>
            </w:tcBorders>
          </w:tcPr>
          <w:p w14:paraId="6921C5DF" w14:textId="77777777" w:rsidR="002E2193" w:rsidRDefault="006B3BE6">
            <w:pPr>
              <w:spacing w:after="0" w:line="259" w:lineRule="auto"/>
              <w:ind w:left="110" w:firstLine="0"/>
              <w:jc w:val="left"/>
            </w:pPr>
            <w:r>
              <w:rPr>
                <w:sz w:val="28"/>
              </w:rPr>
              <w:t xml:space="preserve">System Features </w:t>
            </w:r>
          </w:p>
        </w:tc>
        <w:tc>
          <w:tcPr>
            <w:tcW w:w="1440" w:type="dxa"/>
            <w:tcBorders>
              <w:top w:val="single" w:sz="4" w:space="0" w:color="000000"/>
              <w:left w:val="single" w:sz="4" w:space="0" w:color="000000"/>
              <w:bottom w:val="single" w:sz="4" w:space="0" w:color="000000"/>
              <w:right w:val="single" w:sz="4" w:space="0" w:color="000000"/>
            </w:tcBorders>
          </w:tcPr>
          <w:p w14:paraId="4FB0EC1B" w14:textId="77777777" w:rsidR="002E2193" w:rsidRDefault="006B3BE6">
            <w:pPr>
              <w:spacing w:after="0" w:line="259" w:lineRule="auto"/>
              <w:ind w:left="61" w:firstLine="0"/>
              <w:jc w:val="center"/>
            </w:pPr>
            <w:r>
              <w:t xml:space="preserve"> </w:t>
            </w:r>
          </w:p>
        </w:tc>
      </w:tr>
      <w:tr w:rsidR="002E2193" w14:paraId="33EDA70A" w14:textId="77777777" w:rsidTr="00F3260E">
        <w:trPr>
          <w:trHeight w:val="697"/>
        </w:trPr>
        <w:tc>
          <w:tcPr>
            <w:tcW w:w="1584" w:type="dxa"/>
            <w:tcBorders>
              <w:top w:val="single" w:sz="4" w:space="0" w:color="000000"/>
              <w:left w:val="single" w:sz="4" w:space="0" w:color="000000"/>
              <w:bottom w:val="single" w:sz="4" w:space="0" w:color="000000"/>
              <w:right w:val="single" w:sz="4" w:space="0" w:color="000000"/>
            </w:tcBorders>
          </w:tcPr>
          <w:p w14:paraId="34E54091" w14:textId="77777777" w:rsidR="002E2193" w:rsidRDefault="006B3BE6">
            <w:pPr>
              <w:spacing w:after="0" w:line="259" w:lineRule="auto"/>
              <w:ind w:left="6" w:firstLine="0"/>
              <w:jc w:val="center"/>
            </w:pPr>
            <w:r>
              <w:t xml:space="preserve">4.5 </w:t>
            </w:r>
          </w:p>
        </w:tc>
        <w:tc>
          <w:tcPr>
            <w:tcW w:w="4736" w:type="dxa"/>
            <w:tcBorders>
              <w:top w:val="single" w:sz="4" w:space="0" w:color="000000"/>
              <w:left w:val="single" w:sz="4" w:space="0" w:color="000000"/>
              <w:bottom w:val="single" w:sz="4" w:space="0" w:color="000000"/>
              <w:right w:val="single" w:sz="4" w:space="0" w:color="000000"/>
            </w:tcBorders>
          </w:tcPr>
          <w:p w14:paraId="59EAC514" w14:textId="77777777" w:rsidR="002E2193" w:rsidRDefault="006B3BE6">
            <w:pPr>
              <w:spacing w:after="0" w:line="259" w:lineRule="auto"/>
              <w:ind w:left="110" w:firstLine="0"/>
            </w:pPr>
            <w:r>
              <w:rPr>
                <w:sz w:val="28"/>
              </w:rPr>
              <w:t xml:space="preserve">Design and Implementation Constraints </w:t>
            </w:r>
          </w:p>
        </w:tc>
        <w:tc>
          <w:tcPr>
            <w:tcW w:w="1440" w:type="dxa"/>
            <w:tcBorders>
              <w:top w:val="single" w:sz="4" w:space="0" w:color="000000"/>
              <w:left w:val="single" w:sz="4" w:space="0" w:color="000000"/>
              <w:bottom w:val="single" w:sz="4" w:space="0" w:color="000000"/>
              <w:right w:val="single" w:sz="4" w:space="0" w:color="000000"/>
            </w:tcBorders>
          </w:tcPr>
          <w:p w14:paraId="1E977845" w14:textId="77777777" w:rsidR="002E2193" w:rsidRDefault="006B3BE6">
            <w:pPr>
              <w:spacing w:after="0" w:line="259" w:lineRule="auto"/>
              <w:ind w:left="61" w:firstLine="0"/>
              <w:jc w:val="center"/>
            </w:pPr>
            <w:r>
              <w:t xml:space="preserve"> </w:t>
            </w:r>
          </w:p>
        </w:tc>
      </w:tr>
      <w:tr w:rsidR="002E2193" w14:paraId="4E4E6951" w14:textId="77777777" w:rsidTr="00F3260E">
        <w:trPr>
          <w:trHeight w:val="691"/>
        </w:trPr>
        <w:tc>
          <w:tcPr>
            <w:tcW w:w="1584" w:type="dxa"/>
            <w:tcBorders>
              <w:top w:val="single" w:sz="4" w:space="0" w:color="000000"/>
              <w:left w:val="single" w:sz="4" w:space="0" w:color="000000"/>
              <w:bottom w:val="single" w:sz="4" w:space="0" w:color="000000"/>
              <w:right w:val="single" w:sz="4" w:space="0" w:color="000000"/>
            </w:tcBorders>
          </w:tcPr>
          <w:p w14:paraId="3F2DF869" w14:textId="77777777" w:rsidR="002E2193" w:rsidRDefault="006B3BE6">
            <w:pPr>
              <w:spacing w:after="0" w:line="259" w:lineRule="auto"/>
              <w:ind w:left="6" w:firstLine="0"/>
              <w:jc w:val="center"/>
            </w:pPr>
            <w:r>
              <w:t xml:space="preserve">4.6 </w:t>
            </w:r>
          </w:p>
        </w:tc>
        <w:tc>
          <w:tcPr>
            <w:tcW w:w="4736" w:type="dxa"/>
            <w:tcBorders>
              <w:top w:val="single" w:sz="4" w:space="0" w:color="000000"/>
              <w:left w:val="single" w:sz="4" w:space="0" w:color="000000"/>
              <w:bottom w:val="single" w:sz="4" w:space="0" w:color="000000"/>
              <w:right w:val="single" w:sz="4" w:space="0" w:color="000000"/>
            </w:tcBorders>
          </w:tcPr>
          <w:p w14:paraId="619F9C73" w14:textId="77777777" w:rsidR="002E2193" w:rsidRDefault="006B3BE6">
            <w:pPr>
              <w:spacing w:after="0" w:line="259" w:lineRule="auto"/>
              <w:ind w:left="110" w:firstLine="0"/>
              <w:jc w:val="left"/>
            </w:pPr>
            <w:r>
              <w:rPr>
                <w:sz w:val="28"/>
              </w:rPr>
              <w:t xml:space="preserve">Other </w:t>
            </w:r>
            <w:proofErr w:type="spellStart"/>
            <w:r>
              <w:rPr>
                <w:sz w:val="28"/>
              </w:rPr>
              <w:t>Nonfunctional</w:t>
            </w:r>
            <w:proofErr w:type="spellEnd"/>
            <w:r>
              <w:rPr>
                <w:sz w:val="28"/>
              </w:rPr>
              <w:t xml:space="preserve"> Requirements </w:t>
            </w:r>
          </w:p>
        </w:tc>
        <w:tc>
          <w:tcPr>
            <w:tcW w:w="1440" w:type="dxa"/>
            <w:tcBorders>
              <w:top w:val="single" w:sz="4" w:space="0" w:color="000000"/>
              <w:left w:val="single" w:sz="4" w:space="0" w:color="000000"/>
              <w:bottom w:val="single" w:sz="4" w:space="0" w:color="000000"/>
              <w:right w:val="single" w:sz="4" w:space="0" w:color="000000"/>
            </w:tcBorders>
          </w:tcPr>
          <w:p w14:paraId="4341CC7B" w14:textId="77777777" w:rsidR="002E2193" w:rsidRDefault="006B3BE6">
            <w:pPr>
              <w:spacing w:after="0" w:line="259" w:lineRule="auto"/>
              <w:ind w:left="61" w:firstLine="0"/>
              <w:jc w:val="center"/>
            </w:pPr>
            <w:r>
              <w:t xml:space="preserve"> </w:t>
            </w:r>
          </w:p>
        </w:tc>
      </w:tr>
      <w:tr w:rsidR="002E2193" w14:paraId="24BC21B7" w14:textId="77777777" w:rsidTr="00F3260E">
        <w:trPr>
          <w:trHeight w:val="692"/>
        </w:trPr>
        <w:tc>
          <w:tcPr>
            <w:tcW w:w="1584" w:type="dxa"/>
            <w:tcBorders>
              <w:top w:val="single" w:sz="4" w:space="0" w:color="000000"/>
              <w:left w:val="single" w:sz="4" w:space="0" w:color="000000"/>
              <w:bottom w:val="single" w:sz="4" w:space="0" w:color="000000"/>
              <w:right w:val="single" w:sz="4" w:space="0" w:color="000000"/>
            </w:tcBorders>
          </w:tcPr>
          <w:p w14:paraId="312B3213" w14:textId="77777777" w:rsidR="002E2193" w:rsidRDefault="006B3BE6">
            <w:pPr>
              <w:spacing w:after="0" w:line="259" w:lineRule="auto"/>
              <w:ind w:left="6" w:firstLine="0"/>
              <w:jc w:val="center"/>
            </w:pPr>
            <w:r>
              <w:rPr>
                <w:b/>
              </w:rPr>
              <w:t xml:space="preserve">5 </w:t>
            </w:r>
          </w:p>
        </w:tc>
        <w:tc>
          <w:tcPr>
            <w:tcW w:w="4736" w:type="dxa"/>
            <w:tcBorders>
              <w:top w:val="single" w:sz="4" w:space="0" w:color="000000"/>
              <w:left w:val="single" w:sz="4" w:space="0" w:color="000000"/>
              <w:bottom w:val="single" w:sz="4" w:space="0" w:color="000000"/>
              <w:right w:val="single" w:sz="4" w:space="0" w:color="000000"/>
            </w:tcBorders>
          </w:tcPr>
          <w:p w14:paraId="612CE116" w14:textId="77777777" w:rsidR="002E2193" w:rsidRDefault="006B3BE6">
            <w:pPr>
              <w:spacing w:after="0" w:line="259" w:lineRule="auto"/>
              <w:ind w:left="110" w:firstLine="0"/>
              <w:jc w:val="left"/>
            </w:pPr>
            <w:r>
              <w:rPr>
                <w:b/>
                <w:sz w:val="28"/>
              </w:rPr>
              <w:t xml:space="preserve">SYSTEM DESIGN                                 </w:t>
            </w:r>
          </w:p>
        </w:tc>
        <w:tc>
          <w:tcPr>
            <w:tcW w:w="1440" w:type="dxa"/>
            <w:tcBorders>
              <w:top w:val="single" w:sz="4" w:space="0" w:color="000000"/>
              <w:left w:val="single" w:sz="4" w:space="0" w:color="000000"/>
              <w:bottom w:val="single" w:sz="4" w:space="0" w:color="000000"/>
              <w:right w:val="single" w:sz="4" w:space="0" w:color="000000"/>
            </w:tcBorders>
          </w:tcPr>
          <w:p w14:paraId="11C3EF33" w14:textId="77777777" w:rsidR="002E2193" w:rsidRDefault="006B3BE6">
            <w:pPr>
              <w:spacing w:after="0" w:line="259" w:lineRule="auto"/>
              <w:ind w:left="-22" w:firstLine="0"/>
              <w:jc w:val="left"/>
            </w:pPr>
            <w:r>
              <w:rPr>
                <w:b/>
                <w:sz w:val="28"/>
              </w:rPr>
              <w:t xml:space="preserve"> </w:t>
            </w:r>
            <w:r>
              <w:rPr>
                <w:b/>
                <w:sz w:val="28"/>
              </w:rPr>
              <w:tab/>
            </w:r>
            <w:r>
              <w:rPr>
                <w:b/>
              </w:rPr>
              <w:t xml:space="preserve"> </w:t>
            </w:r>
          </w:p>
        </w:tc>
      </w:tr>
      <w:tr w:rsidR="002E2193" w14:paraId="15F87FC3" w14:textId="77777777" w:rsidTr="00F3260E">
        <w:trPr>
          <w:trHeight w:val="696"/>
        </w:trPr>
        <w:tc>
          <w:tcPr>
            <w:tcW w:w="1584" w:type="dxa"/>
            <w:tcBorders>
              <w:top w:val="single" w:sz="4" w:space="0" w:color="000000"/>
              <w:left w:val="single" w:sz="4" w:space="0" w:color="000000"/>
              <w:bottom w:val="single" w:sz="4" w:space="0" w:color="000000"/>
              <w:right w:val="single" w:sz="4" w:space="0" w:color="000000"/>
            </w:tcBorders>
          </w:tcPr>
          <w:p w14:paraId="60662712" w14:textId="77777777" w:rsidR="002E2193" w:rsidRDefault="006B3BE6">
            <w:pPr>
              <w:spacing w:after="0" w:line="259" w:lineRule="auto"/>
              <w:ind w:left="6" w:firstLine="0"/>
              <w:jc w:val="center"/>
            </w:pPr>
            <w:r>
              <w:t xml:space="preserve">5.1 </w:t>
            </w:r>
          </w:p>
        </w:tc>
        <w:tc>
          <w:tcPr>
            <w:tcW w:w="4736" w:type="dxa"/>
            <w:tcBorders>
              <w:top w:val="single" w:sz="4" w:space="0" w:color="000000"/>
              <w:left w:val="single" w:sz="4" w:space="0" w:color="000000"/>
              <w:bottom w:val="single" w:sz="4" w:space="0" w:color="000000"/>
              <w:right w:val="single" w:sz="4" w:space="0" w:color="000000"/>
            </w:tcBorders>
          </w:tcPr>
          <w:p w14:paraId="49F5C337" w14:textId="77777777" w:rsidR="002E2193" w:rsidRDefault="006B3BE6">
            <w:pPr>
              <w:spacing w:after="0" w:line="259" w:lineRule="auto"/>
              <w:ind w:left="110" w:firstLine="0"/>
              <w:jc w:val="left"/>
            </w:pPr>
            <w:r>
              <w:rPr>
                <w:sz w:val="28"/>
              </w:rPr>
              <w:t xml:space="preserve">Architecture Diagram </w:t>
            </w:r>
          </w:p>
        </w:tc>
        <w:tc>
          <w:tcPr>
            <w:tcW w:w="1440" w:type="dxa"/>
            <w:tcBorders>
              <w:top w:val="single" w:sz="4" w:space="0" w:color="000000"/>
              <w:left w:val="single" w:sz="4" w:space="0" w:color="000000"/>
              <w:bottom w:val="single" w:sz="4" w:space="0" w:color="000000"/>
              <w:right w:val="single" w:sz="4" w:space="0" w:color="000000"/>
            </w:tcBorders>
          </w:tcPr>
          <w:p w14:paraId="744F0179" w14:textId="77777777" w:rsidR="002E2193" w:rsidRDefault="006B3BE6">
            <w:pPr>
              <w:spacing w:after="0" w:line="259" w:lineRule="auto"/>
              <w:ind w:left="61" w:firstLine="0"/>
              <w:jc w:val="center"/>
            </w:pPr>
            <w:r>
              <w:t xml:space="preserve"> </w:t>
            </w:r>
          </w:p>
        </w:tc>
      </w:tr>
      <w:tr w:rsidR="002E2193" w14:paraId="15566912" w14:textId="77777777" w:rsidTr="00F3260E">
        <w:trPr>
          <w:trHeight w:val="691"/>
        </w:trPr>
        <w:tc>
          <w:tcPr>
            <w:tcW w:w="1584" w:type="dxa"/>
            <w:tcBorders>
              <w:top w:val="single" w:sz="4" w:space="0" w:color="000000"/>
              <w:left w:val="single" w:sz="4" w:space="0" w:color="000000"/>
              <w:bottom w:val="single" w:sz="4" w:space="0" w:color="000000"/>
              <w:right w:val="single" w:sz="4" w:space="0" w:color="000000"/>
            </w:tcBorders>
          </w:tcPr>
          <w:p w14:paraId="794A189B" w14:textId="77777777" w:rsidR="002E2193" w:rsidRDefault="006B3BE6">
            <w:pPr>
              <w:spacing w:after="0" w:line="259" w:lineRule="auto"/>
              <w:ind w:left="6" w:firstLine="0"/>
              <w:jc w:val="center"/>
            </w:pPr>
            <w:r>
              <w:rPr>
                <w:b/>
              </w:rPr>
              <w:t xml:space="preserve">6 </w:t>
            </w:r>
          </w:p>
        </w:tc>
        <w:tc>
          <w:tcPr>
            <w:tcW w:w="4736" w:type="dxa"/>
            <w:tcBorders>
              <w:top w:val="single" w:sz="4" w:space="0" w:color="000000"/>
              <w:left w:val="single" w:sz="4" w:space="0" w:color="000000"/>
              <w:bottom w:val="single" w:sz="4" w:space="0" w:color="000000"/>
              <w:right w:val="single" w:sz="4" w:space="0" w:color="000000"/>
            </w:tcBorders>
          </w:tcPr>
          <w:p w14:paraId="2A9ED810" w14:textId="77777777" w:rsidR="002E2193" w:rsidRDefault="006B3BE6">
            <w:pPr>
              <w:spacing w:after="0" w:line="259" w:lineRule="auto"/>
              <w:ind w:left="110" w:firstLine="0"/>
            </w:pPr>
            <w:r>
              <w:rPr>
                <w:b/>
                <w:sz w:val="28"/>
              </w:rPr>
              <w:t xml:space="preserve">SYSTEM DESIGN – DETAILED        </w:t>
            </w:r>
          </w:p>
        </w:tc>
        <w:tc>
          <w:tcPr>
            <w:tcW w:w="1440" w:type="dxa"/>
            <w:tcBorders>
              <w:top w:val="single" w:sz="4" w:space="0" w:color="000000"/>
              <w:left w:val="single" w:sz="4" w:space="0" w:color="000000"/>
              <w:bottom w:val="single" w:sz="4" w:space="0" w:color="000000"/>
              <w:right w:val="single" w:sz="4" w:space="0" w:color="000000"/>
            </w:tcBorders>
          </w:tcPr>
          <w:p w14:paraId="2AD3AB11" w14:textId="77777777" w:rsidR="002E2193" w:rsidRDefault="006B3BE6">
            <w:pPr>
              <w:spacing w:after="0" w:line="259" w:lineRule="auto"/>
              <w:ind w:left="-27" w:firstLine="0"/>
              <w:jc w:val="left"/>
            </w:pPr>
            <w:r>
              <w:rPr>
                <w:b/>
                <w:sz w:val="28"/>
              </w:rPr>
              <w:t xml:space="preserve"> </w:t>
            </w:r>
            <w:r>
              <w:rPr>
                <w:b/>
                <w:sz w:val="28"/>
              </w:rPr>
              <w:tab/>
            </w:r>
            <w:r>
              <w:rPr>
                <w:b/>
              </w:rPr>
              <w:t xml:space="preserve"> </w:t>
            </w:r>
          </w:p>
        </w:tc>
      </w:tr>
      <w:tr w:rsidR="002E2193" w14:paraId="35A1B654" w14:textId="77777777" w:rsidTr="00F3260E">
        <w:trPr>
          <w:trHeight w:val="692"/>
        </w:trPr>
        <w:tc>
          <w:tcPr>
            <w:tcW w:w="1584" w:type="dxa"/>
            <w:tcBorders>
              <w:top w:val="single" w:sz="4" w:space="0" w:color="000000"/>
              <w:left w:val="single" w:sz="4" w:space="0" w:color="000000"/>
              <w:bottom w:val="single" w:sz="4" w:space="0" w:color="000000"/>
              <w:right w:val="single" w:sz="4" w:space="0" w:color="000000"/>
            </w:tcBorders>
          </w:tcPr>
          <w:p w14:paraId="2F098C5D" w14:textId="77777777" w:rsidR="002E2193" w:rsidRDefault="006B3BE6">
            <w:pPr>
              <w:spacing w:after="0" w:line="259" w:lineRule="auto"/>
              <w:ind w:left="6" w:firstLine="0"/>
              <w:jc w:val="center"/>
            </w:pPr>
            <w:r>
              <w:t xml:space="preserve">6.1 </w:t>
            </w:r>
          </w:p>
        </w:tc>
        <w:tc>
          <w:tcPr>
            <w:tcW w:w="4736" w:type="dxa"/>
            <w:tcBorders>
              <w:top w:val="single" w:sz="4" w:space="0" w:color="000000"/>
              <w:left w:val="single" w:sz="4" w:space="0" w:color="000000"/>
              <w:bottom w:val="single" w:sz="4" w:space="0" w:color="000000"/>
              <w:right w:val="single" w:sz="4" w:space="0" w:color="000000"/>
            </w:tcBorders>
          </w:tcPr>
          <w:p w14:paraId="1C5AA7CD" w14:textId="77777777" w:rsidR="002E2193" w:rsidRDefault="006B3BE6">
            <w:pPr>
              <w:spacing w:after="0" w:line="259" w:lineRule="auto"/>
              <w:ind w:left="110" w:firstLine="0"/>
              <w:jc w:val="left"/>
            </w:pPr>
            <w:r>
              <w:rPr>
                <w:sz w:val="28"/>
              </w:rPr>
              <w:t xml:space="preserve">Modules  </w:t>
            </w:r>
            <w:r>
              <w:rPr>
                <w:b/>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CE4190C" w14:textId="77777777" w:rsidR="002E2193" w:rsidRDefault="006B3BE6">
            <w:pPr>
              <w:spacing w:after="0" w:line="259" w:lineRule="auto"/>
              <w:ind w:left="61" w:firstLine="0"/>
              <w:jc w:val="center"/>
            </w:pPr>
            <w:r>
              <w:t xml:space="preserve"> </w:t>
            </w:r>
          </w:p>
        </w:tc>
      </w:tr>
      <w:tr w:rsidR="002E2193" w14:paraId="14B8F95B" w14:textId="77777777" w:rsidTr="00F3260E">
        <w:trPr>
          <w:trHeight w:val="696"/>
        </w:trPr>
        <w:tc>
          <w:tcPr>
            <w:tcW w:w="1584" w:type="dxa"/>
            <w:tcBorders>
              <w:top w:val="single" w:sz="4" w:space="0" w:color="000000"/>
              <w:left w:val="single" w:sz="4" w:space="0" w:color="000000"/>
              <w:bottom w:val="single" w:sz="4" w:space="0" w:color="000000"/>
              <w:right w:val="single" w:sz="4" w:space="0" w:color="000000"/>
            </w:tcBorders>
          </w:tcPr>
          <w:p w14:paraId="17DC8D9C" w14:textId="77777777" w:rsidR="002E2193" w:rsidRDefault="006B3BE6">
            <w:pPr>
              <w:spacing w:after="0" w:line="259" w:lineRule="auto"/>
              <w:ind w:left="6" w:firstLine="0"/>
              <w:jc w:val="center"/>
            </w:pPr>
            <w:r>
              <w:t xml:space="preserve">6.2 </w:t>
            </w:r>
          </w:p>
        </w:tc>
        <w:tc>
          <w:tcPr>
            <w:tcW w:w="4736" w:type="dxa"/>
            <w:tcBorders>
              <w:top w:val="single" w:sz="4" w:space="0" w:color="000000"/>
              <w:left w:val="single" w:sz="4" w:space="0" w:color="000000"/>
              <w:bottom w:val="single" w:sz="4" w:space="0" w:color="000000"/>
              <w:right w:val="single" w:sz="4" w:space="0" w:color="000000"/>
            </w:tcBorders>
          </w:tcPr>
          <w:p w14:paraId="03314C07" w14:textId="77777777" w:rsidR="002E2193" w:rsidRDefault="006B3BE6">
            <w:pPr>
              <w:spacing w:after="0" w:line="259" w:lineRule="auto"/>
              <w:ind w:left="110" w:firstLine="0"/>
              <w:jc w:val="left"/>
            </w:pPr>
            <w:r>
              <w:rPr>
                <w:sz w:val="28"/>
              </w:rPr>
              <w:t xml:space="preserve"> Module explanation                                 </w:t>
            </w:r>
          </w:p>
        </w:tc>
        <w:tc>
          <w:tcPr>
            <w:tcW w:w="1440" w:type="dxa"/>
            <w:tcBorders>
              <w:top w:val="single" w:sz="4" w:space="0" w:color="000000"/>
              <w:left w:val="single" w:sz="4" w:space="0" w:color="000000"/>
              <w:bottom w:val="single" w:sz="4" w:space="0" w:color="000000"/>
              <w:right w:val="single" w:sz="4" w:space="0" w:color="000000"/>
            </w:tcBorders>
          </w:tcPr>
          <w:p w14:paraId="153E5E6B" w14:textId="77777777" w:rsidR="002E2193" w:rsidRDefault="006B3BE6">
            <w:pPr>
              <w:spacing w:after="0" w:line="259" w:lineRule="auto"/>
              <w:ind w:left="61" w:firstLine="0"/>
              <w:jc w:val="center"/>
            </w:pPr>
            <w:r>
              <w:t xml:space="preserve"> </w:t>
            </w:r>
          </w:p>
        </w:tc>
      </w:tr>
      <w:tr w:rsidR="002E2193" w14:paraId="255D5D0A" w14:textId="77777777" w:rsidTr="00F3260E">
        <w:trPr>
          <w:trHeight w:val="625"/>
        </w:trPr>
        <w:tc>
          <w:tcPr>
            <w:tcW w:w="1584" w:type="dxa"/>
            <w:tcBorders>
              <w:top w:val="single" w:sz="4" w:space="0" w:color="000000"/>
              <w:left w:val="single" w:sz="4" w:space="0" w:color="000000"/>
              <w:bottom w:val="single" w:sz="4" w:space="0" w:color="000000"/>
              <w:right w:val="single" w:sz="4" w:space="0" w:color="000000"/>
            </w:tcBorders>
          </w:tcPr>
          <w:p w14:paraId="1742D14E" w14:textId="77777777" w:rsidR="002E2193" w:rsidRDefault="006B3BE6">
            <w:pPr>
              <w:spacing w:after="0" w:line="259" w:lineRule="auto"/>
              <w:ind w:left="6" w:firstLine="0"/>
              <w:jc w:val="center"/>
            </w:pPr>
            <w:r>
              <w:rPr>
                <w:b/>
              </w:rPr>
              <w:t xml:space="preserve">7 </w:t>
            </w:r>
          </w:p>
        </w:tc>
        <w:tc>
          <w:tcPr>
            <w:tcW w:w="4736" w:type="dxa"/>
            <w:tcBorders>
              <w:top w:val="single" w:sz="4" w:space="0" w:color="000000"/>
              <w:left w:val="single" w:sz="4" w:space="0" w:color="000000"/>
              <w:bottom w:val="single" w:sz="4" w:space="0" w:color="000000"/>
              <w:right w:val="single" w:sz="4" w:space="0" w:color="000000"/>
            </w:tcBorders>
          </w:tcPr>
          <w:p w14:paraId="79646E7B" w14:textId="77777777" w:rsidR="002E2193" w:rsidRDefault="006B3BE6">
            <w:pPr>
              <w:spacing w:after="0" w:line="259" w:lineRule="auto"/>
              <w:ind w:left="110" w:firstLine="0"/>
              <w:jc w:val="left"/>
            </w:pPr>
            <w:r>
              <w:rPr>
                <w:b/>
                <w:sz w:val="28"/>
              </w:rPr>
              <w:t xml:space="preserve">CODING AND TESTING  </w:t>
            </w:r>
          </w:p>
        </w:tc>
        <w:tc>
          <w:tcPr>
            <w:tcW w:w="1440" w:type="dxa"/>
            <w:tcBorders>
              <w:top w:val="single" w:sz="4" w:space="0" w:color="000000"/>
              <w:left w:val="single" w:sz="4" w:space="0" w:color="000000"/>
              <w:bottom w:val="single" w:sz="4" w:space="0" w:color="000000"/>
              <w:right w:val="single" w:sz="4" w:space="0" w:color="000000"/>
            </w:tcBorders>
          </w:tcPr>
          <w:p w14:paraId="1CEF5A06" w14:textId="77777777" w:rsidR="002E2193" w:rsidRDefault="006B3BE6">
            <w:pPr>
              <w:spacing w:after="0" w:line="259" w:lineRule="auto"/>
              <w:ind w:left="61" w:firstLine="0"/>
              <w:jc w:val="center"/>
            </w:pPr>
            <w:r>
              <w:rPr>
                <w:b/>
              </w:rPr>
              <w:t xml:space="preserve"> </w:t>
            </w:r>
          </w:p>
        </w:tc>
      </w:tr>
      <w:tr w:rsidR="002E2193" w14:paraId="35B2D876"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09C71FB4" w14:textId="77777777" w:rsidR="002E2193" w:rsidRDefault="006B3BE6">
            <w:pPr>
              <w:spacing w:after="0" w:line="259" w:lineRule="auto"/>
              <w:ind w:left="6" w:firstLine="0"/>
              <w:jc w:val="center"/>
            </w:pPr>
            <w:r>
              <w:t xml:space="preserve">7.1 </w:t>
            </w:r>
          </w:p>
        </w:tc>
        <w:tc>
          <w:tcPr>
            <w:tcW w:w="4736" w:type="dxa"/>
            <w:tcBorders>
              <w:top w:val="single" w:sz="4" w:space="0" w:color="000000"/>
              <w:left w:val="single" w:sz="4" w:space="0" w:color="000000"/>
              <w:bottom w:val="single" w:sz="4" w:space="0" w:color="000000"/>
              <w:right w:val="single" w:sz="4" w:space="0" w:color="000000"/>
            </w:tcBorders>
          </w:tcPr>
          <w:p w14:paraId="3717F26A" w14:textId="77777777" w:rsidR="002E2193" w:rsidRDefault="006B3BE6">
            <w:pPr>
              <w:spacing w:after="0" w:line="259" w:lineRule="auto"/>
              <w:ind w:left="110" w:firstLine="0"/>
              <w:jc w:val="left"/>
            </w:pPr>
            <w:r>
              <w:rPr>
                <w:sz w:val="28"/>
              </w:rPr>
              <w:t xml:space="preserve">Coding      </w:t>
            </w:r>
            <w:r>
              <w:rPr>
                <w:b/>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CBBA4ED" w14:textId="77777777" w:rsidR="002E2193" w:rsidRDefault="006B3BE6">
            <w:pPr>
              <w:spacing w:after="0" w:line="259" w:lineRule="auto"/>
              <w:ind w:left="61" w:firstLine="0"/>
              <w:jc w:val="center"/>
            </w:pPr>
            <w:r>
              <w:t xml:space="preserve"> </w:t>
            </w:r>
          </w:p>
        </w:tc>
      </w:tr>
      <w:tr w:rsidR="002E2193" w14:paraId="5F255A2D"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292701D5" w14:textId="77777777" w:rsidR="002E2193" w:rsidRDefault="006B3BE6">
            <w:pPr>
              <w:spacing w:after="0" w:line="259" w:lineRule="auto"/>
              <w:ind w:left="6" w:firstLine="0"/>
              <w:jc w:val="center"/>
            </w:pPr>
            <w:r>
              <w:t xml:space="preserve">7.2 </w:t>
            </w:r>
          </w:p>
        </w:tc>
        <w:tc>
          <w:tcPr>
            <w:tcW w:w="4736" w:type="dxa"/>
            <w:tcBorders>
              <w:top w:val="single" w:sz="4" w:space="0" w:color="000000"/>
              <w:left w:val="single" w:sz="4" w:space="0" w:color="000000"/>
              <w:bottom w:val="single" w:sz="4" w:space="0" w:color="000000"/>
              <w:right w:val="single" w:sz="4" w:space="0" w:color="000000"/>
            </w:tcBorders>
          </w:tcPr>
          <w:p w14:paraId="587E0F7C" w14:textId="77777777" w:rsidR="002E2193" w:rsidRDefault="006B3BE6">
            <w:pPr>
              <w:spacing w:after="0" w:line="259" w:lineRule="auto"/>
              <w:ind w:left="110" w:firstLine="0"/>
              <w:jc w:val="left"/>
            </w:pPr>
            <w:r>
              <w:rPr>
                <w:sz w:val="28"/>
              </w:rPr>
              <w:t xml:space="preserve">Coding standards                                      </w:t>
            </w:r>
          </w:p>
        </w:tc>
        <w:tc>
          <w:tcPr>
            <w:tcW w:w="1440" w:type="dxa"/>
            <w:tcBorders>
              <w:top w:val="single" w:sz="4" w:space="0" w:color="000000"/>
              <w:left w:val="single" w:sz="4" w:space="0" w:color="000000"/>
              <w:bottom w:val="single" w:sz="4" w:space="0" w:color="000000"/>
              <w:right w:val="single" w:sz="4" w:space="0" w:color="000000"/>
            </w:tcBorders>
          </w:tcPr>
          <w:p w14:paraId="7724F058" w14:textId="77777777" w:rsidR="002E2193" w:rsidRDefault="006B3BE6">
            <w:pPr>
              <w:spacing w:after="0" w:line="259" w:lineRule="auto"/>
              <w:ind w:left="-18" w:firstLine="0"/>
              <w:jc w:val="left"/>
            </w:pPr>
            <w:r>
              <w:rPr>
                <w:sz w:val="28"/>
              </w:rPr>
              <w:t xml:space="preserve"> </w:t>
            </w:r>
            <w:r>
              <w:rPr>
                <w:sz w:val="28"/>
              </w:rPr>
              <w:tab/>
            </w:r>
            <w:r>
              <w:t xml:space="preserve"> </w:t>
            </w:r>
          </w:p>
        </w:tc>
      </w:tr>
      <w:tr w:rsidR="002E2193" w14:paraId="0412894F"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37015414" w14:textId="77777777" w:rsidR="002E2193" w:rsidRDefault="006B3BE6">
            <w:pPr>
              <w:spacing w:after="0" w:line="259" w:lineRule="auto"/>
              <w:ind w:left="6" w:firstLine="0"/>
              <w:jc w:val="center"/>
            </w:pPr>
            <w:r>
              <w:t xml:space="preserve">7.3 </w:t>
            </w:r>
          </w:p>
        </w:tc>
        <w:tc>
          <w:tcPr>
            <w:tcW w:w="4736" w:type="dxa"/>
            <w:tcBorders>
              <w:top w:val="single" w:sz="4" w:space="0" w:color="000000"/>
              <w:left w:val="single" w:sz="4" w:space="0" w:color="000000"/>
              <w:bottom w:val="single" w:sz="4" w:space="0" w:color="000000"/>
              <w:right w:val="single" w:sz="4" w:space="0" w:color="000000"/>
            </w:tcBorders>
          </w:tcPr>
          <w:p w14:paraId="4903540A" w14:textId="77777777" w:rsidR="002E2193" w:rsidRDefault="006B3BE6">
            <w:pPr>
              <w:spacing w:after="0" w:line="259" w:lineRule="auto"/>
              <w:ind w:left="110" w:firstLine="0"/>
              <w:jc w:val="left"/>
            </w:pPr>
            <w:r>
              <w:rPr>
                <w:sz w:val="28"/>
              </w:rPr>
              <w:t xml:space="preserve">Test procedure                                          </w:t>
            </w:r>
          </w:p>
        </w:tc>
        <w:tc>
          <w:tcPr>
            <w:tcW w:w="1440" w:type="dxa"/>
            <w:tcBorders>
              <w:top w:val="single" w:sz="4" w:space="0" w:color="000000"/>
              <w:left w:val="single" w:sz="4" w:space="0" w:color="000000"/>
              <w:bottom w:val="single" w:sz="4" w:space="0" w:color="000000"/>
              <w:right w:val="single" w:sz="4" w:space="0" w:color="000000"/>
            </w:tcBorders>
          </w:tcPr>
          <w:p w14:paraId="1FBBD622" w14:textId="77777777" w:rsidR="002E2193" w:rsidRDefault="006B3BE6">
            <w:pPr>
              <w:spacing w:after="0" w:line="259" w:lineRule="auto"/>
              <w:ind w:left="-20" w:firstLine="0"/>
              <w:jc w:val="left"/>
            </w:pPr>
            <w:r>
              <w:rPr>
                <w:sz w:val="28"/>
              </w:rPr>
              <w:t xml:space="preserve"> </w:t>
            </w:r>
            <w:r>
              <w:rPr>
                <w:sz w:val="28"/>
              </w:rPr>
              <w:tab/>
            </w:r>
            <w:r>
              <w:t xml:space="preserve"> </w:t>
            </w:r>
          </w:p>
        </w:tc>
      </w:tr>
      <w:tr w:rsidR="002E2193" w14:paraId="3F053D31"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562A3C97" w14:textId="77777777" w:rsidR="002E2193" w:rsidRDefault="006B3BE6">
            <w:pPr>
              <w:spacing w:after="0" w:line="259" w:lineRule="auto"/>
              <w:ind w:left="6" w:firstLine="0"/>
              <w:jc w:val="center"/>
            </w:pPr>
            <w:r>
              <w:t xml:space="preserve">7.4 </w:t>
            </w:r>
          </w:p>
        </w:tc>
        <w:tc>
          <w:tcPr>
            <w:tcW w:w="4736" w:type="dxa"/>
            <w:tcBorders>
              <w:top w:val="single" w:sz="4" w:space="0" w:color="000000"/>
              <w:left w:val="single" w:sz="4" w:space="0" w:color="000000"/>
              <w:bottom w:val="single" w:sz="4" w:space="0" w:color="000000"/>
              <w:right w:val="single" w:sz="4" w:space="0" w:color="000000"/>
            </w:tcBorders>
          </w:tcPr>
          <w:p w14:paraId="2D636318" w14:textId="77777777" w:rsidR="002E2193" w:rsidRDefault="006B3BE6">
            <w:pPr>
              <w:spacing w:after="0" w:line="259" w:lineRule="auto"/>
              <w:ind w:left="110" w:firstLine="0"/>
              <w:jc w:val="left"/>
            </w:pPr>
            <w:r>
              <w:rPr>
                <w:sz w:val="28"/>
              </w:rPr>
              <w:t xml:space="preserve">Test data and output </w:t>
            </w:r>
          </w:p>
        </w:tc>
        <w:tc>
          <w:tcPr>
            <w:tcW w:w="1440" w:type="dxa"/>
            <w:tcBorders>
              <w:top w:val="single" w:sz="4" w:space="0" w:color="000000"/>
              <w:left w:val="single" w:sz="4" w:space="0" w:color="000000"/>
              <w:bottom w:val="single" w:sz="4" w:space="0" w:color="000000"/>
              <w:right w:val="single" w:sz="4" w:space="0" w:color="000000"/>
            </w:tcBorders>
          </w:tcPr>
          <w:p w14:paraId="58DD5B52" w14:textId="77777777" w:rsidR="002E2193" w:rsidRDefault="006B3BE6">
            <w:pPr>
              <w:spacing w:after="0" w:line="259" w:lineRule="auto"/>
              <w:ind w:left="61" w:firstLine="0"/>
              <w:jc w:val="center"/>
            </w:pPr>
            <w:r>
              <w:t xml:space="preserve"> </w:t>
            </w:r>
          </w:p>
        </w:tc>
      </w:tr>
      <w:tr w:rsidR="002E2193" w14:paraId="0E280A2C"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470969ED" w14:textId="77777777" w:rsidR="002E2193" w:rsidRDefault="006B3BE6">
            <w:pPr>
              <w:spacing w:after="0" w:line="259" w:lineRule="auto"/>
              <w:ind w:left="76" w:firstLine="0"/>
              <w:jc w:val="center"/>
            </w:pPr>
            <w:r>
              <w:rPr>
                <w:b/>
              </w:rPr>
              <w:t xml:space="preserve"> </w:t>
            </w:r>
          </w:p>
        </w:tc>
        <w:tc>
          <w:tcPr>
            <w:tcW w:w="4736" w:type="dxa"/>
            <w:tcBorders>
              <w:top w:val="single" w:sz="4" w:space="0" w:color="000000"/>
              <w:left w:val="single" w:sz="4" w:space="0" w:color="000000"/>
              <w:bottom w:val="single" w:sz="4" w:space="0" w:color="000000"/>
              <w:right w:val="single" w:sz="4" w:space="0" w:color="000000"/>
            </w:tcBorders>
          </w:tcPr>
          <w:p w14:paraId="4F317CDE" w14:textId="77777777" w:rsidR="002E2193" w:rsidRDefault="006B3BE6">
            <w:pPr>
              <w:spacing w:after="0" w:line="259" w:lineRule="auto"/>
              <w:ind w:left="110" w:firstLine="0"/>
              <w:jc w:val="left"/>
            </w:pPr>
            <w:r>
              <w:rPr>
                <w:b/>
                <w:sz w:val="28"/>
              </w:rPr>
              <w:t xml:space="preserve">SOURCE CODE </w:t>
            </w:r>
            <w:r>
              <w:rPr>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8902D56" w14:textId="77777777" w:rsidR="002E2193" w:rsidRDefault="006B3BE6">
            <w:pPr>
              <w:spacing w:after="0" w:line="259" w:lineRule="auto"/>
              <w:ind w:left="76" w:firstLine="0"/>
              <w:jc w:val="center"/>
            </w:pPr>
            <w:r>
              <w:rPr>
                <w:b/>
              </w:rPr>
              <w:t xml:space="preserve"> </w:t>
            </w:r>
          </w:p>
        </w:tc>
      </w:tr>
      <w:tr w:rsidR="002E2193" w14:paraId="772B053E" w14:textId="77777777" w:rsidTr="00F3260E">
        <w:trPr>
          <w:trHeight w:val="625"/>
        </w:trPr>
        <w:tc>
          <w:tcPr>
            <w:tcW w:w="1584" w:type="dxa"/>
            <w:tcBorders>
              <w:top w:val="single" w:sz="4" w:space="0" w:color="000000"/>
              <w:left w:val="single" w:sz="4" w:space="0" w:color="000000"/>
              <w:bottom w:val="single" w:sz="4" w:space="0" w:color="000000"/>
              <w:right w:val="single" w:sz="4" w:space="0" w:color="000000"/>
            </w:tcBorders>
          </w:tcPr>
          <w:p w14:paraId="311AE9DD" w14:textId="77777777" w:rsidR="002E2193" w:rsidRDefault="006B3BE6">
            <w:pPr>
              <w:spacing w:after="0" w:line="259" w:lineRule="auto"/>
              <w:ind w:left="76" w:firstLine="0"/>
              <w:jc w:val="center"/>
            </w:pPr>
            <w:r>
              <w:rPr>
                <w:b/>
              </w:rPr>
              <w:t xml:space="preserve"> </w:t>
            </w:r>
          </w:p>
        </w:tc>
        <w:tc>
          <w:tcPr>
            <w:tcW w:w="4736" w:type="dxa"/>
            <w:tcBorders>
              <w:top w:val="single" w:sz="4" w:space="0" w:color="000000"/>
              <w:left w:val="single" w:sz="4" w:space="0" w:color="000000"/>
              <w:bottom w:val="single" w:sz="4" w:space="0" w:color="000000"/>
              <w:right w:val="single" w:sz="4" w:space="0" w:color="000000"/>
            </w:tcBorders>
          </w:tcPr>
          <w:p w14:paraId="708A9FBE" w14:textId="77777777" w:rsidR="002E2193" w:rsidRDefault="006B3BE6">
            <w:pPr>
              <w:spacing w:after="0" w:line="259" w:lineRule="auto"/>
              <w:ind w:left="110" w:firstLine="0"/>
              <w:jc w:val="left"/>
            </w:pPr>
            <w:r>
              <w:rPr>
                <w:b/>
                <w:sz w:val="28"/>
              </w:rPr>
              <w:t xml:space="preserve">SNAP SHOTS              </w:t>
            </w:r>
          </w:p>
        </w:tc>
        <w:tc>
          <w:tcPr>
            <w:tcW w:w="1440" w:type="dxa"/>
            <w:tcBorders>
              <w:top w:val="single" w:sz="4" w:space="0" w:color="000000"/>
              <w:left w:val="single" w:sz="4" w:space="0" w:color="000000"/>
              <w:bottom w:val="single" w:sz="4" w:space="0" w:color="000000"/>
              <w:right w:val="single" w:sz="4" w:space="0" w:color="000000"/>
            </w:tcBorders>
          </w:tcPr>
          <w:p w14:paraId="111F41C6" w14:textId="77777777" w:rsidR="002E2193" w:rsidRDefault="006B3BE6">
            <w:pPr>
              <w:spacing w:after="0" w:line="259" w:lineRule="auto"/>
              <w:ind w:left="76" w:firstLine="0"/>
              <w:jc w:val="center"/>
            </w:pPr>
            <w:r>
              <w:rPr>
                <w:b/>
              </w:rPr>
              <w:t xml:space="preserve"> </w:t>
            </w:r>
          </w:p>
        </w:tc>
      </w:tr>
      <w:tr w:rsidR="002E2193" w14:paraId="451D7D25" w14:textId="77777777" w:rsidTr="00F3260E">
        <w:trPr>
          <w:trHeight w:val="624"/>
        </w:trPr>
        <w:tc>
          <w:tcPr>
            <w:tcW w:w="1584" w:type="dxa"/>
            <w:tcBorders>
              <w:top w:val="single" w:sz="4" w:space="0" w:color="000000"/>
              <w:left w:val="single" w:sz="4" w:space="0" w:color="000000"/>
              <w:bottom w:val="single" w:sz="4" w:space="0" w:color="000000"/>
              <w:right w:val="single" w:sz="4" w:space="0" w:color="000000"/>
            </w:tcBorders>
          </w:tcPr>
          <w:p w14:paraId="48752431" w14:textId="77777777" w:rsidR="002E2193" w:rsidRDefault="006B3BE6">
            <w:pPr>
              <w:spacing w:after="0" w:line="259" w:lineRule="auto"/>
              <w:ind w:left="76" w:firstLine="0"/>
              <w:jc w:val="center"/>
            </w:pPr>
            <w:r>
              <w:rPr>
                <w:b/>
              </w:rPr>
              <w:t xml:space="preserve"> </w:t>
            </w:r>
          </w:p>
        </w:tc>
        <w:tc>
          <w:tcPr>
            <w:tcW w:w="4736" w:type="dxa"/>
            <w:tcBorders>
              <w:top w:val="single" w:sz="4" w:space="0" w:color="000000"/>
              <w:left w:val="single" w:sz="4" w:space="0" w:color="000000"/>
              <w:bottom w:val="single" w:sz="4" w:space="0" w:color="000000"/>
              <w:right w:val="single" w:sz="4" w:space="0" w:color="000000"/>
            </w:tcBorders>
          </w:tcPr>
          <w:p w14:paraId="50FA51A1" w14:textId="77777777" w:rsidR="002E2193" w:rsidRDefault="006B3BE6">
            <w:pPr>
              <w:spacing w:after="0" w:line="259" w:lineRule="auto"/>
              <w:ind w:left="110" w:firstLine="0"/>
              <w:jc w:val="left"/>
            </w:pPr>
            <w:r>
              <w:rPr>
                <w:b/>
                <w:sz w:val="28"/>
              </w:rPr>
              <w:t xml:space="preserve">REFERENCES                                       </w:t>
            </w:r>
          </w:p>
        </w:tc>
        <w:tc>
          <w:tcPr>
            <w:tcW w:w="1440" w:type="dxa"/>
            <w:tcBorders>
              <w:top w:val="single" w:sz="4" w:space="0" w:color="000000"/>
              <w:left w:val="single" w:sz="4" w:space="0" w:color="000000"/>
              <w:bottom w:val="single" w:sz="4" w:space="0" w:color="000000"/>
              <w:right w:val="single" w:sz="4" w:space="0" w:color="000000"/>
            </w:tcBorders>
          </w:tcPr>
          <w:p w14:paraId="2E1A618F" w14:textId="77777777" w:rsidR="002E2193" w:rsidRDefault="006B3BE6">
            <w:pPr>
              <w:spacing w:after="0" w:line="259" w:lineRule="auto"/>
              <w:ind w:left="-19" w:firstLine="0"/>
              <w:jc w:val="left"/>
            </w:pPr>
            <w:r>
              <w:rPr>
                <w:b/>
                <w:sz w:val="28"/>
              </w:rPr>
              <w:t xml:space="preserve"> </w:t>
            </w:r>
            <w:r>
              <w:rPr>
                <w:b/>
                <w:sz w:val="28"/>
              </w:rPr>
              <w:tab/>
            </w:r>
            <w:r>
              <w:rPr>
                <w:b/>
              </w:rPr>
              <w:t xml:space="preserve"> </w:t>
            </w:r>
          </w:p>
        </w:tc>
      </w:tr>
    </w:tbl>
    <w:p w14:paraId="1756D840" w14:textId="77777777" w:rsidR="002E2193" w:rsidRDefault="006B3BE6">
      <w:pPr>
        <w:spacing w:after="371" w:line="259" w:lineRule="auto"/>
        <w:ind w:left="5464" w:firstLine="0"/>
      </w:pPr>
      <w:r>
        <w:rPr>
          <w:b/>
          <w:sz w:val="36"/>
        </w:rPr>
        <w:t xml:space="preserve"> </w:t>
      </w:r>
    </w:p>
    <w:p w14:paraId="59AF0AE1" w14:textId="77777777" w:rsidR="00F3260E" w:rsidRDefault="00F3260E" w:rsidP="0055111C">
      <w:pPr>
        <w:spacing w:after="370" w:line="259" w:lineRule="auto"/>
        <w:ind w:left="5464" w:firstLine="0"/>
        <w:rPr>
          <w:b/>
          <w:sz w:val="36"/>
        </w:rPr>
      </w:pPr>
    </w:p>
    <w:p w14:paraId="0255A48F" w14:textId="77777777" w:rsidR="00F3260E" w:rsidRDefault="00F3260E" w:rsidP="0055111C">
      <w:pPr>
        <w:spacing w:after="370" w:line="259" w:lineRule="auto"/>
        <w:ind w:left="5464" w:firstLine="0"/>
        <w:rPr>
          <w:b/>
          <w:sz w:val="36"/>
        </w:rPr>
      </w:pPr>
    </w:p>
    <w:p w14:paraId="0B62D574" w14:textId="2B414736" w:rsidR="002E2193" w:rsidRPr="0055111C" w:rsidRDefault="006B3BE6" w:rsidP="0055111C">
      <w:pPr>
        <w:spacing w:after="370" w:line="259" w:lineRule="auto"/>
        <w:ind w:left="5464" w:firstLine="0"/>
        <w:rPr>
          <w:b/>
          <w:bCs/>
          <w:sz w:val="28"/>
          <w:szCs w:val="28"/>
        </w:rPr>
      </w:pPr>
      <w:r>
        <w:rPr>
          <w:b/>
          <w:sz w:val="36"/>
        </w:rPr>
        <w:t xml:space="preserve"> </w:t>
      </w:r>
      <w:r w:rsidRPr="0055111C">
        <w:rPr>
          <w:b/>
          <w:bCs/>
          <w:sz w:val="28"/>
          <w:szCs w:val="28"/>
        </w:rPr>
        <w:t xml:space="preserve">LIST OF FIGURES </w:t>
      </w:r>
    </w:p>
    <w:p w14:paraId="424357F4" w14:textId="498CD9E3" w:rsidR="002E2193" w:rsidRPr="0055111C" w:rsidRDefault="006B3BE6" w:rsidP="0055111C">
      <w:pPr>
        <w:spacing w:after="322" w:line="240" w:lineRule="auto"/>
        <w:ind w:left="1503" w:firstLine="0"/>
        <w:jc w:val="left"/>
        <w:rPr>
          <w:sz w:val="28"/>
          <w:szCs w:val="28"/>
        </w:rPr>
      </w:pPr>
      <w:r w:rsidRPr="0055111C">
        <w:rPr>
          <w:b/>
          <w:sz w:val="28"/>
          <w:szCs w:val="28"/>
        </w:rPr>
        <w:t xml:space="preserve"> </w:t>
      </w:r>
      <w:r w:rsidR="0055111C" w:rsidRPr="0055111C">
        <w:rPr>
          <w:sz w:val="28"/>
          <w:szCs w:val="28"/>
        </w:rPr>
        <w:t xml:space="preserve">          </w:t>
      </w:r>
      <w:r w:rsidRPr="0055111C">
        <w:rPr>
          <w:sz w:val="28"/>
          <w:szCs w:val="28"/>
        </w:rPr>
        <w:t xml:space="preserve">5.1 System Design </w:t>
      </w:r>
    </w:p>
    <w:p w14:paraId="2C920B8D" w14:textId="77777777" w:rsidR="002E2193" w:rsidRPr="0055111C" w:rsidRDefault="006B3BE6" w:rsidP="0055111C">
      <w:pPr>
        <w:spacing w:after="336" w:line="240" w:lineRule="auto"/>
        <w:ind w:left="2218"/>
        <w:jc w:val="left"/>
        <w:rPr>
          <w:sz w:val="28"/>
          <w:szCs w:val="28"/>
        </w:rPr>
      </w:pPr>
      <w:r w:rsidRPr="0055111C">
        <w:rPr>
          <w:sz w:val="28"/>
          <w:szCs w:val="28"/>
        </w:rPr>
        <w:t xml:space="preserve">5.2 Sequence Diagram </w:t>
      </w:r>
    </w:p>
    <w:p w14:paraId="79D1E6E0" w14:textId="77777777" w:rsidR="002E2193" w:rsidRPr="0055111C" w:rsidRDefault="006B3BE6" w:rsidP="0055111C">
      <w:pPr>
        <w:spacing w:after="336" w:line="240" w:lineRule="auto"/>
        <w:ind w:left="2218"/>
        <w:jc w:val="left"/>
        <w:rPr>
          <w:sz w:val="28"/>
          <w:szCs w:val="28"/>
        </w:rPr>
      </w:pPr>
      <w:r w:rsidRPr="0055111C">
        <w:rPr>
          <w:sz w:val="28"/>
          <w:szCs w:val="28"/>
        </w:rPr>
        <w:t xml:space="preserve">5.3 Use Case Diagram </w:t>
      </w:r>
    </w:p>
    <w:p w14:paraId="04932A99" w14:textId="77777777" w:rsidR="002E2193" w:rsidRPr="0055111C" w:rsidRDefault="006B3BE6" w:rsidP="0055111C">
      <w:pPr>
        <w:spacing w:after="336" w:line="240" w:lineRule="auto"/>
        <w:ind w:left="2218"/>
        <w:jc w:val="left"/>
        <w:rPr>
          <w:sz w:val="28"/>
          <w:szCs w:val="28"/>
        </w:rPr>
      </w:pPr>
      <w:r w:rsidRPr="0055111C">
        <w:rPr>
          <w:sz w:val="28"/>
          <w:szCs w:val="28"/>
        </w:rPr>
        <w:t xml:space="preserve">5.4 Activity Diagram </w:t>
      </w:r>
    </w:p>
    <w:p w14:paraId="1CD5CF94" w14:textId="77777777" w:rsidR="002E2193" w:rsidRPr="0055111C" w:rsidRDefault="006B3BE6" w:rsidP="0055111C">
      <w:pPr>
        <w:spacing w:after="336" w:line="240" w:lineRule="auto"/>
        <w:ind w:left="2218"/>
        <w:jc w:val="left"/>
        <w:rPr>
          <w:sz w:val="28"/>
          <w:szCs w:val="28"/>
        </w:rPr>
      </w:pPr>
      <w:r w:rsidRPr="0055111C">
        <w:rPr>
          <w:sz w:val="28"/>
          <w:szCs w:val="28"/>
        </w:rPr>
        <w:t xml:space="preserve">5.5 Collaboration Diagram: </w:t>
      </w:r>
    </w:p>
    <w:p w14:paraId="518929BF" w14:textId="77777777" w:rsidR="002E2193" w:rsidRPr="0055111C" w:rsidRDefault="006B3BE6" w:rsidP="0055111C">
      <w:pPr>
        <w:spacing w:after="336" w:line="240" w:lineRule="auto"/>
        <w:ind w:left="2218"/>
        <w:jc w:val="left"/>
        <w:rPr>
          <w:sz w:val="28"/>
          <w:szCs w:val="28"/>
        </w:rPr>
      </w:pPr>
      <w:r w:rsidRPr="0055111C">
        <w:rPr>
          <w:sz w:val="28"/>
          <w:szCs w:val="28"/>
        </w:rPr>
        <w:t xml:space="preserve">5.6 Data Flow Diagram </w:t>
      </w:r>
    </w:p>
    <w:p w14:paraId="10234F1F" w14:textId="77777777" w:rsidR="0055111C" w:rsidRDefault="006B3BE6" w:rsidP="0055111C">
      <w:pPr>
        <w:tabs>
          <w:tab w:val="center" w:pos="3410"/>
          <w:tab w:val="center" w:pos="5104"/>
        </w:tabs>
        <w:spacing w:after="336" w:line="240" w:lineRule="auto"/>
        <w:ind w:left="0" w:firstLine="0"/>
        <w:jc w:val="left"/>
        <w:rPr>
          <w:sz w:val="28"/>
          <w:szCs w:val="28"/>
        </w:rPr>
      </w:pPr>
      <w:r w:rsidRPr="0055111C">
        <w:rPr>
          <w:rFonts w:ascii="Calibri" w:eastAsia="Calibri" w:hAnsi="Calibri" w:cs="Calibri"/>
          <w:sz w:val="28"/>
          <w:szCs w:val="28"/>
        </w:rPr>
        <w:tab/>
      </w:r>
      <w:r w:rsidRPr="0055111C">
        <w:rPr>
          <w:sz w:val="28"/>
          <w:szCs w:val="28"/>
        </w:rPr>
        <w:t xml:space="preserve">5.7 Class Diagram </w:t>
      </w:r>
      <w:r w:rsidRPr="0055111C">
        <w:rPr>
          <w:sz w:val="28"/>
          <w:szCs w:val="28"/>
        </w:rPr>
        <w:tab/>
        <w:t xml:space="preserve"> </w:t>
      </w:r>
    </w:p>
    <w:p w14:paraId="07FD264B" w14:textId="5E6707A7" w:rsidR="0055111C" w:rsidRDefault="0055111C" w:rsidP="0055111C">
      <w:pPr>
        <w:tabs>
          <w:tab w:val="center" w:pos="3410"/>
          <w:tab w:val="center" w:pos="5104"/>
        </w:tabs>
        <w:spacing w:after="336" w:line="240" w:lineRule="auto"/>
        <w:ind w:left="0" w:firstLine="0"/>
        <w:jc w:val="left"/>
        <w:rPr>
          <w:b/>
          <w:bCs/>
          <w:sz w:val="28"/>
          <w:szCs w:val="28"/>
        </w:rPr>
      </w:pPr>
      <w:r>
        <w:t xml:space="preserve">                                                                           </w:t>
      </w:r>
      <w:r w:rsidR="006B3BE6" w:rsidRPr="0055111C">
        <w:rPr>
          <w:b/>
          <w:bCs/>
          <w:sz w:val="28"/>
          <w:szCs w:val="28"/>
        </w:rPr>
        <w:t xml:space="preserve">LIST OF ABBREVATIONS </w:t>
      </w:r>
    </w:p>
    <w:p w14:paraId="1C47C86D" w14:textId="5C186AEA" w:rsidR="0055111C" w:rsidRPr="009C7222" w:rsidRDefault="0055111C" w:rsidP="0055111C">
      <w:pPr>
        <w:pStyle w:val="TOCEntry"/>
        <w:spacing w:before="0" w:after="0" w:line="480" w:lineRule="auto"/>
        <w:ind w:left="1440" w:right="-1440"/>
        <w:rPr>
          <w:b w:val="0"/>
          <w:bCs w:val="0"/>
          <w:sz w:val="24"/>
          <w:szCs w:val="24"/>
        </w:rPr>
      </w:pPr>
      <w:r>
        <w:rPr>
          <w:b w:val="0"/>
          <w:bCs w:val="0"/>
          <w:sz w:val="28"/>
          <w:szCs w:val="28"/>
        </w:rPr>
        <w:t xml:space="preserve"> </w:t>
      </w:r>
      <w:r w:rsidRPr="00DE7C96">
        <w:rPr>
          <w:rFonts w:ascii="Times New Roman" w:hAnsi="Times New Roman" w:cs="Times New Roman"/>
          <w:sz w:val="32"/>
          <w:szCs w:val="32"/>
        </w:rPr>
        <w:t>JDK</w:t>
      </w:r>
      <w:r w:rsidRPr="00DE7C96">
        <w:rPr>
          <w:sz w:val="24"/>
          <w:szCs w:val="24"/>
        </w:rPr>
        <w:t xml:space="preserve"> </w:t>
      </w:r>
      <w:r>
        <w:rPr>
          <w:b w:val="0"/>
          <w:bCs w:val="0"/>
          <w:sz w:val="24"/>
          <w:szCs w:val="24"/>
        </w:rPr>
        <w:t xml:space="preserve">                  </w:t>
      </w:r>
      <w:r>
        <w:rPr>
          <w:b w:val="0"/>
          <w:bCs w:val="0"/>
          <w:sz w:val="24"/>
          <w:szCs w:val="24"/>
        </w:rPr>
        <w:tab/>
      </w:r>
      <w:r w:rsidRPr="009C7222">
        <w:rPr>
          <w:rFonts w:ascii="Times New Roman" w:hAnsi="Times New Roman" w:cs="Times New Roman"/>
          <w:b w:val="0"/>
          <w:bCs w:val="0"/>
          <w:sz w:val="32"/>
          <w:szCs w:val="32"/>
        </w:rPr>
        <w:t>Java Development Toolkit</w:t>
      </w:r>
    </w:p>
    <w:p w14:paraId="08E0B127" w14:textId="77777777" w:rsidR="0055111C" w:rsidRPr="006D3AD0" w:rsidRDefault="0055111C" w:rsidP="0055111C">
      <w:pPr>
        <w:pStyle w:val="TOCEntry"/>
        <w:spacing w:before="0" w:after="0" w:line="480" w:lineRule="auto"/>
        <w:ind w:left="1440" w:right="-1440"/>
        <w:rPr>
          <w:b w:val="0"/>
          <w:bCs w:val="0"/>
          <w:sz w:val="24"/>
          <w:szCs w:val="24"/>
        </w:rPr>
      </w:pPr>
      <w:r>
        <w:rPr>
          <w:rFonts w:ascii="Times New Roman" w:hAnsi="Times New Roman" w:cs="Times New Roman"/>
          <w:sz w:val="32"/>
          <w:szCs w:val="32"/>
        </w:rPr>
        <w:t>DEX</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val="0"/>
          <w:sz w:val="32"/>
          <w:szCs w:val="32"/>
        </w:rPr>
        <w:t>Dalvik</w:t>
      </w:r>
      <w:r w:rsidRPr="006D3AD0">
        <w:rPr>
          <w:rFonts w:ascii="Times New Roman" w:hAnsi="Times New Roman" w:cs="Times New Roman"/>
          <w:b w:val="0"/>
          <w:sz w:val="32"/>
          <w:szCs w:val="32"/>
        </w:rPr>
        <w:t xml:space="preserve"> Executables</w:t>
      </w:r>
    </w:p>
    <w:p w14:paraId="2EF8D772" w14:textId="77777777" w:rsidR="0055111C" w:rsidRPr="00931FFF" w:rsidRDefault="0055111C" w:rsidP="0055111C">
      <w:pPr>
        <w:pStyle w:val="TOCEntry"/>
        <w:spacing w:before="0" w:after="0" w:line="480" w:lineRule="auto"/>
        <w:ind w:left="1440" w:right="-1440"/>
        <w:rPr>
          <w:b w:val="0"/>
          <w:bCs w:val="0"/>
          <w:sz w:val="24"/>
          <w:szCs w:val="24"/>
          <w:lang w:val="pt-BR"/>
        </w:rPr>
      </w:pPr>
      <w:r w:rsidRPr="00931FFF">
        <w:rPr>
          <w:rFonts w:ascii="Times New Roman" w:hAnsi="Times New Roman" w:cs="Times New Roman"/>
          <w:sz w:val="32"/>
          <w:szCs w:val="32"/>
          <w:lang w:val="pt-BR"/>
        </w:rPr>
        <w:t>TCP</w:t>
      </w:r>
      <w:r>
        <w:rPr>
          <w:rFonts w:ascii="Times New Roman" w:hAnsi="Times New Roman" w:cs="Times New Roman"/>
          <w:sz w:val="32"/>
          <w:szCs w:val="32"/>
          <w:lang w:val="pt-BR"/>
        </w:rPr>
        <w:tab/>
      </w:r>
      <w:r>
        <w:rPr>
          <w:rFonts w:ascii="Times New Roman" w:hAnsi="Times New Roman" w:cs="Times New Roman"/>
          <w:sz w:val="32"/>
          <w:szCs w:val="32"/>
          <w:lang w:val="pt-BR"/>
        </w:rPr>
        <w:tab/>
      </w:r>
      <w:r>
        <w:rPr>
          <w:rFonts w:ascii="Times New Roman" w:hAnsi="Times New Roman" w:cs="Times New Roman"/>
          <w:sz w:val="32"/>
          <w:szCs w:val="32"/>
          <w:lang w:val="pt-BR"/>
        </w:rPr>
        <w:tab/>
      </w:r>
      <w:r w:rsidRPr="00931FFF">
        <w:rPr>
          <w:rFonts w:ascii="Times New Roman" w:hAnsi="Times New Roman" w:cs="Times New Roman"/>
          <w:b w:val="0"/>
          <w:bCs w:val="0"/>
          <w:sz w:val="32"/>
          <w:szCs w:val="32"/>
          <w:lang w:val="pt-BR"/>
        </w:rPr>
        <w:t>Transmission Control Protocol</w:t>
      </w:r>
    </w:p>
    <w:p w14:paraId="1B6E05AF" w14:textId="77777777" w:rsidR="0055111C" w:rsidRPr="00931FFF" w:rsidRDefault="0055111C" w:rsidP="0055111C">
      <w:pPr>
        <w:pStyle w:val="TOCEntry"/>
        <w:spacing w:before="0" w:after="0" w:line="480" w:lineRule="auto"/>
        <w:ind w:left="1440" w:right="-1440"/>
        <w:rPr>
          <w:b w:val="0"/>
          <w:bCs w:val="0"/>
          <w:sz w:val="24"/>
          <w:szCs w:val="24"/>
          <w:lang w:val="pt-BR"/>
        </w:rPr>
      </w:pPr>
      <w:r w:rsidRPr="00931FFF">
        <w:rPr>
          <w:rFonts w:ascii="Times New Roman" w:hAnsi="Times New Roman" w:cs="Times New Roman"/>
          <w:sz w:val="32"/>
          <w:szCs w:val="32"/>
          <w:lang w:val="pt-BR"/>
        </w:rPr>
        <w:t xml:space="preserve">IP  </w:t>
      </w:r>
      <w:r w:rsidRPr="00931FFF">
        <w:rPr>
          <w:rFonts w:ascii="Times New Roman" w:hAnsi="Times New Roman" w:cs="Times New Roman"/>
          <w:b w:val="0"/>
          <w:bCs w:val="0"/>
          <w:sz w:val="32"/>
          <w:szCs w:val="32"/>
          <w:lang w:val="pt-BR"/>
        </w:rPr>
        <w:t xml:space="preserve">              </w:t>
      </w:r>
      <w:r>
        <w:rPr>
          <w:rFonts w:ascii="Times New Roman" w:hAnsi="Times New Roman" w:cs="Times New Roman"/>
          <w:b w:val="0"/>
          <w:bCs w:val="0"/>
          <w:sz w:val="32"/>
          <w:szCs w:val="32"/>
          <w:lang w:val="pt-BR"/>
        </w:rPr>
        <w:tab/>
      </w:r>
      <w:r w:rsidRPr="00931FFF">
        <w:rPr>
          <w:rFonts w:ascii="Times New Roman" w:hAnsi="Times New Roman" w:cs="Times New Roman"/>
          <w:b w:val="0"/>
          <w:bCs w:val="0"/>
          <w:sz w:val="32"/>
          <w:szCs w:val="32"/>
          <w:lang w:val="pt-BR"/>
        </w:rPr>
        <w:t>Internet  Protocol</w:t>
      </w:r>
    </w:p>
    <w:p w14:paraId="66DCD92C" w14:textId="77777777" w:rsidR="0055111C" w:rsidRPr="00FB1C69" w:rsidRDefault="0055111C" w:rsidP="0055111C">
      <w:pPr>
        <w:tabs>
          <w:tab w:val="left" w:pos="1088"/>
          <w:tab w:val="center" w:pos="4320"/>
        </w:tabs>
        <w:spacing w:after="0" w:line="480" w:lineRule="auto"/>
        <w:ind w:left="1440"/>
        <w:rPr>
          <w:sz w:val="28"/>
          <w:szCs w:val="32"/>
        </w:rPr>
      </w:pPr>
      <w:r w:rsidRPr="00FB1C69">
        <w:rPr>
          <w:b/>
          <w:bCs/>
          <w:sz w:val="28"/>
          <w:szCs w:val="32"/>
        </w:rPr>
        <w:t>HTTP</w:t>
      </w:r>
      <w:r>
        <w:rPr>
          <w:b/>
          <w:bCs/>
          <w:sz w:val="28"/>
          <w:szCs w:val="32"/>
        </w:rPr>
        <w:tab/>
        <w:t xml:space="preserve">                   </w:t>
      </w:r>
      <w:r w:rsidRPr="00FB1C69">
        <w:rPr>
          <w:sz w:val="32"/>
          <w:szCs w:val="36"/>
        </w:rPr>
        <w:t>H</w:t>
      </w:r>
      <w:r w:rsidRPr="00FB1C69">
        <w:rPr>
          <w:sz w:val="28"/>
          <w:szCs w:val="32"/>
        </w:rPr>
        <w:t>yper Text Transfer Protocol</w:t>
      </w:r>
    </w:p>
    <w:p w14:paraId="5DC4B67E" w14:textId="77777777" w:rsidR="0055111C" w:rsidRDefault="0055111C" w:rsidP="0055111C">
      <w:pPr>
        <w:tabs>
          <w:tab w:val="left" w:pos="1088"/>
          <w:tab w:val="center" w:pos="4320"/>
        </w:tabs>
        <w:spacing w:after="0" w:line="480" w:lineRule="auto"/>
        <w:ind w:left="1440"/>
        <w:rPr>
          <w:sz w:val="32"/>
          <w:szCs w:val="36"/>
        </w:rPr>
      </w:pPr>
      <w:r w:rsidRPr="00FB1C69">
        <w:rPr>
          <w:b/>
          <w:bCs/>
          <w:sz w:val="28"/>
          <w:szCs w:val="32"/>
        </w:rPr>
        <w:t>A</w:t>
      </w:r>
      <w:r>
        <w:rPr>
          <w:b/>
          <w:bCs/>
          <w:sz w:val="28"/>
          <w:szCs w:val="32"/>
        </w:rPr>
        <w:t>DT</w:t>
      </w:r>
      <w:r>
        <w:rPr>
          <w:b/>
          <w:bCs/>
          <w:sz w:val="28"/>
          <w:szCs w:val="32"/>
        </w:rPr>
        <w:tab/>
        <w:t xml:space="preserve">                       </w:t>
      </w:r>
      <w:r w:rsidRPr="00FB1C69">
        <w:rPr>
          <w:sz w:val="32"/>
          <w:szCs w:val="36"/>
        </w:rPr>
        <w:t>Android Development Tool</w:t>
      </w:r>
      <w:r w:rsidRPr="00FB1C69">
        <w:rPr>
          <w:sz w:val="32"/>
          <w:szCs w:val="36"/>
        </w:rPr>
        <w:tab/>
      </w:r>
    </w:p>
    <w:p w14:paraId="52C1E53A" w14:textId="77777777" w:rsidR="0055111C" w:rsidRDefault="0055111C" w:rsidP="0055111C">
      <w:pPr>
        <w:tabs>
          <w:tab w:val="left" w:pos="1088"/>
          <w:tab w:val="center" w:pos="4320"/>
        </w:tabs>
        <w:spacing w:after="0" w:line="480" w:lineRule="auto"/>
        <w:ind w:left="1440"/>
      </w:pPr>
    </w:p>
    <w:p w14:paraId="53AD376B" w14:textId="77777777" w:rsidR="0055111C" w:rsidRDefault="0055111C" w:rsidP="0055111C">
      <w:pPr>
        <w:tabs>
          <w:tab w:val="left" w:pos="1088"/>
          <w:tab w:val="center" w:pos="4320"/>
        </w:tabs>
        <w:spacing w:after="0" w:line="480" w:lineRule="auto"/>
        <w:ind w:left="0" w:firstLine="0"/>
      </w:pPr>
    </w:p>
    <w:p w14:paraId="3BBCCF39" w14:textId="73F4E4B6" w:rsidR="002E2193" w:rsidRPr="0055111C" w:rsidRDefault="0055111C" w:rsidP="0055111C">
      <w:pPr>
        <w:tabs>
          <w:tab w:val="left" w:pos="1088"/>
          <w:tab w:val="center" w:pos="4320"/>
        </w:tabs>
        <w:spacing w:after="0" w:line="480" w:lineRule="auto"/>
        <w:ind w:left="0" w:firstLine="0"/>
        <w:rPr>
          <w:b/>
          <w:bCs/>
          <w:sz w:val="28"/>
          <w:szCs w:val="28"/>
        </w:rPr>
      </w:pPr>
      <w:r>
        <w:lastRenderedPageBreak/>
        <w:t xml:space="preserve">                                                                                </w:t>
      </w:r>
      <w:r w:rsidR="006B3BE6" w:rsidRPr="0055111C">
        <w:rPr>
          <w:b/>
          <w:bCs/>
          <w:sz w:val="28"/>
          <w:szCs w:val="28"/>
        </w:rPr>
        <w:t xml:space="preserve">CHAPTER   1 </w:t>
      </w:r>
    </w:p>
    <w:p w14:paraId="55669932" w14:textId="77777777" w:rsidR="002E2193" w:rsidRDefault="006B3BE6">
      <w:pPr>
        <w:pStyle w:val="Heading3"/>
        <w:spacing w:after="342"/>
        <w:ind w:left="777"/>
      </w:pPr>
      <w:r>
        <w:t xml:space="preserve">INTRODUCTION </w:t>
      </w:r>
    </w:p>
    <w:p w14:paraId="5C0FE4AF" w14:textId="77777777" w:rsidR="002E2193" w:rsidRDefault="006B3BE6" w:rsidP="00A27466">
      <w:pPr>
        <w:spacing w:after="289" w:line="240" w:lineRule="auto"/>
        <w:ind w:left="777"/>
        <w:jc w:val="left"/>
      </w:pPr>
      <w:r>
        <w:rPr>
          <w:b/>
          <w:sz w:val="28"/>
        </w:rPr>
        <w:t xml:space="preserve">Aim:      </w:t>
      </w:r>
    </w:p>
    <w:p w14:paraId="68C4FF63" w14:textId="77777777" w:rsidR="002E2193" w:rsidRDefault="006B3BE6">
      <w:pPr>
        <w:spacing w:after="185" w:line="371" w:lineRule="auto"/>
        <w:ind w:left="792" w:right="98"/>
      </w:pPr>
      <w:r>
        <w:rPr>
          <w:rFonts w:ascii="Calibri" w:eastAsia="Calibri" w:hAnsi="Calibri" w:cs="Calibri"/>
        </w:rPr>
        <w:t xml:space="preserve"> </w:t>
      </w:r>
      <w:r>
        <w:rPr>
          <w:rFonts w:ascii="Calibri" w:eastAsia="Calibri" w:hAnsi="Calibri" w:cs="Calibri"/>
        </w:rPr>
        <w:tab/>
      </w:r>
      <w:r>
        <w:t xml:space="preserve">The main aim of this project is to give knowledge regarding Health and diseases of human by receiving user query. </w:t>
      </w:r>
    </w:p>
    <w:p w14:paraId="0961DE1E" w14:textId="3E396074" w:rsidR="002E2193" w:rsidRDefault="0055111C" w:rsidP="0055111C">
      <w:pPr>
        <w:spacing w:after="357" w:line="259" w:lineRule="auto"/>
        <w:ind w:left="0" w:firstLine="0"/>
        <w:jc w:val="left"/>
      </w:pPr>
      <w:r>
        <w:t xml:space="preserve">              </w:t>
      </w:r>
      <w:r w:rsidR="006B3BE6">
        <w:rPr>
          <w:b/>
          <w:sz w:val="28"/>
        </w:rPr>
        <w:t xml:space="preserve">Synopsis: </w:t>
      </w:r>
      <w:r w:rsidR="006B3BE6">
        <w:rPr>
          <w:b/>
          <w:sz w:val="28"/>
        </w:rPr>
        <w:tab/>
        <w:t xml:space="preserve"> </w:t>
      </w:r>
    </w:p>
    <w:p w14:paraId="0A92D18F" w14:textId="77777777" w:rsidR="002E2193" w:rsidRDefault="006B3BE6">
      <w:pPr>
        <w:spacing w:after="26" w:line="474" w:lineRule="auto"/>
        <w:ind w:left="792" w:right="98"/>
      </w:pPr>
      <w:r>
        <w:t>Internet has demonstrated itself as a magnificent design over time. Today, billions of people have contact to internet and they promote by making proper use of that technology. This technology can be used in abundant different ways to aid our comfort and ease likewise Tagging is a machine learning technique which provide tags to the information that user can easily identify the related information user searching for but there is flaw in that method most technology uses manual tagging and semi-manual tagging which is time consuming and people must be expert in that domain has the ability to identify the question and tag them it is not possible in real time and high in cost. We propose an automatic tagging method using NLP which automatically tag question where user can get what information he is searching for which overcome earlier methods.</w:t>
      </w:r>
      <w:r>
        <w:rPr>
          <w:rFonts w:ascii="Calibri" w:eastAsia="Calibri" w:hAnsi="Calibri" w:cs="Calibri"/>
        </w:rPr>
        <w:t xml:space="preserve"> </w:t>
      </w:r>
      <w:r>
        <w:t xml:space="preserve"> </w:t>
      </w:r>
    </w:p>
    <w:p w14:paraId="4B57C438" w14:textId="77777777" w:rsidR="00A27466" w:rsidRDefault="006B3BE6" w:rsidP="00A27466">
      <w:pPr>
        <w:spacing w:after="136" w:line="259" w:lineRule="auto"/>
        <w:ind w:left="782" w:firstLine="0"/>
        <w:jc w:val="left"/>
      </w:pPr>
      <w:r>
        <w:rPr>
          <w:b/>
          <w:sz w:val="28"/>
        </w:rPr>
        <w:t xml:space="preserve"> </w:t>
      </w:r>
      <w:r w:rsidR="00A27466">
        <w:t xml:space="preserve">                                                        </w:t>
      </w:r>
    </w:p>
    <w:p w14:paraId="2B502933" w14:textId="02D7ED5D" w:rsidR="002E2193" w:rsidRPr="00A27466" w:rsidRDefault="00A27466" w:rsidP="00A27466">
      <w:pPr>
        <w:spacing w:after="136" w:line="259" w:lineRule="auto"/>
        <w:ind w:left="782" w:firstLine="0"/>
        <w:jc w:val="left"/>
        <w:rPr>
          <w:b/>
          <w:bCs/>
          <w:sz w:val="28"/>
          <w:szCs w:val="28"/>
        </w:rPr>
      </w:pPr>
      <w:r w:rsidRPr="00A27466">
        <w:rPr>
          <w:b/>
          <w:bCs/>
          <w:sz w:val="28"/>
          <w:szCs w:val="28"/>
        </w:rPr>
        <w:t xml:space="preserve">                                                                  </w:t>
      </w:r>
      <w:r w:rsidR="006B3BE6" w:rsidRPr="00A27466">
        <w:rPr>
          <w:b/>
          <w:bCs/>
          <w:sz w:val="28"/>
          <w:szCs w:val="28"/>
        </w:rPr>
        <w:t xml:space="preserve">CHAPTER 2 </w:t>
      </w:r>
    </w:p>
    <w:p w14:paraId="7DD3D108" w14:textId="77777777" w:rsidR="00A27466" w:rsidRPr="00A27466" w:rsidRDefault="006B3BE6" w:rsidP="00A27466">
      <w:pPr>
        <w:spacing w:after="315" w:line="259" w:lineRule="auto"/>
        <w:ind w:left="782" w:firstLine="0"/>
        <w:jc w:val="left"/>
        <w:rPr>
          <w:b/>
          <w:bCs/>
          <w:sz w:val="28"/>
          <w:szCs w:val="28"/>
        </w:rPr>
      </w:pPr>
      <w:r>
        <w:rPr>
          <w:b/>
        </w:rPr>
        <w:t xml:space="preserve"> </w:t>
      </w:r>
      <w:r w:rsidRPr="00A27466">
        <w:rPr>
          <w:b/>
          <w:bCs/>
          <w:sz w:val="28"/>
          <w:szCs w:val="28"/>
        </w:rPr>
        <w:t xml:space="preserve">SYSTEM ANALYSIS </w:t>
      </w:r>
    </w:p>
    <w:p w14:paraId="6F3A915A" w14:textId="7BD036D0" w:rsidR="002E2193" w:rsidRDefault="006B3BE6" w:rsidP="00A27466">
      <w:pPr>
        <w:spacing w:after="315" w:line="259" w:lineRule="auto"/>
        <w:ind w:left="782" w:firstLine="0"/>
        <w:jc w:val="left"/>
      </w:pPr>
      <w:r w:rsidRPr="00A27466">
        <w:rPr>
          <w:b/>
          <w:bCs/>
          <w:sz w:val="28"/>
          <w:szCs w:val="28"/>
        </w:rPr>
        <w:t>2.1 EXISTING SYSTEM</w:t>
      </w:r>
      <w:r>
        <w:t xml:space="preserve"> </w:t>
      </w:r>
    </w:p>
    <w:p w14:paraId="34E71DFC" w14:textId="77777777" w:rsidR="002E2193" w:rsidRDefault="006B3BE6">
      <w:pPr>
        <w:spacing w:after="9" w:line="357" w:lineRule="auto"/>
        <w:ind w:left="792" w:right="98"/>
      </w:pPr>
      <w:r>
        <w:t xml:space="preserve"> In existing system user search different information in internet to get the knowledge about the content in this environment there is possibility that user can’t get the desired information or it’s hard to find the required information or can’t get the clear knowledge about it and doesn’t give any alternative solution to the user  these methods are done with manual tagging and </w:t>
      </w:r>
      <w:proofErr w:type="spellStart"/>
      <w:r>
        <w:t xml:space="preserve">semi </w:t>
      </w:r>
      <w:r>
        <w:lastRenderedPageBreak/>
        <w:t>automatic</w:t>
      </w:r>
      <w:proofErr w:type="spellEnd"/>
      <w:r>
        <w:t xml:space="preserve"> tagging First manually tagging questions with knowledge units needs that the taggers be specialist in that subject a question bank usually contains a huge number of questions, which are updated constantly this makes manual tagging costly in terms of the time taken and related cost and Semi-automatic tagging </w:t>
      </w:r>
      <w:proofErr w:type="spellStart"/>
      <w:r>
        <w:t>analyzes</w:t>
      </w:r>
      <w:proofErr w:type="spellEnd"/>
      <w:r>
        <w:t xml:space="preserve"> content and returns tags that need to be more processed by users, making human help mandatory. There is high chance that questions can be mismatched. </w:t>
      </w:r>
    </w:p>
    <w:p w14:paraId="217622CB" w14:textId="77777777" w:rsidR="002E2193" w:rsidRDefault="006B3BE6">
      <w:pPr>
        <w:spacing w:after="151" w:line="259" w:lineRule="auto"/>
        <w:ind w:left="1503" w:firstLine="0"/>
        <w:jc w:val="left"/>
      </w:pPr>
      <w:r>
        <w:rPr>
          <w:b/>
        </w:rPr>
        <w:t xml:space="preserve"> </w:t>
      </w:r>
    </w:p>
    <w:p w14:paraId="4C217BD8" w14:textId="77777777" w:rsidR="002E2193" w:rsidRDefault="006B3BE6">
      <w:pPr>
        <w:spacing w:after="120"/>
        <w:ind w:left="777"/>
        <w:jc w:val="left"/>
      </w:pPr>
      <w:r>
        <w:rPr>
          <w:b/>
          <w:sz w:val="28"/>
        </w:rPr>
        <w:t xml:space="preserve">Problem Definition: </w:t>
      </w:r>
    </w:p>
    <w:p w14:paraId="74C349CC" w14:textId="0EDBF4C3" w:rsidR="002E2193" w:rsidRDefault="006B3BE6" w:rsidP="00A27466">
      <w:pPr>
        <w:pStyle w:val="ListParagraph"/>
        <w:numPr>
          <w:ilvl w:val="2"/>
          <w:numId w:val="31"/>
        </w:numPr>
        <w:spacing w:after="102" w:line="259" w:lineRule="auto"/>
        <w:jc w:val="left"/>
      </w:pPr>
      <w:r>
        <w:t xml:space="preserve">Manual tagging is time consuming and needs well manual attention. </w:t>
      </w:r>
    </w:p>
    <w:p w14:paraId="02F318D0" w14:textId="22618B69" w:rsidR="002E2193" w:rsidRDefault="006B3BE6" w:rsidP="00A27466">
      <w:pPr>
        <w:pStyle w:val="ListParagraph"/>
        <w:numPr>
          <w:ilvl w:val="2"/>
          <w:numId w:val="31"/>
        </w:numPr>
        <w:spacing w:after="111"/>
        <w:ind w:right="98"/>
      </w:pPr>
      <w:proofErr w:type="spellStart"/>
      <w:r>
        <w:t>Semi automatic</w:t>
      </w:r>
      <w:proofErr w:type="spellEnd"/>
      <w:r>
        <w:t xml:space="preserve"> tagging the content has to be again processed. </w:t>
      </w:r>
    </w:p>
    <w:p w14:paraId="430BA739" w14:textId="768883DB" w:rsidR="002E2193" w:rsidRDefault="006B3BE6" w:rsidP="00A27466">
      <w:pPr>
        <w:pStyle w:val="ListParagraph"/>
        <w:numPr>
          <w:ilvl w:val="2"/>
          <w:numId w:val="31"/>
        </w:numPr>
        <w:spacing w:after="111"/>
        <w:ind w:right="98"/>
      </w:pPr>
      <w:r>
        <w:t xml:space="preserve">High possibility cant </w:t>
      </w:r>
      <w:proofErr w:type="gramStart"/>
      <w:r>
        <w:t>receive  requested</w:t>
      </w:r>
      <w:proofErr w:type="gramEnd"/>
      <w:r>
        <w:t xml:space="preserve"> user query questions </w:t>
      </w:r>
    </w:p>
    <w:p w14:paraId="311B1060" w14:textId="0FA4654B" w:rsidR="002E2193" w:rsidRDefault="006B3BE6" w:rsidP="00A27466">
      <w:pPr>
        <w:pStyle w:val="ListParagraph"/>
        <w:numPr>
          <w:ilvl w:val="2"/>
          <w:numId w:val="31"/>
        </w:numPr>
        <w:spacing w:after="111"/>
        <w:ind w:right="98"/>
      </w:pPr>
      <w:r>
        <w:t xml:space="preserve">High cost and time consuming </w:t>
      </w:r>
    </w:p>
    <w:p w14:paraId="764FF51C" w14:textId="77777777" w:rsidR="002E2193" w:rsidRDefault="006B3BE6">
      <w:pPr>
        <w:spacing w:after="113" w:line="259" w:lineRule="auto"/>
        <w:ind w:left="1503" w:firstLine="0"/>
        <w:jc w:val="left"/>
      </w:pPr>
      <w:r>
        <w:rPr>
          <w:b/>
        </w:rPr>
        <w:t xml:space="preserve"> </w:t>
      </w:r>
    </w:p>
    <w:p w14:paraId="747B22E3" w14:textId="77777777" w:rsidR="002E2193" w:rsidRDefault="006B3BE6">
      <w:pPr>
        <w:pStyle w:val="Heading3"/>
        <w:spacing w:after="102"/>
        <w:ind w:left="777"/>
      </w:pPr>
      <w:r>
        <w:t xml:space="preserve">2.2PROPOSED SYSTEM  </w:t>
      </w:r>
    </w:p>
    <w:p w14:paraId="221B491D" w14:textId="77777777" w:rsidR="00A27466" w:rsidRDefault="006B3BE6">
      <w:pPr>
        <w:spacing w:after="34" w:line="358" w:lineRule="auto"/>
        <w:ind w:left="792" w:right="98"/>
      </w:pPr>
      <w:r>
        <w:t xml:space="preserve"> We propose an automatic tagging of questions by using NLP (Natural language processing) one of the machine learning techniques. Machine Learning (ML) is applications of artificial intelligence (AI) that provides systems the ability to automatically </w:t>
      </w:r>
      <w:proofErr w:type="spellStart"/>
      <w:r>
        <w:t>learn.NLP</w:t>
      </w:r>
      <w:proofErr w:type="spellEnd"/>
      <w:r>
        <w:t xml:space="preserve"> </w:t>
      </w:r>
      <w:proofErr w:type="spellStart"/>
      <w:r>
        <w:t>analyzes</w:t>
      </w:r>
      <w:proofErr w:type="spellEnd"/>
      <w:r>
        <w:t xml:space="preserve"> understand the human language in a smart and useful way. The previous systems are build using manual and semi-auto tag which is not suitable in making daily updates of data and is not possible to generate requested information and mines the unwanted answers (information) to the user that are confusing and tags are mismatched wrong it makes difficult to observe the information. In this work we done an automatic question tagging that overcome all existing problems. The Medical datasets are collected from the Medinet library. the </w:t>
      </w:r>
      <w:proofErr w:type="gramStart"/>
      <w:r>
        <w:t>data’s</w:t>
      </w:r>
      <w:proofErr w:type="gramEnd"/>
      <w:r>
        <w:t xml:space="preserve"> are stored in the CSV file formats for the later use. CSV file contains the questions and answers from the medical health domain and then the automatic tagging takes place of the question and Answer then the user search the query in AWS(Amazon web service) and the query is forwarded to the Medinet library to extract the user queried related answer .Medinet library contains 700 medical domain files which is stored in tc2011 </w:t>
      </w:r>
      <w:proofErr w:type="spellStart"/>
      <w:r>
        <w:t>api</w:t>
      </w:r>
      <w:proofErr w:type="spellEnd"/>
      <w:r>
        <w:t xml:space="preserve"> if the requested file not found in Medinet it redirect to PDF box it will provide pdf files(contains information about domain or diseases) related to the question The pdf files are extracted by using </w:t>
      </w:r>
      <w:proofErr w:type="spellStart"/>
      <w:r>
        <w:t>lucene</w:t>
      </w:r>
      <w:proofErr w:type="spellEnd"/>
      <w:r>
        <w:t xml:space="preserve"> indexing which provide fast retrieval of files If the answer is not related to query or not clear. the question will </w:t>
      </w:r>
      <w:proofErr w:type="gramStart"/>
      <w:r>
        <w:t>forwarded</w:t>
      </w:r>
      <w:proofErr w:type="gramEnd"/>
      <w:r>
        <w:t xml:space="preserve"> to the Expert(doctor) who can clear the doubt</w:t>
      </w:r>
    </w:p>
    <w:p w14:paraId="32F65813" w14:textId="62B0578B" w:rsidR="002E2193" w:rsidRDefault="006B3BE6">
      <w:pPr>
        <w:spacing w:after="34" w:line="358" w:lineRule="auto"/>
        <w:ind w:left="792" w:right="98"/>
      </w:pPr>
      <w:r>
        <w:lastRenderedPageBreak/>
        <w:t xml:space="preserve">and replay for the </w:t>
      </w:r>
      <w:proofErr w:type="spellStart"/>
      <w:proofErr w:type="gramStart"/>
      <w:r>
        <w:t>query.Finally</w:t>
      </w:r>
      <w:proofErr w:type="spellEnd"/>
      <w:proofErr w:type="gramEnd"/>
      <w:r>
        <w:t xml:space="preserve"> providing the quiz for the student who want know their knowledge in the medical field and providing them domain score and overall score and feedback for the student.  </w:t>
      </w:r>
    </w:p>
    <w:p w14:paraId="4D8C99A1" w14:textId="5CBC61B9" w:rsidR="002E2193" w:rsidRDefault="006B3BE6" w:rsidP="00A27466">
      <w:pPr>
        <w:spacing w:after="141" w:line="259" w:lineRule="auto"/>
        <w:ind w:left="782" w:firstLine="0"/>
        <w:jc w:val="left"/>
      </w:pPr>
      <w:r>
        <w:rPr>
          <w:sz w:val="28"/>
        </w:rPr>
        <w:t xml:space="preserve"> </w:t>
      </w:r>
      <w:r>
        <w:rPr>
          <w:b/>
          <w:sz w:val="28"/>
        </w:rPr>
        <w:t xml:space="preserve">Advantages </w:t>
      </w:r>
      <w:r>
        <w:rPr>
          <w:b/>
          <w:sz w:val="28"/>
        </w:rPr>
        <w:tab/>
        <w:t xml:space="preserve"> </w:t>
      </w:r>
    </w:p>
    <w:p w14:paraId="4A70AD09" w14:textId="70A4E76F" w:rsidR="002E2193" w:rsidRDefault="006B3BE6" w:rsidP="00A27466">
      <w:pPr>
        <w:pStyle w:val="ListParagraph"/>
        <w:numPr>
          <w:ilvl w:val="2"/>
          <w:numId w:val="35"/>
        </w:numPr>
        <w:spacing w:after="117" w:line="259" w:lineRule="auto"/>
        <w:jc w:val="left"/>
      </w:pPr>
      <w:r>
        <w:t xml:space="preserve">Automatic tagging does not need help from human </w:t>
      </w:r>
    </w:p>
    <w:p w14:paraId="5FAB04EA" w14:textId="2CFB5C93" w:rsidR="002E2193" w:rsidRDefault="006B3BE6" w:rsidP="00A27466">
      <w:pPr>
        <w:pStyle w:val="ListParagraph"/>
        <w:numPr>
          <w:ilvl w:val="2"/>
          <w:numId w:val="35"/>
        </w:numPr>
        <w:spacing w:after="114"/>
        <w:ind w:right="98"/>
      </w:pPr>
      <w:r>
        <w:t xml:space="preserve">Provide standard and consistent results </w:t>
      </w:r>
    </w:p>
    <w:p w14:paraId="3EE86C42" w14:textId="1DF63412" w:rsidR="002E2193" w:rsidRDefault="006B3BE6" w:rsidP="00A27466">
      <w:pPr>
        <w:pStyle w:val="ListParagraph"/>
        <w:numPr>
          <w:ilvl w:val="2"/>
          <w:numId w:val="35"/>
        </w:numPr>
        <w:spacing w:after="116"/>
        <w:ind w:right="98"/>
      </w:pPr>
      <w:r>
        <w:t xml:space="preserve">Low cost  </w:t>
      </w:r>
    </w:p>
    <w:p w14:paraId="78638949" w14:textId="77777777" w:rsidR="009C50D2" w:rsidRDefault="006B3BE6" w:rsidP="009C50D2">
      <w:pPr>
        <w:pStyle w:val="ListParagraph"/>
        <w:numPr>
          <w:ilvl w:val="2"/>
          <w:numId w:val="35"/>
        </w:numPr>
        <w:spacing w:after="34" w:line="360" w:lineRule="auto"/>
        <w:ind w:right="98"/>
      </w:pPr>
      <w:r>
        <w:t>Easily retrieves the answer tagging makes easier to understand the information</w:t>
      </w:r>
    </w:p>
    <w:p w14:paraId="758E055A" w14:textId="687C01F2" w:rsidR="002E2193" w:rsidRDefault="006B3BE6" w:rsidP="009C50D2">
      <w:pPr>
        <w:pStyle w:val="ListParagraph"/>
        <w:numPr>
          <w:ilvl w:val="2"/>
          <w:numId w:val="35"/>
        </w:numPr>
        <w:spacing w:after="34" w:line="360" w:lineRule="auto"/>
        <w:ind w:right="98"/>
      </w:pPr>
      <w:r>
        <w:t xml:space="preserve">Provides Knowledge for the students </w:t>
      </w:r>
    </w:p>
    <w:p w14:paraId="647044AE" w14:textId="3463E08F" w:rsidR="002E2193" w:rsidRDefault="002E2193" w:rsidP="00A27466">
      <w:pPr>
        <w:spacing w:after="93" w:line="259" w:lineRule="auto"/>
        <w:ind w:left="782" w:firstLine="72"/>
        <w:jc w:val="left"/>
      </w:pPr>
    </w:p>
    <w:p w14:paraId="14B968F1" w14:textId="3AECCC50" w:rsidR="002E2193" w:rsidRDefault="006B3BE6" w:rsidP="00A27466">
      <w:pPr>
        <w:spacing w:after="122" w:line="259" w:lineRule="auto"/>
        <w:ind w:left="782" w:firstLine="0"/>
        <w:jc w:val="left"/>
      </w:pPr>
      <w:r>
        <w:rPr>
          <w:rFonts w:ascii="Calibri" w:eastAsia="Calibri" w:hAnsi="Calibri" w:cs="Calibri"/>
          <w:sz w:val="22"/>
        </w:rPr>
        <w:t xml:space="preserve"> </w:t>
      </w:r>
      <w:r w:rsidR="00A27466">
        <w:t xml:space="preserve">                                                              </w:t>
      </w:r>
      <w:r>
        <w:rPr>
          <w:b/>
        </w:rPr>
        <w:t xml:space="preserve">CHAPTER 3 </w:t>
      </w:r>
    </w:p>
    <w:p w14:paraId="18A700D5" w14:textId="77777777" w:rsidR="009C50D2" w:rsidRDefault="006B3BE6" w:rsidP="009C50D2">
      <w:pPr>
        <w:spacing w:after="454" w:line="259" w:lineRule="auto"/>
        <w:ind w:left="782" w:firstLine="0"/>
        <w:jc w:val="left"/>
        <w:rPr>
          <w:b/>
          <w:bCs/>
        </w:rPr>
      </w:pPr>
      <w:r>
        <w:rPr>
          <w:b/>
        </w:rPr>
        <w:t xml:space="preserve"> </w:t>
      </w:r>
      <w:r w:rsidRPr="009C50D2">
        <w:rPr>
          <w:b/>
          <w:bCs/>
        </w:rPr>
        <w:t xml:space="preserve">REQUIREMENT SPECIFICATIONS </w:t>
      </w:r>
    </w:p>
    <w:p w14:paraId="0416F593" w14:textId="71BDC7CD" w:rsidR="002E2193" w:rsidRPr="009C50D2" w:rsidRDefault="006B3BE6" w:rsidP="009C50D2">
      <w:pPr>
        <w:spacing w:after="454" w:line="259" w:lineRule="auto"/>
        <w:ind w:left="782" w:firstLine="0"/>
        <w:jc w:val="left"/>
        <w:rPr>
          <w:b/>
          <w:bCs/>
        </w:rPr>
      </w:pPr>
      <w:r w:rsidRPr="009C50D2">
        <w:rPr>
          <w:b/>
          <w:bCs/>
        </w:rPr>
        <w:t xml:space="preserve">3.1 INTRODUCTION  </w:t>
      </w:r>
    </w:p>
    <w:p w14:paraId="71D4F29D" w14:textId="77777777" w:rsidR="00F3260E" w:rsidRDefault="006B3BE6">
      <w:pPr>
        <w:spacing w:after="0" w:line="360" w:lineRule="auto"/>
        <w:ind w:left="792" w:right="98"/>
      </w:pPr>
      <w:r>
        <w:t xml:space="preserve">WITH the proliferation of the Internet, computerized testing has become a popular method of assessing students with the aim of measuring their ability, adjusting their learning approach, and recommending materials to help them improve. Adaptively adjusting the approach and providing recommendations according to students’ individual level are crucial to improving the learning efficiency, [1], [2], [3]; this paradigm is called computerized adaptive testing (CAT) [4]. This approach requires a well-structured question bank, which is a collection of question items stored in a database. However, many question banks lack adequate question management, leading to difficulties in finding the knowledge that students are weak in. A knowledge map is an effective knowledge management tool [5] using which we can establish relationships among knowledge units. Tagging is a simple and efficient method to organize resources [6]. As knowledge units are used as tags, we can utilize tagging technology to associate questions with them. Thus, questions will be well-organized for realizing various CAT functions. Specifically, we can generate personal knowledge maps (user profile) [7] to identify students’ weaknesses and recommend suitable learning materials. There are three types of tagging methods: (1) manual tagging, (2) </w:t>
      </w:r>
      <w:proofErr w:type="spellStart"/>
      <w:r>
        <w:t>semiautomat</w:t>
      </w:r>
      <w:proofErr w:type="spellEnd"/>
    </w:p>
    <w:p w14:paraId="7FD7ADA3" w14:textId="2A96AF6F" w:rsidR="002E2193" w:rsidRDefault="006B3BE6">
      <w:pPr>
        <w:spacing w:after="0" w:line="360" w:lineRule="auto"/>
        <w:ind w:left="792" w:right="98"/>
      </w:pPr>
      <w:proofErr w:type="spellStart"/>
      <w:r>
        <w:t>ic</w:t>
      </w:r>
      <w:proofErr w:type="spellEnd"/>
      <w:r>
        <w:t xml:space="preserve"> tagging, and (3) automatic tagging. Manual tagging is the most commonly used method for organizing questions in the industry. However, manual tagging suffers from some limitations. </w:t>
      </w:r>
      <w:r>
        <w:lastRenderedPageBreak/>
        <w:t xml:space="preserve">First, manually tagging questions with knowledge units requires that the taggers be experts in that subject. Second, a question bank usually contains a large number of questions, which are updated constantly; this makes manual tagging expensive in terms of the time taken and associated cost. Moreover, different taggers may </w:t>
      </w:r>
      <w:proofErr w:type="spellStart"/>
      <w:r>
        <w:t>analyze</w:t>
      </w:r>
      <w:proofErr w:type="spellEnd"/>
      <w:r>
        <w:t xml:space="preserve"> questions from different perspectives, which results in subjective differences, and makes it difficult to ensure consistency and accuracy. Semi-automatic tagging </w:t>
      </w:r>
      <w:proofErr w:type="spellStart"/>
      <w:r>
        <w:t>analyzes</w:t>
      </w:r>
      <w:proofErr w:type="spellEnd"/>
      <w:r>
        <w:t xml:space="preserve"> content and returns tags that need to be further processed by users, making human help mandatory. Automatic tagging processes content without human intervention, resulting in more standard and consistent results at lower costs. Therefore, in this paper, we focus on automatic question tagging. To the best of our knowledge, there are few studies targeting this topic. This paper presents a position-based attention model and keywords-based model to identify tags for questions. Both these models are based on the idea that answers aid in deducing the knowledge units more effectively, as in the case of multiple-choice questions. Traditional tagging tasks focus </w:t>
      </w:r>
      <w:proofErr w:type="gramStart"/>
      <w:r>
        <w:t>on ”one</w:t>
      </w:r>
      <w:proofErr w:type="gramEnd"/>
      <w:r>
        <w:t xml:space="preserve"> instance with one label.” However, a question may examine more than one knowledge unit at the same time, and the number might not be known beforehand. Therefore, we view automatic question tagging as a multi-label classification [8] task in this paper. Many traditional machine learning tagging methods use models derived from bag-of-words (BOW), such as term </w:t>
      </w:r>
      <w:proofErr w:type="spellStart"/>
      <w:r>
        <w:t>frequencyinverse</w:t>
      </w:r>
      <w:proofErr w:type="spellEnd"/>
      <w:r>
        <w:t xml:space="preserve"> document frequency (TF-IDF), to parse texts into calculable vector spaces [9]. These models ignore contextual information about words. In contrast, the proposed models are based on recurrent neural networks (RNNs) that use contextual information to boost tagging performance. Moreover, unlike some learning object (LO) tagging methods that require that synonyms of knowledge units or concepts appear in the content, the proposed methods are not subject to this restriction. Experimental results demonstrate the effectiveness of our tagging methods. </w:t>
      </w:r>
    </w:p>
    <w:p w14:paraId="102D50FC" w14:textId="77777777" w:rsidR="002E2193" w:rsidRDefault="006B3BE6">
      <w:pPr>
        <w:spacing w:after="337" w:line="259" w:lineRule="auto"/>
        <w:ind w:left="782" w:firstLine="0"/>
        <w:jc w:val="left"/>
      </w:pPr>
      <w:r>
        <w:rPr>
          <w:rFonts w:ascii="Calibri" w:eastAsia="Calibri" w:hAnsi="Calibri" w:cs="Calibri"/>
          <w:sz w:val="19"/>
        </w:rPr>
        <w:t xml:space="preserve"> </w:t>
      </w:r>
    </w:p>
    <w:p w14:paraId="3588964F" w14:textId="77777777" w:rsidR="002E2193" w:rsidRDefault="006B3BE6">
      <w:pPr>
        <w:spacing w:after="307"/>
        <w:ind w:left="777"/>
        <w:jc w:val="left"/>
      </w:pPr>
      <w:r>
        <w:rPr>
          <w:b/>
        </w:rPr>
        <w:t xml:space="preserve">3.2 HARDWARE AND SOFTWARE SPECIFICATION  </w:t>
      </w:r>
    </w:p>
    <w:p w14:paraId="53FB2878" w14:textId="77777777" w:rsidR="002E2193" w:rsidRDefault="006B3BE6">
      <w:pPr>
        <w:pStyle w:val="Heading3"/>
        <w:tabs>
          <w:tab w:val="center" w:pos="3153"/>
          <w:tab w:val="center" w:pos="5810"/>
        </w:tabs>
        <w:spacing w:after="47"/>
        <w:ind w:left="0" w:firstLine="0"/>
      </w:pPr>
      <w:r>
        <w:rPr>
          <w:rFonts w:ascii="Calibri" w:eastAsia="Calibri" w:hAnsi="Calibri" w:cs="Calibri"/>
          <w:b w:val="0"/>
          <w:sz w:val="22"/>
        </w:rPr>
        <w:tab/>
      </w:r>
      <w:r>
        <w:t xml:space="preserve">3.2.1 HARDWARE REQUIREMENTS </w:t>
      </w:r>
      <w:r>
        <w:tab/>
        <w:t xml:space="preserve"> </w:t>
      </w:r>
    </w:p>
    <w:tbl>
      <w:tblPr>
        <w:tblStyle w:val="TableGrid"/>
        <w:tblW w:w="4055" w:type="dxa"/>
        <w:tblInd w:w="1142" w:type="dxa"/>
        <w:tblCellMar>
          <w:top w:w="32" w:type="dxa"/>
        </w:tblCellMar>
        <w:tblLook w:val="04A0" w:firstRow="1" w:lastRow="0" w:firstColumn="1" w:lastColumn="0" w:noHBand="0" w:noVBand="1"/>
      </w:tblPr>
      <w:tblGrid>
        <w:gridCol w:w="1801"/>
        <w:gridCol w:w="720"/>
        <w:gridCol w:w="1534"/>
      </w:tblGrid>
      <w:tr w:rsidR="002E2193" w14:paraId="2D7AAE7A" w14:textId="77777777">
        <w:trPr>
          <w:trHeight w:val="331"/>
        </w:trPr>
        <w:tc>
          <w:tcPr>
            <w:tcW w:w="1801" w:type="dxa"/>
            <w:tcBorders>
              <w:top w:val="nil"/>
              <w:left w:val="nil"/>
              <w:bottom w:val="nil"/>
              <w:right w:val="nil"/>
            </w:tcBorders>
          </w:tcPr>
          <w:p w14:paraId="654C6047" w14:textId="77777777" w:rsidR="002E2193" w:rsidRDefault="006B3BE6">
            <w:pPr>
              <w:spacing w:after="0" w:line="259" w:lineRule="auto"/>
              <w:ind w:left="0" w:firstLine="0"/>
              <w:jc w:val="left"/>
            </w:pPr>
            <w:r>
              <w:rPr>
                <w:rFonts w:ascii="Wingdings" w:eastAsia="Wingdings" w:hAnsi="Wingdings" w:cs="Wingdings"/>
                <w:sz w:val="22"/>
              </w:rPr>
              <w:t></w:t>
            </w:r>
            <w:r>
              <w:rPr>
                <w:rFonts w:ascii="Arial" w:eastAsia="Arial" w:hAnsi="Arial" w:cs="Arial"/>
                <w:sz w:val="22"/>
              </w:rPr>
              <w:t xml:space="preserve"> </w:t>
            </w:r>
            <w:r>
              <w:rPr>
                <w:rFonts w:ascii="Calibri" w:eastAsia="Calibri" w:hAnsi="Calibri" w:cs="Calibri"/>
                <w:sz w:val="22"/>
              </w:rPr>
              <w:t xml:space="preserve">Hard Disk </w:t>
            </w:r>
          </w:p>
        </w:tc>
        <w:tc>
          <w:tcPr>
            <w:tcW w:w="720" w:type="dxa"/>
            <w:tcBorders>
              <w:top w:val="nil"/>
              <w:left w:val="nil"/>
              <w:bottom w:val="nil"/>
              <w:right w:val="nil"/>
            </w:tcBorders>
          </w:tcPr>
          <w:p w14:paraId="3E167815" w14:textId="77777777" w:rsidR="002E2193" w:rsidRDefault="006B3BE6">
            <w:pPr>
              <w:spacing w:after="0" w:line="259" w:lineRule="auto"/>
              <w:ind w:left="0" w:firstLine="0"/>
              <w:jc w:val="left"/>
            </w:pPr>
            <w:r>
              <w:rPr>
                <w:rFonts w:ascii="Calibri" w:eastAsia="Calibri" w:hAnsi="Calibri" w:cs="Calibri"/>
                <w:sz w:val="22"/>
              </w:rPr>
              <w:t xml:space="preserve">:  </w:t>
            </w:r>
          </w:p>
        </w:tc>
        <w:tc>
          <w:tcPr>
            <w:tcW w:w="1534" w:type="dxa"/>
            <w:tcBorders>
              <w:top w:val="nil"/>
              <w:left w:val="nil"/>
              <w:bottom w:val="nil"/>
              <w:right w:val="nil"/>
            </w:tcBorders>
          </w:tcPr>
          <w:p w14:paraId="7F0993DE" w14:textId="77777777" w:rsidR="002E2193" w:rsidRDefault="006B3BE6">
            <w:pPr>
              <w:spacing w:after="0" w:line="259" w:lineRule="auto"/>
              <w:ind w:left="0" w:firstLine="0"/>
            </w:pPr>
            <w:r>
              <w:rPr>
                <w:rFonts w:ascii="Calibri" w:eastAsia="Calibri" w:hAnsi="Calibri" w:cs="Calibri"/>
                <w:sz w:val="22"/>
              </w:rPr>
              <w:t xml:space="preserve">80GB and </w:t>
            </w:r>
            <w:proofErr w:type="gramStart"/>
            <w:r>
              <w:rPr>
                <w:rFonts w:ascii="Calibri" w:eastAsia="Calibri" w:hAnsi="Calibri" w:cs="Calibri"/>
                <w:sz w:val="22"/>
              </w:rPr>
              <w:t>Above</w:t>
            </w:r>
            <w:proofErr w:type="gramEnd"/>
            <w:r>
              <w:rPr>
                <w:rFonts w:ascii="Calibri" w:eastAsia="Calibri" w:hAnsi="Calibri" w:cs="Calibri"/>
                <w:sz w:val="22"/>
              </w:rPr>
              <w:t xml:space="preserve"> </w:t>
            </w:r>
          </w:p>
        </w:tc>
      </w:tr>
      <w:tr w:rsidR="002E2193" w14:paraId="637563FE" w14:textId="77777777">
        <w:trPr>
          <w:trHeight w:val="401"/>
        </w:trPr>
        <w:tc>
          <w:tcPr>
            <w:tcW w:w="1801" w:type="dxa"/>
            <w:tcBorders>
              <w:top w:val="nil"/>
              <w:left w:val="nil"/>
              <w:bottom w:val="nil"/>
              <w:right w:val="nil"/>
            </w:tcBorders>
          </w:tcPr>
          <w:p w14:paraId="5684377D" w14:textId="77777777" w:rsidR="002E2193" w:rsidRDefault="006B3BE6">
            <w:pPr>
              <w:tabs>
                <w:tab w:val="center" w:pos="1081"/>
              </w:tabs>
              <w:spacing w:after="0" w:line="259" w:lineRule="auto"/>
              <w:ind w:left="0" w:firstLine="0"/>
              <w:jc w:val="left"/>
            </w:pPr>
            <w:r>
              <w:rPr>
                <w:rFonts w:ascii="Wingdings" w:eastAsia="Wingdings" w:hAnsi="Wingdings" w:cs="Wingdings"/>
                <w:sz w:val="22"/>
              </w:rPr>
              <w:t></w:t>
            </w:r>
            <w:r>
              <w:rPr>
                <w:rFonts w:ascii="Arial" w:eastAsia="Arial" w:hAnsi="Arial" w:cs="Arial"/>
                <w:sz w:val="22"/>
              </w:rPr>
              <w:t xml:space="preserve"> </w:t>
            </w:r>
            <w:r>
              <w:rPr>
                <w:rFonts w:ascii="Calibri" w:eastAsia="Calibri" w:hAnsi="Calibri" w:cs="Calibri"/>
                <w:sz w:val="22"/>
              </w:rPr>
              <w:t xml:space="preserve">RAM </w:t>
            </w:r>
            <w:r>
              <w:rPr>
                <w:rFonts w:ascii="Calibri" w:eastAsia="Calibri" w:hAnsi="Calibri" w:cs="Calibri"/>
                <w:sz w:val="22"/>
              </w:rPr>
              <w:tab/>
              <w:t xml:space="preserve"> </w:t>
            </w:r>
          </w:p>
        </w:tc>
        <w:tc>
          <w:tcPr>
            <w:tcW w:w="720" w:type="dxa"/>
            <w:tcBorders>
              <w:top w:val="nil"/>
              <w:left w:val="nil"/>
              <w:bottom w:val="nil"/>
              <w:right w:val="nil"/>
            </w:tcBorders>
          </w:tcPr>
          <w:p w14:paraId="2951A6F4" w14:textId="77777777" w:rsidR="002E2193" w:rsidRDefault="006B3BE6">
            <w:pPr>
              <w:spacing w:after="0" w:line="259" w:lineRule="auto"/>
              <w:ind w:left="0" w:firstLine="0"/>
              <w:jc w:val="left"/>
            </w:pPr>
            <w:r>
              <w:rPr>
                <w:rFonts w:ascii="Calibri" w:eastAsia="Calibri" w:hAnsi="Calibri" w:cs="Calibri"/>
                <w:sz w:val="22"/>
              </w:rPr>
              <w:t xml:space="preserve">:  </w:t>
            </w:r>
          </w:p>
        </w:tc>
        <w:tc>
          <w:tcPr>
            <w:tcW w:w="1534" w:type="dxa"/>
            <w:tcBorders>
              <w:top w:val="nil"/>
              <w:left w:val="nil"/>
              <w:bottom w:val="nil"/>
              <w:right w:val="nil"/>
            </w:tcBorders>
          </w:tcPr>
          <w:p w14:paraId="3C7EB1BD" w14:textId="77777777" w:rsidR="002E2193" w:rsidRDefault="006B3BE6">
            <w:pPr>
              <w:spacing w:after="0" w:line="259" w:lineRule="auto"/>
              <w:ind w:left="0" w:firstLine="0"/>
              <w:jc w:val="left"/>
            </w:pPr>
            <w:r>
              <w:rPr>
                <w:rFonts w:ascii="Calibri" w:eastAsia="Calibri" w:hAnsi="Calibri" w:cs="Calibri"/>
                <w:sz w:val="22"/>
              </w:rPr>
              <w:t xml:space="preserve">4GB and </w:t>
            </w:r>
            <w:proofErr w:type="gramStart"/>
            <w:r>
              <w:rPr>
                <w:rFonts w:ascii="Calibri" w:eastAsia="Calibri" w:hAnsi="Calibri" w:cs="Calibri"/>
                <w:sz w:val="22"/>
              </w:rPr>
              <w:t>Above</w:t>
            </w:r>
            <w:proofErr w:type="gramEnd"/>
            <w:r>
              <w:rPr>
                <w:rFonts w:ascii="Calibri" w:eastAsia="Calibri" w:hAnsi="Calibri" w:cs="Calibri"/>
                <w:sz w:val="22"/>
              </w:rPr>
              <w:t xml:space="preserve"> </w:t>
            </w:r>
          </w:p>
        </w:tc>
      </w:tr>
      <w:tr w:rsidR="002E2193" w14:paraId="18CD8D4C" w14:textId="77777777">
        <w:trPr>
          <w:trHeight w:val="329"/>
        </w:trPr>
        <w:tc>
          <w:tcPr>
            <w:tcW w:w="1801" w:type="dxa"/>
            <w:tcBorders>
              <w:top w:val="nil"/>
              <w:left w:val="nil"/>
              <w:bottom w:val="nil"/>
              <w:right w:val="nil"/>
            </w:tcBorders>
          </w:tcPr>
          <w:p w14:paraId="2989FA4A" w14:textId="77777777" w:rsidR="002E2193" w:rsidRDefault="006B3BE6">
            <w:pPr>
              <w:spacing w:after="0" w:line="259" w:lineRule="auto"/>
              <w:ind w:left="0" w:firstLine="0"/>
              <w:jc w:val="left"/>
            </w:pPr>
            <w:r>
              <w:rPr>
                <w:rFonts w:ascii="Wingdings" w:eastAsia="Wingdings" w:hAnsi="Wingdings" w:cs="Wingdings"/>
                <w:sz w:val="22"/>
              </w:rPr>
              <w:t></w:t>
            </w:r>
            <w:r>
              <w:rPr>
                <w:rFonts w:ascii="Arial" w:eastAsia="Arial" w:hAnsi="Arial" w:cs="Arial"/>
                <w:sz w:val="22"/>
              </w:rPr>
              <w:t xml:space="preserve"> </w:t>
            </w:r>
            <w:r>
              <w:rPr>
                <w:rFonts w:ascii="Calibri" w:eastAsia="Calibri" w:hAnsi="Calibri" w:cs="Calibri"/>
                <w:sz w:val="22"/>
              </w:rPr>
              <w:t xml:space="preserve">Processor </w:t>
            </w:r>
          </w:p>
        </w:tc>
        <w:tc>
          <w:tcPr>
            <w:tcW w:w="720" w:type="dxa"/>
            <w:tcBorders>
              <w:top w:val="nil"/>
              <w:left w:val="nil"/>
              <w:bottom w:val="nil"/>
              <w:right w:val="nil"/>
            </w:tcBorders>
            <w:vAlign w:val="bottom"/>
          </w:tcPr>
          <w:p w14:paraId="2D53BBC1" w14:textId="77777777" w:rsidR="002E2193" w:rsidRDefault="006B3BE6">
            <w:pPr>
              <w:spacing w:after="0" w:line="259" w:lineRule="auto"/>
              <w:ind w:left="0" w:firstLine="0"/>
              <w:jc w:val="left"/>
            </w:pPr>
            <w:r>
              <w:rPr>
                <w:rFonts w:ascii="Calibri" w:eastAsia="Calibri" w:hAnsi="Calibri" w:cs="Calibri"/>
                <w:sz w:val="22"/>
              </w:rPr>
              <w:t xml:space="preserve">: </w:t>
            </w:r>
          </w:p>
        </w:tc>
        <w:tc>
          <w:tcPr>
            <w:tcW w:w="1534" w:type="dxa"/>
            <w:tcBorders>
              <w:top w:val="nil"/>
              <w:left w:val="nil"/>
              <w:bottom w:val="nil"/>
              <w:right w:val="nil"/>
            </w:tcBorders>
            <w:vAlign w:val="bottom"/>
          </w:tcPr>
          <w:p w14:paraId="0056B0E9" w14:textId="77777777" w:rsidR="002E2193" w:rsidRDefault="006B3BE6">
            <w:pPr>
              <w:spacing w:after="0" w:line="259" w:lineRule="auto"/>
              <w:ind w:left="0" w:firstLine="0"/>
              <w:jc w:val="left"/>
            </w:pPr>
            <w:r>
              <w:rPr>
                <w:rFonts w:ascii="Calibri" w:eastAsia="Calibri" w:hAnsi="Calibri" w:cs="Calibri"/>
                <w:sz w:val="22"/>
              </w:rPr>
              <w:t xml:space="preserve">P IV and </w:t>
            </w:r>
            <w:proofErr w:type="gramStart"/>
            <w:r>
              <w:rPr>
                <w:rFonts w:ascii="Calibri" w:eastAsia="Calibri" w:hAnsi="Calibri" w:cs="Calibri"/>
                <w:sz w:val="22"/>
              </w:rPr>
              <w:t>Above</w:t>
            </w:r>
            <w:proofErr w:type="gramEnd"/>
            <w:r>
              <w:rPr>
                <w:rFonts w:ascii="Calibri" w:eastAsia="Calibri" w:hAnsi="Calibri" w:cs="Calibri"/>
                <w:sz w:val="22"/>
              </w:rPr>
              <w:t xml:space="preserve"> </w:t>
            </w:r>
          </w:p>
        </w:tc>
      </w:tr>
    </w:tbl>
    <w:p w14:paraId="20B26E5C" w14:textId="77777777" w:rsidR="002E2193" w:rsidRDefault="006B3BE6">
      <w:pPr>
        <w:spacing w:after="372" w:line="259" w:lineRule="auto"/>
        <w:ind w:left="1142" w:firstLine="0"/>
        <w:jc w:val="left"/>
      </w:pPr>
      <w:r>
        <w:rPr>
          <w:b/>
        </w:rPr>
        <w:t xml:space="preserve"> </w:t>
      </w:r>
    </w:p>
    <w:p w14:paraId="784087C8" w14:textId="77777777" w:rsidR="002E2193" w:rsidRDefault="006B3BE6">
      <w:pPr>
        <w:pStyle w:val="Heading3"/>
        <w:spacing w:after="403"/>
        <w:ind w:left="1152"/>
      </w:pPr>
      <w:r>
        <w:lastRenderedPageBreak/>
        <w:t xml:space="preserve">3.2.2 SOFTWARE REQUIREMENTS  </w:t>
      </w:r>
    </w:p>
    <w:p w14:paraId="5EA5F732" w14:textId="77777777" w:rsidR="002E2193" w:rsidRDefault="006B3BE6">
      <w:pPr>
        <w:numPr>
          <w:ilvl w:val="0"/>
          <w:numId w:val="3"/>
        </w:numPr>
        <w:spacing w:after="117"/>
        <w:ind w:right="98" w:hanging="361"/>
      </w:pPr>
      <w:r>
        <w:t xml:space="preserve">Windows 7 or above </w:t>
      </w:r>
    </w:p>
    <w:p w14:paraId="2009169A" w14:textId="77777777" w:rsidR="002E2193" w:rsidRDefault="006B3BE6">
      <w:pPr>
        <w:numPr>
          <w:ilvl w:val="0"/>
          <w:numId w:val="3"/>
        </w:numPr>
        <w:spacing w:after="112"/>
        <w:ind w:right="98" w:hanging="361"/>
      </w:pPr>
      <w:r>
        <w:t xml:space="preserve">JDK 1.7 and JDK 1.6 </w:t>
      </w:r>
    </w:p>
    <w:p w14:paraId="17B4D8D5" w14:textId="77777777" w:rsidR="002E2193" w:rsidRDefault="006B3BE6">
      <w:pPr>
        <w:numPr>
          <w:ilvl w:val="0"/>
          <w:numId w:val="3"/>
        </w:numPr>
        <w:spacing w:after="113"/>
        <w:ind w:right="98" w:hanging="361"/>
      </w:pPr>
      <w:r>
        <w:t xml:space="preserve">Tomcat 6 and Tomcat 7 </w:t>
      </w:r>
    </w:p>
    <w:p w14:paraId="0FEF106A" w14:textId="77777777" w:rsidR="002E2193" w:rsidRDefault="006B3BE6">
      <w:pPr>
        <w:numPr>
          <w:ilvl w:val="0"/>
          <w:numId w:val="3"/>
        </w:numPr>
        <w:spacing w:after="107"/>
        <w:ind w:right="98" w:hanging="361"/>
      </w:pPr>
      <w:r>
        <w:t xml:space="preserve">Struts, Servlets </w:t>
      </w:r>
    </w:p>
    <w:p w14:paraId="61556C5A" w14:textId="77777777" w:rsidR="002E2193" w:rsidRDefault="006B3BE6">
      <w:pPr>
        <w:spacing w:after="0" w:line="259" w:lineRule="auto"/>
        <w:ind w:left="62" w:firstLine="0"/>
        <w:jc w:val="left"/>
      </w:pPr>
      <w:r>
        <w:t xml:space="preserve"> </w:t>
      </w:r>
    </w:p>
    <w:p w14:paraId="252A9B3A" w14:textId="77777777" w:rsidR="002E2193" w:rsidRDefault="006B3BE6">
      <w:pPr>
        <w:spacing w:after="112" w:line="259" w:lineRule="auto"/>
        <w:ind w:left="782" w:firstLine="0"/>
        <w:jc w:val="left"/>
      </w:pPr>
      <w:r>
        <w:rPr>
          <w:b/>
        </w:rPr>
        <w:t xml:space="preserve"> </w:t>
      </w:r>
    </w:p>
    <w:p w14:paraId="6E91D470" w14:textId="77777777" w:rsidR="002E2193" w:rsidRDefault="006B3BE6">
      <w:pPr>
        <w:pStyle w:val="Heading4"/>
        <w:spacing w:after="112"/>
        <w:ind w:left="777"/>
      </w:pPr>
      <w:r>
        <w:t xml:space="preserve">3.3 TECHNOLOGIES USED </w:t>
      </w:r>
    </w:p>
    <w:p w14:paraId="6B8FBAC1" w14:textId="77777777" w:rsidR="002E2193" w:rsidRDefault="006B3BE6">
      <w:pPr>
        <w:numPr>
          <w:ilvl w:val="0"/>
          <w:numId w:val="4"/>
        </w:numPr>
        <w:spacing w:after="261"/>
        <w:ind w:right="98" w:hanging="893"/>
      </w:pPr>
      <w:r>
        <w:t xml:space="preserve">MACHINE LEARNING </w:t>
      </w:r>
    </w:p>
    <w:p w14:paraId="03FC77E0" w14:textId="77777777" w:rsidR="002E2193" w:rsidRDefault="006B3BE6">
      <w:pPr>
        <w:numPr>
          <w:ilvl w:val="0"/>
          <w:numId w:val="4"/>
        </w:numPr>
        <w:spacing w:after="253"/>
        <w:ind w:right="98" w:hanging="893"/>
      </w:pPr>
      <w:r>
        <w:t xml:space="preserve">JAVA </w:t>
      </w:r>
    </w:p>
    <w:p w14:paraId="078F864C" w14:textId="77777777" w:rsidR="002E2193" w:rsidRDefault="006B3BE6">
      <w:pPr>
        <w:spacing w:after="122" w:line="259" w:lineRule="auto"/>
        <w:ind w:left="782" w:firstLine="0"/>
        <w:jc w:val="left"/>
      </w:pPr>
      <w:r>
        <w:rPr>
          <w:b/>
        </w:rPr>
        <w:t xml:space="preserve"> </w:t>
      </w:r>
    </w:p>
    <w:p w14:paraId="40534D8D" w14:textId="6A1BF23E" w:rsidR="002E2193" w:rsidRDefault="002E2193">
      <w:pPr>
        <w:spacing w:after="314" w:line="259" w:lineRule="auto"/>
        <w:ind w:left="782" w:firstLine="0"/>
        <w:jc w:val="left"/>
      </w:pPr>
    </w:p>
    <w:p w14:paraId="56D2E394" w14:textId="77777777" w:rsidR="002E2193" w:rsidRDefault="006B3BE6">
      <w:pPr>
        <w:spacing w:after="314" w:line="259" w:lineRule="auto"/>
        <w:ind w:left="782" w:firstLine="0"/>
        <w:jc w:val="left"/>
      </w:pPr>
      <w:r>
        <w:rPr>
          <w:b/>
        </w:rPr>
        <w:t xml:space="preserve"> </w:t>
      </w:r>
    </w:p>
    <w:p w14:paraId="737177EF" w14:textId="77777777" w:rsidR="002E2193" w:rsidRDefault="006B3BE6">
      <w:pPr>
        <w:spacing w:after="0" w:line="259" w:lineRule="auto"/>
        <w:ind w:left="782" w:firstLine="0"/>
        <w:jc w:val="left"/>
      </w:pPr>
      <w:r>
        <w:rPr>
          <w:b/>
        </w:rPr>
        <w:t xml:space="preserve"> </w:t>
      </w:r>
    </w:p>
    <w:p w14:paraId="6312FD7D" w14:textId="77777777" w:rsidR="002E2193" w:rsidRDefault="006B3BE6">
      <w:pPr>
        <w:pStyle w:val="Heading4"/>
        <w:spacing w:after="390"/>
        <w:ind w:left="777"/>
      </w:pPr>
      <w:r>
        <w:t xml:space="preserve">3.3.1.2 WORKING OF JAVA </w:t>
      </w:r>
    </w:p>
    <w:p w14:paraId="6A939360" w14:textId="77777777" w:rsidR="002E2193" w:rsidRDefault="006B3BE6">
      <w:pPr>
        <w:spacing w:after="278" w:line="477" w:lineRule="auto"/>
        <w:ind w:left="792" w:right="98"/>
      </w:pPr>
      <w:r>
        <w:t xml:space="preserve"> For those who are new to object-oriented programming, the concept of a class will be new to you. Simplistically, a class is the definition for a segment of code that can contain both data (called attributes) and functions (called methods). </w:t>
      </w:r>
    </w:p>
    <w:p w14:paraId="3A89CA74" w14:textId="77777777" w:rsidR="002E2193" w:rsidRDefault="006B3BE6">
      <w:pPr>
        <w:spacing w:line="476" w:lineRule="auto"/>
        <w:ind w:left="792" w:right="98"/>
      </w:pPr>
      <w:r>
        <w:t xml:space="preserve"> When the interpreter executes a class, it   looks for a particular method by the name of </w:t>
      </w:r>
      <w:r>
        <w:rPr>
          <w:b/>
        </w:rPr>
        <w:t xml:space="preserve">main, </w:t>
      </w:r>
      <w:r>
        <w:t xml:space="preserve">which will sound familiar to C programmers. The main method is passed as a parameter an array of strings (similar to the </w:t>
      </w:r>
      <w:proofErr w:type="spellStart"/>
      <w:r>
        <w:t>argv</w:t>
      </w:r>
      <w:proofErr w:type="spellEnd"/>
      <w:r>
        <w:t xml:space="preserve"> [] of C), and is declared as a static method. </w:t>
      </w:r>
    </w:p>
    <w:p w14:paraId="5328924A" w14:textId="77777777" w:rsidR="002E2193" w:rsidRDefault="006B3BE6">
      <w:pPr>
        <w:spacing w:after="259" w:line="377" w:lineRule="auto"/>
        <w:ind w:left="792" w:right="98"/>
      </w:pPr>
      <w:r>
        <w:rPr>
          <w:sz w:val="28"/>
        </w:rPr>
        <w:t xml:space="preserve"> </w:t>
      </w:r>
      <w:r>
        <w:t xml:space="preserve">To output text from the program, we execute the </w:t>
      </w:r>
      <w:proofErr w:type="spellStart"/>
      <w:r>
        <w:rPr>
          <w:b/>
        </w:rPr>
        <w:t>println</w:t>
      </w:r>
      <w:proofErr w:type="spellEnd"/>
      <w:r>
        <w:rPr>
          <w:b/>
        </w:rPr>
        <w:t xml:space="preserve"> </w:t>
      </w:r>
      <w:r>
        <w:t xml:space="preserve">method of </w:t>
      </w:r>
      <w:proofErr w:type="spellStart"/>
      <w:r>
        <w:rPr>
          <w:b/>
        </w:rPr>
        <w:t>System.out</w:t>
      </w:r>
      <w:proofErr w:type="spellEnd"/>
      <w:r>
        <w:rPr>
          <w:b/>
        </w:rPr>
        <w:t xml:space="preserve">, </w:t>
      </w:r>
      <w:r>
        <w:t xml:space="preserve">which is java’s output stream. UNIX users will appreciate the theory behind such a stream, as it is actually </w:t>
      </w:r>
      <w:r>
        <w:lastRenderedPageBreak/>
        <w:t xml:space="preserve">standard output. For those who are instead used to the Wintel platform, it will write the string passed to it to the user’s program. </w:t>
      </w:r>
    </w:p>
    <w:p w14:paraId="56810C07" w14:textId="77777777" w:rsidR="002E2193" w:rsidRDefault="006B3BE6">
      <w:pPr>
        <w:spacing w:after="395"/>
        <w:ind w:left="1152" w:right="98"/>
      </w:pPr>
      <w:r>
        <w:t xml:space="preserve">Java consists of two things </w:t>
      </w:r>
      <w:proofErr w:type="gramStart"/>
      <w:r>
        <w:t xml:space="preserve">  :</w:t>
      </w:r>
      <w:proofErr w:type="gramEnd"/>
      <w:r>
        <w:t xml:space="preserve"> </w:t>
      </w:r>
    </w:p>
    <w:p w14:paraId="2FB75F02" w14:textId="77777777" w:rsidR="002E2193" w:rsidRDefault="006B3BE6">
      <w:pPr>
        <w:numPr>
          <w:ilvl w:val="0"/>
          <w:numId w:val="5"/>
        </w:numPr>
        <w:spacing w:after="115"/>
        <w:ind w:right="98" w:hanging="361"/>
      </w:pPr>
      <w:r>
        <w:t xml:space="preserve">Programming language </w:t>
      </w:r>
    </w:p>
    <w:p w14:paraId="28C489DF" w14:textId="77777777" w:rsidR="002E2193" w:rsidRDefault="006B3BE6">
      <w:pPr>
        <w:numPr>
          <w:ilvl w:val="0"/>
          <w:numId w:val="5"/>
        </w:numPr>
        <w:spacing w:after="390"/>
        <w:ind w:right="98" w:hanging="361"/>
      </w:pPr>
      <w:r>
        <w:t xml:space="preserve">Platform </w:t>
      </w:r>
    </w:p>
    <w:p w14:paraId="16EA080E" w14:textId="77777777" w:rsidR="002E2193" w:rsidRDefault="006B3BE6">
      <w:pPr>
        <w:pStyle w:val="Heading4"/>
        <w:spacing w:after="102"/>
        <w:ind w:left="777"/>
      </w:pPr>
      <w:r>
        <w:t>3.3.1.3 THE JAVA PROGRAMMING LANGUAGE</w:t>
      </w:r>
      <w:r>
        <w:rPr>
          <w:b w:val="0"/>
        </w:rPr>
        <w:t xml:space="preserve"> </w:t>
      </w:r>
    </w:p>
    <w:p w14:paraId="2B43C4F9" w14:textId="77777777" w:rsidR="002E2193" w:rsidRDefault="006B3BE6">
      <w:pPr>
        <w:spacing w:after="398"/>
        <w:ind w:left="792" w:right="98"/>
      </w:pPr>
      <w:r>
        <w:t xml:space="preserve">Java is a high-level programming language that is all of the following: </w:t>
      </w:r>
    </w:p>
    <w:p w14:paraId="61E84DA9" w14:textId="77777777" w:rsidR="002E2193" w:rsidRDefault="006B3BE6">
      <w:pPr>
        <w:numPr>
          <w:ilvl w:val="0"/>
          <w:numId w:val="6"/>
        </w:numPr>
        <w:spacing w:after="263"/>
        <w:ind w:hanging="361"/>
        <w:jc w:val="left"/>
      </w:pPr>
      <w:r>
        <w:t xml:space="preserve">Simple  </w:t>
      </w:r>
      <w:r>
        <w:tab/>
        <w:t xml:space="preserve"> </w:t>
      </w:r>
      <w:r>
        <w:tab/>
        <w:t xml:space="preserve"> </w:t>
      </w:r>
      <w:r>
        <w:tab/>
        <w:t xml:space="preserve"> </w:t>
      </w:r>
      <w:r>
        <w:tab/>
        <w:t xml:space="preserve">  </w:t>
      </w:r>
    </w:p>
    <w:p w14:paraId="27F837FE" w14:textId="77777777" w:rsidR="002E2193" w:rsidRDefault="006B3BE6">
      <w:pPr>
        <w:numPr>
          <w:ilvl w:val="0"/>
          <w:numId w:val="6"/>
        </w:numPr>
        <w:spacing w:after="259"/>
        <w:ind w:hanging="361"/>
        <w:jc w:val="left"/>
      </w:pPr>
      <w:r>
        <w:t xml:space="preserve">Object-oriented </w:t>
      </w:r>
      <w:r>
        <w:tab/>
        <w:t xml:space="preserve"> </w:t>
      </w:r>
      <w:r>
        <w:tab/>
        <w:t xml:space="preserve"> </w:t>
      </w:r>
      <w:r>
        <w:tab/>
        <w:t xml:space="preserve"> </w:t>
      </w:r>
      <w:r>
        <w:tab/>
        <w:t xml:space="preserve"> </w:t>
      </w:r>
    </w:p>
    <w:p w14:paraId="7888DED1" w14:textId="77777777" w:rsidR="002E2193" w:rsidRDefault="006B3BE6">
      <w:pPr>
        <w:numPr>
          <w:ilvl w:val="0"/>
          <w:numId w:val="6"/>
        </w:numPr>
        <w:spacing w:after="235"/>
        <w:ind w:hanging="361"/>
        <w:jc w:val="left"/>
      </w:pPr>
      <w:r>
        <w:t xml:space="preserve">Distributed </w:t>
      </w:r>
      <w:r>
        <w:tab/>
        <w:t xml:space="preserve"> </w:t>
      </w:r>
      <w:r>
        <w:tab/>
        <w:t xml:space="preserve"> </w:t>
      </w:r>
      <w:r>
        <w:tab/>
        <w:t xml:space="preserve"> </w:t>
      </w:r>
      <w:r>
        <w:tab/>
        <w:t xml:space="preserve"> </w:t>
      </w:r>
      <w:r>
        <w:tab/>
        <w:t xml:space="preserve"> </w:t>
      </w:r>
    </w:p>
    <w:p w14:paraId="35D8E612" w14:textId="77777777" w:rsidR="002E2193" w:rsidRDefault="006B3BE6">
      <w:pPr>
        <w:numPr>
          <w:ilvl w:val="0"/>
          <w:numId w:val="6"/>
        </w:numPr>
        <w:spacing w:after="432"/>
        <w:ind w:hanging="361"/>
        <w:jc w:val="left"/>
      </w:pPr>
      <w:r>
        <w:rPr>
          <w:sz w:val="22"/>
        </w:rPr>
        <w:t xml:space="preserve">Interpreted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5CFF1AFA" w14:textId="77777777" w:rsidR="002E2193" w:rsidRDefault="006B3BE6">
      <w:pPr>
        <w:numPr>
          <w:ilvl w:val="0"/>
          <w:numId w:val="6"/>
        </w:numPr>
        <w:spacing w:after="432"/>
        <w:ind w:hanging="361"/>
        <w:jc w:val="left"/>
      </w:pPr>
      <w:r>
        <w:rPr>
          <w:sz w:val="22"/>
        </w:rPr>
        <w:t xml:space="preserve">Robust  </w:t>
      </w:r>
      <w:r>
        <w:rPr>
          <w:sz w:val="22"/>
        </w:rPr>
        <w:tab/>
        <w:t xml:space="preserve"> </w:t>
      </w:r>
      <w:r>
        <w:rPr>
          <w:sz w:val="22"/>
        </w:rPr>
        <w:tab/>
        <w:t xml:space="preserve"> </w:t>
      </w:r>
      <w:r>
        <w:rPr>
          <w:sz w:val="22"/>
        </w:rPr>
        <w:tab/>
        <w:t xml:space="preserve"> </w:t>
      </w:r>
      <w:r>
        <w:rPr>
          <w:sz w:val="22"/>
        </w:rPr>
        <w:tab/>
        <w:t xml:space="preserve"> </w:t>
      </w:r>
    </w:p>
    <w:p w14:paraId="41BACBE0" w14:textId="77777777" w:rsidR="002E2193" w:rsidRDefault="006B3BE6">
      <w:pPr>
        <w:numPr>
          <w:ilvl w:val="0"/>
          <w:numId w:val="6"/>
        </w:numPr>
        <w:spacing w:after="432"/>
        <w:ind w:hanging="361"/>
        <w:jc w:val="left"/>
      </w:pPr>
      <w:r>
        <w:rPr>
          <w:sz w:val="22"/>
        </w:rPr>
        <w:t xml:space="preserve">Secure </w:t>
      </w:r>
    </w:p>
    <w:p w14:paraId="362C2F29" w14:textId="77777777" w:rsidR="002E2193" w:rsidRDefault="006B3BE6">
      <w:pPr>
        <w:numPr>
          <w:ilvl w:val="0"/>
          <w:numId w:val="6"/>
        </w:numPr>
        <w:spacing w:after="432"/>
        <w:ind w:hanging="361"/>
        <w:jc w:val="left"/>
      </w:pPr>
      <w:r>
        <w:rPr>
          <w:sz w:val="22"/>
        </w:rPr>
        <w:t xml:space="preserve">Architecture-neutral      </w:t>
      </w:r>
    </w:p>
    <w:p w14:paraId="581A091E" w14:textId="77777777" w:rsidR="002E2193" w:rsidRDefault="006B3BE6">
      <w:pPr>
        <w:numPr>
          <w:ilvl w:val="0"/>
          <w:numId w:val="6"/>
        </w:numPr>
        <w:spacing w:after="432"/>
        <w:ind w:hanging="361"/>
        <w:jc w:val="left"/>
      </w:pPr>
      <w:r>
        <w:rPr>
          <w:sz w:val="22"/>
        </w:rPr>
        <w:t xml:space="preserve">Portable </w:t>
      </w:r>
    </w:p>
    <w:p w14:paraId="79DC99D7" w14:textId="77777777" w:rsidR="002E2193" w:rsidRDefault="006B3BE6">
      <w:pPr>
        <w:numPr>
          <w:ilvl w:val="0"/>
          <w:numId w:val="6"/>
        </w:numPr>
        <w:spacing w:after="432"/>
        <w:ind w:hanging="361"/>
        <w:jc w:val="left"/>
      </w:pPr>
      <w:r>
        <w:rPr>
          <w:sz w:val="22"/>
        </w:rPr>
        <w:t xml:space="preserve">High-performance </w:t>
      </w:r>
    </w:p>
    <w:p w14:paraId="1F06B40F" w14:textId="77777777" w:rsidR="002E2193" w:rsidRDefault="006B3BE6">
      <w:pPr>
        <w:numPr>
          <w:ilvl w:val="0"/>
          <w:numId w:val="6"/>
        </w:numPr>
        <w:spacing w:after="432"/>
        <w:ind w:hanging="361"/>
        <w:jc w:val="left"/>
      </w:pPr>
      <w:r>
        <w:rPr>
          <w:sz w:val="22"/>
        </w:rPr>
        <w:t xml:space="preserve">Multithreaded     </w:t>
      </w:r>
    </w:p>
    <w:p w14:paraId="5F366D1A" w14:textId="77777777" w:rsidR="002E2193" w:rsidRDefault="006B3BE6">
      <w:pPr>
        <w:numPr>
          <w:ilvl w:val="0"/>
          <w:numId w:val="6"/>
        </w:numPr>
        <w:spacing w:after="432"/>
        <w:ind w:hanging="361"/>
        <w:jc w:val="left"/>
      </w:pPr>
      <w:r>
        <w:rPr>
          <w:sz w:val="22"/>
        </w:rPr>
        <w:t xml:space="preserve">Dynamic </w:t>
      </w:r>
    </w:p>
    <w:p w14:paraId="46046D7D" w14:textId="77777777" w:rsidR="002E2193" w:rsidRDefault="006B3BE6">
      <w:pPr>
        <w:spacing w:after="202" w:line="476" w:lineRule="auto"/>
        <w:ind w:left="792" w:right="98"/>
      </w:pPr>
      <w:r>
        <w:t xml:space="preserve"> The code and can bring about changes whenever felt necessary. Some of the standard needed to achieve the above-mentioned objectives are as follows: </w:t>
      </w:r>
    </w:p>
    <w:p w14:paraId="1DF6DAFF" w14:textId="65AEFD88" w:rsidR="002E2193" w:rsidRDefault="006B3BE6">
      <w:pPr>
        <w:spacing w:line="477" w:lineRule="auto"/>
        <w:ind w:left="792" w:right="98"/>
      </w:pPr>
      <w:r>
        <w:lastRenderedPageBreak/>
        <w:t xml:space="preserve">dependencies.   </w:t>
      </w:r>
    </w:p>
    <w:p w14:paraId="223C2050" w14:textId="77777777" w:rsidR="002E2193" w:rsidRDefault="006B3BE6">
      <w:pPr>
        <w:spacing w:after="379"/>
        <w:ind w:left="2412" w:right="98"/>
      </w:pPr>
      <w:r>
        <w:rPr>
          <w:noProof/>
        </w:rPr>
        <w:drawing>
          <wp:inline distT="0" distB="0" distL="0" distR="0" wp14:anchorId="7FA640B0" wp14:editId="280C8C49">
            <wp:extent cx="2578100" cy="1666876"/>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10"/>
                    <a:stretch>
                      <a:fillRect/>
                    </a:stretch>
                  </pic:blipFill>
                  <pic:spPr>
                    <a:xfrm>
                      <a:off x="0" y="0"/>
                      <a:ext cx="2578100" cy="1666876"/>
                    </a:xfrm>
                    <a:prstGeom prst="rect">
                      <a:avLst/>
                    </a:prstGeom>
                  </pic:spPr>
                </pic:pic>
              </a:graphicData>
            </a:graphic>
          </wp:inline>
        </w:drawing>
      </w:r>
      <w:r>
        <w:t>Fig.3.3(the java platform)</w:t>
      </w:r>
      <w:r>
        <w:rPr>
          <w:b/>
          <w:sz w:val="28"/>
        </w:rPr>
        <w:t xml:space="preserve"> </w:t>
      </w:r>
    </w:p>
    <w:p w14:paraId="77B04EF6" w14:textId="77777777" w:rsidR="002E2193" w:rsidRDefault="006B3BE6">
      <w:pPr>
        <w:spacing w:after="18" w:line="496" w:lineRule="auto"/>
        <w:ind w:left="792" w:right="98"/>
      </w:pPr>
      <w:r>
        <w:rPr>
          <w:rFonts w:ascii="Calibri" w:eastAsia="Calibri" w:hAnsi="Calibri" w:cs="Calibri"/>
          <w:b/>
          <w:sz w:val="28"/>
        </w:rPr>
        <w:t xml:space="preserve"> </w:t>
      </w:r>
      <w:r>
        <w:t xml:space="preserve">As a platform-independent environment, Java can be a bit slower than native code. However, smart compliers, </w:t>
      </w:r>
      <w:proofErr w:type="spellStart"/>
      <w:r>
        <w:t>weel</w:t>
      </w:r>
      <w:proofErr w:type="spellEnd"/>
      <w:r>
        <w:t xml:space="preserve">-tuned interpreters, and just-in-time byte compilers can bring </w:t>
      </w:r>
    </w:p>
    <w:p w14:paraId="41D23285" w14:textId="77777777" w:rsidR="002E2193" w:rsidRDefault="006B3BE6">
      <w:pPr>
        <w:spacing w:after="246"/>
        <w:ind w:left="792" w:right="98"/>
      </w:pPr>
      <w:r>
        <w:t xml:space="preserve">Java’s performance close to that of native code without threatening portability. </w:t>
      </w:r>
    </w:p>
    <w:p w14:paraId="37E8FB99" w14:textId="77777777" w:rsidR="002E2193" w:rsidRDefault="006B3BE6">
      <w:pPr>
        <w:spacing w:after="218" w:line="259" w:lineRule="auto"/>
        <w:ind w:left="782" w:firstLine="0"/>
        <w:jc w:val="left"/>
      </w:pPr>
      <w:r>
        <w:rPr>
          <w:b/>
        </w:rPr>
        <w:t xml:space="preserve"> </w:t>
      </w:r>
    </w:p>
    <w:p w14:paraId="0008E9EA" w14:textId="77777777" w:rsidR="002E2193" w:rsidRDefault="006B3BE6">
      <w:pPr>
        <w:pStyle w:val="Heading3"/>
        <w:spacing w:after="443"/>
        <w:ind w:left="777"/>
      </w:pPr>
      <w:r>
        <w:t xml:space="preserve">3.3.2 APACHE TOMCAT SERVER </w:t>
      </w:r>
    </w:p>
    <w:p w14:paraId="71025480" w14:textId="77777777" w:rsidR="002E2193" w:rsidRDefault="006B3BE6">
      <w:pPr>
        <w:spacing w:after="241" w:line="478" w:lineRule="auto"/>
        <w:ind w:left="792" w:right="98"/>
      </w:pPr>
      <w:r>
        <w:rPr>
          <w:rFonts w:ascii="Calibri" w:eastAsia="Calibri" w:hAnsi="Calibri" w:cs="Calibri"/>
          <w:b/>
          <w:sz w:val="22"/>
        </w:rPr>
        <w:t xml:space="preserve"> </w:t>
      </w:r>
      <w:r>
        <w:t xml:space="preserve">Apache Tomcat (formerly under the Apache Jakarta Project; Tomcat is now a </w:t>
      </w:r>
      <w:proofErr w:type="gramStart"/>
      <w:r>
        <w:t>top level</w:t>
      </w:r>
      <w:proofErr w:type="gramEnd"/>
      <w:r>
        <w:t xml:space="preserve"> project) is a web container developed at the Apache Software Foundation. Tomcat implements the servlet and the </w:t>
      </w:r>
      <w:proofErr w:type="spellStart"/>
      <w:r>
        <w:t>JavaServer</w:t>
      </w:r>
      <w:proofErr w:type="spellEnd"/>
      <w:r>
        <w:t xml:space="preserve"> Pages (JSP) specifications from Sun Microsystems, providing an environment for Java code to run in cooperation with a web server. It adds tools for configuration and management but can also be configured by editing configuration files that are normally </w:t>
      </w:r>
      <w:proofErr w:type="spellStart"/>
      <w:r>
        <w:t>XMLformatted</w:t>
      </w:r>
      <w:proofErr w:type="spellEnd"/>
      <w:r>
        <w:t xml:space="preserve">. Because Tomcat includes its own HTTP server internally, it is also considered a standalone web server. </w:t>
      </w:r>
    </w:p>
    <w:p w14:paraId="0170AFEF" w14:textId="77777777" w:rsidR="002E2193" w:rsidRDefault="006B3BE6">
      <w:pPr>
        <w:spacing w:after="231"/>
        <w:ind w:left="777"/>
        <w:jc w:val="left"/>
      </w:pPr>
      <w:r>
        <w:rPr>
          <w:b/>
          <w:sz w:val="28"/>
        </w:rPr>
        <w:t>Environment</w:t>
      </w:r>
      <w:r>
        <w:rPr>
          <w:rFonts w:ascii="Calibri" w:eastAsia="Calibri" w:hAnsi="Calibri" w:cs="Calibri"/>
          <w:sz w:val="28"/>
          <w:vertAlign w:val="subscript"/>
        </w:rPr>
        <w:t xml:space="preserve"> </w:t>
      </w:r>
    </w:p>
    <w:p w14:paraId="5B1A27A2" w14:textId="77777777" w:rsidR="002E2193" w:rsidRDefault="006B3BE6">
      <w:pPr>
        <w:spacing w:line="477" w:lineRule="auto"/>
        <w:ind w:left="792" w:right="98"/>
      </w:pPr>
      <w:r>
        <w:t xml:space="preserve"> Tomcat is a web server that supports servlets and JSPs. Tomcat comes with the Jasper compiler that compiles JSPs into servlets. </w:t>
      </w:r>
    </w:p>
    <w:p w14:paraId="156F5A75" w14:textId="77777777" w:rsidR="002E2193" w:rsidRDefault="006B3BE6">
      <w:pPr>
        <w:spacing w:after="201" w:line="477" w:lineRule="auto"/>
        <w:ind w:left="792" w:right="98"/>
      </w:pPr>
      <w:r>
        <w:lastRenderedPageBreak/>
        <w:t xml:space="preserve"> 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w:t>
      </w:r>
      <w:proofErr w:type="spellStart"/>
      <w:r>
        <w:t>hightraffic</w:t>
      </w:r>
      <w:proofErr w:type="spellEnd"/>
      <w:r>
        <w:t xml:space="preserve">, high-availability environments. </w:t>
      </w:r>
    </w:p>
    <w:p w14:paraId="6BEDE8F5" w14:textId="77777777" w:rsidR="002E2193" w:rsidRDefault="006B3BE6">
      <w:pPr>
        <w:spacing w:after="481"/>
        <w:ind w:left="792" w:right="98"/>
      </w:pPr>
      <w:r>
        <w:t xml:space="preserve">Since its developers wrote Tomcat in Java, it runs on any operating system that has a JVM. </w:t>
      </w:r>
    </w:p>
    <w:p w14:paraId="210EF086" w14:textId="77777777" w:rsidR="002E2193" w:rsidRDefault="006B3BE6">
      <w:pPr>
        <w:spacing w:after="452"/>
        <w:ind w:left="777"/>
        <w:jc w:val="left"/>
      </w:pPr>
      <w:r>
        <w:rPr>
          <w:b/>
          <w:sz w:val="28"/>
        </w:rPr>
        <w:t xml:space="preserve">Product features </w:t>
      </w:r>
    </w:p>
    <w:p w14:paraId="552DFF59" w14:textId="77777777" w:rsidR="002E2193" w:rsidRDefault="006B3BE6">
      <w:pPr>
        <w:spacing w:after="531"/>
        <w:ind w:left="792" w:right="98"/>
      </w:pPr>
      <w:r>
        <w:t xml:space="preserve">Tomcat 3.x (initial release) </w:t>
      </w:r>
    </w:p>
    <w:p w14:paraId="60A9DBC9" w14:textId="77777777" w:rsidR="002E2193" w:rsidRDefault="006B3BE6">
      <w:pPr>
        <w:numPr>
          <w:ilvl w:val="0"/>
          <w:numId w:val="8"/>
        </w:numPr>
        <w:spacing w:after="246"/>
        <w:ind w:right="98" w:hanging="720"/>
      </w:pPr>
      <w:r>
        <w:t xml:space="preserve">implements the Servlet 2.2 and JSP 1.1 specifications  </w:t>
      </w:r>
    </w:p>
    <w:p w14:paraId="6F61A1C8" w14:textId="77777777" w:rsidR="002E2193" w:rsidRDefault="006B3BE6">
      <w:pPr>
        <w:numPr>
          <w:ilvl w:val="0"/>
          <w:numId w:val="8"/>
        </w:numPr>
        <w:spacing w:after="249"/>
        <w:ind w:right="98" w:hanging="720"/>
      </w:pPr>
      <w:r>
        <w:t xml:space="preserve">servlet reloading  </w:t>
      </w:r>
    </w:p>
    <w:p w14:paraId="0F8867DA" w14:textId="77777777" w:rsidR="002E2193" w:rsidRDefault="006B3BE6">
      <w:pPr>
        <w:numPr>
          <w:ilvl w:val="0"/>
          <w:numId w:val="8"/>
        </w:numPr>
        <w:spacing w:after="248"/>
        <w:ind w:right="98" w:hanging="720"/>
      </w:pPr>
      <w:r>
        <w:t xml:space="preserve">basic HTTP functionality Tomcat 4.x </w:t>
      </w:r>
    </w:p>
    <w:p w14:paraId="7F04C2C6" w14:textId="77777777" w:rsidR="002E2193" w:rsidRDefault="006B3BE6">
      <w:pPr>
        <w:numPr>
          <w:ilvl w:val="0"/>
          <w:numId w:val="8"/>
        </w:numPr>
        <w:spacing w:after="248"/>
        <w:ind w:right="98" w:hanging="720"/>
      </w:pPr>
      <w:r>
        <w:t xml:space="preserve">implements the Servlet 2.3 and JSP 1.2 specifications  </w:t>
      </w:r>
    </w:p>
    <w:p w14:paraId="74B1290D" w14:textId="77777777" w:rsidR="002E2193" w:rsidRDefault="006B3BE6">
      <w:pPr>
        <w:numPr>
          <w:ilvl w:val="0"/>
          <w:numId w:val="8"/>
        </w:numPr>
        <w:spacing w:after="249"/>
        <w:ind w:right="98" w:hanging="720"/>
      </w:pPr>
      <w:r>
        <w:t xml:space="preserve">servlet container redesigned as Catalina  </w:t>
      </w:r>
    </w:p>
    <w:p w14:paraId="4B80D321" w14:textId="77777777" w:rsidR="002E2193" w:rsidRDefault="006B3BE6">
      <w:pPr>
        <w:numPr>
          <w:ilvl w:val="0"/>
          <w:numId w:val="8"/>
        </w:numPr>
        <w:spacing w:after="251"/>
        <w:ind w:right="98" w:hanging="720"/>
      </w:pPr>
      <w:r>
        <w:t xml:space="preserve">JSP engine redesigned as Jasper  </w:t>
      </w:r>
    </w:p>
    <w:p w14:paraId="28307920" w14:textId="77777777" w:rsidR="002E2193" w:rsidRDefault="006B3BE6">
      <w:pPr>
        <w:numPr>
          <w:ilvl w:val="0"/>
          <w:numId w:val="8"/>
        </w:numPr>
        <w:spacing w:after="247"/>
        <w:ind w:right="98" w:hanging="720"/>
      </w:pPr>
      <w:r>
        <w:t xml:space="preserve">Coyote connector  </w:t>
      </w:r>
    </w:p>
    <w:p w14:paraId="66A375D2" w14:textId="77777777" w:rsidR="002E2193" w:rsidRDefault="006B3BE6">
      <w:pPr>
        <w:numPr>
          <w:ilvl w:val="0"/>
          <w:numId w:val="8"/>
        </w:numPr>
        <w:spacing w:after="252"/>
        <w:ind w:right="98" w:hanging="720"/>
      </w:pPr>
      <w:r>
        <w:t xml:space="preserve">Java Management Extensions (JMX), JSP and Struts-based administration  </w:t>
      </w:r>
    </w:p>
    <w:p w14:paraId="27EBF825" w14:textId="77777777" w:rsidR="002E2193" w:rsidRDefault="006B3BE6">
      <w:pPr>
        <w:numPr>
          <w:ilvl w:val="0"/>
          <w:numId w:val="8"/>
        </w:numPr>
        <w:spacing w:after="249"/>
        <w:ind w:right="98" w:hanging="720"/>
      </w:pPr>
      <w:r>
        <w:t xml:space="preserve">Tomcat 5.x </w:t>
      </w:r>
    </w:p>
    <w:p w14:paraId="229B6AC6" w14:textId="77777777" w:rsidR="002E2193" w:rsidRDefault="006B3BE6">
      <w:pPr>
        <w:numPr>
          <w:ilvl w:val="0"/>
          <w:numId w:val="8"/>
        </w:numPr>
        <w:spacing w:after="247"/>
        <w:ind w:right="98" w:hanging="720"/>
      </w:pPr>
      <w:r>
        <w:t xml:space="preserve">implements the Servlet 2.4 and JSP 2.0 specifications  </w:t>
      </w:r>
    </w:p>
    <w:p w14:paraId="3F5C04C6" w14:textId="77777777" w:rsidR="002E2193" w:rsidRDefault="006B3BE6">
      <w:pPr>
        <w:numPr>
          <w:ilvl w:val="0"/>
          <w:numId w:val="8"/>
        </w:numPr>
        <w:spacing w:after="247"/>
        <w:ind w:right="98" w:hanging="720"/>
      </w:pPr>
      <w:r>
        <w:t xml:space="preserve">reduced garbage collection, improved performance and scalability  </w:t>
      </w:r>
    </w:p>
    <w:p w14:paraId="482FE769" w14:textId="77777777" w:rsidR="002E2193" w:rsidRDefault="006B3BE6">
      <w:pPr>
        <w:numPr>
          <w:ilvl w:val="0"/>
          <w:numId w:val="8"/>
        </w:numPr>
        <w:ind w:right="98" w:hanging="720"/>
      </w:pPr>
      <w:r>
        <w:t xml:space="preserve">native Windows and Unix wrappers for platform integration </w:t>
      </w:r>
    </w:p>
    <w:p w14:paraId="70CD8BEC" w14:textId="77777777" w:rsidR="002E2193" w:rsidRDefault="006B3BE6">
      <w:pPr>
        <w:numPr>
          <w:ilvl w:val="0"/>
          <w:numId w:val="8"/>
        </w:numPr>
        <w:spacing w:after="287"/>
        <w:ind w:right="98" w:hanging="720"/>
      </w:pPr>
      <w:r>
        <w:lastRenderedPageBreak/>
        <w:t xml:space="preserve">faster JSP paring </w:t>
      </w:r>
    </w:p>
    <w:p w14:paraId="43464C18" w14:textId="4D293300" w:rsidR="002E2193" w:rsidRDefault="002E2193">
      <w:pPr>
        <w:spacing w:after="217" w:line="259" w:lineRule="auto"/>
        <w:ind w:left="3663" w:firstLine="0"/>
        <w:jc w:val="left"/>
      </w:pPr>
    </w:p>
    <w:p w14:paraId="59E798D8" w14:textId="5C2E0DD5" w:rsidR="002E2193" w:rsidRPr="00572132" w:rsidRDefault="006B3BE6" w:rsidP="00572132">
      <w:pPr>
        <w:spacing w:after="217" w:line="259" w:lineRule="auto"/>
        <w:ind w:left="3663" w:firstLine="0"/>
        <w:jc w:val="left"/>
      </w:pPr>
      <w:r>
        <w:rPr>
          <w:rFonts w:ascii="Bookman Old Style" w:eastAsia="Bookman Old Style" w:hAnsi="Bookman Old Style" w:cs="Bookman Old Style"/>
          <w:b/>
        </w:rPr>
        <w:t xml:space="preserve"> </w:t>
      </w:r>
      <w:r w:rsidR="00572132">
        <w:t xml:space="preserve">    </w:t>
      </w:r>
      <w:r w:rsidR="002D2D02">
        <w:t xml:space="preserve">  </w:t>
      </w:r>
      <w:r w:rsidRPr="00F007D0">
        <w:rPr>
          <w:b/>
          <w:bCs/>
          <w:sz w:val="28"/>
          <w:szCs w:val="28"/>
        </w:rPr>
        <w:t xml:space="preserve">CHAPTER 4 </w:t>
      </w:r>
    </w:p>
    <w:p w14:paraId="24DF71F5" w14:textId="77777777" w:rsidR="002E2193" w:rsidRDefault="006B3BE6">
      <w:pPr>
        <w:spacing w:after="3"/>
        <w:ind w:left="777"/>
        <w:jc w:val="left"/>
      </w:pPr>
      <w:r>
        <w:rPr>
          <w:b/>
          <w:sz w:val="28"/>
        </w:rPr>
        <w:t xml:space="preserve">4.1 Project Purpose and Scope </w:t>
      </w:r>
    </w:p>
    <w:p w14:paraId="2B239587" w14:textId="77777777" w:rsidR="002E2193" w:rsidRDefault="006B3BE6">
      <w:pPr>
        <w:spacing w:after="0" w:line="259" w:lineRule="auto"/>
        <w:ind w:left="1142" w:firstLine="0"/>
        <w:jc w:val="left"/>
      </w:pPr>
      <w:r>
        <w:rPr>
          <w:b/>
          <w:sz w:val="28"/>
        </w:rPr>
        <w:t xml:space="preserve"> </w:t>
      </w:r>
    </w:p>
    <w:p w14:paraId="0F2C2780" w14:textId="77777777" w:rsidR="002E2193" w:rsidRDefault="006B3BE6">
      <w:pPr>
        <w:spacing w:after="3"/>
        <w:ind w:left="777"/>
        <w:jc w:val="left"/>
      </w:pPr>
      <w:r>
        <w:rPr>
          <w:b/>
          <w:sz w:val="28"/>
        </w:rPr>
        <w:t xml:space="preserve">4.1 Purpose </w:t>
      </w:r>
    </w:p>
    <w:p w14:paraId="2BF4099B" w14:textId="77777777" w:rsidR="002E2193" w:rsidRDefault="006B3BE6">
      <w:pPr>
        <w:spacing w:after="0" w:line="259" w:lineRule="auto"/>
        <w:ind w:left="782" w:firstLine="0"/>
        <w:jc w:val="left"/>
      </w:pPr>
      <w:r>
        <w:rPr>
          <w:b/>
          <w:sz w:val="28"/>
        </w:rPr>
        <w:t xml:space="preserve"> </w:t>
      </w:r>
    </w:p>
    <w:p w14:paraId="4C214A50" w14:textId="77777777" w:rsidR="002E2193" w:rsidRDefault="006B3BE6">
      <w:pPr>
        <w:spacing w:after="0" w:line="360" w:lineRule="auto"/>
        <w:ind w:left="792" w:right="98"/>
      </w:pPr>
      <w:r>
        <w:rPr>
          <w:sz w:val="22"/>
        </w:rPr>
        <w:t xml:space="preserve">  </w:t>
      </w:r>
      <w:r>
        <w:t xml:space="preserve">The main aim of this project is to give knowledge regarding Health and diseases of human by receiving user query. </w:t>
      </w:r>
    </w:p>
    <w:p w14:paraId="342CB216" w14:textId="77777777" w:rsidR="002E2193" w:rsidRDefault="006B3BE6">
      <w:pPr>
        <w:spacing w:after="352" w:line="259" w:lineRule="auto"/>
        <w:ind w:left="1142" w:firstLine="0"/>
        <w:jc w:val="left"/>
      </w:pPr>
      <w:r>
        <w:rPr>
          <w:strike/>
          <w:color w:val="231F20"/>
        </w:rPr>
        <w:t>.</w:t>
      </w:r>
      <w:r>
        <w:t xml:space="preserve"> </w:t>
      </w:r>
    </w:p>
    <w:p w14:paraId="31B8B35C" w14:textId="77777777" w:rsidR="002E2193" w:rsidRDefault="006B3BE6">
      <w:pPr>
        <w:spacing w:after="288"/>
        <w:ind w:left="777"/>
        <w:jc w:val="left"/>
      </w:pPr>
      <w:r>
        <w:rPr>
          <w:b/>
          <w:sz w:val="28"/>
        </w:rPr>
        <w:t xml:space="preserve">4.2 Project Scope </w:t>
      </w:r>
    </w:p>
    <w:p w14:paraId="5158A2B7" w14:textId="77777777" w:rsidR="00CD36A5" w:rsidRDefault="006B3BE6" w:rsidP="00CD36A5">
      <w:pPr>
        <w:spacing w:line="359" w:lineRule="auto"/>
        <w:ind w:left="792" w:right="98"/>
      </w:pPr>
      <w:r>
        <w:t xml:space="preserve"> We propose an automatic tagging of questions by using NLP (Natural language processing) one of the machine learning techniques. Machine Learning (ML) is applications of artificial intelligence (AI) that provides systems the ability to automatically </w:t>
      </w:r>
      <w:proofErr w:type="spellStart"/>
      <w:r>
        <w:t>learn.NLP</w:t>
      </w:r>
      <w:proofErr w:type="spellEnd"/>
      <w:r>
        <w:t xml:space="preserve"> </w:t>
      </w:r>
      <w:proofErr w:type="spellStart"/>
      <w:r>
        <w:t>analyzes</w:t>
      </w:r>
      <w:proofErr w:type="spellEnd"/>
      <w:r>
        <w:t xml:space="preserve"> understand the human language in a smart and useful way. The previous systems are build using manual and semi-auto tag which is not suitable in making daily updates of data and is not possible to generate requested information and mines the unwanted answers (information) to the user that are confusing and tags are mismatched wrong it makes difficult to observe the information. In this work we done an automatic question tagging that overcome all existing problems. The Medical datasets are collected from the Medinet library. the </w:t>
      </w:r>
      <w:proofErr w:type="gramStart"/>
      <w:r>
        <w:t>data’s</w:t>
      </w:r>
      <w:proofErr w:type="gramEnd"/>
      <w:r>
        <w:t xml:space="preserve"> are stored in the CSV file formats for the later use. CSV file contains the questions and answers from the medical health domain and then the automatic tagging takes place of the question and Answer then the user search the query in AWS(Amazon web service) and the query is forwarded to the Medinet library to extract the user queried related answer .Medinet library contains 700 medical domain files which is stored in tc2011 </w:t>
      </w:r>
      <w:proofErr w:type="spellStart"/>
      <w:r>
        <w:t>api</w:t>
      </w:r>
      <w:proofErr w:type="spellEnd"/>
      <w:r>
        <w:t xml:space="preserve"> if the requested file not found in Medinet it redirect to PDF box it will provide pdf files(contains information about domain or diseases) related to the question The pdf files are extracted by using </w:t>
      </w:r>
      <w:proofErr w:type="spellStart"/>
      <w:r>
        <w:t>lucene</w:t>
      </w:r>
      <w:proofErr w:type="spellEnd"/>
      <w:r>
        <w:t xml:space="preserve"> indexing which provide fast retrieval of files If the answer is not related to query or not clear. the question will forwarded to the Expert(doctor) who can clear the doubts and replay for the </w:t>
      </w:r>
      <w:proofErr w:type="spellStart"/>
      <w:proofErr w:type="gramStart"/>
      <w:r>
        <w:t>query.Finally</w:t>
      </w:r>
      <w:proofErr w:type="spellEnd"/>
      <w:proofErr w:type="gramEnd"/>
      <w:r>
        <w:t xml:space="preserve"> providing the quiz for the student who want know their knowledge </w:t>
      </w:r>
      <w:r>
        <w:lastRenderedPageBreak/>
        <w:t xml:space="preserve">in the medical field and providing them domain score and overall score and feedback for the student.  </w:t>
      </w:r>
    </w:p>
    <w:p w14:paraId="7E0F78BF" w14:textId="2B9013E9" w:rsidR="002E2193" w:rsidRDefault="006B3BE6" w:rsidP="00CD36A5">
      <w:pPr>
        <w:spacing w:line="359" w:lineRule="auto"/>
        <w:ind w:left="792" w:right="98"/>
      </w:pPr>
      <w:r>
        <w:rPr>
          <w:b/>
          <w:sz w:val="28"/>
        </w:rPr>
        <w:t xml:space="preserve">4.3 Product Perspective </w:t>
      </w:r>
    </w:p>
    <w:p w14:paraId="3298295B" w14:textId="77777777" w:rsidR="002E2193" w:rsidRDefault="006B3BE6">
      <w:pPr>
        <w:spacing w:after="314" w:line="259" w:lineRule="auto"/>
        <w:ind w:left="782" w:firstLine="0"/>
        <w:jc w:val="left"/>
      </w:pPr>
      <w:r>
        <w:t xml:space="preserve"> </w:t>
      </w:r>
    </w:p>
    <w:p w14:paraId="1277462D" w14:textId="2EFA5A72" w:rsidR="002E2193" w:rsidRDefault="006B3BE6" w:rsidP="00572132">
      <w:pPr>
        <w:spacing w:after="239" w:line="357" w:lineRule="auto"/>
        <w:ind w:right="98"/>
      </w:pPr>
      <w:r>
        <w:t xml:space="preserve">Internet has demonstrated itself as a magnificent design over time. Today, billions of people have contact to internet and they promote by making proper use of that technology. This technology can be used in abundant different ways to aid our comfort and ease likewise Tagging is a machine learning technique which provide tags to the information that user can easily identify the related information user searching for but there is flaw in that method most technology uses manual tagging and semi-manual tagging which is time consuming and people must be expert in that domain has the ability to identify the question and tag them it is not possible in real time and high in cost. We propose an automatic tagging method using NLP which automatically tag question where user can get what information he is searching for which overcome earlier methods. </w:t>
      </w:r>
    </w:p>
    <w:p w14:paraId="6E4DCB8C" w14:textId="4F6052F6" w:rsidR="002E2193" w:rsidRDefault="00CD36A5" w:rsidP="00CD36A5">
      <w:pPr>
        <w:spacing w:after="342" w:line="259" w:lineRule="auto"/>
        <w:ind w:left="0" w:firstLine="0"/>
        <w:jc w:val="left"/>
      </w:pPr>
      <w:r>
        <w:rPr>
          <w:b/>
          <w:sz w:val="28"/>
        </w:rPr>
        <w:t xml:space="preserve">         </w:t>
      </w:r>
      <w:r w:rsidR="006B3BE6">
        <w:rPr>
          <w:b/>
          <w:sz w:val="28"/>
        </w:rPr>
        <w:t>4.4 System</w:t>
      </w:r>
      <w:r w:rsidR="006B3BE6">
        <w:rPr>
          <w:b/>
          <w:i/>
          <w:sz w:val="28"/>
        </w:rPr>
        <w:t xml:space="preserve"> </w:t>
      </w:r>
      <w:r w:rsidR="006B3BE6">
        <w:rPr>
          <w:b/>
          <w:sz w:val="28"/>
        </w:rPr>
        <w:t xml:space="preserve">Features </w:t>
      </w:r>
    </w:p>
    <w:p w14:paraId="1ADC2BD9" w14:textId="77777777" w:rsidR="00CD36A5" w:rsidRDefault="00CD36A5" w:rsidP="00CD36A5">
      <w:pPr>
        <w:spacing w:after="152" w:line="358" w:lineRule="auto"/>
        <w:ind w:left="965" w:right="98" w:firstLine="0"/>
      </w:pPr>
      <w:r>
        <w:t xml:space="preserve">                                 We propose models for automatic question tagging, an important approach to question management that has received little attention. The mechanism proposed to capture important information from questions can be applied to other tasks such as question text and short text mining. </w:t>
      </w:r>
    </w:p>
    <w:p w14:paraId="3986BE8F" w14:textId="0AA1752F" w:rsidR="002E2193" w:rsidRDefault="00CD36A5" w:rsidP="00CD36A5">
      <w:pPr>
        <w:spacing w:after="3"/>
        <w:ind w:left="0" w:firstLine="0"/>
        <w:jc w:val="left"/>
      </w:pPr>
      <w:r>
        <w:t xml:space="preserve">          </w:t>
      </w:r>
      <w:r w:rsidR="006B3BE6">
        <w:rPr>
          <w:b/>
          <w:sz w:val="28"/>
        </w:rPr>
        <w:t xml:space="preserve">4.5 Design and Implementation Constraints </w:t>
      </w:r>
    </w:p>
    <w:p w14:paraId="014941CE" w14:textId="77777777" w:rsidR="002E2193" w:rsidRDefault="006B3BE6">
      <w:pPr>
        <w:spacing w:after="198" w:line="259" w:lineRule="auto"/>
        <w:ind w:left="1954" w:firstLine="0"/>
        <w:jc w:val="left"/>
      </w:pPr>
      <w:r>
        <w:rPr>
          <w:b/>
          <w:sz w:val="12"/>
        </w:rPr>
        <w:t xml:space="preserve"> </w:t>
      </w:r>
    </w:p>
    <w:p w14:paraId="726E24BE" w14:textId="77777777" w:rsidR="002E2193" w:rsidRDefault="006B3BE6">
      <w:pPr>
        <w:spacing w:after="108" w:line="259" w:lineRule="auto"/>
        <w:ind w:left="1498"/>
        <w:jc w:val="left"/>
      </w:pPr>
      <w:r>
        <w:rPr>
          <w:b/>
          <w:sz w:val="26"/>
        </w:rPr>
        <w:t>4.5.1 Constraints in Analysis</w:t>
      </w:r>
      <w:r>
        <w:rPr>
          <w:b/>
          <w:sz w:val="28"/>
        </w:rPr>
        <w:t xml:space="preserve"> </w:t>
      </w:r>
    </w:p>
    <w:p w14:paraId="068493F9" w14:textId="77777777" w:rsidR="002E2193" w:rsidRDefault="006B3BE6">
      <w:pPr>
        <w:numPr>
          <w:ilvl w:val="0"/>
          <w:numId w:val="9"/>
        </w:numPr>
        <w:spacing w:after="227"/>
        <w:ind w:right="98" w:hanging="360"/>
      </w:pPr>
      <w:r>
        <w:t xml:space="preserve">Constraints as Informal Text </w:t>
      </w:r>
    </w:p>
    <w:p w14:paraId="272D7BB8" w14:textId="77777777" w:rsidR="002E2193" w:rsidRDefault="006B3BE6">
      <w:pPr>
        <w:numPr>
          <w:ilvl w:val="0"/>
          <w:numId w:val="9"/>
        </w:numPr>
        <w:spacing w:after="226"/>
        <w:ind w:right="98" w:hanging="360"/>
      </w:pPr>
      <w:r>
        <w:t xml:space="preserve">Constraints as Operational Restrictions </w:t>
      </w:r>
    </w:p>
    <w:p w14:paraId="16F00788" w14:textId="77777777" w:rsidR="002E2193" w:rsidRDefault="006B3BE6">
      <w:pPr>
        <w:numPr>
          <w:ilvl w:val="0"/>
          <w:numId w:val="9"/>
        </w:numPr>
        <w:ind w:right="98" w:hanging="360"/>
      </w:pPr>
      <w:r>
        <w:t xml:space="preserve">Constraints Integrated in Existing Model Concepts </w:t>
      </w:r>
    </w:p>
    <w:p w14:paraId="115D9D0A" w14:textId="77777777" w:rsidR="002E2193" w:rsidRDefault="006B3BE6">
      <w:pPr>
        <w:numPr>
          <w:ilvl w:val="0"/>
          <w:numId w:val="9"/>
        </w:numPr>
        <w:spacing w:after="227"/>
        <w:ind w:right="98" w:hanging="360"/>
      </w:pPr>
      <w:r>
        <w:lastRenderedPageBreak/>
        <w:t xml:space="preserve">Constraints as a Separate Concept </w:t>
      </w:r>
    </w:p>
    <w:p w14:paraId="4F5E37B0" w14:textId="77777777" w:rsidR="002E2193" w:rsidRDefault="006B3BE6">
      <w:pPr>
        <w:numPr>
          <w:ilvl w:val="0"/>
          <w:numId w:val="9"/>
        </w:numPr>
        <w:spacing w:after="217"/>
        <w:ind w:right="98" w:hanging="360"/>
      </w:pPr>
      <w:r>
        <w:t xml:space="preserve">Constraints Implied by the Model Structure </w:t>
      </w:r>
    </w:p>
    <w:p w14:paraId="6C8B3779" w14:textId="77777777" w:rsidR="002E2193" w:rsidRDefault="006B3BE6">
      <w:pPr>
        <w:spacing w:after="224" w:line="259" w:lineRule="auto"/>
        <w:ind w:left="1498"/>
        <w:jc w:val="left"/>
      </w:pPr>
      <w:r>
        <w:rPr>
          <w:b/>
          <w:sz w:val="26"/>
        </w:rPr>
        <w:t xml:space="preserve">4.5.2 Constraints in Design </w:t>
      </w:r>
    </w:p>
    <w:p w14:paraId="33DC034F" w14:textId="77777777" w:rsidR="002E2193" w:rsidRDefault="006B3BE6">
      <w:pPr>
        <w:numPr>
          <w:ilvl w:val="0"/>
          <w:numId w:val="9"/>
        </w:numPr>
        <w:spacing w:after="227"/>
        <w:ind w:right="98" w:hanging="360"/>
      </w:pPr>
      <w:r>
        <w:t xml:space="preserve">Determination of the Involved Classes </w:t>
      </w:r>
    </w:p>
    <w:p w14:paraId="1A77CC56" w14:textId="77777777" w:rsidR="002E2193" w:rsidRDefault="006B3BE6">
      <w:pPr>
        <w:numPr>
          <w:ilvl w:val="0"/>
          <w:numId w:val="9"/>
        </w:numPr>
        <w:spacing w:after="227"/>
        <w:ind w:right="98" w:hanging="360"/>
      </w:pPr>
      <w:r>
        <w:t xml:space="preserve">Determination of the Involved Objects </w:t>
      </w:r>
    </w:p>
    <w:p w14:paraId="00E6C288" w14:textId="77777777" w:rsidR="002E2193" w:rsidRDefault="006B3BE6">
      <w:pPr>
        <w:numPr>
          <w:ilvl w:val="0"/>
          <w:numId w:val="9"/>
        </w:numPr>
        <w:spacing w:after="222"/>
        <w:ind w:right="98" w:hanging="360"/>
      </w:pPr>
      <w:r>
        <w:t xml:space="preserve">Determination of the Involved Actions </w:t>
      </w:r>
    </w:p>
    <w:p w14:paraId="2FC1933B" w14:textId="77777777" w:rsidR="002E2193" w:rsidRDefault="006B3BE6">
      <w:pPr>
        <w:numPr>
          <w:ilvl w:val="0"/>
          <w:numId w:val="9"/>
        </w:numPr>
        <w:spacing w:after="227"/>
        <w:ind w:right="98" w:hanging="360"/>
      </w:pPr>
      <w:r>
        <w:t xml:space="preserve">Determination of the Require Clauses </w:t>
      </w:r>
    </w:p>
    <w:p w14:paraId="3039FE46" w14:textId="77777777" w:rsidR="002E2193" w:rsidRDefault="006B3BE6">
      <w:pPr>
        <w:numPr>
          <w:ilvl w:val="0"/>
          <w:numId w:val="9"/>
        </w:numPr>
        <w:spacing w:after="217"/>
        <w:ind w:right="98" w:hanging="360"/>
      </w:pPr>
      <w:r>
        <w:t xml:space="preserve">Global actions and Constraint Realization </w:t>
      </w:r>
    </w:p>
    <w:p w14:paraId="3BDC9F7B" w14:textId="77777777" w:rsidR="002E2193" w:rsidRDefault="006B3BE6">
      <w:pPr>
        <w:tabs>
          <w:tab w:val="center" w:pos="782"/>
          <w:tab w:val="center" w:pos="3506"/>
        </w:tabs>
        <w:spacing w:after="206" w:line="259" w:lineRule="auto"/>
        <w:ind w:left="0" w:firstLine="0"/>
        <w:jc w:val="left"/>
      </w:pPr>
      <w:r>
        <w:rPr>
          <w:rFonts w:ascii="Calibri" w:eastAsia="Calibri" w:hAnsi="Calibri" w:cs="Calibri"/>
          <w:sz w:val="22"/>
        </w:rPr>
        <w:tab/>
      </w:r>
      <w:r>
        <w:rPr>
          <w:b/>
          <w:sz w:val="26"/>
        </w:rPr>
        <w:t xml:space="preserve"> </w:t>
      </w:r>
      <w:r>
        <w:rPr>
          <w:b/>
          <w:sz w:val="26"/>
        </w:rPr>
        <w:tab/>
        <w:t xml:space="preserve">4.5.3 Constraints in Implementation </w:t>
      </w:r>
    </w:p>
    <w:p w14:paraId="19DEFDED" w14:textId="77777777" w:rsidR="002E2193" w:rsidRDefault="006B3BE6">
      <w:pPr>
        <w:spacing w:after="47" w:line="357" w:lineRule="auto"/>
        <w:ind w:left="1513" w:right="98"/>
      </w:pPr>
      <w:r>
        <w:t xml:space="preserve">                   A hierarchical structuring of relations may result in more classes and a more complicated structure to implement. </w:t>
      </w:r>
      <w:proofErr w:type="gramStart"/>
      <w:r>
        <w:t>Therefore</w:t>
      </w:r>
      <w:proofErr w:type="gramEnd"/>
      <w:r>
        <w:t xml:space="preserv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w:t>
      </w:r>
      <w:proofErr w:type="spellStart"/>
      <w:r>
        <w:t>modeling</w:t>
      </w:r>
      <w:proofErr w:type="spellEnd"/>
      <w:r>
        <w:t xml:space="preserve"> and many </w:t>
      </w:r>
      <w:proofErr w:type="gramStart"/>
      <w:r>
        <w:t>object oriented</w:t>
      </w:r>
      <w:proofErr w:type="gramEnd"/>
      <w:r>
        <w:t xml:space="preserve"> methods. </w:t>
      </w:r>
    </w:p>
    <w:p w14:paraId="1AC02CCA" w14:textId="77777777" w:rsidR="002E2193" w:rsidRDefault="006B3BE6">
      <w:pPr>
        <w:spacing w:after="0" w:line="259" w:lineRule="auto"/>
        <w:ind w:left="1142" w:firstLine="0"/>
        <w:jc w:val="left"/>
      </w:pPr>
      <w:r>
        <w:rPr>
          <w:b/>
          <w:sz w:val="28"/>
        </w:rPr>
        <w:t xml:space="preserve"> </w:t>
      </w:r>
    </w:p>
    <w:p w14:paraId="598303FE" w14:textId="77777777" w:rsidR="002E2193" w:rsidRDefault="006B3BE6">
      <w:pPr>
        <w:spacing w:after="0" w:line="259" w:lineRule="auto"/>
        <w:ind w:left="1142" w:firstLine="0"/>
        <w:jc w:val="left"/>
      </w:pPr>
      <w:r>
        <w:rPr>
          <w:b/>
          <w:sz w:val="28"/>
        </w:rPr>
        <w:t xml:space="preserve"> </w:t>
      </w:r>
    </w:p>
    <w:p w14:paraId="123D1379" w14:textId="77777777" w:rsidR="002E2193" w:rsidRDefault="006B3BE6">
      <w:pPr>
        <w:spacing w:after="3"/>
        <w:ind w:left="777"/>
        <w:jc w:val="left"/>
      </w:pPr>
      <w:proofErr w:type="gramStart"/>
      <w:r>
        <w:rPr>
          <w:b/>
          <w:sz w:val="28"/>
        </w:rPr>
        <w:t>4.6</w:t>
      </w:r>
      <w:r>
        <w:rPr>
          <w:rFonts w:ascii="Arial" w:eastAsia="Arial" w:hAnsi="Arial" w:cs="Arial"/>
          <w:b/>
          <w:sz w:val="28"/>
        </w:rPr>
        <w:t xml:space="preserve"> </w:t>
      </w:r>
      <w:r>
        <w:rPr>
          <w:b/>
          <w:sz w:val="28"/>
        </w:rPr>
        <w:t xml:space="preserve"> Other</w:t>
      </w:r>
      <w:proofErr w:type="gramEnd"/>
      <w:r>
        <w:rPr>
          <w:b/>
          <w:sz w:val="28"/>
        </w:rPr>
        <w:t xml:space="preserve"> </w:t>
      </w:r>
      <w:proofErr w:type="spellStart"/>
      <w:r>
        <w:rPr>
          <w:b/>
          <w:sz w:val="28"/>
        </w:rPr>
        <w:t>Nonfunctional</w:t>
      </w:r>
      <w:proofErr w:type="spellEnd"/>
      <w:r>
        <w:rPr>
          <w:b/>
          <w:sz w:val="28"/>
        </w:rPr>
        <w:t xml:space="preserve"> Requirements </w:t>
      </w:r>
    </w:p>
    <w:p w14:paraId="4C20C786" w14:textId="77777777" w:rsidR="002E2193" w:rsidRDefault="006B3BE6">
      <w:pPr>
        <w:spacing w:after="0" w:line="259" w:lineRule="auto"/>
        <w:ind w:left="782" w:firstLine="0"/>
        <w:jc w:val="left"/>
      </w:pPr>
      <w:r>
        <w:rPr>
          <w:b/>
          <w:sz w:val="28"/>
        </w:rPr>
        <w:t xml:space="preserve"> </w:t>
      </w:r>
    </w:p>
    <w:p w14:paraId="20932CDC" w14:textId="77777777" w:rsidR="002E2193" w:rsidRDefault="006B3BE6">
      <w:pPr>
        <w:spacing w:after="3"/>
        <w:ind w:left="1152"/>
        <w:jc w:val="left"/>
      </w:pPr>
      <w:r>
        <w:rPr>
          <w:b/>
          <w:sz w:val="28"/>
        </w:rPr>
        <w:t xml:space="preserve">4.6.1 Performance Requirements </w:t>
      </w:r>
    </w:p>
    <w:p w14:paraId="492CAAD8" w14:textId="77777777" w:rsidR="002E2193" w:rsidRDefault="006B3BE6">
      <w:pPr>
        <w:spacing w:after="112" w:line="259" w:lineRule="auto"/>
        <w:ind w:left="1142" w:firstLine="0"/>
        <w:jc w:val="left"/>
      </w:pPr>
      <w:r>
        <w:t xml:space="preserve"> </w:t>
      </w:r>
    </w:p>
    <w:p w14:paraId="51A2FFC7" w14:textId="77777777" w:rsidR="002E2193" w:rsidRDefault="006B3BE6">
      <w:pPr>
        <w:spacing w:after="206" w:line="356" w:lineRule="auto"/>
        <w:ind w:left="1152" w:right="98"/>
      </w:pPr>
      <w:r>
        <w:t xml:space="preserve">The application at this side controls and communicates with the following three main general components.   </w:t>
      </w:r>
    </w:p>
    <w:p w14:paraId="753B50ED" w14:textId="77777777" w:rsidR="002E2193" w:rsidRDefault="006B3BE6">
      <w:pPr>
        <w:numPr>
          <w:ilvl w:val="0"/>
          <w:numId w:val="10"/>
        </w:numPr>
        <w:spacing w:after="0"/>
        <w:ind w:right="98" w:hanging="361"/>
      </w:pPr>
      <w:r>
        <w:t xml:space="preserve">embedded browser in charge of the navigation and accessing to the web service; </w:t>
      </w:r>
    </w:p>
    <w:p w14:paraId="7F9C99EB" w14:textId="77777777" w:rsidR="002E2193" w:rsidRDefault="006B3BE6">
      <w:pPr>
        <w:numPr>
          <w:ilvl w:val="0"/>
          <w:numId w:val="10"/>
        </w:numPr>
        <w:spacing w:after="202" w:line="356" w:lineRule="auto"/>
        <w:ind w:right="98" w:hanging="361"/>
      </w:pPr>
      <w:r>
        <w:t xml:space="preserve">Server Tier: The server side contains the main parts of the functionality of the proposed architecture. The components at this tier are the following. </w:t>
      </w:r>
    </w:p>
    <w:p w14:paraId="35C9B619" w14:textId="77777777" w:rsidR="002E2193" w:rsidRDefault="006B3BE6">
      <w:pPr>
        <w:spacing w:after="288" w:line="356" w:lineRule="auto"/>
        <w:ind w:left="1142" w:right="98" w:firstLine="721"/>
      </w:pPr>
      <w:r>
        <w:lastRenderedPageBreak/>
        <w:t xml:space="preserve">Web Server, Security Module, Server-Side Capturing Engine, </w:t>
      </w:r>
      <w:proofErr w:type="spellStart"/>
      <w:r>
        <w:t>Preprocessing</w:t>
      </w:r>
      <w:proofErr w:type="spellEnd"/>
      <w:r>
        <w:t xml:space="preserve"> Engine, Database System, Verification Engine, Output Module. </w:t>
      </w:r>
    </w:p>
    <w:p w14:paraId="165B9BF3" w14:textId="77777777" w:rsidR="002E2193" w:rsidRDefault="006B3BE6">
      <w:pPr>
        <w:spacing w:after="3"/>
        <w:ind w:left="1152"/>
        <w:jc w:val="left"/>
      </w:pPr>
      <w:r>
        <w:rPr>
          <w:b/>
          <w:sz w:val="28"/>
        </w:rPr>
        <w:t xml:space="preserve">4.6.2 Safety Requirements  </w:t>
      </w:r>
    </w:p>
    <w:p w14:paraId="537A7BF6" w14:textId="77777777" w:rsidR="002E2193" w:rsidRDefault="006B3BE6">
      <w:pPr>
        <w:spacing w:after="0" w:line="259" w:lineRule="auto"/>
        <w:ind w:left="1142" w:firstLine="0"/>
        <w:jc w:val="left"/>
      </w:pPr>
      <w:r>
        <w:rPr>
          <w:b/>
          <w:sz w:val="28"/>
        </w:rPr>
        <w:t xml:space="preserve"> </w:t>
      </w:r>
    </w:p>
    <w:p w14:paraId="1CF27F89" w14:textId="77777777" w:rsidR="002E2193" w:rsidRDefault="006B3BE6">
      <w:pPr>
        <w:numPr>
          <w:ilvl w:val="1"/>
          <w:numId w:val="10"/>
        </w:numPr>
        <w:spacing w:after="0" w:line="482" w:lineRule="auto"/>
        <w:ind w:right="98" w:hanging="451"/>
      </w:pPr>
      <w:r>
        <w:t xml:space="preserve">The software may be safety-critical. If so, there are issues associated with its integrity level </w:t>
      </w:r>
    </w:p>
    <w:p w14:paraId="1E136537" w14:textId="77777777" w:rsidR="002E2193" w:rsidRDefault="006B3BE6">
      <w:pPr>
        <w:numPr>
          <w:ilvl w:val="1"/>
          <w:numId w:val="10"/>
        </w:numPr>
        <w:spacing w:after="3" w:line="477" w:lineRule="auto"/>
        <w:ind w:right="98" w:hanging="451"/>
      </w:pPr>
      <w:r>
        <w:t xml:space="preserve">The software may not be safety-critical although it forms part of a safety-critical system. For example, software may simply log transactions. </w:t>
      </w:r>
    </w:p>
    <w:p w14:paraId="691EBC87" w14:textId="77777777" w:rsidR="002E2193" w:rsidRDefault="006B3BE6">
      <w:pPr>
        <w:numPr>
          <w:ilvl w:val="1"/>
          <w:numId w:val="10"/>
        </w:numPr>
        <w:spacing w:after="4" w:line="476" w:lineRule="auto"/>
        <w:ind w:right="98" w:hanging="451"/>
      </w:pPr>
      <w:r>
        <w:t xml:space="preserve">If a system must be of a high integrity level and if the software is shown to be of that integrity level, then the hardware must be at least of the same integrity level. </w:t>
      </w:r>
    </w:p>
    <w:p w14:paraId="5B33872B" w14:textId="77777777" w:rsidR="002E2193" w:rsidRDefault="006B3BE6">
      <w:pPr>
        <w:numPr>
          <w:ilvl w:val="1"/>
          <w:numId w:val="10"/>
        </w:numPr>
        <w:spacing w:after="3" w:line="476" w:lineRule="auto"/>
        <w:ind w:right="98" w:hanging="451"/>
      </w:pPr>
      <w:r>
        <w:t xml:space="preserve">There is little point in producing 'perfect' code in some language if hardware and system software (in widest sense) are not reliable. </w:t>
      </w:r>
    </w:p>
    <w:p w14:paraId="62D56DB0" w14:textId="77777777" w:rsidR="002E2193" w:rsidRDefault="006B3BE6">
      <w:pPr>
        <w:numPr>
          <w:ilvl w:val="1"/>
          <w:numId w:val="10"/>
        </w:numPr>
        <w:spacing w:after="3" w:line="477" w:lineRule="auto"/>
        <w:ind w:right="98" w:hanging="451"/>
      </w:pPr>
      <w:r>
        <w:t xml:space="preserve">If a computer system is to run software of a high integrity </w:t>
      </w:r>
      <w:proofErr w:type="gramStart"/>
      <w:r>
        <w:t>level</w:t>
      </w:r>
      <w:proofErr w:type="gramEnd"/>
      <w:r>
        <w:t xml:space="preserve"> then that system should not at the same time accommodate software of a lower integrity level. </w:t>
      </w:r>
    </w:p>
    <w:p w14:paraId="30DDD673" w14:textId="77777777" w:rsidR="002E2193" w:rsidRDefault="006B3BE6">
      <w:pPr>
        <w:numPr>
          <w:ilvl w:val="1"/>
          <w:numId w:val="10"/>
        </w:numPr>
        <w:spacing w:after="256"/>
        <w:ind w:right="98" w:hanging="451"/>
      </w:pPr>
      <w:r>
        <w:t xml:space="preserve">Systems with different requirements for safety levels must be separated. </w:t>
      </w:r>
    </w:p>
    <w:p w14:paraId="4978C7A1" w14:textId="77777777" w:rsidR="002E2193" w:rsidRDefault="006B3BE6">
      <w:pPr>
        <w:numPr>
          <w:ilvl w:val="1"/>
          <w:numId w:val="10"/>
        </w:numPr>
        <w:spacing w:after="223" w:line="483" w:lineRule="auto"/>
        <w:ind w:right="98" w:hanging="451"/>
      </w:pPr>
      <w:r>
        <w:t xml:space="preserve">Otherwise, the highest level of integrity required must be applied to all systems in the same environment. </w:t>
      </w:r>
    </w:p>
    <w:p w14:paraId="398F3AC3" w14:textId="77777777" w:rsidR="002E2193" w:rsidRDefault="006B3BE6">
      <w:pPr>
        <w:spacing w:after="338" w:line="259" w:lineRule="auto"/>
        <w:ind w:left="782" w:firstLine="0"/>
        <w:jc w:val="left"/>
      </w:pPr>
      <w:r>
        <w:rPr>
          <w:b/>
          <w:sz w:val="28"/>
        </w:rPr>
        <w:t xml:space="preserve"> </w:t>
      </w:r>
    </w:p>
    <w:p w14:paraId="46CE2B6C" w14:textId="77777777" w:rsidR="002E2193" w:rsidRDefault="006B3BE6">
      <w:pPr>
        <w:spacing w:after="334" w:line="259" w:lineRule="auto"/>
        <w:ind w:left="754" w:firstLine="0"/>
        <w:jc w:val="center"/>
      </w:pPr>
      <w:r>
        <w:rPr>
          <w:b/>
          <w:sz w:val="28"/>
        </w:rPr>
        <w:t xml:space="preserve"> </w:t>
      </w:r>
    </w:p>
    <w:p w14:paraId="6E64AD3E" w14:textId="77777777" w:rsidR="002E2193" w:rsidRDefault="006B3BE6">
      <w:pPr>
        <w:spacing w:after="333" w:line="259" w:lineRule="auto"/>
        <w:ind w:left="754" w:firstLine="0"/>
        <w:jc w:val="center"/>
      </w:pPr>
      <w:r>
        <w:rPr>
          <w:b/>
          <w:sz w:val="28"/>
        </w:rPr>
        <w:t xml:space="preserve"> </w:t>
      </w:r>
    </w:p>
    <w:p w14:paraId="275709A7" w14:textId="77777777" w:rsidR="002E2193" w:rsidRDefault="006B3BE6">
      <w:pPr>
        <w:spacing w:after="0" w:line="259" w:lineRule="auto"/>
        <w:ind w:left="754" w:firstLine="0"/>
        <w:jc w:val="center"/>
      </w:pPr>
      <w:r>
        <w:rPr>
          <w:b/>
          <w:sz w:val="28"/>
        </w:rPr>
        <w:t xml:space="preserve"> </w:t>
      </w:r>
    </w:p>
    <w:p w14:paraId="511A1552" w14:textId="77777777" w:rsidR="002E2193" w:rsidRDefault="006B3BE6">
      <w:pPr>
        <w:pStyle w:val="Heading2"/>
        <w:spacing w:after="333"/>
        <w:ind w:left="870" w:right="181"/>
      </w:pPr>
      <w:r>
        <w:t xml:space="preserve">CHAPTER 5 </w:t>
      </w:r>
    </w:p>
    <w:p w14:paraId="70B0D9D5" w14:textId="77777777" w:rsidR="002E2193" w:rsidRDefault="006B3BE6">
      <w:pPr>
        <w:spacing w:after="332"/>
        <w:ind w:left="777"/>
        <w:jc w:val="left"/>
      </w:pPr>
      <w:r>
        <w:rPr>
          <w:b/>
          <w:sz w:val="28"/>
        </w:rPr>
        <w:t xml:space="preserve">5.1 Architecture Diagram: </w:t>
      </w:r>
    </w:p>
    <w:p w14:paraId="4BA1A18F" w14:textId="77777777" w:rsidR="002E2193" w:rsidRDefault="006B3BE6">
      <w:pPr>
        <w:spacing w:after="233" w:line="259" w:lineRule="auto"/>
        <w:ind w:left="1142" w:firstLine="0"/>
        <w:jc w:val="left"/>
      </w:pPr>
      <w:r>
        <w:rPr>
          <w:b/>
          <w:sz w:val="28"/>
        </w:rPr>
        <w:lastRenderedPageBreak/>
        <w:t xml:space="preserve"> </w:t>
      </w:r>
    </w:p>
    <w:p w14:paraId="12BFDB6B" w14:textId="77777777" w:rsidR="002E2193" w:rsidRDefault="006B3BE6">
      <w:pPr>
        <w:spacing w:after="0" w:line="259" w:lineRule="auto"/>
        <w:ind w:left="782" w:firstLine="0"/>
        <w:jc w:val="left"/>
      </w:pPr>
      <w:r>
        <w:rPr>
          <w:rFonts w:ascii="Calibri" w:eastAsia="Calibri" w:hAnsi="Calibri" w:cs="Calibri"/>
          <w:noProof/>
          <w:sz w:val="22"/>
        </w:rPr>
        <mc:AlternateContent>
          <mc:Choice Requires="wpg">
            <w:drawing>
              <wp:inline distT="0" distB="0" distL="0" distR="0" wp14:anchorId="046E992D" wp14:editId="21F6FFDB">
                <wp:extent cx="5876798" cy="5457939"/>
                <wp:effectExtent l="0" t="0" r="0" b="0"/>
                <wp:docPr id="60760" name="Group 60760"/>
                <wp:cNvGraphicFramePr/>
                <a:graphic xmlns:a="http://schemas.openxmlformats.org/drawingml/2006/main">
                  <a:graphicData uri="http://schemas.microsoft.com/office/word/2010/wordprocessingGroup">
                    <wpg:wgp>
                      <wpg:cNvGrpSpPr/>
                      <wpg:grpSpPr>
                        <a:xfrm>
                          <a:off x="0" y="0"/>
                          <a:ext cx="5876798" cy="5457939"/>
                          <a:chOff x="0" y="0"/>
                          <a:chExt cx="5876798" cy="5457939"/>
                        </a:xfrm>
                      </wpg:grpSpPr>
                      <pic:pic xmlns:pic="http://schemas.openxmlformats.org/drawingml/2006/picture">
                        <pic:nvPicPr>
                          <pic:cNvPr id="3191" name="Picture 3191"/>
                          <pic:cNvPicPr/>
                        </pic:nvPicPr>
                        <pic:blipFill>
                          <a:blip r:embed="rId11"/>
                          <a:stretch>
                            <a:fillRect/>
                          </a:stretch>
                        </pic:blipFill>
                        <pic:spPr>
                          <a:xfrm>
                            <a:off x="2304288" y="107302"/>
                            <a:ext cx="1052322" cy="997458"/>
                          </a:xfrm>
                          <a:prstGeom prst="rect">
                            <a:avLst/>
                          </a:prstGeom>
                        </pic:spPr>
                      </pic:pic>
                      <pic:pic xmlns:pic="http://schemas.openxmlformats.org/drawingml/2006/picture">
                        <pic:nvPicPr>
                          <pic:cNvPr id="3193" name="Picture 3193"/>
                          <pic:cNvPicPr/>
                        </pic:nvPicPr>
                        <pic:blipFill>
                          <a:blip r:embed="rId12"/>
                          <a:stretch>
                            <a:fillRect/>
                          </a:stretch>
                        </pic:blipFill>
                        <pic:spPr>
                          <a:xfrm>
                            <a:off x="2389632" y="970648"/>
                            <a:ext cx="0" cy="0"/>
                          </a:xfrm>
                          <a:prstGeom prst="rect">
                            <a:avLst/>
                          </a:prstGeom>
                        </pic:spPr>
                      </pic:pic>
                      <wps:wsp>
                        <wps:cNvPr id="3194" name="Shape 3194"/>
                        <wps:cNvSpPr/>
                        <wps:spPr>
                          <a:xfrm>
                            <a:off x="2314702" y="105397"/>
                            <a:ext cx="1009650" cy="952626"/>
                          </a:xfrm>
                          <a:custGeom>
                            <a:avLst/>
                            <a:gdLst/>
                            <a:ahLst/>
                            <a:cxnLst/>
                            <a:rect l="0" t="0" r="0" b="0"/>
                            <a:pathLst>
                              <a:path w="1009650" h="952626">
                                <a:moveTo>
                                  <a:pt x="158750" y="0"/>
                                </a:moveTo>
                                <a:lnTo>
                                  <a:pt x="850773" y="0"/>
                                </a:lnTo>
                                <a:cubicBezTo>
                                  <a:pt x="938530" y="0"/>
                                  <a:pt x="1009650" y="70993"/>
                                  <a:pt x="1009650" y="158750"/>
                                </a:cubicBezTo>
                                <a:lnTo>
                                  <a:pt x="1009650" y="793876"/>
                                </a:lnTo>
                                <a:cubicBezTo>
                                  <a:pt x="1009650" y="881634"/>
                                  <a:pt x="938530" y="952626"/>
                                  <a:pt x="850773" y="952626"/>
                                </a:cubicBezTo>
                                <a:lnTo>
                                  <a:pt x="158750" y="952626"/>
                                </a:lnTo>
                                <a:cubicBezTo>
                                  <a:pt x="71120" y="952626"/>
                                  <a:pt x="0" y="881634"/>
                                  <a:pt x="0" y="793876"/>
                                </a:cubicBezTo>
                                <a:lnTo>
                                  <a:pt x="0" y="158750"/>
                                </a:lnTo>
                                <a:cubicBezTo>
                                  <a:pt x="0" y="70993"/>
                                  <a:pt x="71120" y="0"/>
                                  <a:pt x="158750"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195" name="Shape 3195"/>
                        <wps:cNvSpPr/>
                        <wps:spPr>
                          <a:xfrm>
                            <a:off x="2314702" y="105397"/>
                            <a:ext cx="1009650" cy="952626"/>
                          </a:xfrm>
                          <a:custGeom>
                            <a:avLst/>
                            <a:gdLst/>
                            <a:ahLst/>
                            <a:cxnLst/>
                            <a:rect l="0" t="0" r="0" b="0"/>
                            <a:pathLst>
                              <a:path w="1009650" h="952626">
                                <a:moveTo>
                                  <a:pt x="0" y="158750"/>
                                </a:moveTo>
                                <a:cubicBezTo>
                                  <a:pt x="0" y="70993"/>
                                  <a:pt x="71120" y="0"/>
                                  <a:pt x="158750" y="0"/>
                                </a:cubicBezTo>
                                <a:lnTo>
                                  <a:pt x="850773" y="0"/>
                                </a:lnTo>
                                <a:cubicBezTo>
                                  <a:pt x="938530" y="0"/>
                                  <a:pt x="1009650" y="70993"/>
                                  <a:pt x="1009650" y="158750"/>
                                </a:cubicBezTo>
                                <a:lnTo>
                                  <a:pt x="1009650" y="793876"/>
                                </a:lnTo>
                                <a:cubicBezTo>
                                  <a:pt x="1009650" y="881634"/>
                                  <a:pt x="938530" y="952626"/>
                                  <a:pt x="850773" y="952626"/>
                                </a:cubicBezTo>
                                <a:lnTo>
                                  <a:pt x="158750" y="952626"/>
                                </a:lnTo>
                                <a:cubicBezTo>
                                  <a:pt x="71120" y="952626"/>
                                  <a:pt x="0" y="881634"/>
                                  <a:pt x="0" y="793876"/>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3197" name="Picture 3197"/>
                          <pic:cNvPicPr/>
                        </pic:nvPicPr>
                        <pic:blipFill>
                          <a:blip r:embed="rId13"/>
                          <a:stretch>
                            <a:fillRect/>
                          </a:stretch>
                        </pic:blipFill>
                        <pic:spPr>
                          <a:xfrm>
                            <a:off x="2380488" y="217030"/>
                            <a:ext cx="877824" cy="728472"/>
                          </a:xfrm>
                          <a:prstGeom prst="rect">
                            <a:avLst/>
                          </a:prstGeom>
                        </pic:spPr>
                      </pic:pic>
                      <wps:wsp>
                        <wps:cNvPr id="3198" name="Rectangle 3198"/>
                        <wps:cNvSpPr/>
                        <wps:spPr>
                          <a:xfrm>
                            <a:off x="2683510" y="246875"/>
                            <a:ext cx="407265" cy="189937"/>
                          </a:xfrm>
                          <a:prstGeom prst="rect">
                            <a:avLst/>
                          </a:prstGeom>
                          <a:ln>
                            <a:noFill/>
                          </a:ln>
                        </wps:spPr>
                        <wps:txbx>
                          <w:txbxContent>
                            <w:p w14:paraId="0467AA67" w14:textId="77777777" w:rsidR="002E2193" w:rsidRDefault="006B3BE6">
                              <w:pPr>
                                <w:spacing w:after="160" w:line="259" w:lineRule="auto"/>
                                <w:ind w:left="0" w:firstLine="0"/>
                                <w:jc w:val="left"/>
                              </w:pPr>
                              <w:r>
                                <w:rPr>
                                  <w:rFonts w:ascii="Calibri" w:eastAsia="Calibri" w:hAnsi="Calibri" w:cs="Calibri"/>
                                  <w:sz w:val="22"/>
                                </w:rPr>
                                <w:t xml:space="preserve">Auto </w:t>
                              </w:r>
                            </w:p>
                          </w:txbxContent>
                        </wps:txbx>
                        <wps:bodyPr horzOverflow="overflow" vert="horz" lIns="0" tIns="0" rIns="0" bIns="0" rtlCol="0">
                          <a:noAutofit/>
                        </wps:bodyPr>
                      </wps:wsp>
                      <wps:wsp>
                        <wps:cNvPr id="3199" name="Rectangle 3199"/>
                        <wps:cNvSpPr/>
                        <wps:spPr>
                          <a:xfrm>
                            <a:off x="2598166" y="441947"/>
                            <a:ext cx="629172" cy="189937"/>
                          </a:xfrm>
                          <a:prstGeom prst="rect">
                            <a:avLst/>
                          </a:prstGeom>
                          <a:ln>
                            <a:noFill/>
                          </a:ln>
                        </wps:spPr>
                        <wps:txbx>
                          <w:txbxContent>
                            <w:p w14:paraId="732C4FF3" w14:textId="77777777" w:rsidR="002E2193" w:rsidRDefault="006B3BE6">
                              <w:pPr>
                                <w:spacing w:after="160" w:line="259" w:lineRule="auto"/>
                                <w:ind w:left="0" w:firstLine="0"/>
                                <w:jc w:val="left"/>
                              </w:pPr>
                              <w:r>
                                <w:rPr>
                                  <w:rFonts w:ascii="Calibri" w:eastAsia="Calibri" w:hAnsi="Calibri" w:cs="Calibri"/>
                                  <w:sz w:val="22"/>
                                </w:rPr>
                                <w:t xml:space="preserve">Tagging </w:t>
                              </w:r>
                            </w:p>
                          </w:txbxContent>
                        </wps:txbx>
                        <wps:bodyPr horzOverflow="overflow" vert="horz" lIns="0" tIns="0" rIns="0" bIns="0" rtlCol="0">
                          <a:noAutofit/>
                        </wps:bodyPr>
                      </wps:wsp>
                      <wps:wsp>
                        <wps:cNvPr id="3200" name="Rectangle 3200"/>
                        <wps:cNvSpPr/>
                        <wps:spPr>
                          <a:xfrm>
                            <a:off x="2686558" y="637019"/>
                            <a:ext cx="394771" cy="189937"/>
                          </a:xfrm>
                          <a:prstGeom prst="rect">
                            <a:avLst/>
                          </a:prstGeom>
                          <a:ln>
                            <a:noFill/>
                          </a:ln>
                        </wps:spPr>
                        <wps:txbx>
                          <w:txbxContent>
                            <w:p w14:paraId="65EED4CF" w14:textId="77777777" w:rsidR="002E2193" w:rsidRDefault="006B3BE6">
                              <w:pPr>
                                <w:spacing w:after="160" w:line="259" w:lineRule="auto"/>
                                <w:ind w:left="0" w:firstLine="0"/>
                                <w:jc w:val="left"/>
                              </w:pPr>
                              <w:r>
                                <w:rPr>
                                  <w:rFonts w:ascii="Calibri" w:eastAsia="Calibri" w:hAnsi="Calibri" w:cs="Calibri"/>
                                  <w:sz w:val="22"/>
                                </w:rPr>
                                <w:t xml:space="preserve">User </w:t>
                              </w:r>
                            </w:p>
                          </w:txbxContent>
                        </wps:txbx>
                        <wps:bodyPr horzOverflow="overflow" vert="horz" lIns="0" tIns="0" rIns="0" bIns="0" rtlCol="0">
                          <a:noAutofit/>
                        </wps:bodyPr>
                      </wps:wsp>
                      <wps:wsp>
                        <wps:cNvPr id="3201" name="Rectangle 3201"/>
                        <wps:cNvSpPr/>
                        <wps:spPr>
                          <a:xfrm>
                            <a:off x="2564638" y="835139"/>
                            <a:ext cx="680454" cy="189937"/>
                          </a:xfrm>
                          <a:prstGeom prst="rect">
                            <a:avLst/>
                          </a:prstGeom>
                          <a:ln>
                            <a:noFill/>
                          </a:ln>
                        </wps:spPr>
                        <wps:txbx>
                          <w:txbxContent>
                            <w:p w14:paraId="07B5BF0E" w14:textId="77777777" w:rsidR="002E2193" w:rsidRDefault="006B3BE6">
                              <w:pPr>
                                <w:spacing w:after="160" w:line="259" w:lineRule="auto"/>
                                <w:ind w:left="0" w:firstLine="0"/>
                                <w:jc w:val="left"/>
                              </w:pPr>
                              <w:r>
                                <w:rPr>
                                  <w:rFonts w:ascii="Calibri" w:eastAsia="Calibri" w:hAnsi="Calibri" w:cs="Calibri"/>
                                  <w:sz w:val="22"/>
                                </w:rPr>
                                <w:t>Interface</w:t>
                              </w:r>
                            </w:p>
                          </w:txbxContent>
                        </wps:txbx>
                        <wps:bodyPr horzOverflow="overflow" vert="horz" lIns="0" tIns="0" rIns="0" bIns="0" rtlCol="0">
                          <a:noAutofit/>
                        </wps:bodyPr>
                      </wps:wsp>
                      <wps:wsp>
                        <wps:cNvPr id="3202" name="Rectangle 3202"/>
                        <wps:cNvSpPr/>
                        <wps:spPr>
                          <a:xfrm>
                            <a:off x="3076956" y="835139"/>
                            <a:ext cx="42143" cy="189937"/>
                          </a:xfrm>
                          <a:prstGeom prst="rect">
                            <a:avLst/>
                          </a:prstGeom>
                          <a:ln>
                            <a:noFill/>
                          </a:ln>
                        </wps:spPr>
                        <wps:txbx>
                          <w:txbxContent>
                            <w:p w14:paraId="5CE56B7A"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203" name="Shape 3203"/>
                        <wps:cNvSpPr/>
                        <wps:spPr>
                          <a:xfrm>
                            <a:off x="1409954" y="576567"/>
                            <a:ext cx="885825" cy="344551"/>
                          </a:xfrm>
                          <a:custGeom>
                            <a:avLst/>
                            <a:gdLst/>
                            <a:ahLst/>
                            <a:cxnLst/>
                            <a:rect l="0" t="0" r="0" b="0"/>
                            <a:pathLst>
                              <a:path w="885825" h="344551">
                                <a:moveTo>
                                  <a:pt x="885698" y="0"/>
                                </a:moveTo>
                                <a:lnTo>
                                  <a:pt x="885825" y="9398"/>
                                </a:lnTo>
                                <a:lnTo>
                                  <a:pt x="845312" y="10287"/>
                                </a:lnTo>
                                <a:lnTo>
                                  <a:pt x="805307" y="12827"/>
                                </a:lnTo>
                                <a:lnTo>
                                  <a:pt x="765810" y="17018"/>
                                </a:lnTo>
                                <a:lnTo>
                                  <a:pt x="727456" y="22479"/>
                                </a:lnTo>
                                <a:lnTo>
                                  <a:pt x="690245" y="29337"/>
                                </a:lnTo>
                                <a:lnTo>
                                  <a:pt x="654685" y="37465"/>
                                </a:lnTo>
                                <a:lnTo>
                                  <a:pt x="621030" y="46609"/>
                                </a:lnTo>
                                <a:lnTo>
                                  <a:pt x="605028" y="51689"/>
                                </a:lnTo>
                                <a:lnTo>
                                  <a:pt x="589661" y="56896"/>
                                </a:lnTo>
                                <a:lnTo>
                                  <a:pt x="574802" y="62230"/>
                                </a:lnTo>
                                <a:lnTo>
                                  <a:pt x="560705" y="67945"/>
                                </a:lnTo>
                                <a:lnTo>
                                  <a:pt x="547370" y="73660"/>
                                </a:lnTo>
                                <a:lnTo>
                                  <a:pt x="534670" y="79629"/>
                                </a:lnTo>
                                <a:lnTo>
                                  <a:pt x="522859" y="85852"/>
                                </a:lnTo>
                                <a:lnTo>
                                  <a:pt x="512064" y="92075"/>
                                </a:lnTo>
                                <a:lnTo>
                                  <a:pt x="501904" y="98425"/>
                                </a:lnTo>
                                <a:lnTo>
                                  <a:pt x="492760" y="105029"/>
                                </a:lnTo>
                                <a:lnTo>
                                  <a:pt x="484505" y="111633"/>
                                </a:lnTo>
                                <a:lnTo>
                                  <a:pt x="477393" y="118237"/>
                                </a:lnTo>
                                <a:lnTo>
                                  <a:pt x="471297" y="124841"/>
                                </a:lnTo>
                                <a:lnTo>
                                  <a:pt x="466217" y="131445"/>
                                </a:lnTo>
                                <a:lnTo>
                                  <a:pt x="462407" y="138049"/>
                                </a:lnTo>
                                <a:lnTo>
                                  <a:pt x="459768" y="144287"/>
                                </a:lnTo>
                                <a:lnTo>
                                  <a:pt x="458170" y="150679"/>
                                </a:lnTo>
                                <a:lnTo>
                                  <a:pt x="457454" y="157480"/>
                                </a:lnTo>
                                <a:lnTo>
                                  <a:pt x="456819" y="164592"/>
                                </a:lnTo>
                                <a:cubicBezTo>
                                  <a:pt x="456819" y="164846"/>
                                  <a:pt x="456819" y="165100"/>
                                  <a:pt x="456692" y="165354"/>
                                </a:cubicBezTo>
                                <a:lnTo>
                                  <a:pt x="454787" y="172466"/>
                                </a:lnTo>
                                <a:cubicBezTo>
                                  <a:pt x="454660" y="172720"/>
                                  <a:pt x="454660" y="172974"/>
                                  <a:pt x="454533" y="173228"/>
                                </a:cubicBezTo>
                                <a:lnTo>
                                  <a:pt x="451231" y="180340"/>
                                </a:lnTo>
                                <a:lnTo>
                                  <a:pt x="446659" y="187960"/>
                                </a:lnTo>
                                <a:lnTo>
                                  <a:pt x="440817" y="195326"/>
                                </a:lnTo>
                                <a:lnTo>
                                  <a:pt x="433832" y="202692"/>
                                </a:lnTo>
                                <a:lnTo>
                                  <a:pt x="425831" y="209804"/>
                                </a:lnTo>
                                <a:lnTo>
                                  <a:pt x="416814" y="216789"/>
                                </a:lnTo>
                                <a:lnTo>
                                  <a:pt x="406781" y="223520"/>
                                </a:lnTo>
                                <a:lnTo>
                                  <a:pt x="395859" y="230251"/>
                                </a:lnTo>
                                <a:lnTo>
                                  <a:pt x="384048" y="236728"/>
                                </a:lnTo>
                                <a:lnTo>
                                  <a:pt x="371348" y="242951"/>
                                </a:lnTo>
                                <a:lnTo>
                                  <a:pt x="357886" y="249047"/>
                                </a:lnTo>
                                <a:lnTo>
                                  <a:pt x="343662" y="255016"/>
                                </a:lnTo>
                                <a:lnTo>
                                  <a:pt x="328549" y="260858"/>
                                </a:lnTo>
                                <a:lnTo>
                                  <a:pt x="312928" y="266319"/>
                                </a:lnTo>
                                <a:lnTo>
                                  <a:pt x="296418" y="271526"/>
                                </a:lnTo>
                                <a:lnTo>
                                  <a:pt x="279527" y="276606"/>
                                </a:lnTo>
                                <a:lnTo>
                                  <a:pt x="262001" y="281432"/>
                                </a:lnTo>
                                <a:lnTo>
                                  <a:pt x="243840" y="285877"/>
                                </a:lnTo>
                                <a:lnTo>
                                  <a:pt x="206375" y="294005"/>
                                </a:lnTo>
                                <a:lnTo>
                                  <a:pt x="167132" y="300990"/>
                                </a:lnTo>
                                <a:lnTo>
                                  <a:pt x="126492" y="306578"/>
                                </a:lnTo>
                                <a:lnTo>
                                  <a:pt x="84836" y="310769"/>
                                </a:lnTo>
                                <a:lnTo>
                                  <a:pt x="76318" y="311179"/>
                                </a:lnTo>
                                <a:lnTo>
                                  <a:pt x="77597" y="344551"/>
                                </a:lnTo>
                                <a:lnTo>
                                  <a:pt x="0" y="309372"/>
                                </a:lnTo>
                                <a:lnTo>
                                  <a:pt x="74676" y="268351"/>
                                </a:lnTo>
                                <a:lnTo>
                                  <a:pt x="75952" y="301636"/>
                                </a:lnTo>
                                <a:lnTo>
                                  <a:pt x="83947" y="301244"/>
                                </a:lnTo>
                                <a:lnTo>
                                  <a:pt x="125222" y="297180"/>
                                </a:lnTo>
                                <a:lnTo>
                                  <a:pt x="165354" y="291719"/>
                                </a:lnTo>
                                <a:lnTo>
                                  <a:pt x="204343" y="284734"/>
                                </a:lnTo>
                                <a:lnTo>
                                  <a:pt x="241554" y="276733"/>
                                </a:lnTo>
                                <a:lnTo>
                                  <a:pt x="259461" y="272288"/>
                                </a:lnTo>
                                <a:lnTo>
                                  <a:pt x="276733" y="267462"/>
                                </a:lnTo>
                                <a:lnTo>
                                  <a:pt x="293624" y="262509"/>
                                </a:lnTo>
                                <a:lnTo>
                                  <a:pt x="309753" y="257302"/>
                                </a:lnTo>
                                <a:lnTo>
                                  <a:pt x="325120" y="251841"/>
                                </a:lnTo>
                                <a:lnTo>
                                  <a:pt x="339979" y="246253"/>
                                </a:lnTo>
                                <a:lnTo>
                                  <a:pt x="353949" y="240411"/>
                                </a:lnTo>
                                <a:lnTo>
                                  <a:pt x="367157" y="234442"/>
                                </a:lnTo>
                                <a:lnTo>
                                  <a:pt x="379349" y="228346"/>
                                </a:lnTo>
                                <a:lnTo>
                                  <a:pt x="390779" y="222123"/>
                                </a:lnTo>
                                <a:lnTo>
                                  <a:pt x="401447" y="215646"/>
                                </a:lnTo>
                                <a:lnTo>
                                  <a:pt x="410972" y="209296"/>
                                </a:lnTo>
                                <a:lnTo>
                                  <a:pt x="419481" y="202692"/>
                                </a:lnTo>
                                <a:lnTo>
                                  <a:pt x="426974" y="196088"/>
                                </a:lnTo>
                                <a:lnTo>
                                  <a:pt x="433324" y="189484"/>
                                </a:lnTo>
                                <a:lnTo>
                                  <a:pt x="438531" y="182880"/>
                                </a:lnTo>
                                <a:lnTo>
                                  <a:pt x="442595" y="176403"/>
                                </a:lnTo>
                                <a:lnTo>
                                  <a:pt x="445779" y="169545"/>
                                </a:lnTo>
                                <a:lnTo>
                                  <a:pt x="447548" y="162941"/>
                                </a:lnTo>
                                <a:lnTo>
                                  <a:pt x="447294" y="163703"/>
                                </a:lnTo>
                                <a:lnTo>
                                  <a:pt x="448056" y="156591"/>
                                </a:lnTo>
                                <a:lnTo>
                                  <a:pt x="448691" y="149479"/>
                                </a:lnTo>
                                <a:cubicBezTo>
                                  <a:pt x="448691" y="149225"/>
                                  <a:pt x="448691" y="148971"/>
                                  <a:pt x="448818" y="148717"/>
                                </a:cubicBezTo>
                                <a:lnTo>
                                  <a:pt x="450596" y="141605"/>
                                </a:lnTo>
                                <a:cubicBezTo>
                                  <a:pt x="450723" y="141351"/>
                                  <a:pt x="450723" y="141097"/>
                                  <a:pt x="450850" y="140843"/>
                                </a:cubicBezTo>
                                <a:lnTo>
                                  <a:pt x="454152" y="133223"/>
                                </a:lnTo>
                                <a:lnTo>
                                  <a:pt x="458724" y="125730"/>
                                </a:lnTo>
                                <a:lnTo>
                                  <a:pt x="464312" y="118364"/>
                                </a:lnTo>
                                <a:lnTo>
                                  <a:pt x="470916" y="111252"/>
                                </a:lnTo>
                                <a:lnTo>
                                  <a:pt x="478536" y="104140"/>
                                </a:lnTo>
                                <a:lnTo>
                                  <a:pt x="487172" y="97155"/>
                                </a:lnTo>
                                <a:lnTo>
                                  <a:pt x="496824" y="90424"/>
                                </a:lnTo>
                                <a:lnTo>
                                  <a:pt x="507238" y="83820"/>
                                </a:lnTo>
                                <a:lnTo>
                                  <a:pt x="518541" y="77343"/>
                                </a:lnTo>
                                <a:lnTo>
                                  <a:pt x="530606" y="71120"/>
                                </a:lnTo>
                                <a:lnTo>
                                  <a:pt x="543560" y="64897"/>
                                </a:lnTo>
                                <a:lnTo>
                                  <a:pt x="557149" y="59055"/>
                                </a:lnTo>
                                <a:lnTo>
                                  <a:pt x="571500" y="53340"/>
                                </a:lnTo>
                                <a:lnTo>
                                  <a:pt x="586613" y="47752"/>
                                </a:lnTo>
                                <a:lnTo>
                                  <a:pt x="602234" y="42545"/>
                                </a:lnTo>
                                <a:lnTo>
                                  <a:pt x="618490" y="37465"/>
                                </a:lnTo>
                                <a:lnTo>
                                  <a:pt x="652526" y="28194"/>
                                </a:lnTo>
                                <a:lnTo>
                                  <a:pt x="688467" y="20066"/>
                                </a:lnTo>
                                <a:lnTo>
                                  <a:pt x="726059" y="13081"/>
                                </a:lnTo>
                                <a:lnTo>
                                  <a:pt x="764921" y="7493"/>
                                </a:lnTo>
                                <a:lnTo>
                                  <a:pt x="804672" y="3429"/>
                                </a:lnTo>
                                <a:lnTo>
                                  <a:pt x="845058" y="762"/>
                                </a:lnTo>
                                <a:lnTo>
                                  <a:pt x="88569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05" name="Picture 3205"/>
                          <pic:cNvPicPr/>
                        </pic:nvPicPr>
                        <pic:blipFill>
                          <a:blip r:embed="rId14"/>
                          <a:stretch>
                            <a:fillRect/>
                          </a:stretch>
                        </pic:blipFill>
                        <pic:spPr>
                          <a:xfrm>
                            <a:off x="1009650" y="648081"/>
                            <a:ext cx="400367" cy="552310"/>
                          </a:xfrm>
                          <a:prstGeom prst="rect">
                            <a:avLst/>
                          </a:prstGeom>
                        </pic:spPr>
                      </pic:pic>
                      <wps:wsp>
                        <wps:cNvPr id="3206" name="Shape 3206"/>
                        <wps:cNvSpPr/>
                        <wps:spPr>
                          <a:xfrm>
                            <a:off x="648081" y="919086"/>
                            <a:ext cx="361823" cy="302006"/>
                          </a:xfrm>
                          <a:custGeom>
                            <a:avLst/>
                            <a:gdLst/>
                            <a:ahLst/>
                            <a:cxnLst/>
                            <a:rect l="0" t="0" r="0" b="0"/>
                            <a:pathLst>
                              <a:path w="361823" h="302006">
                                <a:moveTo>
                                  <a:pt x="361315" y="0"/>
                                </a:moveTo>
                                <a:lnTo>
                                  <a:pt x="361823" y="9525"/>
                                </a:lnTo>
                                <a:lnTo>
                                  <a:pt x="344805" y="10287"/>
                                </a:lnTo>
                                <a:lnTo>
                                  <a:pt x="328549" y="12574"/>
                                </a:lnTo>
                                <a:lnTo>
                                  <a:pt x="312420" y="16256"/>
                                </a:lnTo>
                                <a:lnTo>
                                  <a:pt x="296672" y="21210"/>
                                </a:lnTo>
                                <a:lnTo>
                                  <a:pt x="281432" y="27178"/>
                                </a:lnTo>
                                <a:lnTo>
                                  <a:pt x="266954" y="34417"/>
                                </a:lnTo>
                                <a:lnTo>
                                  <a:pt x="253111" y="42545"/>
                                </a:lnTo>
                                <a:lnTo>
                                  <a:pt x="240157" y="51689"/>
                                </a:lnTo>
                                <a:lnTo>
                                  <a:pt x="228473" y="61468"/>
                                </a:lnTo>
                                <a:lnTo>
                                  <a:pt x="217805" y="72010"/>
                                </a:lnTo>
                                <a:lnTo>
                                  <a:pt x="208407" y="83059"/>
                                </a:lnTo>
                                <a:lnTo>
                                  <a:pt x="200533" y="94488"/>
                                </a:lnTo>
                                <a:lnTo>
                                  <a:pt x="194183" y="106299"/>
                                </a:lnTo>
                                <a:lnTo>
                                  <a:pt x="189611" y="118364"/>
                                </a:lnTo>
                                <a:lnTo>
                                  <a:pt x="186804" y="129958"/>
                                </a:lnTo>
                                <a:lnTo>
                                  <a:pt x="185801" y="142622"/>
                                </a:lnTo>
                                <a:lnTo>
                                  <a:pt x="184785" y="155449"/>
                                </a:lnTo>
                                <a:cubicBezTo>
                                  <a:pt x="184785" y="155702"/>
                                  <a:pt x="184658" y="155956"/>
                                  <a:pt x="184658" y="156211"/>
                                </a:cubicBezTo>
                                <a:lnTo>
                                  <a:pt x="181610" y="168911"/>
                                </a:lnTo>
                                <a:lnTo>
                                  <a:pt x="176530" y="182118"/>
                                </a:lnTo>
                                <a:lnTo>
                                  <a:pt x="169799" y="194945"/>
                                </a:lnTo>
                                <a:lnTo>
                                  <a:pt x="161163" y="207391"/>
                                </a:lnTo>
                                <a:lnTo>
                                  <a:pt x="151257" y="219075"/>
                                </a:lnTo>
                                <a:lnTo>
                                  <a:pt x="140081" y="230124"/>
                                </a:lnTo>
                                <a:lnTo>
                                  <a:pt x="127508" y="240538"/>
                                </a:lnTo>
                                <a:lnTo>
                                  <a:pt x="113919" y="249937"/>
                                </a:lnTo>
                                <a:lnTo>
                                  <a:pt x="99441" y="258445"/>
                                </a:lnTo>
                                <a:lnTo>
                                  <a:pt x="84201" y="266065"/>
                                </a:lnTo>
                                <a:cubicBezTo>
                                  <a:pt x="83947" y="266192"/>
                                  <a:pt x="83693" y="266319"/>
                                  <a:pt x="83312" y="266319"/>
                                </a:cubicBezTo>
                                <a:lnTo>
                                  <a:pt x="75443" y="268489"/>
                                </a:lnTo>
                                <a:lnTo>
                                  <a:pt x="82169" y="302006"/>
                                </a:lnTo>
                                <a:lnTo>
                                  <a:pt x="0" y="279781"/>
                                </a:lnTo>
                                <a:lnTo>
                                  <a:pt x="67183" y="227330"/>
                                </a:lnTo>
                                <a:lnTo>
                                  <a:pt x="73575" y="259181"/>
                                </a:lnTo>
                                <a:lnTo>
                                  <a:pt x="80608" y="257254"/>
                                </a:lnTo>
                                <a:lnTo>
                                  <a:pt x="94615" y="250190"/>
                                </a:lnTo>
                                <a:lnTo>
                                  <a:pt x="108585" y="242189"/>
                                </a:lnTo>
                                <a:lnTo>
                                  <a:pt x="121412" y="233173"/>
                                </a:lnTo>
                                <a:lnTo>
                                  <a:pt x="133350" y="223266"/>
                                </a:lnTo>
                                <a:lnTo>
                                  <a:pt x="144018" y="212852"/>
                                </a:lnTo>
                                <a:lnTo>
                                  <a:pt x="153289" y="201930"/>
                                </a:lnTo>
                                <a:lnTo>
                                  <a:pt x="161290" y="190500"/>
                                </a:lnTo>
                                <a:lnTo>
                                  <a:pt x="167640" y="178689"/>
                                </a:lnTo>
                                <a:lnTo>
                                  <a:pt x="172339" y="166751"/>
                                </a:lnTo>
                                <a:lnTo>
                                  <a:pt x="175273" y="154527"/>
                                </a:lnTo>
                                <a:lnTo>
                                  <a:pt x="176276" y="141860"/>
                                </a:lnTo>
                                <a:lnTo>
                                  <a:pt x="177419" y="129032"/>
                                </a:lnTo>
                                <a:cubicBezTo>
                                  <a:pt x="177419" y="128778"/>
                                  <a:pt x="177419" y="128524"/>
                                  <a:pt x="177546" y="128270"/>
                                </a:cubicBezTo>
                                <a:lnTo>
                                  <a:pt x="180721" y="114936"/>
                                </a:lnTo>
                                <a:lnTo>
                                  <a:pt x="185801" y="101854"/>
                                </a:lnTo>
                                <a:lnTo>
                                  <a:pt x="192659" y="89027"/>
                                </a:lnTo>
                                <a:lnTo>
                                  <a:pt x="201168" y="76836"/>
                                </a:lnTo>
                                <a:lnTo>
                                  <a:pt x="211074" y="65151"/>
                                </a:lnTo>
                                <a:lnTo>
                                  <a:pt x="222250" y="54229"/>
                                </a:lnTo>
                                <a:lnTo>
                                  <a:pt x="234696" y="43815"/>
                                </a:lnTo>
                                <a:lnTo>
                                  <a:pt x="248285" y="34417"/>
                                </a:lnTo>
                                <a:lnTo>
                                  <a:pt x="262636" y="25908"/>
                                </a:lnTo>
                                <a:lnTo>
                                  <a:pt x="277876" y="18415"/>
                                </a:lnTo>
                                <a:lnTo>
                                  <a:pt x="293878" y="12065"/>
                                </a:lnTo>
                                <a:lnTo>
                                  <a:pt x="310388" y="6858"/>
                                </a:lnTo>
                                <a:lnTo>
                                  <a:pt x="327152" y="3175"/>
                                </a:lnTo>
                                <a:lnTo>
                                  <a:pt x="344424" y="762"/>
                                </a:lnTo>
                                <a:lnTo>
                                  <a:pt x="3613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08" name="Shape 3208"/>
                        <wps:cNvSpPr/>
                        <wps:spPr>
                          <a:xfrm>
                            <a:off x="293751" y="1724647"/>
                            <a:ext cx="183134" cy="475615"/>
                          </a:xfrm>
                          <a:custGeom>
                            <a:avLst/>
                            <a:gdLst/>
                            <a:ahLst/>
                            <a:cxnLst/>
                            <a:rect l="0" t="0" r="0" b="0"/>
                            <a:pathLst>
                              <a:path w="183134" h="475615">
                                <a:moveTo>
                                  <a:pt x="173609" y="0"/>
                                </a:moveTo>
                                <a:lnTo>
                                  <a:pt x="183134" y="0"/>
                                </a:lnTo>
                                <a:lnTo>
                                  <a:pt x="183134" y="241935"/>
                                </a:lnTo>
                                <a:lnTo>
                                  <a:pt x="42863" y="241935"/>
                                </a:lnTo>
                                <a:lnTo>
                                  <a:pt x="42863" y="399415"/>
                                </a:lnTo>
                                <a:lnTo>
                                  <a:pt x="76200" y="399415"/>
                                </a:lnTo>
                                <a:lnTo>
                                  <a:pt x="38100" y="475615"/>
                                </a:lnTo>
                                <a:lnTo>
                                  <a:pt x="0" y="399415"/>
                                </a:lnTo>
                                <a:lnTo>
                                  <a:pt x="33338" y="399415"/>
                                </a:lnTo>
                                <a:lnTo>
                                  <a:pt x="33338" y="232410"/>
                                </a:lnTo>
                                <a:lnTo>
                                  <a:pt x="173609" y="232410"/>
                                </a:lnTo>
                                <a:lnTo>
                                  <a:pt x="17360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10" name="Shape 3210"/>
                        <wps:cNvSpPr/>
                        <wps:spPr>
                          <a:xfrm>
                            <a:off x="235839" y="2667749"/>
                            <a:ext cx="240665" cy="428625"/>
                          </a:xfrm>
                          <a:custGeom>
                            <a:avLst/>
                            <a:gdLst/>
                            <a:ahLst/>
                            <a:cxnLst/>
                            <a:rect l="0" t="0" r="0" b="0"/>
                            <a:pathLst>
                              <a:path w="240665" h="428625">
                                <a:moveTo>
                                  <a:pt x="231140" y="0"/>
                                </a:moveTo>
                                <a:lnTo>
                                  <a:pt x="240665" y="254"/>
                                </a:lnTo>
                                <a:lnTo>
                                  <a:pt x="240157" y="20320"/>
                                </a:lnTo>
                                <a:lnTo>
                                  <a:pt x="238379" y="40513"/>
                                </a:lnTo>
                                <a:lnTo>
                                  <a:pt x="235585" y="60198"/>
                                </a:lnTo>
                                <a:lnTo>
                                  <a:pt x="231775" y="79629"/>
                                </a:lnTo>
                                <a:lnTo>
                                  <a:pt x="227076" y="98425"/>
                                </a:lnTo>
                                <a:lnTo>
                                  <a:pt x="221488" y="116205"/>
                                </a:lnTo>
                                <a:lnTo>
                                  <a:pt x="215138" y="133223"/>
                                </a:lnTo>
                                <a:lnTo>
                                  <a:pt x="208153" y="149098"/>
                                </a:lnTo>
                                <a:lnTo>
                                  <a:pt x="200406" y="163830"/>
                                </a:lnTo>
                                <a:lnTo>
                                  <a:pt x="192151" y="177038"/>
                                </a:lnTo>
                                <a:lnTo>
                                  <a:pt x="183388" y="188849"/>
                                </a:lnTo>
                                <a:lnTo>
                                  <a:pt x="174244" y="198882"/>
                                </a:lnTo>
                                <a:lnTo>
                                  <a:pt x="164465" y="207137"/>
                                </a:lnTo>
                                <a:cubicBezTo>
                                  <a:pt x="164338" y="207264"/>
                                  <a:pt x="164211" y="207391"/>
                                  <a:pt x="163957" y="207518"/>
                                </a:cubicBezTo>
                                <a:lnTo>
                                  <a:pt x="154559" y="213360"/>
                                </a:lnTo>
                                <a:cubicBezTo>
                                  <a:pt x="154305" y="213487"/>
                                  <a:pt x="154051" y="213614"/>
                                  <a:pt x="153924" y="213741"/>
                                </a:cubicBezTo>
                                <a:lnTo>
                                  <a:pt x="149098" y="215773"/>
                                </a:lnTo>
                                <a:lnTo>
                                  <a:pt x="143764" y="217424"/>
                                </a:lnTo>
                                <a:lnTo>
                                  <a:pt x="138557" y="218440"/>
                                </a:lnTo>
                                <a:lnTo>
                                  <a:pt x="133096" y="218821"/>
                                </a:lnTo>
                                <a:lnTo>
                                  <a:pt x="128143" y="219075"/>
                                </a:lnTo>
                                <a:lnTo>
                                  <a:pt x="124079" y="219964"/>
                                </a:lnTo>
                                <a:lnTo>
                                  <a:pt x="119723" y="221361"/>
                                </a:lnTo>
                                <a:lnTo>
                                  <a:pt x="115456" y="223266"/>
                                </a:lnTo>
                                <a:lnTo>
                                  <a:pt x="106704" y="228650"/>
                                </a:lnTo>
                                <a:lnTo>
                                  <a:pt x="97968" y="236220"/>
                                </a:lnTo>
                                <a:lnTo>
                                  <a:pt x="89535" y="245491"/>
                                </a:lnTo>
                                <a:lnTo>
                                  <a:pt x="81255" y="256540"/>
                                </a:lnTo>
                                <a:lnTo>
                                  <a:pt x="73381" y="269240"/>
                                </a:lnTo>
                                <a:lnTo>
                                  <a:pt x="66040" y="283337"/>
                                </a:lnTo>
                                <a:lnTo>
                                  <a:pt x="59220" y="298831"/>
                                </a:lnTo>
                                <a:lnTo>
                                  <a:pt x="53137" y="315214"/>
                                </a:lnTo>
                                <a:lnTo>
                                  <a:pt x="47701" y="332740"/>
                                </a:lnTo>
                                <a:lnTo>
                                  <a:pt x="43104" y="351028"/>
                                </a:lnTo>
                                <a:lnTo>
                                  <a:pt x="42792" y="353532"/>
                                </a:lnTo>
                                <a:lnTo>
                                  <a:pt x="75756" y="357124"/>
                                </a:lnTo>
                                <a:lnTo>
                                  <a:pt x="29629" y="428625"/>
                                </a:lnTo>
                                <a:lnTo>
                                  <a:pt x="0" y="348869"/>
                                </a:lnTo>
                                <a:lnTo>
                                  <a:pt x="33364" y="352504"/>
                                </a:lnTo>
                                <a:lnTo>
                                  <a:pt x="33858" y="348615"/>
                                </a:lnTo>
                                <a:lnTo>
                                  <a:pt x="38608" y="329946"/>
                                </a:lnTo>
                                <a:lnTo>
                                  <a:pt x="44209" y="311912"/>
                                </a:lnTo>
                                <a:lnTo>
                                  <a:pt x="50508" y="294894"/>
                                </a:lnTo>
                                <a:lnTo>
                                  <a:pt x="57595" y="278892"/>
                                </a:lnTo>
                                <a:lnTo>
                                  <a:pt x="65303" y="264160"/>
                                </a:lnTo>
                                <a:lnTo>
                                  <a:pt x="73635" y="250825"/>
                                </a:lnTo>
                                <a:lnTo>
                                  <a:pt x="82487" y="239014"/>
                                </a:lnTo>
                                <a:lnTo>
                                  <a:pt x="91770" y="228981"/>
                                </a:lnTo>
                                <a:lnTo>
                                  <a:pt x="101016" y="220980"/>
                                </a:lnTo>
                                <a:cubicBezTo>
                                  <a:pt x="101206" y="220853"/>
                                  <a:pt x="101422" y="220726"/>
                                  <a:pt x="101638" y="220599"/>
                                </a:cubicBezTo>
                                <a:lnTo>
                                  <a:pt x="111620" y="214630"/>
                                </a:lnTo>
                                <a:lnTo>
                                  <a:pt x="116878" y="212344"/>
                                </a:lnTo>
                                <a:lnTo>
                                  <a:pt x="122174" y="210693"/>
                                </a:lnTo>
                                <a:lnTo>
                                  <a:pt x="127635" y="209677"/>
                                </a:lnTo>
                                <a:lnTo>
                                  <a:pt x="132461" y="209296"/>
                                </a:lnTo>
                                <a:lnTo>
                                  <a:pt x="136652" y="209169"/>
                                </a:lnTo>
                                <a:lnTo>
                                  <a:pt x="140970" y="208280"/>
                                </a:lnTo>
                                <a:lnTo>
                                  <a:pt x="145415" y="206883"/>
                                </a:lnTo>
                                <a:lnTo>
                                  <a:pt x="150114" y="204978"/>
                                </a:lnTo>
                                <a:lnTo>
                                  <a:pt x="149479" y="205232"/>
                                </a:lnTo>
                                <a:lnTo>
                                  <a:pt x="158369" y="199898"/>
                                </a:lnTo>
                                <a:lnTo>
                                  <a:pt x="167132" y="192532"/>
                                </a:lnTo>
                                <a:lnTo>
                                  <a:pt x="175768" y="183134"/>
                                </a:lnTo>
                                <a:lnTo>
                                  <a:pt x="184023" y="172085"/>
                                </a:lnTo>
                                <a:lnTo>
                                  <a:pt x="192024" y="159385"/>
                                </a:lnTo>
                                <a:lnTo>
                                  <a:pt x="199390" y="145288"/>
                                </a:lnTo>
                                <a:lnTo>
                                  <a:pt x="206248" y="129921"/>
                                </a:lnTo>
                                <a:lnTo>
                                  <a:pt x="212344" y="113411"/>
                                </a:lnTo>
                                <a:lnTo>
                                  <a:pt x="217805" y="96012"/>
                                </a:lnTo>
                                <a:lnTo>
                                  <a:pt x="222377" y="77851"/>
                                </a:lnTo>
                                <a:lnTo>
                                  <a:pt x="226187" y="58928"/>
                                </a:lnTo>
                                <a:lnTo>
                                  <a:pt x="228854" y="39624"/>
                                </a:lnTo>
                                <a:lnTo>
                                  <a:pt x="230632" y="20066"/>
                                </a:lnTo>
                                <a:lnTo>
                                  <a:pt x="2311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12" name="Shape 3212"/>
                        <wps:cNvSpPr/>
                        <wps:spPr>
                          <a:xfrm>
                            <a:off x="228117" y="3495916"/>
                            <a:ext cx="296266" cy="523494"/>
                          </a:xfrm>
                          <a:custGeom>
                            <a:avLst/>
                            <a:gdLst/>
                            <a:ahLst/>
                            <a:cxnLst/>
                            <a:rect l="0" t="0" r="0" b="0"/>
                            <a:pathLst>
                              <a:path w="296266" h="523494">
                                <a:moveTo>
                                  <a:pt x="286741" y="0"/>
                                </a:moveTo>
                                <a:lnTo>
                                  <a:pt x="296266" y="0"/>
                                </a:lnTo>
                                <a:lnTo>
                                  <a:pt x="296266" y="265811"/>
                                </a:lnTo>
                                <a:lnTo>
                                  <a:pt x="42863" y="265811"/>
                                </a:lnTo>
                                <a:lnTo>
                                  <a:pt x="42863" y="447294"/>
                                </a:lnTo>
                                <a:lnTo>
                                  <a:pt x="76200" y="447294"/>
                                </a:lnTo>
                                <a:lnTo>
                                  <a:pt x="38100" y="523494"/>
                                </a:lnTo>
                                <a:lnTo>
                                  <a:pt x="0" y="447294"/>
                                </a:lnTo>
                                <a:lnTo>
                                  <a:pt x="33338" y="447294"/>
                                </a:lnTo>
                                <a:lnTo>
                                  <a:pt x="33338" y="256286"/>
                                </a:lnTo>
                                <a:lnTo>
                                  <a:pt x="286741" y="256286"/>
                                </a:lnTo>
                                <a:lnTo>
                                  <a:pt x="2867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13" name="Shape 3213"/>
                        <wps:cNvSpPr/>
                        <wps:spPr>
                          <a:xfrm>
                            <a:off x="3343148" y="327901"/>
                            <a:ext cx="676148" cy="258064"/>
                          </a:xfrm>
                          <a:custGeom>
                            <a:avLst/>
                            <a:gdLst/>
                            <a:ahLst/>
                            <a:cxnLst/>
                            <a:rect l="0" t="0" r="0" b="0"/>
                            <a:pathLst>
                              <a:path w="676148" h="258064">
                                <a:moveTo>
                                  <a:pt x="598297" y="0"/>
                                </a:moveTo>
                                <a:lnTo>
                                  <a:pt x="676148" y="34544"/>
                                </a:lnTo>
                                <a:lnTo>
                                  <a:pt x="601853" y="76200"/>
                                </a:lnTo>
                                <a:lnTo>
                                  <a:pt x="600315" y="43230"/>
                                </a:lnTo>
                                <a:lnTo>
                                  <a:pt x="580136" y="44704"/>
                                </a:lnTo>
                                <a:lnTo>
                                  <a:pt x="549275" y="48768"/>
                                </a:lnTo>
                                <a:lnTo>
                                  <a:pt x="519430" y="53594"/>
                                </a:lnTo>
                                <a:lnTo>
                                  <a:pt x="490855" y="59436"/>
                                </a:lnTo>
                                <a:lnTo>
                                  <a:pt x="463804" y="66040"/>
                                </a:lnTo>
                                <a:lnTo>
                                  <a:pt x="438531" y="73279"/>
                                </a:lnTo>
                                <a:lnTo>
                                  <a:pt x="426720" y="77216"/>
                                </a:lnTo>
                                <a:lnTo>
                                  <a:pt x="415417" y="81153"/>
                                </a:lnTo>
                                <a:lnTo>
                                  <a:pt x="404622" y="85472"/>
                                </a:lnTo>
                                <a:lnTo>
                                  <a:pt x="394589" y="89662"/>
                                </a:lnTo>
                                <a:lnTo>
                                  <a:pt x="385064" y="94107"/>
                                </a:lnTo>
                                <a:lnTo>
                                  <a:pt x="376301" y="98552"/>
                                </a:lnTo>
                                <a:lnTo>
                                  <a:pt x="368300" y="103124"/>
                                </a:lnTo>
                                <a:lnTo>
                                  <a:pt x="361061" y="107697"/>
                                </a:lnTo>
                                <a:lnTo>
                                  <a:pt x="354584" y="112268"/>
                                </a:lnTo>
                                <a:lnTo>
                                  <a:pt x="348869" y="117094"/>
                                </a:lnTo>
                                <a:lnTo>
                                  <a:pt x="344043" y="121666"/>
                                </a:lnTo>
                                <a:lnTo>
                                  <a:pt x="340106" y="126238"/>
                                </a:lnTo>
                                <a:lnTo>
                                  <a:pt x="337185" y="130810"/>
                                </a:lnTo>
                                <a:lnTo>
                                  <a:pt x="334797" y="135586"/>
                                </a:lnTo>
                                <a:lnTo>
                                  <a:pt x="333620" y="139412"/>
                                </a:lnTo>
                                <a:lnTo>
                                  <a:pt x="333121" y="144399"/>
                                </a:lnTo>
                                <a:lnTo>
                                  <a:pt x="332613" y="149606"/>
                                </a:lnTo>
                                <a:cubicBezTo>
                                  <a:pt x="332613" y="149860"/>
                                  <a:pt x="332486" y="150114"/>
                                  <a:pt x="332486" y="150495"/>
                                </a:cubicBezTo>
                                <a:lnTo>
                                  <a:pt x="331089" y="155448"/>
                                </a:lnTo>
                                <a:cubicBezTo>
                                  <a:pt x="330962" y="155702"/>
                                  <a:pt x="330835" y="155956"/>
                                  <a:pt x="330835" y="156084"/>
                                </a:cubicBezTo>
                                <a:lnTo>
                                  <a:pt x="328168" y="161925"/>
                                </a:lnTo>
                                <a:lnTo>
                                  <a:pt x="324739" y="167386"/>
                                </a:lnTo>
                                <a:lnTo>
                                  <a:pt x="320421" y="172720"/>
                                </a:lnTo>
                                <a:lnTo>
                                  <a:pt x="315341" y="177927"/>
                                </a:lnTo>
                                <a:lnTo>
                                  <a:pt x="309372" y="183134"/>
                                </a:lnTo>
                                <a:lnTo>
                                  <a:pt x="302768" y="188214"/>
                                </a:lnTo>
                                <a:lnTo>
                                  <a:pt x="295529" y="193040"/>
                                </a:lnTo>
                                <a:lnTo>
                                  <a:pt x="287528" y="197866"/>
                                </a:lnTo>
                                <a:lnTo>
                                  <a:pt x="278892" y="202438"/>
                                </a:lnTo>
                                <a:lnTo>
                                  <a:pt x="269748" y="206884"/>
                                </a:lnTo>
                                <a:lnTo>
                                  <a:pt x="259842" y="211328"/>
                                </a:lnTo>
                                <a:lnTo>
                                  <a:pt x="249555" y="215647"/>
                                </a:lnTo>
                                <a:lnTo>
                                  <a:pt x="227203" y="223774"/>
                                </a:lnTo>
                                <a:lnTo>
                                  <a:pt x="202946" y="231140"/>
                                </a:lnTo>
                                <a:lnTo>
                                  <a:pt x="177165" y="237872"/>
                                </a:lnTo>
                                <a:lnTo>
                                  <a:pt x="149860" y="243713"/>
                                </a:lnTo>
                                <a:lnTo>
                                  <a:pt x="121285" y="248666"/>
                                </a:lnTo>
                                <a:lnTo>
                                  <a:pt x="91821" y="252730"/>
                                </a:lnTo>
                                <a:lnTo>
                                  <a:pt x="61595" y="255651"/>
                                </a:lnTo>
                                <a:lnTo>
                                  <a:pt x="30988" y="257429"/>
                                </a:lnTo>
                                <a:lnTo>
                                  <a:pt x="254" y="258064"/>
                                </a:lnTo>
                                <a:lnTo>
                                  <a:pt x="0" y="248666"/>
                                </a:lnTo>
                                <a:lnTo>
                                  <a:pt x="30734" y="247904"/>
                                </a:lnTo>
                                <a:lnTo>
                                  <a:pt x="61087" y="246126"/>
                                </a:lnTo>
                                <a:lnTo>
                                  <a:pt x="90932" y="243205"/>
                                </a:lnTo>
                                <a:lnTo>
                                  <a:pt x="120015" y="239268"/>
                                </a:lnTo>
                                <a:lnTo>
                                  <a:pt x="148209" y="234315"/>
                                </a:lnTo>
                                <a:lnTo>
                                  <a:pt x="175133" y="228473"/>
                                </a:lnTo>
                                <a:lnTo>
                                  <a:pt x="200533" y="221869"/>
                                </a:lnTo>
                                <a:lnTo>
                                  <a:pt x="224409" y="214630"/>
                                </a:lnTo>
                                <a:lnTo>
                                  <a:pt x="246253" y="206629"/>
                                </a:lnTo>
                                <a:lnTo>
                                  <a:pt x="256286" y="202565"/>
                                </a:lnTo>
                                <a:lnTo>
                                  <a:pt x="265811" y="198247"/>
                                </a:lnTo>
                                <a:lnTo>
                                  <a:pt x="274701" y="193929"/>
                                </a:lnTo>
                                <a:lnTo>
                                  <a:pt x="283083" y="189484"/>
                                </a:lnTo>
                                <a:lnTo>
                                  <a:pt x="290576" y="184912"/>
                                </a:lnTo>
                                <a:lnTo>
                                  <a:pt x="297561" y="180213"/>
                                </a:lnTo>
                                <a:lnTo>
                                  <a:pt x="303657" y="175514"/>
                                </a:lnTo>
                                <a:lnTo>
                                  <a:pt x="308991" y="170815"/>
                                </a:lnTo>
                                <a:lnTo>
                                  <a:pt x="313436" y="166116"/>
                                </a:lnTo>
                                <a:lnTo>
                                  <a:pt x="317373" y="161417"/>
                                </a:lnTo>
                                <a:lnTo>
                                  <a:pt x="320167" y="156845"/>
                                </a:lnTo>
                                <a:lnTo>
                                  <a:pt x="321845" y="152818"/>
                                </a:lnTo>
                                <a:lnTo>
                                  <a:pt x="323094" y="148655"/>
                                </a:lnTo>
                                <a:lnTo>
                                  <a:pt x="323596" y="143637"/>
                                </a:lnTo>
                                <a:lnTo>
                                  <a:pt x="324104" y="138430"/>
                                </a:lnTo>
                                <a:cubicBezTo>
                                  <a:pt x="324104" y="138176"/>
                                  <a:pt x="324231" y="137795"/>
                                  <a:pt x="324231" y="137541"/>
                                </a:cubicBezTo>
                                <a:lnTo>
                                  <a:pt x="325755" y="132461"/>
                                </a:lnTo>
                                <a:cubicBezTo>
                                  <a:pt x="325882" y="132207"/>
                                  <a:pt x="326009" y="131953"/>
                                  <a:pt x="326009" y="131699"/>
                                </a:cubicBezTo>
                                <a:lnTo>
                                  <a:pt x="328549" y="126619"/>
                                </a:lnTo>
                                <a:lnTo>
                                  <a:pt x="332232" y="121031"/>
                                </a:lnTo>
                                <a:lnTo>
                                  <a:pt x="336804" y="115443"/>
                                </a:lnTo>
                                <a:lnTo>
                                  <a:pt x="342265" y="110236"/>
                                </a:lnTo>
                                <a:lnTo>
                                  <a:pt x="348488" y="105029"/>
                                </a:lnTo>
                                <a:lnTo>
                                  <a:pt x="355473" y="99949"/>
                                </a:lnTo>
                                <a:lnTo>
                                  <a:pt x="363220" y="94997"/>
                                </a:lnTo>
                                <a:lnTo>
                                  <a:pt x="371602" y="90297"/>
                                </a:lnTo>
                                <a:lnTo>
                                  <a:pt x="380746" y="85598"/>
                                </a:lnTo>
                                <a:lnTo>
                                  <a:pt x="390525" y="81026"/>
                                </a:lnTo>
                                <a:lnTo>
                                  <a:pt x="401066" y="76709"/>
                                </a:lnTo>
                                <a:lnTo>
                                  <a:pt x="411988" y="72390"/>
                                </a:lnTo>
                                <a:lnTo>
                                  <a:pt x="423545" y="68199"/>
                                </a:lnTo>
                                <a:lnTo>
                                  <a:pt x="435610" y="64262"/>
                                </a:lnTo>
                                <a:lnTo>
                                  <a:pt x="461137" y="56897"/>
                                </a:lnTo>
                                <a:lnTo>
                                  <a:pt x="488569" y="50165"/>
                                </a:lnTo>
                                <a:lnTo>
                                  <a:pt x="517525" y="44323"/>
                                </a:lnTo>
                                <a:lnTo>
                                  <a:pt x="547751" y="39370"/>
                                </a:lnTo>
                                <a:lnTo>
                                  <a:pt x="578866" y="35306"/>
                                </a:lnTo>
                                <a:lnTo>
                                  <a:pt x="599871" y="33715"/>
                                </a:lnTo>
                                <a:lnTo>
                                  <a:pt x="598297"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15" name="Picture 3215"/>
                          <pic:cNvPicPr/>
                        </pic:nvPicPr>
                        <pic:blipFill>
                          <a:blip r:embed="rId15"/>
                          <a:stretch>
                            <a:fillRect/>
                          </a:stretch>
                        </pic:blipFill>
                        <pic:spPr>
                          <a:xfrm>
                            <a:off x="4019423" y="0"/>
                            <a:ext cx="438341" cy="648068"/>
                          </a:xfrm>
                          <a:prstGeom prst="rect">
                            <a:avLst/>
                          </a:prstGeom>
                        </pic:spPr>
                      </pic:pic>
                      <wps:wsp>
                        <wps:cNvPr id="3216" name="Shape 3216"/>
                        <wps:cNvSpPr/>
                        <wps:spPr>
                          <a:xfrm>
                            <a:off x="4457700" y="318884"/>
                            <a:ext cx="390398" cy="367284"/>
                          </a:xfrm>
                          <a:custGeom>
                            <a:avLst/>
                            <a:gdLst/>
                            <a:ahLst/>
                            <a:cxnLst/>
                            <a:rect l="0" t="0" r="0" b="0"/>
                            <a:pathLst>
                              <a:path w="390398" h="367284">
                                <a:moveTo>
                                  <a:pt x="0" y="0"/>
                                </a:moveTo>
                                <a:lnTo>
                                  <a:pt x="199644" y="0"/>
                                </a:lnTo>
                                <a:lnTo>
                                  <a:pt x="199644" y="324485"/>
                                </a:lnTo>
                                <a:lnTo>
                                  <a:pt x="314198" y="324485"/>
                                </a:lnTo>
                                <a:lnTo>
                                  <a:pt x="314198" y="291084"/>
                                </a:lnTo>
                                <a:lnTo>
                                  <a:pt x="390398" y="329184"/>
                                </a:lnTo>
                                <a:lnTo>
                                  <a:pt x="314198" y="367284"/>
                                </a:lnTo>
                                <a:lnTo>
                                  <a:pt x="314198" y="334010"/>
                                </a:lnTo>
                                <a:lnTo>
                                  <a:pt x="190119" y="334010"/>
                                </a:lnTo>
                                <a:lnTo>
                                  <a:pt x="190119" y="9525"/>
                                </a:lnTo>
                                <a:lnTo>
                                  <a:pt x="0" y="952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18" name="Picture 3218"/>
                          <pic:cNvPicPr/>
                        </pic:nvPicPr>
                        <pic:blipFill>
                          <a:blip r:embed="rId16"/>
                          <a:stretch>
                            <a:fillRect/>
                          </a:stretch>
                        </pic:blipFill>
                        <pic:spPr>
                          <a:xfrm>
                            <a:off x="4848225" y="457466"/>
                            <a:ext cx="276542" cy="428473"/>
                          </a:xfrm>
                          <a:prstGeom prst="rect">
                            <a:avLst/>
                          </a:prstGeom>
                        </pic:spPr>
                      </pic:pic>
                      <pic:pic xmlns:pic="http://schemas.openxmlformats.org/drawingml/2006/picture">
                        <pic:nvPicPr>
                          <pic:cNvPr id="3220" name="Picture 3220"/>
                          <pic:cNvPicPr/>
                        </pic:nvPicPr>
                        <pic:blipFill>
                          <a:blip r:embed="rId17"/>
                          <a:stretch>
                            <a:fillRect/>
                          </a:stretch>
                        </pic:blipFill>
                        <pic:spPr>
                          <a:xfrm>
                            <a:off x="5124704" y="1953374"/>
                            <a:ext cx="495300" cy="714121"/>
                          </a:xfrm>
                          <a:prstGeom prst="rect">
                            <a:avLst/>
                          </a:prstGeom>
                        </pic:spPr>
                      </pic:pic>
                      <wps:wsp>
                        <wps:cNvPr id="3222" name="Shape 3222"/>
                        <wps:cNvSpPr/>
                        <wps:spPr>
                          <a:xfrm>
                            <a:off x="4982210" y="885812"/>
                            <a:ext cx="425450" cy="1067562"/>
                          </a:xfrm>
                          <a:custGeom>
                            <a:avLst/>
                            <a:gdLst/>
                            <a:ahLst/>
                            <a:cxnLst/>
                            <a:rect l="0" t="0" r="0" b="0"/>
                            <a:pathLst>
                              <a:path w="425450" h="1067562">
                                <a:moveTo>
                                  <a:pt x="9398" y="0"/>
                                </a:moveTo>
                                <a:lnTo>
                                  <a:pt x="10541" y="49911"/>
                                </a:lnTo>
                                <a:lnTo>
                                  <a:pt x="13716" y="99441"/>
                                </a:lnTo>
                                <a:lnTo>
                                  <a:pt x="18923" y="147955"/>
                                </a:lnTo>
                                <a:lnTo>
                                  <a:pt x="26035" y="195326"/>
                                </a:lnTo>
                                <a:lnTo>
                                  <a:pt x="34671" y="241173"/>
                                </a:lnTo>
                                <a:lnTo>
                                  <a:pt x="39624" y="263398"/>
                                </a:lnTo>
                                <a:lnTo>
                                  <a:pt x="44958" y="284988"/>
                                </a:lnTo>
                                <a:lnTo>
                                  <a:pt x="50546" y="306070"/>
                                </a:lnTo>
                                <a:lnTo>
                                  <a:pt x="56515" y="326644"/>
                                </a:lnTo>
                                <a:lnTo>
                                  <a:pt x="62865" y="346329"/>
                                </a:lnTo>
                                <a:lnTo>
                                  <a:pt x="69342" y="365379"/>
                                </a:lnTo>
                                <a:lnTo>
                                  <a:pt x="76327" y="383540"/>
                                </a:lnTo>
                                <a:lnTo>
                                  <a:pt x="83439" y="400939"/>
                                </a:lnTo>
                                <a:lnTo>
                                  <a:pt x="90805" y="417449"/>
                                </a:lnTo>
                                <a:lnTo>
                                  <a:pt x="98425" y="432943"/>
                                </a:lnTo>
                                <a:lnTo>
                                  <a:pt x="106172" y="447548"/>
                                </a:lnTo>
                                <a:lnTo>
                                  <a:pt x="114173" y="461137"/>
                                </a:lnTo>
                                <a:lnTo>
                                  <a:pt x="122174" y="473583"/>
                                </a:lnTo>
                                <a:lnTo>
                                  <a:pt x="130429" y="484886"/>
                                </a:lnTo>
                                <a:lnTo>
                                  <a:pt x="138811" y="494919"/>
                                </a:lnTo>
                                <a:lnTo>
                                  <a:pt x="147320" y="503936"/>
                                </a:lnTo>
                                <a:lnTo>
                                  <a:pt x="155829" y="511556"/>
                                </a:lnTo>
                                <a:lnTo>
                                  <a:pt x="164338" y="517652"/>
                                </a:lnTo>
                                <a:lnTo>
                                  <a:pt x="172720" y="522605"/>
                                </a:lnTo>
                                <a:lnTo>
                                  <a:pt x="180666" y="525926"/>
                                </a:lnTo>
                                <a:lnTo>
                                  <a:pt x="189121" y="528100"/>
                                </a:lnTo>
                                <a:lnTo>
                                  <a:pt x="197739" y="528828"/>
                                </a:lnTo>
                                <a:lnTo>
                                  <a:pt x="206883" y="529590"/>
                                </a:lnTo>
                                <a:cubicBezTo>
                                  <a:pt x="207137" y="529590"/>
                                  <a:pt x="207391" y="529590"/>
                                  <a:pt x="207645" y="529717"/>
                                </a:cubicBezTo>
                                <a:lnTo>
                                  <a:pt x="216662" y="532003"/>
                                </a:lnTo>
                                <a:cubicBezTo>
                                  <a:pt x="216916" y="532003"/>
                                  <a:pt x="217170" y="532130"/>
                                  <a:pt x="217297" y="532257"/>
                                </a:cubicBezTo>
                                <a:lnTo>
                                  <a:pt x="226314" y="536067"/>
                                </a:lnTo>
                                <a:lnTo>
                                  <a:pt x="235712" y="541401"/>
                                </a:lnTo>
                                <a:lnTo>
                                  <a:pt x="245110" y="548259"/>
                                </a:lnTo>
                                <a:lnTo>
                                  <a:pt x="254127" y="556387"/>
                                </a:lnTo>
                                <a:lnTo>
                                  <a:pt x="263144" y="565785"/>
                                </a:lnTo>
                                <a:lnTo>
                                  <a:pt x="271907" y="576453"/>
                                </a:lnTo>
                                <a:lnTo>
                                  <a:pt x="280416" y="588137"/>
                                </a:lnTo>
                                <a:lnTo>
                                  <a:pt x="288798" y="601091"/>
                                </a:lnTo>
                                <a:lnTo>
                                  <a:pt x="297053" y="614934"/>
                                </a:lnTo>
                                <a:lnTo>
                                  <a:pt x="304927" y="629920"/>
                                </a:lnTo>
                                <a:lnTo>
                                  <a:pt x="312674" y="645795"/>
                                </a:lnTo>
                                <a:lnTo>
                                  <a:pt x="320167" y="662559"/>
                                </a:lnTo>
                                <a:lnTo>
                                  <a:pt x="327406" y="680212"/>
                                </a:lnTo>
                                <a:lnTo>
                                  <a:pt x="334391" y="698754"/>
                                </a:lnTo>
                                <a:lnTo>
                                  <a:pt x="340995" y="718058"/>
                                </a:lnTo>
                                <a:lnTo>
                                  <a:pt x="347472" y="737997"/>
                                </a:lnTo>
                                <a:lnTo>
                                  <a:pt x="353568" y="758698"/>
                                </a:lnTo>
                                <a:lnTo>
                                  <a:pt x="359156" y="780034"/>
                                </a:lnTo>
                                <a:lnTo>
                                  <a:pt x="364490" y="802005"/>
                                </a:lnTo>
                                <a:lnTo>
                                  <a:pt x="369443" y="824357"/>
                                </a:lnTo>
                                <a:lnTo>
                                  <a:pt x="378333" y="870585"/>
                                </a:lnTo>
                                <a:lnTo>
                                  <a:pt x="385318" y="918464"/>
                                </a:lnTo>
                                <a:lnTo>
                                  <a:pt x="390652" y="967486"/>
                                </a:lnTo>
                                <a:lnTo>
                                  <a:pt x="391898" y="991322"/>
                                </a:lnTo>
                                <a:lnTo>
                                  <a:pt x="425450" y="990092"/>
                                </a:lnTo>
                                <a:lnTo>
                                  <a:pt x="390144" y="1067562"/>
                                </a:lnTo>
                                <a:lnTo>
                                  <a:pt x="349250" y="992886"/>
                                </a:lnTo>
                                <a:lnTo>
                                  <a:pt x="382355" y="991672"/>
                                </a:lnTo>
                                <a:lnTo>
                                  <a:pt x="381127" y="968502"/>
                                </a:lnTo>
                                <a:lnTo>
                                  <a:pt x="375920" y="919861"/>
                                </a:lnTo>
                                <a:lnTo>
                                  <a:pt x="368935" y="872363"/>
                                </a:lnTo>
                                <a:lnTo>
                                  <a:pt x="360172" y="826389"/>
                                </a:lnTo>
                                <a:lnTo>
                                  <a:pt x="355219" y="804291"/>
                                </a:lnTo>
                                <a:lnTo>
                                  <a:pt x="350012" y="782574"/>
                                </a:lnTo>
                                <a:lnTo>
                                  <a:pt x="344424" y="761365"/>
                                </a:lnTo>
                                <a:lnTo>
                                  <a:pt x="338455" y="740918"/>
                                </a:lnTo>
                                <a:lnTo>
                                  <a:pt x="332105" y="721106"/>
                                </a:lnTo>
                                <a:lnTo>
                                  <a:pt x="325374" y="702056"/>
                                </a:lnTo>
                                <a:lnTo>
                                  <a:pt x="318643" y="683895"/>
                                </a:lnTo>
                                <a:lnTo>
                                  <a:pt x="311404" y="666496"/>
                                </a:lnTo>
                                <a:lnTo>
                                  <a:pt x="304165" y="649986"/>
                                </a:lnTo>
                                <a:lnTo>
                                  <a:pt x="296545" y="634365"/>
                                </a:lnTo>
                                <a:lnTo>
                                  <a:pt x="288798" y="619760"/>
                                </a:lnTo>
                                <a:lnTo>
                                  <a:pt x="280797" y="606298"/>
                                </a:lnTo>
                                <a:lnTo>
                                  <a:pt x="272669" y="593852"/>
                                </a:lnTo>
                                <a:lnTo>
                                  <a:pt x="264414" y="582422"/>
                                </a:lnTo>
                                <a:lnTo>
                                  <a:pt x="256286" y="572389"/>
                                </a:lnTo>
                                <a:lnTo>
                                  <a:pt x="247904" y="563499"/>
                                </a:lnTo>
                                <a:lnTo>
                                  <a:pt x="239395" y="556006"/>
                                </a:lnTo>
                                <a:lnTo>
                                  <a:pt x="231013" y="549656"/>
                                </a:lnTo>
                                <a:lnTo>
                                  <a:pt x="222631" y="544830"/>
                                </a:lnTo>
                                <a:lnTo>
                                  <a:pt x="213983" y="541176"/>
                                </a:lnTo>
                                <a:lnTo>
                                  <a:pt x="205609" y="539083"/>
                                </a:lnTo>
                                <a:lnTo>
                                  <a:pt x="196977" y="538353"/>
                                </a:lnTo>
                                <a:lnTo>
                                  <a:pt x="187960" y="537591"/>
                                </a:lnTo>
                                <a:cubicBezTo>
                                  <a:pt x="187706" y="537464"/>
                                  <a:pt x="187452" y="537464"/>
                                  <a:pt x="187198" y="537464"/>
                                </a:cubicBezTo>
                                <a:lnTo>
                                  <a:pt x="178181" y="535178"/>
                                </a:lnTo>
                                <a:cubicBezTo>
                                  <a:pt x="177927" y="535051"/>
                                  <a:pt x="177800" y="535051"/>
                                  <a:pt x="177546" y="534924"/>
                                </a:cubicBezTo>
                                <a:lnTo>
                                  <a:pt x="167894" y="530860"/>
                                </a:lnTo>
                                <a:lnTo>
                                  <a:pt x="158623" y="525399"/>
                                </a:lnTo>
                                <a:lnTo>
                                  <a:pt x="149479" y="518668"/>
                                </a:lnTo>
                                <a:lnTo>
                                  <a:pt x="140462" y="510413"/>
                                </a:lnTo>
                                <a:lnTo>
                                  <a:pt x="131572" y="501142"/>
                                </a:lnTo>
                                <a:lnTo>
                                  <a:pt x="122809" y="490601"/>
                                </a:lnTo>
                                <a:lnTo>
                                  <a:pt x="114300" y="478790"/>
                                </a:lnTo>
                                <a:lnTo>
                                  <a:pt x="105918" y="465963"/>
                                </a:lnTo>
                                <a:lnTo>
                                  <a:pt x="97790" y="452120"/>
                                </a:lnTo>
                                <a:lnTo>
                                  <a:pt x="89916" y="437134"/>
                                </a:lnTo>
                                <a:lnTo>
                                  <a:pt x="82042" y="421259"/>
                                </a:lnTo>
                                <a:lnTo>
                                  <a:pt x="74549" y="404622"/>
                                </a:lnTo>
                                <a:lnTo>
                                  <a:pt x="67437" y="386969"/>
                                </a:lnTo>
                                <a:lnTo>
                                  <a:pt x="60452" y="368427"/>
                                </a:lnTo>
                                <a:lnTo>
                                  <a:pt x="53848" y="349250"/>
                                </a:lnTo>
                                <a:lnTo>
                                  <a:pt x="47371" y="329184"/>
                                </a:lnTo>
                                <a:lnTo>
                                  <a:pt x="41402" y="308611"/>
                                </a:lnTo>
                                <a:lnTo>
                                  <a:pt x="35687" y="287274"/>
                                </a:lnTo>
                                <a:lnTo>
                                  <a:pt x="30353" y="265430"/>
                                </a:lnTo>
                                <a:lnTo>
                                  <a:pt x="25400" y="242951"/>
                                </a:lnTo>
                                <a:lnTo>
                                  <a:pt x="16510" y="196723"/>
                                </a:lnTo>
                                <a:lnTo>
                                  <a:pt x="9525" y="148972"/>
                                </a:lnTo>
                                <a:lnTo>
                                  <a:pt x="4191" y="99949"/>
                                </a:lnTo>
                                <a:lnTo>
                                  <a:pt x="1143" y="50165"/>
                                </a:lnTo>
                                <a:lnTo>
                                  <a:pt x="0" y="254"/>
                                </a:lnTo>
                                <a:lnTo>
                                  <a:pt x="939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24" name="Picture 3224"/>
                          <pic:cNvPicPr/>
                        </pic:nvPicPr>
                        <pic:blipFill>
                          <a:blip r:embed="rId18"/>
                          <a:stretch>
                            <a:fillRect/>
                          </a:stretch>
                        </pic:blipFill>
                        <pic:spPr>
                          <a:xfrm>
                            <a:off x="3424174" y="4205541"/>
                            <a:ext cx="468884" cy="614223"/>
                          </a:xfrm>
                          <a:prstGeom prst="rect">
                            <a:avLst/>
                          </a:prstGeom>
                        </pic:spPr>
                      </pic:pic>
                      <wps:wsp>
                        <wps:cNvPr id="3226" name="Shape 3226"/>
                        <wps:cNvSpPr/>
                        <wps:spPr>
                          <a:xfrm>
                            <a:off x="1999996" y="1076566"/>
                            <a:ext cx="823849" cy="800100"/>
                          </a:xfrm>
                          <a:custGeom>
                            <a:avLst/>
                            <a:gdLst/>
                            <a:ahLst/>
                            <a:cxnLst/>
                            <a:rect l="0" t="0" r="0" b="0"/>
                            <a:pathLst>
                              <a:path w="823849" h="800100">
                                <a:moveTo>
                                  <a:pt x="814324" y="0"/>
                                </a:moveTo>
                                <a:lnTo>
                                  <a:pt x="823849" y="254"/>
                                </a:lnTo>
                                <a:lnTo>
                                  <a:pt x="823341" y="18542"/>
                                </a:lnTo>
                                <a:lnTo>
                                  <a:pt x="821563" y="37084"/>
                                </a:lnTo>
                                <a:lnTo>
                                  <a:pt x="818769" y="55626"/>
                                </a:lnTo>
                                <a:lnTo>
                                  <a:pt x="814959" y="73914"/>
                                </a:lnTo>
                                <a:lnTo>
                                  <a:pt x="810006" y="92075"/>
                                </a:lnTo>
                                <a:lnTo>
                                  <a:pt x="804164" y="110109"/>
                                </a:lnTo>
                                <a:lnTo>
                                  <a:pt x="797306" y="127762"/>
                                </a:lnTo>
                                <a:lnTo>
                                  <a:pt x="789559" y="145415"/>
                                </a:lnTo>
                                <a:lnTo>
                                  <a:pt x="780923" y="162560"/>
                                </a:lnTo>
                                <a:lnTo>
                                  <a:pt x="771525" y="179451"/>
                                </a:lnTo>
                                <a:lnTo>
                                  <a:pt x="761111" y="195961"/>
                                </a:lnTo>
                                <a:lnTo>
                                  <a:pt x="750189" y="212090"/>
                                </a:lnTo>
                                <a:lnTo>
                                  <a:pt x="738505" y="227711"/>
                                </a:lnTo>
                                <a:lnTo>
                                  <a:pt x="725932" y="242951"/>
                                </a:lnTo>
                                <a:lnTo>
                                  <a:pt x="712851" y="257683"/>
                                </a:lnTo>
                                <a:lnTo>
                                  <a:pt x="699135" y="271780"/>
                                </a:lnTo>
                                <a:lnTo>
                                  <a:pt x="684784" y="285369"/>
                                </a:lnTo>
                                <a:lnTo>
                                  <a:pt x="669925" y="298323"/>
                                </a:lnTo>
                                <a:lnTo>
                                  <a:pt x="654558" y="310642"/>
                                </a:lnTo>
                                <a:lnTo>
                                  <a:pt x="638810" y="322199"/>
                                </a:lnTo>
                                <a:lnTo>
                                  <a:pt x="622427" y="333248"/>
                                </a:lnTo>
                                <a:lnTo>
                                  <a:pt x="605790" y="343408"/>
                                </a:lnTo>
                                <a:lnTo>
                                  <a:pt x="588772" y="352679"/>
                                </a:lnTo>
                                <a:lnTo>
                                  <a:pt x="571246" y="361315"/>
                                </a:lnTo>
                                <a:lnTo>
                                  <a:pt x="553593" y="368935"/>
                                </a:lnTo>
                                <a:lnTo>
                                  <a:pt x="535559" y="375666"/>
                                </a:lnTo>
                                <a:lnTo>
                                  <a:pt x="517398" y="381381"/>
                                </a:lnTo>
                                <a:lnTo>
                                  <a:pt x="499110" y="386334"/>
                                </a:lnTo>
                                <a:lnTo>
                                  <a:pt x="480441" y="390144"/>
                                </a:lnTo>
                                <a:lnTo>
                                  <a:pt x="461772" y="392938"/>
                                </a:lnTo>
                                <a:lnTo>
                                  <a:pt x="442976" y="394716"/>
                                </a:lnTo>
                                <a:lnTo>
                                  <a:pt x="424307" y="395224"/>
                                </a:lnTo>
                                <a:lnTo>
                                  <a:pt x="405765" y="395859"/>
                                </a:lnTo>
                                <a:lnTo>
                                  <a:pt x="387604" y="397637"/>
                                </a:lnTo>
                                <a:lnTo>
                                  <a:pt x="369570" y="400431"/>
                                </a:lnTo>
                                <a:lnTo>
                                  <a:pt x="351536" y="404368"/>
                                </a:lnTo>
                                <a:lnTo>
                                  <a:pt x="333502" y="409321"/>
                                </a:lnTo>
                                <a:lnTo>
                                  <a:pt x="315976" y="415290"/>
                                </a:lnTo>
                                <a:lnTo>
                                  <a:pt x="298323" y="422148"/>
                                </a:lnTo>
                                <a:lnTo>
                                  <a:pt x="281051" y="430149"/>
                                </a:lnTo>
                                <a:lnTo>
                                  <a:pt x="264033" y="438785"/>
                                </a:lnTo>
                                <a:lnTo>
                                  <a:pt x="247396" y="448310"/>
                                </a:lnTo>
                                <a:lnTo>
                                  <a:pt x="231013" y="458851"/>
                                </a:lnTo>
                                <a:lnTo>
                                  <a:pt x="215138" y="470027"/>
                                </a:lnTo>
                                <a:lnTo>
                                  <a:pt x="199517" y="481965"/>
                                </a:lnTo>
                                <a:lnTo>
                                  <a:pt x="184531" y="494665"/>
                                </a:lnTo>
                                <a:lnTo>
                                  <a:pt x="169926" y="508000"/>
                                </a:lnTo>
                                <a:lnTo>
                                  <a:pt x="155956" y="521970"/>
                                </a:lnTo>
                                <a:lnTo>
                                  <a:pt x="142367" y="536448"/>
                                </a:lnTo>
                                <a:lnTo>
                                  <a:pt x="129667" y="551561"/>
                                </a:lnTo>
                                <a:lnTo>
                                  <a:pt x="117475" y="567182"/>
                                </a:lnTo>
                                <a:lnTo>
                                  <a:pt x="105791" y="583311"/>
                                </a:lnTo>
                                <a:lnTo>
                                  <a:pt x="95123" y="599821"/>
                                </a:lnTo>
                                <a:lnTo>
                                  <a:pt x="84963" y="616839"/>
                                </a:lnTo>
                                <a:lnTo>
                                  <a:pt x="75819" y="634111"/>
                                </a:lnTo>
                                <a:lnTo>
                                  <a:pt x="67310" y="651764"/>
                                </a:lnTo>
                                <a:lnTo>
                                  <a:pt x="59817" y="669671"/>
                                </a:lnTo>
                                <a:lnTo>
                                  <a:pt x="53086" y="687959"/>
                                </a:lnTo>
                                <a:lnTo>
                                  <a:pt x="47371" y="706247"/>
                                </a:lnTo>
                                <a:lnTo>
                                  <a:pt x="42545" y="724916"/>
                                </a:lnTo>
                                <a:lnTo>
                                  <a:pt x="42542" y="724944"/>
                                </a:lnTo>
                                <a:lnTo>
                                  <a:pt x="75692" y="728726"/>
                                </a:lnTo>
                                <a:lnTo>
                                  <a:pt x="29083" y="800100"/>
                                </a:lnTo>
                                <a:lnTo>
                                  <a:pt x="0" y="720090"/>
                                </a:lnTo>
                                <a:lnTo>
                                  <a:pt x="33226" y="723881"/>
                                </a:lnTo>
                                <a:lnTo>
                                  <a:pt x="33401" y="722503"/>
                                </a:lnTo>
                                <a:lnTo>
                                  <a:pt x="38227" y="703453"/>
                                </a:lnTo>
                                <a:lnTo>
                                  <a:pt x="44196" y="684657"/>
                                </a:lnTo>
                                <a:lnTo>
                                  <a:pt x="51054" y="666115"/>
                                </a:lnTo>
                                <a:lnTo>
                                  <a:pt x="58674" y="647573"/>
                                </a:lnTo>
                                <a:lnTo>
                                  <a:pt x="67437" y="629666"/>
                                </a:lnTo>
                                <a:lnTo>
                                  <a:pt x="76835" y="611886"/>
                                </a:lnTo>
                                <a:lnTo>
                                  <a:pt x="87122" y="594614"/>
                                </a:lnTo>
                                <a:lnTo>
                                  <a:pt x="98171" y="577723"/>
                                </a:lnTo>
                                <a:lnTo>
                                  <a:pt x="109982" y="561340"/>
                                </a:lnTo>
                                <a:lnTo>
                                  <a:pt x="122301" y="545338"/>
                                </a:lnTo>
                                <a:lnTo>
                                  <a:pt x="135509" y="529971"/>
                                </a:lnTo>
                                <a:lnTo>
                                  <a:pt x="149225" y="515112"/>
                                </a:lnTo>
                                <a:lnTo>
                                  <a:pt x="163576" y="500888"/>
                                </a:lnTo>
                                <a:lnTo>
                                  <a:pt x="178308" y="487426"/>
                                </a:lnTo>
                                <a:lnTo>
                                  <a:pt x="193802" y="474345"/>
                                </a:lnTo>
                                <a:lnTo>
                                  <a:pt x="209677" y="462280"/>
                                </a:lnTo>
                                <a:lnTo>
                                  <a:pt x="225933" y="450850"/>
                                </a:lnTo>
                                <a:lnTo>
                                  <a:pt x="242697" y="440182"/>
                                </a:lnTo>
                                <a:lnTo>
                                  <a:pt x="259715" y="430276"/>
                                </a:lnTo>
                                <a:lnTo>
                                  <a:pt x="277114" y="421386"/>
                                </a:lnTo>
                                <a:lnTo>
                                  <a:pt x="294894" y="413385"/>
                                </a:lnTo>
                                <a:lnTo>
                                  <a:pt x="312801" y="406273"/>
                                </a:lnTo>
                                <a:lnTo>
                                  <a:pt x="331089" y="400177"/>
                                </a:lnTo>
                                <a:lnTo>
                                  <a:pt x="349504" y="395097"/>
                                </a:lnTo>
                                <a:lnTo>
                                  <a:pt x="368046" y="391033"/>
                                </a:lnTo>
                                <a:lnTo>
                                  <a:pt x="386715" y="388112"/>
                                </a:lnTo>
                                <a:lnTo>
                                  <a:pt x="405511" y="386334"/>
                                </a:lnTo>
                                <a:lnTo>
                                  <a:pt x="423926" y="385826"/>
                                </a:lnTo>
                                <a:lnTo>
                                  <a:pt x="442214" y="385191"/>
                                </a:lnTo>
                                <a:lnTo>
                                  <a:pt x="460375" y="383540"/>
                                </a:lnTo>
                                <a:lnTo>
                                  <a:pt x="478663" y="380746"/>
                                </a:lnTo>
                                <a:lnTo>
                                  <a:pt x="496570" y="377190"/>
                                </a:lnTo>
                                <a:lnTo>
                                  <a:pt x="514477" y="372364"/>
                                </a:lnTo>
                                <a:lnTo>
                                  <a:pt x="532257" y="366776"/>
                                </a:lnTo>
                                <a:lnTo>
                                  <a:pt x="549783" y="360172"/>
                                </a:lnTo>
                                <a:lnTo>
                                  <a:pt x="567055" y="352679"/>
                                </a:lnTo>
                                <a:lnTo>
                                  <a:pt x="584073" y="344297"/>
                                </a:lnTo>
                                <a:lnTo>
                                  <a:pt x="600837" y="335153"/>
                                </a:lnTo>
                                <a:lnTo>
                                  <a:pt x="617093" y="325374"/>
                                </a:lnTo>
                                <a:lnTo>
                                  <a:pt x="633095" y="314579"/>
                                </a:lnTo>
                                <a:lnTo>
                                  <a:pt x="648589" y="303149"/>
                                </a:lnTo>
                                <a:lnTo>
                                  <a:pt x="663702" y="291211"/>
                                </a:lnTo>
                                <a:lnTo>
                                  <a:pt x="678180" y="278511"/>
                                </a:lnTo>
                                <a:lnTo>
                                  <a:pt x="692277" y="265176"/>
                                </a:lnTo>
                                <a:lnTo>
                                  <a:pt x="705739" y="251333"/>
                                </a:lnTo>
                                <a:lnTo>
                                  <a:pt x="718566" y="236855"/>
                                </a:lnTo>
                                <a:lnTo>
                                  <a:pt x="730758" y="221996"/>
                                </a:lnTo>
                                <a:lnTo>
                                  <a:pt x="742315" y="206629"/>
                                </a:lnTo>
                                <a:lnTo>
                                  <a:pt x="753110" y="190881"/>
                                </a:lnTo>
                                <a:lnTo>
                                  <a:pt x="763143" y="174879"/>
                                </a:lnTo>
                                <a:lnTo>
                                  <a:pt x="772414" y="158242"/>
                                </a:lnTo>
                                <a:lnTo>
                                  <a:pt x="780796" y="141478"/>
                                </a:lnTo>
                                <a:lnTo>
                                  <a:pt x="788416" y="124333"/>
                                </a:lnTo>
                                <a:lnTo>
                                  <a:pt x="795020" y="107061"/>
                                </a:lnTo>
                                <a:lnTo>
                                  <a:pt x="800862" y="89662"/>
                                </a:lnTo>
                                <a:lnTo>
                                  <a:pt x="805561" y="71882"/>
                                </a:lnTo>
                                <a:lnTo>
                                  <a:pt x="809371" y="54102"/>
                                </a:lnTo>
                                <a:lnTo>
                                  <a:pt x="812038" y="36195"/>
                                </a:lnTo>
                                <a:lnTo>
                                  <a:pt x="813816" y="18288"/>
                                </a:lnTo>
                                <a:lnTo>
                                  <a:pt x="81432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28" name="Picture 3228"/>
                          <pic:cNvPicPr/>
                        </pic:nvPicPr>
                        <pic:blipFill>
                          <a:blip r:embed="rId19"/>
                          <a:stretch>
                            <a:fillRect/>
                          </a:stretch>
                        </pic:blipFill>
                        <pic:spPr>
                          <a:xfrm>
                            <a:off x="1752600" y="1876539"/>
                            <a:ext cx="466408" cy="651383"/>
                          </a:xfrm>
                          <a:prstGeom prst="rect">
                            <a:avLst/>
                          </a:prstGeom>
                        </pic:spPr>
                      </pic:pic>
                      <wps:wsp>
                        <wps:cNvPr id="3230" name="Shape 3230"/>
                        <wps:cNvSpPr/>
                        <wps:spPr>
                          <a:xfrm>
                            <a:off x="1542288" y="2528303"/>
                            <a:ext cx="447421" cy="710819"/>
                          </a:xfrm>
                          <a:custGeom>
                            <a:avLst/>
                            <a:gdLst/>
                            <a:ahLst/>
                            <a:cxnLst/>
                            <a:rect l="0" t="0" r="0" b="0"/>
                            <a:pathLst>
                              <a:path w="447421" h="710819">
                                <a:moveTo>
                                  <a:pt x="437896" y="0"/>
                                </a:moveTo>
                                <a:lnTo>
                                  <a:pt x="447421" y="0"/>
                                </a:lnTo>
                                <a:lnTo>
                                  <a:pt x="447421" y="359918"/>
                                </a:lnTo>
                                <a:lnTo>
                                  <a:pt x="42926" y="359918"/>
                                </a:lnTo>
                                <a:lnTo>
                                  <a:pt x="42926" y="634619"/>
                                </a:lnTo>
                                <a:lnTo>
                                  <a:pt x="76200" y="634619"/>
                                </a:lnTo>
                                <a:lnTo>
                                  <a:pt x="38100" y="710819"/>
                                </a:lnTo>
                                <a:lnTo>
                                  <a:pt x="0" y="634619"/>
                                </a:lnTo>
                                <a:lnTo>
                                  <a:pt x="33401" y="634619"/>
                                </a:lnTo>
                                <a:lnTo>
                                  <a:pt x="33401" y="350393"/>
                                </a:lnTo>
                                <a:lnTo>
                                  <a:pt x="437896" y="350393"/>
                                </a:lnTo>
                                <a:lnTo>
                                  <a:pt x="437896"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2" name="Picture 3232"/>
                          <pic:cNvPicPr/>
                        </pic:nvPicPr>
                        <pic:blipFill>
                          <a:blip r:embed="rId20"/>
                          <a:stretch>
                            <a:fillRect/>
                          </a:stretch>
                        </pic:blipFill>
                        <pic:spPr>
                          <a:xfrm>
                            <a:off x="1305179" y="3238805"/>
                            <a:ext cx="552260" cy="780986"/>
                          </a:xfrm>
                          <a:prstGeom prst="rect">
                            <a:avLst/>
                          </a:prstGeom>
                        </pic:spPr>
                      </pic:pic>
                      <wps:wsp>
                        <wps:cNvPr id="3234" name="Shape 3234"/>
                        <wps:cNvSpPr/>
                        <wps:spPr>
                          <a:xfrm>
                            <a:off x="1576070" y="4019664"/>
                            <a:ext cx="673354" cy="800100"/>
                          </a:xfrm>
                          <a:custGeom>
                            <a:avLst/>
                            <a:gdLst/>
                            <a:ahLst/>
                            <a:cxnLst/>
                            <a:rect l="0" t="0" r="0" b="0"/>
                            <a:pathLst>
                              <a:path w="673354" h="800100">
                                <a:moveTo>
                                  <a:pt x="9525" y="0"/>
                                </a:moveTo>
                                <a:lnTo>
                                  <a:pt x="10033" y="18796"/>
                                </a:lnTo>
                                <a:lnTo>
                                  <a:pt x="11303" y="37211"/>
                                </a:lnTo>
                                <a:lnTo>
                                  <a:pt x="13589" y="55626"/>
                                </a:lnTo>
                                <a:lnTo>
                                  <a:pt x="16637" y="73914"/>
                                </a:lnTo>
                                <a:lnTo>
                                  <a:pt x="20447" y="92075"/>
                                </a:lnTo>
                                <a:lnTo>
                                  <a:pt x="25273" y="110109"/>
                                </a:lnTo>
                                <a:lnTo>
                                  <a:pt x="30607" y="127889"/>
                                </a:lnTo>
                                <a:lnTo>
                                  <a:pt x="36703" y="145415"/>
                                </a:lnTo>
                                <a:lnTo>
                                  <a:pt x="43561" y="162687"/>
                                </a:lnTo>
                                <a:lnTo>
                                  <a:pt x="51054" y="179705"/>
                                </a:lnTo>
                                <a:lnTo>
                                  <a:pt x="59182" y="196088"/>
                                </a:lnTo>
                                <a:lnTo>
                                  <a:pt x="67818" y="212344"/>
                                </a:lnTo>
                                <a:lnTo>
                                  <a:pt x="77216" y="228092"/>
                                </a:lnTo>
                                <a:lnTo>
                                  <a:pt x="87122" y="243332"/>
                                </a:lnTo>
                                <a:lnTo>
                                  <a:pt x="97409" y="258064"/>
                                </a:lnTo>
                                <a:lnTo>
                                  <a:pt x="108331" y="272162"/>
                                </a:lnTo>
                                <a:lnTo>
                                  <a:pt x="119634" y="285877"/>
                                </a:lnTo>
                                <a:lnTo>
                                  <a:pt x="131445" y="298831"/>
                                </a:lnTo>
                                <a:lnTo>
                                  <a:pt x="143510" y="311150"/>
                                </a:lnTo>
                                <a:lnTo>
                                  <a:pt x="156083" y="322835"/>
                                </a:lnTo>
                                <a:lnTo>
                                  <a:pt x="168910" y="333756"/>
                                </a:lnTo>
                                <a:lnTo>
                                  <a:pt x="182118" y="343916"/>
                                </a:lnTo>
                                <a:lnTo>
                                  <a:pt x="195580" y="353187"/>
                                </a:lnTo>
                                <a:lnTo>
                                  <a:pt x="209296" y="361696"/>
                                </a:lnTo>
                                <a:lnTo>
                                  <a:pt x="223139" y="369443"/>
                                </a:lnTo>
                                <a:lnTo>
                                  <a:pt x="237236" y="376047"/>
                                </a:lnTo>
                                <a:lnTo>
                                  <a:pt x="251460" y="381889"/>
                                </a:lnTo>
                                <a:lnTo>
                                  <a:pt x="265811" y="386715"/>
                                </a:lnTo>
                                <a:lnTo>
                                  <a:pt x="280289" y="390398"/>
                                </a:lnTo>
                                <a:lnTo>
                                  <a:pt x="294894" y="393192"/>
                                </a:lnTo>
                                <a:lnTo>
                                  <a:pt x="309499" y="394843"/>
                                </a:lnTo>
                                <a:lnTo>
                                  <a:pt x="324104" y="395478"/>
                                </a:lnTo>
                                <a:lnTo>
                                  <a:pt x="338963" y="395987"/>
                                </a:lnTo>
                                <a:lnTo>
                                  <a:pt x="354330" y="397764"/>
                                </a:lnTo>
                                <a:lnTo>
                                  <a:pt x="369570" y="400686"/>
                                </a:lnTo>
                                <a:lnTo>
                                  <a:pt x="384556" y="404495"/>
                                </a:lnTo>
                                <a:lnTo>
                                  <a:pt x="399542" y="409575"/>
                                </a:lnTo>
                                <a:lnTo>
                                  <a:pt x="414401" y="415544"/>
                                </a:lnTo>
                                <a:lnTo>
                                  <a:pt x="429006" y="422402"/>
                                </a:lnTo>
                                <a:lnTo>
                                  <a:pt x="443357" y="430403"/>
                                </a:lnTo>
                                <a:lnTo>
                                  <a:pt x="457454" y="439039"/>
                                </a:lnTo>
                                <a:lnTo>
                                  <a:pt x="471297" y="448818"/>
                                </a:lnTo>
                                <a:lnTo>
                                  <a:pt x="484759" y="459232"/>
                                </a:lnTo>
                                <a:lnTo>
                                  <a:pt x="497967" y="470409"/>
                                </a:lnTo>
                                <a:lnTo>
                                  <a:pt x="510921" y="482346"/>
                                </a:lnTo>
                                <a:lnTo>
                                  <a:pt x="523240" y="494919"/>
                                </a:lnTo>
                                <a:lnTo>
                                  <a:pt x="535305" y="508254"/>
                                </a:lnTo>
                                <a:lnTo>
                                  <a:pt x="546862" y="522097"/>
                                </a:lnTo>
                                <a:lnTo>
                                  <a:pt x="558038" y="536702"/>
                                </a:lnTo>
                                <a:lnTo>
                                  <a:pt x="568579" y="551688"/>
                                </a:lnTo>
                                <a:lnTo>
                                  <a:pt x="578612" y="567182"/>
                                </a:lnTo>
                                <a:lnTo>
                                  <a:pt x="588137" y="583311"/>
                                </a:lnTo>
                                <a:lnTo>
                                  <a:pt x="597027" y="599694"/>
                                </a:lnTo>
                                <a:lnTo>
                                  <a:pt x="605282" y="616712"/>
                                </a:lnTo>
                                <a:lnTo>
                                  <a:pt x="612902" y="633857"/>
                                </a:lnTo>
                                <a:lnTo>
                                  <a:pt x="619887" y="651510"/>
                                </a:lnTo>
                                <a:lnTo>
                                  <a:pt x="626110" y="669417"/>
                                </a:lnTo>
                                <a:lnTo>
                                  <a:pt x="631571" y="687578"/>
                                </a:lnTo>
                                <a:lnTo>
                                  <a:pt x="636397" y="705993"/>
                                </a:lnTo>
                                <a:lnTo>
                                  <a:pt x="639332" y="723903"/>
                                </a:lnTo>
                                <a:lnTo>
                                  <a:pt x="673354" y="720598"/>
                                </a:lnTo>
                                <a:lnTo>
                                  <a:pt x="642874" y="800100"/>
                                </a:lnTo>
                                <a:lnTo>
                                  <a:pt x="597535" y="727964"/>
                                </a:lnTo>
                                <a:lnTo>
                                  <a:pt x="629882" y="724822"/>
                                </a:lnTo>
                                <a:lnTo>
                                  <a:pt x="627253" y="708406"/>
                                </a:lnTo>
                                <a:lnTo>
                                  <a:pt x="622554" y="690372"/>
                                </a:lnTo>
                                <a:lnTo>
                                  <a:pt x="617093" y="672592"/>
                                </a:lnTo>
                                <a:lnTo>
                                  <a:pt x="610997" y="654939"/>
                                </a:lnTo>
                                <a:lnTo>
                                  <a:pt x="604266" y="637794"/>
                                </a:lnTo>
                                <a:lnTo>
                                  <a:pt x="596773" y="620903"/>
                                </a:lnTo>
                                <a:lnTo>
                                  <a:pt x="588518" y="604266"/>
                                </a:lnTo>
                                <a:lnTo>
                                  <a:pt x="579882" y="588137"/>
                                </a:lnTo>
                                <a:lnTo>
                                  <a:pt x="570611" y="572389"/>
                                </a:lnTo>
                                <a:lnTo>
                                  <a:pt x="560832" y="557149"/>
                                </a:lnTo>
                                <a:lnTo>
                                  <a:pt x="550418" y="542417"/>
                                </a:lnTo>
                                <a:lnTo>
                                  <a:pt x="539623" y="528193"/>
                                </a:lnTo>
                                <a:lnTo>
                                  <a:pt x="528193" y="514604"/>
                                </a:lnTo>
                                <a:lnTo>
                                  <a:pt x="516509" y="501650"/>
                                </a:lnTo>
                                <a:lnTo>
                                  <a:pt x="504317" y="489331"/>
                                </a:lnTo>
                                <a:lnTo>
                                  <a:pt x="491871" y="477647"/>
                                </a:lnTo>
                                <a:lnTo>
                                  <a:pt x="479044" y="466725"/>
                                </a:lnTo>
                                <a:lnTo>
                                  <a:pt x="465836" y="456565"/>
                                </a:lnTo>
                                <a:lnTo>
                                  <a:pt x="452501" y="447167"/>
                                </a:lnTo>
                                <a:lnTo>
                                  <a:pt x="438785" y="438785"/>
                                </a:lnTo>
                                <a:lnTo>
                                  <a:pt x="424942" y="431038"/>
                                </a:lnTo>
                                <a:lnTo>
                                  <a:pt x="410718" y="424435"/>
                                </a:lnTo>
                                <a:lnTo>
                                  <a:pt x="396621" y="418592"/>
                                </a:lnTo>
                                <a:lnTo>
                                  <a:pt x="382270" y="413766"/>
                                </a:lnTo>
                                <a:lnTo>
                                  <a:pt x="367792" y="409956"/>
                                </a:lnTo>
                                <a:lnTo>
                                  <a:pt x="353187" y="407162"/>
                                </a:lnTo>
                                <a:lnTo>
                                  <a:pt x="338709" y="405512"/>
                                </a:lnTo>
                                <a:lnTo>
                                  <a:pt x="323723" y="404876"/>
                                </a:lnTo>
                                <a:lnTo>
                                  <a:pt x="308356" y="404368"/>
                                </a:lnTo>
                                <a:lnTo>
                                  <a:pt x="293116" y="402590"/>
                                </a:lnTo>
                                <a:lnTo>
                                  <a:pt x="277876" y="399669"/>
                                </a:lnTo>
                                <a:lnTo>
                                  <a:pt x="262890" y="395732"/>
                                </a:lnTo>
                                <a:lnTo>
                                  <a:pt x="247904" y="390652"/>
                                </a:lnTo>
                                <a:lnTo>
                                  <a:pt x="233172" y="384684"/>
                                </a:lnTo>
                                <a:lnTo>
                                  <a:pt x="218567" y="377825"/>
                                </a:lnTo>
                                <a:lnTo>
                                  <a:pt x="204216" y="369824"/>
                                </a:lnTo>
                                <a:lnTo>
                                  <a:pt x="190119" y="361062"/>
                                </a:lnTo>
                                <a:lnTo>
                                  <a:pt x="176276" y="351410"/>
                                </a:lnTo>
                                <a:lnTo>
                                  <a:pt x="162814" y="340995"/>
                                </a:lnTo>
                                <a:lnTo>
                                  <a:pt x="149606" y="329819"/>
                                </a:lnTo>
                                <a:lnTo>
                                  <a:pt x="136779" y="317881"/>
                                </a:lnTo>
                                <a:lnTo>
                                  <a:pt x="124333" y="305309"/>
                                </a:lnTo>
                                <a:lnTo>
                                  <a:pt x="112268" y="291973"/>
                                </a:lnTo>
                                <a:lnTo>
                                  <a:pt x="100711" y="278003"/>
                                </a:lnTo>
                                <a:lnTo>
                                  <a:pt x="89662" y="263525"/>
                                </a:lnTo>
                                <a:lnTo>
                                  <a:pt x="79121" y="248412"/>
                                </a:lnTo>
                                <a:lnTo>
                                  <a:pt x="68961" y="232918"/>
                                </a:lnTo>
                                <a:lnTo>
                                  <a:pt x="59436" y="216916"/>
                                </a:lnTo>
                                <a:lnTo>
                                  <a:pt x="50673" y="200406"/>
                                </a:lnTo>
                                <a:lnTo>
                                  <a:pt x="42291" y="183515"/>
                                </a:lnTo>
                                <a:lnTo>
                                  <a:pt x="34671" y="166116"/>
                                </a:lnTo>
                                <a:lnTo>
                                  <a:pt x="27686" y="148590"/>
                                </a:lnTo>
                                <a:lnTo>
                                  <a:pt x="21463" y="130684"/>
                                </a:lnTo>
                                <a:lnTo>
                                  <a:pt x="16002" y="112522"/>
                                </a:lnTo>
                                <a:lnTo>
                                  <a:pt x="11176" y="94107"/>
                                </a:lnTo>
                                <a:lnTo>
                                  <a:pt x="7239" y="75438"/>
                                </a:lnTo>
                                <a:lnTo>
                                  <a:pt x="4191" y="56769"/>
                                </a:lnTo>
                                <a:lnTo>
                                  <a:pt x="1905" y="37846"/>
                                </a:lnTo>
                                <a:lnTo>
                                  <a:pt x="508" y="19050"/>
                                </a:lnTo>
                                <a:lnTo>
                                  <a:pt x="0" y="254"/>
                                </a:lnTo>
                                <a:lnTo>
                                  <a:pt x="9525"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36" name="Picture 3236"/>
                          <pic:cNvPicPr/>
                        </pic:nvPicPr>
                        <pic:blipFill>
                          <a:blip r:embed="rId21"/>
                          <a:stretch>
                            <a:fillRect/>
                          </a:stretch>
                        </pic:blipFill>
                        <pic:spPr>
                          <a:xfrm>
                            <a:off x="1985391" y="4819777"/>
                            <a:ext cx="671957" cy="638163"/>
                          </a:xfrm>
                          <a:prstGeom prst="rect">
                            <a:avLst/>
                          </a:prstGeom>
                        </pic:spPr>
                      </pic:pic>
                      <pic:pic xmlns:pic="http://schemas.openxmlformats.org/drawingml/2006/picture">
                        <pic:nvPicPr>
                          <pic:cNvPr id="3238" name="Picture 3238"/>
                          <pic:cNvPicPr/>
                        </pic:nvPicPr>
                        <pic:blipFill>
                          <a:blip r:embed="rId22"/>
                          <a:stretch>
                            <a:fillRect/>
                          </a:stretch>
                        </pic:blipFill>
                        <pic:spPr>
                          <a:xfrm>
                            <a:off x="275717" y="1009701"/>
                            <a:ext cx="372301" cy="675322"/>
                          </a:xfrm>
                          <a:prstGeom prst="rect">
                            <a:avLst/>
                          </a:prstGeom>
                        </pic:spPr>
                      </pic:pic>
                      <pic:pic xmlns:pic="http://schemas.openxmlformats.org/drawingml/2006/picture">
                        <pic:nvPicPr>
                          <pic:cNvPr id="3240" name="Picture 3240"/>
                          <pic:cNvPicPr/>
                        </pic:nvPicPr>
                        <pic:blipFill>
                          <a:blip r:embed="rId23"/>
                          <a:stretch>
                            <a:fillRect/>
                          </a:stretch>
                        </pic:blipFill>
                        <pic:spPr>
                          <a:xfrm>
                            <a:off x="128778" y="2172983"/>
                            <a:ext cx="519239" cy="494512"/>
                          </a:xfrm>
                          <a:prstGeom prst="rect">
                            <a:avLst/>
                          </a:prstGeom>
                        </pic:spPr>
                      </pic:pic>
                      <pic:pic xmlns:pic="http://schemas.openxmlformats.org/drawingml/2006/picture">
                        <pic:nvPicPr>
                          <pic:cNvPr id="3242" name="Picture 3242"/>
                          <pic:cNvPicPr/>
                        </pic:nvPicPr>
                        <pic:blipFill>
                          <a:blip r:embed="rId24"/>
                          <a:stretch>
                            <a:fillRect/>
                          </a:stretch>
                        </pic:blipFill>
                        <pic:spPr>
                          <a:xfrm>
                            <a:off x="0" y="3095892"/>
                            <a:ext cx="704977" cy="400405"/>
                          </a:xfrm>
                          <a:prstGeom prst="rect">
                            <a:avLst/>
                          </a:prstGeom>
                        </pic:spPr>
                      </pic:pic>
                      <pic:pic xmlns:pic="http://schemas.openxmlformats.org/drawingml/2006/picture">
                        <pic:nvPicPr>
                          <pic:cNvPr id="3244" name="Picture 3244"/>
                          <pic:cNvPicPr/>
                        </pic:nvPicPr>
                        <pic:blipFill>
                          <a:blip r:embed="rId25"/>
                          <a:stretch>
                            <a:fillRect/>
                          </a:stretch>
                        </pic:blipFill>
                        <pic:spPr>
                          <a:xfrm>
                            <a:off x="83376" y="4019702"/>
                            <a:ext cx="621602" cy="951065"/>
                          </a:xfrm>
                          <a:prstGeom prst="rect">
                            <a:avLst/>
                          </a:prstGeom>
                        </pic:spPr>
                      </pic:pic>
                      <wps:wsp>
                        <wps:cNvPr id="73245" name="Shape 73245"/>
                        <wps:cNvSpPr/>
                        <wps:spPr>
                          <a:xfrm>
                            <a:off x="128778" y="753008"/>
                            <a:ext cx="624078" cy="256756"/>
                          </a:xfrm>
                          <a:custGeom>
                            <a:avLst/>
                            <a:gdLst/>
                            <a:ahLst/>
                            <a:cxnLst/>
                            <a:rect l="0" t="0" r="0" b="0"/>
                            <a:pathLst>
                              <a:path w="624078" h="256756">
                                <a:moveTo>
                                  <a:pt x="0" y="0"/>
                                </a:moveTo>
                                <a:lnTo>
                                  <a:pt x="624078" y="0"/>
                                </a:lnTo>
                                <a:lnTo>
                                  <a:pt x="624078" y="256756"/>
                                </a:lnTo>
                                <a:lnTo>
                                  <a:pt x="0" y="2567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46" name="Shape 3246"/>
                        <wps:cNvSpPr/>
                        <wps:spPr>
                          <a:xfrm>
                            <a:off x="128778" y="753008"/>
                            <a:ext cx="624078" cy="256756"/>
                          </a:xfrm>
                          <a:custGeom>
                            <a:avLst/>
                            <a:gdLst/>
                            <a:ahLst/>
                            <a:cxnLst/>
                            <a:rect l="0" t="0" r="0" b="0"/>
                            <a:pathLst>
                              <a:path w="624078" h="256756">
                                <a:moveTo>
                                  <a:pt x="0" y="256756"/>
                                </a:moveTo>
                                <a:lnTo>
                                  <a:pt x="624078" y="256756"/>
                                </a:lnTo>
                                <a:lnTo>
                                  <a:pt x="624078"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248" name="Picture 3248"/>
                          <pic:cNvPicPr/>
                        </pic:nvPicPr>
                        <pic:blipFill>
                          <a:blip r:embed="rId26"/>
                          <a:stretch>
                            <a:fillRect/>
                          </a:stretch>
                        </pic:blipFill>
                        <pic:spPr>
                          <a:xfrm>
                            <a:off x="134112" y="802246"/>
                            <a:ext cx="612648" cy="155448"/>
                          </a:xfrm>
                          <a:prstGeom prst="rect">
                            <a:avLst/>
                          </a:prstGeom>
                        </pic:spPr>
                      </pic:pic>
                      <wps:wsp>
                        <wps:cNvPr id="3249" name="Rectangle 3249"/>
                        <wps:cNvSpPr/>
                        <wps:spPr>
                          <a:xfrm>
                            <a:off x="225857" y="832091"/>
                            <a:ext cx="425540" cy="189937"/>
                          </a:xfrm>
                          <a:prstGeom prst="rect">
                            <a:avLst/>
                          </a:prstGeom>
                          <a:ln>
                            <a:noFill/>
                          </a:ln>
                        </wps:spPr>
                        <wps:txbx>
                          <w:txbxContent>
                            <w:p w14:paraId="3B90DC6B" w14:textId="77777777" w:rsidR="002E2193" w:rsidRDefault="006B3BE6">
                              <w:pPr>
                                <w:spacing w:after="160" w:line="259" w:lineRule="auto"/>
                                <w:ind w:left="0" w:firstLine="0"/>
                                <w:jc w:val="left"/>
                              </w:pPr>
                              <w:r>
                                <w:rPr>
                                  <w:rFonts w:ascii="Calibri" w:eastAsia="Calibri" w:hAnsi="Calibri" w:cs="Calibri"/>
                                  <w:sz w:val="22"/>
                                </w:rPr>
                                <w:t>Clean</w:t>
                              </w:r>
                            </w:p>
                          </w:txbxContent>
                        </wps:txbx>
                        <wps:bodyPr horzOverflow="overflow" vert="horz" lIns="0" tIns="0" rIns="0" bIns="0" rtlCol="0">
                          <a:noAutofit/>
                        </wps:bodyPr>
                      </wps:wsp>
                      <wps:wsp>
                        <wps:cNvPr id="3250" name="Rectangle 3250"/>
                        <wps:cNvSpPr/>
                        <wps:spPr>
                          <a:xfrm>
                            <a:off x="543179" y="832091"/>
                            <a:ext cx="42144" cy="189937"/>
                          </a:xfrm>
                          <a:prstGeom prst="rect">
                            <a:avLst/>
                          </a:prstGeom>
                          <a:ln>
                            <a:noFill/>
                          </a:ln>
                        </wps:spPr>
                        <wps:txbx>
                          <w:txbxContent>
                            <w:p w14:paraId="17F95DB3"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254" name="Picture 3254"/>
                          <pic:cNvPicPr/>
                        </pic:nvPicPr>
                        <pic:blipFill>
                          <a:blip r:embed="rId27"/>
                          <a:stretch>
                            <a:fillRect/>
                          </a:stretch>
                        </pic:blipFill>
                        <pic:spPr>
                          <a:xfrm>
                            <a:off x="524256" y="2003158"/>
                            <a:ext cx="880872" cy="146304"/>
                          </a:xfrm>
                          <a:prstGeom prst="rect">
                            <a:avLst/>
                          </a:prstGeom>
                        </pic:spPr>
                      </pic:pic>
                      <wps:wsp>
                        <wps:cNvPr id="3255" name="Rectangle 3255"/>
                        <wps:cNvSpPr/>
                        <wps:spPr>
                          <a:xfrm>
                            <a:off x="616331" y="2033384"/>
                            <a:ext cx="924178" cy="189937"/>
                          </a:xfrm>
                          <a:prstGeom prst="rect">
                            <a:avLst/>
                          </a:prstGeom>
                          <a:ln>
                            <a:noFill/>
                          </a:ln>
                        </wps:spPr>
                        <wps:txbx>
                          <w:txbxContent>
                            <w:p w14:paraId="26FAEC37" w14:textId="77777777" w:rsidR="002E2193" w:rsidRDefault="006B3BE6">
                              <w:pPr>
                                <w:spacing w:after="160" w:line="259" w:lineRule="auto"/>
                                <w:ind w:left="0" w:firstLine="0"/>
                                <w:jc w:val="left"/>
                              </w:pPr>
                              <w:proofErr w:type="spellStart"/>
                              <w:r>
                                <w:rPr>
                                  <w:rFonts w:ascii="Calibri" w:eastAsia="Calibri" w:hAnsi="Calibri" w:cs="Calibri"/>
                                  <w:sz w:val="22"/>
                                </w:rPr>
                                <w:t>Analyze</w:t>
                              </w:r>
                              <w:proofErr w:type="spellEnd"/>
                              <w:r>
                                <w:rPr>
                                  <w:rFonts w:ascii="Calibri" w:eastAsia="Calibri" w:hAnsi="Calibri" w:cs="Calibri"/>
                                  <w:sz w:val="22"/>
                                </w:rPr>
                                <w:t xml:space="preserve"> CSV</w:t>
                              </w:r>
                            </w:p>
                          </w:txbxContent>
                        </wps:txbx>
                        <wps:bodyPr horzOverflow="overflow" vert="horz" lIns="0" tIns="0" rIns="0" bIns="0" rtlCol="0">
                          <a:noAutofit/>
                        </wps:bodyPr>
                      </wps:wsp>
                      <wps:wsp>
                        <wps:cNvPr id="3256" name="Rectangle 3256"/>
                        <wps:cNvSpPr/>
                        <wps:spPr>
                          <a:xfrm>
                            <a:off x="1308481" y="2033384"/>
                            <a:ext cx="42144" cy="189937"/>
                          </a:xfrm>
                          <a:prstGeom prst="rect">
                            <a:avLst/>
                          </a:prstGeom>
                          <a:ln>
                            <a:noFill/>
                          </a:ln>
                        </wps:spPr>
                        <wps:txbx>
                          <w:txbxContent>
                            <w:p w14:paraId="020ED602"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260" name="Picture 3260"/>
                          <pic:cNvPicPr/>
                        </pic:nvPicPr>
                        <pic:blipFill>
                          <a:blip r:embed="rId28"/>
                          <a:stretch>
                            <a:fillRect/>
                          </a:stretch>
                        </pic:blipFill>
                        <pic:spPr>
                          <a:xfrm>
                            <a:off x="576072" y="2841358"/>
                            <a:ext cx="896112" cy="396240"/>
                          </a:xfrm>
                          <a:prstGeom prst="rect">
                            <a:avLst/>
                          </a:prstGeom>
                        </pic:spPr>
                      </pic:pic>
                      <wps:wsp>
                        <wps:cNvPr id="3261" name="Rectangle 3261"/>
                        <wps:cNvSpPr/>
                        <wps:spPr>
                          <a:xfrm>
                            <a:off x="668147" y="2871838"/>
                            <a:ext cx="633088" cy="189937"/>
                          </a:xfrm>
                          <a:prstGeom prst="rect">
                            <a:avLst/>
                          </a:prstGeom>
                          <a:ln>
                            <a:noFill/>
                          </a:ln>
                        </wps:spPr>
                        <wps:txbx>
                          <w:txbxContent>
                            <w:p w14:paraId="19774DCB" w14:textId="77777777" w:rsidR="002E2193" w:rsidRDefault="006B3BE6">
                              <w:pPr>
                                <w:spacing w:after="160" w:line="259" w:lineRule="auto"/>
                                <w:ind w:left="0" w:firstLine="0"/>
                                <w:jc w:val="left"/>
                              </w:pPr>
                              <w:proofErr w:type="spellStart"/>
                              <w:r>
                                <w:rPr>
                                  <w:rFonts w:ascii="Calibri" w:eastAsia="Calibri" w:hAnsi="Calibri" w:cs="Calibri"/>
                                  <w:sz w:val="22"/>
                                </w:rPr>
                                <w:t>Analyze</w:t>
                              </w:r>
                              <w:proofErr w:type="spellEnd"/>
                              <w:r>
                                <w:rPr>
                                  <w:rFonts w:ascii="Calibri" w:eastAsia="Calibri" w:hAnsi="Calibri" w:cs="Calibri"/>
                                  <w:sz w:val="22"/>
                                </w:rPr>
                                <w:t xml:space="preserve"> </w:t>
                              </w:r>
                            </w:p>
                          </w:txbxContent>
                        </wps:txbx>
                        <wps:bodyPr horzOverflow="overflow" vert="horz" lIns="0" tIns="0" rIns="0" bIns="0" rtlCol="0">
                          <a:noAutofit/>
                        </wps:bodyPr>
                      </wps:wsp>
                      <wps:wsp>
                        <wps:cNvPr id="3262" name="Rectangle 3262"/>
                        <wps:cNvSpPr/>
                        <wps:spPr>
                          <a:xfrm>
                            <a:off x="668147" y="3069958"/>
                            <a:ext cx="696863" cy="189937"/>
                          </a:xfrm>
                          <a:prstGeom prst="rect">
                            <a:avLst/>
                          </a:prstGeom>
                          <a:ln>
                            <a:noFill/>
                          </a:ln>
                        </wps:spPr>
                        <wps:txbx>
                          <w:txbxContent>
                            <w:p w14:paraId="6A56D8DF" w14:textId="77777777" w:rsidR="002E2193" w:rsidRDefault="006B3BE6">
                              <w:pPr>
                                <w:spacing w:after="160" w:line="259" w:lineRule="auto"/>
                                <w:ind w:left="0" w:firstLine="0"/>
                                <w:jc w:val="left"/>
                              </w:pPr>
                              <w:r>
                                <w:rPr>
                                  <w:rFonts w:ascii="Calibri" w:eastAsia="Calibri" w:hAnsi="Calibri" w:cs="Calibri"/>
                                  <w:sz w:val="22"/>
                                </w:rPr>
                                <w:t>Resource</w:t>
                              </w:r>
                            </w:p>
                          </w:txbxContent>
                        </wps:txbx>
                        <wps:bodyPr horzOverflow="overflow" vert="horz" lIns="0" tIns="0" rIns="0" bIns="0" rtlCol="0">
                          <a:noAutofit/>
                        </wps:bodyPr>
                      </wps:wsp>
                      <wps:wsp>
                        <wps:cNvPr id="3263" name="Rectangle 3263"/>
                        <wps:cNvSpPr/>
                        <wps:spPr>
                          <a:xfrm>
                            <a:off x="1192657" y="3069958"/>
                            <a:ext cx="42144" cy="189937"/>
                          </a:xfrm>
                          <a:prstGeom prst="rect">
                            <a:avLst/>
                          </a:prstGeom>
                          <a:ln>
                            <a:noFill/>
                          </a:ln>
                        </wps:spPr>
                        <wps:txbx>
                          <w:txbxContent>
                            <w:p w14:paraId="223D0173"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267" name="Picture 3267"/>
                          <pic:cNvPicPr/>
                        </pic:nvPicPr>
                        <pic:blipFill>
                          <a:blip r:embed="rId29"/>
                          <a:stretch>
                            <a:fillRect/>
                          </a:stretch>
                        </pic:blipFill>
                        <pic:spPr>
                          <a:xfrm>
                            <a:off x="710184" y="4554335"/>
                            <a:ext cx="646176" cy="213360"/>
                          </a:xfrm>
                          <a:prstGeom prst="rect">
                            <a:avLst/>
                          </a:prstGeom>
                        </pic:spPr>
                      </pic:pic>
                      <wps:wsp>
                        <wps:cNvPr id="3268" name="Rectangle 3268"/>
                        <wps:cNvSpPr/>
                        <wps:spPr>
                          <a:xfrm>
                            <a:off x="802259" y="4585450"/>
                            <a:ext cx="294820" cy="189936"/>
                          </a:xfrm>
                          <a:prstGeom prst="rect">
                            <a:avLst/>
                          </a:prstGeom>
                          <a:ln>
                            <a:noFill/>
                          </a:ln>
                        </wps:spPr>
                        <wps:txbx>
                          <w:txbxContent>
                            <w:p w14:paraId="12AE38CB" w14:textId="77777777" w:rsidR="002E2193" w:rsidRDefault="006B3BE6">
                              <w:pPr>
                                <w:spacing w:after="160" w:line="259" w:lineRule="auto"/>
                                <w:ind w:left="0" w:firstLine="0"/>
                                <w:jc w:val="left"/>
                              </w:pPr>
                              <w:r>
                                <w:rPr>
                                  <w:rFonts w:ascii="Calibri" w:eastAsia="Calibri" w:hAnsi="Calibri" w:cs="Calibri"/>
                                  <w:sz w:val="22"/>
                                </w:rPr>
                                <w:t>NLP</w:t>
                              </w:r>
                            </w:p>
                          </w:txbxContent>
                        </wps:txbx>
                        <wps:bodyPr horzOverflow="overflow" vert="horz" lIns="0" tIns="0" rIns="0" bIns="0" rtlCol="0">
                          <a:noAutofit/>
                        </wps:bodyPr>
                      </wps:wsp>
                      <wps:wsp>
                        <wps:cNvPr id="3269" name="Rectangle 3269"/>
                        <wps:cNvSpPr/>
                        <wps:spPr>
                          <a:xfrm>
                            <a:off x="1024763" y="4585450"/>
                            <a:ext cx="42144" cy="189936"/>
                          </a:xfrm>
                          <a:prstGeom prst="rect">
                            <a:avLst/>
                          </a:prstGeom>
                          <a:ln>
                            <a:noFill/>
                          </a:ln>
                        </wps:spPr>
                        <wps:txbx>
                          <w:txbxContent>
                            <w:p w14:paraId="76164DDD"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273" name="Picture 3273"/>
                          <pic:cNvPicPr/>
                        </pic:nvPicPr>
                        <pic:blipFill>
                          <a:blip r:embed="rId30"/>
                          <a:stretch>
                            <a:fillRect/>
                          </a:stretch>
                        </pic:blipFill>
                        <pic:spPr>
                          <a:xfrm>
                            <a:off x="890016" y="156070"/>
                            <a:ext cx="810768" cy="249936"/>
                          </a:xfrm>
                          <a:prstGeom prst="rect">
                            <a:avLst/>
                          </a:prstGeom>
                        </pic:spPr>
                      </pic:pic>
                      <wps:wsp>
                        <wps:cNvPr id="3274" name="Rectangle 3274"/>
                        <wps:cNvSpPr/>
                        <wps:spPr>
                          <a:xfrm>
                            <a:off x="982091" y="185915"/>
                            <a:ext cx="498639" cy="189937"/>
                          </a:xfrm>
                          <a:prstGeom prst="rect">
                            <a:avLst/>
                          </a:prstGeom>
                          <a:ln>
                            <a:noFill/>
                          </a:ln>
                        </wps:spPr>
                        <wps:txbx>
                          <w:txbxContent>
                            <w:p w14:paraId="71D8A8F3" w14:textId="77777777" w:rsidR="002E2193" w:rsidRDefault="006B3BE6">
                              <w:pPr>
                                <w:spacing w:after="160" w:line="259" w:lineRule="auto"/>
                                <w:ind w:left="0" w:firstLine="0"/>
                                <w:jc w:val="left"/>
                              </w:pPr>
                              <w:r>
                                <w:rPr>
                                  <w:rFonts w:ascii="Calibri" w:eastAsia="Calibri" w:hAnsi="Calibri" w:cs="Calibri"/>
                                  <w:sz w:val="22"/>
                                </w:rPr>
                                <w:t>Admin</w:t>
                              </w:r>
                            </w:p>
                          </w:txbxContent>
                        </wps:txbx>
                        <wps:bodyPr horzOverflow="overflow" vert="horz" lIns="0" tIns="0" rIns="0" bIns="0" rtlCol="0">
                          <a:noAutofit/>
                        </wps:bodyPr>
                      </wps:wsp>
                      <wps:wsp>
                        <wps:cNvPr id="3275" name="Rectangle 3275"/>
                        <wps:cNvSpPr/>
                        <wps:spPr>
                          <a:xfrm>
                            <a:off x="1354201" y="185915"/>
                            <a:ext cx="42144" cy="189937"/>
                          </a:xfrm>
                          <a:prstGeom prst="rect">
                            <a:avLst/>
                          </a:prstGeom>
                          <a:ln>
                            <a:noFill/>
                          </a:ln>
                        </wps:spPr>
                        <wps:txbx>
                          <w:txbxContent>
                            <w:p w14:paraId="7E3DE9AB"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279" name="Picture 3279"/>
                          <pic:cNvPicPr/>
                        </pic:nvPicPr>
                        <pic:blipFill>
                          <a:blip r:embed="rId31"/>
                          <a:stretch>
                            <a:fillRect/>
                          </a:stretch>
                        </pic:blipFill>
                        <pic:spPr>
                          <a:xfrm>
                            <a:off x="2225040" y="2061070"/>
                            <a:ext cx="667512" cy="198120"/>
                          </a:xfrm>
                          <a:prstGeom prst="rect">
                            <a:avLst/>
                          </a:prstGeom>
                        </pic:spPr>
                      </pic:pic>
                      <wps:wsp>
                        <wps:cNvPr id="3280" name="Rectangle 3280"/>
                        <wps:cNvSpPr/>
                        <wps:spPr>
                          <a:xfrm>
                            <a:off x="2317750" y="2091296"/>
                            <a:ext cx="593928" cy="189937"/>
                          </a:xfrm>
                          <a:prstGeom prst="rect">
                            <a:avLst/>
                          </a:prstGeom>
                          <a:ln>
                            <a:noFill/>
                          </a:ln>
                        </wps:spPr>
                        <wps:txbx>
                          <w:txbxContent>
                            <w:p w14:paraId="5FE3E311" w14:textId="77777777" w:rsidR="002E2193" w:rsidRDefault="006B3BE6">
                              <w:pPr>
                                <w:spacing w:after="160" w:line="259" w:lineRule="auto"/>
                                <w:ind w:left="0" w:firstLine="0"/>
                                <w:jc w:val="left"/>
                              </w:pPr>
                              <w:r>
                                <w:rPr>
                                  <w:rFonts w:ascii="Calibri" w:eastAsia="Calibri" w:hAnsi="Calibri" w:cs="Calibri"/>
                                  <w:sz w:val="22"/>
                                </w:rPr>
                                <w:t>Student</w:t>
                              </w:r>
                            </w:p>
                          </w:txbxContent>
                        </wps:txbx>
                        <wps:bodyPr horzOverflow="overflow" vert="horz" lIns="0" tIns="0" rIns="0" bIns="0" rtlCol="0">
                          <a:noAutofit/>
                        </wps:bodyPr>
                      </wps:wsp>
                      <wps:wsp>
                        <wps:cNvPr id="3281" name="Rectangle 3281"/>
                        <wps:cNvSpPr/>
                        <wps:spPr>
                          <a:xfrm>
                            <a:off x="2766060" y="2091296"/>
                            <a:ext cx="42143" cy="189937"/>
                          </a:xfrm>
                          <a:prstGeom prst="rect">
                            <a:avLst/>
                          </a:prstGeom>
                          <a:ln>
                            <a:noFill/>
                          </a:ln>
                        </wps:spPr>
                        <wps:txbx>
                          <w:txbxContent>
                            <w:p w14:paraId="1F19CAF2"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285" name="Picture 3285"/>
                          <pic:cNvPicPr/>
                        </pic:nvPicPr>
                        <pic:blipFill>
                          <a:blip r:embed="rId32"/>
                          <a:stretch>
                            <a:fillRect/>
                          </a:stretch>
                        </pic:blipFill>
                        <pic:spPr>
                          <a:xfrm>
                            <a:off x="4413504" y="3670"/>
                            <a:ext cx="569976" cy="219456"/>
                          </a:xfrm>
                          <a:prstGeom prst="rect">
                            <a:avLst/>
                          </a:prstGeom>
                        </pic:spPr>
                      </pic:pic>
                      <wps:wsp>
                        <wps:cNvPr id="3286" name="Rectangle 3286"/>
                        <wps:cNvSpPr/>
                        <wps:spPr>
                          <a:xfrm>
                            <a:off x="4507103" y="33261"/>
                            <a:ext cx="352254" cy="189937"/>
                          </a:xfrm>
                          <a:prstGeom prst="rect">
                            <a:avLst/>
                          </a:prstGeom>
                          <a:ln>
                            <a:noFill/>
                          </a:ln>
                        </wps:spPr>
                        <wps:txbx>
                          <w:txbxContent>
                            <w:p w14:paraId="6E04EB12" w14:textId="77777777" w:rsidR="002E2193" w:rsidRDefault="006B3BE6">
                              <w:pPr>
                                <w:spacing w:after="160" w:line="259" w:lineRule="auto"/>
                                <w:ind w:left="0" w:firstLine="0"/>
                                <w:jc w:val="left"/>
                              </w:pPr>
                              <w:r>
                                <w:rPr>
                                  <w:rFonts w:ascii="Calibri" w:eastAsia="Calibri" w:hAnsi="Calibri" w:cs="Calibri"/>
                                  <w:sz w:val="22"/>
                                </w:rPr>
                                <w:t>User</w:t>
                              </w:r>
                            </w:p>
                          </w:txbxContent>
                        </wps:txbx>
                        <wps:bodyPr horzOverflow="overflow" vert="horz" lIns="0" tIns="0" rIns="0" bIns="0" rtlCol="0">
                          <a:noAutofit/>
                        </wps:bodyPr>
                      </wps:wsp>
                      <wps:wsp>
                        <wps:cNvPr id="3287" name="Rectangle 3287"/>
                        <wps:cNvSpPr/>
                        <wps:spPr>
                          <a:xfrm>
                            <a:off x="4769231" y="33261"/>
                            <a:ext cx="42143" cy="189937"/>
                          </a:xfrm>
                          <a:prstGeom prst="rect">
                            <a:avLst/>
                          </a:prstGeom>
                          <a:ln>
                            <a:noFill/>
                          </a:ln>
                        </wps:spPr>
                        <wps:txbx>
                          <w:txbxContent>
                            <w:p w14:paraId="1D4E1038"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3246" name="Shape 73246"/>
                        <wps:cNvSpPr/>
                        <wps:spPr>
                          <a:xfrm>
                            <a:off x="5171821" y="323697"/>
                            <a:ext cx="704977" cy="829704"/>
                          </a:xfrm>
                          <a:custGeom>
                            <a:avLst/>
                            <a:gdLst/>
                            <a:ahLst/>
                            <a:cxnLst/>
                            <a:rect l="0" t="0" r="0" b="0"/>
                            <a:pathLst>
                              <a:path w="704977" h="829704">
                                <a:moveTo>
                                  <a:pt x="0" y="0"/>
                                </a:moveTo>
                                <a:lnTo>
                                  <a:pt x="704977" y="0"/>
                                </a:lnTo>
                                <a:lnTo>
                                  <a:pt x="704977" y="829704"/>
                                </a:lnTo>
                                <a:lnTo>
                                  <a:pt x="0" y="829704"/>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5171821" y="323697"/>
                            <a:ext cx="704977" cy="829704"/>
                          </a:xfrm>
                          <a:custGeom>
                            <a:avLst/>
                            <a:gdLst/>
                            <a:ahLst/>
                            <a:cxnLst/>
                            <a:rect l="0" t="0" r="0" b="0"/>
                            <a:pathLst>
                              <a:path w="704977" h="829704">
                                <a:moveTo>
                                  <a:pt x="0" y="829704"/>
                                </a:moveTo>
                                <a:lnTo>
                                  <a:pt x="704977" y="829704"/>
                                </a:lnTo>
                                <a:lnTo>
                                  <a:pt x="704977"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33"/>
                          <a:stretch>
                            <a:fillRect/>
                          </a:stretch>
                        </pic:blipFill>
                        <pic:spPr>
                          <a:xfrm>
                            <a:off x="5175504" y="375526"/>
                            <a:ext cx="694944" cy="728472"/>
                          </a:xfrm>
                          <a:prstGeom prst="rect">
                            <a:avLst/>
                          </a:prstGeom>
                        </pic:spPr>
                      </pic:pic>
                      <wps:wsp>
                        <wps:cNvPr id="3292" name="Rectangle 3292"/>
                        <wps:cNvSpPr/>
                        <wps:spPr>
                          <a:xfrm>
                            <a:off x="5269357" y="405371"/>
                            <a:ext cx="42143" cy="189937"/>
                          </a:xfrm>
                          <a:prstGeom prst="rect">
                            <a:avLst/>
                          </a:prstGeom>
                          <a:ln>
                            <a:noFill/>
                          </a:ln>
                        </wps:spPr>
                        <wps:txbx>
                          <w:txbxContent>
                            <w:p w14:paraId="276E540F"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293" name="Rectangle 3293"/>
                        <wps:cNvSpPr/>
                        <wps:spPr>
                          <a:xfrm>
                            <a:off x="5299837" y="405371"/>
                            <a:ext cx="394398" cy="189937"/>
                          </a:xfrm>
                          <a:prstGeom prst="rect">
                            <a:avLst/>
                          </a:prstGeom>
                          <a:ln>
                            <a:noFill/>
                          </a:ln>
                        </wps:spPr>
                        <wps:txbx>
                          <w:txbxContent>
                            <w:p w14:paraId="3E8A041F" w14:textId="77777777" w:rsidR="002E2193" w:rsidRDefault="006B3BE6">
                              <w:pPr>
                                <w:spacing w:after="160" w:line="259" w:lineRule="auto"/>
                                <w:ind w:left="0" w:firstLine="0"/>
                                <w:jc w:val="left"/>
                              </w:pPr>
                              <w:r>
                                <w:rPr>
                                  <w:rFonts w:ascii="Calibri" w:eastAsia="Calibri" w:hAnsi="Calibri" w:cs="Calibri"/>
                                  <w:sz w:val="22"/>
                                </w:rPr>
                                <w:t xml:space="preserve">User </w:t>
                              </w:r>
                            </w:p>
                          </w:txbxContent>
                        </wps:txbx>
                        <wps:bodyPr horzOverflow="overflow" vert="horz" lIns="0" tIns="0" rIns="0" bIns="0" rtlCol="0">
                          <a:noAutofit/>
                        </wps:bodyPr>
                      </wps:wsp>
                      <wps:wsp>
                        <wps:cNvPr id="3294" name="Rectangle 3294"/>
                        <wps:cNvSpPr/>
                        <wps:spPr>
                          <a:xfrm>
                            <a:off x="5269357" y="600442"/>
                            <a:ext cx="548987" cy="189937"/>
                          </a:xfrm>
                          <a:prstGeom prst="rect">
                            <a:avLst/>
                          </a:prstGeom>
                          <a:ln>
                            <a:noFill/>
                          </a:ln>
                        </wps:spPr>
                        <wps:txbx>
                          <w:txbxContent>
                            <w:p w14:paraId="04889EC5" w14:textId="77777777" w:rsidR="002E2193" w:rsidRDefault="006B3BE6">
                              <w:pPr>
                                <w:spacing w:after="160" w:line="259" w:lineRule="auto"/>
                                <w:ind w:left="0" w:firstLine="0"/>
                                <w:jc w:val="left"/>
                              </w:pPr>
                              <w:r>
                                <w:rPr>
                                  <w:rFonts w:ascii="Calibri" w:eastAsia="Calibri" w:hAnsi="Calibri" w:cs="Calibri"/>
                                  <w:sz w:val="22"/>
                                </w:rPr>
                                <w:t xml:space="preserve">Search </w:t>
                              </w:r>
                            </w:p>
                          </w:txbxContent>
                        </wps:txbx>
                        <wps:bodyPr horzOverflow="overflow" vert="horz" lIns="0" tIns="0" rIns="0" bIns="0" rtlCol="0">
                          <a:noAutofit/>
                        </wps:bodyPr>
                      </wps:wsp>
                      <wps:wsp>
                        <wps:cNvPr id="3295" name="Rectangle 3295"/>
                        <wps:cNvSpPr/>
                        <wps:spPr>
                          <a:xfrm>
                            <a:off x="5269357" y="795515"/>
                            <a:ext cx="680081" cy="189937"/>
                          </a:xfrm>
                          <a:prstGeom prst="rect">
                            <a:avLst/>
                          </a:prstGeom>
                          <a:ln>
                            <a:noFill/>
                          </a:ln>
                        </wps:spPr>
                        <wps:txbx>
                          <w:txbxContent>
                            <w:p w14:paraId="090ABA19" w14:textId="77777777" w:rsidR="002E2193" w:rsidRDefault="006B3BE6">
                              <w:pPr>
                                <w:spacing w:after="160" w:line="259" w:lineRule="auto"/>
                                <w:ind w:left="0" w:firstLine="0"/>
                                <w:jc w:val="left"/>
                              </w:pPr>
                              <w:r>
                                <w:rPr>
                                  <w:rFonts w:ascii="Calibri" w:eastAsia="Calibri" w:hAnsi="Calibri" w:cs="Calibri"/>
                                  <w:sz w:val="22"/>
                                </w:rPr>
                                <w:t>Category</w:t>
                              </w:r>
                            </w:p>
                          </w:txbxContent>
                        </wps:txbx>
                        <wps:bodyPr horzOverflow="overflow" vert="horz" lIns="0" tIns="0" rIns="0" bIns="0" rtlCol="0">
                          <a:noAutofit/>
                        </wps:bodyPr>
                      </wps:wsp>
                      <wps:wsp>
                        <wps:cNvPr id="3296" name="Rectangle 3296"/>
                        <wps:cNvSpPr/>
                        <wps:spPr>
                          <a:xfrm>
                            <a:off x="5778373" y="795515"/>
                            <a:ext cx="42144" cy="189937"/>
                          </a:xfrm>
                          <a:prstGeom prst="rect">
                            <a:avLst/>
                          </a:prstGeom>
                          <a:ln>
                            <a:noFill/>
                          </a:ln>
                        </wps:spPr>
                        <wps:txbx>
                          <w:txbxContent>
                            <w:p w14:paraId="2C4CCD8B"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298" name="Picture 3298"/>
                          <pic:cNvPicPr/>
                        </pic:nvPicPr>
                        <pic:blipFill>
                          <a:blip r:embed="rId34"/>
                          <a:stretch>
                            <a:fillRect/>
                          </a:stretch>
                        </pic:blipFill>
                        <pic:spPr>
                          <a:xfrm>
                            <a:off x="4267200" y="3143110"/>
                            <a:ext cx="905256" cy="594360"/>
                          </a:xfrm>
                          <a:prstGeom prst="rect">
                            <a:avLst/>
                          </a:prstGeom>
                        </pic:spPr>
                      </pic:pic>
                      <wps:wsp>
                        <wps:cNvPr id="3299" name="Rectangle 3299"/>
                        <wps:cNvSpPr/>
                        <wps:spPr>
                          <a:xfrm>
                            <a:off x="4360418" y="3173590"/>
                            <a:ext cx="762317" cy="189937"/>
                          </a:xfrm>
                          <a:prstGeom prst="rect">
                            <a:avLst/>
                          </a:prstGeom>
                          <a:ln>
                            <a:noFill/>
                          </a:ln>
                        </wps:spPr>
                        <wps:txbx>
                          <w:txbxContent>
                            <w:p w14:paraId="6479A3CB" w14:textId="77777777" w:rsidR="002E2193" w:rsidRDefault="006B3BE6">
                              <w:pPr>
                                <w:spacing w:after="160" w:line="259" w:lineRule="auto"/>
                                <w:ind w:left="0" w:firstLine="0"/>
                                <w:jc w:val="left"/>
                              </w:pPr>
                              <w:r>
                                <w:rPr>
                                  <w:rFonts w:ascii="Calibri" w:eastAsia="Calibri" w:hAnsi="Calibri" w:cs="Calibri"/>
                                  <w:sz w:val="22"/>
                                </w:rPr>
                                <w:t xml:space="preserve">If Answer </w:t>
                              </w:r>
                            </w:p>
                          </w:txbxContent>
                        </wps:txbx>
                        <wps:bodyPr horzOverflow="overflow" vert="horz" lIns="0" tIns="0" rIns="0" bIns="0" rtlCol="0">
                          <a:noAutofit/>
                        </wps:bodyPr>
                      </wps:wsp>
                      <wps:wsp>
                        <wps:cNvPr id="3300" name="Rectangle 3300"/>
                        <wps:cNvSpPr/>
                        <wps:spPr>
                          <a:xfrm>
                            <a:off x="4360418" y="3368916"/>
                            <a:ext cx="975273" cy="189937"/>
                          </a:xfrm>
                          <a:prstGeom prst="rect">
                            <a:avLst/>
                          </a:prstGeom>
                          <a:ln>
                            <a:noFill/>
                          </a:ln>
                        </wps:spPr>
                        <wps:txbx>
                          <w:txbxContent>
                            <w:p w14:paraId="3527CA33" w14:textId="77777777" w:rsidR="002E2193" w:rsidRDefault="006B3BE6">
                              <w:pPr>
                                <w:spacing w:after="160" w:line="259" w:lineRule="auto"/>
                                <w:ind w:left="0" w:firstLine="0"/>
                                <w:jc w:val="left"/>
                              </w:pPr>
                              <w:r>
                                <w:rPr>
                                  <w:rFonts w:ascii="Calibri" w:eastAsia="Calibri" w:hAnsi="Calibri" w:cs="Calibri"/>
                                  <w:sz w:val="22"/>
                                </w:rPr>
                                <w:t xml:space="preserve">not found in </w:t>
                              </w:r>
                            </w:p>
                          </w:txbxContent>
                        </wps:txbx>
                        <wps:bodyPr horzOverflow="overflow" vert="horz" lIns="0" tIns="0" rIns="0" bIns="0" rtlCol="0">
                          <a:noAutofit/>
                        </wps:bodyPr>
                      </wps:wsp>
                      <wps:wsp>
                        <wps:cNvPr id="3301" name="Rectangle 3301"/>
                        <wps:cNvSpPr/>
                        <wps:spPr>
                          <a:xfrm>
                            <a:off x="4360418" y="3563988"/>
                            <a:ext cx="297057" cy="189937"/>
                          </a:xfrm>
                          <a:prstGeom prst="rect">
                            <a:avLst/>
                          </a:prstGeom>
                          <a:ln>
                            <a:noFill/>
                          </a:ln>
                        </wps:spPr>
                        <wps:txbx>
                          <w:txbxContent>
                            <w:p w14:paraId="4B19B06E" w14:textId="77777777" w:rsidR="002E2193" w:rsidRDefault="006B3BE6">
                              <w:pPr>
                                <w:spacing w:after="160" w:line="259" w:lineRule="auto"/>
                                <w:ind w:left="0" w:firstLine="0"/>
                                <w:jc w:val="left"/>
                              </w:pPr>
                              <w:r>
                                <w:rPr>
                                  <w:rFonts w:ascii="Calibri" w:eastAsia="Calibri" w:hAnsi="Calibri" w:cs="Calibri"/>
                                  <w:sz w:val="22"/>
                                </w:rPr>
                                <w:t>PDF</w:t>
                              </w:r>
                            </w:p>
                          </w:txbxContent>
                        </wps:txbx>
                        <wps:bodyPr horzOverflow="overflow" vert="horz" lIns="0" tIns="0" rIns="0" bIns="0" rtlCol="0">
                          <a:noAutofit/>
                        </wps:bodyPr>
                      </wps:wsp>
                      <wps:wsp>
                        <wps:cNvPr id="3302" name="Rectangle 3302"/>
                        <wps:cNvSpPr/>
                        <wps:spPr>
                          <a:xfrm>
                            <a:off x="4583303" y="3563988"/>
                            <a:ext cx="42143" cy="189937"/>
                          </a:xfrm>
                          <a:prstGeom prst="rect">
                            <a:avLst/>
                          </a:prstGeom>
                          <a:ln>
                            <a:noFill/>
                          </a:ln>
                        </wps:spPr>
                        <wps:txbx>
                          <w:txbxContent>
                            <w:p w14:paraId="0BEEADC5"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304" name="Shape 3304"/>
                        <wps:cNvSpPr/>
                        <wps:spPr>
                          <a:xfrm>
                            <a:off x="3893058" y="2667495"/>
                            <a:ext cx="1484122" cy="1884045"/>
                          </a:xfrm>
                          <a:custGeom>
                            <a:avLst/>
                            <a:gdLst/>
                            <a:ahLst/>
                            <a:cxnLst/>
                            <a:rect l="0" t="0" r="0" b="0"/>
                            <a:pathLst>
                              <a:path w="1484122" h="1884045">
                                <a:moveTo>
                                  <a:pt x="1474597" y="0"/>
                                </a:moveTo>
                                <a:lnTo>
                                  <a:pt x="1484122" y="0"/>
                                </a:lnTo>
                                <a:lnTo>
                                  <a:pt x="1484122" y="1850771"/>
                                </a:lnTo>
                                <a:lnTo>
                                  <a:pt x="76200" y="1850771"/>
                                </a:lnTo>
                                <a:lnTo>
                                  <a:pt x="76200" y="1884045"/>
                                </a:lnTo>
                                <a:lnTo>
                                  <a:pt x="0" y="1845945"/>
                                </a:lnTo>
                                <a:lnTo>
                                  <a:pt x="76200" y="1807845"/>
                                </a:lnTo>
                                <a:lnTo>
                                  <a:pt x="76200" y="1841246"/>
                                </a:lnTo>
                                <a:lnTo>
                                  <a:pt x="1474597" y="1841246"/>
                                </a:lnTo>
                                <a:lnTo>
                                  <a:pt x="147459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08" name="Picture 3308"/>
                          <pic:cNvPicPr/>
                        </pic:nvPicPr>
                        <pic:blipFill>
                          <a:blip r:embed="rId35"/>
                          <a:stretch>
                            <a:fillRect/>
                          </a:stretch>
                        </pic:blipFill>
                        <pic:spPr>
                          <a:xfrm>
                            <a:off x="3328416" y="5020678"/>
                            <a:ext cx="783336" cy="243840"/>
                          </a:xfrm>
                          <a:prstGeom prst="rect">
                            <a:avLst/>
                          </a:prstGeom>
                        </pic:spPr>
                      </pic:pic>
                      <wps:wsp>
                        <wps:cNvPr id="3309" name="Rectangle 3309"/>
                        <wps:cNvSpPr/>
                        <wps:spPr>
                          <a:xfrm>
                            <a:off x="3421380" y="5051793"/>
                            <a:ext cx="123222" cy="189936"/>
                          </a:xfrm>
                          <a:prstGeom prst="rect">
                            <a:avLst/>
                          </a:prstGeom>
                          <a:ln>
                            <a:noFill/>
                          </a:ln>
                        </wps:spPr>
                        <wps:txbx>
                          <w:txbxContent>
                            <w:p w14:paraId="679AA367"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310" name="Rectangle 3310"/>
                        <wps:cNvSpPr/>
                        <wps:spPr>
                          <a:xfrm>
                            <a:off x="3512820" y="5051793"/>
                            <a:ext cx="491925" cy="189936"/>
                          </a:xfrm>
                          <a:prstGeom prst="rect">
                            <a:avLst/>
                          </a:prstGeom>
                          <a:ln>
                            <a:noFill/>
                          </a:ln>
                        </wps:spPr>
                        <wps:txbx>
                          <w:txbxContent>
                            <w:p w14:paraId="4BD97D43" w14:textId="77777777" w:rsidR="002E2193" w:rsidRDefault="006B3BE6">
                              <w:pPr>
                                <w:spacing w:after="160" w:line="259" w:lineRule="auto"/>
                                <w:ind w:left="0" w:firstLine="0"/>
                                <w:jc w:val="left"/>
                              </w:pPr>
                              <w:r>
                                <w:rPr>
                                  <w:rFonts w:ascii="Calibri" w:eastAsia="Calibri" w:hAnsi="Calibri" w:cs="Calibri"/>
                                  <w:sz w:val="22"/>
                                </w:rPr>
                                <w:t>Expert</w:t>
                              </w:r>
                            </w:p>
                          </w:txbxContent>
                        </wps:txbx>
                        <wps:bodyPr horzOverflow="overflow" vert="horz" lIns="0" tIns="0" rIns="0" bIns="0" rtlCol="0">
                          <a:noAutofit/>
                        </wps:bodyPr>
                      </wps:wsp>
                      <wps:wsp>
                        <wps:cNvPr id="3311" name="Rectangle 3311"/>
                        <wps:cNvSpPr/>
                        <wps:spPr>
                          <a:xfrm>
                            <a:off x="3884930" y="5051793"/>
                            <a:ext cx="42143" cy="189936"/>
                          </a:xfrm>
                          <a:prstGeom prst="rect">
                            <a:avLst/>
                          </a:prstGeom>
                          <a:ln>
                            <a:noFill/>
                          </a:ln>
                        </wps:spPr>
                        <wps:txbx>
                          <w:txbxContent>
                            <w:p w14:paraId="3B28E54C"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3247" name="Shape 73247"/>
                        <wps:cNvSpPr/>
                        <wps:spPr>
                          <a:xfrm>
                            <a:off x="4333875" y="1410182"/>
                            <a:ext cx="652971" cy="837959"/>
                          </a:xfrm>
                          <a:custGeom>
                            <a:avLst/>
                            <a:gdLst/>
                            <a:ahLst/>
                            <a:cxnLst/>
                            <a:rect l="0" t="0" r="0" b="0"/>
                            <a:pathLst>
                              <a:path w="652971" h="837959">
                                <a:moveTo>
                                  <a:pt x="0" y="0"/>
                                </a:moveTo>
                                <a:lnTo>
                                  <a:pt x="652971" y="0"/>
                                </a:lnTo>
                                <a:lnTo>
                                  <a:pt x="652971" y="837959"/>
                                </a:lnTo>
                                <a:lnTo>
                                  <a:pt x="0" y="837959"/>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313" name="Shape 3313"/>
                        <wps:cNvSpPr/>
                        <wps:spPr>
                          <a:xfrm>
                            <a:off x="4333875" y="1410182"/>
                            <a:ext cx="652971" cy="837959"/>
                          </a:xfrm>
                          <a:custGeom>
                            <a:avLst/>
                            <a:gdLst/>
                            <a:ahLst/>
                            <a:cxnLst/>
                            <a:rect l="0" t="0" r="0" b="0"/>
                            <a:pathLst>
                              <a:path w="652971" h="837959">
                                <a:moveTo>
                                  <a:pt x="0" y="837959"/>
                                </a:moveTo>
                                <a:lnTo>
                                  <a:pt x="652971" y="837959"/>
                                </a:lnTo>
                                <a:lnTo>
                                  <a:pt x="652971"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315" name="Picture 3315"/>
                          <pic:cNvPicPr/>
                        </pic:nvPicPr>
                        <pic:blipFill>
                          <a:blip r:embed="rId36"/>
                          <a:stretch>
                            <a:fillRect/>
                          </a:stretch>
                        </pic:blipFill>
                        <pic:spPr>
                          <a:xfrm>
                            <a:off x="4337304" y="1460614"/>
                            <a:ext cx="646176" cy="737616"/>
                          </a:xfrm>
                          <a:prstGeom prst="rect">
                            <a:avLst/>
                          </a:prstGeom>
                        </pic:spPr>
                      </pic:pic>
                      <wps:wsp>
                        <wps:cNvPr id="3316" name="Rectangle 3316"/>
                        <wps:cNvSpPr/>
                        <wps:spPr>
                          <a:xfrm>
                            <a:off x="4619879" y="1490840"/>
                            <a:ext cx="147503" cy="189937"/>
                          </a:xfrm>
                          <a:prstGeom prst="rect">
                            <a:avLst/>
                          </a:prstGeom>
                          <a:ln>
                            <a:noFill/>
                          </a:ln>
                        </wps:spPr>
                        <wps:txbx>
                          <w:txbxContent>
                            <w:p w14:paraId="08E81D51" w14:textId="77777777" w:rsidR="002E2193" w:rsidRDefault="006B3BE6">
                              <w:pPr>
                                <w:spacing w:after="160" w:line="259" w:lineRule="auto"/>
                                <w:ind w:left="0" w:firstLine="0"/>
                                <w:jc w:val="left"/>
                              </w:pPr>
                              <w:r>
                                <w:rPr>
                                  <w:rFonts w:ascii="Calibri" w:eastAsia="Calibri" w:hAnsi="Calibri" w:cs="Calibri"/>
                                  <w:sz w:val="22"/>
                                </w:rPr>
                                <w:t xml:space="preserve">If </w:t>
                              </w:r>
                            </w:p>
                          </w:txbxContent>
                        </wps:txbx>
                        <wps:bodyPr horzOverflow="overflow" vert="horz" lIns="0" tIns="0" rIns="0" bIns="0" rtlCol="0">
                          <a:noAutofit/>
                        </wps:bodyPr>
                      </wps:wsp>
                      <wps:wsp>
                        <wps:cNvPr id="3317" name="Rectangle 3317"/>
                        <wps:cNvSpPr/>
                        <wps:spPr>
                          <a:xfrm>
                            <a:off x="4446143" y="1685912"/>
                            <a:ext cx="613695" cy="189937"/>
                          </a:xfrm>
                          <a:prstGeom prst="rect">
                            <a:avLst/>
                          </a:prstGeom>
                          <a:ln>
                            <a:noFill/>
                          </a:ln>
                        </wps:spPr>
                        <wps:txbx>
                          <w:txbxContent>
                            <w:p w14:paraId="2458934C" w14:textId="77777777" w:rsidR="002E2193" w:rsidRDefault="006B3BE6">
                              <w:pPr>
                                <w:spacing w:after="160" w:line="259" w:lineRule="auto"/>
                                <w:ind w:left="0" w:firstLine="0"/>
                                <w:jc w:val="left"/>
                              </w:pPr>
                              <w:r>
                                <w:rPr>
                                  <w:rFonts w:ascii="Calibri" w:eastAsia="Calibri" w:hAnsi="Calibri" w:cs="Calibri"/>
                                  <w:sz w:val="22"/>
                                </w:rPr>
                                <w:t xml:space="preserve">Answer </w:t>
                              </w:r>
                            </w:p>
                          </w:txbxContent>
                        </wps:txbx>
                        <wps:bodyPr horzOverflow="overflow" vert="horz" lIns="0" tIns="0" rIns="0" bIns="0" rtlCol="0">
                          <a:noAutofit/>
                        </wps:bodyPr>
                      </wps:wsp>
                      <wps:wsp>
                        <wps:cNvPr id="3318" name="Rectangle 3318"/>
                        <wps:cNvSpPr/>
                        <wps:spPr>
                          <a:xfrm>
                            <a:off x="4565015" y="1884032"/>
                            <a:ext cx="297617" cy="189937"/>
                          </a:xfrm>
                          <a:prstGeom prst="rect">
                            <a:avLst/>
                          </a:prstGeom>
                          <a:ln>
                            <a:noFill/>
                          </a:ln>
                        </wps:spPr>
                        <wps:txbx>
                          <w:txbxContent>
                            <w:p w14:paraId="2141642F" w14:textId="77777777" w:rsidR="002E2193" w:rsidRDefault="006B3BE6">
                              <w:pPr>
                                <w:spacing w:after="160" w:line="259" w:lineRule="auto"/>
                                <w:ind w:left="0" w:firstLine="0"/>
                                <w:jc w:val="left"/>
                              </w:pPr>
                              <w:r>
                                <w:rPr>
                                  <w:rFonts w:ascii="Calibri" w:eastAsia="Calibri" w:hAnsi="Calibri" w:cs="Calibri"/>
                                  <w:sz w:val="22"/>
                                </w:rPr>
                                <w:t xml:space="preserve">not </w:t>
                              </w:r>
                            </w:p>
                          </w:txbxContent>
                        </wps:txbx>
                        <wps:bodyPr horzOverflow="overflow" vert="horz" lIns="0" tIns="0" rIns="0" bIns="0" rtlCol="0">
                          <a:noAutofit/>
                        </wps:bodyPr>
                      </wps:wsp>
                      <wps:wsp>
                        <wps:cNvPr id="3319" name="Rectangle 3319"/>
                        <wps:cNvSpPr/>
                        <wps:spPr>
                          <a:xfrm>
                            <a:off x="4494911" y="2079104"/>
                            <a:ext cx="437288" cy="189937"/>
                          </a:xfrm>
                          <a:prstGeom prst="rect">
                            <a:avLst/>
                          </a:prstGeom>
                          <a:ln>
                            <a:noFill/>
                          </a:ln>
                        </wps:spPr>
                        <wps:txbx>
                          <w:txbxContent>
                            <w:p w14:paraId="611A60F5" w14:textId="77777777" w:rsidR="002E2193" w:rsidRDefault="006B3BE6">
                              <w:pPr>
                                <w:spacing w:after="160" w:line="259" w:lineRule="auto"/>
                                <w:ind w:left="0" w:firstLine="0"/>
                                <w:jc w:val="left"/>
                              </w:pPr>
                              <w:r>
                                <w:rPr>
                                  <w:rFonts w:ascii="Calibri" w:eastAsia="Calibri" w:hAnsi="Calibri" w:cs="Calibri"/>
                                  <w:sz w:val="22"/>
                                </w:rPr>
                                <w:t>There</w:t>
                              </w:r>
                            </w:p>
                          </w:txbxContent>
                        </wps:txbx>
                        <wps:bodyPr horzOverflow="overflow" vert="horz" lIns="0" tIns="0" rIns="0" bIns="0" rtlCol="0">
                          <a:noAutofit/>
                        </wps:bodyPr>
                      </wps:wsp>
                      <wps:wsp>
                        <wps:cNvPr id="3320" name="Rectangle 3320"/>
                        <wps:cNvSpPr/>
                        <wps:spPr>
                          <a:xfrm>
                            <a:off x="4824095" y="2079104"/>
                            <a:ext cx="42143" cy="189937"/>
                          </a:xfrm>
                          <a:prstGeom prst="rect">
                            <a:avLst/>
                          </a:prstGeom>
                          <a:ln>
                            <a:noFill/>
                          </a:ln>
                        </wps:spPr>
                        <wps:txbx>
                          <w:txbxContent>
                            <w:p w14:paraId="32A76C27"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324" name="Picture 3324"/>
                          <pic:cNvPicPr/>
                        </pic:nvPicPr>
                        <pic:blipFill>
                          <a:blip r:embed="rId37"/>
                          <a:stretch>
                            <a:fillRect/>
                          </a:stretch>
                        </pic:blipFill>
                        <pic:spPr>
                          <a:xfrm>
                            <a:off x="4197096" y="4718926"/>
                            <a:ext cx="969264" cy="374904"/>
                          </a:xfrm>
                          <a:prstGeom prst="rect">
                            <a:avLst/>
                          </a:prstGeom>
                        </pic:spPr>
                      </pic:pic>
                      <wps:wsp>
                        <wps:cNvPr id="3325" name="Rectangle 3325"/>
                        <wps:cNvSpPr/>
                        <wps:spPr>
                          <a:xfrm>
                            <a:off x="4290314" y="4750041"/>
                            <a:ext cx="1010703" cy="189937"/>
                          </a:xfrm>
                          <a:prstGeom prst="rect">
                            <a:avLst/>
                          </a:prstGeom>
                          <a:ln>
                            <a:noFill/>
                          </a:ln>
                        </wps:spPr>
                        <wps:txbx>
                          <w:txbxContent>
                            <w:p w14:paraId="2A542155" w14:textId="77777777" w:rsidR="002E2193" w:rsidRDefault="006B3BE6">
                              <w:pPr>
                                <w:spacing w:after="160" w:line="259" w:lineRule="auto"/>
                                <w:ind w:left="0" w:firstLine="0"/>
                                <w:jc w:val="left"/>
                              </w:pPr>
                              <w:r>
                                <w:rPr>
                                  <w:rFonts w:ascii="Calibri" w:eastAsia="Calibri" w:hAnsi="Calibri" w:cs="Calibri"/>
                                  <w:sz w:val="22"/>
                                </w:rPr>
                                <w:t xml:space="preserve">Ask question </w:t>
                              </w:r>
                            </w:p>
                          </w:txbxContent>
                        </wps:txbx>
                        <wps:bodyPr horzOverflow="overflow" vert="horz" lIns="0" tIns="0" rIns="0" bIns="0" rtlCol="0">
                          <a:noAutofit/>
                        </wps:bodyPr>
                      </wps:wsp>
                      <wps:wsp>
                        <wps:cNvPr id="3326" name="Rectangle 3326"/>
                        <wps:cNvSpPr/>
                        <wps:spPr>
                          <a:xfrm>
                            <a:off x="4290314" y="4945113"/>
                            <a:ext cx="686793" cy="189937"/>
                          </a:xfrm>
                          <a:prstGeom prst="rect">
                            <a:avLst/>
                          </a:prstGeom>
                          <a:ln>
                            <a:noFill/>
                          </a:ln>
                        </wps:spPr>
                        <wps:txbx>
                          <w:txbxContent>
                            <w:p w14:paraId="35961D5D" w14:textId="77777777" w:rsidR="002E2193" w:rsidRDefault="006B3BE6">
                              <w:pPr>
                                <w:spacing w:after="160" w:line="259" w:lineRule="auto"/>
                                <w:ind w:left="0" w:firstLine="0"/>
                                <w:jc w:val="left"/>
                              </w:pPr>
                              <w:r>
                                <w:rPr>
                                  <w:rFonts w:ascii="Calibri" w:eastAsia="Calibri" w:hAnsi="Calibri" w:cs="Calibri"/>
                                  <w:sz w:val="22"/>
                                </w:rPr>
                                <w:t>to Expert</w:t>
                              </w:r>
                            </w:p>
                          </w:txbxContent>
                        </wps:txbx>
                        <wps:bodyPr horzOverflow="overflow" vert="horz" lIns="0" tIns="0" rIns="0" bIns="0" rtlCol="0">
                          <a:noAutofit/>
                        </wps:bodyPr>
                      </wps:wsp>
                      <wps:wsp>
                        <wps:cNvPr id="3327" name="Rectangle 3327"/>
                        <wps:cNvSpPr/>
                        <wps:spPr>
                          <a:xfrm>
                            <a:off x="4808855" y="4945113"/>
                            <a:ext cx="42143" cy="189937"/>
                          </a:xfrm>
                          <a:prstGeom prst="rect">
                            <a:avLst/>
                          </a:prstGeom>
                          <a:ln>
                            <a:noFill/>
                          </a:ln>
                        </wps:spPr>
                        <wps:txbx>
                          <w:txbxContent>
                            <w:p w14:paraId="75E7A236"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328" name="Shape 3328"/>
                        <wps:cNvSpPr/>
                        <wps:spPr>
                          <a:xfrm>
                            <a:off x="3190748" y="648068"/>
                            <a:ext cx="1086231" cy="3870198"/>
                          </a:xfrm>
                          <a:custGeom>
                            <a:avLst/>
                            <a:gdLst/>
                            <a:ahLst/>
                            <a:cxnLst/>
                            <a:rect l="0" t="0" r="0" b="0"/>
                            <a:pathLst>
                              <a:path w="1086231" h="3870198">
                                <a:moveTo>
                                  <a:pt x="1048131" y="0"/>
                                </a:moveTo>
                                <a:lnTo>
                                  <a:pt x="1086231" y="76200"/>
                                </a:lnTo>
                                <a:lnTo>
                                  <a:pt x="1052957" y="76200"/>
                                </a:lnTo>
                                <a:lnTo>
                                  <a:pt x="1052957" y="1784096"/>
                                </a:lnTo>
                                <a:lnTo>
                                  <a:pt x="9525" y="1784096"/>
                                </a:lnTo>
                                <a:lnTo>
                                  <a:pt x="9525" y="3860673"/>
                                </a:lnTo>
                                <a:lnTo>
                                  <a:pt x="233426" y="3860673"/>
                                </a:lnTo>
                                <a:lnTo>
                                  <a:pt x="233426" y="3870198"/>
                                </a:lnTo>
                                <a:lnTo>
                                  <a:pt x="0" y="3870198"/>
                                </a:lnTo>
                                <a:lnTo>
                                  <a:pt x="0" y="1774571"/>
                                </a:lnTo>
                                <a:lnTo>
                                  <a:pt x="1043432" y="1774571"/>
                                </a:lnTo>
                                <a:lnTo>
                                  <a:pt x="1043432" y="76200"/>
                                </a:lnTo>
                                <a:lnTo>
                                  <a:pt x="1010031" y="76200"/>
                                </a:lnTo>
                                <a:lnTo>
                                  <a:pt x="104813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3248" name="Shape 73248"/>
                        <wps:cNvSpPr/>
                        <wps:spPr>
                          <a:xfrm>
                            <a:off x="3162554" y="1552943"/>
                            <a:ext cx="676085" cy="757047"/>
                          </a:xfrm>
                          <a:custGeom>
                            <a:avLst/>
                            <a:gdLst/>
                            <a:ahLst/>
                            <a:cxnLst/>
                            <a:rect l="0" t="0" r="0" b="0"/>
                            <a:pathLst>
                              <a:path w="676085" h="757047">
                                <a:moveTo>
                                  <a:pt x="0" y="0"/>
                                </a:moveTo>
                                <a:lnTo>
                                  <a:pt x="676085" y="0"/>
                                </a:lnTo>
                                <a:lnTo>
                                  <a:pt x="676085" y="757047"/>
                                </a:lnTo>
                                <a:lnTo>
                                  <a:pt x="0" y="757047"/>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330" name="Shape 3330"/>
                        <wps:cNvSpPr/>
                        <wps:spPr>
                          <a:xfrm>
                            <a:off x="3162554" y="1552943"/>
                            <a:ext cx="676085" cy="757047"/>
                          </a:xfrm>
                          <a:custGeom>
                            <a:avLst/>
                            <a:gdLst/>
                            <a:ahLst/>
                            <a:cxnLst/>
                            <a:rect l="0" t="0" r="0" b="0"/>
                            <a:pathLst>
                              <a:path w="676085" h="757047">
                                <a:moveTo>
                                  <a:pt x="0" y="757047"/>
                                </a:moveTo>
                                <a:lnTo>
                                  <a:pt x="676085" y="757047"/>
                                </a:lnTo>
                                <a:lnTo>
                                  <a:pt x="676085"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332" name="Picture 3332"/>
                          <pic:cNvPicPr/>
                        </pic:nvPicPr>
                        <pic:blipFill>
                          <a:blip r:embed="rId38"/>
                          <a:stretch>
                            <a:fillRect/>
                          </a:stretch>
                        </pic:blipFill>
                        <pic:spPr>
                          <a:xfrm>
                            <a:off x="3166872" y="1603870"/>
                            <a:ext cx="667512" cy="655320"/>
                          </a:xfrm>
                          <a:prstGeom prst="rect">
                            <a:avLst/>
                          </a:prstGeom>
                        </pic:spPr>
                      </pic:pic>
                      <wps:wsp>
                        <wps:cNvPr id="3333" name="Rectangle 3333"/>
                        <wps:cNvSpPr/>
                        <wps:spPr>
                          <a:xfrm>
                            <a:off x="3259836" y="1634096"/>
                            <a:ext cx="528475" cy="189937"/>
                          </a:xfrm>
                          <a:prstGeom prst="rect">
                            <a:avLst/>
                          </a:prstGeom>
                          <a:ln>
                            <a:noFill/>
                          </a:ln>
                        </wps:spPr>
                        <wps:txbx>
                          <w:txbxContent>
                            <w:p w14:paraId="02B2C557" w14:textId="77777777" w:rsidR="002E2193" w:rsidRDefault="006B3BE6">
                              <w:pPr>
                                <w:spacing w:after="160" w:line="259" w:lineRule="auto"/>
                                <w:ind w:left="0" w:firstLine="0"/>
                                <w:jc w:val="left"/>
                              </w:pPr>
                              <w:r>
                                <w:rPr>
                                  <w:rFonts w:ascii="Calibri" w:eastAsia="Calibri" w:hAnsi="Calibri" w:cs="Calibri"/>
                                  <w:sz w:val="22"/>
                                </w:rPr>
                                <w:t xml:space="preserve">Expert </w:t>
                              </w:r>
                            </w:p>
                          </w:txbxContent>
                        </wps:txbx>
                        <wps:bodyPr horzOverflow="overflow" vert="horz" lIns="0" tIns="0" rIns="0" bIns="0" rtlCol="0">
                          <a:noAutofit/>
                        </wps:bodyPr>
                      </wps:wsp>
                      <wps:wsp>
                        <wps:cNvPr id="3334" name="Rectangle 3334"/>
                        <wps:cNvSpPr/>
                        <wps:spPr>
                          <a:xfrm>
                            <a:off x="3259836" y="1829168"/>
                            <a:ext cx="646142" cy="189937"/>
                          </a:xfrm>
                          <a:prstGeom prst="rect">
                            <a:avLst/>
                          </a:prstGeom>
                          <a:ln>
                            <a:noFill/>
                          </a:ln>
                        </wps:spPr>
                        <wps:txbx>
                          <w:txbxContent>
                            <w:p w14:paraId="58204601" w14:textId="77777777" w:rsidR="002E2193" w:rsidRDefault="006B3BE6">
                              <w:pPr>
                                <w:spacing w:after="160" w:line="259" w:lineRule="auto"/>
                                <w:ind w:left="0" w:firstLine="0"/>
                                <w:jc w:val="left"/>
                              </w:pPr>
                              <w:r>
                                <w:rPr>
                                  <w:rFonts w:ascii="Calibri" w:eastAsia="Calibri" w:hAnsi="Calibri" w:cs="Calibri"/>
                                  <w:sz w:val="22"/>
                                </w:rPr>
                                <w:t xml:space="preserve">forward </w:t>
                              </w:r>
                            </w:p>
                          </w:txbxContent>
                        </wps:txbx>
                        <wps:bodyPr horzOverflow="overflow" vert="horz" lIns="0" tIns="0" rIns="0" bIns="0" rtlCol="0">
                          <a:noAutofit/>
                        </wps:bodyPr>
                      </wps:wsp>
                      <wps:wsp>
                        <wps:cNvPr id="3335" name="Rectangle 3335"/>
                        <wps:cNvSpPr/>
                        <wps:spPr>
                          <a:xfrm>
                            <a:off x="3259836" y="2027288"/>
                            <a:ext cx="571551" cy="189937"/>
                          </a:xfrm>
                          <a:prstGeom prst="rect">
                            <a:avLst/>
                          </a:prstGeom>
                          <a:ln>
                            <a:noFill/>
                          </a:ln>
                        </wps:spPr>
                        <wps:txbx>
                          <w:txbxContent>
                            <w:p w14:paraId="1C6DCB95" w14:textId="77777777" w:rsidR="002E2193" w:rsidRDefault="006B3BE6">
                              <w:pPr>
                                <w:spacing w:after="160" w:line="259" w:lineRule="auto"/>
                                <w:ind w:left="0" w:firstLine="0"/>
                                <w:jc w:val="left"/>
                              </w:pPr>
                              <w:r>
                                <w:rPr>
                                  <w:rFonts w:ascii="Calibri" w:eastAsia="Calibri" w:hAnsi="Calibri" w:cs="Calibri"/>
                                  <w:sz w:val="22"/>
                                </w:rPr>
                                <w:t>Answer</w:t>
                              </w:r>
                            </w:p>
                          </w:txbxContent>
                        </wps:txbx>
                        <wps:bodyPr horzOverflow="overflow" vert="horz" lIns="0" tIns="0" rIns="0" bIns="0" rtlCol="0">
                          <a:noAutofit/>
                        </wps:bodyPr>
                      </wps:wsp>
                      <wps:wsp>
                        <wps:cNvPr id="3336" name="Rectangle 3336"/>
                        <wps:cNvSpPr/>
                        <wps:spPr>
                          <a:xfrm>
                            <a:off x="3686810" y="2027288"/>
                            <a:ext cx="42143" cy="189937"/>
                          </a:xfrm>
                          <a:prstGeom prst="rect">
                            <a:avLst/>
                          </a:prstGeom>
                          <a:ln>
                            <a:noFill/>
                          </a:ln>
                        </wps:spPr>
                        <wps:txbx>
                          <w:txbxContent>
                            <w:p w14:paraId="010EED92"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340" name="Picture 3340"/>
                          <pic:cNvPicPr/>
                        </pic:nvPicPr>
                        <pic:blipFill>
                          <a:blip r:embed="rId39"/>
                          <a:stretch>
                            <a:fillRect/>
                          </a:stretch>
                        </pic:blipFill>
                        <pic:spPr>
                          <a:xfrm>
                            <a:off x="1014984" y="5081638"/>
                            <a:ext cx="966216" cy="326136"/>
                          </a:xfrm>
                          <a:prstGeom prst="rect">
                            <a:avLst/>
                          </a:prstGeom>
                        </pic:spPr>
                      </pic:pic>
                      <wps:wsp>
                        <wps:cNvPr id="3341" name="Rectangle 3341"/>
                        <wps:cNvSpPr/>
                        <wps:spPr>
                          <a:xfrm>
                            <a:off x="1107059" y="5112753"/>
                            <a:ext cx="250997" cy="189936"/>
                          </a:xfrm>
                          <a:prstGeom prst="rect">
                            <a:avLst/>
                          </a:prstGeom>
                          <a:ln>
                            <a:noFill/>
                          </a:ln>
                        </wps:spPr>
                        <wps:txbx>
                          <w:txbxContent>
                            <w:p w14:paraId="437C4818"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342" name="Rectangle 3342"/>
                        <wps:cNvSpPr/>
                        <wps:spPr>
                          <a:xfrm>
                            <a:off x="1293241" y="5112753"/>
                            <a:ext cx="765673" cy="189936"/>
                          </a:xfrm>
                          <a:prstGeom prst="rect">
                            <a:avLst/>
                          </a:prstGeom>
                          <a:ln>
                            <a:noFill/>
                          </a:ln>
                        </wps:spPr>
                        <wps:txbx>
                          <w:txbxContent>
                            <w:p w14:paraId="5774F9B4" w14:textId="77777777" w:rsidR="002E2193" w:rsidRDefault="006B3BE6">
                              <w:pPr>
                                <w:spacing w:after="160" w:line="259" w:lineRule="auto"/>
                                <w:ind w:left="0" w:firstLine="0"/>
                                <w:jc w:val="left"/>
                              </w:pPr>
                              <w:r>
                                <w:rPr>
                                  <w:rFonts w:ascii="Calibri" w:eastAsia="Calibri" w:hAnsi="Calibri" w:cs="Calibri"/>
                                  <w:sz w:val="22"/>
                                </w:rPr>
                                <w:t>Feed Back</w:t>
                              </w:r>
                            </w:p>
                          </w:txbxContent>
                        </wps:txbx>
                        <wps:bodyPr horzOverflow="overflow" vert="horz" lIns="0" tIns="0" rIns="0" bIns="0" rtlCol="0">
                          <a:noAutofit/>
                        </wps:bodyPr>
                      </wps:wsp>
                      <wps:wsp>
                        <wps:cNvPr id="3343" name="Rectangle 3343"/>
                        <wps:cNvSpPr/>
                        <wps:spPr>
                          <a:xfrm>
                            <a:off x="1869313" y="5112753"/>
                            <a:ext cx="42144" cy="189936"/>
                          </a:xfrm>
                          <a:prstGeom prst="rect">
                            <a:avLst/>
                          </a:prstGeom>
                          <a:ln>
                            <a:noFill/>
                          </a:ln>
                        </wps:spPr>
                        <wps:txbx>
                          <w:txbxContent>
                            <w:p w14:paraId="324371CF"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046E992D" id="Group 60760" o:spid="_x0000_s1064" style="width:462.75pt;height:429.75pt;mso-position-horizontal-relative:char;mso-position-vertical-relative:line" coordsize="58767,545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">
                <v:shape id="Picture 3191" o:spid="_x0000_s1065" type="#_x0000_t75" style="position:absolute;left:23042;top:1073;width:10524;height: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">
                  <v:imagedata r:id="rId42" o:title=""/>
                </v:shape>
                <v:shape id="Picture 3193" o:spid="_x0000_s1066" type="#_x0000_t75" style="position:absolute;left:23896;top:9706;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">
                  <v:imagedata r:id="rId43" o:title=""/>
                </v:shape>
                <v:shape id="Shape 3194" o:spid="_x0000_s1067" style="position:absolute;left:23147;top:1053;width:10096;height:9527;visibility:visible;mso-wrap-style:square;v-text-anchor:top" coordsize="1009650,95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" path="m158750,l850773,v87757,,158877,70993,158877,158750l1009650,793876v,87758,-71120,158750,-158877,158750l158750,952626c71120,952626,,881634,,793876l,158750c,70993,71120,,158750,xe" fillcolor="#c0504d" stroked="f" strokeweight="0">
                  <v:stroke miterlimit="83231f" joinstyle="miter"/>
                  <v:path arrowok="t" textboxrect="0,0,1009650,952626"/>
                </v:shape>
                <v:shape id="Shape 3195" o:spid="_x0000_s1068" style="position:absolute;left:23147;top:1053;width:10096;height:9527;visibility:visible;mso-wrap-style:square;v-text-anchor:top" coordsize="1009650,95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" path="m,158750c,70993,71120,,158750,l850773,v87757,,158877,70993,158877,158750l1009650,793876v,87758,-71120,158750,-158877,158750l158750,952626c71120,952626,,881634,,793876l,158750xe" filled="f" strokecolor="#f2f2f2" strokeweight="3pt">
                  <v:path arrowok="t" textboxrect="0,0,1009650,952626"/>
                </v:shape>
                <v:shape id="Picture 3197" o:spid="_x0000_s1069" type="#_x0000_t75" style="position:absolute;left:23804;top:2170;width:8779;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">
                  <v:imagedata r:id="rId44" o:title=""/>
                </v:shape>
                <v:rect id="Rectangle 3198" o:spid="_x0000_s1070" style="position:absolute;left:26835;top:2468;width:40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0467AA67" w14:textId="77777777" w:rsidR="002E2193" w:rsidRDefault="006B3BE6">
                        <w:pPr>
                          <w:spacing w:after="160" w:line="259" w:lineRule="auto"/>
                          <w:ind w:left="0" w:firstLine="0"/>
                          <w:jc w:val="left"/>
                        </w:pPr>
                        <w:r>
                          <w:rPr>
                            <w:rFonts w:ascii="Calibri" w:eastAsia="Calibri" w:hAnsi="Calibri" w:cs="Calibri"/>
                            <w:sz w:val="22"/>
                          </w:rPr>
                          <w:t xml:space="preserve">Auto </w:t>
                        </w:r>
                      </w:p>
                    </w:txbxContent>
                  </v:textbox>
                </v:rect>
                <v:rect id="Rectangle 3199" o:spid="_x0000_s1071" style="position:absolute;left:25981;top:4419;width:62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14:paraId="732C4FF3" w14:textId="77777777" w:rsidR="002E2193" w:rsidRDefault="006B3BE6">
                        <w:pPr>
                          <w:spacing w:after="160" w:line="259" w:lineRule="auto"/>
                          <w:ind w:left="0" w:firstLine="0"/>
                          <w:jc w:val="left"/>
                        </w:pPr>
                        <w:r>
                          <w:rPr>
                            <w:rFonts w:ascii="Calibri" w:eastAsia="Calibri" w:hAnsi="Calibri" w:cs="Calibri"/>
                            <w:sz w:val="22"/>
                          </w:rPr>
                          <w:t xml:space="preserve">Tagging </w:t>
                        </w:r>
                      </w:p>
                    </w:txbxContent>
                  </v:textbox>
                </v:rect>
                <v:rect id="Rectangle 3200" o:spid="_x0000_s1072" style="position:absolute;left:26865;top:6370;width:39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14:paraId="65EED4CF" w14:textId="77777777" w:rsidR="002E2193" w:rsidRDefault="006B3BE6">
                        <w:pPr>
                          <w:spacing w:after="160" w:line="259" w:lineRule="auto"/>
                          <w:ind w:left="0" w:firstLine="0"/>
                          <w:jc w:val="left"/>
                        </w:pPr>
                        <w:r>
                          <w:rPr>
                            <w:rFonts w:ascii="Calibri" w:eastAsia="Calibri" w:hAnsi="Calibri" w:cs="Calibri"/>
                            <w:sz w:val="22"/>
                          </w:rPr>
                          <w:t xml:space="preserve">User </w:t>
                        </w:r>
                      </w:p>
                    </w:txbxContent>
                  </v:textbox>
                </v:rect>
                <v:rect id="Rectangle 3201" o:spid="_x0000_s1073" style="position:absolute;left:25646;top:8351;width:68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14:paraId="07B5BF0E" w14:textId="77777777" w:rsidR="002E2193" w:rsidRDefault="006B3BE6">
                        <w:pPr>
                          <w:spacing w:after="160" w:line="259" w:lineRule="auto"/>
                          <w:ind w:left="0" w:firstLine="0"/>
                          <w:jc w:val="left"/>
                        </w:pPr>
                        <w:r>
                          <w:rPr>
                            <w:rFonts w:ascii="Calibri" w:eastAsia="Calibri" w:hAnsi="Calibri" w:cs="Calibri"/>
                            <w:sz w:val="22"/>
                          </w:rPr>
                          <w:t>Interface</w:t>
                        </w:r>
                      </w:p>
                    </w:txbxContent>
                  </v:textbox>
                </v:rect>
                <v:rect id="Rectangle 3202" o:spid="_x0000_s1074" style="position:absolute;left:30769;top:83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5CE56B7A"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203" o:spid="_x0000_s1075" style="position:absolute;left:14099;top:5765;width:8858;height:3446;visibility:visible;mso-wrap-style:square;v-text-anchor:top" coordsize="885825,34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" path="m885698,r127,9398l845312,10287r-40005,2540l765810,17018r-38354,5461l690245,29337r-35560,8128l621030,46609r-16002,5080l589661,56896r-14859,5334l560705,67945r-13335,5715l534670,79629r-11811,6223l512064,92075r-10160,6350l492760,105029r-8255,6604l477393,118237r-6096,6604l466217,131445r-3810,6604l459768,144287r-1598,6392l457454,157480r-635,7112c456819,164846,456819,165100,456692,165354r-1905,7112c454660,172720,454660,172974,454533,173228r-3302,7112l446659,187960r-5842,7366l433832,202692r-8001,7112l416814,216789r-10033,6731l395859,230251r-11811,6477l371348,242951r-13462,6096l343662,255016r-15113,5842l312928,266319r-16510,5207l279527,276606r-17526,4826l243840,285877r-37465,8128l167132,300990r-40640,5588l84836,310769r-8518,410l77597,344551,,309372,74676,268351r1276,33285l83947,301244r41275,-4064l165354,291719r38989,-6985l241554,276733r17907,-4445l276733,267462r16891,-4953l309753,257302r15367,-5461l339979,246253r13970,-5842l367157,234442r12192,-6096l390779,222123r10668,-6477l410972,209296r8509,-6604l426974,196088r6350,-6604l438531,182880r4064,-6477l445779,169545r1769,-6604l447294,163703r762,-7112l448691,149479v,-254,,-508,127,-762l450596,141605v127,-254,127,-508,254,-762l454152,133223r4572,-7493l464312,118364r6604,-7112l478536,104140r8636,-6985l496824,90424r10414,-6604l518541,77343r12065,-6223l543560,64897r13589,-5842l571500,53340r15113,-5588l602234,42545r16256,-5080l652526,28194r35941,-8128l726059,13081,764921,7493,804672,3429,845058,762,885698,xe" fillcolor="black" stroked="f" strokeweight="0">
                  <v:path arrowok="t" textboxrect="0,0,885825,344551"/>
                </v:shape>
                <v:shape id="Picture 3205" o:spid="_x0000_s1076" type="#_x0000_t75" style="position:absolute;left:10096;top:6480;width:4004;height: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">
                  <v:imagedata r:id="rId45" o:title=""/>
                </v:shape>
                <v:shape id="Shape 3206" o:spid="_x0000_s1077" style="position:absolute;left:6480;top:9190;width:3619;height:3020;visibility:visible;mso-wrap-style:square;v-text-anchor:top" coordsize="361823,3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" path="m361315,r508,9525l344805,10287r-16256,2287l312420,16256r-15748,4954l281432,27178r-14478,7239l253111,42545r-12954,9144l228473,61468,217805,72010r-9398,11049l200533,94488r-6350,11811l189611,118364r-2807,11594l185801,142622r-1016,12827c184785,155702,184658,155956,184658,156211r-3048,12700l176530,182118r-6731,12827l161163,207391r-9906,11684l140081,230124r-12573,10414l113919,249937r-14478,8508l84201,266065v-254,127,-508,254,-889,254l75443,268489r6726,33517l,279781,67183,227330r6392,31851l80608,257254r14007,-7064l108585,242189r12827,-9016l133350,223266r10668,-10414l153289,201930r8001,-11430l167640,178689r4699,-11938l175273,154527r1003,-12667l177419,129032v,-254,,-508,127,-762l180721,114936r5080,-13082l192659,89027r8509,-12191l211074,65151,222250,54229,234696,43815r13589,-9398l262636,25908r15240,-7493l293878,12065,310388,6858,327152,3175,344424,762,361315,xe" fillcolor="black" stroked="f" strokeweight="0">
                  <v:path arrowok="t" textboxrect="0,0,361823,302006"/>
                </v:shape>
                <v:shape id="Shape 3208" o:spid="_x0000_s1078" style="position:absolute;left:2937;top:17246;width:1831;height:4756;visibility:visible;mso-wrap-style:square;v-text-anchor:top" coordsize="183134,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" path="m173609,r9525,l183134,241935r-140271,l42863,399415r33337,l38100,475615,,399415r33338,l33338,232410r140271,l173609,xe" fillcolor="black" stroked="f" strokeweight="0">
                  <v:path arrowok="t" textboxrect="0,0,183134,475615"/>
                </v:shape>
                <v:shape id="Shape 3210" o:spid="_x0000_s1079" style="position:absolute;left:2358;top:26677;width:2407;height:4286;visibility:visible;mso-wrap-style:square;v-text-anchor:top" coordsize="24066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" path="m231140,r9525,254l240157,20320r-1778,20193l235585,60198r-3810,19431l227076,98425r-5588,17780l215138,133223r-6985,15875l200406,163830r-8255,13208l183388,188849r-9144,10033l164465,207137v-127,127,-254,254,-508,381l154559,213360v-254,127,-508,254,-635,381l149098,215773r-5334,1651l138557,218440r-5461,381l128143,219075r-4064,889l119723,221361r-4267,1905l106704,228650r-8736,7570l89535,245491r-8280,11049l73381,269240r-7341,14097l59220,298831r-6083,16383l47701,332740r-4597,18288l42792,353532r32964,3592l29629,428625,,348869r33364,3635l33858,348615r4750,-18669l44209,311912r6299,-17018l57595,278892r7708,-14732l73635,250825r8852,-11811l91770,228981r9246,-8001c101206,220853,101422,220726,101638,220599r9982,-5969l116878,212344r5296,-1651l127635,209677r4826,-381l136652,209169r4318,-889l145415,206883r4699,-1905l149479,205232r8890,-5334l167132,192532r8636,-9398l184023,172085r8001,-12700l199390,145288r6858,-15367l212344,113411r5461,-17399l222377,77851r3810,-18923l228854,39624r1778,-19558l231140,xe" fillcolor="black" stroked="f" strokeweight="0">
                  <v:path arrowok="t" textboxrect="0,0,240665,428625"/>
                </v:shape>
                <v:shape id="Shape 3212" o:spid="_x0000_s1080" style="position:absolute;left:2281;top:34959;width:2962;height:5235;visibility:visible;mso-wrap-style:square;v-text-anchor:top" coordsize="2962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" path="m286741,r9525,l296266,265811r-253403,l42863,447294r33337,l38100,523494,,447294r33338,l33338,256286r253403,l286741,xe" fillcolor="black" stroked="f" strokeweight="0">
                  <v:path arrowok="t" textboxrect="0,0,296266,523494"/>
                </v:shape>
                <v:shape id="Shape 3213" o:spid="_x0000_s1081" style="position:absolute;left:33431;top:3279;width:6761;height:2580;visibility:visible;mso-wrap-style:square;v-text-anchor:top" coordsize="676148,25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" path="m598297,r77851,34544l601853,76200,600315,43230r-20179,1474l549275,48768r-29845,4826l490855,59436r-27051,6604l438531,73279r-11811,3937l415417,81153r-10795,4319l394589,89662r-9525,4445l376301,98552r-8001,4572l361061,107697r-6477,4571l348869,117094r-4826,4572l340106,126238r-2921,4572l334797,135586r-1177,3826l333121,144399r-508,5207c332613,149860,332486,150114,332486,150495r-1397,4953c330962,155702,330835,155956,330835,156084r-2667,5841l324739,167386r-4318,5334l315341,177927r-5969,5207l302768,188214r-7239,4826l287528,197866r-8636,4572l269748,206884r-9906,4444l249555,215647r-22352,8127l202946,231140r-25781,6732l149860,243713r-28575,4953l91821,252730r-30226,2921l30988,257429,254,258064,,248666r30734,-762l61087,246126r29845,-2921l120015,239268r28194,-4953l175133,228473r25400,-6604l224409,214630r21844,-8001l256286,202565r9525,-4318l274701,193929r8382,-4445l290576,184912r6985,-4699l303657,175514r5334,-4699l313436,166116r3937,-4699l320167,156845r1678,-4027l323094,148655r502,-5018l324104,138430v,-254,127,-635,127,-889l325755,132461v127,-254,254,-508,254,-762l328549,126619r3683,-5588l336804,115443r5461,-5207l348488,105029r6985,-5080l363220,94997r8382,-4700l380746,85598r9779,-4572l401066,76709r10922,-4319l423545,68199r12065,-3937l461137,56897r27432,-6732l517525,44323r30226,-4953l578866,35306r21005,-1591l598297,xe" fillcolor="black" stroked="f" strokeweight="0">
                  <v:path arrowok="t" textboxrect="0,0,676148,258064"/>
                </v:shape>
                <v:shape id="Picture 3215" o:spid="_x0000_s1082" type="#_x0000_t75" style="position:absolute;left:40194;width:4383;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">
                  <v:imagedata r:id="rId46" o:title=""/>
                </v:shape>
                <v:shape id="Shape 3216" o:spid="_x0000_s1083" style="position:absolute;left:44577;top:3188;width:3903;height:3673;visibility:visible;mso-wrap-style:square;v-text-anchor:top" coordsize="390398,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" path="m,l199644,r,324485l314198,324485r,-33401l390398,329184r-76200,38100l314198,334010r-124079,l190119,9525,,9525,,xe" fillcolor="black" stroked="f" strokeweight="0">
                  <v:path arrowok="t" textboxrect="0,0,390398,367284"/>
                </v:shape>
                <v:shape id="Picture 3218" o:spid="_x0000_s1084" type="#_x0000_t75" style="position:absolute;left:48482;top:4574;width:2765;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">
                  <v:imagedata r:id="rId47" o:title=""/>
                </v:shape>
                <v:shape id="Picture 3220" o:spid="_x0000_s1085" type="#_x0000_t75" style="position:absolute;left:51247;top:19533;width:4953;height:7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">
                  <v:imagedata r:id="rId48" o:title=""/>
                </v:shape>
                <v:shape id="Shape 3222" o:spid="_x0000_s1086" style="position:absolute;left:49822;top:8858;width:4254;height:10675;visibility:visible;mso-wrap-style:square;v-text-anchor:top" coordsize="425450,106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" path="m9398,r1143,49911l13716,99441r5207,48514l26035,195326r8636,45847l39624,263398r5334,21590l50546,306070r5969,20574l62865,346329r6477,19050l76327,383540r7112,17399l90805,417449r7620,15494l106172,447548r8001,13589l122174,473583r8255,11303l138811,494919r8509,9017l155829,511556r8509,6096l172720,522605r7946,3321l189121,528100r8618,728l206883,529590v254,,508,,762,127l216662,532003v254,,508,127,635,254l226314,536067r9398,5334l245110,548259r9017,8128l263144,565785r8763,10668l280416,588137r8382,12954l297053,614934r7874,14986l312674,645795r7493,16764l327406,680212r6985,18542l340995,718058r6477,19939l353568,758698r5588,21336l364490,802005r4953,22352l378333,870585r6985,47879l390652,967486r1246,23836l425450,990092r-35306,77470l349250,992886r33105,-1214l381127,968502r-5207,-48641l368935,872363r-8763,-45974l355219,804291r-5207,-21717l344424,761365r-5969,-20447l332105,721106r-6731,-19050l318643,683895r-7239,-17399l304165,649986r-7620,-15621l288798,619760r-8001,-13462l272669,593852r-8255,-11430l256286,572389r-8382,-8890l239395,556006r-8382,-6350l222631,544830r-8648,-3654l205609,539083r-8632,-730l187960,537591v-254,-127,-508,-127,-762,-127l178181,535178v-254,-127,-381,-127,-635,-254l167894,530860r-9271,-5461l149479,518668r-9017,-8255l131572,501142r-8763,-10541l114300,478790r-8382,-12827l97790,452120,89916,437134,82042,421259,74549,404622,67437,386969,60452,368427,53848,349250,47371,329184,41402,308611,35687,287274,30353,265430,25400,242951,16510,196723,9525,148972,4191,99949,1143,50165,,254,9398,xe" fillcolor="black" stroked="f" strokeweight="0">
                  <v:path arrowok="t" textboxrect="0,0,425450,1067562"/>
                </v:shape>
                <v:shape id="Picture 3224" o:spid="_x0000_s1087" type="#_x0000_t75" style="position:absolute;left:34241;top:42055;width:4689;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">
                  <v:imagedata r:id="rId49" o:title=""/>
                </v:shape>
                <v:shape id="Shape 3226" o:spid="_x0000_s1088" style="position:absolute;left:19999;top:10765;width:8239;height:8001;visibility:visible;mso-wrap-style:square;v-text-anchor:top" coordsize="823849,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" path="m814324,r9525,254l823341,18542r-1778,18542l818769,55626r-3810,18288l810006,92075r-5842,18034l797306,127762r-7747,17653l780923,162560r-9398,16891l761111,195961r-10922,16129l738505,227711r-12573,15240l712851,257683r-13716,14097l684784,285369r-14859,12954l654558,310642r-15748,11557l622427,333248r-16637,10160l588772,352679r-17526,8636l553593,368935r-18034,6731l517398,381381r-18288,4953l480441,390144r-18669,2794l442976,394716r-18669,508l405765,395859r-18161,1778l369570,400431r-18034,3937l333502,409321r-17526,5969l298323,422148r-17272,8001l264033,438785r-16637,9525l231013,458851r-15875,11176l199517,481965r-14986,12700l169926,508000r-13970,13970l142367,536448r-12700,15113l117475,567182r-11684,16129l95123,599821,84963,616839r-9144,17272l67310,651764r-7493,17907l53086,687959r-5715,18288l42545,724916r-3,28l75692,728726,29083,800100,,720090r33226,3791l33401,722503r4826,-19050l44196,684657r6858,-18542l58674,647573r8763,-17907l76835,611886,87122,594614,98171,577723r11811,-16383l122301,545338r13208,-15367l149225,515112r14351,-14224l178308,487426r15494,-13081l209677,462280r16256,-11430l242697,440182r17018,-9906l277114,421386r17780,-8001l312801,406273r18288,-6096l349504,395097r18542,-4064l386715,388112r18796,-1778l423926,385826r18288,-635l460375,383540r18288,-2794l496570,377190r17907,-4826l532257,366776r17526,-6604l567055,352679r17018,-8382l600837,335153r16256,-9779l633095,314579r15494,-11430l663702,291211r14478,-12700l692277,265176r13462,-13843l718566,236855r12192,-14859l742315,206629r10795,-15748l763143,174879r9271,-16637l780796,141478r7620,-17145l795020,107061r5842,-17399l805561,71882r3810,-17780l812038,36195r1778,-17907l814324,xe" fillcolor="black" stroked="f" strokeweight="0">
                  <v:path arrowok="t" textboxrect="0,0,823849,800100"/>
                </v:shape>
                <v:shape id="Picture 3228" o:spid="_x0000_s1089" type="#_x0000_t75" style="position:absolute;left:17526;top:18765;width:4664;height:6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">
                  <v:imagedata r:id="rId50" o:title=""/>
                </v:shape>
                <v:shape id="Shape 3230" o:spid="_x0000_s1090" style="position:absolute;left:15422;top:25283;width:4475;height:7108;visibility:visible;mso-wrap-style:square;v-text-anchor:top" coordsize="447421,7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" path="m437896,r9525,l447421,359918r-404495,l42926,634619r33274,l38100,710819,,634619r33401,l33401,350393r404495,l437896,xe" fillcolor="black" stroked="f" strokeweight="0">
                  <v:path arrowok="t" textboxrect="0,0,447421,710819"/>
                </v:shape>
                <v:shape id="Picture 3232" o:spid="_x0000_s1091" type="#_x0000_t75" style="position:absolute;left:13051;top:32388;width:552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">
                  <v:imagedata r:id="rId51" o:title=""/>
                </v:shape>
                <v:shape id="Shape 3234" o:spid="_x0000_s1092" style="position:absolute;left:15760;top:40196;width:6734;height:8001;visibility:visible;mso-wrap-style:square;v-text-anchor:top" coordsize="673354,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" path="m9525,r508,18796l11303,37211r2286,18415l16637,73914r3810,18161l25273,110109r5334,17780l36703,145415r6858,17272l51054,179705r8128,16383l67818,212344r9398,15748l87122,243332r10287,14732l108331,272162r11303,13715l131445,298831r12065,12319l156083,322835r12827,10921l182118,343916r13462,9271l209296,361696r13843,7747l237236,376047r14224,5842l265811,386715r14478,3683l294894,393192r14605,1651l324104,395478r14859,509l354330,397764r15240,2922l384556,404495r14986,5080l414401,415544r14605,6858l443357,430403r14097,8636l471297,448818r13462,10414l497967,470409r12954,11937l523240,494919r12065,13335l546862,522097r11176,14605l568579,551688r10033,15494l588137,583311r8890,16383l605282,616712r7620,17145l619887,651510r6223,17907l631571,687578r4826,18415l639332,723903r34022,-3305l642874,800100,597535,727964r32347,-3142l627253,708406r-4699,-18034l617093,672592r-6096,-17653l604266,637794r-7493,-16891l588518,604266r-8636,-16129l570611,572389r-9779,-15240l550418,542417,539623,528193,528193,514604,516509,501650,504317,489331,491871,477647,479044,466725,465836,456565r-13335,-9398l438785,438785r-13843,-7747l410718,424435r-14097,-5843l382270,413766r-14478,-3810l353187,407162r-14478,-1650l323723,404876r-15367,-508l293116,402590r-15240,-2921l262890,395732r-14986,-5080l233172,384684r-14605,-6859l204216,369824r-14097,-8762l176276,351410,162814,340995,149606,329819,136779,317881,124333,305309,112268,291973,100711,278003,89662,263525,79121,248412,68961,232918,59436,216916,50673,200406,42291,183515,34671,166116,27686,148590,21463,130684,16002,112522,11176,94107,7239,75438,4191,56769,1905,37846,508,19050,,254,9525,xe" fillcolor="black" stroked="f" strokeweight="0">
                  <v:path arrowok="t" textboxrect="0,0,673354,800100"/>
                </v:shape>
                <v:shape id="Picture 3236" o:spid="_x0000_s1093" type="#_x0000_t75" style="position:absolute;left:19853;top:48197;width:672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">
                  <v:imagedata r:id="rId52" o:title=""/>
                </v:shape>
                <v:shape id="Picture 3238" o:spid="_x0000_s1094" type="#_x0000_t75" style="position:absolute;left:2757;top:10097;width:3723;height: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">
                  <v:imagedata r:id="rId53" o:title=""/>
                </v:shape>
                <v:shape id="Picture 3240" o:spid="_x0000_s1095" type="#_x0000_t75" style="position:absolute;left:1287;top:21729;width:5193;height: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">
                  <v:imagedata r:id="rId54" o:title=""/>
                </v:shape>
                <v:shape id="Picture 3242" o:spid="_x0000_s1096" type="#_x0000_t75" style="position:absolute;top:30958;width:7049;height: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">
                  <v:imagedata r:id="rId55" o:title=""/>
                </v:shape>
                <v:shape id="Picture 3244" o:spid="_x0000_s1097" type="#_x0000_t75" style="position:absolute;left:833;top:40197;width:6216;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">
                  <v:imagedata r:id="rId56" o:title=""/>
                </v:shape>
                <v:shape id="Shape 73245" o:spid="_x0000_s1098" style="position:absolute;left:1287;top:7530;width:6241;height:2567;visibility:visible;mso-wrap-style:square;v-text-anchor:top" coordsize="624078,2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" path="m,l624078,r,256756l,256756,,e" stroked="f" strokeweight="0">
                  <v:path arrowok="t" textboxrect="0,0,624078,256756"/>
                </v:shape>
                <v:shape id="Shape 3246" o:spid="_x0000_s1099" style="position:absolute;left:1287;top:7530;width:6241;height:2567;visibility:visible;mso-wrap-style:square;v-text-anchor:top" coordsize="624078,25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" path="m,256756r624078,l624078,,,,,256756xe" filled="f" strokecolor="white">
                  <v:stroke miterlimit="66585f" joinstyle="miter"/>
                  <v:path arrowok="t" textboxrect="0,0,624078,256756"/>
                </v:shape>
                <v:shape id="Picture 3248" o:spid="_x0000_s1100" type="#_x0000_t75" style="position:absolute;left:1341;top:8022;width:6126;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">
                  <v:imagedata r:id="rId57" o:title=""/>
                </v:shape>
                <v:rect id="Rectangle 3249" o:spid="_x0000_s1101" style="position:absolute;left:2258;top:8320;width:42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14:paraId="3B90DC6B" w14:textId="77777777" w:rsidR="002E2193" w:rsidRDefault="006B3BE6">
                        <w:pPr>
                          <w:spacing w:after="160" w:line="259" w:lineRule="auto"/>
                          <w:ind w:left="0" w:firstLine="0"/>
                          <w:jc w:val="left"/>
                        </w:pPr>
                        <w:r>
                          <w:rPr>
                            <w:rFonts w:ascii="Calibri" w:eastAsia="Calibri" w:hAnsi="Calibri" w:cs="Calibri"/>
                            <w:sz w:val="22"/>
                          </w:rPr>
                          <w:t>Clean</w:t>
                        </w:r>
                      </w:p>
                    </w:txbxContent>
                  </v:textbox>
                </v:rect>
                <v:rect id="Rectangle 3250" o:spid="_x0000_s1102" style="position:absolute;left:5431;top:83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14:paraId="17F95DB3"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Picture 3254" o:spid="_x0000_s1103" type="#_x0000_t75" style="position:absolute;left:5242;top:20031;width:880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">
                  <v:imagedata r:id="rId58" o:title=""/>
                </v:shape>
                <v:rect id="Rectangle 3255" o:spid="_x0000_s1104" style="position:absolute;left:6163;top:20333;width:92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14:paraId="26FAEC37" w14:textId="77777777" w:rsidR="002E2193" w:rsidRDefault="006B3BE6">
                        <w:pPr>
                          <w:spacing w:after="160" w:line="259" w:lineRule="auto"/>
                          <w:ind w:left="0" w:firstLine="0"/>
                          <w:jc w:val="left"/>
                        </w:pPr>
                        <w:r>
                          <w:rPr>
                            <w:rFonts w:ascii="Calibri" w:eastAsia="Calibri" w:hAnsi="Calibri" w:cs="Calibri"/>
                            <w:sz w:val="22"/>
                          </w:rPr>
                          <w:t>Analyze CSV</w:t>
                        </w:r>
                      </w:p>
                    </w:txbxContent>
                  </v:textbox>
                </v:rect>
                <v:rect id="Rectangle 3256" o:spid="_x0000_s1105" style="position:absolute;left:13084;top:203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020ED602"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Picture 3260" o:spid="_x0000_s1106" type="#_x0000_t75" style="position:absolute;left:5760;top:28413;width:8961;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">
                  <v:imagedata r:id="rId59" o:title=""/>
                </v:shape>
                <v:rect id="Rectangle 3261" o:spid="_x0000_s1107" style="position:absolute;left:6681;top:28718;width:63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14:paraId="19774DCB" w14:textId="77777777" w:rsidR="002E2193" w:rsidRDefault="006B3BE6">
                        <w:pPr>
                          <w:spacing w:after="160" w:line="259" w:lineRule="auto"/>
                          <w:ind w:left="0" w:firstLine="0"/>
                          <w:jc w:val="left"/>
                        </w:pPr>
                        <w:r>
                          <w:rPr>
                            <w:rFonts w:ascii="Calibri" w:eastAsia="Calibri" w:hAnsi="Calibri" w:cs="Calibri"/>
                            <w:sz w:val="22"/>
                          </w:rPr>
                          <w:t xml:space="preserve">Analyze </w:t>
                        </w:r>
                      </w:p>
                    </w:txbxContent>
                  </v:textbox>
                </v:rect>
                <v:rect id="Rectangle 3262" o:spid="_x0000_s1108" style="position:absolute;left:6681;top:30699;width:69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6A56D8DF" w14:textId="77777777" w:rsidR="002E2193" w:rsidRDefault="006B3BE6">
                        <w:pPr>
                          <w:spacing w:after="160" w:line="259" w:lineRule="auto"/>
                          <w:ind w:left="0" w:firstLine="0"/>
                          <w:jc w:val="left"/>
                        </w:pPr>
                        <w:r>
                          <w:rPr>
                            <w:rFonts w:ascii="Calibri" w:eastAsia="Calibri" w:hAnsi="Calibri" w:cs="Calibri"/>
                            <w:sz w:val="22"/>
                          </w:rPr>
                          <w:t>Resource</w:t>
                        </w:r>
                      </w:p>
                    </w:txbxContent>
                  </v:textbox>
                </v:rect>
                <v:rect id="Rectangle 3263" o:spid="_x0000_s1109" style="position:absolute;left:11926;top:306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223D0173"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Picture 3267" o:spid="_x0000_s1110" type="#_x0000_t75" style="position:absolute;left:7101;top:45543;width:646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">
                  <v:imagedata r:id="rId60" o:title=""/>
                </v:shape>
                <v:rect id="Rectangle 3268" o:spid="_x0000_s1111" style="position:absolute;left:8022;top:45854;width:29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12AE38CB" w14:textId="77777777" w:rsidR="002E2193" w:rsidRDefault="006B3BE6">
                        <w:pPr>
                          <w:spacing w:after="160" w:line="259" w:lineRule="auto"/>
                          <w:ind w:left="0" w:firstLine="0"/>
                          <w:jc w:val="left"/>
                        </w:pPr>
                        <w:r>
                          <w:rPr>
                            <w:rFonts w:ascii="Calibri" w:eastAsia="Calibri" w:hAnsi="Calibri" w:cs="Calibri"/>
                            <w:sz w:val="22"/>
                          </w:rPr>
                          <w:t>NLP</w:t>
                        </w:r>
                      </w:p>
                    </w:txbxContent>
                  </v:textbox>
                </v:rect>
                <v:rect id="Rectangle 3269" o:spid="_x0000_s1112" style="position:absolute;left:10247;top:458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76164DDD"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Picture 3273" o:spid="_x0000_s1113" type="#_x0000_t75" style="position:absolute;left:8900;top:1560;width:810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">
                  <v:imagedata r:id="rId61" o:title=""/>
                </v:shape>
                <v:rect id="Rectangle 3274" o:spid="_x0000_s1114" style="position:absolute;left:9820;top:1859;width:49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14:paraId="71D8A8F3" w14:textId="77777777" w:rsidR="002E2193" w:rsidRDefault="006B3BE6">
                        <w:pPr>
                          <w:spacing w:after="160" w:line="259" w:lineRule="auto"/>
                          <w:ind w:left="0" w:firstLine="0"/>
                          <w:jc w:val="left"/>
                        </w:pPr>
                        <w:r>
                          <w:rPr>
                            <w:rFonts w:ascii="Calibri" w:eastAsia="Calibri" w:hAnsi="Calibri" w:cs="Calibri"/>
                            <w:sz w:val="22"/>
                          </w:rPr>
                          <w:t>Admin</w:t>
                        </w:r>
                      </w:p>
                    </w:txbxContent>
                  </v:textbox>
                </v:rect>
                <v:rect id="Rectangle 3275" o:spid="_x0000_s1115" style="position:absolute;left:13542;top:18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14:paraId="7E3DE9AB"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Picture 3279" o:spid="_x0000_s1116" type="#_x0000_t75" style="position:absolute;left:22250;top:20610;width:667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">
                  <v:imagedata r:id="rId62" o:title=""/>
                </v:shape>
                <v:rect id="Rectangle 3280" o:spid="_x0000_s1117" style="position:absolute;left:23177;top:20912;width:59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14:paraId="5FE3E311" w14:textId="77777777" w:rsidR="002E2193" w:rsidRDefault="006B3BE6">
                        <w:pPr>
                          <w:spacing w:after="160" w:line="259" w:lineRule="auto"/>
                          <w:ind w:left="0" w:firstLine="0"/>
                          <w:jc w:val="left"/>
                        </w:pPr>
                        <w:r>
                          <w:rPr>
                            <w:rFonts w:ascii="Calibri" w:eastAsia="Calibri" w:hAnsi="Calibri" w:cs="Calibri"/>
                            <w:sz w:val="22"/>
                          </w:rPr>
                          <w:t>Student</w:t>
                        </w:r>
                      </w:p>
                    </w:txbxContent>
                  </v:textbox>
                </v:rect>
                <v:rect id="Rectangle 3281" o:spid="_x0000_s1118" style="position:absolute;left:27660;top:209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14:paraId="1F19CAF2"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Picture 3285" o:spid="_x0000_s1119" type="#_x0000_t75" style="position:absolute;left:44135;top:36;width:5699;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">
                  <v:imagedata r:id="rId63" o:title=""/>
                </v:shape>
                <v:rect id="Rectangle 3286" o:spid="_x0000_s1120" style="position:absolute;left:45071;top:332;width:35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6E04EB12" w14:textId="77777777" w:rsidR="002E2193" w:rsidRDefault="006B3BE6">
                        <w:pPr>
                          <w:spacing w:after="160" w:line="259" w:lineRule="auto"/>
                          <w:ind w:left="0" w:firstLine="0"/>
                          <w:jc w:val="left"/>
                        </w:pPr>
                        <w:r>
                          <w:rPr>
                            <w:rFonts w:ascii="Calibri" w:eastAsia="Calibri" w:hAnsi="Calibri" w:cs="Calibri"/>
                            <w:sz w:val="22"/>
                          </w:rPr>
                          <w:t>User</w:t>
                        </w:r>
                      </w:p>
                    </w:txbxContent>
                  </v:textbox>
                </v:rect>
                <v:rect id="Rectangle 3287" o:spid="_x0000_s1121" style="position:absolute;left:47692;top:3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1D4E1038"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73246" o:spid="_x0000_s1122" style="position:absolute;left:51718;top:3236;width:7049;height:8298;visibility:visible;mso-wrap-style:square;v-text-anchor:top" coordsize="704977,82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" path="m,l704977,r,829704l,829704,,e" stroked="f" strokeweight="0">
                  <v:stroke miterlimit="66585f" joinstyle="miter"/>
                  <v:path arrowok="t" textboxrect="0,0,704977,829704"/>
                </v:shape>
                <v:shape id="Shape 3289" o:spid="_x0000_s1123" style="position:absolute;left:51718;top:3236;width:7049;height:8298;visibility:visible;mso-wrap-style:square;v-text-anchor:top" coordsize="704977,82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" path="m,829704r704977,l704977,,,,,829704xe" filled="f" strokecolor="white">
                  <v:stroke miterlimit="66585f" joinstyle="miter"/>
                  <v:path arrowok="t" textboxrect="0,0,704977,829704"/>
                </v:shape>
                <v:shape id="Picture 3291" o:spid="_x0000_s1124" type="#_x0000_t75" style="position:absolute;left:51755;top:3755;width:6949;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">
                  <v:imagedata r:id="rId64" o:title=""/>
                </v:shape>
                <v:rect id="Rectangle 3292" o:spid="_x0000_s1125" style="position:absolute;left:52693;top:405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14:paraId="276E540F"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rect id="Rectangle 3293" o:spid="_x0000_s1126" style="position:absolute;left:52998;top:4053;width:39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14:paraId="3E8A041F" w14:textId="77777777" w:rsidR="002E2193" w:rsidRDefault="006B3BE6">
                        <w:pPr>
                          <w:spacing w:after="160" w:line="259" w:lineRule="auto"/>
                          <w:ind w:left="0" w:firstLine="0"/>
                          <w:jc w:val="left"/>
                        </w:pPr>
                        <w:r>
                          <w:rPr>
                            <w:rFonts w:ascii="Calibri" w:eastAsia="Calibri" w:hAnsi="Calibri" w:cs="Calibri"/>
                            <w:sz w:val="22"/>
                          </w:rPr>
                          <w:t xml:space="preserve">User </w:t>
                        </w:r>
                      </w:p>
                    </w:txbxContent>
                  </v:textbox>
                </v:rect>
                <v:rect id="Rectangle 3294" o:spid="_x0000_s1127" style="position:absolute;left:52693;top:6004;width:54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04889EC5" w14:textId="77777777" w:rsidR="002E2193" w:rsidRDefault="006B3BE6">
                        <w:pPr>
                          <w:spacing w:after="160" w:line="259" w:lineRule="auto"/>
                          <w:ind w:left="0" w:firstLine="0"/>
                          <w:jc w:val="left"/>
                        </w:pPr>
                        <w:r>
                          <w:rPr>
                            <w:rFonts w:ascii="Calibri" w:eastAsia="Calibri" w:hAnsi="Calibri" w:cs="Calibri"/>
                            <w:sz w:val="22"/>
                          </w:rPr>
                          <w:t xml:space="preserve">Search </w:t>
                        </w:r>
                      </w:p>
                    </w:txbxContent>
                  </v:textbox>
                </v:rect>
                <v:rect id="Rectangle 3295" o:spid="_x0000_s1128" style="position:absolute;left:52693;top:7955;width:68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14:paraId="090ABA19" w14:textId="77777777" w:rsidR="002E2193" w:rsidRDefault="006B3BE6">
                        <w:pPr>
                          <w:spacing w:after="160" w:line="259" w:lineRule="auto"/>
                          <w:ind w:left="0" w:firstLine="0"/>
                          <w:jc w:val="left"/>
                        </w:pPr>
                        <w:r>
                          <w:rPr>
                            <w:rFonts w:ascii="Calibri" w:eastAsia="Calibri" w:hAnsi="Calibri" w:cs="Calibri"/>
                            <w:sz w:val="22"/>
                          </w:rPr>
                          <w:t>Category</w:t>
                        </w:r>
                      </w:p>
                    </w:txbxContent>
                  </v:textbox>
                </v:rect>
                <v:rect id="Rectangle 3296" o:spid="_x0000_s1129" style="position:absolute;left:57783;top:79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14:paraId="2C4CCD8B"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Picture 3298" o:spid="_x0000_s1130" type="#_x0000_t75" style="position:absolute;left:42672;top:31431;width:905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">
                  <v:imagedata r:id="rId65" o:title=""/>
                </v:shape>
                <v:rect id="Rectangle 3299" o:spid="_x0000_s1131" style="position:absolute;left:43604;top:31735;width:76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14:paraId="6479A3CB" w14:textId="77777777" w:rsidR="002E2193" w:rsidRDefault="006B3BE6">
                        <w:pPr>
                          <w:spacing w:after="160" w:line="259" w:lineRule="auto"/>
                          <w:ind w:left="0" w:firstLine="0"/>
                          <w:jc w:val="left"/>
                        </w:pPr>
                        <w:r>
                          <w:rPr>
                            <w:rFonts w:ascii="Calibri" w:eastAsia="Calibri" w:hAnsi="Calibri" w:cs="Calibri"/>
                            <w:sz w:val="22"/>
                          </w:rPr>
                          <w:t xml:space="preserve">If Answer </w:t>
                        </w:r>
                      </w:p>
                    </w:txbxContent>
                  </v:textbox>
                </v:rect>
                <v:rect id="Rectangle 3300" o:spid="_x0000_s1132" style="position:absolute;left:43604;top:33689;width:97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3527CA33" w14:textId="77777777" w:rsidR="002E2193" w:rsidRDefault="006B3BE6">
                        <w:pPr>
                          <w:spacing w:after="160" w:line="259" w:lineRule="auto"/>
                          <w:ind w:left="0" w:firstLine="0"/>
                          <w:jc w:val="left"/>
                        </w:pPr>
                        <w:r>
                          <w:rPr>
                            <w:rFonts w:ascii="Calibri" w:eastAsia="Calibri" w:hAnsi="Calibri" w:cs="Calibri"/>
                            <w:sz w:val="22"/>
                          </w:rPr>
                          <w:t xml:space="preserve">not found in </w:t>
                        </w:r>
                      </w:p>
                    </w:txbxContent>
                  </v:textbox>
                </v:rect>
                <v:rect id="Rectangle 3301" o:spid="_x0000_s1133" style="position:absolute;left:43604;top:35639;width:29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4B19B06E" w14:textId="77777777" w:rsidR="002E2193" w:rsidRDefault="006B3BE6">
                        <w:pPr>
                          <w:spacing w:after="160" w:line="259" w:lineRule="auto"/>
                          <w:ind w:left="0" w:firstLine="0"/>
                          <w:jc w:val="left"/>
                        </w:pPr>
                        <w:r>
                          <w:rPr>
                            <w:rFonts w:ascii="Calibri" w:eastAsia="Calibri" w:hAnsi="Calibri" w:cs="Calibri"/>
                            <w:sz w:val="22"/>
                          </w:rPr>
                          <w:t>PDF</w:t>
                        </w:r>
                      </w:p>
                    </w:txbxContent>
                  </v:textbox>
                </v:rect>
                <v:rect id="Rectangle 3302" o:spid="_x0000_s1134" style="position:absolute;left:45833;top:356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14:paraId="0BEEADC5"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304" o:spid="_x0000_s1135" style="position:absolute;left:38930;top:26674;width:14841;height:18841;visibility:visible;mso-wrap-style:square;v-text-anchor:top" coordsize="1484122,188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" path="m1474597,r9525,l1484122,1850771r-1407922,l76200,1884045,,1845945r76200,-38100l76200,1841246r1398397,l1474597,xe" fillcolor="black" stroked="f" strokeweight="0">
                  <v:stroke miterlimit="66585f" joinstyle="miter"/>
                  <v:path arrowok="t" textboxrect="0,0,1484122,1884045"/>
                </v:shape>
                <v:shape id="Picture 3308" o:spid="_x0000_s1136" type="#_x0000_t75" style="position:absolute;left:33284;top:50206;width:7833;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">
                  <v:imagedata r:id="rId66" o:title=""/>
                </v:shape>
                <v:rect id="Rectangle 3309" o:spid="_x0000_s1137" style="position:absolute;left:34213;top:50517;width:12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14:paraId="679AA367"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rect id="Rectangle 3310" o:spid="_x0000_s1138" style="position:absolute;left:35128;top:50517;width:49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14:paraId="4BD97D43" w14:textId="77777777" w:rsidR="002E2193" w:rsidRDefault="006B3BE6">
                        <w:pPr>
                          <w:spacing w:after="160" w:line="259" w:lineRule="auto"/>
                          <w:ind w:left="0" w:firstLine="0"/>
                          <w:jc w:val="left"/>
                        </w:pPr>
                        <w:r>
                          <w:rPr>
                            <w:rFonts w:ascii="Calibri" w:eastAsia="Calibri" w:hAnsi="Calibri" w:cs="Calibri"/>
                            <w:sz w:val="22"/>
                          </w:rPr>
                          <w:t>Expert</w:t>
                        </w:r>
                      </w:p>
                    </w:txbxContent>
                  </v:textbox>
                </v:rect>
                <v:rect id="Rectangle 3311" o:spid="_x0000_s1139" style="position:absolute;left:38849;top:505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14:paraId="3B28E54C"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73247" o:spid="_x0000_s1140" style="position:absolute;left:43338;top:14101;width:6530;height:8380;visibility:visible;mso-wrap-style:square;v-text-anchor:top" coordsize="652971,8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" path="m,l652971,r,837959l,837959,,e" stroked="f" strokeweight="0">
                  <v:stroke miterlimit="66585f" joinstyle="miter"/>
                  <v:path arrowok="t" textboxrect="0,0,652971,837959"/>
                </v:shape>
                <v:shape id="Shape 3313" o:spid="_x0000_s1141" style="position:absolute;left:43338;top:14101;width:6530;height:8380;visibility:visible;mso-wrap-style:square;v-text-anchor:top" coordsize="652971,8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" path="m,837959r652971,l652971,,,,,837959xe" filled="f" strokecolor="white">
                  <v:stroke miterlimit="66585f" joinstyle="miter"/>
                  <v:path arrowok="t" textboxrect="0,0,652971,837959"/>
                </v:shape>
                <v:shape id="Picture 3315" o:spid="_x0000_s1142" type="#_x0000_t75" style="position:absolute;left:43373;top:14606;width:6461;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">
                  <v:imagedata r:id="rId67" o:title=""/>
                </v:shape>
                <v:rect id="Rectangle 3316" o:spid="_x0000_s1143" style="position:absolute;left:46198;top:14908;width:14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14:paraId="08E81D51" w14:textId="77777777" w:rsidR="002E2193" w:rsidRDefault="006B3BE6">
                        <w:pPr>
                          <w:spacing w:after="160" w:line="259" w:lineRule="auto"/>
                          <w:ind w:left="0" w:firstLine="0"/>
                          <w:jc w:val="left"/>
                        </w:pPr>
                        <w:r>
                          <w:rPr>
                            <w:rFonts w:ascii="Calibri" w:eastAsia="Calibri" w:hAnsi="Calibri" w:cs="Calibri"/>
                            <w:sz w:val="22"/>
                          </w:rPr>
                          <w:t xml:space="preserve">If </w:t>
                        </w:r>
                      </w:p>
                    </w:txbxContent>
                  </v:textbox>
                </v:rect>
                <v:rect id="Rectangle 3317" o:spid="_x0000_s1144" style="position:absolute;left:44461;top:16859;width:61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14:paraId="2458934C" w14:textId="77777777" w:rsidR="002E2193" w:rsidRDefault="006B3BE6">
                        <w:pPr>
                          <w:spacing w:after="160" w:line="259" w:lineRule="auto"/>
                          <w:ind w:left="0" w:firstLine="0"/>
                          <w:jc w:val="left"/>
                        </w:pPr>
                        <w:r>
                          <w:rPr>
                            <w:rFonts w:ascii="Calibri" w:eastAsia="Calibri" w:hAnsi="Calibri" w:cs="Calibri"/>
                            <w:sz w:val="22"/>
                          </w:rPr>
                          <w:t xml:space="preserve">Answer </w:t>
                        </w:r>
                      </w:p>
                    </w:txbxContent>
                  </v:textbox>
                </v:rect>
                <v:rect id="Rectangle 3318" o:spid="_x0000_s1145" style="position:absolute;left:45650;top:18840;width:29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2141642F" w14:textId="77777777" w:rsidR="002E2193" w:rsidRDefault="006B3BE6">
                        <w:pPr>
                          <w:spacing w:after="160" w:line="259" w:lineRule="auto"/>
                          <w:ind w:left="0" w:firstLine="0"/>
                          <w:jc w:val="left"/>
                        </w:pPr>
                        <w:r>
                          <w:rPr>
                            <w:rFonts w:ascii="Calibri" w:eastAsia="Calibri" w:hAnsi="Calibri" w:cs="Calibri"/>
                            <w:sz w:val="22"/>
                          </w:rPr>
                          <w:t xml:space="preserve">not </w:t>
                        </w:r>
                      </w:p>
                    </w:txbxContent>
                  </v:textbox>
                </v:rect>
                <v:rect id="Rectangle 3319" o:spid="_x0000_s1146" style="position:absolute;left:44949;top:20791;width:43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611A60F5" w14:textId="77777777" w:rsidR="002E2193" w:rsidRDefault="006B3BE6">
                        <w:pPr>
                          <w:spacing w:after="160" w:line="259" w:lineRule="auto"/>
                          <w:ind w:left="0" w:firstLine="0"/>
                          <w:jc w:val="left"/>
                        </w:pPr>
                        <w:r>
                          <w:rPr>
                            <w:rFonts w:ascii="Calibri" w:eastAsia="Calibri" w:hAnsi="Calibri" w:cs="Calibri"/>
                            <w:sz w:val="22"/>
                          </w:rPr>
                          <w:t>There</w:t>
                        </w:r>
                      </w:p>
                    </w:txbxContent>
                  </v:textbox>
                </v:rect>
                <v:rect id="Rectangle 3320" o:spid="_x0000_s1147" style="position:absolute;left:48240;top:207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14:paraId="32A76C27"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Picture 3324" o:spid="_x0000_s1148" type="#_x0000_t75" style="position:absolute;left:41970;top:47189;width:9693;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">
                  <v:imagedata r:id="rId68" o:title=""/>
                </v:shape>
                <v:rect id="Rectangle 3325" o:spid="_x0000_s1149" style="position:absolute;left:42903;top:47500;width:101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2A542155" w14:textId="77777777" w:rsidR="002E2193" w:rsidRDefault="006B3BE6">
                        <w:pPr>
                          <w:spacing w:after="160" w:line="259" w:lineRule="auto"/>
                          <w:ind w:left="0" w:firstLine="0"/>
                          <w:jc w:val="left"/>
                        </w:pPr>
                        <w:r>
                          <w:rPr>
                            <w:rFonts w:ascii="Calibri" w:eastAsia="Calibri" w:hAnsi="Calibri" w:cs="Calibri"/>
                            <w:sz w:val="22"/>
                          </w:rPr>
                          <w:t xml:space="preserve">Ask question </w:t>
                        </w:r>
                      </w:p>
                    </w:txbxContent>
                  </v:textbox>
                </v:rect>
                <v:rect id="Rectangle 3326" o:spid="_x0000_s1150" style="position:absolute;left:42903;top:49451;width:68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35961D5D" w14:textId="77777777" w:rsidR="002E2193" w:rsidRDefault="006B3BE6">
                        <w:pPr>
                          <w:spacing w:after="160" w:line="259" w:lineRule="auto"/>
                          <w:ind w:left="0" w:firstLine="0"/>
                          <w:jc w:val="left"/>
                        </w:pPr>
                        <w:r>
                          <w:rPr>
                            <w:rFonts w:ascii="Calibri" w:eastAsia="Calibri" w:hAnsi="Calibri" w:cs="Calibri"/>
                            <w:sz w:val="22"/>
                          </w:rPr>
                          <w:t>to Expert</w:t>
                        </w:r>
                      </w:p>
                    </w:txbxContent>
                  </v:textbox>
                </v:rect>
                <v:rect id="Rectangle 3327" o:spid="_x0000_s1151" style="position:absolute;left:48088;top:494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75E7A236"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328" o:spid="_x0000_s1152" style="position:absolute;left:31907;top:6480;width:10862;height:38702;visibility:visible;mso-wrap-style:square;v-text-anchor:top" coordsize="1086231,38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" path="m1048131,r38100,76200l1052957,76200r,1707896l9525,1784096r,2076577l233426,3860673r,9525l,3870198,,1774571r1043432,l1043432,76200r-33401,l1048131,xe" fillcolor="black" stroked="f" strokeweight="0">
                  <v:stroke miterlimit="66585f" joinstyle="miter"/>
                  <v:path arrowok="t" textboxrect="0,0,1086231,3870198"/>
                </v:shape>
                <v:shape id="Shape 73248" o:spid="_x0000_s1153" style="position:absolute;left:31625;top:15529;width:6761;height:7570;visibility:visible;mso-wrap-style:square;v-text-anchor:top" coordsize="676085,75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" path="m,l676085,r,757047l,757047,,e" stroked="f" strokeweight="0">
                  <v:stroke miterlimit="66585f" joinstyle="miter"/>
                  <v:path arrowok="t" textboxrect="0,0,676085,757047"/>
                </v:shape>
                <v:shape id="Shape 3330" o:spid="_x0000_s1154" style="position:absolute;left:31625;top:15529;width:6761;height:7570;visibility:visible;mso-wrap-style:square;v-text-anchor:top" coordsize="676085,75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" path="m,757047r676085,l676085,,,,,757047xe" filled="f" strokecolor="white">
                  <v:stroke miterlimit="66585f" joinstyle="miter"/>
                  <v:path arrowok="t" textboxrect="0,0,676085,757047"/>
                </v:shape>
                <v:shape id="Picture 3332" o:spid="_x0000_s1155" type="#_x0000_t75" style="position:absolute;left:31668;top:16038;width:667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">
                  <v:imagedata r:id="rId69" o:title=""/>
                </v:shape>
                <v:rect id="Rectangle 3333" o:spid="_x0000_s1156" style="position:absolute;left:32598;top:16340;width:52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14:paraId="02B2C557" w14:textId="77777777" w:rsidR="002E2193" w:rsidRDefault="006B3BE6">
                        <w:pPr>
                          <w:spacing w:after="160" w:line="259" w:lineRule="auto"/>
                          <w:ind w:left="0" w:firstLine="0"/>
                          <w:jc w:val="left"/>
                        </w:pPr>
                        <w:r>
                          <w:rPr>
                            <w:rFonts w:ascii="Calibri" w:eastAsia="Calibri" w:hAnsi="Calibri" w:cs="Calibri"/>
                            <w:sz w:val="22"/>
                          </w:rPr>
                          <w:t xml:space="preserve">Expert </w:t>
                        </w:r>
                      </w:p>
                    </w:txbxContent>
                  </v:textbox>
                </v:rect>
                <v:rect id="Rectangle 3334" o:spid="_x0000_s1157" style="position:absolute;left:32598;top:18291;width:64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58204601" w14:textId="77777777" w:rsidR="002E2193" w:rsidRDefault="006B3BE6">
                        <w:pPr>
                          <w:spacing w:after="160" w:line="259" w:lineRule="auto"/>
                          <w:ind w:left="0" w:firstLine="0"/>
                          <w:jc w:val="left"/>
                        </w:pPr>
                        <w:r>
                          <w:rPr>
                            <w:rFonts w:ascii="Calibri" w:eastAsia="Calibri" w:hAnsi="Calibri" w:cs="Calibri"/>
                            <w:sz w:val="22"/>
                          </w:rPr>
                          <w:t xml:space="preserve">forward </w:t>
                        </w:r>
                      </w:p>
                    </w:txbxContent>
                  </v:textbox>
                </v:rect>
                <v:rect id="Rectangle 3335" o:spid="_x0000_s1158" style="position:absolute;left:32598;top:20272;width:57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1C6DCB95" w14:textId="77777777" w:rsidR="002E2193" w:rsidRDefault="006B3BE6">
                        <w:pPr>
                          <w:spacing w:after="160" w:line="259" w:lineRule="auto"/>
                          <w:ind w:left="0" w:firstLine="0"/>
                          <w:jc w:val="left"/>
                        </w:pPr>
                        <w:r>
                          <w:rPr>
                            <w:rFonts w:ascii="Calibri" w:eastAsia="Calibri" w:hAnsi="Calibri" w:cs="Calibri"/>
                            <w:sz w:val="22"/>
                          </w:rPr>
                          <w:t>Answer</w:t>
                        </w:r>
                      </w:p>
                    </w:txbxContent>
                  </v:textbox>
                </v:rect>
                <v:rect id="Rectangle 3336" o:spid="_x0000_s1159" style="position:absolute;left:36868;top:20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010EED92"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Picture 3340" o:spid="_x0000_s1160" type="#_x0000_t75" style="position:absolute;left:10149;top:50816;width:9663;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">
                  <v:imagedata r:id="rId70" o:title=""/>
                </v:shape>
                <v:rect id="Rectangle 3341" o:spid="_x0000_s1161" style="position:absolute;left:11070;top:51127;width:25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437C4818"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rect id="Rectangle 3342" o:spid="_x0000_s1162" style="position:absolute;left:12932;top:51127;width:7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5774F9B4" w14:textId="77777777" w:rsidR="002E2193" w:rsidRDefault="006B3BE6">
                        <w:pPr>
                          <w:spacing w:after="160" w:line="259" w:lineRule="auto"/>
                          <w:ind w:left="0" w:firstLine="0"/>
                          <w:jc w:val="left"/>
                        </w:pPr>
                        <w:r>
                          <w:rPr>
                            <w:rFonts w:ascii="Calibri" w:eastAsia="Calibri" w:hAnsi="Calibri" w:cs="Calibri"/>
                            <w:sz w:val="22"/>
                          </w:rPr>
                          <w:t>Feed Back</w:t>
                        </w:r>
                      </w:p>
                    </w:txbxContent>
                  </v:textbox>
                </v:rect>
                <v:rect id="Rectangle 3343" o:spid="_x0000_s1163" style="position:absolute;left:18693;top:511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324371CF"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14:paraId="655163FF" w14:textId="77777777" w:rsidR="002E2193" w:rsidRDefault="006B3BE6">
      <w:pPr>
        <w:spacing w:after="285" w:line="259" w:lineRule="auto"/>
        <w:ind w:left="782" w:right="48" w:firstLine="0"/>
        <w:jc w:val="right"/>
      </w:pPr>
      <w:r>
        <w:rPr>
          <w:rFonts w:ascii="Calibri" w:eastAsia="Calibri" w:hAnsi="Calibri" w:cs="Calibri"/>
          <w:sz w:val="22"/>
        </w:rPr>
        <w:t xml:space="preserve"> </w:t>
      </w:r>
    </w:p>
    <w:p w14:paraId="7E761C74" w14:textId="77777777" w:rsidR="002E2193" w:rsidRDefault="006B3BE6">
      <w:pPr>
        <w:spacing w:after="406" w:line="259" w:lineRule="auto"/>
        <w:ind w:left="1142" w:firstLine="0"/>
        <w:jc w:val="left"/>
      </w:pPr>
      <w:r>
        <w:rPr>
          <w:rFonts w:ascii="Calibri" w:eastAsia="Calibri" w:hAnsi="Calibri" w:cs="Calibri"/>
          <w:sz w:val="22"/>
        </w:rPr>
        <w:t xml:space="preserve"> </w:t>
      </w:r>
    </w:p>
    <w:p w14:paraId="142E80C9" w14:textId="77777777" w:rsidR="002E2193" w:rsidRDefault="006B3BE6">
      <w:pPr>
        <w:pStyle w:val="Heading2"/>
        <w:spacing w:after="0"/>
        <w:ind w:left="682" w:firstLine="0"/>
      </w:pPr>
      <w:r>
        <w:rPr>
          <w:sz w:val="32"/>
        </w:rPr>
        <w:t>Fig: 5.1</w:t>
      </w:r>
      <w:r>
        <w:rPr>
          <w:rFonts w:ascii="Calibri" w:eastAsia="Calibri" w:hAnsi="Calibri" w:cs="Calibri"/>
          <w:b w:val="0"/>
          <w:sz w:val="32"/>
          <w:vertAlign w:val="subscript"/>
        </w:rPr>
        <w:t xml:space="preserve"> </w:t>
      </w:r>
    </w:p>
    <w:p w14:paraId="570F4F33" w14:textId="77777777" w:rsidR="002E2193" w:rsidRDefault="006B3BE6">
      <w:pPr>
        <w:spacing w:after="333" w:line="259" w:lineRule="auto"/>
        <w:ind w:left="782" w:firstLine="0"/>
        <w:jc w:val="left"/>
      </w:pPr>
      <w:r>
        <w:rPr>
          <w:b/>
          <w:sz w:val="28"/>
        </w:rPr>
        <w:t xml:space="preserve"> </w:t>
      </w:r>
    </w:p>
    <w:p w14:paraId="015E2981" w14:textId="77777777" w:rsidR="002E2193" w:rsidRDefault="006B3BE6">
      <w:pPr>
        <w:spacing w:after="294"/>
        <w:ind w:left="777"/>
        <w:jc w:val="left"/>
      </w:pPr>
      <w:r>
        <w:rPr>
          <w:b/>
          <w:sz w:val="28"/>
        </w:rPr>
        <w:t xml:space="preserve">5.2 Sequence Diagram: </w:t>
      </w:r>
    </w:p>
    <w:p w14:paraId="146AE267" w14:textId="77777777" w:rsidR="002E2193" w:rsidRDefault="006B3BE6">
      <w:pPr>
        <w:spacing w:after="207" w:line="356" w:lineRule="auto"/>
        <w:ind w:left="792" w:right="98"/>
      </w:pPr>
      <w:r>
        <w:lastRenderedPageBreak/>
        <w:t xml:space="preserve"> A Sequence diagram is a kind of interaction diagram that shows how processes operate with one another and in what order. It is a construct of Message Sequence diagrams are sometimes called event diagrams, event sceneries and timing diagram.</w:t>
      </w:r>
      <w:r>
        <w:rPr>
          <w:b/>
        </w:rPr>
        <w:t xml:space="preserve"> </w:t>
      </w:r>
    </w:p>
    <w:p w14:paraId="637C4729" w14:textId="77777777" w:rsidR="002E2193" w:rsidRDefault="006B3BE6">
      <w:pPr>
        <w:spacing w:after="339" w:line="259" w:lineRule="auto"/>
        <w:ind w:left="782" w:firstLine="0"/>
        <w:jc w:val="left"/>
      </w:pPr>
      <w:r>
        <w:rPr>
          <w:b/>
        </w:rPr>
        <w:t xml:space="preserve"> </w:t>
      </w:r>
    </w:p>
    <w:p w14:paraId="31C2C8A6" w14:textId="77777777" w:rsidR="002E2193" w:rsidRDefault="006B3BE6">
      <w:pPr>
        <w:spacing w:after="247" w:line="259" w:lineRule="auto"/>
        <w:ind w:left="0" w:right="29" w:firstLine="0"/>
        <w:jc w:val="right"/>
      </w:pPr>
      <w:r>
        <w:rPr>
          <w:noProof/>
        </w:rPr>
        <w:drawing>
          <wp:inline distT="0" distB="0" distL="0" distR="0" wp14:anchorId="1BC24A5B" wp14:editId="07AB37B7">
            <wp:extent cx="5943600" cy="2766695"/>
            <wp:effectExtent l="0" t="0" r="0" b="0"/>
            <wp:docPr id="3395" name="Picture 3395"/>
            <wp:cNvGraphicFramePr/>
            <a:graphic xmlns:a="http://schemas.openxmlformats.org/drawingml/2006/main">
              <a:graphicData uri="http://schemas.openxmlformats.org/drawingml/2006/picture">
                <pic:pic xmlns:pic="http://schemas.openxmlformats.org/drawingml/2006/picture">
                  <pic:nvPicPr>
                    <pic:cNvPr id="3395" name="Picture 3395"/>
                    <pic:cNvPicPr/>
                  </pic:nvPicPr>
                  <pic:blipFill>
                    <a:blip r:embed="rId71"/>
                    <a:stretch>
                      <a:fillRect/>
                    </a:stretch>
                  </pic:blipFill>
                  <pic:spPr>
                    <a:xfrm>
                      <a:off x="0" y="0"/>
                      <a:ext cx="5943600" cy="2766695"/>
                    </a:xfrm>
                    <a:prstGeom prst="rect">
                      <a:avLst/>
                    </a:prstGeom>
                  </pic:spPr>
                </pic:pic>
              </a:graphicData>
            </a:graphic>
          </wp:inline>
        </w:drawing>
      </w:r>
      <w:r>
        <w:rPr>
          <w:b/>
          <w:sz w:val="28"/>
        </w:rPr>
        <w:t xml:space="preserve"> </w:t>
      </w:r>
    </w:p>
    <w:p w14:paraId="189854E2" w14:textId="77777777" w:rsidR="002E2193" w:rsidRDefault="006B3BE6">
      <w:pPr>
        <w:spacing w:after="288"/>
        <w:ind w:left="777"/>
        <w:jc w:val="left"/>
      </w:pPr>
      <w:r>
        <w:rPr>
          <w:b/>
          <w:sz w:val="28"/>
        </w:rPr>
        <w:t xml:space="preserve">5.3 Use Case Diagram: </w:t>
      </w:r>
    </w:p>
    <w:p w14:paraId="26FD2E01" w14:textId="77777777" w:rsidR="002E2193" w:rsidRDefault="006B3BE6">
      <w:pPr>
        <w:spacing w:after="205" w:line="357" w:lineRule="auto"/>
        <w:ind w:left="792" w:right="98"/>
      </w:pPr>
      <w:r>
        <w:t xml:space="preserve"> Unified </w:t>
      </w:r>
      <w:proofErr w:type="spellStart"/>
      <w:r>
        <w:t>Modeling</w:t>
      </w:r>
      <w:proofErr w:type="spellEnd"/>
      <w:r>
        <w:t xml:space="preserve"> Language (UML) is a standardized general-purpose </w:t>
      </w:r>
      <w:proofErr w:type="spellStart"/>
      <w:r>
        <w:t>modeling</w:t>
      </w:r>
      <w:proofErr w:type="spellEnd"/>
      <w:r>
        <w:t xml:space="preserve">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t>object oriented</w:t>
      </w:r>
      <w:proofErr w:type="gramEnd"/>
      <w:r>
        <w:t xml:space="preserve"> software intensive system under development.   </w:t>
      </w:r>
    </w:p>
    <w:p w14:paraId="59DAB647" w14:textId="77777777" w:rsidR="002E2193" w:rsidRDefault="006B3BE6">
      <w:pPr>
        <w:pStyle w:val="Heading3"/>
        <w:spacing w:after="195"/>
        <w:ind w:left="777"/>
      </w:pPr>
      <w:r>
        <w:t xml:space="preserve">5.3.1. USECASE DIAGRAM  </w:t>
      </w:r>
    </w:p>
    <w:p w14:paraId="368F9A6F" w14:textId="77777777" w:rsidR="002E2193" w:rsidRDefault="006B3BE6">
      <w:pPr>
        <w:spacing w:line="367" w:lineRule="auto"/>
        <w:ind w:left="792" w:right="98"/>
      </w:pPr>
      <w:r>
        <w:rPr>
          <w:b/>
          <w:sz w:val="28"/>
        </w:rPr>
        <w:t xml:space="preserve">           </w:t>
      </w:r>
      <w:r>
        <w:t xml:space="preserve">A Use case Diagram is used to present a graphical overview of the functionality provided by a system in terms of actors, their goals and any dependencies between those use cases. </w:t>
      </w:r>
    </w:p>
    <w:p w14:paraId="3E246998" w14:textId="77777777" w:rsidR="002E2193" w:rsidRDefault="006B3BE6">
      <w:pPr>
        <w:ind w:left="792" w:right="98"/>
      </w:pPr>
      <w:r>
        <w:t xml:space="preserve">Use case diagram consists of two parts:  </w:t>
      </w:r>
    </w:p>
    <w:p w14:paraId="15F3BAD2" w14:textId="77777777" w:rsidR="002E2193" w:rsidRDefault="006B3BE6">
      <w:pPr>
        <w:spacing w:after="201" w:line="357" w:lineRule="auto"/>
        <w:ind w:left="792" w:right="98"/>
      </w:pPr>
      <w:r>
        <w:rPr>
          <w:b/>
        </w:rPr>
        <w:t xml:space="preserve">Use case: </w:t>
      </w:r>
      <w:r>
        <w:t xml:space="preserve">A use case describes a sequence of actions that provided something of measurable value to an actor and is drawn as a horizontal ellipse. </w:t>
      </w:r>
    </w:p>
    <w:p w14:paraId="4252D285" w14:textId="77777777" w:rsidR="002E2193" w:rsidRDefault="006B3BE6">
      <w:pPr>
        <w:spacing w:after="240" w:line="356" w:lineRule="auto"/>
        <w:ind w:left="792" w:right="98"/>
      </w:pPr>
      <w:r>
        <w:rPr>
          <w:b/>
        </w:rPr>
        <w:lastRenderedPageBreak/>
        <w:t xml:space="preserve">Actor: </w:t>
      </w:r>
      <w:r>
        <w:t xml:space="preserve">An actor is a person, organization or external system that plays a role in one or more interaction with the system. </w:t>
      </w:r>
    </w:p>
    <w:p w14:paraId="7E63160C" w14:textId="77777777" w:rsidR="002E2193" w:rsidRDefault="006B3BE6">
      <w:pPr>
        <w:spacing w:after="328" w:line="259" w:lineRule="auto"/>
        <w:ind w:left="782" w:firstLine="0"/>
        <w:jc w:val="left"/>
      </w:pPr>
      <w:r>
        <w:rPr>
          <w:b/>
          <w:sz w:val="28"/>
        </w:rPr>
        <w:t xml:space="preserve"> </w:t>
      </w:r>
    </w:p>
    <w:p w14:paraId="3A51D37B" w14:textId="77777777" w:rsidR="002E2193" w:rsidRDefault="006B3BE6">
      <w:pPr>
        <w:spacing w:after="352" w:line="259" w:lineRule="auto"/>
        <w:ind w:left="0" w:right="120" w:firstLine="0"/>
        <w:jc w:val="right"/>
      </w:pPr>
      <w:r>
        <w:rPr>
          <w:noProof/>
        </w:rPr>
        <w:drawing>
          <wp:inline distT="0" distB="0" distL="0" distR="0" wp14:anchorId="4E8512DD" wp14:editId="623188A4">
            <wp:extent cx="5857875" cy="5238750"/>
            <wp:effectExtent l="0" t="0" r="0" b="0"/>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72"/>
                    <a:stretch>
                      <a:fillRect/>
                    </a:stretch>
                  </pic:blipFill>
                  <pic:spPr>
                    <a:xfrm>
                      <a:off x="0" y="0"/>
                      <a:ext cx="5857875" cy="5238750"/>
                    </a:xfrm>
                    <a:prstGeom prst="rect">
                      <a:avLst/>
                    </a:prstGeom>
                  </pic:spPr>
                </pic:pic>
              </a:graphicData>
            </a:graphic>
          </wp:inline>
        </w:drawing>
      </w:r>
      <w:r>
        <w:rPr>
          <w:b/>
          <w:sz w:val="28"/>
        </w:rPr>
        <w:t xml:space="preserve"> </w:t>
      </w:r>
    </w:p>
    <w:p w14:paraId="702AD8BE" w14:textId="77777777" w:rsidR="002E2193" w:rsidRDefault="006B3BE6">
      <w:pPr>
        <w:spacing w:after="0" w:line="259" w:lineRule="auto"/>
        <w:ind w:left="782" w:firstLine="0"/>
        <w:jc w:val="left"/>
      </w:pPr>
      <w:r>
        <w:rPr>
          <w:b/>
          <w:sz w:val="36"/>
        </w:rPr>
        <w:t xml:space="preserve"> </w:t>
      </w:r>
    </w:p>
    <w:p w14:paraId="36C9E0AB" w14:textId="77777777" w:rsidR="002E2193" w:rsidRDefault="006B3BE6">
      <w:pPr>
        <w:spacing w:after="288"/>
        <w:ind w:left="777"/>
        <w:jc w:val="left"/>
      </w:pPr>
      <w:r>
        <w:rPr>
          <w:b/>
          <w:sz w:val="28"/>
        </w:rPr>
        <w:t xml:space="preserve">5.4 Activity Diagram: </w:t>
      </w:r>
    </w:p>
    <w:p w14:paraId="79BCCC78" w14:textId="77777777" w:rsidR="002E2193" w:rsidRDefault="006B3BE6">
      <w:pPr>
        <w:spacing w:after="199" w:line="359" w:lineRule="auto"/>
        <w:ind w:left="792" w:right="98"/>
      </w:pPr>
      <w:r>
        <w:t xml:space="preserve"> Activity diagram is a graphical representation of workflows of stepwise activities and actions with support for choice, iteration and concurrency. An activity diagram shows the overall flow of control. </w:t>
      </w:r>
    </w:p>
    <w:p w14:paraId="5AFD1B51" w14:textId="77777777" w:rsidR="002E2193" w:rsidRDefault="006B3BE6">
      <w:pPr>
        <w:ind w:left="792" w:right="98"/>
      </w:pPr>
      <w:r>
        <w:lastRenderedPageBreak/>
        <w:t xml:space="preserve">The most important shape types: </w:t>
      </w:r>
    </w:p>
    <w:p w14:paraId="3B0DD8DA" w14:textId="77777777" w:rsidR="002E2193" w:rsidRDefault="006B3BE6">
      <w:pPr>
        <w:numPr>
          <w:ilvl w:val="0"/>
          <w:numId w:val="11"/>
        </w:numPr>
        <w:spacing w:after="82"/>
        <w:ind w:right="98" w:hanging="361"/>
      </w:pPr>
      <w:r>
        <w:t xml:space="preserve">Rounded rectangles represent activities. </w:t>
      </w:r>
    </w:p>
    <w:p w14:paraId="1D4508A7" w14:textId="77777777" w:rsidR="002E2193" w:rsidRDefault="006B3BE6">
      <w:pPr>
        <w:numPr>
          <w:ilvl w:val="0"/>
          <w:numId w:val="11"/>
        </w:numPr>
        <w:spacing w:after="86"/>
        <w:ind w:right="98" w:hanging="361"/>
      </w:pPr>
      <w:r>
        <w:t xml:space="preserve">Diamonds represent decisions. </w:t>
      </w:r>
    </w:p>
    <w:p w14:paraId="7C699FE4" w14:textId="77777777" w:rsidR="002E2193" w:rsidRDefault="006B3BE6">
      <w:pPr>
        <w:numPr>
          <w:ilvl w:val="0"/>
          <w:numId w:val="11"/>
        </w:numPr>
        <w:spacing w:after="86"/>
        <w:ind w:right="98" w:hanging="361"/>
      </w:pPr>
      <w:r>
        <w:t xml:space="preserve">Bars represent the start or end of concurrent activities. </w:t>
      </w:r>
    </w:p>
    <w:p w14:paraId="7B27FAFD" w14:textId="77777777" w:rsidR="002E2193" w:rsidRDefault="006B3BE6">
      <w:pPr>
        <w:numPr>
          <w:ilvl w:val="0"/>
          <w:numId w:val="11"/>
        </w:numPr>
        <w:spacing w:after="82"/>
        <w:ind w:right="98" w:hanging="361"/>
      </w:pPr>
      <w:r>
        <w:t xml:space="preserve">A black circle represents the start of the workflow. </w:t>
      </w:r>
    </w:p>
    <w:p w14:paraId="47D4C434" w14:textId="77777777" w:rsidR="002E2193" w:rsidRDefault="006B3BE6">
      <w:pPr>
        <w:numPr>
          <w:ilvl w:val="0"/>
          <w:numId w:val="11"/>
        </w:numPr>
        <w:ind w:right="98" w:hanging="361"/>
      </w:pPr>
      <w:r>
        <w:t xml:space="preserve">An encircled circle represents the end of the workflow. </w:t>
      </w:r>
    </w:p>
    <w:p w14:paraId="4877E851" w14:textId="77777777" w:rsidR="002E2193" w:rsidRDefault="006B3BE6">
      <w:pPr>
        <w:spacing w:after="328" w:line="259" w:lineRule="auto"/>
        <w:ind w:left="782" w:firstLine="0"/>
        <w:jc w:val="left"/>
      </w:pPr>
      <w:r>
        <w:rPr>
          <w:b/>
          <w:sz w:val="28"/>
        </w:rPr>
        <w:t xml:space="preserve"> </w:t>
      </w:r>
    </w:p>
    <w:p w14:paraId="3B1834B5" w14:textId="77777777" w:rsidR="002E2193" w:rsidRDefault="006B3BE6">
      <w:pPr>
        <w:spacing w:after="0" w:line="259" w:lineRule="auto"/>
        <w:ind w:left="0" w:right="1470" w:firstLine="0"/>
        <w:jc w:val="center"/>
      </w:pPr>
      <w:r>
        <w:rPr>
          <w:noProof/>
        </w:rPr>
        <w:drawing>
          <wp:inline distT="0" distB="0" distL="0" distR="0" wp14:anchorId="2153EC0C" wp14:editId="2B93547D">
            <wp:extent cx="4531995" cy="4308475"/>
            <wp:effectExtent l="0" t="0" r="0" b="0"/>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73"/>
                    <a:stretch>
                      <a:fillRect/>
                    </a:stretch>
                  </pic:blipFill>
                  <pic:spPr>
                    <a:xfrm>
                      <a:off x="0" y="0"/>
                      <a:ext cx="4531995" cy="4308475"/>
                    </a:xfrm>
                    <a:prstGeom prst="rect">
                      <a:avLst/>
                    </a:prstGeom>
                  </pic:spPr>
                </pic:pic>
              </a:graphicData>
            </a:graphic>
          </wp:inline>
        </w:drawing>
      </w:r>
      <w:r>
        <w:rPr>
          <w:b/>
          <w:sz w:val="28"/>
        </w:rPr>
        <w:t xml:space="preserve"> </w:t>
      </w:r>
    </w:p>
    <w:p w14:paraId="2AAACFF5" w14:textId="77777777" w:rsidR="002E2193" w:rsidRDefault="006B3BE6">
      <w:pPr>
        <w:numPr>
          <w:ilvl w:val="1"/>
          <w:numId w:val="12"/>
        </w:numPr>
        <w:spacing w:after="178"/>
        <w:ind w:left="1189" w:hanging="422"/>
        <w:jc w:val="left"/>
      </w:pPr>
      <w:r>
        <w:rPr>
          <w:b/>
          <w:sz w:val="28"/>
        </w:rPr>
        <w:t xml:space="preserve">Collaboration Diagram:  </w:t>
      </w:r>
    </w:p>
    <w:p w14:paraId="75F8B96D" w14:textId="77777777" w:rsidR="002E2193" w:rsidRDefault="006B3BE6">
      <w:pPr>
        <w:spacing w:after="0" w:line="477" w:lineRule="auto"/>
        <w:ind w:left="792" w:right="98"/>
      </w:pPr>
      <w:r>
        <w:rPr>
          <w:b/>
        </w:rPr>
        <w:t xml:space="preserve">             </w:t>
      </w:r>
      <w:r>
        <w:t xml:space="preserve">UML Collaboration Diagrams illustrate the relationship and interaction between software objects. They require use cases, system operation contracts and domain model to already exist. </w:t>
      </w:r>
    </w:p>
    <w:p w14:paraId="61EE791D" w14:textId="77777777" w:rsidR="002E2193" w:rsidRDefault="006B3BE6">
      <w:pPr>
        <w:spacing w:after="481"/>
        <w:ind w:left="792" w:right="98"/>
      </w:pPr>
      <w:r>
        <w:t>The collaboration diagram illustrates messages being sent between classes and objects.</w:t>
      </w:r>
      <w:r>
        <w:rPr>
          <w:b/>
        </w:rPr>
        <w:t xml:space="preserve"> </w:t>
      </w:r>
    </w:p>
    <w:p w14:paraId="14A94ABE" w14:textId="77777777" w:rsidR="002E2193" w:rsidRDefault="006B3BE6">
      <w:pPr>
        <w:spacing w:after="219" w:line="259" w:lineRule="auto"/>
        <w:ind w:left="782" w:firstLine="0"/>
        <w:jc w:val="left"/>
      </w:pPr>
      <w:r>
        <w:rPr>
          <w:b/>
          <w:sz w:val="28"/>
        </w:rPr>
        <w:lastRenderedPageBreak/>
        <w:t xml:space="preserve"> </w:t>
      </w:r>
      <w:r>
        <w:rPr>
          <w:b/>
          <w:sz w:val="28"/>
        </w:rPr>
        <w:tab/>
        <w:t xml:space="preserve"> </w:t>
      </w:r>
    </w:p>
    <w:p w14:paraId="3DA52281" w14:textId="77777777" w:rsidR="002E2193" w:rsidRDefault="006B3BE6">
      <w:pPr>
        <w:spacing w:after="271" w:line="259" w:lineRule="auto"/>
        <w:ind w:left="0" w:firstLine="0"/>
        <w:jc w:val="right"/>
      </w:pPr>
      <w:r>
        <w:rPr>
          <w:noProof/>
        </w:rPr>
        <w:drawing>
          <wp:inline distT="0" distB="0" distL="0" distR="0" wp14:anchorId="4E1D07DE" wp14:editId="4AC39BED">
            <wp:extent cx="5943600" cy="2802255"/>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74"/>
                    <a:stretch>
                      <a:fillRect/>
                    </a:stretch>
                  </pic:blipFill>
                  <pic:spPr>
                    <a:xfrm>
                      <a:off x="0" y="0"/>
                      <a:ext cx="5943600" cy="2802255"/>
                    </a:xfrm>
                    <a:prstGeom prst="rect">
                      <a:avLst/>
                    </a:prstGeom>
                  </pic:spPr>
                </pic:pic>
              </a:graphicData>
            </a:graphic>
          </wp:inline>
        </w:drawing>
      </w:r>
      <w:r>
        <w:rPr>
          <w:b/>
          <w:sz w:val="28"/>
        </w:rPr>
        <w:t xml:space="preserve"> </w:t>
      </w:r>
    </w:p>
    <w:p w14:paraId="032993A5" w14:textId="77777777" w:rsidR="002E2193" w:rsidRDefault="006B3BE6">
      <w:pPr>
        <w:spacing w:after="333" w:line="259" w:lineRule="auto"/>
        <w:ind w:left="782" w:firstLine="0"/>
        <w:jc w:val="left"/>
      </w:pPr>
      <w:r>
        <w:rPr>
          <w:b/>
          <w:sz w:val="28"/>
        </w:rPr>
        <w:t xml:space="preserve"> </w:t>
      </w:r>
    </w:p>
    <w:p w14:paraId="6D11E02E" w14:textId="77777777" w:rsidR="002E2193" w:rsidRDefault="006B3BE6">
      <w:pPr>
        <w:spacing w:after="334" w:line="259" w:lineRule="auto"/>
        <w:ind w:left="782" w:firstLine="0"/>
        <w:jc w:val="left"/>
      </w:pPr>
      <w:r>
        <w:rPr>
          <w:b/>
          <w:sz w:val="28"/>
        </w:rPr>
        <w:t xml:space="preserve"> </w:t>
      </w:r>
    </w:p>
    <w:p w14:paraId="61D22A3D" w14:textId="77777777" w:rsidR="002E2193" w:rsidRDefault="006B3BE6">
      <w:pPr>
        <w:spacing w:after="338" w:line="259" w:lineRule="auto"/>
        <w:ind w:left="782" w:firstLine="0"/>
        <w:jc w:val="left"/>
      </w:pPr>
      <w:r>
        <w:rPr>
          <w:b/>
          <w:sz w:val="28"/>
        </w:rPr>
        <w:t xml:space="preserve"> </w:t>
      </w:r>
    </w:p>
    <w:p w14:paraId="56AB5BB9" w14:textId="77777777" w:rsidR="002E2193" w:rsidRDefault="006B3BE6">
      <w:pPr>
        <w:numPr>
          <w:ilvl w:val="1"/>
          <w:numId w:val="12"/>
        </w:numPr>
        <w:spacing w:after="361"/>
        <w:ind w:left="1189" w:hanging="422"/>
        <w:jc w:val="left"/>
      </w:pPr>
      <w:r>
        <w:rPr>
          <w:b/>
          <w:sz w:val="28"/>
        </w:rPr>
        <w:t xml:space="preserve">DATA FLOW DIAGRAM: </w:t>
      </w:r>
    </w:p>
    <w:p w14:paraId="06EAA1D3" w14:textId="77777777" w:rsidR="002E2193" w:rsidRDefault="006B3BE6">
      <w:pPr>
        <w:spacing w:after="140" w:line="361" w:lineRule="auto"/>
        <w:ind w:left="792" w:right="98"/>
      </w:pPr>
      <w:r>
        <w:rPr>
          <w:sz w:val="28"/>
        </w:rPr>
        <w:t xml:space="preserve">               </w:t>
      </w:r>
      <w:r>
        <w:t xml:space="preserve">A Data Flow Diagram (DFD) is a graphical representation of the “flow” of data through an information system, </w:t>
      </w:r>
      <w:proofErr w:type="spellStart"/>
      <w:r>
        <w:t>modeling</w:t>
      </w:r>
      <w:proofErr w:type="spellEnd"/>
      <w:r>
        <w:t xml:space="preserve"> its aspects. It is a preliminary step used to create an overview of the system which can later be elaborated DFDs can also be used for visualization of data processing. </w:t>
      </w:r>
      <w:r>
        <w:rPr>
          <w:rFonts w:ascii="Calibri" w:eastAsia="Calibri" w:hAnsi="Calibri" w:cs="Calibri"/>
          <w:sz w:val="20"/>
        </w:rPr>
        <w:t xml:space="preserve">                                             </w:t>
      </w:r>
      <w:r>
        <w:rPr>
          <w:b/>
          <w:sz w:val="28"/>
        </w:rPr>
        <w:t xml:space="preserve"> </w:t>
      </w:r>
    </w:p>
    <w:p w14:paraId="724ED86B" w14:textId="77777777" w:rsidR="002E2193" w:rsidRDefault="006B3BE6">
      <w:pPr>
        <w:spacing w:after="0" w:line="259" w:lineRule="auto"/>
        <w:ind w:left="782" w:firstLine="0"/>
        <w:jc w:val="left"/>
      </w:pPr>
      <w:r>
        <w:rPr>
          <w:b/>
        </w:rPr>
        <w:t xml:space="preserve"> </w:t>
      </w:r>
    </w:p>
    <w:p w14:paraId="55D1669F" w14:textId="77777777" w:rsidR="002E2193" w:rsidRDefault="006B3BE6">
      <w:pPr>
        <w:spacing w:after="314" w:line="259" w:lineRule="auto"/>
        <w:ind w:left="782" w:firstLine="0"/>
        <w:jc w:val="left"/>
      </w:pPr>
      <w:r>
        <w:rPr>
          <w:b/>
        </w:rPr>
        <w:t xml:space="preserve"> </w:t>
      </w:r>
    </w:p>
    <w:p w14:paraId="5D5AD560" w14:textId="77777777" w:rsidR="002E2193" w:rsidRDefault="006B3BE6">
      <w:pPr>
        <w:spacing w:after="175"/>
        <w:ind w:left="777"/>
        <w:jc w:val="left"/>
      </w:pPr>
      <w:r>
        <w:rPr>
          <w:b/>
        </w:rPr>
        <w:t xml:space="preserve">Level 0: </w:t>
      </w:r>
    </w:p>
    <w:p w14:paraId="00B8A822" w14:textId="77777777" w:rsidR="002E2193" w:rsidRDefault="006B3BE6">
      <w:pPr>
        <w:tabs>
          <w:tab w:val="center" w:pos="782"/>
          <w:tab w:val="right" w:pos="11285"/>
        </w:tabs>
        <w:spacing w:after="169" w:line="259" w:lineRule="auto"/>
        <w:ind w:left="0" w:right="-1041" w:firstLine="0"/>
        <w:jc w:val="left"/>
      </w:pPr>
      <w:r>
        <w:rPr>
          <w:rFonts w:ascii="Calibri" w:eastAsia="Calibri" w:hAnsi="Calibri" w:cs="Calibri"/>
          <w:sz w:val="22"/>
        </w:rPr>
        <w:tab/>
      </w:r>
      <w:r>
        <w:rPr>
          <w:b/>
        </w:rPr>
        <w:t xml:space="preserve"> </w:t>
      </w:r>
      <w:r>
        <w:rPr>
          <w:b/>
        </w:rPr>
        <w:tab/>
      </w:r>
      <w:r>
        <w:rPr>
          <w:rFonts w:ascii="Calibri" w:eastAsia="Calibri" w:hAnsi="Calibri" w:cs="Calibri"/>
          <w:noProof/>
          <w:sz w:val="22"/>
        </w:rPr>
        <mc:AlternateContent>
          <mc:Choice Requires="wpg">
            <w:drawing>
              <wp:inline distT="0" distB="0" distL="0" distR="0" wp14:anchorId="4D41A97D" wp14:editId="6B100ACE">
                <wp:extent cx="6495415" cy="349885"/>
                <wp:effectExtent l="0" t="0" r="0" b="0"/>
                <wp:docPr id="61691" name="Group 61691"/>
                <wp:cNvGraphicFramePr/>
                <a:graphic xmlns:a="http://schemas.openxmlformats.org/drawingml/2006/main">
                  <a:graphicData uri="http://schemas.microsoft.com/office/word/2010/wordprocessingGroup">
                    <wpg:wgp>
                      <wpg:cNvGrpSpPr/>
                      <wpg:grpSpPr>
                        <a:xfrm>
                          <a:off x="0" y="0"/>
                          <a:ext cx="6495415" cy="349885"/>
                          <a:chOff x="0" y="0"/>
                          <a:chExt cx="6495415" cy="349885"/>
                        </a:xfrm>
                      </wpg:grpSpPr>
                      <wps:wsp>
                        <wps:cNvPr id="3538" name="Shape 3538"/>
                        <wps:cNvSpPr/>
                        <wps:spPr>
                          <a:xfrm>
                            <a:off x="0" y="0"/>
                            <a:ext cx="884555" cy="349885"/>
                          </a:xfrm>
                          <a:custGeom>
                            <a:avLst/>
                            <a:gdLst/>
                            <a:ahLst/>
                            <a:cxnLst/>
                            <a:rect l="0" t="0" r="0" b="0"/>
                            <a:pathLst>
                              <a:path w="884555" h="349885">
                                <a:moveTo>
                                  <a:pt x="0" y="349885"/>
                                </a:moveTo>
                                <a:lnTo>
                                  <a:pt x="884555" y="349885"/>
                                </a:lnTo>
                                <a:lnTo>
                                  <a:pt x="88455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40" name="Picture 3540"/>
                          <pic:cNvPicPr/>
                        </pic:nvPicPr>
                        <pic:blipFill>
                          <a:blip r:embed="rId75"/>
                          <a:stretch>
                            <a:fillRect/>
                          </a:stretch>
                        </pic:blipFill>
                        <pic:spPr>
                          <a:xfrm>
                            <a:off x="5842" y="49402"/>
                            <a:ext cx="874776" cy="249936"/>
                          </a:xfrm>
                          <a:prstGeom prst="rect">
                            <a:avLst/>
                          </a:prstGeom>
                        </pic:spPr>
                      </pic:pic>
                      <wps:wsp>
                        <wps:cNvPr id="3541" name="Rectangle 3541"/>
                        <wps:cNvSpPr/>
                        <wps:spPr>
                          <a:xfrm>
                            <a:off x="97587" y="78994"/>
                            <a:ext cx="655093" cy="189937"/>
                          </a:xfrm>
                          <a:prstGeom prst="rect">
                            <a:avLst/>
                          </a:prstGeom>
                          <a:ln>
                            <a:noFill/>
                          </a:ln>
                        </wps:spPr>
                        <wps:txbx>
                          <w:txbxContent>
                            <w:p w14:paraId="0D6D8DD3" w14:textId="77777777" w:rsidR="002E2193" w:rsidRDefault="006B3BE6">
                              <w:pPr>
                                <w:spacing w:after="160" w:line="259" w:lineRule="auto"/>
                                <w:ind w:left="0" w:firstLine="0"/>
                                <w:jc w:val="left"/>
                              </w:pPr>
                              <w:r>
                                <w:rPr>
                                  <w:rFonts w:ascii="Calibri" w:eastAsia="Calibri" w:hAnsi="Calibri" w:cs="Calibri"/>
                                  <w:sz w:val="22"/>
                                </w:rPr>
                                <w:t>Datasets</w:t>
                              </w:r>
                            </w:p>
                          </w:txbxContent>
                        </wps:txbx>
                        <wps:bodyPr horzOverflow="overflow" vert="horz" lIns="0" tIns="0" rIns="0" bIns="0" rtlCol="0">
                          <a:noAutofit/>
                        </wps:bodyPr>
                      </wps:wsp>
                      <wps:wsp>
                        <wps:cNvPr id="3542" name="Rectangle 3542"/>
                        <wps:cNvSpPr/>
                        <wps:spPr>
                          <a:xfrm>
                            <a:off x="588645" y="78994"/>
                            <a:ext cx="42144" cy="189937"/>
                          </a:xfrm>
                          <a:prstGeom prst="rect">
                            <a:avLst/>
                          </a:prstGeom>
                          <a:ln>
                            <a:noFill/>
                          </a:ln>
                        </wps:spPr>
                        <wps:txbx>
                          <w:txbxContent>
                            <w:p w14:paraId="2FDB66FC"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43" name="Shape 3543"/>
                        <wps:cNvSpPr/>
                        <wps:spPr>
                          <a:xfrm>
                            <a:off x="884555" y="128270"/>
                            <a:ext cx="391795" cy="76200"/>
                          </a:xfrm>
                          <a:custGeom>
                            <a:avLst/>
                            <a:gdLst/>
                            <a:ahLst/>
                            <a:cxnLst/>
                            <a:rect l="0" t="0" r="0" b="0"/>
                            <a:pathLst>
                              <a:path w="391795" h="76200">
                                <a:moveTo>
                                  <a:pt x="315595" y="0"/>
                                </a:moveTo>
                                <a:lnTo>
                                  <a:pt x="391795" y="38100"/>
                                </a:lnTo>
                                <a:lnTo>
                                  <a:pt x="315595" y="76200"/>
                                </a:lnTo>
                                <a:lnTo>
                                  <a:pt x="315595" y="42799"/>
                                </a:lnTo>
                                <a:lnTo>
                                  <a:pt x="0" y="42799"/>
                                </a:lnTo>
                                <a:lnTo>
                                  <a:pt x="0" y="33274"/>
                                </a:lnTo>
                                <a:lnTo>
                                  <a:pt x="315595" y="33274"/>
                                </a:lnTo>
                                <a:lnTo>
                                  <a:pt x="315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53" name="Shape 73253"/>
                        <wps:cNvSpPr/>
                        <wps:spPr>
                          <a:xfrm>
                            <a:off x="1276350" y="0"/>
                            <a:ext cx="1104265" cy="349885"/>
                          </a:xfrm>
                          <a:custGeom>
                            <a:avLst/>
                            <a:gdLst/>
                            <a:ahLst/>
                            <a:cxnLst/>
                            <a:rect l="0" t="0" r="0" b="0"/>
                            <a:pathLst>
                              <a:path w="1104265" h="349885">
                                <a:moveTo>
                                  <a:pt x="0" y="0"/>
                                </a:moveTo>
                                <a:lnTo>
                                  <a:pt x="1104265" y="0"/>
                                </a:lnTo>
                                <a:lnTo>
                                  <a:pt x="1104265" y="349885"/>
                                </a:lnTo>
                                <a:lnTo>
                                  <a:pt x="0" y="3498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5" name="Shape 3545"/>
                        <wps:cNvSpPr/>
                        <wps:spPr>
                          <a:xfrm>
                            <a:off x="1276350" y="0"/>
                            <a:ext cx="1104265" cy="349885"/>
                          </a:xfrm>
                          <a:custGeom>
                            <a:avLst/>
                            <a:gdLst/>
                            <a:ahLst/>
                            <a:cxnLst/>
                            <a:rect l="0" t="0" r="0" b="0"/>
                            <a:pathLst>
                              <a:path w="1104265" h="349885">
                                <a:moveTo>
                                  <a:pt x="0" y="349885"/>
                                </a:moveTo>
                                <a:lnTo>
                                  <a:pt x="1104265" y="349885"/>
                                </a:lnTo>
                                <a:lnTo>
                                  <a:pt x="11042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47" name="Picture 3547"/>
                          <pic:cNvPicPr/>
                        </pic:nvPicPr>
                        <pic:blipFill>
                          <a:blip r:embed="rId76"/>
                          <a:stretch>
                            <a:fillRect/>
                          </a:stretch>
                        </pic:blipFill>
                        <pic:spPr>
                          <a:xfrm>
                            <a:off x="1279906" y="49402"/>
                            <a:ext cx="1097280" cy="249936"/>
                          </a:xfrm>
                          <a:prstGeom prst="rect">
                            <a:avLst/>
                          </a:prstGeom>
                        </pic:spPr>
                      </pic:pic>
                      <wps:wsp>
                        <wps:cNvPr id="3548" name="Rectangle 3548"/>
                        <wps:cNvSpPr/>
                        <wps:spPr>
                          <a:xfrm>
                            <a:off x="1372235" y="78994"/>
                            <a:ext cx="830380" cy="189937"/>
                          </a:xfrm>
                          <a:prstGeom prst="rect">
                            <a:avLst/>
                          </a:prstGeom>
                          <a:ln>
                            <a:noFill/>
                          </a:ln>
                        </wps:spPr>
                        <wps:txbx>
                          <w:txbxContent>
                            <w:p w14:paraId="275DC6A3" w14:textId="77777777" w:rsidR="002E2193" w:rsidRDefault="006B3BE6">
                              <w:pPr>
                                <w:spacing w:after="160" w:line="259" w:lineRule="auto"/>
                                <w:ind w:left="0" w:firstLine="0"/>
                                <w:jc w:val="left"/>
                              </w:pPr>
                              <w:proofErr w:type="spellStart"/>
                              <w:r>
                                <w:rPr>
                                  <w:rFonts w:ascii="Calibri" w:eastAsia="Calibri" w:hAnsi="Calibri" w:cs="Calibri"/>
                                  <w:sz w:val="22"/>
                                </w:rPr>
                                <w:t>Preprocess</w:t>
                              </w:r>
                              <w:proofErr w:type="spellEnd"/>
                            </w:p>
                          </w:txbxContent>
                        </wps:txbx>
                        <wps:bodyPr horzOverflow="overflow" vert="horz" lIns="0" tIns="0" rIns="0" bIns="0" rtlCol="0">
                          <a:noAutofit/>
                        </wps:bodyPr>
                      </wps:wsp>
                      <wps:wsp>
                        <wps:cNvPr id="3549" name="Rectangle 3549"/>
                        <wps:cNvSpPr/>
                        <wps:spPr>
                          <a:xfrm>
                            <a:off x="1997456" y="78994"/>
                            <a:ext cx="42144" cy="189937"/>
                          </a:xfrm>
                          <a:prstGeom prst="rect">
                            <a:avLst/>
                          </a:prstGeom>
                          <a:ln>
                            <a:noFill/>
                          </a:ln>
                        </wps:spPr>
                        <wps:txbx>
                          <w:txbxContent>
                            <w:p w14:paraId="5DE0EC88"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50" name="Shape 3550"/>
                        <wps:cNvSpPr/>
                        <wps:spPr>
                          <a:xfrm>
                            <a:off x="2380615" y="128270"/>
                            <a:ext cx="386080" cy="76200"/>
                          </a:xfrm>
                          <a:custGeom>
                            <a:avLst/>
                            <a:gdLst/>
                            <a:ahLst/>
                            <a:cxnLst/>
                            <a:rect l="0" t="0" r="0" b="0"/>
                            <a:pathLst>
                              <a:path w="386080" h="76200">
                                <a:moveTo>
                                  <a:pt x="309880" y="0"/>
                                </a:moveTo>
                                <a:lnTo>
                                  <a:pt x="386080" y="38100"/>
                                </a:lnTo>
                                <a:lnTo>
                                  <a:pt x="309880" y="76200"/>
                                </a:lnTo>
                                <a:lnTo>
                                  <a:pt x="309880" y="42799"/>
                                </a:lnTo>
                                <a:lnTo>
                                  <a:pt x="0" y="42799"/>
                                </a:lnTo>
                                <a:lnTo>
                                  <a:pt x="0" y="33274"/>
                                </a:lnTo>
                                <a:lnTo>
                                  <a:pt x="309880" y="33274"/>
                                </a:lnTo>
                                <a:lnTo>
                                  <a:pt x="3098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54" name="Shape 73254"/>
                        <wps:cNvSpPr/>
                        <wps:spPr>
                          <a:xfrm>
                            <a:off x="2766695" y="0"/>
                            <a:ext cx="997585" cy="349885"/>
                          </a:xfrm>
                          <a:custGeom>
                            <a:avLst/>
                            <a:gdLst/>
                            <a:ahLst/>
                            <a:cxnLst/>
                            <a:rect l="0" t="0" r="0" b="0"/>
                            <a:pathLst>
                              <a:path w="997585" h="349885">
                                <a:moveTo>
                                  <a:pt x="0" y="0"/>
                                </a:moveTo>
                                <a:lnTo>
                                  <a:pt x="997585" y="0"/>
                                </a:lnTo>
                                <a:lnTo>
                                  <a:pt x="997585" y="349885"/>
                                </a:lnTo>
                                <a:lnTo>
                                  <a:pt x="0" y="3498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2" name="Shape 3552"/>
                        <wps:cNvSpPr/>
                        <wps:spPr>
                          <a:xfrm>
                            <a:off x="2766695" y="0"/>
                            <a:ext cx="997585" cy="349885"/>
                          </a:xfrm>
                          <a:custGeom>
                            <a:avLst/>
                            <a:gdLst/>
                            <a:ahLst/>
                            <a:cxnLst/>
                            <a:rect l="0" t="0" r="0" b="0"/>
                            <a:pathLst>
                              <a:path w="997585" h="349885">
                                <a:moveTo>
                                  <a:pt x="0" y="349885"/>
                                </a:moveTo>
                                <a:lnTo>
                                  <a:pt x="997585" y="349885"/>
                                </a:lnTo>
                                <a:lnTo>
                                  <a:pt x="99758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54" name="Picture 3554"/>
                          <pic:cNvPicPr/>
                        </pic:nvPicPr>
                        <pic:blipFill>
                          <a:blip r:embed="rId77"/>
                          <a:stretch>
                            <a:fillRect/>
                          </a:stretch>
                        </pic:blipFill>
                        <pic:spPr>
                          <a:xfrm>
                            <a:off x="2770378" y="49402"/>
                            <a:ext cx="990600" cy="249936"/>
                          </a:xfrm>
                          <a:prstGeom prst="rect">
                            <a:avLst/>
                          </a:prstGeom>
                        </pic:spPr>
                      </pic:pic>
                      <wps:wsp>
                        <wps:cNvPr id="3555" name="Rectangle 3555"/>
                        <wps:cNvSpPr/>
                        <wps:spPr>
                          <a:xfrm>
                            <a:off x="2863342" y="78994"/>
                            <a:ext cx="924178" cy="189937"/>
                          </a:xfrm>
                          <a:prstGeom prst="rect">
                            <a:avLst/>
                          </a:prstGeom>
                          <a:ln>
                            <a:noFill/>
                          </a:ln>
                        </wps:spPr>
                        <wps:txbx>
                          <w:txbxContent>
                            <w:p w14:paraId="406353A8" w14:textId="77777777" w:rsidR="002E2193" w:rsidRDefault="006B3BE6">
                              <w:pPr>
                                <w:spacing w:after="160" w:line="259" w:lineRule="auto"/>
                                <w:ind w:left="0" w:firstLine="0"/>
                                <w:jc w:val="left"/>
                              </w:pPr>
                              <w:proofErr w:type="spellStart"/>
                              <w:r>
                                <w:rPr>
                                  <w:rFonts w:ascii="Calibri" w:eastAsia="Calibri" w:hAnsi="Calibri" w:cs="Calibri"/>
                                  <w:sz w:val="22"/>
                                </w:rPr>
                                <w:t>Analyze</w:t>
                              </w:r>
                              <w:proofErr w:type="spellEnd"/>
                              <w:r>
                                <w:rPr>
                                  <w:rFonts w:ascii="Calibri" w:eastAsia="Calibri" w:hAnsi="Calibri" w:cs="Calibri"/>
                                  <w:sz w:val="22"/>
                                </w:rPr>
                                <w:t xml:space="preserve"> CSV</w:t>
                              </w:r>
                            </w:p>
                          </w:txbxContent>
                        </wps:txbx>
                        <wps:bodyPr horzOverflow="overflow" vert="horz" lIns="0" tIns="0" rIns="0" bIns="0" rtlCol="0">
                          <a:noAutofit/>
                        </wps:bodyPr>
                      </wps:wsp>
                      <wps:wsp>
                        <wps:cNvPr id="3556" name="Rectangle 3556"/>
                        <wps:cNvSpPr/>
                        <wps:spPr>
                          <a:xfrm>
                            <a:off x="3555492" y="78994"/>
                            <a:ext cx="42143" cy="189937"/>
                          </a:xfrm>
                          <a:prstGeom prst="rect">
                            <a:avLst/>
                          </a:prstGeom>
                          <a:ln>
                            <a:noFill/>
                          </a:ln>
                        </wps:spPr>
                        <wps:txbx>
                          <w:txbxContent>
                            <w:p w14:paraId="6D33C986"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57" name="Shape 3557"/>
                        <wps:cNvSpPr/>
                        <wps:spPr>
                          <a:xfrm>
                            <a:off x="3764280" y="128270"/>
                            <a:ext cx="302895" cy="76200"/>
                          </a:xfrm>
                          <a:custGeom>
                            <a:avLst/>
                            <a:gdLst/>
                            <a:ahLst/>
                            <a:cxnLst/>
                            <a:rect l="0" t="0" r="0" b="0"/>
                            <a:pathLst>
                              <a:path w="302895" h="76200">
                                <a:moveTo>
                                  <a:pt x="226695" y="0"/>
                                </a:moveTo>
                                <a:lnTo>
                                  <a:pt x="302895" y="38100"/>
                                </a:lnTo>
                                <a:lnTo>
                                  <a:pt x="226695" y="76200"/>
                                </a:lnTo>
                                <a:lnTo>
                                  <a:pt x="226695" y="42799"/>
                                </a:lnTo>
                                <a:lnTo>
                                  <a:pt x="0" y="42799"/>
                                </a:lnTo>
                                <a:lnTo>
                                  <a:pt x="0" y="33274"/>
                                </a:lnTo>
                                <a:lnTo>
                                  <a:pt x="226695" y="33274"/>
                                </a:lnTo>
                                <a:lnTo>
                                  <a:pt x="2266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55" name="Shape 73255"/>
                        <wps:cNvSpPr/>
                        <wps:spPr>
                          <a:xfrm>
                            <a:off x="4067175" y="0"/>
                            <a:ext cx="1336040" cy="349885"/>
                          </a:xfrm>
                          <a:custGeom>
                            <a:avLst/>
                            <a:gdLst/>
                            <a:ahLst/>
                            <a:cxnLst/>
                            <a:rect l="0" t="0" r="0" b="0"/>
                            <a:pathLst>
                              <a:path w="1336040" h="349885">
                                <a:moveTo>
                                  <a:pt x="0" y="0"/>
                                </a:moveTo>
                                <a:lnTo>
                                  <a:pt x="1336040" y="0"/>
                                </a:lnTo>
                                <a:lnTo>
                                  <a:pt x="1336040" y="349885"/>
                                </a:lnTo>
                                <a:lnTo>
                                  <a:pt x="0" y="3498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9" name="Shape 3559"/>
                        <wps:cNvSpPr/>
                        <wps:spPr>
                          <a:xfrm>
                            <a:off x="4067175" y="0"/>
                            <a:ext cx="1336040" cy="349885"/>
                          </a:xfrm>
                          <a:custGeom>
                            <a:avLst/>
                            <a:gdLst/>
                            <a:ahLst/>
                            <a:cxnLst/>
                            <a:rect l="0" t="0" r="0" b="0"/>
                            <a:pathLst>
                              <a:path w="1336040" h="349885">
                                <a:moveTo>
                                  <a:pt x="0" y="349885"/>
                                </a:moveTo>
                                <a:lnTo>
                                  <a:pt x="1336040" y="349885"/>
                                </a:lnTo>
                                <a:lnTo>
                                  <a:pt x="133604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61" name="Picture 3561"/>
                          <pic:cNvPicPr/>
                        </pic:nvPicPr>
                        <pic:blipFill>
                          <a:blip r:embed="rId78"/>
                          <a:stretch>
                            <a:fillRect/>
                          </a:stretch>
                        </pic:blipFill>
                        <pic:spPr>
                          <a:xfrm>
                            <a:off x="4071874" y="49402"/>
                            <a:ext cx="1325880" cy="249936"/>
                          </a:xfrm>
                          <a:prstGeom prst="rect">
                            <a:avLst/>
                          </a:prstGeom>
                        </pic:spPr>
                      </pic:pic>
                      <wps:wsp>
                        <wps:cNvPr id="3562" name="Rectangle 3562"/>
                        <wps:cNvSpPr/>
                        <wps:spPr>
                          <a:xfrm>
                            <a:off x="4165092" y="78994"/>
                            <a:ext cx="1329019" cy="189937"/>
                          </a:xfrm>
                          <a:prstGeom prst="rect">
                            <a:avLst/>
                          </a:prstGeom>
                          <a:ln>
                            <a:noFill/>
                          </a:ln>
                        </wps:spPr>
                        <wps:txbx>
                          <w:txbxContent>
                            <w:p w14:paraId="4E97CC17" w14:textId="77777777" w:rsidR="002E2193" w:rsidRDefault="006B3BE6">
                              <w:pPr>
                                <w:spacing w:after="160" w:line="259" w:lineRule="auto"/>
                                <w:ind w:left="0" w:firstLine="0"/>
                                <w:jc w:val="left"/>
                              </w:pPr>
                              <w:proofErr w:type="spellStart"/>
                              <w:r>
                                <w:rPr>
                                  <w:rFonts w:ascii="Calibri" w:eastAsia="Calibri" w:hAnsi="Calibri" w:cs="Calibri"/>
                                  <w:sz w:val="22"/>
                                </w:rPr>
                                <w:t>Analyze</w:t>
                              </w:r>
                              <w:proofErr w:type="spellEnd"/>
                              <w:r>
                                <w:rPr>
                                  <w:rFonts w:ascii="Calibri" w:eastAsia="Calibri" w:hAnsi="Calibri" w:cs="Calibri"/>
                                  <w:sz w:val="22"/>
                                </w:rPr>
                                <w:t xml:space="preserve"> Resource</w:t>
                              </w:r>
                            </w:p>
                          </w:txbxContent>
                        </wps:txbx>
                        <wps:bodyPr horzOverflow="overflow" vert="horz" lIns="0" tIns="0" rIns="0" bIns="0" rtlCol="0">
                          <a:noAutofit/>
                        </wps:bodyPr>
                      </wps:wsp>
                      <wps:wsp>
                        <wps:cNvPr id="3563" name="Rectangle 3563"/>
                        <wps:cNvSpPr/>
                        <wps:spPr>
                          <a:xfrm>
                            <a:off x="5162423" y="78994"/>
                            <a:ext cx="42143" cy="189937"/>
                          </a:xfrm>
                          <a:prstGeom prst="rect">
                            <a:avLst/>
                          </a:prstGeom>
                          <a:ln>
                            <a:noFill/>
                          </a:ln>
                        </wps:spPr>
                        <wps:txbx>
                          <w:txbxContent>
                            <w:p w14:paraId="57270B6B"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64" name="Shape 3564"/>
                        <wps:cNvSpPr/>
                        <wps:spPr>
                          <a:xfrm>
                            <a:off x="5403215" y="128270"/>
                            <a:ext cx="308610" cy="76200"/>
                          </a:xfrm>
                          <a:custGeom>
                            <a:avLst/>
                            <a:gdLst/>
                            <a:ahLst/>
                            <a:cxnLst/>
                            <a:rect l="0" t="0" r="0" b="0"/>
                            <a:pathLst>
                              <a:path w="308610" h="76200">
                                <a:moveTo>
                                  <a:pt x="232410" y="0"/>
                                </a:moveTo>
                                <a:lnTo>
                                  <a:pt x="308610" y="38100"/>
                                </a:lnTo>
                                <a:lnTo>
                                  <a:pt x="232410" y="76200"/>
                                </a:lnTo>
                                <a:lnTo>
                                  <a:pt x="232410" y="42799"/>
                                </a:lnTo>
                                <a:lnTo>
                                  <a:pt x="0" y="42799"/>
                                </a:lnTo>
                                <a:lnTo>
                                  <a:pt x="0" y="33274"/>
                                </a:lnTo>
                                <a:lnTo>
                                  <a:pt x="232410" y="33274"/>
                                </a:lnTo>
                                <a:lnTo>
                                  <a:pt x="23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6" name="Shape 3566"/>
                        <wps:cNvSpPr/>
                        <wps:spPr>
                          <a:xfrm>
                            <a:off x="5759450" y="0"/>
                            <a:ext cx="735965" cy="349885"/>
                          </a:xfrm>
                          <a:custGeom>
                            <a:avLst/>
                            <a:gdLst/>
                            <a:ahLst/>
                            <a:cxnLst/>
                            <a:rect l="0" t="0" r="0" b="0"/>
                            <a:pathLst>
                              <a:path w="735965" h="349885">
                                <a:moveTo>
                                  <a:pt x="0" y="349885"/>
                                </a:moveTo>
                                <a:lnTo>
                                  <a:pt x="735965" y="349885"/>
                                </a:lnTo>
                                <a:lnTo>
                                  <a:pt x="7359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68" name="Picture 3568"/>
                          <pic:cNvPicPr/>
                        </pic:nvPicPr>
                        <pic:blipFill>
                          <a:blip r:embed="rId79"/>
                          <a:stretch>
                            <a:fillRect/>
                          </a:stretch>
                        </pic:blipFill>
                        <pic:spPr>
                          <a:xfrm>
                            <a:off x="5763514" y="49402"/>
                            <a:ext cx="728472" cy="249936"/>
                          </a:xfrm>
                          <a:prstGeom prst="rect">
                            <a:avLst/>
                          </a:prstGeom>
                        </pic:spPr>
                      </pic:pic>
                      <wps:wsp>
                        <wps:cNvPr id="3569" name="Rectangle 3569"/>
                        <wps:cNvSpPr/>
                        <wps:spPr>
                          <a:xfrm>
                            <a:off x="5857367" y="78994"/>
                            <a:ext cx="295566" cy="189937"/>
                          </a:xfrm>
                          <a:prstGeom prst="rect">
                            <a:avLst/>
                          </a:prstGeom>
                          <a:ln>
                            <a:noFill/>
                          </a:ln>
                        </wps:spPr>
                        <wps:txbx>
                          <w:txbxContent>
                            <w:p w14:paraId="37DB680B" w14:textId="77777777" w:rsidR="002E2193" w:rsidRDefault="006B3BE6">
                              <w:pPr>
                                <w:spacing w:after="160" w:line="259" w:lineRule="auto"/>
                                <w:ind w:left="0" w:firstLine="0"/>
                                <w:jc w:val="left"/>
                              </w:pPr>
                              <w:r>
                                <w:rPr>
                                  <w:rFonts w:ascii="Calibri" w:eastAsia="Calibri" w:hAnsi="Calibri" w:cs="Calibri"/>
                                  <w:sz w:val="22"/>
                                </w:rPr>
                                <w:t>NLP</w:t>
                              </w:r>
                            </w:p>
                          </w:txbxContent>
                        </wps:txbx>
                        <wps:bodyPr horzOverflow="overflow" vert="horz" lIns="0" tIns="0" rIns="0" bIns="0" rtlCol="0">
                          <a:noAutofit/>
                        </wps:bodyPr>
                      </wps:wsp>
                      <wps:wsp>
                        <wps:cNvPr id="3570" name="Rectangle 3570"/>
                        <wps:cNvSpPr/>
                        <wps:spPr>
                          <a:xfrm>
                            <a:off x="6080252" y="78994"/>
                            <a:ext cx="42144" cy="189937"/>
                          </a:xfrm>
                          <a:prstGeom prst="rect">
                            <a:avLst/>
                          </a:prstGeom>
                          <a:ln>
                            <a:noFill/>
                          </a:ln>
                        </wps:spPr>
                        <wps:txbx>
                          <w:txbxContent>
                            <w:p w14:paraId="044F3A51"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4D41A97D" id="Group 61691" o:spid="_x0000_s1164" style="width:511.45pt;height:27.55pt;mso-position-horizontal-relative:char;mso-position-vertical-relative:line" coordsize="6495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">
                <v:shape id="Shape 3538" o:spid="_x0000_s1165" style="position:absolute;width:8845;height:3498;visibility:visible;mso-wrap-style:square;v-text-anchor:top" coordsize="88455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" path="m,349885r884555,l884555,,,,,349885xe" filled="f">
                  <v:stroke miterlimit="83231f" joinstyle="miter"/>
                  <v:path arrowok="t" textboxrect="0,0,884555,349885"/>
                </v:shape>
                <v:shape id="Picture 3540" o:spid="_x0000_s1166" type="#_x0000_t75" style="position:absolute;left:58;top:494;width:874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">
                  <v:imagedata r:id="rId80" o:title=""/>
                </v:shape>
                <v:rect id="Rectangle 3541" o:spid="_x0000_s1167" style="position:absolute;left:975;top:789;width:65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0D6D8DD3" w14:textId="77777777" w:rsidR="002E2193" w:rsidRDefault="006B3BE6">
                        <w:pPr>
                          <w:spacing w:after="160" w:line="259" w:lineRule="auto"/>
                          <w:ind w:left="0" w:firstLine="0"/>
                          <w:jc w:val="left"/>
                        </w:pPr>
                        <w:r>
                          <w:rPr>
                            <w:rFonts w:ascii="Calibri" w:eastAsia="Calibri" w:hAnsi="Calibri" w:cs="Calibri"/>
                            <w:sz w:val="22"/>
                          </w:rPr>
                          <w:t>Datasets</w:t>
                        </w:r>
                      </w:p>
                    </w:txbxContent>
                  </v:textbox>
                </v:rect>
                <v:rect id="Rectangle 3542" o:spid="_x0000_s1168" style="position:absolute;left:5886;top: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2FDB66FC"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543" o:spid="_x0000_s1169" style="position:absolute;left:8845;top:1282;width:3918;height:762;visibility:visible;mso-wrap-style:square;v-text-anchor:top" coordsize="3917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" path="m315595,r76200,38100l315595,76200r,-33401l,42799,,33274r315595,l315595,xe" fillcolor="black" stroked="f" strokeweight="0">
                  <v:stroke miterlimit="83231f" joinstyle="miter"/>
                  <v:path arrowok="t" textboxrect="0,0,391795,76200"/>
                </v:shape>
                <v:shape id="Shape 73253" o:spid="_x0000_s1170" style="position:absolute;left:12763;width:11043;height:3498;visibility:visible;mso-wrap-style:square;v-text-anchor:top" coordsize="110426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" path="m,l1104265,r,349885l,349885,,e" stroked="f" strokeweight="0">
                  <v:stroke miterlimit="83231f" joinstyle="miter"/>
                  <v:path arrowok="t" textboxrect="0,0,1104265,349885"/>
                </v:shape>
                <v:shape id="Shape 3545" o:spid="_x0000_s1171" style="position:absolute;left:12763;width:11043;height:3498;visibility:visible;mso-wrap-style:square;v-text-anchor:top" coordsize="110426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" path="m,349885r1104265,l1104265,,,,,349885xe" filled="f">
                  <v:stroke miterlimit="83231f" joinstyle="miter"/>
                  <v:path arrowok="t" textboxrect="0,0,1104265,349885"/>
                </v:shape>
                <v:shape id="Picture 3547" o:spid="_x0000_s1172" type="#_x0000_t75" style="position:absolute;left:12799;top:494;width:10972;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">
                  <v:imagedata r:id="rId81" o:title=""/>
                </v:shape>
                <v:rect id="Rectangle 3548" o:spid="_x0000_s1173" style="position:absolute;left:13722;top:789;width:83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14:paraId="275DC6A3" w14:textId="77777777" w:rsidR="002E2193" w:rsidRDefault="006B3BE6">
                        <w:pPr>
                          <w:spacing w:after="160" w:line="259" w:lineRule="auto"/>
                          <w:ind w:left="0" w:firstLine="0"/>
                          <w:jc w:val="left"/>
                        </w:pPr>
                        <w:r>
                          <w:rPr>
                            <w:rFonts w:ascii="Calibri" w:eastAsia="Calibri" w:hAnsi="Calibri" w:cs="Calibri"/>
                            <w:sz w:val="22"/>
                          </w:rPr>
                          <w:t>Preprocess</w:t>
                        </w:r>
                      </w:p>
                    </w:txbxContent>
                  </v:textbox>
                </v:rect>
                <v:rect id="Rectangle 3549" o:spid="_x0000_s1174" style="position:absolute;left:19974;top:7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14:paraId="5DE0EC88"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550" o:spid="_x0000_s1175" style="position:absolute;left:23806;top:1282;width:3860;height:762;visibility:visible;mso-wrap-style:square;v-text-anchor:top" coordsize="386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" path="m309880,r76200,38100l309880,76200r,-33401l,42799,,33274r309880,l309880,xe" fillcolor="black" stroked="f" strokeweight="0">
                  <v:stroke miterlimit="83231f" joinstyle="miter"/>
                  <v:path arrowok="t" textboxrect="0,0,386080,76200"/>
                </v:shape>
                <v:shape id="Shape 73254" o:spid="_x0000_s1176" style="position:absolute;left:27666;width:9976;height:3498;visibility:visible;mso-wrap-style:square;v-text-anchor:top" coordsize="99758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" path="m,l997585,r,349885l,349885,,e" stroked="f" strokeweight="0">
                  <v:stroke miterlimit="83231f" joinstyle="miter"/>
                  <v:path arrowok="t" textboxrect="0,0,997585,349885"/>
                </v:shape>
                <v:shape id="Shape 3552" o:spid="_x0000_s1177" style="position:absolute;left:27666;width:9976;height:3498;visibility:visible;mso-wrap-style:square;v-text-anchor:top" coordsize="99758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" path="m,349885r997585,l997585,,,,,349885xe" filled="f">
                  <v:stroke miterlimit="83231f" joinstyle="miter"/>
                  <v:path arrowok="t" textboxrect="0,0,997585,349885"/>
                </v:shape>
                <v:shape id="Picture 3554" o:spid="_x0000_s1178" type="#_x0000_t75" style="position:absolute;left:27703;top:494;width:9906;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">
                  <v:imagedata r:id="rId82" o:title=""/>
                </v:shape>
                <v:rect id="Rectangle 3555" o:spid="_x0000_s1179" style="position:absolute;left:28633;top:789;width:92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406353A8" w14:textId="77777777" w:rsidR="002E2193" w:rsidRDefault="006B3BE6">
                        <w:pPr>
                          <w:spacing w:after="160" w:line="259" w:lineRule="auto"/>
                          <w:ind w:left="0" w:firstLine="0"/>
                          <w:jc w:val="left"/>
                        </w:pPr>
                        <w:r>
                          <w:rPr>
                            <w:rFonts w:ascii="Calibri" w:eastAsia="Calibri" w:hAnsi="Calibri" w:cs="Calibri"/>
                            <w:sz w:val="22"/>
                          </w:rPr>
                          <w:t>Analyze CSV</w:t>
                        </w:r>
                      </w:p>
                    </w:txbxContent>
                  </v:textbox>
                </v:rect>
                <v:rect id="Rectangle 3556" o:spid="_x0000_s1180" style="position:absolute;left:35554;top:7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6D33C986"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557" o:spid="_x0000_s1181" style="position:absolute;left:37642;top:1282;width:3029;height:762;visibility:visible;mso-wrap-style:square;v-text-anchor:top" coordsize="3028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" path="m226695,r76200,38100l226695,76200r,-33401l,42799,,33274r226695,l226695,xe" fillcolor="black" stroked="f" strokeweight="0">
                  <v:stroke miterlimit="83231f" joinstyle="miter"/>
                  <v:path arrowok="t" textboxrect="0,0,302895,76200"/>
                </v:shape>
                <v:shape id="Shape 73255" o:spid="_x0000_s1182" style="position:absolute;left:40671;width:13361;height:3498;visibility:visible;mso-wrap-style:square;v-text-anchor:top" coordsize="133604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" path="m,l1336040,r,349885l,349885,,e" stroked="f" strokeweight="0">
                  <v:stroke miterlimit="83231f" joinstyle="miter"/>
                  <v:path arrowok="t" textboxrect="0,0,1336040,349885"/>
                </v:shape>
                <v:shape id="Shape 3559" o:spid="_x0000_s1183" style="position:absolute;left:40671;width:13361;height:3498;visibility:visible;mso-wrap-style:square;v-text-anchor:top" coordsize="133604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" path="m,349885r1336040,l1336040,,,,,349885xe" filled="f">
                  <v:stroke miterlimit="83231f" joinstyle="miter"/>
                  <v:path arrowok="t" textboxrect="0,0,1336040,349885"/>
                </v:shape>
                <v:shape id="Picture 3561" o:spid="_x0000_s1184" type="#_x0000_t75" style="position:absolute;left:40718;top:494;width:13259;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">
                  <v:imagedata r:id="rId83" o:title=""/>
                </v:shape>
                <v:rect id="Rectangle 3562" o:spid="_x0000_s1185" style="position:absolute;left:41650;top:789;width:132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4E97CC17" w14:textId="77777777" w:rsidR="002E2193" w:rsidRDefault="006B3BE6">
                        <w:pPr>
                          <w:spacing w:after="160" w:line="259" w:lineRule="auto"/>
                          <w:ind w:left="0" w:firstLine="0"/>
                          <w:jc w:val="left"/>
                        </w:pPr>
                        <w:r>
                          <w:rPr>
                            <w:rFonts w:ascii="Calibri" w:eastAsia="Calibri" w:hAnsi="Calibri" w:cs="Calibri"/>
                            <w:sz w:val="22"/>
                          </w:rPr>
                          <w:t>Analyze Resource</w:t>
                        </w:r>
                      </w:p>
                    </w:txbxContent>
                  </v:textbox>
                </v:rect>
                <v:rect id="Rectangle 3563" o:spid="_x0000_s1186" style="position:absolute;left:51624;top: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57270B6B"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564" o:spid="_x0000_s1187" style="position:absolute;left:54032;top:1282;width:3086;height:762;visibility:visible;mso-wrap-style:square;v-text-anchor:top" coordsize="3086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" path="m232410,r76200,38100l232410,76200r,-33401l,42799,,33274r232410,l232410,xe" fillcolor="black" stroked="f" strokeweight="0">
                  <v:stroke miterlimit="83231f" joinstyle="miter"/>
                  <v:path arrowok="t" textboxrect="0,0,308610,76200"/>
                </v:shape>
                <v:shape id="Shape 3566" o:spid="_x0000_s1188" style="position:absolute;left:57594;width:7360;height:3498;visibility:visible;mso-wrap-style:square;v-text-anchor:top" coordsize="73596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" path="m,349885r735965,l735965,,,,,349885xe" filled="f">
                  <v:stroke miterlimit="83231f" joinstyle="miter"/>
                  <v:path arrowok="t" textboxrect="0,0,735965,349885"/>
                </v:shape>
                <v:shape id="Picture 3568" o:spid="_x0000_s1189" type="#_x0000_t75" style="position:absolute;left:57635;top:494;width:7284;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">
                  <v:imagedata r:id="rId84" o:title=""/>
                </v:shape>
                <v:rect id="Rectangle 3569" o:spid="_x0000_s1190" style="position:absolute;left:58573;top:789;width:29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37DB680B" w14:textId="77777777" w:rsidR="002E2193" w:rsidRDefault="006B3BE6">
                        <w:pPr>
                          <w:spacing w:after="160" w:line="259" w:lineRule="auto"/>
                          <w:ind w:left="0" w:firstLine="0"/>
                          <w:jc w:val="left"/>
                        </w:pPr>
                        <w:r>
                          <w:rPr>
                            <w:rFonts w:ascii="Calibri" w:eastAsia="Calibri" w:hAnsi="Calibri" w:cs="Calibri"/>
                            <w:sz w:val="22"/>
                          </w:rPr>
                          <w:t>NLP</w:t>
                        </w:r>
                      </w:p>
                    </w:txbxContent>
                  </v:textbox>
                </v:rect>
                <v:rect id="Rectangle 3570" o:spid="_x0000_s1191" style="position:absolute;left:60802;top: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044F3A51"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14:paraId="4716D52D" w14:textId="77777777" w:rsidR="002E2193" w:rsidRDefault="006B3BE6">
      <w:pPr>
        <w:spacing w:after="314" w:line="259" w:lineRule="auto"/>
        <w:ind w:left="782" w:firstLine="0"/>
        <w:jc w:val="left"/>
      </w:pPr>
      <w:r>
        <w:rPr>
          <w:b/>
        </w:rPr>
        <w:t xml:space="preserve"> </w:t>
      </w:r>
    </w:p>
    <w:p w14:paraId="51FCFB5C" w14:textId="77777777" w:rsidR="002E2193" w:rsidRDefault="006B3BE6">
      <w:pPr>
        <w:spacing w:after="314" w:line="259" w:lineRule="auto"/>
        <w:ind w:left="782" w:firstLine="0"/>
        <w:jc w:val="left"/>
      </w:pPr>
      <w:r>
        <w:rPr>
          <w:b/>
        </w:rPr>
        <w:lastRenderedPageBreak/>
        <w:t xml:space="preserve"> </w:t>
      </w:r>
    </w:p>
    <w:p w14:paraId="7143DFD2" w14:textId="77777777" w:rsidR="002E2193" w:rsidRDefault="006B3BE6">
      <w:pPr>
        <w:spacing w:after="0"/>
        <w:ind w:left="777"/>
        <w:jc w:val="left"/>
      </w:pPr>
      <w:r>
        <w:rPr>
          <w:b/>
        </w:rPr>
        <w:t xml:space="preserve">Level 1: </w:t>
      </w:r>
    </w:p>
    <w:p w14:paraId="53EE6E9A" w14:textId="77777777" w:rsidR="002E2193" w:rsidRDefault="006B3BE6">
      <w:pPr>
        <w:spacing w:after="139" w:line="259" w:lineRule="auto"/>
        <w:ind w:left="782" w:right="-1041" w:firstLine="0"/>
        <w:jc w:val="left"/>
      </w:pPr>
      <w:r>
        <w:rPr>
          <w:rFonts w:ascii="Calibri" w:eastAsia="Calibri" w:hAnsi="Calibri" w:cs="Calibri"/>
          <w:noProof/>
          <w:sz w:val="22"/>
        </w:rPr>
        <mc:AlternateContent>
          <mc:Choice Requires="wpg">
            <w:drawing>
              <wp:inline distT="0" distB="0" distL="0" distR="0" wp14:anchorId="617B7E57" wp14:editId="59AAB309">
                <wp:extent cx="6669101" cy="1158240"/>
                <wp:effectExtent l="0" t="0" r="0" b="0"/>
                <wp:docPr id="61692" name="Group 61692"/>
                <wp:cNvGraphicFramePr/>
                <a:graphic xmlns:a="http://schemas.openxmlformats.org/drawingml/2006/main">
                  <a:graphicData uri="http://schemas.microsoft.com/office/word/2010/wordprocessingGroup">
                    <wpg:wgp>
                      <wpg:cNvGrpSpPr/>
                      <wpg:grpSpPr>
                        <a:xfrm>
                          <a:off x="0" y="0"/>
                          <a:ext cx="6669101" cy="1158240"/>
                          <a:chOff x="0" y="0"/>
                          <a:chExt cx="6669101" cy="1158240"/>
                        </a:xfrm>
                      </wpg:grpSpPr>
                      <wps:wsp>
                        <wps:cNvPr id="3519" name="Rectangle 3519"/>
                        <wps:cNvSpPr/>
                        <wps:spPr>
                          <a:xfrm>
                            <a:off x="0" y="75540"/>
                            <a:ext cx="50673" cy="224380"/>
                          </a:xfrm>
                          <a:prstGeom prst="rect">
                            <a:avLst/>
                          </a:prstGeom>
                          <a:ln>
                            <a:noFill/>
                          </a:ln>
                        </wps:spPr>
                        <wps:txbx>
                          <w:txbxContent>
                            <w:p w14:paraId="4847BFDE" w14:textId="77777777" w:rsidR="002E2193" w:rsidRDefault="006B3BE6">
                              <w:pPr>
                                <w:spacing w:after="160" w:line="259" w:lineRule="auto"/>
                                <w:ind w:left="0" w:firstLine="0"/>
                                <w:jc w:val="left"/>
                              </w:pPr>
                              <w:r>
                                <w:rPr>
                                  <w:b/>
                                </w:rPr>
                                <w:t xml:space="preserve"> </w:t>
                              </w:r>
                            </w:p>
                          </w:txbxContent>
                        </wps:txbx>
                        <wps:bodyPr horzOverflow="overflow" vert="horz" lIns="0" tIns="0" rIns="0" bIns="0" rtlCol="0">
                          <a:noAutofit/>
                        </wps:bodyPr>
                      </wps:wsp>
                      <wps:wsp>
                        <wps:cNvPr id="3520" name="Rectangle 3520"/>
                        <wps:cNvSpPr/>
                        <wps:spPr>
                          <a:xfrm>
                            <a:off x="0" y="466065"/>
                            <a:ext cx="50673" cy="224380"/>
                          </a:xfrm>
                          <a:prstGeom prst="rect">
                            <a:avLst/>
                          </a:prstGeom>
                          <a:ln>
                            <a:noFill/>
                          </a:ln>
                        </wps:spPr>
                        <wps:txbx>
                          <w:txbxContent>
                            <w:p w14:paraId="0BE8F2E1" w14:textId="77777777" w:rsidR="002E2193" w:rsidRDefault="006B3BE6">
                              <w:pPr>
                                <w:spacing w:after="160" w:line="259" w:lineRule="auto"/>
                                <w:ind w:left="0" w:firstLine="0"/>
                                <w:jc w:val="left"/>
                              </w:pPr>
                              <w:r>
                                <w:rPr>
                                  <w:b/>
                                </w:rPr>
                                <w:t xml:space="preserve"> </w:t>
                              </w:r>
                            </w:p>
                          </w:txbxContent>
                        </wps:txbx>
                        <wps:bodyPr horzOverflow="overflow" vert="horz" lIns="0" tIns="0" rIns="0" bIns="0" rtlCol="0">
                          <a:noAutofit/>
                        </wps:bodyPr>
                      </wps:wsp>
                      <wps:wsp>
                        <wps:cNvPr id="3521" name="Rectangle 3521"/>
                        <wps:cNvSpPr/>
                        <wps:spPr>
                          <a:xfrm>
                            <a:off x="0" y="856209"/>
                            <a:ext cx="50673" cy="224380"/>
                          </a:xfrm>
                          <a:prstGeom prst="rect">
                            <a:avLst/>
                          </a:prstGeom>
                          <a:ln>
                            <a:noFill/>
                          </a:ln>
                        </wps:spPr>
                        <wps:txbx>
                          <w:txbxContent>
                            <w:p w14:paraId="43131D41" w14:textId="77777777" w:rsidR="002E2193" w:rsidRDefault="006B3BE6">
                              <w:pPr>
                                <w:spacing w:after="160" w:line="259" w:lineRule="auto"/>
                                <w:ind w:left="0" w:firstLine="0"/>
                                <w:jc w:val="left"/>
                              </w:pPr>
                              <w:r>
                                <w:rPr>
                                  <w:b/>
                                </w:rPr>
                                <w:t xml:space="preserve"> </w:t>
                              </w:r>
                            </w:p>
                          </w:txbxContent>
                        </wps:txbx>
                        <wps:bodyPr horzOverflow="overflow" vert="horz" lIns="0" tIns="0" rIns="0" bIns="0" rtlCol="0">
                          <a:noAutofit/>
                        </wps:bodyPr>
                      </wps:wsp>
                      <wps:wsp>
                        <wps:cNvPr id="3572" name="Shape 3572"/>
                        <wps:cNvSpPr/>
                        <wps:spPr>
                          <a:xfrm>
                            <a:off x="137490" y="29845"/>
                            <a:ext cx="979805" cy="350520"/>
                          </a:xfrm>
                          <a:custGeom>
                            <a:avLst/>
                            <a:gdLst/>
                            <a:ahLst/>
                            <a:cxnLst/>
                            <a:rect l="0" t="0" r="0" b="0"/>
                            <a:pathLst>
                              <a:path w="979805" h="350520">
                                <a:moveTo>
                                  <a:pt x="0" y="350520"/>
                                </a:moveTo>
                                <a:lnTo>
                                  <a:pt x="979805" y="350520"/>
                                </a:lnTo>
                                <a:lnTo>
                                  <a:pt x="9798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74" name="Picture 3574"/>
                          <pic:cNvPicPr/>
                        </pic:nvPicPr>
                        <pic:blipFill>
                          <a:blip r:embed="rId85"/>
                          <a:stretch>
                            <a:fillRect/>
                          </a:stretch>
                        </pic:blipFill>
                        <pic:spPr>
                          <a:xfrm>
                            <a:off x="142951" y="79375"/>
                            <a:ext cx="969264" cy="249936"/>
                          </a:xfrm>
                          <a:prstGeom prst="rect">
                            <a:avLst/>
                          </a:prstGeom>
                        </pic:spPr>
                      </pic:pic>
                      <wps:wsp>
                        <wps:cNvPr id="3575" name="Rectangle 3575"/>
                        <wps:cNvSpPr/>
                        <wps:spPr>
                          <a:xfrm>
                            <a:off x="234696" y="109220"/>
                            <a:ext cx="1009211" cy="189937"/>
                          </a:xfrm>
                          <a:prstGeom prst="rect">
                            <a:avLst/>
                          </a:prstGeom>
                          <a:ln>
                            <a:noFill/>
                          </a:ln>
                        </wps:spPr>
                        <wps:txbx>
                          <w:txbxContent>
                            <w:p w14:paraId="356FF318" w14:textId="77777777" w:rsidR="002E2193" w:rsidRDefault="006B3BE6">
                              <w:pPr>
                                <w:spacing w:after="160" w:line="259" w:lineRule="auto"/>
                                <w:ind w:left="0" w:firstLine="0"/>
                                <w:jc w:val="left"/>
                              </w:pPr>
                              <w:r>
                                <w:rPr>
                                  <w:rFonts w:ascii="Calibri" w:eastAsia="Calibri" w:hAnsi="Calibri" w:cs="Calibri"/>
                                  <w:sz w:val="22"/>
                                </w:rPr>
                                <w:t>User Register</w:t>
                              </w:r>
                            </w:p>
                          </w:txbxContent>
                        </wps:txbx>
                        <wps:bodyPr horzOverflow="overflow" vert="horz" lIns="0" tIns="0" rIns="0" bIns="0" rtlCol="0">
                          <a:noAutofit/>
                        </wps:bodyPr>
                      </wps:wsp>
                      <wps:wsp>
                        <wps:cNvPr id="3576" name="Rectangle 3576"/>
                        <wps:cNvSpPr/>
                        <wps:spPr>
                          <a:xfrm>
                            <a:off x="990930" y="109220"/>
                            <a:ext cx="42144" cy="189937"/>
                          </a:xfrm>
                          <a:prstGeom prst="rect">
                            <a:avLst/>
                          </a:prstGeom>
                          <a:ln>
                            <a:noFill/>
                          </a:ln>
                        </wps:spPr>
                        <wps:txbx>
                          <w:txbxContent>
                            <w:p w14:paraId="472F6D52"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77" name="Shape 3577"/>
                        <wps:cNvSpPr/>
                        <wps:spPr>
                          <a:xfrm>
                            <a:off x="1117295" y="181610"/>
                            <a:ext cx="385445" cy="76200"/>
                          </a:xfrm>
                          <a:custGeom>
                            <a:avLst/>
                            <a:gdLst/>
                            <a:ahLst/>
                            <a:cxnLst/>
                            <a:rect l="0" t="0" r="0" b="0"/>
                            <a:pathLst>
                              <a:path w="385445" h="76200">
                                <a:moveTo>
                                  <a:pt x="309245" y="0"/>
                                </a:moveTo>
                                <a:lnTo>
                                  <a:pt x="385445" y="38100"/>
                                </a:lnTo>
                                <a:lnTo>
                                  <a:pt x="309245" y="76200"/>
                                </a:lnTo>
                                <a:lnTo>
                                  <a:pt x="309245" y="42799"/>
                                </a:lnTo>
                                <a:lnTo>
                                  <a:pt x="0" y="42799"/>
                                </a:lnTo>
                                <a:lnTo>
                                  <a:pt x="0" y="33274"/>
                                </a:lnTo>
                                <a:lnTo>
                                  <a:pt x="309245" y="33274"/>
                                </a:lnTo>
                                <a:lnTo>
                                  <a:pt x="309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59" name="Shape 73259"/>
                        <wps:cNvSpPr/>
                        <wps:spPr>
                          <a:xfrm>
                            <a:off x="1502740" y="0"/>
                            <a:ext cx="1205865" cy="380365"/>
                          </a:xfrm>
                          <a:custGeom>
                            <a:avLst/>
                            <a:gdLst/>
                            <a:ahLst/>
                            <a:cxnLst/>
                            <a:rect l="0" t="0" r="0" b="0"/>
                            <a:pathLst>
                              <a:path w="1205865" h="380365">
                                <a:moveTo>
                                  <a:pt x="0" y="0"/>
                                </a:moveTo>
                                <a:lnTo>
                                  <a:pt x="1205865" y="0"/>
                                </a:lnTo>
                                <a:lnTo>
                                  <a:pt x="1205865" y="380365"/>
                                </a:lnTo>
                                <a:lnTo>
                                  <a:pt x="0" y="3803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79" name="Shape 3579"/>
                        <wps:cNvSpPr/>
                        <wps:spPr>
                          <a:xfrm>
                            <a:off x="1502740" y="0"/>
                            <a:ext cx="1205865" cy="380365"/>
                          </a:xfrm>
                          <a:custGeom>
                            <a:avLst/>
                            <a:gdLst/>
                            <a:ahLst/>
                            <a:cxnLst/>
                            <a:rect l="0" t="0" r="0" b="0"/>
                            <a:pathLst>
                              <a:path w="1205865" h="380365">
                                <a:moveTo>
                                  <a:pt x="0" y="380365"/>
                                </a:moveTo>
                                <a:lnTo>
                                  <a:pt x="1205865" y="380365"/>
                                </a:lnTo>
                                <a:lnTo>
                                  <a:pt x="12058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81" name="Picture 3581"/>
                          <pic:cNvPicPr/>
                        </pic:nvPicPr>
                        <pic:blipFill>
                          <a:blip r:embed="rId86"/>
                          <a:stretch>
                            <a:fillRect/>
                          </a:stretch>
                        </pic:blipFill>
                        <pic:spPr>
                          <a:xfrm>
                            <a:off x="1508455" y="48895"/>
                            <a:ext cx="1194816" cy="280416"/>
                          </a:xfrm>
                          <a:prstGeom prst="rect">
                            <a:avLst/>
                          </a:prstGeom>
                        </pic:spPr>
                      </pic:pic>
                      <wps:wsp>
                        <wps:cNvPr id="3582" name="Rectangle 3582"/>
                        <wps:cNvSpPr/>
                        <wps:spPr>
                          <a:xfrm>
                            <a:off x="1600784" y="78740"/>
                            <a:ext cx="1236900" cy="189937"/>
                          </a:xfrm>
                          <a:prstGeom prst="rect">
                            <a:avLst/>
                          </a:prstGeom>
                          <a:ln>
                            <a:noFill/>
                          </a:ln>
                        </wps:spPr>
                        <wps:txbx>
                          <w:txbxContent>
                            <w:p w14:paraId="6C16BCAA" w14:textId="77777777" w:rsidR="002E2193" w:rsidRDefault="006B3BE6">
                              <w:pPr>
                                <w:spacing w:after="160" w:line="259" w:lineRule="auto"/>
                                <w:ind w:left="0" w:firstLine="0"/>
                                <w:jc w:val="left"/>
                              </w:pPr>
                              <w:r>
                                <w:rPr>
                                  <w:rFonts w:ascii="Calibri" w:eastAsia="Calibri" w:hAnsi="Calibri" w:cs="Calibri"/>
                                  <w:sz w:val="22"/>
                                </w:rPr>
                                <w:t>Search Question</w:t>
                              </w:r>
                            </w:p>
                          </w:txbxContent>
                        </wps:txbx>
                        <wps:bodyPr horzOverflow="overflow" vert="horz" lIns="0" tIns="0" rIns="0" bIns="0" rtlCol="0">
                          <a:noAutofit/>
                        </wps:bodyPr>
                      </wps:wsp>
                      <wps:wsp>
                        <wps:cNvPr id="3583" name="Rectangle 3583"/>
                        <wps:cNvSpPr/>
                        <wps:spPr>
                          <a:xfrm>
                            <a:off x="2530805" y="78740"/>
                            <a:ext cx="42143" cy="189937"/>
                          </a:xfrm>
                          <a:prstGeom prst="rect">
                            <a:avLst/>
                          </a:prstGeom>
                          <a:ln>
                            <a:noFill/>
                          </a:ln>
                        </wps:spPr>
                        <wps:txbx>
                          <w:txbxContent>
                            <w:p w14:paraId="13FBE2CE"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84" name="Shape 3584"/>
                        <wps:cNvSpPr/>
                        <wps:spPr>
                          <a:xfrm>
                            <a:off x="2732735" y="181610"/>
                            <a:ext cx="546100" cy="76200"/>
                          </a:xfrm>
                          <a:custGeom>
                            <a:avLst/>
                            <a:gdLst/>
                            <a:ahLst/>
                            <a:cxnLst/>
                            <a:rect l="0" t="0" r="0" b="0"/>
                            <a:pathLst>
                              <a:path w="546100" h="76200">
                                <a:moveTo>
                                  <a:pt x="469900" y="0"/>
                                </a:moveTo>
                                <a:lnTo>
                                  <a:pt x="546100" y="38100"/>
                                </a:lnTo>
                                <a:lnTo>
                                  <a:pt x="469900" y="76200"/>
                                </a:lnTo>
                                <a:lnTo>
                                  <a:pt x="469900" y="42799"/>
                                </a:lnTo>
                                <a:lnTo>
                                  <a:pt x="0" y="42799"/>
                                </a:lnTo>
                                <a:lnTo>
                                  <a:pt x="0" y="33274"/>
                                </a:lnTo>
                                <a:lnTo>
                                  <a:pt x="469900" y="33274"/>
                                </a:lnTo>
                                <a:lnTo>
                                  <a:pt x="469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60" name="Shape 73260"/>
                        <wps:cNvSpPr/>
                        <wps:spPr>
                          <a:xfrm>
                            <a:off x="3278836" y="0"/>
                            <a:ext cx="1715770" cy="380365"/>
                          </a:xfrm>
                          <a:custGeom>
                            <a:avLst/>
                            <a:gdLst/>
                            <a:ahLst/>
                            <a:cxnLst/>
                            <a:rect l="0" t="0" r="0" b="0"/>
                            <a:pathLst>
                              <a:path w="1715770" h="380365">
                                <a:moveTo>
                                  <a:pt x="0" y="0"/>
                                </a:moveTo>
                                <a:lnTo>
                                  <a:pt x="1715770" y="0"/>
                                </a:lnTo>
                                <a:lnTo>
                                  <a:pt x="1715770" y="380365"/>
                                </a:lnTo>
                                <a:lnTo>
                                  <a:pt x="0" y="3803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6" name="Shape 3586"/>
                        <wps:cNvSpPr/>
                        <wps:spPr>
                          <a:xfrm>
                            <a:off x="3278836" y="0"/>
                            <a:ext cx="1715770" cy="380365"/>
                          </a:xfrm>
                          <a:custGeom>
                            <a:avLst/>
                            <a:gdLst/>
                            <a:ahLst/>
                            <a:cxnLst/>
                            <a:rect l="0" t="0" r="0" b="0"/>
                            <a:pathLst>
                              <a:path w="1715770" h="380365">
                                <a:moveTo>
                                  <a:pt x="0" y="380365"/>
                                </a:moveTo>
                                <a:lnTo>
                                  <a:pt x="1715770" y="380365"/>
                                </a:lnTo>
                                <a:lnTo>
                                  <a:pt x="171577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88" name="Picture 3588"/>
                          <pic:cNvPicPr/>
                        </pic:nvPicPr>
                        <pic:blipFill>
                          <a:blip r:embed="rId87"/>
                          <a:stretch>
                            <a:fillRect/>
                          </a:stretch>
                        </pic:blipFill>
                        <pic:spPr>
                          <a:xfrm>
                            <a:off x="3282391" y="48895"/>
                            <a:ext cx="1706880" cy="280416"/>
                          </a:xfrm>
                          <a:prstGeom prst="rect">
                            <a:avLst/>
                          </a:prstGeom>
                        </pic:spPr>
                      </pic:pic>
                      <wps:wsp>
                        <wps:cNvPr id="3589" name="Rectangle 3589"/>
                        <wps:cNvSpPr/>
                        <wps:spPr>
                          <a:xfrm>
                            <a:off x="3375355" y="78740"/>
                            <a:ext cx="1767426" cy="189937"/>
                          </a:xfrm>
                          <a:prstGeom prst="rect">
                            <a:avLst/>
                          </a:prstGeom>
                          <a:ln>
                            <a:noFill/>
                          </a:ln>
                        </wps:spPr>
                        <wps:txbx>
                          <w:txbxContent>
                            <w:p w14:paraId="353D35FD" w14:textId="77777777" w:rsidR="002E2193" w:rsidRDefault="006B3BE6">
                              <w:pPr>
                                <w:spacing w:after="160" w:line="259" w:lineRule="auto"/>
                                <w:ind w:left="0" w:firstLine="0"/>
                                <w:jc w:val="left"/>
                              </w:pPr>
                              <w:r>
                                <w:rPr>
                                  <w:rFonts w:ascii="Calibri" w:eastAsia="Calibri" w:hAnsi="Calibri" w:cs="Calibri"/>
                                  <w:sz w:val="22"/>
                                </w:rPr>
                                <w:t>Fetch Answer from CSV</w:t>
                              </w:r>
                            </w:p>
                          </w:txbxContent>
                        </wps:txbx>
                        <wps:bodyPr horzOverflow="overflow" vert="horz" lIns="0" tIns="0" rIns="0" bIns="0" rtlCol="0">
                          <a:noAutofit/>
                        </wps:bodyPr>
                      </wps:wsp>
                      <wps:wsp>
                        <wps:cNvPr id="3590" name="Rectangle 3590"/>
                        <wps:cNvSpPr/>
                        <wps:spPr>
                          <a:xfrm>
                            <a:off x="4704918" y="78740"/>
                            <a:ext cx="42143" cy="189937"/>
                          </a:xfrm>
                          <a:prstGeom prst="rect">
                            <a:avLst/>
                          </a:prstGeom>
                          <a:ln>
                            <a:noFill/>
                          </a:ln>
                        </wps:spPr>
                        <wps:txbx>
                          <w:txbxContent>
                            <w:p w14:paraId="09E7D787"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91" name="Shape 3591"/>
                        <wps:cNvSpPr/>
                        <wps:spPr>
                          <a:xfrm>
                            <a:off x="4994605" y="181610"/>
                            <a:ext cx="403860" cy="76200"/>
                          </a:xfrm>
                          <a:custGeom>
                            <a:avLst/>
                            <a:gdLst/>
                            <a:ahLst/>
                            <a:cxnLst/>
                            <a:rect l="0" t="0" r="0" b="0"/>
                            <a:pathLst>
                              <a:path w="403860" h="76200">
                                <a:moveTo>
                                  <a:pt x="327660" y="0"/>
                                </a:moveTo>
                                <a:lnTo>
                                  <a:pt x="403860" y="38100"/>
                                </a:lnTo>
                                <a:lnTo>
                                  <a:pt x="327660" y="76200"/>
                                </a:lnTo>
                                <a:lnTo>
                                  <a:pt x="327660" y="42799"/>
                                </a:lnTo>
                                <a:lnTo>
                                  <a:pt x="0" y="42799"/>
                                </a:lnTo>
                                <a:lnTo>
                                  <a:pt x="0" y="33274"/>
                                </a:lnTo>
                                <a:lnTo>
                                  <a:pt x="327660" y="33274"/>
                                </a:lnTo>
                                <a:lnTo>
                                  <a:pt x="3276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61" name="Shape 73261"/>
                        <wps:cNvSpPr/>
                        <wps:spPr>
                          <a:xfrm>
                            <a:off x="5398465" y="0"/>
                            <a:ext cx="1270635" cy="380365"/>
                          </a:xfrm>
                          <a:custGeom>
                            <a:avLst/>
                            <a:gdLst/>
                            <a:ahLst/>
                            <a:cxnLst/>
                            <a:rect l="0" t="0" r="0" b="0"/>
                            <a:pathLst>
                              <a:path w="1270635" h="380365">
                                <a:moveTo>
                                  <a:pt x="0" y="0"/>
                                </a:moveTo>
                                <a:lnTo>
                                  <a:pt x="1270635" y="0"/>
                                </a:lnTo>
                                <a:lnTo>
                                  <a:pt x="1270635" y="380365"/>
                                </a:lnTo>
                                <a:lnTo>
                                  <a:pt x="0" y="3803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3" name="Shape 3593"/>
                        <wps:cNvSpPr/>
                        <wps:spPr>
                          <a:xfrm>
                            <a:off x="5398465" y="0"/>
                            <a:ext cx="1270635" cy="380365"/>
                          </a:xfrm>
                          <a:custGeom>
                            <a:avLst/>
                            <a:gdLst/>
                            <a:ahLst/>
                            <a:cxnLst/>
                            <a:rect l="0" t="0" r="0" b="0"/>
                            <a:pathLst>
                              <a:path w="1270635" h="380365">
                                <a:moveTo>
                                  <a:pt x="0" y="380365"/>
                                </a:moveTo>
                                <a:lnTo>
                                  <a:pt x="1270635" y="380365"/>
                                </a:lnTo>
                                <a:lnTo>
                                  <a:pt x="12706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95" name="Picture 3595"/>
                          <pic:cNvPicPr/>
                        </pic:nvPicPr>
                        <pic:blipFill>
                          <a:blip r:embed="rId88"/>
                          <a:stretch>
                            <a:fillRect/>
                          </a:stretch>
                        </pic:blipFill>
                        <pic:spPr>
                          <a:xfrm>
                            <a:off x="5403799" y="48895"/>
                            <a:ext cx="1261872" cy="280416"/>
                          </a:xfrm>
                          <a:prstGeom prst="rect">
                            <a:avLst/>
                          </a:prstGeom>
                        </pic:spPr>
                      </pic:pic>
                      <wps:wsp>
                        <wps:cNvPr id="3596" name="Rectangle 3596"/>
                        <wps:cNvSpPr/>
                        <wps:spPr>
                          <a:xfrm>
                            <a:off x="5497652" y="78740"/>
                            <a:ext cx="598403" cy="189937"/>
                          </a:xfrm>
                          <a:prstGeom prst="rect">
                            <a:avLst/>
                          </a:prstGeom>
                          <a:ln>
                            <a:noFill/>
                          </a:ln>
                        </wps:spPr>
                        <wps:txbx>
                          <w:txbxContent>
                            <w:p w14:paraId="30FD7E35" w14:textId="77777777" w:rsidR="002E2193" w:rsidRDefault="006B3BE6">
                              <w:pPr>
                                <w:spacing w:after="160" w:line="259" w:lineRule="auto"/>
                                <w:ind w:left="0" w:firstLine="0"/>
                                <w:jc w:val="left"/>
                              </w:pPr>
                              <w:r>
                                <w:rPr>
                                  <w:rFonts w:ascii="Calibri" w:eastAsia="Calibri" w:hAnsi="Calibri" w:cs="Calibri"/>
                                  <w:sz w:val="22"/>
                                </w:rPr>
                                <w:t>Q and A</w:t>
                              </w:r>
                            </w:p>
                          </w:txbxContent>
                        </wps:txbx>
                        <wps:bodyPr horzOverflow="overflow" vert="horz" lIns="0" tIns="0" rIns="0" bIns="0" rtlCol="0">
                          <a:noAutofit/>
                        </wps:bodyPr>
                      </wps:wsp>
                      <wps:wsp>
                        <wps:cNvPr id="3597" name="Rectangle 3597"/>
                        <wps:cNvSpPr/>
                        <wps:spPr>
                          <a:xfrm>
                            <a:off x="5948757" y="78740"/>
                            <a:ext cx="42144" cy="189937"/>
                          </a:xfrm>
                          <a:prstGeom prst="rect">
                            <a:avLst/>
                          </a:prstGeom>
                          <a:ln>
                            <a:noFill/>
                          </a:ln>
                        </wps:spPr>
                        <wps:txbx>
                          <w:txbxContent>
                            <w:p w14:paraId="266F3BA9"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98" name="Shape 3598"/>
                        <wps:cNvSpPr/>
                        <wps:spPr>
                          <a:xfrm>
                            <a:off x="5994730" y="380238"/>
                            <a:ext cx="76200" cy="391922"/>
                          </a:xfrm>
                          <a:custGeom>
                            <a:avLst/>
                            <a:gdLst/>
                            <a:ahLst/>
                            <a:cxnLst/>
                            <a:rect l="0" t="0" r="0" b="0"/>
                            <a:pathLst>
                              <a:path w="76200" h="391922">
                                <a:moveTo>
                                  <a:pt x="37719" y="0"/>
                                </a:moveTo>
                                <a:lnTo>
                                  <a:pt x="42848" y="315643"/>
                                </a:lnTo>
                                <a:lnTo>
                                  <a:pt x="76200" y="315087"/>
                                </a:lnTo>
                                <a:lnTo>
                                  <a:pt x="39370" y="391922"/>
                                </a:lnTo>
                                <a:lnTo>
                                  <a:pt x="0" y="316357"/>
                                </a:lnTo>
                                <a:lnTo>
                                  <a:pt x="33323" y="315802"/>
                                </a:lnTo>
                                <a:lnTo>
                                  <a:pt x="28194" y="127"/>
                                </a:lnTo>
                                <a:lnTo>
                                  <a:pt x="37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62" name="Shape 73262"/>
                        <wps:cNvSpPr/>
                        <wps:spPr>
                          <a:xfrm>
                            <a:off x="5398465" y="772160"/>
                            <a:ext cx="1270635" cy="386080"/>
                          </a:xfrm>
                          <a:custGeom>
                            <a:avLst/>
                            <a:gdLst/>
                            <a:ahLst/>
                            <a:cxnLst/>
                            <a:rect l="0" t="0" r="0" b="0"/>
                            <a:pathLst>
                              <a:path w="1270635" h="386080">
                                <a:moveTo>
                                  <a:pt x="0" y="0"/>
                                </a:moveTo>
                                <a:lnTo>
                                  <a:pt x="1270635" y="0"/>
                                </a:lnTo>
                                <a:lnTo>
                                  <a:pt x="1270635" y="386080"/>
                                </a:lnTo>
                                <a:lnTo>
                                  <a:pt x="0" y="3860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00" name="Shape 3600"/>
                        <wps:cNvSpPr/>
                        <wps:spPr>
                          <a:xfrm>
                            <a:off x="5398465" y="772160"/>
                            <a:ext cx="1270635" cy="386080"/>
                          </a:xfrm>
                          <a:custGeom>
                            <a:avLst/>
                            <a:gdLst/>
                            <a:ahLst/>
                            <a:cxnLst/>
                            <a:rect l="0" t="0" r="0" b="0"/>
                            <a:pathLst>
                              <a:path w="1270635" h="386080">
                                <a:moveTo>
                                  <a:pt x="0" y="386080"/>
                                </a:moveTo>
                                <a:lnTo>
                                  <a:pt x="1270635" y="386080"/>
                                </a:lnTo>
                                <a:lnTo>
                                  <a:pt x="127063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2" name="Picture 3602"/>
                          <pic:cNvPicPr/>
                        </pic:nvPicPr>
                        <pic:blipFill>
                          <a:blip r:embed="rId89"/>
                          <a:stretch>
                            <a:fillRect/>
                          </a:stretch>
                        </pic:blipFill>
                        <pic:spPr>
                          <a:xfrm>
                            <a:off x="5403799" y="823087"/>
                            <a:ext cx="1261872" cy="286512"/>
                          </a:xfrm>
                          <a:prstGeom prst="rect">
                            <a:avLst/>
                          </a:prstGeom>
                        </pic:spPr>
                      </pic:pic>
                      <wps:wsp>
                        <wps:cNvPr id="3603" name="Rectangle 3603"/>
                        <wps:cNvSpPr/>
                        <wps:spPr>
                          <a:xfrm>
                            <a:off x="5497652" y="853313"/>
                            <a:ext cx="676164" cy="189937"/>
                          </a:xfrm>
                          <a:prstGeom prst="rect">
                            <a:avLst/>
                          </a:prstGeom>
                          <a:ln>
                            <a:noFill/>
                          </a:ln>
                        </wps:spPr>
                        <wps:txbx>
                          <w:txbxContent>
                            <w:p w14:paraId="70D77A60" w14:textId="77777777" w:rsidR="002E2193" w:rsidRDefault="006B3BE6">
                              <w:pPr>
                                <w:spacing w:after="160" w:line="259" w:lineRule="auto"/>
                                <w:ind w:left="0" w:firstLine="0"/>
                                <w:jc w:val="left"/>
                              </w:pPr>
                              <w:r>
                                <w:rPr>
                                  <w:rFonts w:ascii="Calibri" w:eastAsia="Calibri" w:hAnsi="Calibri" w:cs="Calibri"/>
                                  <w:sz w:val="22"/>
                                </w:rPr>
                                <w:t>PDF Files</w:t>
                              </w:r>
                            </w:p>
                          </w:txbxContent>
                        </wps:txbx>
                        <wps:bodyPr horzOverflow="overflow" vert="horz" lIns="0" tIns="0" rIns="0" bIns="0" rtlCol="0">
                          <a:noAutofit/>
                        </wps:bodyPr>
                      </wps:wsp>
                      <wps:wsp>
                        <wps:cNvPr id="3604" name="Rectangle 3604"/>
                        <wps:cNvSpPr/>
                        <wps:spPr>
                          <a:xfrm>
                            <a:off x="6003621" y="853313"/>
                            <a:ext cx="42144" cy="189937"/>
                          </a:xfrm>
                          <a:prstGeom prst="rect">
                            <a:avLst/>
                          </a:prstGeom>
                          <a:ln>
                            <a:noFill/>
                          </a:ln>
                        </wps:spPr>
                        <wps:txbx>
                          <w:txbxContent>
                            <w:p w14:paraId="37044876"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617B7E57" id="Group 61692" o:spid="_x0000_s1192" style="width:525.15pt;height:91.2pt;mso-position-horizontal-relative:char;mso-position-vertical-relative:line" coordsize="66691,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">
                <v:rect id="Rectangle 3519" o:spid="_x0000_s1193" style="position:absolute;top:7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4847BFDE" w14:textId="77777777" w:rsidR="002E2193" w:rsidRDefault="006B3BE6">
                        <w:pPr>
                          <w:spacing w:after="160" w:line="259" w:lineRule="auto"/>
                          <w:ind w:left="0" w:firstLine="0"/>
                          <w:jc w:val="left"/>
                        </w:pPr>
                        <w:r>
                          <w:rPr>
                            <w:b/>
                          </w:rPr>
                          <w:t xml:space="preserve"> </w:t>
                        </w:r>
                      </w:p>
                    </w:txbxContent>
                  </v:textbox>
                </v:rect>
                <v:rect id="Rectangle 3520" o:spid="_x0000_s1194" style="position:absolute;top:46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0BE8F2E1" w14:textId="77777777" w:rsidR="002E2193" w:rsidRDefault="006B3BE6">
                        <w:pPr>
                          <w:spacing w:after="160" w:line="259" w:lineRule="auto"/>
                          <w:ind w:left="0" w:firstLine="0"/>
                          <w:jc w:val="left"/>
                        </w:pPr>
                        <w:r>
                          <w:rPr>
                            <w:b/>
                          </w:rPr>
                          <w:t xml:space="preserve"> </w:t>
                        </w:r>
                      </w:p>
                    </w:txbxContent>
                  </v:textbox>
                </v:rect>
                <v:rect id="Rectangle 3521" o:spid="_x0000_s1195" style="position:absolute;top:856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43131D41" w14:textId="77777777" w:rsidR="002E2193" w:rsidRDefault="006B3BE6">
                        <w:pPr>
                          <w:spacing w:after="160" w:line="259" w:lineRule="auto"/>
                          <w:ind w:left="0" w:firstLine="0"/>
                          <w:jc w:val="left"/>
                        </w:pPr>
                        <w:r>
                          <w:rPr>
                            <w:b/>
                          </w:rPr>
                          <w:t xml:space="preserve"> </w:t>
                        </w:r>
                      </w:p>
                    </w:txbxContent>
                  </v:textbox>
                </v:rect>
                <v:shape id="Shape 3572" o:spid="_x0000_s1196" style="position:absolute;left:1374;top:298;width:9798;height:3505;visibility:visible;mso-wrap-style:square;v-text-anchor:top" coordsize="97980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" path="m,350520r979805,l979805,,,,,350520xe" filled="f">
                  <v:stroke miterlimit="83231f" joinstyle="miter"/>
                  <v:path arrowok="t" textboxrect="0,0,979805,350520"/>
                </v:shape>
                <v:shape id="Picture 3574" o:spid="_x0000_s1197" type="#_x0000_t75" style="position:absolute;left:1429;top:793;width:9693;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">
                  <v:imagedata r:id="rId90" o:title=""/>
                </v:shape>
                <v:rect id="Rectangle 3575" o:spid="_x0000_s1198" style="position:absolute;left:2346;top:1092;width:100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14:paraId="356FF318" w14:textId="77777777" w:rsidR="002E2193" w:rsidRDefault="006B3BE6">
                        <w:pPr>
                          <w:spacing w:after="160" w:line="259" w:lineRule="auto"/>
                          <w:ind w:left="0" w:firstLine="0"/>
                          <w:jc w:val="left"/>
                        </w:pPr>
                        <w:r>
                          <w:rPr>
                            <w:rFonts w:ascii="Calibri" w:eastAsia="Calibri" w:hAnsi="Calibri" w:cs="Calibri"/>
                            <w:sz w:val="22"/>
                          </w:rPr>
                          <w:t>User Register</w:t>
                        </w:r>
                      </w:p>
                    </w:txbxContent>
                  </v:textbox>
                </v:rect>
                <v:rect id="Rectangle 3576" o:spid="_x0000_s1199" style="position:absolute;left:9909;top:10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14:paraId="472F6D52"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577" o:spid="_x0000_s1200" style="position:absolute;left:11172;top:1816;width:3855;height:762;visibility:visible;mso-wrap-style:square;v-text-anchor:top" coordsize="3854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" path="m309245,r76200,38100l309245,76200r,-33401l,42799,,33274r309245,l309245,xe" fillcolor="black" stroked="f" strokeweight="0">
                  <v:stroke miterlimit="83231f" joinstyle="miter"/>
                  <v:path arrowok="t" textboxrect="0,0,385445,76200"/>
                </v:shape>
                <v:shape id="Shape 73259" o:spid="_x0000_s1201" style="position:absolute;left:15027;width:12059;height:3803;visibility:visible;mso-wrap-style:square;v-text-anchor:top" coordsize="12058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" path="m,l1205865,r,380365l,380365,,e" stroked="f" strokeweight="0">
                  <v:stroke miterlimit="83231f" joinstyle="miter"/>
                  <v:path arrowok="t" textboxrect="0,0,1205865,380365"/>
                </v:shape>
                <v:shape id="Shape 3579" o:spid="_x0000_s1202" style="position:absolute;left:15027;width:12059;height:3803;visibility:visible;mso-wrap-style:square;v-text-anchor:top" coordsize="12058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" path="m,380365r1205865,l1205865,,,,,380365xe" filled="f">
                  <v:stroke miterlimit="83231f" joinstyle="miter"/>
                  <v:path arrowok="t" textboxrect="0,0,1205865,380365"/>
                </v:shape>
                <v:shape id="Picture 3581" o:spid="_x0000_s1203" type="#_x0000_t75" style="position:absolute;left:15084;top:488;width:11948;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">
                  <v:imagedata r:id="rId91" o:title=""/>
                </v:shape>
                <v:rect id="Rectangle 3582" o:spid="_x0000_s1204" style="position:absolute;left:16007;top:787;width:123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6C16BCAA" w14:textId="77777777" w:rsidR="002E2193" w:rsidRDefault="006B3BE6">
                        <w:pPr>
                          <w:spacing w:after="160" w:line="259" w:lineRule="auto"/>
                          <w:ind w:left="0" w:firstLine="0"/>
                          <w:jc w:val="left"/>
                        </w:pPr>
                        <w:r>
                          <w:rPr>
                            <w:rFonts w:ascii="Calibri" w:eastAsia="Calibri" w:hAnsi="Calibri" w:cs="Calibri"/>
                            <w:sz w:val="22"/>
                          </w:rPr>
                          <w:t>Search Question</w:t>
                        </w:r>
                      </w:p>
                    </w:txbxContent>
                  </v:textbox>
                </v:rect>
                <v:rect id="Rectangle 3583" o:spid="_x0000_s1205" style="position:absolute;left:25308;top:7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13FBE2CE"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584" o:spid="_x0000_s1206" style="position:absolute;left:27327;top:1816;width:5461;height:762;visibility:visible;mso-wrap-style:square;v-text-anchor:top" coordsize="546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" path="m469900,r76200,38100l469900,76200r,-33401l,42799,,33274r469900,l469900,xe" fillcolor="black" stroked="f" strokeweight="0">
                  <v:stroke miterlimit="83231f" joinstyle="miter"/>
                  <v:path arrowok="t" textboxrect="0,0,546100,76200"/>
                </v:shape>
                <v:shape id="Shape 73260" o:spid="_x0000_s1207" style="position:absolute;left:32788;width:17158;height:3803;visibility:visible;mso-wrap-style:square;v-text-anchor:top" coordsize="171577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" path="m,l1715770,r,380365l,380365,,e" stroked="f" strokeweight="0">
                  <v:stroke miterlimit="83231f" joinstyle="miter"/>
                  <v:path arrowok="t" textboxrect="0,0,1715770,380365"/>
                </v:shape>
                <v:shape id="Shape 3586" o:spid="_x0000_s1208" style="position:absolute;left:32788;width:17158;height:3803;visibility:visible;mso-wrap-style:square;v-text-anchor:top" coordsize="171577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" path="m,380365r1715770,l1715770,,,,,380365xe" filled="f">
                  <v:stroke miterlimit="83231f" joinstyle="miter"/>
                  <v:path arrowok="t" textboxrect="0,0,1715770,380365"/>
                </v:shape>
                <v:shape id="Picture 3588" o:spid="_x0000_s1209" type="#_x0000_t75" style="position:absolute;left:32823;top:488;width:17069;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">
                  <v:imagedata r:id="rId92" o:title=""/>
                </v:shape>
                <v:rect id="Rectangle 3589" o:spid="_x0000_s1210" style="position:absolute;left:33753;top:787;width:176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353D35FD" w14:textId="77777777" w:rsidR="002E2193" w:rsidRDefault="006B3BE6">
                        <w:pPr>
                          <w:spacing w:after="160" w:line="259" w:lineRule="auto"/>
                          <w:ind w:left="0" w:firstLine="0"/>
                          <w:jc w:val="left"/>
                        </w:pPr>
                        <w:r>
                          <w:rPr>
                            <w:rFonts w:ascii="Calibri" w:eastAsia="Calibri" w:hAnsi="Calibri" w:cs="Calibri"/>
                            <w:sz w:val="22"/>
                          </w:rPr>
                          <w:t>Fetch Answer from CSV</w:t>
                        </w:r>
                      </w:p>
                    </w:txbxContent>
                  </v:textbox>
                </v:rect>
                <v:rect id="Rectangle 3590" o:spid="_x0000_s1211" style="position:absolute;left:47049;top:7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14:paraId="09E7D787"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591" o:spid="_x0000_s1212" style="position:absolute;left:49946;top:1816;width:4038;height:762;visibility:visible;mso-wrap-style:square;v-text-anchor:top" coordsize="4038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" path="m327660,r76200,38100l327660,76200r,-33401l,42799,,33274r327660,l327660,xe" fillcolor="black" stroked="f" strokeweight="0">
                  <v:stroke miterlimit="83231f" joinstyle="miter"/>
                  <v:path arrowok="t" textboxrect="0,0,403860,76200"/>
                </v:shape>
                <v:shape id="Shape 73261" o:spid="_x0000_s1213" style="position:absolute;left:53984;width:12707;height:3803;visibility:visible;mso-wrap-style:square;v-text-anchor:top" coordsize="1270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" path="m,l1270635,r,380365l,380365,,e" stroked="f" strokeweight="0">
                  <v:stroke miterlimit="83231f" joinstyle="miter"/>
                  <v:path arrowok="t" textboxrect="0,0,1270635,380365"/>
                </v:shape>
                <v:shape id="Shape 3593" o:spid="_x0000_s1214" style="position:absolute;left:53984;width:12707;height:3803;visibility:visible;mso-wrap-style:square;v-text-anchor:top" coordsize="12706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" path="m,380365r1270635,l1270635,,,,,380365xe" filled="f">
                  <v:stroke miterlimit="83231f" joinstyle="miter"/>
                  <v:path arrowok="t" textboxrect="0,0,1270635,380365"/>
                </v:shape>
                <v:shape id="Picture 3595" o:spid="_x0000_s1215" type="#_x0000_t75" style="position:absolute;left:54037;top:488;width:12619;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">
                  <v:imagedata r:id="rId93" o:title=""/>
                </v:shape>
                <v:rect id="Rectangle 3596" o:spid="_x0000_s1216" style="position:absolute;left:54976;top:787;width:59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30FD7E35" w14:textId="77777777" w:rsidR="002E2193" w:rsidRDefault="006B3BE6">
                        <w:pPr>
                          <w:spacing w:after="160" w:line="259" w:lineRule="auto"/>
                          <w:ind w:left="0" w:firstLine="0"/>
                          <w:jc w:val="left"/>
                        </w:pPr>
                        <w:r>
                          <w:rPr>
                            <w:rFonts w:ascii="Calibri" w:eastAsia="Calibri" w:hAnsi="Calibri" w:cs="Calibri"/>
                            <w:sz w:val="22"/>
                          </w:rPr>
                          <w:t>Q and A</w:t>
                        </w:r>
                      </w:p>
                    </w:txbxContent>
                  </v:textbox>
                </v:rect>
                <v:rect id="Rectangle 3597" o:spid="_x0000_s1217" style="position:absolute;left:59487;top:7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266F3BA9"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598" o:spid="_x0000_s1218" style="position:absolute;left:59947;top:3802;width:762;height:3919;visibility:visible;mso-wrap-style:square;v-text-anchor:top" coordsize="76200,3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" path="m37719,r5129,315643l76200,315087,39370,391922,,316357r33323,-555l28194,127,37719,xe" fillcolor="black" stroked="f" strokeweight="0">
                  <v:stroke miterlimit="83231f" joinstyle="miter"/>
                  <v:path arrowok="t" textboxrect="0,0,76200,391922"/>
                </v:shape>
                <v:shape id="Shape 73262" o:spid="_x0000_s1219" style="position:absolute;left:53984;top:7721;width:12707;height:3861;visibility:visible;mso-wrap-style:square;v-text-anchor:top" coordsize="1270635,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" path="m,l1270635,r,386080l,386080,,e" stroked="f" strokeweight="0">
                  <v:stroke miterlimit="83231f" joinstyle="miter"/>
                  <v:path arrowok="t" textboxrect="0,0,1270635,386080"/>
                </v:shape>
                <v:shape id="Shape 3600" o:spid="_x0000_s1220" style="position:absolute;left:53984;top:7721;width:12707;height:3861;visibility:visible;mso-wrap-style:square;v-text-anchor:top" coordsize="1270635,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" path="m,386080r1270635,l1270635,,,,,386080xe" filled="f">
                  <v:stroke miterlimit="83231f" joinstyle="miter"/>
                  <v:path arrowok="t" textboxrect="0,0,1270635,386080"/>
                </v:shape>
                <v:shape id="Picture 3602" o:spid="_x0000_s1221" type="#_x0000_t75" style="position:absolute;left:54037;top:8230;width:12619;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">
                  <v:imagedata r:id="rId94" o:title=""/>
                </v:shape>
                <v:rect id="Rectangle 3603" o:spid="_x0000_s1222" style="position:absolute;left:54976;top:8533;width:67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14:paraId="70D77A60" w14:textId="77777777" w:rsidR="002E2193" w:rsidRDefault="006B3BE6">
                        <w:pPr>
                          <w:spacing w:after="160" w:line="259" w:lineRule="auto"/>
                          <w:ind w:left="0" w:firstLine="0"/>
                          <w:jc w:val="left"/>
                        </w:pPr>
                        <w:r>
                          <w:rPr>
                            <w:rFonts w:ascii="Calibri" w:eastAsia="Calibri" w:hAnsi="Calibri" w:cs="Calibri"/>
                            <w:sz w:val="22"/>
                          </w:rPr>
                          <w:t>PDF Files</w:t>
                        </w:r>
                      </w:p>
                    </w:txbxContent>
                  </v:textbox>
                </v:rect>
                <v:rect id="Rectangle 3604" o:spid="_x0000_s1223" style="position:absolute;left:60036;top:85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37044876"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14:paraId="7D15F8C3" w14:textId="77777777" w:rsidR="002E2193" w:rsidRDefault="006B3BE6">
      <w:pPr>
        <w:spacing w:after="314" w:line="259" w:lineRule="auto"/>
        <w:ind w:left="782" w:firstLine="0"/>
        <w:jc w:val="left"/>
      </w:pPr>
      <w:r>
        <w:rPr>
          <w:b/>
        </w:rPr>
        <w:t xml:space="preserve"> </w:t>
      </w:r>
    </w:p>
    <w:p w14:paraId="4EF5437B" w14:textId="77777777" w:rsidR="002E2193" w:rsidRDefault="006B3BE6">
      <w:pPr>
        <w:spacing w:after="42"/>
        <w:ind w:left="777"/>
        <w:jc w:val="left"/>
      </w:pPr>
      <w:r>
        <w:rPr>
          <w:b/>
        </w:rPr>
        <w:t xml:space="preserve">Level 2: </w:t>
      </w:r>
    </w:p>
    <w:p w14:paraId="322A9C3A" w14:textId="77777777" w:rsidR="002E2193" w:rsidRDefault="006B3BE6">
      <w:pPr>
        <w:spacing w:after="111" w:line="259" w:lineRule="auto"/>
        <w:ind w:left="782" w:firstLine="0"/>
        <w:jc w:val="left"/>
      </w:pPr>
      <w:r>
        <w:rPr>
          <w:rFonts w:ascii="Calibri" w:eastAsia="Calibri" w:hAnsi="Calibri" w:cs="Calibri"/>
          <w:noProof/>
          <w:sz w:val="22"/>
        </w:rPr>
        <mc:AlternateContent>
          <mc:Choice Requires="wpg">
            <w:drawing>
              <wp:inline distT="0" distB="0" distL="0" distR="0" wp14:anchorId="04A33B89" wp14:editId="052FB364">
                <wp:extent cx="5933136" cy="1490752"/>
                <wp:effectExtent l="0" t="0" r="0" b="0"/>
                <wp:docPr id="61693" name="Group 61693"/>
                <wp:cNvGraphicFramePr/>
                <a:graphic xmlns:a="http://schemas.openxmlformats.org/drawingml/2006/main">
                  <a:graphicData uri="http://schemas.microsoft.com/office/word/2010/wordprocessingGroup">
                    <wpg:wgp>
                      <wpg:cNvGrpSpPr/>
                      <wpg:grpSpPr>
                        <a:xfrm>
                          <a:off x="0" y="0"/>
                          <a:ext cx="5933136" cy="1490752"/>
                          <a:chOff x="0" y="0"/>
                          <a:chExt cx="5933136" cy="1490752"/>
                        </a:xfrm>
                      </wpg:grpSpPr>
                      <wps:wsp>
                        <wps:cNvPr id="3525" name="Rectangle 3525"/>
                        <wps:cNvSpPr/>
                        <wps:spPr>
                          <a:xfrm>
                            <a:off x="0" y="0"/>
                            <a:ext cx="50673" cy="224380"/>
                          </a:xfrm>
                          <a:prstGeom prst="rect">
                            <a:avLst/>
                          </a:prstGeom>
                          <a:ln>
                            <a:noFill/>
                          </a:ln>
                        </wps:spPr>
                        <wps:txbx>
                          <w:txbxContent>
                            <w:p w14:paraId="109505B2" w14:textId="77777777" w:rsidR="002E2193" w:rsidRDefault="006B3BE6">
                              <w:pPr>
                                <w:spacing w:after="160" w:line="259" w:lineRule="auto"/>
                                <w:ind w:left="0" w:firstLine="0"/>
                                <w:jc w:val="left"/>
                              </w:pPr>
                              <w:r>
                                <w:rPr>
                                  <w:b/>
                                </w:rPr>
                                <w:t xml:space="preserve"> </w:t>
                              </w:r>
                            </w:p>
                          </w:txbxContent>
                        </wps:txbx>
                        <wps:bodyPr horzOverflow="overflow" vert="horz" lIns="0" tIns="0" rIns="0" bIns="0" rtlCol="0">
                          <a:noAutofit/>
                        </wps:bodyPr>
                      </wps:wsp>
                      <wps:wsp>
                        <wps:cNvPr id="3526" name="Rectangle 3526"/>
                        <wps:cNvSpPr/>
                        <wps:spPr>
                          <a:xfrm>
                            <a:off x="0" y="390144"/>
                            <a:ext cx="50673" cy="224380"/>
                          </a:xfrm>
                          <a:prstGeom prst="rect">
                            <a:avLst/>
                          </a:prstGeom>
                          <a:ln>
                            <a:noFill/>
                          </a:ln>
                        </wps:spPr>
                        <wps:txbx>
                          <w:txbxContent>
                            <w:p w14:paraId="1862C072" w14:textId="77777777" w:rsidR="002E2193" w:rsidRDefault="006B3BE6">
                              <w:pPr>
                                <w:spacing w:after="160" w:line="259" w:lineRule="auto"/>
                                <w:ind w:left="0" w:firstLine="0"/>
                                <w:jc w:val="left"/>
                              </w:pPr>
                              <w:r>
                                <w:rPr>
                                  <w:b/>
                                </w:rPr>
                                <w:t xml:space="preserve"> </w:t>
                              </w:r>
                            </w:p>
                          </w:txbxContent>
                        </wps:txbx>
                        <wps:bodyPr horzOverflow="overflow" vert="horz" lIns="0" tIns="0" rIns="0" bIns="0" rtlCol="0">
                          <a:noAutofit/>
                        </wps:bodyPr>
                      </wps:wsp>
                      <wps:wsp>
                        <wps:cNvPr id="3527" name="Rectangle 3527"/>
                        <wps:cNvSpPr/>
                        <wps:spPr>
                          <a:xfrm>
                            <a:off x="0" y="780542"/>
                            <a:ext cx="50673" cy="224380"/>
                          </a:xfrm>
                          <a:prstGeom prst="rect">
                            <a:avLst/>
                          </a:prstGeom>
                          <a:ln>
                            <a:noFill/>
                          </a:ln>
                        </wps:spPr>
                        <wps:txbx>
                          <w:txbxContent>
                            <w:p w14:paraId="31C7D8A9" w14:textId="77777777" w:rsidR="002E2193" w:rsidRDefault="006B3BE6">
                              <w:pPr>
                                <w:spacing w:after="160" w:line="259" w:lineRule="auto"/>
                                <w:ind w:left="0" w:firstLine="0"/>
                                <w:jc w:val="left"/>
                              </w:pPr>
                              <w:r>
                                <w:rPr>
                                  <w:b/>
                                </w:rPr>
                                <w:t xml:space="preserve"> </w:t>
                              </w:r>
                            </w:p>
                          </w:txbxContent>
                        </wps:txbx>
                        <wps:bodyPr horzOverflow="overflow" vert="horz" lIns="0" tIns="0" rIns="0" bIns="0" rtlCol="0">
                          <a:noAutofit/>
                        </wps:bodyPr>
                      </wps:wsp>
                      <wps:wsp>
                        <wps:cNvPr id="3528" name="Rectangle 3528"/>
                        <wps:cNvSpPr/>
                        <wps:spPr>
                          <a:xfrm>
                            <a:off x="0" y="1170686"/>
                            <a:ext cx="50673" cy="224380"/>
                          </a:xfrm>
                          <a:prstGeom prst="rect">
                            <a:avLst/>
                          </a:prstGeom>
                          <a:ln>
                            <a:noFill/>
                          </a:ln>
                        </wps:spPr>
                        <wps:txbx>
                          <w:txbxContent>
                            <w:p w14:paraId="688D3CCA" w14:textId="77777777" w:rsidR="002E2193" w:rsidRDefault="006B3BE6">
                              <w:pPr>
                                <w:spacing w:after="160" w:line="259" w:lineRule="auto"/>
                                <w:ind w:left="0" w:firstLine="0"/>
                                <w:jc w:val="left"/>
                              </w:pPr>
                              <w:r>
                                <w:rPr>
                                  <w:b/>
                                </w:rPr>
                                <w:t xml:space="preserve"> </w:t>
                              </w:r>
                            </w:p>
                          </w:txbxContent>
                        </wps:txbx>
                        <wps:bodyPr horzOverflow="overflow" vert="horz" lIns="0" tIns="0" rIns="0" bIns="0" rtlCol="0">
                          <a:noAutofit/>
                        </wps:bodyPr>
                      </wps:wsp>
                      <wps:wsp>
                        <wps:cNvPr id="3606" name="Shape 3606"/>
                        <wps:cNvSpPr/>
                        <wps:spPr>
                          <a:xfrm>
                            <a:off x="303225" y="148996"/>
                            <a:ext cx="1044575" cy="403860"/>
                          </a:xfrm>
                          <a:custGeom>
                            <a:avLst/>
                            <a:gdLst/>
                            <a:ahLst/>
                            <a:cxnLst/>
                            <a:rect l="0" t="0" r="0" b="0"/>
                            <a:pathLst>
                              <a:path w="1044575" h="403860">
                                <a:moveTo>
                                  <a:pt x="0" y="403860"/>
                                </a:moveTo>
                                <a:lnTo>
                                  <a:pt x="1044575" y="403860"/>
                                </a:lnTo>
                                <a:lnTo>
                                  <a:pt x="10445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8" name="Picture 3608"/>
                          <pic:cNvPicPr/>
                        </pic:nvPicPr>
                        <pic:blipFill>
                          <a:blip r:embed="rId95"/>
                          <a:stretch>
                            <a:fillRect/>
                          </a:stretch>
                        </pic:blipFill>
                        <pic:spPr>
                          <a:xfrm>
                            <a:off x="307543" y="198272"/>
                            <a:ext cx="1036320" cy="304800"/>
                          </a:xfrm>
                          <a:prstGeom prst="rect">
                            <a:avLst/>
                          </a:prstGeom>
                        </pic:spPr>
                      </pic:pic>
                      <wps:wsp>
                        <wps:cNvPr id="3609" name="Rectangle 3609"/>
                        <wps:cNvSpPr/>
                        <wps:spPr>
                          <a:xfrm>
                            <a:off x="420954" y="228752"/>
                            <a:ext cx="1082683" cy="189937"/>
                          </a:xfrm>
                          <a:prstGeom prst="rect">
                            <a:avLst/>
                          </a:prstGeom>
                          <a:ln>
                            <a:noFill/>
                          </a:ln>
                        </wps:spPr>
                        <wps:txbx>
                          <w:txbxContent>
                            <w:p w14:paraId="037DB95F" w14:textId="77777777" w:rsidR="002E2193" w:rsidRDefault="006B3BE6">
                              <w:pPr>
                                <w:spacing w:after="160" w:line="259" w:lineRule="auto"/>
                                <w:ind w:left="0" w:firstLine="0"/>
                                <w:jc w:val="left"/>
                              </w:pPr>
                              <w:r>
                                <w:rPr>
                                  <w:rFonts w:ascii="Calibri" w:eastAsia="Calibri" w:hAnsi="Calibri" w:cs="Calibri"/>
                                  <w:sz w:val="22"/>
                                </w:rPr>
                                <w:t>User Question</w:t>
                              </w:r>
                            </w:p>
                          </w:txbxContent>
                        </wps:txbx>
                        <wps:bodyPr horzOverflow="overflow" vert="horz" lIns="0" tIns="0" rIns="0" bIns="0" rtlCol="0">
                          <a:noAutofit/>
                        </wps:bodyPr>
                      </wps:wsp>
                      <wps:wsp>
                        <wps:cNvPr id="3610" name="Rectangle 3610"/>
                        <wps:cNvSpPr/>
                        <wps:spPr>
                          <a:xfrm>
                            <a:off x="1231976" y="228752"/>
                            <a:ext cx="42144" cy="189937"/>
                          </a:xfrm>
                          <a:prstGeom prst="rect">
                            <a:avLst/>
                          </a:prstGeom>
                          <a:ln>
                            <a:noFill/>
                          </a:ln>
                        </wps:spPr>
                        <wps:txbx>
                          <w:txbxContent>
                            <w:p w14:paraId="083CC10B"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12" name="Shape 3612"/>
                        <wps:cNvSpPr/>
                        <wps:spPr>
                          <a:xfrm>
                            <a:off x="1673555" y="148996"/>
                            <a:ext cx="1342390" cy="403860"/>
                          </a:xfrm>
                          <a:custGeom>
                            <a:avLst/>
                            <a:gdLst/>
                            <a:ahLst/>
                            <a:cxnLst/>
                            <a:rect l="0" t="0" r="0" b="0"/>
                            <a:pathLst>
                              <a:path w="1342390" h="403860">
                                <a:moveTo>
                                  <a:pt x="0" y="403860"/>
                                </a:moveTo>
                                <a:lnTo>
                                  <a:pt x="1342390" y="403860"/>
                                </a:lnTo>
                                <a:lnTo>
                                  <a:pt x="13423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14" name="Picture 3614"/>
                          <pic:cNvPicPr/>
                        </pic:nvPicPr>
                        <pic:blipFill>
                          <a:blip r:embed="rId96"/>
                          <a:stretch>
                            <a:fillRect/>
                          </a:stretch>
                        </pic:blipFill>
                        <pic:spPr>
                          <a:xfrm>
                            <a:off x="1679143" y="198272"/>
                            <a:ext cx="1331976" cy="304800"/>
                          </a:xfrm>
                          <a:prstGeom prst="rect">
                            <a:avLst/>
                          </a:prstGeom>
                        </pic:spPr>
                      </pic:pic>
                      <wps:wsp>
                        <wps:cNvPr id="3615" name="Rectangle 3615"/>
                        <wps:cNvSpPr/>
                        <wps:spPr>
                          <a:xfrm>
                            <a:off x="1823288" y="228752"/>
                            <a:ext cx="1391862" cy="189937"/>
                          </a:xfrm>
                          <a:prstGeom prst="rect">
                            <a:avLst/>
                          </a:prstGeom>
                          <a:ln>
                            <a:noFill/>
                          </a:ln>
                        </wps:spPr>
                        <wps:txbx>
                          <w:txbxContent>
                            <w:p w14:paraId="648D512B" w14:textId="77777777" w:rsidR="002E2193" w:rsidRDefault="006B3BE6">
                              <w:pPr>
                                <w:spacing w:after="160" w:line="259" w:lineRule="auto"/>
                                <w:ind w:left="0" w:firstLine="0"/>
                                <w:jc w:val="left"/>
                              </w:pPr>
                              <w:r>
                                <w:rPr>
                                  <w:rFonts w:ascii="Calibri" w:eastAsia="Calibri" w:hAnsi="Calibri" w:cs="Calibri"/>
                                  <w:sz w:val="22"/>
                                </w:rPr>
                                <w:t>Forward To Expert</w:t>
                              </w:r>
                            </w:p>
                          </w:txbxContent>
                        </wps:txbx>
                        <wps:bodyPr horzOverflow="overflow" vert="horz" lIns="0" tIns="0" rIns="0" bIns="0" rtlCol="0">
                          <a:noAutofit/>
                        </wps:bodyPr>
                      </wps:wsp>
                      <wps:wsp>
                        <wps:cNvPr id="3616" name="Rectangle 3616"/>
                        <wps:cNvSpPr/>
                        <wps:spPr>
                          <a:xfrm>
                            <a:off x="2872435" y="228752"/>
                            <a:ext cx="42143" cy="189937"/>
                          </a:xfrm>
                          <a:prstGeom prst="rect">
                            <a:avLst/>
                          </a:prstGeom>
                          <a:ln>
                            <a:noFill/>
                          </a:ln>
                        </wps:spPr>
                        <wps:txbx>
                          <w:txbxContent>
                            <w:p w14:paraId="0529B6DD"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17" name="Shape 3617"/>
                        <wps:cNvSpPr/>
                        <wps:spPr>
                          <a:xfrm>
                            <a:off x="1347800" y="288696"/>
                            <a:ext cx="325755" cy="76200"/>
                          </a:xfrm>
                          <a:custGeom>
                            <a:avLst/>
                            <a:gdLst/>
                            <a:ahLst/>
                            <a:cxnLst/>
                            <a:rect l="0" t="0" r="0" b="0"/>
                            <a:pathLst>
                              <a:path w="325755" h="76200">
                                <a:moveTo>
                                  <a:pt x="249555" y="0"/>
                                </a:moveTo>
                                <a:lnTo>
                                  <a:pt x="325755" y="38100"/>
                                </a:lnTo>
                                <a:lnTo>
                                  <a:pt x="249555" y="76200"/>
                                </a:lnTo>
                                <a:lnTo>
                                  <a:pt x="249555" y="42926"/>
                                </a:lnTo>
                                <a:lnTo>
                                  <a:pt x="0" y="42926"/>
                                </a:lnTo>
                                <a:lnTo>
                                  <a:pt x="0" y="33401"/>
                                </a:lnTo>
                                <a:lnTo>
                                  <a:pt x="249555" y="33401"/>
                                </a:lnTo>
                                <a:lnTo>
                                  <a:pt x="249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 name="Shape 3618"/>
                        <wps:cNvSpPr/>
                        <wps:spPr>
                          <a:xfrm>
                            <a:off x="3015945" y="288696"/>
                            <a:ext cx="362585" cy="76200"/>
                          </a:xfrm>
                          <a:custGeom>
                            <a:avLst/>
                            <a:gdLst/>
                            <a:ahLst/>
                            <a:cxnLst/>
                            <a:rect l="0" t="0" r="0" b="0"/>
                            <a:pathLst>
                              <a:path w="362585" h="76200">
                                <a:moveTo>
                                  <a:pt x="286385" y="0"/>
                                </a:moveTo>
                                <a:lnTo>
                                  <a:pt x="362585" y="38100"/>
                                </a:lnTo>
                                <a:lnTo>
                                  <a:pt x="286385" y="76200"/>
                                </a:lnTo>
                                <a:lnTo>
                                  <a:pt x="286385" y="42926"/>
                                </a:lnTo>
                                <a:lnTo>
                                  <a:pt x="0" y="42926"/>
                                </a:lnTo>
                                <a:lnTo>
                                  <a:pt x="0" y="33401"/>
                                </a:lnTo>
                                <a:lnTo>
                                  <a:pt x="286385" y="33401"/>
                                </a:lnTo>
                                <a:lnTo>
                                  <a:pt x="286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67" name="Shape 73267"/>
                        <wps:cNvSpPr/>
                        <wps:spPr>
                          <a:xfrm>
                            <a:off x="3378530" y="118516"/>
                            <a:ext cx="1033145" cy="433705"/>
                          </a:xfrm>
                          <a:custGeom>
                            <a:avLst/>
                            <a:gdLst/>
                            <a:ahLst/>
                            <a:cxnLst/>
                            <a:rect l="0" t="0" r="0" b="0"/>
                            <a:pathLst>
                              <a:path w="1033145" h="433705">
                                <a:moveTo>
                                  <a:pt x="0" y="0"/>
                                </a:moveTo>
                                <a:lnTo>
                                  <a:pt x="1033145" y="0"/>
                                </a:lnTo>
                                <a:lnTo>
                                  <a:pt x="1033145" y="433705"/>
                                </a:lnTo>
                                <a:lnTo>
                                  <a:pt x="0" y="4337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0" name="Shape 3620"/>
                        <wps:cNvSpPr/>
                        <wps:spPr>
                          <a:xfrm>
                            <a:off x="3378530" y="118516"/>
                            <a:ext cx="1033145" cy="433705"/>
                          </a:xfrm>
                          <a:custGeom>
                            <a:avLst/>
                            <a:gdLst/>
                            <a:ahLst/>
                            <a:cxnLst/>
                            <a:rect l="0" t="0" r="0" b="0"/>
                            <a:pathLst>
                              <a:path w="1033145" h="433705">
                                <a:moveTo>
                                  <a:pt x="0" y="433705"/>
                                </a:moveTo>
                                <a:lnTo>
                                  <a:pt x="1033145" y="433705"/>
                                </a:lnTo>
                                <a:lnTo>
                                  <a:pt x="103314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22" name="Picture 3622"/>
                          <pic:cNvPicPr/>
                        </pic:nvPicPr>
                        <pic:blipFill>
                          <a:blip r:embed="rId97"/>
                          <a:stretch>
                            <a:fillRect/>
                          </a:stretch>
                        </pic:blipFill>
                        <pic:spPr>
                          <a:xfrm>
                            <a:off x="3382975" y="167792"/>
                            <a:ext cx="1024128" cy="335280"/>
                          </a:xfrm>
                          <a:prstGeom prst="rect">
                            <a:avLst/>
                          </a:prstGeom>
                        </pic:spPr>
                      </pic:pic>
                      <wps:wsp>
                        <wps:cNvPr id="3623" name="Rectangle 3623"/>
                        <wps:cNvSpPr/>
                        <wps:spPr>
                          <a:xfrm>
                            <a:off x="3713937" y="195224"/>
                            <a:ext cx="488196" cy="189937"/>
                          </a:xfrm>
                          <a:prstGeom prst="rect">
                            <a:avLst/>
                          </a:prstGeom>
                          <a:ln>
                            <a:noFill/>
                          </a:ln>
                        </wps:spPr>
                        <wps:txbx>
                          <w:txbxContent>
                            <w:p w14:paraId="689A188A" w14:textId="77777777" w:rsidR="002E2193" w:rsidRDefault="006B3BE6">
                              <w:pPr>
                                <w:spacing w:after="160" w:line="259" w:lineRule="auto"/>
                                <w:ind w:left="0" w:firstLine="0"/>
                                <w:jc w:val="left"/>
                              </w:pPr>
                              <w:r>
                                <w:rPr>
                                  <w:rFonts w:ascii="Calibri" w:eastAsia="Calibri" w:hAnsi="Calibri" w:cs="Calibri"/>
                                  <w:sz w:val="22"/>
                                </w:rPr>
                                <w:t>Expert</w:t>
                              </w:r>
                            </w:p>
                          </w:txbxContent>
                        </wps:txbx>
                        <wps:bodyPr horzOverflow="overflow" vert="horz" lIns="0" tIns="0" rIns="0" bIns="0" rtlCol="0">
                          <a:noAutofit/>
                        </wps:bodyPr>
                      </wps:wsp>
                      <wps:wsp>
                        <wps:cNvPr id="3624" name="Rectangle 3624"/>
                        <wps:cNvSpPr/>
                        <wps:spPr>
                          <a:xfrm>
                            <a:off x="4079698" y="195224"/>
                            <a:ext cx="42143" cy="189937"/>
                          </a:xfrm>
                          <a:prstGeom prst="rect">
                            <a:avLst/>
                          </a:prstGeom>
                          <a:ln>
                            <a:noFill/>
                          </a:ln>
                        </wps:spPr>
                        <wps:txbx>
                          <w:txbxContent>
                            <w:p w14:paraId="3FA5C808"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25" name="Shape 3625"/>
                        <wps:cNvSpPr/>
                        <wps:spPr>
                          <a:xfrm>
                            <a:off x="4411675" y="288696"/>
                            <a:ext cx="450850" cy="76200"/>
                          </a:xfrm>
                          <a:custGeom>
                            <a:avLst/>
                            <a:gdLst/>
                            <a:ahLst/>
                            <a:cxnLst/>
                            <a:rect l="0" t="0" r="0" b="0"/>
                            <a:pathLst>
                              <a:path w="450850" h="76200">
                                <a:moveTo>
                                  <a:pt x="374650" y="0"/>
                                </a:moveTo>
                                <a:lnTo>
                                  <a:pt x="450850" y="38100"/>
                                </a:lnTo>
                                <a:lnTo>
                                  <a:pt x="374650" y="76200"/>
                                </a:lnTo>
                                <a:lnTo>
                                  <a:pt x="374650" y="42926"/>
                                </a:lnTo>
                                <a:lnTo>
                                  <a:pt x="0" y="42926"/>
                                </a:lnTo>
                                <a:lnTo>
                                  <a:pt x="0" y="33401"/>
                                </a:lnTo>
                                <a:lnTo>
                                  <a:pt x="374650" y="33401"/>
                                </a:lnTo>
                                <a:lnTo>
                                  <a:pt x="374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68" name="Shape 73268"/>
                        <wps:cNvSpPr/>
                        <wps:spPr>
                          <a:xfrm>
                            <a:off x="4862525" y="118516"/>
                            <a:ext cx="1019175" cy="433705"/>
                          </a:xfrm>
                          <a:custGeom>
                            <a:avLst/>
                            <a:gdLst/>
                            <a:ahLst/>
                            <a:cxnLst/>
                            <a:rect l="0" t="0" r="0" b="0"/>
                            <a:pathLst>
                              <a:path w="1019175" h="433705">
                                <a:moveTo>
                                  <a:pt x="0" y="0"/>
                                </a:moveTo>
                                <a:lnTo>
                                  <a:pt x="1019175" y="0"/>
                                </a:lnTo>
                                <a:lnTo>
                                  <a:pt x="1019175" y="433705"/>
                                </a:lnTo>
                                <a:lnTo>
                                  <a:pt x="0" y="4337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7" name="Shape 3627"/>
                        <wps:cNvSpPr/>
                        <wps:spPr>
                          <a:xfrm>
                            <a:off x="4862525" y="118516"/>
                            <a:ext cx="1019175" cy="433705"/>
                          </a:xfrm>
                          <a:custGeom>
                            <a:avLst/>
                            <a:gdLst/>
                            <a:ahLst/>
                            <a:cxnLst/>
                            <a:rect l="0" t="0" r="0" b="0"/>
                            <a:pathLst>
                              <a:path w="1019175" h="433705">
                                <a:moveTo>
                                  <a:pt x="0" y="433705"/>
                                </a:moveTo>
                                <a:lnTo>
                                  <a:pt x="1019175" y="433705"/>
                                </a:lnTo>
                                <a:lnTo>
                                  <a:pt x="10191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29" name="Picture 3629"/>
                          <pic:cNvPicPr/>
                        </pic:nvPicPr>
                        <pic:blipFill>
                          <a:blip r:embed="rId98"/>
                          <a:stretch>
                            <a:fillRect/>
                          </a:stretch>
                        </pic:blipFill>
                        <pic:spPr>
                          <a:xfrm>
                            <a:off x="4867351" y="167792"/>
                            <a:ext cx="1008888" cy="335280"/>
                          </a:xfrm>
                          <a:prstGeom prst="rect">
                            <a:avLst/>
                          </a:prstGeom>
                        </pic:spPr>
                      </pic:pic>
                      <wps:wsp>
                        <wps:cNvPr id="3630" name="Rectangle 3630"/>
                        <wps:cNvSpPr/>
                        <wps:spPr>
                          <a:xfrm>
                            <a:off x="4960950" y="195224"/>
                            <a:ext cx="1098348" cy="189937"/>
                          </a:xfrm>
                          <a:prstGeom prst="rect">
                            <a:avLst/>
                          </a:prstGeom>
                          <a:ln>
                            <a:noFill/>
                          </a:ln>
                        </wps:spPr>
                        <wps:txbx>
                          <w:txbxContent>
                            <w:p w14:paraId="19D560F6" w14:textId="77777777" w:rsidR="002E2193" w:rsidRDefault="006B3BE6">
                              <w:pPr>
                                <w:spacing w:after="160" w:line="259" w:lineRule="auto"/>
                                <w:ind w:left="0" w:firstLine="0"/>
                                <w:jc w:val="left"/>
                              </w:pPr>
                              <w:r>
                                <w:rPr>
                                  <w:rFonts w:ascii="Calibri" w:eastAsia="Calibri" w:hAnsi="Calibri" w:cs="Calibri"/>
                                  <w:sz w:val="22"/>
                                </w:rPr>
                                <w:t>Expert Answer</w:t>
                              </w:r>
                            </w:p>
                          </w:txbxContent>
                        </wps:txbx>
                        <wps:bodyPr horzOverflow="overflow" vert="horz" lIns="0" tIns="0" rIns="0" bIns="0" rtlCol="0">
                          <a:noAutofit/>
                        </wps:bodyPr>
                      </wps:wsp>
                      <wps:wsp>
                        <wps:cNvPr id="3631" name="Rectangle 3631"/>
                        <wps:cNvSpPr/>
                        <wps:spPr>
                          <a:xfrm>
                            <a:off x="5787213" y="195224"/>
                            <a:ext cx="42144" cy="189937"/>
                          </a:xfrm>
                          <a:prstGeom prst="rect">
                            <a:avLst/>
                          </a:prstGeom>
                          <a:ln>
                            <a:noFill/>
                          </a:ln>
                        </wps:spPr>
                        <wps:txbx>
                          <w:txbxContent>
                            <w:p w14:paraId="473928AD"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32" name="Shape 3632"/>
                        <wps:cNvSpPr/>
                        <wps:spPr>
                          <a:xfrm>
                            <a:off x="5330139" y="552729"/>
                            <a:ext cx="76073" cy="490347"/>
                          </a:xfrm>
                          <a:custGeom>
                            <a:avLst/>
                            <a:gdLst/>
                            <a:ahLst/>
                            <a:cxnLst/>
                            <a:rect l="0" t="0" r="0" b="0"/>
                            <a:pathLst>
                              <a:path w="76073" h="490347">
                                <a:moveTo>
                                  <a:pt x="26670" y="0"/>
                                </a:moveTo>
                                <a:lnTo>
                                  <a:pt x="42812" y="414027"/>
                                </a:lnTo>
                                <a:lnTo>
                                  <a:pt x="76073" y="412750"/>
                                </a:lnTo>
                                <a:lnTo>
                                  <a:pt x="41021" y="490347"/>
                                </a:lnTo>
                                <a:lnTo>
                                  <a:pt x="0" y="415671"/>
                                </a:lnTo>
                                <a:lnTo>
                                  <a:pt x="33290" y="414393"/>
                                </a:lnTo>
                                <a:lnTo>
                                  <a:pt x="17272" y="381"/>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69" name="Shape 73269"/>
                        <wps:cNvSpPr/>
                        <wps:spPr>
                          <a:xfrm>
                            <a:off x="4923486" y="1043076"/>
                            <a:ext cx="1009650" cy="447675"/>
                          </a:xfrm>
                          <a:custGeom>
                            <a:avLst/>
                            <a:gdLst/>
                            <a:ahLst/>
                            <a:cxnLst/>
                            <a:rect l="0" t="0" r="0" b="0"/>
                            <a:pathLst>
                              <a:path w="1009650" h="447675">
                                <a:moveTo>
                                  <a:pt x="0" y="0"/>
                                </a:moveTo>
                                <a:lnTo>
                                  <a:pt x="1009650" y="0"/>
                                </a:lnTo>
                                <a:lnTo>
                                  <a:pt x="1009650" y="447675"/>
                                </a:lnTo>
                                <a:lnTo>
                                  <a:pt x="0" y="44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34" name="Shape 3634"/>
                        <wps:cNvSpPr/>
                        <wps:spPr>
                          <a:xfrm>
                            <a:off x="4923486" y="1043076"/>
                            <a:ext cx="1009650" cy="447675"/>
                          </a:xfrm>
                          <a:custGeom>
                            <a:avLst/>
                            <a:gdLst/>
                            <a:ahLst/>
                            <a:cxnLst/>
                            <a:rect l="0" t="0" r="0" b="0"/>
                            <a:pathLst>
                              <a:path w="1009650" h="447675">
                                <a:moveTo>
                                  <a:pt x="0" y="447675"/>
                                </a:moveTo>
                                <a:lnTo>
                                  <a:pt x="1009650" y="447675"/>
                                </a:lnTo>
                                <a:lnTo>
                                  <a:pt x="10096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36" name="Picture 3636"/>
                          <pic:cNvPicPr/>
                        </pic:nvPicPr>
                        <pic:blipFill>
                          <a:blip r:embed="rId99"/>
                          <a:stretch>
                            <a:fillRect/>
                          </a:stretch>
                        </pic:blipFill>
                        <pic:spPr>
                          <a:xfrm>
                            <a:off x="4928311" y="1094384"/>
                            <a:ext cx="999744" cy="347472"/>
                          </a:xfrm>
                          <a:prstGeom prst="rect">
                            <a:avLst/>
                          </a:prstGeom>
                        </pic:spPr>
                      </pic:pic>
                      <wps:wsp>
                        <wps:cNvPr id="3637" name="Rectangle 3637"/>
                        <wps:cNvSpPr/>
                        <wps:spPr>
                          <a:xfrm>
                            <a:off x="5299533" y="1125118"/>
                            <a:ext cx="352254" cy="189937"/>
                          </a:xfrm>
                          <a:prstGeom prst="rect">
                            <a:avLst/>
                          </a:prstGeom>
                          <a:ln>
                            <a:noFill/>
                          </a:ln>
                        </wps:spPr>
                        <wps:txbx>
                          <w:txbxContent>
                            <w:p w14:paraId="307C8270" w14:textId="77777777" w:rsidR="002E2193" w:rsidRDefault="006B3BE6">
                              <w:pPr>
                                <w:spacing w:after="160" w:line="259" w:lineRule="auto"/>
                                <w:ind w:left="0" w:firstLine="0"/>
                                <w:jc w:val="left"/>
                              </w:pPr>
                              <w:r>
                                <w:rPr>
                                  <w:rFonts w:ascii="Calibri" w:eastAsia="Calibri" w:hAnsi="Calibri" w:cs="Calibri"/>
                                  <w:sz w:val="22"/>
                                </w:rPr>
                                <w:t>User</w:t>
                              </w:r>
                            </w:p>
                          </w:txbxContent>
                        </wps:txbx>
                        <wps:bodyPr horzOverflow="overflow" vert="horz" lIns="0" tIns="0" rIns="0" bIns="0" rtlCol="0">
                          <a:noAutofit/>
                        </wps:bodyPr>
                      </wps:wsp>
                      <wps:wsp>
                        <wps:cNvPr id="3638" name="Rectangle 3638"/>
                        <wps:cNvSpPr/>
                        <wps:spPr>
                          <a:xfrm>
                            <a:off x="5561661" y="1125118"/>
                            <a:ext cx="42144" cy="189937"/>
                          </a:xfrm>
                          <a:prstGeom prst="rect">
                            <a:avLst/>
                          </a:prstGeom>
                          <a:ln>
                            <a:noFill/>
                          </a:ln>
                        </wps:spPr>
                        <wps:txbx>
                          <w:txbxContent>
                            <w:p w14:paraId="54EC8CE4"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04A33B89" id="Group 61693" o:spid="_x0000_s1224" style="width:467.2pt;height:117.4pt;mso-position-horizontal-relative:char;mso-position-vertical-relative:line" coordsize="59331,14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">
                <v:rect id="Rectangle 3525" o:spid="_x0000_s1225"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14:paraId="109505B2" w14:textId="77777777" w:rsidR="002E2193" w:rsidRDefault="006B3BE6">
                        <w:pPr>
                          <w:spacing w:after="160" w:line="259" w:lineRule="auto"/>
                          <w:ind w:left="0" w:firstLine="0"/>
                          <w:jc w:val="left"/>
                        </w:pPr>
                        <w:r>
                          <w:rPr>
                            <w:b/>
                          </w:rPr>
                          <w:t xml:space="preserve"> </w:t>
                        </w:r>
                      </w:p>
                    </w:txbxContent>
                  </v:textbox>
                </v:rect>
                <v:rect id="Rectangle 3526" o:spid="_x0000_s1226" style="position:absolute;top:39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14:paraId="1862C072" w14:textId="77777777" w:rsidR="002E2193" w:rsidRDefault="006B3BE6">
                        <w:pPr>
                          <w:spacing w:after="160" w:line="259" w:lineRule="auto"/>
                          <w:ind w:left="0" w:firstLine="0"/>
                          <w:jc w:val="left"/>
                        </w:pPr>
                        <w:r>
                          <w:rPr>
                            <w:b/>
                          </w:rPr>
                          <w:t xml:space="preserve"> </w:t>
                        </w:r>
                      </w:p>
                    </w:txbxContent>
                  </v:textbox>
                </v:rect>
                <v:rect id="Rectangle 3527" o:spid="_x0000_s1227" style="position:absolute;top:78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14:paraId="31C7D8A9" w14:textId="77777777" w:rsidR="002E2193" w:rsidRDefault="006B3BE6">
                        <w:pPr>
                          <w:spacing w:after="160" w:line="259" w:lineRule="auto"/>
                          <w:ind w:left="0" w:firstLine="0"/>
                          <w:jc w:val="left"/>
                        </w:pPr>
                        <w:r>
                          <w:rPr>
                            <w:b/>
                          </w:rPr>
                          <w:t xml:space="preserve"> </w:t>
                        </w:r>
                      </w:p>
                    </w:txbxContent>
                  </v:textbox>
                </v:rect>
                <v:rect id="Rectangle 3528" o:spid="_x0000_s1228" style="position:absolute;top:117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14:paraId="688D3CCA" w14:textId="77777777" w:rsidR="002E2193" w:rsidRDefault="006B3BE6">
                        <w:pPr>
                          <w:spacing w:after="160" w:line="259" w:lineRule="auto"/>
                          <w:ind w:left="0" w:firstLine="0"/>
                          <w:jc w:val="left"/>
                        </w:pPr>
                        <w:r>
                          <w:rPr>
                            <w:b/>
                          </w:rPr>
                          <w:t xml:space="preserve"> </w:t>
                        </w:r>
                      </w:p>
                    </w:txbxContent>
                  </v:textbox>
                </v:rect>
                <v:shape id="Shape 3606" o:spid="_x0000_s1229" style="position:absolute;left:3032;top:1489;width:10446;height:4039;visibility:visible;mso-wrap-style:square;v-text-anchor:top" coordsize="104457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" path="m,403860r1044575,l1044575,,,,,403860xe" filled="f">
                  <v:stroke miterlimit="83231f" joinstyle="miter"/>
                  <v:path arrowok="t" textboxrect="0,0,1044575,403860"/>
                </v:shape>
                <v:shape id="Picture 3608" o:spid="_x0000_s1230" type="#_x0000_t75" style="position:absolute;left:3075;top:1982;width:1036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">
                  <v:imagedata r:id="rId100" o:title=""/>
                </v:shape>
                <v:rect id="Rectangle 3609" o:spid="_x0000_s1231" style="position:absolute;left:4209;top:2287;width:108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037DB95F" w14:textId="77777777" w:rsidR="002E2193" w:rsidRDefault="006B3BE6">
                        <w:pPr>
                          <w:spacing w:after="160" w:line="259" w:lineRule="auto"/>
                          <w:ind w:left="0" w:firstLine="0"/>
                          <w:jc w:val="left"/>
                        </w:pPr>
                        <w:r>
                          <w:rPr>
                            <w:rFonts w:ascii="Calibri" w:eastAsia="Calibri" w:hAnsi="Calibri" w:cs="Calibri"/>
                            <w:sz w:val="22"/>
                          </w:rPr>
                          <w:t>User Question</w:t>
                        </w:r>
                      </w:p>
                    </w:txbxContent>
                  </v:textbox>
                </v:rect>
                <v:rect id="Rectangle 3610" o:spid="_x0000_s1232" style="position:absolute;left:12319;top:22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083CC10B"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612" o:spid="_x0000_s1233" style="position:absolute;left:16735;top:1489;width:13424;height:4039;visibility:visible;mso-wrap-style:square;v-text-anchor:top" coordsize="134239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" path="m,403860r1342390,l1342390,,,,,403860xe" filled="f">
                  <v:stroke miterlimit="83231f" joinstyle="miter"/>
                  <v:path arrowok="t" textboxrect="0,0,1342390,403860"/>
                </v:shape>
                <v:shape id="Picture 3614" o:spid="_x0000_s1234" type="#_x0000_t75" style="position:absolute;left:16791;top:1982;width:1332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">
                  <v:imagedata r:id="rId101" o:title=""/>
                </v:shape>
                <v:rect id="Rectangle 3615" o:spid="_x0000_s1235" style="position:absolute;left:18232;top:2287;width:139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648D512B" w14:textId="77777777" w:rsidR="002E2193" w:rsidRDefault="006B3BE6">
                        <w:pPr>
                          <w:spacing w:after="160" w:line="259" w:lineRule="auto"/>
                          <w:ind w:left="0" w:firstLine="0"/>
                          <w:jc w:val="left"/>
                        </w:pPr>
                        <w:r>
                          <w:rPr>
                            <w:rFonts w:ascii="Calibri" w:eastAsia="Calibri" w:hAnsi="Calibri" w:cs="Calibri"/>
                            <w:sz w:val="22"/>
                          </w:rPr>
                          <w:t>Forward To Expert</w:t>
                        </w:r>
                      </w:p>
                    </w:txbxContent>
                  </v:textbox>
                </v:rect>
                <v:rect id="Rectangle 3616" o:spid="_x0000_s1236" style="position:absolute;left:28724;top:22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0529B6DD"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617" o:spid="_x0000_s1237" style="position:absolute;left:13478;top:2886;width:3257;height:762;visibility:visible;mso-wrap-style:square;v-text-anchor:top" coordsize="3257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" path="m249555,r76200,38100l249555,76200r,-33274l,42926,,33401r249555,l249555,xe" fillcolor="black" stroked="f" strokeweight="0">
                  <v:stroke miterlimit="83231f" joinstyle="miter"/>
                  <v:path arrowok="t" textboxrect="0,0,325755,76200"/>
                </v:shape>
                <v:shape id="Shape 3618" o:spid="_x0000_s1238" style="position:absolute;left:30159;top:2886;width:3626;height:762;visibility:visible;mso-wrap-style:square;v-text-anchor:top" coordsize="3625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" path="m286385,r76200,38100l286385,76200r,-33274l,42926,,33401r286385,l286385,xe" fillcolor="black" stroked="f" strokeweight="0">
                  <v:stroke miterlimit="83231f" joinstyle="miter"/>
                  <v:path arrowok="t" textboxrect="0,0,362585,76200"/>
                </v:shape>
                <v:shape id="Shape 73267" o:spid="_x0000_s1239" style="position:absolute;left:33785;top:1185;width:10331;height:4337;visibility:visible;mso-wrap-style:square;v-text-anchor:top" coordsize="103314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" path="m,l1033145,r,433705l,433705,,e" stroked="f" strokeweight="0">
                  <v:stroke miterlimit="83231f" joinstyle="miter"/>
                  <v:path arrowok="t" textboxrect="0,0,1033145,433705"/>
                </v:shape>
                <v:shape id="Shape 3620" o:spid="_x0000_s1240" style="position:absolute;left:33785;top:1185;width:10331;height:4337;visibility:visible;mso-wrap-style:square;v-text-anchor:top" coordsize="103314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" path="m,433705r1033145,l1033145,,,,,433705xe" filled="f">
                  <v:stroke miterlimit="83231f" joinstyle="miter"/>
                  <v:path arrowok="t" textboxrect="0,0,1033145,433705"/>
                </v:shape>
                <v:shape id="Picture 3622" o:spid="_x0000_s1241" type="#_x0000_t75" style="position:absolute;left:33829;top:1677;width:10242;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">
                  <v:imagedata r:id="rId102" o:title=""/>
                </v:shape>
                <v:rect id="Rectangle 3623" o:spid="_x0000_s1242" style="position:absolute;left:37139;top:1952;width:48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OxQAAAN0AAAAPAAAAZHJzL2Rvd25yZXYueG1sRI9Bi8Iw&#10;FITvgv8hPGFvmq6C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1NizOxQAAAN0AAAAP&#10;AAAAAAAAAAAAAAAAAAcCAABkcnMvZG93bnJldi54bWxQSwUGAAAAAAMAAwC3AAAA+QIAAAAA&#10;" filled="f" stroked="f">
                  <v:textbox inset="0,0,0,0">
                    <w:txbxContent>
                      <w:p w14:paraId="689A188A" w14:textId="77777777" w:rsidR="002E2193" w:rsidRDefault="006B3BE6">
                        <w:pPr>
                          <w:spacing w:after="160" w:line="259" w:lineRule="auto"/>
                          <w:ind w:left="0" w:firstLine="0"/>
                          <w:jc w:val="left"/>
                        </w:pPr>
                        <w:r>
                          <w:rPr>
                            <w:rFonts w:ascii="Calibri" w:eastAsia="Calibri" w:hAnsi="Calibri" w:cs="Calibri"/>
                            <w:sz w:val="22"/>
                          </w:rPr>
                          <w:t>Expert</w:t>
                        </w:r>
                      </w:p>
                    </w:txbxContent>
                  </v:textbox>
                </v:rect>
                <v:rect id="Rectangle 3624" o:spid="_x0000_s1243" style="position:absolute;left:40796;top:19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14:paraId="3FA5C808"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625" o:spid="_x0000_s1244" style="position:absolute;left:44116;top:2886;width:4509;height:762;visibility:visible;mso-wrap-style:square;v-text-anchor:top" coordsize="450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" path="m374650,r76200,38100l374650,76200r,-33274l,42926,,33401r374650,l374650,xe" fillcolor="black" stroked="f" strokeweight="0">
                  <v:stroke miterlimit="83231f" joinstyle="miter"/>
                  <v:path arrowok="t" textboxrect="0,0,450850,76200"/>
                </v:shape>
                <v:shape id="Shape 73268" o:spid="_x0000_s1245" style="position:absolute;left:48625;top:1185;width:10192;height:4337;visibility:visible;mso-wrap-style:square;v-text-anchor:top" coordsize="10191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" path="m,l1019175,r,433705l,433705,,e" stroked="f" strokeweight="0">
                  <v:stroke miterlimit="83231f" joinstyle="miter"/>
                  <v:path arrowok="t" textboxrect="0,0,1019175,433705"/>
                </v:shape>
                <v:shape id="Shape 3627" o:spid="_x0000_s1246" style="position:absolute;left:48625;top:1185;width:10192;height:4337;visibility:visible;mso-wrap-style:square;v-text-anchor:top" coordsize="101917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" path="m,433705r1019175,l1019175,,,,,433705xe" filled="f">
                  <v:stroke miterlimit="83231f" joinstyle="miter"/>
                  <v:path arrowok="t" textboxrect="0,0,1019175,433705"/>
                </v:shape>
                <v:shape id="Picture 3629" o:spid="_x0000_s1247" type="#_x0000_t75" style="position:absolute;left:48673;top:1677;width:10089;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">
                  <v:imagedata r:id="rId103" o:title=""/>
                </v:shape>
                <v:rect id="Rectangle 3630" o:spid="_x0000_s1248" style="position:absolute;left:49609;top:1952;width:109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19D560F6" w14:textId="77777777" w:rsidR="002E2193" w:rsidRDefault="006B3BE6">
                        <w:pPr>
                          <w:spacing w:after="160" w:line="259" w:lineRule="auto"/>
                          <w:ind w:left="0" w:firstLine="0"/>
                          <w:jc w:val="left"/>
                        </w:pPr>
                        <w:r>
                          <w:rPr>
                            <w:rFonts w:ascii="Calibri" w:eastAsia="Calibri" w:hAnsi="Calibri" w:cs="Calibri"/>
                            <w:sz w:val="22"/>
                          </w:rPr>
                          <w:t>Expert Answer</w:t>
                        </w:r>
                      </w:p>
                    </w:txbxContent>
                  </v:textbox>
                </v:rect>
                <v:rect id="Rectangle 3631" o:spid="_x0000_s1249" style="position:absolute;left:57872;top:19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473928AD"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632" o:spid="_x0000_s1250" style="position:absolute;left:53301;top:5527;width:761;height:4903;visibility:visible;mso-wrap-style:square;v-text-anchor:top" coordsize="76073,49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" path="m26670,l42812,414027r33261,-1277l41021,490347,,415671r33290,-1278l17272,381,26670,xe" fillcolor="black" stroked="f" strokeweight="0">
                  <v:stroke miterlimit="83231f" joinstyle="miter"/>
                  <v:path arrowok="t" textboxrect="0,0,76073,490347"/>
                </v:shape>
                <v:shape id="Shape 73269" o:spid="_x0000_s1251" style="position:absolute;left:49234;top:10430;width:10097;height:4477;visibility:visible;mso-wrap-style:square;v-text-anchor:top" coordsize="10096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" path="m,l1009650,r,447675l,447675,,e" stroked="f" strokeweight="0">
                  <v:stroke miterlimit="83231f" joinstyle="miter"/>
                  <v:path arrowok="t" textboxrect="0,0,1009650,447675"/>
                </v:shape>
                <v:shape id="Shape 3634" o:spid="_x0000_s1252" style="position:absolute;left:49234;top:10430;width:10097;height:4477;visibility:visible;mso-wrap-style:square;v-text-anchor:top" coordsize="10096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" path="m,447675r1009650,l1009650,,,,,447675xe" filled="f">
                  <v:stroke miterlimit="83231f" joinstyle="miter"/>
                  <v:path arrowok="t" textboxrect="0,0,1009650,447675"/>
                </v:shape>
                <v:shape id="Picture 3636" o:spid="_x0000_s1253" type="#_x0000_t75" style="position:absolute;left:49283;top:10943;width:9997;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">
                  <v:imagedata r:id="rId104" o:title=""/>
                </v:shape>
                <v:rect id="Rectangle 3637" o:spid="_x0000_s1254" style="position:absolute;left:52995;top:11251;width:35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307C8270" w14:textId="77777777" w:rsidR="002E2193" w:rsidRDefault="006B3BE6">
                        <w:pPr>
                          <w:spacing w:after="160" w:line="259" w:lineRule="auto"/>
                          <w:ind w:left="0" w:firstLine="0"/>
                          <w:jc w:val="left"/>
                        </w:pPr>
                        <w:r>
                          <w:rPr>
                            <w:rFonts w:ascii="Calibri" w:eastAsia="Calibri" w:hAnsi="Calibri" w:cs="Calibri"/>
                            <w:sz w:val="22"/>
                          </w:rPr>
                          <w:t>User</w:t>
                        </w:r>
                      </w:p>
                    </w:txbxContent>
                  </v:textbox>
                </v:rect>
                <v:rect id="Rectangle 3638" o:spid="_x0000_s1255" style="position:absolute;left:55616;top:112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54EC8CE4"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14:paraId="27B82F0B" w14:textId="77777777" w:rsidR="002E2193" w:rsidRDefault="006B3BE6">
      <w:pPr>
        <w:spacing w:after="314" w:line="259" w:lineRule="auto"/>
        <w:ind w:left="782" w:firstLine="0"/>
        <w:jc w:val="left"/>
      </w:pPr>
      <w:r>
        <w:rPr>
          <w:b/>
        </w:rPr>
        <w:t xml:space="preserve"> </w:t>
      </w:r>
    </w:p>
    <w:p w14:paraId="5FF187E5" w14:textId="77777777" w:rsidR="002E2193" w:rsidRDefault="006B3BE6">
      <w:pPr>
        <w:spacing w:after="309" w:line="259" w:lineRule="auto"/>
        <w:ind w:left="782" w:firstLine="0"/>
        <w:jc w:val="left"/>
      </w:pPr>
      <w:r>
        <w:rPr>
          <w:b/>
        </w:rPr>
        <w:t xml:space="preserve"> </w:t>
      </w:r>
    </w:p>
    <w:p w14:paraId="4FF7404C" w14:textId="77777777" w:rsidR="002E2193" w:rsidRDefault="006B3BE6">
      <w:pPr>
        <w:spacing w:after="314" w:line="259" w:lineRule="auto"/>
        <w:ind w:left="782" w:firstLine="0"/>
        <w:jc w:val="left"/>
      </w:pPr>
      <w:r>
        <w:rPr>
          <w:b/>
        </w:rPr>
        <w:t xml:space="preserve"> </w:t>
      </w:r>
    </w:p>
    <w:p w14:paraId="5B6A70DC" w14:textId="77777777" w:rsidR="002E2193" w:rsidRDefault="006B3BE6">
      <w:pPr>
        <w:spacing w:after="314" w:line="259" w:lineRule="auto"/>
        <w:ind w:left="782" w:firstLine="0"/>
        <w:jc w:val="left"/>
      </w:pPr>
      <w:r>
        <w:rPr>
          <w:b/>
        </w:rPr>
        <w:t xml:space="preserve"> </w:t>
      </w:r>
    </w:p>
    <w:p w14:paraId="1D788C2E" w14:textId="77777777" w:rsidR="002E2193" w:rsidRDefault="006B3BE6">
      <w:pPr>
        <w:spacing w:after="307"/>
        <w:ind w:left="777"/>
        <w:jc w:val="left"/>
      </w:pPr>
      <w:r>
        <w:rPr>
          <w:b/>
        </w:rPr>
        <w:t xml:space="preserve">Level 3: </w:t>
      </w:r>
    </w:p>
    <w:p w14:paraId="34A67589" w14:textId="77777777" w:rsidR="002E2193" w:rsidRDefault="006B3BE6">
      <w:pPr>
        <w:spacing w:after="0" w:line="259" w:lineRule="auto"/>
        <w:ind w:left="782" w:firstLine="0"/>
      </w:pPr>
      <w:r>
        <w:rPr>
          <w:b/>
        </w:rPr>
        <w:t xml:space="preserve"> </w:t>
      </w:r>
      <w:r>
        <w:rPr>
          <w:b/>
        </w:rPr>
        <w:tab/>
        <w:t xml:space="preserve"> </w:t>
      </w:r>
    </w:p>
    <w:p w14:paraId="70F7E4C7" w14:textId="77777777" w:rsidR="002E2193" w:rsidRDefault="006B3BE6">
      <w:pPr>
        <w:spacing w:after="0" w:line="259" w:lineRule="auto"/>
        <w:ind w:left="782" w:firstLine="0"/>
        <w:jc w:val="left"/>
      </w:pPr>
      <w:r>
        <w:rPr>
          <w:b/>
        </w:rPr>
        <w:t xml:space="preserve"> </w:t>
      </w:r>
    </w:p>
    <w:p w14:paraId="7110A897" w14:textId="77777777" w:rsidR="002E2193" w:rsidRDefault="006B3BE6">
      <w:pPr>
        <w:spacing w:after="353" w:line="259" w:lineRule="auto"/>
        <w:ind w:left="586" w:firstLine="0"/>
        <w:jc w:val="left"/>
      </w:pPr>
      <w:r>
        <w:rPr>
          <w:rFonts w:ascii="Calibri" w:eastAsia="Calibri" w:hAnsi="Calibri" w:cs="Calibri"/>
          <w:noProof/>
          <w:sz w:val="22"/>
        </w:rPr>
        <mc:AlternateContent>
          <mc:Choice Requires="wpg">
            <w:drawing>
              <wp:inline distT="0" distB="0" distL="0" distR="0" wp14:anchorId="1201B4C9" wp14:editId="668131FF">
                <wp:extent cx="6115685" cy="438150"/>
                <wp:effectExtent l="0" t="0" r="0" b="0"/>
                <wp:docPr id="60956" name="Group 60956"/>
                <wp:cNvGraphicFramePr/>
                <a:graphic xmlns:a="http://schemas.openxmlformats.org/drawingml/2006/main">
                  <a:graphicData uri="http://schemas.microsoft.com/office/word/2010/wordprocessingGroup">
                    <wpg:wgp>
                      <wpg:cNvGrpSpPr/>
                      <wpg:grpSpPr>
                        <a:xfrm>
                          <a:off x="0" y="0"/>
                          <a:ext cx="6115685" cy="438150"/>
                          <a:chOff x="0" y="0"/>
                          <a:chExt cx="6115685" cy="438150"/>
                        </a:xfrm>
                      </wpg:grpSpPr>
                      <wps:wsp>
                        <wps:cNvPr id="3645" name="Rectangle 3645"/>
                        <wps:cNvSpPr/>
                        <wps:spPr>
                          <a:xfrm>
                            <a:off x="124765" y="269087"/>
                            <a:ext cx="50673" cy="224380"/>
                          </a:xfrm>
                          <a:prstGeom prst="rect">
                            <a:avLst/>
                          </a:prstGeom>
                          <a:ln>
                            <a:noFill/>
                          </a:ln>
                        </wps:spPr>
                        <wps:txbx>
                          <w:txbxContent>
                            <w:p w14:paraId="3973229B" w14:textId="77777777" w:rsidR="002E2193" w:rsidRDefault="006B3BE6">
                              <w:pPr>
                                <w:spacing w:after="160" w:line="259" w:lineRule="auto"/>
                                <w:ind w:left="0" w:firstLine="0"/>
                                <w:jc w:val="left"/>
                              </w:pPr>
                              <w:r>
                                <w:rPr>
                                  <w:b/>
                                </w:rPr>
                                <w:t xml:space="preserve"> </w:t>
                              </w:r>
                            </w:p>
                          </w:txbxContent>
                        </wps:txbx>
                        <wps:bodyPr horzOverflow="overflow" vert="horz" lIns="0" tIns="0" rIns="0" bIns="0" rtlCol="0">
                          <a:noAutofit/>
                        </wps:bodyPr>
                      </wps:wsp>
                      <wps:wsp>
                        <wps:cNvPr id="3687" name="Shape 3687"/>
                        <wps:cNvSpPr/>
                        <wps:spPr>
                          <a:xfrm>
                            <a:off x="0" y="0"/>
                            <a:ext cx="1044575" cy="438150"/>
                          </a:xfrm>
                          <a:custGeom>
                            <a:avLst/>
                            <a:gdLst/>
                            <a:ahLst/>
                            <a:cxnLst/>
                            <a:rect l="0" t="0" r="0" b="0"/>
                            <a:pathLst>
                              <a:path w="1044575" h="438150">
                                <a:moveTo>
                                  <a:pt x="0" y="438150"/>
                                </a:moveTo>
                                <a:lnTo>
                                  <a:pt x="1044575" y="438150"/>
                                </a:lnTo>
                                <a:lnTo>
                                  <a:pt x="10445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89" name="Picture 3689"/>
                          <pic:cNvPicPr/>
                        </pic:nvPicPr>
                        <pic:blipFill>
                          <a:blip r:embed="rId105"/>
                          <a:stretch>
                            <a:fillRect/>
                          </a:stretch>
                        </pic:blipFill>
                        <pic:spPr>
                          <a:xfrm>
                            <a:off x="5588" y="51054"/>
                            <a:ext cx="1033272" cy="338328"/>
                          </a:xfrm>
                          <a:prstGeom prst="rect">
                            <a:avLst/>
                          </a:prstGeom>
                        </pic:spPr>
                      </pic:pic>
                      <wps:wsp>
                        <wps:cNvPr id="3690" name="Rectangle 3690"/>
                        <wps:cNvSpPr/>
                        <wps:spPr>
                          <a:xfrm>
                            <a:off x="155245" y="80263"/>
                            <a:ext cx="973595" cy="189937"/>
                          </a:xfrm>
                          <a:prstGeom prst="rect">
                            <a:avLst/>
                          </a:prstGeom>
                          <a:ln>
                            <a:noFill/>
                          </a:ln>
                        </wps:spPr>
                        <wps:txbx>
                          <w:txbxContent>
                            <w:p w14:paraId="4B607C94" w14:textId="77777777" w:rsidR="002E2193" w:rsidRDefault="006B3BE6">
                              <w:pPr>
                                <w:spacing w:after="160" w:line="259" w:lineRule="auto"/>
                                <w:ind w:left="0" w:firstLine="0"/>
                                <w:jc w:val="left"/>
                              </w:pPr>
                              <w:r>
                                <w:rPr>
                                  <w:rFonts w:ascii="Calibri" w:eastAsia="Calibri" w:hAnsi="Calibri" w:cs="Calibri"/>
                                  <w:sz w:val="22"/>
                                </w:rPr>
                                <w:t>Student Quiz</w:t>
                              </w:r>
                            </w:p>
                          </w:txbxContent>
                        </wps:txbx>
                        <wps:bodyPr horzOverflow="overflow" vert="horz" lIns="0" tIns="0" rIns="0" bIns="0" rtlCol="0">
                          <a:noAutofit/>
                        </wps:bodyPr>
                      </wps:wsp>
                      <wps:wsp>
                        <wps:cNvPr id="3691" name="Rectangle 3691"/>
                        <wps:cNvSpPr/>
                        <wps:spPr>
                          <a:xfrm>
                            <a:off x="890143" y="80263"/>
                            <a:ext cx="42144" cy="189937"/>
                          </a:xfrm>
                          <a:prstGeom prst="rect">
                            <a:avLst/>
                          </a:prstGeom>
                          <a:ln>
                            <a:noFill/>
                          </a:ln>
                        </wps:spPr>
                        <wps:txbx>
                          <w:txbxContent>
                            <w:p w14:paraId="1B768D7A"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92" name="Shape 3692"/>
                        <wps:cNvSpPr/>
                        <wps:spPr>
                          <a:xfrm>
                            <a:off x="1044575" y="161925"/>
                            <a:ext cx="575310" cy="76200"/>
                          </a:xfrm>
                          <a:custGeom>
                            <a:avLst/>
                            <a:gdLst/>
                            <a:ahLst/>
                            <a:cxnLst/>
                            <a:rect l="0" t="0" r="0" b="0"/>
                            <a:pathLst>
                              <a:path w="575310" h="76200">
                                <a:moveTo>
                                  <a:pt x="499110" y="0"/>
                                </a:moveTo>
                                <a:lnTo>
                                  <a:pt x="575310" y="38100"/>
                                </a:lnTo>
                                <a:lnTo>
                                  <a:pt x="499110" y="76200"/>
                                </a:lnTo>
                                <a:lnTo>
                                  <a:pt x="499110" y="42799"/>
                                </a:lnTo>
                                <a:lnTo>
                                  <a:pt x="0" y="42799"/>
                                </a:lnTo>
                                <a:lnTo>
                                  <a:pt x="0" y="33274"/>
                                </a:lnTo>
                                <a:lnTo>
                                  <a:pt x="499110" y="33274"/>
                                </a:lnTo>
                                <a:lnTo>
                                  <a:pt x="4991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73" name="Shape 73273"/>
                        <wps:cNvSpPr/>
                        <wps:spPr>
                          <a:xfrm>
                            <a:off x="1619885" y="0"/>
                            <a:ext cx="1181100" cy="438150"/>
                          </a:xfrm>
                          <a:custGeom>
                            <a:avLst/>
                            <a:gdLst/>
                            <a:ahLst/>
                            <a:cxnLst/>
                            <a:rect l="0" t="0" r="0" b="0"/>
                            <a:pathLst>
                              <a:path w="1181100" h="438150">
                                <a:moveTo>
                                  <a:pt x="0" y="0"/>
                                </a:moveTo>
                                <a:lnTo>
                                  <a:pt x="1181100" y="0"/>
                                </a:lnTo>
                                <a:lnTo>
                                  <a:pt x="1181100" y="438150"/>
                                </a:lnTo>
                                <a:lnTo>
                                  <a:pt x="0" y="438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4" name="Shape 3694"/>
                        <wps:cNvSpPr/>
                        <wps:spPr>
                          <a:xfrm>
                            <a:off x="1619885" y="0"/>
                            <a:ext cx="1181100" cy="438150"/>
                          </a:xfrm>
                          <a:custGeom>
                            <a:avLst/>
                            <a:gdLst/>
                            <a:ahLst/>
                            <a:cxnLst/>
                            <a:rect l="0" t="0" r="0" b="0"/>
                            <a:pathLst>
                              <a:path w="1181100" h="438150">
                                <a:moveTo>
                                  <a:pt x="0" y="438150"/>
                                </a:moveTo>
                                <a:lnTo>
                                  <a:pt x="1181100" y="438150"/>
                                </a:lnTo>
                                <a:lnTo>
                                  <a:pt x="11811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96" name="Picture 3696"/>
                          <pic:cNvPicPr/>
                        </pic:nvPicPr>
                        <pic:blipFill>
                          <a:blip r:embed="rId106"/>
                          <a:stretch>
                            <a:fillRect/>
                          </a:stretch>
                        </pic:blipFill>
                        <pic:spPr>
                          <a:xfrm>
                            <a:off x="1624076" y="51054"/>
                            <a:ext cx="1173480" cy="338328"/>
                          </a:xfrm>
                          <a:prstGeom prst="rect">
                            <a:avLst/>
                          </a:prstGeom>
                        </pic:spPr>
                      </pic:pic>
                      <wps:wsp>
                        <wps:cNvPr id="3697" name="Rectangle 3697"/>
                        <wps:cNvSpPr/>
                        <wps:spPr>
                          <a:xfrm>
                            <a:off x="1807845" y="80263"/>
                            <a:ext cx="1075224" cy="189937"/>
                          </a:xfrm>
                          <a:prstGeom prst="rect">
                            <a:avLst/>
                          </a:prstGeom>
                          <a:ln>
                            <a:noFill/>
                          </a:ln>
                        </wps:spPr>
                        <wps:txbx>
                          <w:txbxContent>
                            <w:p w14:paraId="5CAA906E" w14:textId="77777777" w:rsidR="002E2193" w:rsidRDefault="006B3BE6">
                              <w:pPr>
                                <w:spacing w:after="160" w:line="259" w:lineRule="auto"/>
                                <w:ind w:left="0" w:firstLine="0"/>
                                <w:jc w:val="left"/>
                              </w:pPr>
                              <w:r>
                                <w:rPr>
                                  <w:rFonts w:ascii="Calibri" w:eastAsia="Calibri" w:hAnsi="Calibri" w:cs="Calibri"/>
                                  <w:sz w:val="22"/>
                                </w:rPr>
                                <w:t xml:space="preserve">Domain </w:t>
                              </w:r>
                              <w:proofErr w:type="gramStart"/>
                              <w:r>
                                <w:rPr>
                                  <w:rFonts w:ascii="Calibri" w:eastAsia="Calibri" w:hAnsi="Calibri" w:cs="Calibri"/>
                                  <w:sz w:val="22"/>
                                </w:rPr>
                                <w:t>select</w:t>
                              </w:r>
                              <w:proofErr w:type="gramEnd"/>
                            </w:p>
                          </w:txbxContent>
                        </wps:txbx>
                        <wps:bodyPr horzOverflow="overflow" vert="horz" lIns="0" tIns="0" rIns="0" bIns="0" rtlCol="0">
                          <a:noAutofit/>
                        </wps:bodyPr>
                      </wps:wsp>
                      <wps:wsp>
                        <wps:cNvPr id="3698" name="Rectangle 3698"/>
                        <wps:cNvSpPr/>
                        <wps:spPr>
                          <a:xfrm>
                            <a:off x="2615946" y="80263"/>
                            <a:ext cx="42143" cy="189937"/>
                          </a:xfrm>
                          <a:prstGeom prst="rect">
                            <a:avLst/>
                          </a:prstGeom>
                          <a:ln>
                            <a:noFill/>
                          </a:ln>
                        </wps:spPr>
                        <wps:txbx>
                          <w:txbxContent>
                            <w:p w14:paraId="6DBDBA5E"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99" name="Shape 3699"/>
                        <wps:cNvSpPr/>
                        <wps:spPr>
                          <a:xfrm>
                            <a:off x="2807970" y="161925"/>
                            <a:ext cx="516890" cy="76200"/>
                          </a:xfrm>
                          <a:custGeom>
                            <a:avLst/>
                            <a:gdLst/>
                            <a:ahLst/>
                            <a:cxnLst/>
                            <a:rect l="0" t="0" r="0" b="0"/>
                            <a:pathLst>
                              <a:path w="516890" h="76200">
                                <a:moveTo>
                                  <a:pt x="440690" y="0"/>
                                </a:moveTo>
                                <a:lnTo>
                                  <a:pt x="516890" y="38100"/>
                                </a:lnTo>
                                <a:lnTo>
                                  <a:pt x="440690" y="76200"/>
                                </a:lnTo>
                                <a:lnTo>
                                  <a:pt x="440690" y="42799"/>
                                </a:lnTo>
                                <a:lnTo>
                                  <a:pt x="0" y="42799"/>
                                </a:lnTo>
                                <a:lnTo>
                                  <a:pt x="0" y="33274"/>
                                </a:lnTo>
                                <a:lnTo>
                                  <a:pt x="440690" y="33274"/>
                                </a:lnTo>
                                <a:lnTo>
                                  <a:pt x="440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74" name="Shape 73274"/>
                        <wps:cNvSpPr/>
                        <wps:spPr>
                          <a:xfrm>
                            <a:off x="3324860" y="0"/>
                            <a:ext cx="971550" cy="438150"/>
                          </a:xfrm>
                          <a:custGeom>
                            <a:avLst/>
                            <a:gdLst/>
                            <a:ahLst/>
                            <a:cxnLst/>
                            <a:rect l="0" t="0" r="0" b="0"/>
                            <a:pathLst>
                              <a:path w="971550" h="438150">
                                <a:moveTo>
                                  <a:pt x="0" y="0"/>
                                </a:moveTo>
                                <a:lnTo>
                                  <a:pt x="971550" y="0"/>
                                </a:lnTo>
                                <a:lnTo>
                                  <a:pt x="971550" y="438150"/>
                                </a:lnTo>
                                <a:lnTo>
                                  <a:pt x="0" y="4381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1" name="Shape 3701"/>
                        <wps:cNvSpPr/>
                        <wps:spPr>
                          <a:xfrm>
                            <a:off x="3324860" y="0"/>
                            <a:ext cx="971550" cy="438150"/>
                          </a:xfrm>
                          <a:custGeom>
                            <a:avLst/>
                            <a:gdLst/>
                            <a:ahLst/>
                            <a:cxnLst/>
                            <a:rect l="0" t="0" r="0" b="0"/>
                            <a:pathLst>
                              <a:path w="971550" h="438150">
                                <a:moveTo>
                                  <a:pt x="0" y="438150"/>
                                </a:moveTo>
                                <a:lnTo>
                                  <a:pt x="971550" y="438150"/>
                                </a:lnTo>
                                <a:lnTo>
                                  <a:pt x="9715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03" name="Picture 3703"/>
                          <pic:cNvPicPr/>
                        </pic:nvPicPr>
                        <pic:blipFill>
                          <a:blip r:embed="rId107"/>
                          <a:stretch>
                            <a:fillRect/>
                          </a:stretch>
                        </pic:blipFill>
                        <pic:spPr>
                          <a:xfrm>
                            <a:off x="3327908" y="51054"/>
                            <a:ext cx="963168" cy="338328"/>
                          </a:xfrm>
                          <a:prstGeom prst="rect">
                            <a:avLst/>
                          </a:prstGeom>
                        </pic:spPr>
                      </pic:pic>
                      <wps:wsp>
                        <wps:cNvPr id="3704" name="Rectangle 3704"/>
                        <wps:cNvSpPr/>
                        <wps:spPr>
                          <a:xfrm>
                            <a:off x="3585464" y="80263"/>
                            <a:ext cx="598404" cy="189937"/>
                          </a:xfrm>
                          <a:prstGeom prst="rect">
                            <a:avLst/>
                          </a:prstGeom>
                          <a:ln>
                            <a:noFill/>
                          </a:ln>
                        </wps:spPr>
                        <wps:txbx>
                          <w:txbxContent>
                            <w:p w14:paraId="77B881E4" w14:textId="77777777" w:rsidR="002E2193" w:rsidRDefault="006B3BE6">
                              <w:pPr>
                                <w:spacing w:after="160" w:line="259" w:lineRule="auto"/>
                                <w:ind w:left="0" w:firstLine="0"/>
                                <w:jc w:val="left"/>
                              </w:pPr>
                              <w:r>
                                <w:rPr>
                                  <w:rFonts w:ascii="Calibri" w:eastAsia="Calibri" w:hAnsi="Calibri" w:cs="Calibri"/>
                                  <w:sz w:val="22"/>
                                </w:rPr>
                                <w:t>Q and A</w:t>
                              </w:r>
                            </w:p>
                          </w:txbxContent>
                        </wps:txbx>
                        <wps:bodyPr horzOverflow="overflow" vert="horz" lIns="0" tIns="0" rIns="0" bIns="0" rtlCol="0">
                          <a:noAutofit/>
                        </wps:bodyPr>
                      </wps:wsp>
                      <wps:wsp>
                        <wps:cNvPr id="3705" name="Rectangle 3705"/>
                        <wps:cNvSpPr/>
                        <wps:spPr>
                          <a:xfrm>
                            <a:off x="4036822" y="80263"/>
                            <a:ext cx="42143" cy="189937"/>
                          </a:xfrm>
                          <a:prstGeom prst="rect">
                            <a:avLst/>
                          </a:prstGeom>
                          <a:ln>
                            <a:noFill/>
                          </a:ln>
                        </wps:spPr>
                        <wps:txbx>
                          <w:txbxContent>
                            <w:p w14:paraId="7330FB44"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706" name="Shape 3706"/>
                        <wps:cNvSpPr/>
                        <wps:spPr>
                          <a:xfrm>
                            <a:off x="4296410" y="161925"/>
                            <a:ext cx="752475" cy="76200"/>
                          </a:xfrm>
                          <a:custGeom>
                            <a:avLst/>
                            <a:gdLst/>
                            <a:ahLst/>
                            <a:cxnLst/>
                            <a:rect l="0" t="0" r="0" b="0"/>
                            <a:pathLst>
                              <a:path w="752475" h="76200">
                                <a:moveTo>
                                  <a:pt x="676275" y="0"/>
                                </a:moveTo>
                                <a:lnTo>
                                  <a:pt x="752475" y="38100"/>
                                </a:lnTo>
                                <a:lnTo>
                                  <a:pt x="676275" y="76200"/>
                                </a:lnTo>
                                <a:lnTo>
                                  <a:pt x="676275" y="42799"/>
                                </a:lnTo>
                                <a:lnTo>
                                  <a:pt x="0" y="42799"/>
                                </a:lnTo>
                                <a:lnTo>
                                  <a:pt x="0" y="33274"/>
                                </a:lnTo>
                                <a:lnTo>
                                  <a:pt x="676275" y="33274"/>
                                </a:lnTo>
                                <a:lnTo>
                                  <a:pt x="676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 name="Shape 3708"/>
                        <wps:cNvSpPr/>
                        <wps:spPr>
                          <a:xfrm>
                            <a:off x="5067935" y="0"/>
                            <a:ext cx="1047750" cy="438150"/>
                          </a:xfrm>
                          <a:custGeom>
                            <a:avLst/>
                            <a:gdLst/>
                            <a:ahLst/>
                            <a:cxnLst/>
                            <a:rect l="0" t="0" r="0" b="0"/>
                            <a:pathLst>
                              <a:path w="1047750" h="438150">
                                <a:moveTo>
                                  <a:pt x="0" y="438150"/>
                                </a:moveTo>
                                <a:lnTo>
                                  <a:pt x="1047750" y="438150"/>
                                </a:lnTo>
                                <a:lnTo>
                                  <a:pt x="10477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10" name="Picture 3710"/>
                          <pic:cNvPicPr/>
                        </pic:nvPicPr>
                        <pic:blipFill>
                          <a:blip r:embed="rId108"/>
                          <a:stretch>
                            <a:fillRect/>
                          </a:stretch>
                        </pic:blipFill>
                        <pic:spPr>
                          <a:xfrm>
                            <a:off x="5071364" y="51054"/>
                            <a:ext cx="1039368" cy="338328"/>
                          </a:xfrm>
                          <a:prstGeom prst="rect">
                            <a:avLst/>
                          </a:prstGeom>
                        </pic:spPr>
                      </pic:pic>
                      <wps:wsp>
                        <wps:cNvPr id="3711" name="Rectangle 3711"/>
                        <wps:cNvSpPr/>
                        <wps:spPr>
                          <a:xfrm>
                            <a:off x="5409057" y="80263"/>
                            <a:ext cx="490434" cy="189937"/>
                          </a:xfrm>
                          <a:prstGeom prst="rect">
                            <a:avLst/>
                          </a:prstGeom>
                          <a:ln>
                            <a:noFill/>
                          </a:ln>
                        </wps:spPr>
                        <wps:txbx>
                          <w:txbxContent>
                            <w:p w14:paraId="42A5A2DB" w14:textId="77777777" w:rsidR="002E2193" w:rsidRDefault="006B3BE6">
                              <w:pPr>
                                <w:spacing w:after="160" w:line="259" w:lineRule="auto"/>
                                <w:ind w:left="0" w:firstLine="0"/>
                                <w:jc w:val="left"/>
                              </w:pPr>
                              <w:r>
                                <w:rPr>
                                  <w:rFonts w:ascii="Calibri" w:eastAsia="Calibri" w:hAnsi="Calibri" w:cs="Calibri"/>
                                  <w:sz w:val="22"/>
                                </w:rPr>
                                <w:t>Scores</w:t>
                              </w:r>
                            </w:p>
                          </w:txbxContent>
                        </wps:txbx>
                        <wps:bodyPr horzOverflow="overflow" vert="horz" lIns="0" tIns="0" rIns="0" bIns="0" rtlCol="0">
                          <a:noAutofit/>
                        </wps:bodyPr>
                      </wps:wsp>
                      <wps:wsp>
                        <wps:cNvPr id="3712" name="Rectangle 3712"/>
                        <wps:cNvSpPr/>
                        <wps:spPr>
                          <a:xfrm>
                            <a:off x="5777865" y="80263"/>
                            <a:ext cx="42144" cy="189937"/>
                          </a:xfrm>
                          <a:prstGeom prst="rect">
                            <a:avLst/>
                          </a:prstGeom>
                          <a:ln>
                            <a:noFill/>
                          </a:ln>
                        </wps:spPr>
                        <wps:txbx>
                          <w:txbxContent>
                            <w:p w14:paraId="3EA6F59D" w14:textId="77777777" w:rsidR="002E2193" w:rsidRDefault="006B3BE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1201B4C9" id="Group 60956" o:spid="_x0000_s1256" style="width:481.55pt;height:34.5pt;mso-position-horizontal-relative:char;mso-position-vertical-relative:line" coordsize="61156,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">
                <v:rect id="Rectangle 3645" o:spid="_x0000_s1257" style="position:absolute;left:1247;top:26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3973229B" w14:textId="77777777" w:rsidR="002E2193" w:rsidRDefault="006B3BE6">
                        <w:pPr>
                          <w:spacing w:after="160" w:line="259" w:lineRule="auto"/>
                          <w:ind w:left="0" w:firstLine="0"/>
                          <w:jc w:val="left"/>
                        </w:pPr>
                        <w:r>
                          <w:rPr>
                            <w:b/>
                          </w:rPr>
                          <w:t xml:space="preserve"> </w:t>
                        </w:r>
                      </w:p>
                    </w:txbxContent>
                  </v:textbox>
                </v:rect>
                <v:shape id="Shape 3687" o:spid="_x0000_s1258" style="position:absolute;width:10445;height:4381;visibility:visible;mso-wrap-style:square;v-text-anchor:top" coordsize="10445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" path="m,438150r1044575,l1044575,,,,,438150xe" filled="f">
                  <v:stroke miterlimit="83231f" joinstyle="miter"/>
                  <v:path arrowok="t" textboxrect="0,0,1044575,438150"/>
                </v:shape>
                <v:shape id="Picture 3689" o:spid="_x0000_s1259" type="#_x0000_t75" style="position:absolute;left:55;top:510;width:10333;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">
                  <v:imagedata r:id="rId109" o:title=""/>
                </v:shape>
                <v:rect id="Rectangle 3690" o:spid="_x0000_s1260" style="position:absolute;left:1552;top:802;width:9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14:paraId="4B607C94" w14:textId="77777777" w:rsidR="002E2193" w:rsidRDefault="006B3BE6">
                        <w:pPr>
                          <w:spacing w:after="160" w:line="259" w:lineRule="auto"/>
                          <w:ind w:left="0" w:firstLine="0"/>
                          <w:jc w:val="left"/>
                        </w:pPr>
                        <w:r>
                          <w:rPr>
                            <w:rFonts w:ascii="Calibri" w:eastAsia="Calibri" w:hAnsi="Calibri" w:cs="Calibri"/>
                            <w:sz w:val="22"/>
                          </w:rPr>
                          <w:t>Student Quiz</w:t>
                        </w:r>
                      </w:p>
                    </w:txbxContent>
                  </v:textbox>
                </v:rect>
                <v:rect id="Rectangle 3691" o:spid="_x0000_s1261" style="position:absolute;left:8901;top:8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1B768D7A"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692" o:spid="_x0000_s1262" style="position:absolute;left:10445;top:1619;width:5753;height:762;visibility:visible;mso-wrap-style:square;v-text-anchor:top" coordsize="5753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" path="m499110,r76200,38100l499110,76200r,-33401l,42799,,33274r499110,l499110,xe" fillcolor="black" stroked="f" strokeweight="0">
                  <v:stroke miterlimit="83231f" joinstyle="miter"/>
                  <v:path arrowok="t" textboxrect="0,0,575310,76200"/>
                </v:shape>
                <v:shape id="Shape 73273" o:spid="_x0000_s1263" style="position:absolute;left:16198;width:11811;height:4381;visibility:visible;mso-wrap-style:square;v-text-anchor:top" coordsize="11811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" path="m,l1181100,r,438150l,438150,,e" stroked="f" strokeweight="0">
                  <v:stroke miterlimit="83231f" joinstyle="miter"/>
                  <v:path arrowok="t" textboxrect="0,0,1181100,438150"/>
                </v:shape>
                <v:shape id="Shape 3694" o:spid="_x0000_s1264" style="position:absolute;left:16198;width:11811;height:4381;visibility:visible;mso-wrap-style:square;v-text-anchor:top" coordsize="11811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" path="m,438150r1181100,l1181100,,,,,438150xe" filled="f">
                  <v:stroke miterlimit="83231f" joinstyle="miter"/>
                  <v:path arrowok="t" textboxrect="0,0,1181100,438150"/>
                </v:shape>
                <v:shape id="Picture 3696" o:spid="_x0000_s1265" type="#_x0000_t75" style="position:absolute;left:16240;top:510;width:11735;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">
                  <v:imagedata r:id="rId110" o:title=""/>
                </v:shape>
                <v:rect id="Rectangle 3697" o:spid="_x0000_s1266" style="position:absolute;left:18078;top:802;width:107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14:paraId="5CAA906E" w14:textId="77777777" w:rsidR="002E2193" w:rsidRDefault="006B3BE6">
                        <w:pPr>
                          <w:spacing w:after="160" w:line="259" w:lineRule="auto"/>
                          <w:ind w:left="0" w:firstLine="0"/>
                          <w:jc w:val="left"/>
                        </w:pPr>
                        <w:r>
                          <w:rPr>
                            <w:rFonts w:ascii="Calibri" w:eastAsia="Calibri" w:hAnsi="Calibri" w:cs="Calibri"/>
                            <w:sz w:val="22"/>
                          </w:rPr>
                          <w:t>Domain select</w:t>
                        </w:r>
                      </w:p>
                    </w:txbxContent>
                  </v:textbox>
                </v:rect>
                <v:rect id="Rectangle 3698" o:spid="_x0000_s1267" style="position:absolute;left:26159;top:8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14:paraId="6DBDBA5E"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699" o:spid="_x0000_s1268" style="position:absolute;left:28079;top:1619;width:5169;height:762;visibility:visible;mso-wrap-style:square;v-text-anchor:top" coordsize="516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" path="m440690,r76200,38100l440690,76200r,-33401l,42799,,33274r440690,l440690,xe" fillcolor="black" stroked="f" strokeweight="0">
                  <v:stroke miterlimit="83231f" joinstyle="miter"/>
                  <v:path arrowok="t" textboxrect="0,0,516890,76200"/>
                </v:shape>
                <v:shape id="Shape 73274" o:spid="_x0000_s1269" style="position:absolute;left:33248;width:9716;height:4381;visibility:visible;mso-wrap-style:square;v-text-anchor:top" coordsize="9715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" path="m,l971550,r,438150l,438150,,e" stroked="f" strokeweight="0">
                  <v:stroke miterlimit="83231f" joinstyle="miter"/>
                  <v:path arrowok="t" textboxrect="0,0,971550,438150"/>
                </v:shape>
                <v:shape id="Shape 3701" o:spid="_x0000_s1270" style="position:absolute;left:33248;width:9716;height:4381;visibility:visible;mso-wrap-style:square;v-text-anchor:top" coordsize="9715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" path="m,438150r971550,l971550,,,,,438150xe" filled="f">
                  <v:stroke miterlimit="83231f" joinstyle="miter"/>
                  <v:path arrowok="t" textboxrect="0,0,971550,438150"/>
                </v:shape>
                <v:shape id="Picture 3703" o:spid="_x0000_s1271" type="#_x0000_t75" style="position:absolute;left:33279;top:510;width:9631;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">
                  <v:imagedata r:id="rId111" o:title=""/>
                </v:shape>
                <v:rect id="Rectangle 3704" o:spid="_x0000_s1272" style="position:absolute;left:35854;top:802;width:59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14:paraId="77B881E4" w14:textId="77777777" w:rsidR="002E2193" w:rsidRDefault="006B3BE6">
                        <w:pPr>
                          <w:spacing w:after="160" w:line="259" w:lineRule="auto"/>
                          <w:ind w:left="0" w:firstLine="0"/>
                          <w:jc w:val="left"/>
                        </w:pPr>
                        <w:r>
                          <w:rPr>
                            <w:rFonts w:ascii="Calibri" w:eastAsia="Calibri" w:hAnsi="Calibri" w:cs="Calibri"/>
                            <w:sz w:val="22"/>
                          </w:rPr>
                          <w:t>Q and A</w:t>
                        </w:r>
                      </w:p>
                    </w:txbxContent>
                  </v:textbox>
                </v:rect>
                <v:rect id="Rectangle 3705" o:spid="_x0000_s1273" style="position:absolute;left:40368;top:8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7330FB44"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v:shape id="Shape 3706" o:spid="_x0000_s1274" style="position:absolute;left:42964;top:1619;width:7524;height:762;visibility:visible;mso-wrap-style:square;v-text-anchor:top" coordsize="752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" path="m676275,r76200,38100l676275,76200r,-33401l,42799,,33274r676275,l676275,xe" fillcolor="black" stroked="f" strokeweight="0">
                  <v:stroke miterlimit="83231f" joinstyle="miter"/>
                  <v:path arrowok="t" textboxrect="0,0,752475,76200"/>
                </v:shape>
                <v:shape id="Shape 3708" o:spid="_x0000_s1275" style="position:absolute;left:50679;width:10477;height:4381;visibility:visible;mso-wrap-style:square;v-text-anchor:top" coordsize="10477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" path="m,438150r1047750,l1047750,,,,,438150xe" filled="f">
                  <v:stroke miterlimit="83231f" joinstyle="miter"/>
                  <v:path arrowok="t" textboxrect="0,0,1047750,438150"/>
                </v:shape>
                <v:shape id="Picture 3710" o:spid="_x0000_s1276" type="#_x0000_t75" style="position:absolute;left:50713;top:510;width:10394;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">
                  <v:imagedata r:id="rId112" o:title=""/>
                </v:shape>
                <v:rect id="Rectangle 3711" o:spid="_x0000_s1277" style="position:absolute;left:54090;top:802;width:49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14:paraId="42A5A2DB" w14:textId="77777777" w:rsidR="002E2193" w:rsidRDefault="006B3BE6">
                        <w:pPr>
                          <w:spacing w:after="160" w:line="259" w:lineRule="auto"/>
                          <w:ind w:left="0" w:firstLine="0"/>
                          <w:jc w:val="left"/>
                        </w:pPr>
                        <w:r>
                          <w:rPr>
                            <w:rFonts w:ascii="Calibri" w:eastAsia="Calibri" w:hAnsi="Calibri" w:cs="Calibri"/>
                            <w:sz w:val="22"/>
                          </w:rPr>
                          <w:t>Scores</w:t>
                        </w:r>
                      </w:p>
                    </w:txbxContent>
                  </v:textbox>
                </v:rect>
                <v:rect id="Rectangle 3712" o:spid="_x0000_s1278" style="position:absolute;left:57778;top:80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3EA6F59D" w14:textId="77777777" w:rsidR="002E2193" w:rsidRDefault="006B3BE6">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14:paraId="2720A444" w14:textId="77777777" w:rsidR="002E2193" w:rsidRDefault="006B3BE6">
      <w:pPr>
        <w:spacing w:after="303" w:line="259" w:lineRule="auto"/>
        <w:ind w:left="792"/>
        <w:jc w:val="left"/>
      </w:pPr>
      <w:r>
        <w:rPr>
          <w:b/>
          <w:sz w:val="32"/>
        </w:rPr>
        <w:t xml:space="preserve">5.7 Class Diagram </w:t>
      </w:r>
    </w:p>
    <w:p w14:paraId="2A4A7E79" w14:textId="77777777" w:rsidR="002E2193" w:rsidRDefault="006B3BE6">
      <w:pPr>
        <w:spacing w:after="177" w:line="460" w:lineRule="auto"/>
        <w:ind w:left="792" w:right="98"/>
      </w:pPr>
      <w:r>
        <w:rPr>
          <w:sz w:val="28"/>
        </w:rPr>
        <w:lastRenderedPageBreak/>
        <w:t xml:space="preserve"> </w:t>
      </w:r>
      <w:r>
        <w:t xml:space="preserve">A Class diagram in the Unified </w:t>
      </w:r>
      <w:proofErr w:type="spellStart"/>
      <w:r>
        <w:t>Modeling</w:t>
      </w:r>
      <w:proofErr w:type="spellEnd"/>
      <w:r>
        <w:t xml:space="preserve"> Language is a type of static structure diagram that describes the structure of a system by showing the system's classes, their attributes, operations (or methods), and the relationships among objects.</w:t>
      </w:r>
      <w:r>
        <w:rPr>
          <w:b/>
          <w:sz w:val="28"/>
        </w:rPr>
        <w:t xml:space="preserve"> </w:t>
      </w:r>
      <w:r>
        <w:rPr>
          <w:b/>
        </w:rPr>
        <w:t xml:space="preserve"> </w:t>
      </w:r>
    </w:p>
    <w:p w14:paraId="21FE456F" w14:textId="178CEBC6" w:rsidR="002E2193" w:rsidRPr="00CD36A5" w:rsidRDefault="006B3BE6" w:rsidP="00CD36A5">
      <w:pPr>
        <w:spacing w:after="334" w:line="259" w:lineRule="auto"/>
        <w:ind w:left="754" w:firstLine="0"/>
        <w:jc w:val="center"/>
        <w:rPr>
          <w:b/>
          <w:bCs/>
        </w:rPr>
      </w:pPr>
      <w:r>
        <w:rPr>
          <w:b/>
          <w:sz w:val="28"/>
        </w:rPr>
        <w:t xml:space="preserve"> </w:t>
      </w:r>
      <w:r w:rsidRPr="00CD36A5">
        <w:rPr>
          <w:b/>
          <w:bCs/>
          <w:sz w:val="28"/>
        </w:rPr>
        <w:t xml:space="preserve">CHAPTER 6 </w:t>
      </w:r>
    </w:p>
    <w:p w14:paraId="32BA70C4" w14:textId="77777777" w:rsidR="002E2193" w:rsidRDefault="006B3BE6">
      <w:pPr>
        <w:pStyle w:val="Heading4"/>
        <w:ind w:left="777"/>
      </w:pPr>
      <w:r>
        <w:t xml:space="preserve">SYSTEM DESIGN </w:t>
      </w:r>
    </w:p>
    <w:p w14:paraId="3584E6F2" w14:textId="77777777" w:rsidR="002E2193" w:rsidRDefault="006B3BE6">
      <w:pPr>
        <w:spacing w:after="239" w:line="357" w:lineRule="auto"/>
        <w:ind w:left="792" w:right="98"/>
      </w:pPr>
      <w:r>
        <w:t xml:space="preserve"> First module Admin has to register first and then provide admin details (Name and password) valid admin enters the page. Admin is responsible for the whole operation admin work includes cleaning, adding the CSV files, </w:t>
      </w:r>
      <w:proofErr w:type="spellStart"/>
      <w:r>
        <w:t>analyzing</w:t>
      </w:r>
      <w:proofErr w:type="spellEnd"/>
      <w:r>
        <w:t xml:space="preserve"> resources, NLP (Natural language processing) and cleaning NLP. The user has to register their details first after that user login using (Name and Password) if user is valid enters the </w:t>
      </w:r>
      <w:proofErr w:type="gramStart"/>
      <w:r>
        <w:t>page</w:t>
      </w:r>
      <w:proofErr w:type="gramEnd"/>
      <w:r>
        <w:t xml:space="preserve"> then user chooses the categories of domain present in the page user clicks the categories it show list available domains then user select any one domain based on that related information or question and answers to that domain will be displayed. If the requested domain information or question answer is not available it provides PDFs related to that domain the provided answers of the question are not satisfied when user feels. User can ask question to the Expert (doctor) who can clearly answer the user query.  Expert (doctor) has to register first like (Name, Expert id, category of doctor) after that login using valid credentials. Here expert id is unique id for the expert and category is to identify the expert domain. Expert enters the page and he gets the notification from the user who asked the question after that Expert </w:t>
      </w:r>
      <w:proofErr w:type="spellStart"/>
      <w:r>
        <w:t>analyze</w:t>
      </w:r>
      <w:proofErr w:type="spellEnd"/>
      <w:r>
        <w:t xml:space="preserve"> the question and provides the related answer to the question the answer is forwarded to the user profile. User can view the answer any time, student registers first after the login page is forwarded to the quiz page the student is asked to write quiz in medical domain. Questions from medical domain is provided student has to answer it finally student gets the overall score of the test, domain score, and gets the feedback for the test which the student can improve knowledge in that domain. </w:t>
      </w:r>
    </w:p>
    <w:p w14:paraId="0AED00C1" w14:textId="77777777" w:rsidR="00CD36A5" w:rsidRDefault="006B3BE6" w:rsidP="00CD36A5">
      <w:pPr>
        <w:spacing w:after="147" w:line="259" w:lineRule="auto"/>
        <w:ind w:left="782" w:firstLine="0"/>
        <w:jc w:val="left"/>
        <w:rPr>
          <w:sz w:val="28"/>
        </w:rPr>
      </w:pPr>
      <w:r>
        <w:rPr>
          <w:sz w:val="28"/>
        </w:rPr>
        <w:t xml:space="preserve"> </w:t>
      </w:r>
    </w:p>
    <w:p w14:paraId="3216EADE" w14:textId="77777777" w:rsidR="00CD36A5" w:rsidRDefault="00CD36A5" w:rsidP="00CD36A5">
      <w:pPr>
        <w:spacing w:after="147" w:line="259" w:lineRule="auto"/>
        <w:ind w:left="782" w:firstLine="0"/>
        <w:jc w:val="left"/>
        <w:rPr>
          <w:sz w:val="28"/>
        </w:rPr>
      </w:pPr>
    </w:p>
    <w:p w14:paraId="266DA018" w14:textId="77777777" w:rsidR="00CD36A5" w:rsidRDefault="00CD36A5" w:rsidP="00CD36A5">
      <w:pPr>
        <w:spacing w:after="147" w:line="259" w:lineRule="auto"/>
        <w:ind w:left="782" w:firstLine="0"/>
        <w:jc w:val="left"/>
        <w:rPr>
          <w:sz w:val="28"/>
        </w:rPr>
      </w:pPr>
    </w:p>
    <w:p w14:paraId="01BE1093" w14:textId="343D1579" w:rsidR="002E2193" w:rsidRDefault="006B3BE6" w:rsidP="00CD36A5">
      <w:pPr>
        <w:spacing w:after="147" w:line="259" w:lineRule="auto"/>
        <w:ind w:left="782" w:firstLine="0"/>
        <w:jc w:val="left"/>
      </w:pPr>
      <w:r>
        <w:lastRenderedPageBreak/>
        <w:t xml:space="preserve">6.1 MODULES </w:t>
      </w:r>
    </w:p>
    <w:p w14:paraId="738E9B22" w14:textId="77777777" w:rsidR="002E2193" w:rsidRDefault="006B3BE6">
      <w:pPr>
        <w:spacing w:after="132" w:line="259" w:lineRule="auto"/>
        <w:ind w:left="777" w:right="218"/>
        <w:jc w:val="left"/>
      </w:pPr>
      <w:r>
        <w:rPr>
          <w:sz w:val="28"/>
        </w:rPr>
        <w:t xml:space="preserve">1.Admin </w:t>
      </w:r>
      <w:proofErr w:type="spellStart"/>
      <w:r>
        <w:rPr>
          <w:sz w:val="28"/>
        </w:rPr>
        <w:t>Preprocessing</w:t>
      </w:r>
      <w:proofErr w:type="spellEnd"/>
      <w:r>
        <w:rPr>
          <w:sz w:val="28"/>
        </w:rPr>
        <w:t xml:space="preserve"> </w:t>
      </w:r>
    </w:p>
    <w:p w14:paraId="40E26F59" w14:textId="77777777" w:rsidR="002E2193" w:rsidRDefault="006B3BE6">
      <w:pPr>
        <w:numPr>
          <w:ilvl w:val="0"/>
          <w:numId w:val="13"/>
        </w:numPr>
        <w:spacing w:after="191" w:line="259" w:lineRule="auto"/>
        <w:ind w:left="1050" w:right="218" w:hanging="283"/>
        <w:jc w:val="left"/>
      </w:pPr>
      <w:r>
        <w:rPr>
          <w:sz w:val="28"/>
        </w:rPr>
        <w:t xml:space="preserve">Auto tagging Questions </w:t>
      </w:r>
    </w:p>
    <w:p w14:paraId="49D68DD0" w14:textId="77777777" w:rsidR="002E2193" w:rsidRDefault="006B3BE6">
      <w:pPr>
        <w:numPr>
          <w:ilvl w:val="0"/>
          <w:numId w:val="13"/>
        </w:numPr>
        <w:spacing w:after="132" w:line="259" w:lineRule="auto"/>
        <w:ind w:left="1050" w:right="218" w:hanging="283"/>
        <w:jc w:val="left"/>
      </w:pPr>
      <w:r>
        <w:rPr>
          <w:sz w:val="28"/>
        </w:rPr>
        <w:t xml:space="preserve">Expert’s Answering Process </w:t>
      </w:r>
    </w:p>
    <w:p w14:paraId="470B2E4B" w14:textId="77777777" w:rsidR="002E2193" w:rsidRDefault="006B3BE6">
      <w:pPr>
        <w:numPr>
          <w:ilvl w:val="0"/>
          <w:numId w:val="13"/>
        </w:numPr>
        <w:spacing w:after="98" w:line="259" w:lineRule="auto"/>
        <w:ind w:left="1050" w:right="218" w:hanging="283"/>
        <w:jc w:val="left"/>
      </w:pPr>
      <w:r>
        <w:rPr>
          <w:sz w:val="28"/>
        </w:rPr>
        <w:t xml:space="preserve">Student Assessment </w:t>
      </w:r>
    </w:p>
    <w:p w14:paraId="12FBC2E6" w14:textId="77777777" w:rsidR="002E2193" w:rsidRDefault="006B3BE6">
      <w:pPr>
        <w:spacing w:after="0" w:line="259" w:lineRule="auto"/>
        <w:ind w:left="1142" w:firstLine="0"/>
        <w:jc w:val="left"/>
      </w:pPr>
      <w:r>
        <w:t xml:space="preserve"> </w:t>
      </w:r>
    </w:p>
    <w:p w14:paraId="27B82D7A" w14:textId="72482933" w:rsidR="002E2193" w:rsidRDefault="006B3BE6" w:rsidP="00CD36A5">
      <w:pPr>
        <w:pStyle w:val="ListParagraph"/>
        <w:numPr>
          <w:ilvl w:val="1"/>
          <w:numId w:val="36"/>
        </w:numPr>
        <w:spacing w:after="112" w:line="259" w:lineRule="auto"/>
        <w:jc w:val="left"/>
      </w:pPr>
      <w:r w:rsidRPr="00CD36A5">
        <w:rPr>
          <w:b/>
        </w:rPr>
        <w:t xml:space="preserve">MODULE EXPLANATION: </w:t>
      </w:r>
    </w:p>
    <w:p w14:paraId="6E83E7C2" w14:textId="0822595B" w:rsidR="002E2193" w:rsidRDefault="00CD36A5" w:rsidP="00CD36A5">
      <w:pPr>
        <w:spacing w:after="353" w:line="259" w:lineRule="auto"/>
        <w:ind w:left="0" w:firstLine="0"/>
        <w:jc w:val="left"/>
      </w:pPr>
      <w:r>
        <w:rPr>
          <w:b/>
          <w:sz w:val="22"/>
        </w:rPr>
        <w:t xml:space="preserve">             </w:t>
      </w:r>
      <w:r>
        <w:rPr>
          <w:b/>
          <w:sz w:val="28"/>
        </w:rPr>
        <w:t xml:space="preserve">  </w:t>
      </w:r>
      <w:r w:rsidR="006B3BE6">
        <w:rPr>
          <w:b/>
          <w:sz w:val="28"/>
        </w:rPr>
        <w:t xml:space="preserve">Admin </w:t>
      </w:r>
      <w:proofErr w:type="spellStart"/>
      <w:r w:rsidR="006B3BE6">
        <w:rPr>
          <w:b/>
          <w:sz w:val="28"/>
        </w:rPr>
        <w:t>Preprocessing</w:t>
      </w:r>
      <w:proofErr w:type="spellEnd"/>
      <w:r w:rsidR="006B3BE6">
        <w:rPr>
          <w:b/>
          <w:sz w:val="28"/>
        </w:rPr>
        <w:t>:</w:t>
      </w:r>
      <w:r w:rsidR="006B3BE6">
        <w:rPr>
          <w:sz w:val="28"/>
        </w:rPr>
        <w:t xml:space="preserve"> </w:t>
      </w:r>
    </w:p>
    <w:p w14:paraId="71EC4418" w14:textId="77777777" w:rsidR="00CD36A5" w:rsidRDefault="00CD36A5" w:rsidP="00CD36A5">
      <w:pPr>
        <w:spacing w:after="43" w:line="356" w:lineRule="auto"/>
        <w:ind w:right="98"/>
      </w:pPr>
      <w:r>
        <w:t xml:space="preserve">                                                         First module Admin has to register first and then provide admin details (Name and password) valid admin enters the page. Admin is responsible for the whole operation admin work includes cleaning, adding the CSV files, </w:t>
      </w:r>
      <w:proofErr w:type="spellStart"/>
      <w:r>
        <w:t>analyzing</w:t>
      </w:r>
      <w:proofErr w:type="spellEnd"/>
      <w:r>
        <w:t xml:space="preserve"> resources, NLP (Natural language processing) and cleaning NLP. </w:t>
      </w:r>
    </w:p>
    <w:p w14:paraId="38DD8675" w14:textId="01C84E84" w:rsidR="002E2193" w:rsidRDefault="00CD36A5" w:rsidP="00CD36A5">
      <w:pPr>
        <w:spacing w:after="132" w:line="259" w:lineRule="auto"/>
        <w:ind w:left="782" w:firstLine="0"/>
        <w:jc w:val="left"/>
      </w:pPr>
      <w:r>
        <w:rPr>
          <w:sz w:val="28"/>
        </w:rPr>
        <w:t xml:space="preserve"> </w:t>
      </w:r>
      <w:r w:rsidR="006B3BE6">
        <w:rPr>
          <w:b/>
          <w:sz w:val="28"/>
        </w:rPr>
        <w:t>Auto tagging Questions:</w:t>
      </w:r>
      <w:r w:rsidR="006B3BE6">
        <w:rPr>
          <w:sz w:val="28"/>
        </w:rPr>
        <w:t xml:space="preserve"> </w:t>
      </w:r>
    </w:p>
    <w:p w14:paraId="257C0E06" w14:textId="77777777" w:rsidR="002E2193" w:rsidRDefault="006B3BE6">
      <w:pPr>
        <w:spacing w:after="129" w:line="259" w:lineRule="auto"/>
        <w:ind w:left="782" w:firstLine="0"/>
        <w:jc w:val="left"/>
      </w:pPr>
      <w:r>
        <w:rPr>
          <w:sz w:val="28"/>
        </w:rPr>
        <w:t xml:space="preserve">             </w:t>
      </w:r>
    </w:p>
    <w:p w14:paraId="2332B5A7" w14:textId="0EA16A32" w:rsidR="002E2193" w:rsidRDefault="00CD36A5" w:rsidP="00CD36A5">
      <w:pPr>
        <w:spacing w:after="41" w:line="354" w:lineRule="auto"/>
        <w:ind w:right="98"/>
      </w:pPr>
      <w:r>
        <w:rPr>
          <w:sz w:val="28"/>
        </w:rPr>
        <w:t xml:space="preserve">                                                 </w:t>
      </w:r>
      <w:r w:rsidR="006B3BE6">
        <w:t xml:space="preserve">In this module the user has to register their details first after that user login using (Name and Password) if user is valid enters the </w:t>
      </w:r>
      <w:proofErr w:type="gramStart"/>
      <w:r w:rsidR="006B3BE6">
        <w:t>page</w:t>
      </w:r>
      <w:proofErr w:type="gramEnd"/>
      <w:r w:rsidR="006B3BE6">
        <w:t xml:space="preserve"> then user chooses the categories of domain present in the page user clicks the categories it show list available domains then user select any one domain based on that related information or question and answers to that domain will be displayed. If the requested domain information or question answer is not available it provides PDFs related to that domain the provided answers of the question are not satisfied when user feels. User can ask question to the Expert (doctor) who can clearly answer the user query.  </w:t>
      </w:r>
      <w:r w:rsidR="006B3BE6">
        <w:rPr>
          <w:sz w:val="28"/>
        </w:rPr>
        <w:t xml:space="preserve"> </w:t>
      </w:r>
    </w:p>
    <w:p w14:paraId="6B6F875B" w14:textId="5C23777B" w:rsidR="002E2193" w:rsidRDefault="00CD36A5" w:rsidP="00CD36A5">
      <w:pPr>
        <w:spacing w:after="92"/>
        <w:ind w:left="0" w:firstLine="0"/>
        <w:jc w:val="left"/>
      </w:pPr>
      <w:r>
        <w:rPr>
          <w:b/>
          <w:sz w:val="28"/>
        </w:rPr>
        <w:t xml:space="preserve">            </w:t>
      </w:r>
      <w:r w:rsidR="006B3BE6">
        <w:rPr>
          <w:b/>
          <w:sz w:val="28"/>
        </w:rPr>
        <w:t xml:space="preserve">Expert’s Answering Process: </w:t>
      </w:r>
    </w:p>
    <w:p w14:paraId="30A89709" w14:textId="77777777" w:rsidR="002E2193" w:rsidRDefault="006B3BE6">
      <w:pPr>
        <w:spacing w:after="119" w:line="259" w:lineRule="auto"/>
        <w:ind w:left="782" w:firstLine="0"/>
        <w:jc w:val="left"/>
      </w:pPr>
      <w:r>
        <w:rPr>
          <w:b/>
        </w:rPr>
        <w:t xml:space="preserve"> </w:t>
      </w:r>
      <w:r>
        <w:rPr>
          <w:b/>
        </w:rPr>
        <w:tab/>
        <w:t xml:space="preserve"> </w:t>
      </w:r>
    </w:p>
    <w:p w14:paraId="4EB6FA2D" w14:textId="4BF0193E" w:rsidR="002E2193" w:rsidRDefault="00CD36A5" w:rsidP="00CD36A5">
      <w:pPr>
        <w:spacing w:after="39" w:line="356" w:lineRule="auto"/>
        <w:ind w:right="98"/>
      </w:pPr>
      <w:r>
        <w:rPr>
          <w:b/>
        </w:rPr>
        <w:t xml:space="preserve">                                                        </w:t>
      </w:r>
      <w:r w:rsidR="006B3BE6">
        <w:rPr>
          <w:b/>
        </w:rPr>
        <w:t xml:space="preserve"> </w:t>
      </w:r>
      <w:r w:rsidR="006B3BE6">
        <w:t xml:space="preserve">In this module Expert (doctor) has to register first like (Name, Expert id, category of doctor) after that login using valid credentials. Here expert id is unique id for the expert and category is to identify the expert domain. Expert enters the page and he gets the notification from the user who asked the question after that Expert </w:t>
      </w:r>
      <w:proofErr w:type="spellStart"/>
      <w:r w:rsidR="006B3BE6">
        <w:t>analyze</w:t>
      </w:r>
      <w:proofErr w:type="spellEnd"/>
      <w:r w:rsidR="006B3BE6">
        <w:t xml:space="preserve"> the </w:t>
      </w:r>
      <w:r w:rsidR="006B3BE6">
        <w:lastRenderedPageBreak/>
        <w:t xml:space="preserve">question and provides the related answer to the question the answer is forwarded to the user profile. User can view the answer any time,   </w:t>
      </w:r>
    </w:p>
    <w:p w14:paraId="46B345F1" w14:textId="7BD4477E" w:rsidR="002E2193" w:rsidRDefault="006B3BE6" w:rsidP="00CD36A5">
      <w:pPr>
        <w:spacing w:after="136" w:line="259" w:lineRule="auto"/>
        <w:ind w:left="782" w:firstLine="0"/>
        <w:jc w:val="left"/>
      </w:pPr>
      <w:r>
        <w:rPr>
          <w:sz w:val="28"/>
        </w:rPr>
        <w:t xml:space="preserve"> </w:t>
      </w:r>
      <w:r>
        <w:rPr>
          <w:b/>
          <w:sz w:val="28"/>
        </w:rPr>
        <w:t xml:space="preserve">Student Assessment: </w:t>
      </w:r>
    </w:p>
    <w:p w14:paraId="668F0C36" w14:textId="77777777" w:rsidR="002E2193" w:rsidRDefault="006B3BE6">
      <w:pPr>
        <w:spacing w:after="108" w:line="259" w:lineRule="auto"/>
        <w:ind w:left="782" w:firstLine="0"/>
        <w:jc w:val="left"/>
      </w:pPr>
      <w:r>
        <w:rPr>
          <w:b/>
        </w:rPr>
        <w:t xml:space="preserve"> </w:t>
      </w:r>
    </w:p>
    <w:p w14:paraId="18D44F68" w14:textId="689A9608" w:rsidR="002E2193" w:rsidRDefault="00CD36A5">
      <w:pPr>
        <w:spacing w:after="0" w:line="358" w:lineRule="auto"/>
        <w:ind w:left="792" w:right="98"/>
      </w:pPr>
      <w:r>
        <w:rPr>
          <w:b/>
        </w:rPr>
        <w:t xml:space="preserve">                                  </w:t>
      </w:r>
      <w:r w:rsidR="006B3BE6">
        <w:rPr>
          <w:b/>
        </w:rPr>
        <w:t xml:space="preserve"> </w:t>
      </w:r>
      <w:r w:rsidR="006B3BE6">
        <w:t xml:space="preserve">In this module student registers first after the login page is forwarded to the quiz page the student is asked to write quiz in medical domain. Questions from medical domain is provided student has to answer it finally student gets the overall score of the test, domain score, and gets the feedback for the test which the student can improve knowledge in that domain.  </w:t>
      </w:r>
    </w:p>
    <w:p w14:paraId="23F70FD1" w14:textId="77777777" w:rsidR="002E2193" w:rsidRDefault="006B3BE6">
      <w:pPr>
        <w:spacing w:after="156" w:line="259" w:lineRule="auto"/>
        <w:ind w:left="782" w:firstLine="0"/>
        <w:jc w:val="left"/>
      </w:pPr>
      <w:r>
        <w:t xml:space="preserve"> </w:t>
      </w:r>
    </w:p>
    <w:p w14:paraId="58267FE5" w14:textId="77777777" w:rsidR="002E2193" w:rsidRDefault="006B3BE6">
      <w:pPr>
        <w:spacing w:after="92"/>
        <w:ind w:left="777"/>
        <w:jc w:val="left"/>
      </w:pPr>
      <w:r>
        <w:rPr>
          <w:b/>
          <w:sz w:val="28"/>
        </w:rPr>
        <w:t xml:space="preserve">Algorithm: </w:t>
      </w:r>
    </w:p>
    <w:p w14:paraId="58054C28" w14:textId="77777777" w:rsidR="002E2193" w:rsidRDefault="006B3BE6">
      <w:pPr>
        <w:numPr>
          <w:ilvl w:val="2"/>
          <w:numId w:val="15"/>
        </w:numPr>
        <w:spacing w:after="112"/>
        <w:ind w:right="98" w:hanging="360"/>
      </w:pPr>
      <w:r>
        <w:t xml:space="preserve">Natural Language Processing </w:t>
      </w:r>
    </w:p>
    <w:p w14:paraId="5E477DCF" w14:textId="77777777" w:rsidR="002E2193" w:rsidRDefault="006B3BE6">
      <w:pPr>
        <w:numPr>
          <w:ilvl w:val="2"/>
          <w:numId w:val="15"/>
        </w:numPr>
        <w:spacing w:after="150"/>
        <w:ind w:right="98" w:hanging="360"/>
      </w:pPr>
      <w:r>
        <w:t xml:space="preserve">Clustering and Classification </w:t>
      </w:r>
    </w:p>
    <w:p w14:paraId="77B261E3" w14:textId="77777777" w:rsidR="002E2193" w:rsidRDefault="006B3BE6">
      <w:pPr>
        <w:spacing w:after="223" w:line="259" w:lineRule="auto"/>
        <w:ind w:left="782" w:firstLine="0"/>
        <w:jc w:val="left"/>
      </w:pPr>
      <w:r>
        <w:rPr>
          <w:b/>
          <w:sz w:val="28"/>
        </w:rPr>
        <w:t xml:space="preserve"> </w:t>
      </w:r>
    </w:p>
    <w:p w14:paraId="6725CD34" w14:textId="116C7835" w:rsidR="002E2193" w:rsidRPr="00CD36A5" w:rsidRDefault="006B3BE6" w:rsidP="00CD36A5">
      <w:pPr>
        <w:spacing w:after="0" w:line="425" w:lineRule="auto"/>
        <w:ind w:left="5464" w:right="4710" w:firstLine="0"/>
        <w:rPr>
          <w:b/>
          <w:sz w:val="28"/>
        </w:rPr>
      </w:pPr>
      <w:r>
        <w:rPr>
          <w:b/>
          <w:sz w:val="28"/>
        </w:rPr>
        <w:t xml:space="preserve">      </w:t>
      </w:r>
    </w:p>
    <w:p w14:paraId="303E38EE" w14:textId="77777777" w:rsidR="002E2193" w:rsidRDefault="006B3BE6">
      <w:pPr>
        <w:pStyle w:val="Heading4"/>
        <w:spacing w:after="213"/>
        <w:ind w:left="777"/>
      </w:pPr>
      <w:r>
        <w:t xml:space="preserve">CODING AND TESTING </w:t>
      </w:r>
    </w:p>
    <w:p w14:paraId="5E1AD1A9" w14:textId="77777777" w:rsidR="002E2193" w:rsidRDefault="006B3BE6">
      <w:pPr>
        <w:pStyle w:val="Heading5"/>
        <w:spacing w:after="239"/>
        <w:ind w:left="777"/>
      </w:pPr>
      <w:r>
        <w:t xml:space="preserve">7.1 CODING  </w:t>
      </w:r>
    </w:p>
    <w:p w14:paraId="45EA1A02" w14:textId="77777777" w:rsidR="002E2193" w:rsidRDefault="006B3BE6">
      <w:pPr>
        <w:spacing w:after="199" w:line="479" w:lineRule="auto"/>
        <w:ind w:left="792" w:right="98"/>
      </w:pPr>
      <w:r>
        <w:rPr>
          <w:b/>
          <w:sz w:val="28"/>
        </w:rPr>
        <w:t xml:space="preserve">         </w:t>
      </w:r>
      <w:r>
        <w:t xml:space="preserve">Once the design aspect of the system is </w:t>
      </w:r>
      <w:proofErr w:type="gramStart"/>
      <w:r>
        <w:t>finalizes</w:t>
      </w:r>
      <w:proofErr w:type="gramEnd"/>
      <w:r>
        <w:t xml:space="preserve">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  </w:t>
      </w:r>
    </w:p>
    <w:p w14:paraId="40F4A1DB" w14:textId="77777777" w:rsidR="002E2193" w:rsidRDefault="006B3BE6">
      <w:pPr>
        <w:pStyle w:val="Heading5"/>
        <w:ind w:left="777"/>
      </w:pPr>
      <w:r>
        <w:t xml:space="preserve">7.2 CODING STANDARDS </w:t>
      </w:r>
    </w:p>
    <w:p w14:paraId="03F23451" w14:textId="77777777" w:rsidR="002E2193" w:rsidRDefault="006B3BE6">
      <w:pPr>
        <w:spacing w:after="210" w:line="470" w:lineRule="auto"/>
        <w:ind w:left="792" w:right="98"/>
      </w:pPr>
      <w:r>
        <w:t xml:space="preserve">       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w:t>
      </w:r>
      <w:r>
        <w:lastRenderedPageBreak/>
        <w:t>code and can bring about changes whenever felt necessary.</w:t>
      </w:r>
      <w:r>
        <w:rPr>
          <w:sz w:val="28"/>
        </w:rPr>
        <w:t xml:space="preserve"> </w:t>
      </w:r>
      <w:r>
        <w:t xml:space="preserve">Some of the standard needed to achieve the above-mentioned objectives are as follows: </w:t>
      </w:r>
    </w:p>
    <w:p w14:paraId="7DCDAE29" w14:textId="77777777" w:rsidR="002E2193" w:rsidRDefault="006B3BE6">
      <w:pPr>
        <w:spacing w:after="442"/>
        <w:ind w:left="1152" w:right="98"/>
      </w:pPr>
      <w:r>
        <w:t xml:space="preserve">Program should be simple, clear and easy to understand. </w:t>
      </w:r>
    </w:p>
    <w:p w14:paraId="569F5793" w14:textId="77777777" w:rsidR="002E2193" w:rsidRDefault="006B3BE6">
      <w:pPr>
        <w:spacing w:after="448"/>
        <w:ind w:left="1152" w:right="98"/>
      </w:pPr>
      <w:r>
        <w:t xml:space="preserve">Naming conventions </w:t>
      </w:r>
    </w:p>
    <w:p w14:paraId="39EF85D5" w14:textId="77777777" w:rsidR="002E2193" w:rsidRDefault="006B3BE6">
      <w:pPr>
        <w:spacing w:after="442"/>
        <w:ind w:left="1152" w:right="98"/>
      </w:pPr>
      <w:r>
        <w:t xml:space="preserve">Value conventions </w:t>
      </w:r>
    </w:p>
    <w:p w14:paraId="34EE17A4" w14:textId="77777777" w:rsidR="002E2193" w:rsidRDefault="006B3BE6">
      <w:pPr>
        <w:spacing w:after="448"/>
        <w:ind w:left="1152" w:right="98"/>
      </w:pPr>
      <w:r>
        <w:t xml:space="preserve">Script and comment procedure </w:t>
      </w:r>
    </w:p>
    <w:p w14:paraId="2D0DD18F" w14:textId="77777777" w:rsidR="002E2193" w:rsidRDefault="006B3BE6">
      <w:pPr>
        <w:spacing w:after="447"/>
        <w:ind w:left="1152" w:right="98"/>
      </w:pPr>
      <w:r>
        <w:t xml:space="preserve">Message box format </w:t>
      </w:r>
    </w:p>
    <w:p w14:paraId="062D32C5" w14:textId="77777777" w:rsidR="002E2193" w:rsidRDefault="006B3BE6">
      <w:pPr>
        <w:ind w:left="1152" w:right="98"/>
      </w:pPr>
      <w:r>
        <w:t xml:space="preserve">Exception and error handling </w:t>
      </w:r>
    </w:p>
    <w:p w14:paraId="0F015E8D" w14:textId="77777777" w:rsidR="002E2193" w:rsidRDefault="006B3BE6">
      <w:pPr>
        <w:pStyle w:val="Heading4"/>
        <w:ind w:left="777"/>
      </w:pPr>
      <w:r>
        <w:t xml:space="preserve">7.2.1 NAMING CONVENTIONS </w:t>
      </w:r>
    </w:p>
    <w:p w14:paraId="4294F66D" w14:textId="77777777" w:rsidR="002E2193" w:rsidRDefault="006B3BE6">
      <w:pPr>
        <w:spacing w:after="202" w:line="477" w:lineRule="auto"/>
        <w:ind w:left="792" w:right="98"/>
      </w:pPr>
      <w:r>
        <w:t xml:space="preserve">       Naming conventions of classes, data member, member functions, procedures etc., should be </w:t>
      </w:r>
      <w:r>
        <w:rPr>
          <w:b/>
        </w:rPr>
        <w:t>self-descriptive</w:t>
      </w:r>
      <w:r>
        <w:t xml:space="preserve">. One should even get the meaning and scope of the variable by its name. The conventions are adopted for </w:t>
      </w:r>
      <w:r>
        <w:rPr>
          <w:b/>
        </w:rPr>
        <w:t>easy understanding</w:t>
      </w:r>
      <w:r>
        <w:t xml:space="preserve"> of the intended message by the user. </w:t>
      </w:r>
      <w:proofErr w:type="gramStart"/>
      <w:r>
        <w:t>So</w:t>
      </w:r>
      <w:proofErr w:type="gramEnd"/>
      <w:r>
        <w:t xml:space="preserve"> it is customary to follow the conventions. These conventions are as follows: </w:t>
      </w:r>
    </w:p>
    <w:p w14:paraId="67BE9E12" w14:textId="77777777" w:rsidR="002E2193" w:rsidRDefault="006B3BE6">
      <w:pPr>
        <w:pStyle w:val="Heading5"/>
        <w:ind w:left="777"/>
      </w:pPr>
      <w:r>
        <w:t xml:space="preserve">Class names  </w:t>
      </w:r>
    </w:p>
    <w:p w14:paraId="16C2F6A7" w14:textId="77777777" w:rsidR="002E2193" w:rsidRDefault="006B3BE6">
      <w:pPr>
        <w:spacing w:after="195" w:line="483" w:lineRule="auto"/>
        <w:ind w:left="792" w:right="98"/>
      </w:pPr>
      <w:r>
        <w:t xml:space="preserve"> </w:t>
      </w:r>
      <w:r>
        <w:tab/>
        <w:t xml:space="preserve">Class names are problem domain equivalence and begin with capital letter and have mixed cases. </w:t>
      </w:r>
    </w:p>
    <w:p w14:paraId="507D1D8A" w14:textId="77777777" w:rsidR="002E2193" w:rsidRDefault="006B3BE6">
      <w:pPr>
        <w:pStyle w:val="Heading5"/>
        <w:spacing w:after="342"/>
        <w:ind w:left="777"/>
      </w:pPr>
      <w:r>
        <w:t xml:space="preserve">Member Function and Data Member name </w:t>
      </w:r>
    </w:p>
    <w:p w14:paraId="6AE30BCD" w14:textId="77777777" w:rsidR="002E2193" w:rsidRDefault="006B3BE6">
      <w:pPr>
        <w:tabs>
          <w:tab w:val="center" w:pos="782"/>
          <w:tab w:val="right" w:pos="10244"/>
        </w:tabs>
        <w:spacing w:after="214"/>
        <w:ind w:left="0" w:firstLine="0"/>
        <w:jc w:val="left"/>
      </w:pPr>
      <w:r>
        <w:rPr>
          <w:rFonts w:ascii="Calibri" w:eastAsia="Calibri" w:hAnsi="Calibri" w:cs="Calibri"/>
          <w:sz w:val="22"/>
        </w:rPr>
        <w:tab/>
      </w:r>
      <w:r>
        <w:rPr>
          <w:sz w:val="28"/>
        </w:rPr>
        <w:t xml:space="preserve"> </w:t>
      </w:r>
      <w:r>
        <w:rPr>
          <w:sz w:val="28"/>
        </w:rPr>
        <w:tab/>
      </w:r>
      <w:r>
        <w:t xml:space="preserve">Member function and data member name begins with a lowercase letter with each </w:t>
      </w:r>
    </w:p>
    <w:p w14:paraId="23489B0E" w14:textId="77777777" w:rsidR="002E2193" w:rsidRDefault="006B3BE6">
      <w:pPr>
        <w:spacing w:after="508"/>
        <w:ind w:left="792" w:right="98"/>
      </w:pPr>
      <w:r>
        <w:t xml:space="preserve">subsequent letters of the new words in uppercase and the rest of letters in lowercase. </w:t>
      </w:r>
    </w:p>
    <w:p w14:paraId="33712AFF" w14:textId="77777777" w:rsidR="002E2193" w:rsidRDefault="006B3BE6">
      <w:pPr>
        <w:pStyle w:val="Heading4"/>
        <w:ind w:left="777"/>
      </w:pPr>
      <w:r>
        <w:rPr>
          <w:b w:val="0"/>
          <w:sz w:val="28"/>
        </w:rPr>
        <w:lastRenderedPageBreak/>
        <w:t xml:space="preserve"> 7</w:t>
      </w:r>
      <w:r>
        <w:t xml:space="preserve">.2.2 VALUE CONVENTIONS  </w:t>
      </w:r>
    </w:p>
    <w:p w14:paraId="178B5A59" w14:textId="77777777" w:rsidR="002E2193" w:rsidRDefault="006B3BE6">
      <w:pPr>
        <w:spacing w:after="447"/>
        <w:ind w:left="792" w:right="98"/>
      </w:pPr>
      <w:r>
        <w:t xml:space="preserve">      Value conventions ensure values for variable at any point of time. This involves the following: </w:t>
      </w:r>
    </w:p>
    <w:p w14:paraId="5815B669" w14:textId="77777777" w:rsidR="002E2193" w:rsidRDefault="006B3BE6">
      <w:pPr>
        <w:numPr>
          <w:ilvl w:val="0"/>
          <w:numId w:val="16"/>
        </w:numPr>
        <w:ind w:right="98" w:hanging="361"/>
      </w:pPr>
      <w:r>
        <w:t xml:space="preserve">Proper default values for the variables. </w:t>
      </w:r>
    </w:p>
    <w:p w14:paraId="5403CF2E" w14:textId="77777777" w:rsidR="002E2193" w:rsidRDefault="006B3BE6">
      <w:pPr>
        <w:numPr>
          <w:ilvl w:val="0"/>
          <w:numId w:val="16"/>
        </w:numPr>
        <w:ind w:right="98" w:hanging="361"/>
      </w:pPr>
      <w:r>
        <w:t xml:space="preserve">Proper validation of values in the field. </w:t>
      </w:r>
    </w:p>
    <w:p w14:paraId="31300D46" w14:textId="77777777" w:rsidR="002E2193" w:rsidRDefault="006B3BE6">
      <w:pPr>
        <w:numPr>
          <w:ilvl w:val="0"/>
          <w:numId w:val="16"/>
        </w:numPr>
        <w:ind w:right="98" w:hanging="361"/>
      </w:pPr>
      <w:r>
        <w:t xml:space="preserve">Proper documentation of flag values. </w:t>
      </w:r>
    </w:p>
    <w:p w14:paraId="1B7A100C" w14:textId="77777777" w:rsidR="002E2193" w:rsidRDefault="006B3BE6">
      <w:pPr>
        <w:spacing w:after="454" w:line="259" w:lineRule="auto"/>
        <w:ind w:left="782" w:firstLine="0"/>
        <w:jc w:val="left"/>
      </w:pPr>
      <w:r>
        <w:rPr>
          <w:b/>
        </w:rPr>
        <w:t xml:space="preserve"> </w:t>
      </w:r>
    </w:p>
    <w:p w14:paraId="34C65921" w14:textId="77777777" w:rsidR="002E2193" w:rsidRDefault="006B3BE6">
      <w:pPr>
        <w:spacing w:after="453" w:line="259" w:lineRule="auto"/>
        <w:ind w:left="782" w:firstLine="0"/>
        <w:jc w:val="left"/>
      </w:pPr>
      <w:r>
        <w:rPr>
          <w:b/>
        </w:rPr>
        <w:t xml:space="preserve"> </w:t>
      </w:r>
    </w:p>
    <w:p w14:paraId="38560661" w14:textId="77777777" w:rsidR="002E2193" w:rsidRDefault="006B3BE6">
      <w:pPr>
        <w:spacing w:after="0" w:line="259" w:lineRule="auto"/>
        <w:ind w:left="782" w:firstLine="0"/>
        <w:jc w:val="left"/>
      </w:pPr>
      <w:r>
        <w:rPr>
          <w:b/>
        </w:rPr>
        <w:t xml:space="preserve"> </w:t>
      </w:r>
    </w:p>
    <w:p w14:paraId="573F8457" w14:textId="77777777" w:rsidR="002E2193" w:rsidRDefault="006B3BE6">
      <w:pPr>
        <w:pStyle w:val="Heading4"/>
        <w:spacing w:after="442"/>
        <w:ind w:left="777"/>
      </w:pPr>
      <w:r>
        <w:t xml:space="preserve">7.2.3 SCRIPT WRITING AND COMMENTING STANDARD </w:t>
      </w:r>
    </w:p>
    <w:p w14:paraId="3AC4D3EC" w14:textId="77777777" w:rsidR="002E2193" w:rsidRDefault="006B3BE6">
      <w:pPr>
        <w:spacing w:after="197" w:line="477" w:lineRule="auto"/>
        <w:ind w:left="792" w:right="98"/>
      </w:pPr>
      <w:r>
        <w:t xml:space="preserve">       Script writing is an art in which indentation is utmost important. Conditional and looping statements are to be properly aligned to facilitate easy understanding. Comments are included to minimize the number of surprises that could occur when going through the code. </w:t>
      </w:r>
    </w:p>
    <w:p w14:paraId="2C02E82A" w14:textId="77777777" w:rsidR="002E2193" w:rsidRDefault="006B3BE6">
      <w:pPr>
        <w:pStyle w:val="Heading4"/>
        <w:spacing w:after="341"/>
        <w:ind w:left="777"/>
      </w:pPr>
      <w:r>
        <w:t xml:space="preserve">7.2.4 MESSAGE BOX FORMAT  </w:t>
      </w:r>
    </w:p>
    <w:p w14:paraId="06916E86" w14:textId="77777777" w:rsidR="002E2193" w:rsidRDefault="006B3BE6">
      <w:pPr>
        <w:spacing w:after="203" w:line="480" w:lineRule="auto"/>
        <w:ind w:left="792" w:right="98"/>
      </w:pPr>
      <w:r>
        <w:rPr>
          <w:b/>
          <w:sz w:val="28"/>
        </w:rPr>
        <w:t xml:space="preserve">       </w:t>
      </w:r>
      <w:r>
        <w:t xml:space="preserve">When something has to be prompted to the user, he must be able to understand it properly. To achieve this, a specific format has been adopted in displaying messages to the user. They are as follows: </w:t>
      </w:r>
    </w:p>
    <w:p w14:paraId="1449C74D" w14:textId="77777777" w:rsidR="002E2193" w:rsidRDefault="006B3BE6">
      <w:pPr>
        <w:numPr>
          <w:ilvl w:val="0"/>
          <w:numId w:val="17"/>
        </w:numPr>
        <w:spacing w:after="457"/>
        <w:ind w:left="2885" w:right="98" w:hanging="576"/>
      </w:pPr>
      <w:r>
        <w:t xml:space="preserve">X – User has performed illegal operation. </w:t>
      </w:r>
    </w:p>
    <w:p w14:paraId="6D6F866C" w14:textId="77777777" w:rsidR="002E2193" w:rsidRDefault="006B3BE6">
      <w:pPr>
        <w:numPr>
          <w:ilvl w:val="0"/>
          <w:numId w:val="17"/>
        </w:numPr>
        <w:spacing w:after="454"/>
        <w:ind w:left="2885" w:right="98" w:hanging="576"/>
      </w:pPr>
      <w:r>
        <w:t xml:space="preserve">! – Information to the user. </w:t>
      </w:r>
    </w:p>
    <w:p w14:paraId="6A84D8F0" w14:textId="77777777" w:rsidR="002E2193" w:rsidRDefault="006B3BE6">
      <w:pPr>
        <w:spacing w:after="212"/>
        <w:ind w:left="777"/>
        <w:jc w:val="left"/>
      </w:pPr>
      <w:r>
        <w:rPr>
          <w:b/>
        </w:rPr>
        <w:t xml:space="preserve">7.3 TEST PROCEDURE </w:t>
      </w:r>
    </w:p>
    <w:p w14:paraId="05836B33" w14:textId="77777777" w:rsidR="002E2193" w:rsidRDefault="006B3BE6">
      <w:pPr>
        <w:pStyle w:val="Heading4"/>
        <w:spacing w:after="136"/>
        <w:ind w:left="777"/>
      </w:pPr>
      <w:r>
        <w:lastRenderedPageBreak/>
        <w:t xml:space="preserve">SYSTEM TESTING </w:t>
      </w:r>
    </w:p>
    <w:p w14:paraId="1DB4283F" w14:textId="77777777" w:rsidR="002E2193" w:rsidRDefault="006B3BE6">
      <w:pPr>
        <w:spacing w:after="201" w:line="478" w:lineRule="auto"/>
        <w:ind w:left="792" w:right="98"/>
      </w:pPr>
      <w:r>
        <w:rPr>
          <w:sz w:val="28"/>
        </w:rPr>
        <w:t xml:space="preserve">                    </w:t>
      </w:r>
      <w:r>
        <w:t xml:space="preserve">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w:t>
      </w:r>
      <w:proofErr w:type="gramStart"/>
      <w:r>
        <w:t>example</w:t>
      </w:r>
      <w:proofErr w:type="gramEnd"/>
      <w:r>
        <w:t xml:space="preserve"> the design must not have any logic faults in the design is detected before coding commences, otherwise the cost of fixing the faults will be considerably higher as reflected. Detection of design faults can be achieved by means of inspection as well as walkthrough. </w:t>
      </w:r>
    </w:p>
    <w:p w14:paraId="2378AC84" w14:textId="77777777" w:rsidR="002E2193" w:rsidRDefault="006B3BE6">
      <w:pPr>
        <w:spacing w:line="476" w:lineRule="auto"/>
        <w:ind w:left="792" w:right="98"/>
      </w:pPr>
      <w:r>
        <w:t xml:space="preserve">        Testing is one of the important steps in the software development phase. Testing checks for the errors, as a whole of the project testing involves the following test cases: </w:t>
      </w:r>
    </w:p>
    <w:p w14:paraId="677EFD32" w14:textId="77777777" w:rsidR="002E2193" w:rsidRDefault="006B3BE6">
      <w:pPr>
        <w:numPr>
          <w:ilvl w:val="0"/>
          <w:numId w:val="18"/>
        </w:numPr>
        <w:spacing w:after="250"/>
        <w:ind w:right="98" w:hanging="361"/>
      </w:pPr>
      <w:r>
        <w:t xml:space="preserve">Static analysis is used to investigate the structural properties of the Source code. </w:t>
      </w:r>
    </w:p>
    <w:p w14:paraId="0DC45EAE" w14:textId="77777777" w:rsidR="002E2193" w:rsidRDefault="006B3BE6">
      <w:pPr>
        <w:numPr>
          <w:ilvl w:val="0"/>
          <w:numId w:val="18"/>
        </w:numPr>
        <w:spacing w:after="0" w:line="477" w:lineRule="auto"/>
        <w:ind w:right="98" w:hanging="361"/>
      </w:pPr>
      <w:r>
        <w:t xml:space="preserve">Dynamic testing is used to investigate the </w:t>
      </w:r>
      <w:proofErr w:type="spellStart"/>
      <w:r>
        <w:t>behavior</w:t>
      </w:r>
      <w:proofErr w:type="spellEnd"/>
      <w:r>
        <w:t xml:space="preserve"> of the source code by executing the program on the test data. </w:t>
      </w:r>
    </w:p>
    <w:p w14:paraId="4170E1D3" w14:textId="77777777" w:rsidR="002E2193" w:rsidRDefault="006B3BE6">
      <w:pPr>
        <w:spacing w:after="307"/>
        <w:ind w:left="777"/>
        <w:jc w:val="left"/>
      </w:pPr>
      <w:r>
        <w:rPr>
          <w:b/>
        </w:rPr>
        <w:t xml:space="preserve">7.4 TEST DATA AND OUTPUT </w:t>
      </w:r>
    </w:p>
    <w:p w14:paraId="2294205D" w14:textId="77777777" w:rsidR="002E2193" w:rsidRDefault="006B3BE6">
      <w:pPr>
        <w:pStyle w:val="Heading4"/>
        <w:ind w:left="777"/>
      </w:pPr>
      <w:r>
        <w:t xml:space="preserve">7.4.1 UNIT TESTING </w:t>
      </w:r>
    </w:p>
    <w:p w14:paraId="27AA58EB" w14:textId="77777777" w:rsidR="002E2193" w:rsidRDefault="006B3BE6">
      <w:pPr>
        <w:spacing w:after="120" w:line="477" w:lineRule="auto"/>
        <w:ind w:left="792" w:right="98"/>
      </w:pPr>
      <w:r>
        <w:rPr>
          <w:sz w:val="22"/>
        </w:rPr>
        <w:t xml:space="preserve">                 </w:t>
      </w:r>
      <w:r>
        <w:t xml:space="preserve">Unit testing is conducted to verify the functional performance of each modular component of the software. Unit testing focuses on the smallest unit of the software design (i.e.), the module. The white-box testing techniques were heavily employed for unit testing. </w:t>
      </w:r>
    </w:p>
    <w:p w14:paraId="4D21EDA3" w14:textId="77777777" w:rsidR="002E2193" w:rsidRDefault="006B3BE6">
      <w:pPr>
        <w:pStyle w:val="Heading4"/>
        <w:ind w:left="777"/>
      </w:pPr>
      <w:r>
        <w:t xml:space="preserve">7.4.2 FUNCTIONAL TESTS </w:t>
      </w:r>
    </w:p>
    <w:p w14:paraId="29A65DE2" w14:textId="77777777" w:rsidR="002E2193" w:rsidRDefault="006B3BE6">
      <w:pPr>
        <w:spacing w:after="197" w:line="477" w:lineRule="auto"/>
        <w:ind w:left="792" w:right="98"/>
      </w:pPr>
      <w:r>
        <w:rPr>
          <w:sz w:val="22"/>
        </w:rPr>
        <w:t xml:space="preserve">  </w:t>
      </w:r>
      <w:r>
        <w:t xml:space="preserve">Functional test cases involved exercising the code with nominal input values for which the expected results are known, as well as boundary values and special values, such as logically related inputs, files of identical elements, and empty files. </w:t>
      </w:r>
    </w:p>
    <w:p w14:paraId="6E6C6E81" w14:textId="77777777" w:rsidR="002E2193" w:rsidRDefault="006B3BE6">
      <w:pPr>
        <w:spacing w:after="454"/>
        <w:ind w:left="792" w:right="98"/>
      </w:pPr>
      <w:r>
        <w:lastRenderedPageBreak/>
        <w:t xml:space="preserve">Three types of tests in Functional test: </w:t>
      </w:r>
    </w:p>
    <w:p w14:paraId="50D84F09" w14:textId="77777777" w:rsidR="002E2193" w:rsidRDefault="006B3BE6">
      <w:pPr>
        <w:numPr>
          <w:ilvl w:val="0"/>
          <w:numId w:val="19"/>
        </w:numPr>
        <w:spacing w:after="253"/>
        <w:ind w:right="98" w:hanging="360"/>
      </w:pPr>
      <w:r>
        <w:t xml:space="preserve">Performance Test </w:t>
      </w:r>
    </w:p>
    <w:p w14:paraId="155CF5FF" w14:textId="77777777" w:rsidR="002E2193" w:rsidRDefault="006B3BE6">
      <w:pPr>
        <w:numPr>
          <w:ilvl w:val="0"/>
          <w:numId w:val="19"/>
        </w:numPr>
        <w:spacing w:after="252"/>
        <w:ind w:right="98" w:hanging="360"/>
      </w:pPr>
      <w:r>
        <w:t xml:space="preserve">Stress Test </w:t>
      </w:r>
    </w:p>
    <w:p w14:paraId="2A55F66E" w14:textId="77777777" w:rsidR="002E2193" w:rsidRDefault="006B3BE6">
      <w:pPr>
        <w:numPr>
          <w:ilvl w:val="0"/>
          <w:numId w:val="19"/>
        </w:numPr>
        <w:spacing w:after="246"/>
        <w:ind w:right="98" w:hanging="360"/>
      </w:pPr>
      <w:r>
        <w:t xml:space="preserve">Structure Test </w:t>
      </w:r>
    </w:p>
    <w:p w14:paraId="3EDB95AE" w14:textId="77777777" w:rsidR="002E2193" w:rsidRDefault="006B3BE6">
      <w:pPr>
        <w:pStyle w:val="Heading4"/>
        <w:spacing w:after="252"/>
        <w:ind w:left="777"/>
      </w:pPr>
      <w:r>
        <w:t xml:space="preserve">7.4.3 PERFORMANCE TEST </w:t>
      </w:r>
    </w:p>
    <w:p w14:paraId="090A0523" w14:textId="77777777" w:rsidR="002E2193" w:rsidRDefault="006B3BE6">
      <w:pPr>
        <w:spacing w:after="196" w:line="501" w:lineRule="auto"/>
        <w:ind w:left="792"/>
        <w:jc w:val="left"/>
      </w:pPr>
      <w:r>
        <w:rPr>
          <w:rFonts w:ascii="Calibri" w:eastAsia="Calibri" w:hAnsi="Calibri" w:cs="Calibri"/>
          <w:sz w:val="28"/>
        </w:rPr>
        <w:t xml:space="preserve">         </w:t>
      </w:r>
      <w:r>
        <w:rPr>
          <w:sz w:val="28"/>
        </w:rPr>
        <w:t xml:space="preserve">    </w:t>
      </w:r>
      <w:r>
        <w:rPr>
          <w:sz w:val="22"/>
        </w:rPr>
        <w:t xml:space="preserve">It determines the amount of execution time spent in various parts of the unit, program throughput, and response time and device utilization by the program unit. </w:t>
      </w:r>
    </w:p>
    <w:p w14:paraId="6073C9C8" w14:textId="77777777" w:rsidR="002E2193" w:rsidRDefault="006B3BE6">
      <w:pPr>
        <w:spacing w:after="232" w:line="259" w:lineRule="auto"/>
        <w:ind w:left="782" w:firstLine="0"/>
        <w:jc w:val="left"/>
      </w:pPr>
      <w:r>
        <w:rPr>
          <w:b/>
        </w:rPr>
        <w:t xml:space="preserve"> </w:t>
      </w:r>
    </w:p>
    <w:p w14:paraId="5510F517" w14:textId="77777777" w:rsidR="002E2193" w:rsidRDefault="006B3BE6">
      <w:pPr>
        <w:spacing w:after="233" w:line="259" w:lineRule="auto"/>
        <w:ind w:left="782" w:firstLine="0"/>
        <w:jc w:val="left"/>
      </w:pPr>
      <w:r>
        <w:rPr>
          <w:b/>
        </w:rPr>
        <w:t xml:space="preserve"> </w:t>
      </w:r>
    </w:p>
    <w:p w14:paraId="069761BB" w14:textId="77777777" w:rsidR="002E2193" w:rsidRDefault="006B3BE6">
      <w:pPr>
        <w:spacing w:after="0" w:line="259" w:lineRule="auto"/>
        <w:ind w:left="782" w:firstLine="0"/>
        <w:jc w:val="left"/>
      </w:pPr>
      <w:r>
        <w:rPr>
          <w:b/>
        </w:rPr>
        <w:t xml:space="preserve"> </w:t>
      </w:r>
    </w:p>
    <w:p w14:paraId="788CE566" w14:textId="77777777" w:rsidR="002E2193" w:rsidRDefault="006B3BE6">
      <w:pPr>
        <w:pStyle w:val="Heading4"/>
        <w:spacing w:after="226"/>
        <w:ind w:left="777"/>
      </w:pPr>
      <w:r>
        <w:t xml:space="preserve">7.4.4 STRESS TEST </w:t>
      </w:r>
    </w:p>
    <w:p w14:paraId="5049692C" w14:textId="77777777" w:rsidR="002E2193" w:rsidRDefault="006B3BE6">
      <w:pPr>
        <w:spacing w:after="201" w:line="477" w:lineRule="auto"/>
        <w:ind w:left="792" w:right="98"/>
      </w:pPr>
      <w:r>
        <w:t xml:space="preserve">               Stress Test is </w:t>
      </w:r>
      <w:proofErr w:type="gramStart"/>
      <w:r>
        <w:t>those test</w:t>
      </w:r>
      <w:proofErr w:type="gramEnd"/>
      <w:r>
        <w:t xml:space="preserve"> designed to intentionally break the unit. A Great deal can be learned about the strength and limitations of a program by examining the manner in which a programmer in which a program unit breaks. </w:t>
      </w:r>
    </w:p>
    <w:p w14:paraId="2B54A536" w14:textId="77777777" w:rsidR="002E2193" w:rsidRDefault="006B3BE6">
      <w:pPr>
        <w:pStyle w:val="Heading4"/>
        <w:spacing w:after="212"/>
        <w:ind w:left="777"/>
      </w:pPr>
      <w:r>
        <w:t xml:space="preserve">7.4.5 STRUCTURED TEST </w:t>
      </w:r>
    </w:p>
    <w:p w14:paraId="6952D57E" w14:textId="77777777" w:rsidR="002E2193" w:rsidRDefault="006B3BE6">
      <w:pPr>
        <w:spacing w:after="201" w:line="477" w:lineRule="auto"/>
        <w:ind w:left="792" w:right="98"/>
      </w:pPr>
      <w:r>
        <w:t xml:space="preserve">              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 </w:t>
      </w:r>
    </w:p>
    <w:p w14:paraId="29D52A8D" w14:textId="77777777" w:rsidR="002E2193" w:rsidRDefault="006B3BE6">
      <w:pPr>
        <w:numPr>
          <w:ilvl w:val="0"/>
          <w:numId w:val="20"/>
        </w:numPr>
        <w:spacing w:after="250"/>
        <w:ind w:right="98" w:hanging="360"/>
      </w:pPr>
      <w:r>
        <w:t xml:space="preserve">Exercise all logical decisions on their true or false sides. </w:t>
      </w:r>
    </w:p>
    <w:p w14:paraId="71CE2CA6" w14:textId="77777777" w:rsidR="002E2193" w:rsidRDefault="006B3BE6">
      <w:pPr>
        <w:numPr>
          <w:ilvl w:val="0"/>
          <w:numId w:val="20"/>
        </w:numPr>
        <w:spacing w:after="250"/>
        <w:ind w:right="98" w:hanging="360"/>
      </w:pPr>
      <w:r>
        <w:t xml:space="preserve">Execute all loops at their boundaries and within their operational bounds. </w:t>
      </w:r>
    </w:p>
    <w:p w14:paraId="0D93DCCF" w14:textId="77777777" w:rsidR="002E2193" w:rsidRDefault="006B3BE6">
      <w:pPr>
        <w:numPr>
          <w:ilvl w:val="0"/>
          <w:numId w:val="20"/>
        </w:numPr>
        <w:spacing w:after="250"/>
        <w:ind w:right="98" w:hanging="360"/>
      </w:pPr>
      <w:r>
        <w:t xml:space="preserve">Exercise internal data structures to assure their validity. </w:t>
      </w:r>
    </w:p>
    <w:p w14:paraId="7C8AB874" w14:textId="77777777" w:rsidR="002E2193" w:rsidRDefault="006B3BE6">
      <w:pPr>
        <w:numPr>
          <w:ilvl w:val="0"/>
          <w:numId w:val="20"/>
        </w:numPr>
        <w:spacing w:after="250"/>
        <w:ind w:right="98" w:hanging="360"/>
      </w:pPr>
      <w:r>
        <w:lastRenderedPageBreak/>
        <w:t xml:space="preserve">Checking attributes for their correctness. </w:t>
      </w:r>
    </w:p>
    <w:p w14:paraId="70D33060" w14:textId="77777777" w:rsidR="002E2193" w:rsidRDefault="006B3BE6">
      <w:pPr>
        <w:numPr>
          <w:ilvl w:val="0"/>
          <w:numId w:val="20"/>
        </w:numPr>
        <w:spacing w:after="5" w:line="476" w:lineRule="auto"/>
        <w:ind w:right="98" w:hanging="360"/>
      </w:pPr>
      <w:r>
        <w:t xml:space="preserve">Handling end of file condition, I/O errors, buffer problems and textual errors in output information </w:t>
      </w:r>
    </w:p>
    <w:p w14:paraId="70F3C4FD" w14:textId="77777777" w:rsidR="002E2193" w:rsidRDefault="006B3BE6">
      <w:pPr>
        <w:pStyle w:val="Heading4"/>
        <w:spacing w:after="443"/>
        <w:ind w:left="777"/>
      </w:pPr>
      <w:r>
        <w:t xml:space="preserve">7.4.6 INTEGRATION TESTING </w:t>
      </w:r>
    </w:p>
    <w:p w14:paraId="52D91053" w14:textId="77777777" w:rsidR="002E2193" w:rsidRDefault="006B3BE6">
      <w:pPr>
        <w:spacing w:after="201" w:line="476" w:lineRule="auto"/>
        <w:ind w:left="792" w:right="98"/>
      </w:pPr>
      <w:r>
        <w:t xml:space="preserve">                       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 </w:t>
      </w:r>
    </w:p>
    <w:p w14:paraId="6C542813" w14:textId="77777777" w:rsidR="002E2193" w:rsidRDefault="006B3BE6">
      <w:pPr>
        <w:spacing w:after="0" w:line="477" w:lineRule="auto"/>
        <w:ind w:left="792" w:right="98"/>
      </w:pPr>
      <w: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w:t>
      </w:r>
    </w:p>
    <w:p w14:paraId="73925EA1" w14:textId="77777777" w:rsidR="002E2193" w:rsidRDefault="006B3BE6">
      <w:pPr>
        <w:spacing w:after="246"/>
        <w:ind w:left="792" w:right="98"/>
      </w:pPr>
      <w:r>
        <w:t xml:space="preserve">The product development can be staged, and modules integrated in as they complete unit testing. </w:t>
      </w:r>
    </w:p>
    <w:p w14:paraId="51453EE6" w14:textId="77777777" w:rsidR="002E2193" w:rsidRDefault="006B3BE6">
      <w:pPr>
        <w:spacing w:after="442"/>
        <w:ind w:left="792" w:right="98"/>
      </w:pPr>
      <w:r>
        <w:t>Testing is completed when the last module is integrated and tested.</w:t>
      </w:r>
      <w:r>
        <w:rPr>
          <w:b/>
        </w:rPr>
        <w:t xml:space="preserve"> </w:t>
      </w:r>
    </w:p>
    <w:p w14:paraId="688AD37F" w14:textId="77777777" w:rsidR="002E2193" w:rsidRDefault="006B3BE6">
      <w:pPr>
        <w:spacing w:after="307"/>
        <w:ind w:left="777"/>
        <w:jc w:val="left"/>
      </w:pPr>
      <w:r>
        <w:rPr>
          <w:b/>
        </w:rPr>
        <w:t xml:space="preserve">7.5 TESTING TECHNIQUES / TESTING STRATERGIES                       </w:t>
      </w:r>
    </w:p>
    <w:p w14:paraId="30E09617" w14:textId="77777777" w:rsidR="002E2193" w:rsidRDefault="006B3BE6">
      <w:pPr>
        <w:pStyle w:val="Heading4"/>
        <w:ind w:left="777"/>
      </w:pPr>
      <w:r>
        <w:lastRenderedPageBreak/>
        <w:t xml:space="preserve">7.5.1 TESTING </w:t>
      </w:r>
    </w:p>
    <w:p w14:paraId="32EAB9DC" w14:textId="77777777" w:rsidR="002E2193" w:rsidRDefault="006B3BE6">
      <w:pPr>
        <w:spacing w:after="202" w:line="477" w:lineRule="auto"/>
        <w:ind w:left="792" w:right="98"/>
      </w:pPr>
      <w: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 </w:t>
      </w:r>
    </w:p>
    <w:p w14:paraId="71E90E07" w14:textId="77777777" w:rsidR="002E2193" w:rsidRDefault="006B3BE6">
      <w:pPr>
        <w:spacing w:after="252" w:line="259" w:lineRule="auto"/>
        <w:ind w:left="0" w:right="111" w:firstLine="0"/>
        <w:jc w:val="right"/>
      </w:pPr>
      <w:r>
        <w:t xml:space="preserve">The software testing process commences once the program is created and the </w:t>
      </w:r>
    </w:p>
    <w:p w14:paraId="14CC0BF8" w14:textId="77777777" w:rsidR="002E2193" w:rsidRDefault="006B3BE6">
      <w:pPr>
        <w:spacing w:after="202" w:line="476" w:lineRule="auto"/>
        <w:ind w:left="792" w:right="98"/>
      </w:pPr>
      <w:r>
        <w:t xml:space="preserve">documentation and related data structures are designed. Software testing is essential for correcting errors. </w:t>
      </w:r>
      <w:proofErr w:type="gramStart"/>
      <w:r>
        <w:t>Otherwise</w:t>
      </w:r>
      <w:proofErr w:type="gramEnd"/>
      <w:r>
        <w:t xml:space="preserv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t>an</w:t>
      </w:r>
      <w:proofErr w:type="gramEnd"/>
      <w:r>
        <w:t xml:space="preserve"> yet undiscovered error. A successful test is one that uncovers </w:t>
      </w:r>
      <w:proofErr w:type="gramStart"/>
      <w:r>
        <w:t>an</w:t>
      </w:r>
      <w:proofErr w:type="gramEnd"/>
      <w:r>
        <w:t xml:space="preserve"> yet undiscovered error. Any engineering product can be tested in one of the two ways: </w:t>
      </w:r>
    </w:p>
    <w:p w14:paraId="72F3F272" w14:textId="77777777" w:rsidR="002E2193" w:rsidRDefault="006B3BE6">
      <w:pPr>
        <w:pStyle w:val="Heading5"/>
        <w:ind w:left="777"/>
      </w:pPr>
      <w:r>
        <w:t xml:space="preserve">7.5.1.1 WHITE BOX TESTING  </w:t>
      </w:r>
    </w:p>
    <w:p w14:paraId="13A8F8F3" w14:textId="77777777" w:rsidR="002E2193" w:rsidRDefault="006B3BE6">
      <w:pPr>
        <w:spacing w:after="203" w:line="476" w:lineRule="auto"/>
        <w:ind w:left="792" w:right="98"/>
      </w:pPr>
      <w: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w:t>
      </w:r>
      <w:r>
        <w:lastRenderedPageBreak/>
        <w:t xml:space="preserve">design method that uses the control structure of the procedural design to derive test cases. Basis path testing is a white box testing. </w:t>
      </w:r>
    </w:p>
    <w:p w14:paraId="54634DBB" w14:textId="77777777" w:rsidR="002E2193" w:rsidRDefault="006B3BE6">
      <w:pPr>
        <w:spacing w:after="453"/>
        <w:ind w:left="792" w:right="98"/>
      </w:pPr>
      <w:r>
        <w:t xml:space="preserve">Basis path testing: </w:t>
      </w:r>
    </w:p>
    <w:p w14:paraId="00A9D568" w14:textId="77777777" w:rsidR="002E2193" w:rsidRDefault="006B3BE6">
      <w:pPr>
        <w:numPr>
          <w:ilvl w:val="0"/>
          <w:numId w:val="21"/>
        </w:numPr>
        <w:spacing w:after="252"/>
        <w:ind w:right="98" w:hanging="360"/>
      </w:pPr>
      <w:r>
        <w:t xml:space="preserve">Flow graph notation </w:t>
      </w:r>
    </w:p>
    <w:p w14:paraId="0E6C9B6D" w14:textId="77777777" w:rsidR="002E2193" w:rsidRDefault="006B3BE6">
      <w:pPr>
        <w:numPr>
          <w:ilvl w:val="0"/>
          <w:numId w:val="21"/>
        </w:numPr>
        <w:spacing w:after="252"/>
        <w:ind w:right="98" w:hanging="360"/>
      </w:pPr>
      <w:r>
        <w:t xml:space="preserve">Cyclometric complexity </w:t>
      </w:r>
    </w:p>
    <w:p w14:paraId="77935141" w14:textId="77777777" w:rsidR="002E2193" w:rsidRDefault="006B3BE6">
      <w:pPr>
        <w:numPr>
          <w:ilvl w:val="0"/>
          <w:numId w:val="21"/>
        </w:numPr>
        <w:spacing w:after="251"/>
        <w:ind w:right="98" w:hanging="360"/>
      </w:pPr>
      <w:r>
        <w:t xml:space="preserve">Deriving test cases </w:t>
      </w:r>
    </w:p>
    <w:p w14:paraId="69A119D8" w14:textId="77777777" w:rsidR="002E2193" w:rsidRDefault="006B3BE6">
      <w:pPr>
        <w:numPr>
          <w:ilvl w:val="0"/>
          <w:numId w:val="21"/>
        </w:numPr>
        <w:spacing w:after="246"/>
        <w:ind w:right="98" w:hanging="360"/>
      </w:pPr>
      <w:r>
        <w:t xml:space="preserve">Graph matrices Control </w:t>
      </w:r>
    </w:p>
    <w:p w14:paraId="64695300" w14:textId="77777777" w:rsidR="002E2193" w:rsidRDefault="006B3BE6">
      <w:pPr>
        <w:spacing w:after="62" w:line="476" w:lineRule="auto"/>
        <w:ind w:left="782" w:right="8321" w:firstLine="0"/>
        <w:jc w:val="left"/>
      </w:pPr>
      <w:r>
        <w:t xml:space="preserve"> </w:t>
      </w:r>
      <w:r>
        <w:rPr>
          <w:b/>
        </w:rPr>
        <w:t xml:space="preserve"> </w:t>
      </w:r>
    </w:p>
    <w:p w14:paraId="37A2178B" w14:textId="77777777" w:rsidR="002E2193" w:rsidRDefault="006B3BE6">
      <w:pPr>
        <w:spacing w:after="314" w:line="259" w:lineRule="auto"/>
        <w:ind w:left="782" w:firstLine="0"/>
        <w:jc w:val="left"/>
      </w:pPr>
      <w:r>
        <w:rPr>
          <w:b/>
        </w:rPr>
        <w:t xml:space="preserve"> </w:t>
      </w:r>
    </w:p>
    <w:p w14:paraId="606E0297" w14:textId="77777777" w:rsidR="002E2193" w:rsidRDefault="006B3BE6">
      <w:pPr>
        <w:spacing w:after="309" w:line="259" w:lineRule="auto"/>
        <w:ind w:left="782" w:firstLine="0"/>
        <w:jc w:val="left"/>
      </w:pPr>
      <w:r>
        <w:rPr>
          <w:b/>
        </w:rPr>
        <w:t xml:space="preserve"> </w:t>
      </w:r>
    </w:p>
    <w:p w14:paraId="7766458D" w14:textId="77777777" w:rsidR="002E2193" w:rsidRDefault="006B3BE6">
      <w:pPr>
        <w:spacing w:after="0" w:line="259" w:lineRule="auto"/>
        <w:ind w:left="782" w:firstLine="0"/>
        <w:jc w:val="left"/>
      </w:pPr>
      <w:r>
        <w:rPr>
          <w:b/>
        </w:rPr>
        <w:t xml:space="preserve"> </w:t>
      </w:r>
    </w:p>
    <w:p w14:paraId="2987253D" w14:textId="77777777" w:rsidR="002E2193" w:rsidRDefault="002E2193">
      <w:pPr>
        <w:sectPr w:rsidR="002E2193">
          <w:headerReference w:type="even" r:id="rId113"/>
          <w:headerReference w:type="default" r:id="rId114"/>
          <w:footerReference w:type="even" r:id="rId115"/>
          <w:footerReference w:type="default" r:id="rId116"/>
          <w:headerReference w:type="first" r:id="rId117"/>
          <w:footerReference w:type="first" r:id="rId118"/>
          <w:pgSz w:w="12240" w:h="15840"/>
          <w:pgMar w:top="1440" w:right="1338" w:bottom="1748" w:left="658" w:header="720" w:footer="954" w:gutter="0"/>
          <w:cols w:space="720"/>
        </w:sectPr>
      </w:pPr>
    </w:p>
    <w:p w14:paraId="40AC681B" w14:textId="77777777" w:rsidR="002E2193" w:rsidRDefault="006B3BE6">
      <w:pPr>
        <w:pStyle w:val="Heading4"/>
        <w:ind w:left="130"/>
      </w:pPr>
      <w:r>
        <w:lastRenderedPageBreak/>
        <w:t xml:space="preserve">.5.1.2 BLACK BOX TESTING  </w:t>
      </w:r>
    </w:p>
    <w:p w14:paraId="3122B092" w14:textId="77777777" w:rsidR="002E2193" w:rsidRDefault="006B3BE6">
      <w:pPr>
        <w:spacing w:after="202" w:line="477" w:lineRule="auto"/>
        <w:ind w:left="-5" w:right="10"/>
      </w:pPr>
      <w:r>
        <w:rPr>
          <w:b/>
        </w:rPr>
        <w:t xml:space="preserve">                              </w:t>
      </w:r>
      <w: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r>
        <w:rPr>
          <w:i/>
        </w:rPr>
        <w:t xml:space="preserve">  </w:t>
      </w:r>
    </w:p>
    <w:p w14:paraId="1ADCA5EF" w14:textId="77777777" w:rsidR="002E2193" w:rsidRDefault="006B3BE6">
      <w:pPr>
        <w:spacing w:after="448"/>
        <w:ind w:left="-5" w:right="98"/>
      </w:pPr>
      <w:r>
        <w:t xml:space="preserve">The steps involved in black box test case design are: </w:t>
      </w:r>
    </w:p>
    <w:p w14:paraId="1DD693F3" w14:textId="77777777" w:rsidR="002E2193" w:rsidRDefault="006B3BE6">
      <w:pPr>
        <w:numPr>
          <w:ilvl w:val="0"/>
          <w:numId w:val="22"/>
        </w:numPr>
        <w:spacing w:after="258"/>
        <w:ind w:right="98" w:hanging="720"/>
      </w:pPr>
      <w:r>
        <w:t xml:space="preserve">Graph based testing methods </w:t>
      </w:r>
    </w:p>
    <w:p w14:paraId="4BF687C0" w14:textId="77777777" w:rsidR="002E2193" w:rsidRDefault="006B3BE6">
      <w:pPr>
        <w:numPr>
          <w:ilvl w:val="0"/>
          <w:numId w:val="22"/>
        </w:numPr>
        <w:spacing w:after="258"/>
        <w:ind w:right="98" w:hanging="720"/>
      </w:pPr>
      <w:r>
        <w:t xml:space="preserve">Equivalence partitioning </w:t>
      </w:r>
    </w:p>
    <w:p w14:paraId="4BC2AC9D" w14:textId="77777777" w:rsidR="002E2193" w:rsidRDefault="006B3BE6">
      <w:pPr>
        <w:numPr>
          <w:ilvl w:val="0"/>
          <w:numId w:val="22"/>
        </w:numPr>
        <w:spacing w:after="258"/>
        <w:ind w:right="98" w:hanging="720"/>
      </w:pPr>
      <w:r>
        <w:t xml:space="preserve">Boundary value analysis </w:t>
      </w:r>
    </w:p>
    <w:p w14:paraId="0664D10A" w14:textId="77777777" w:rsidR="002E2193" w:rsidRDefault="006B3BE6">
      <w:pPr>
        <w:numPr>
          <w:ilvl w:val="0"/>
          <w:numId w:val="22"/>
        </w:numPr>
        <w:spacing w:after="253"/>
        <w:ind w:right="98" w:hanging="720"/>
      </w:pPr>
      <w:r>
        <w:t xml:space="preserve">Comparison testing </w:t>
      </w:r>
    </w:p>
    <w:p w14:paraId="64B4237A" w14:textId="77777777" w:rsidR="002E2193" w:rsidRDefault="006B3BE6">
      <w:pPr>
        <w:spacing w:after="307"/>
        <w:ind w:left="10"/>
        <w:jc w:val="left"/>
      </w:pPr>
      <w:r>
        <w:rPr>
          <w:b/>
        </w:rPr>
        <w:t xml:space="preserve">7.5.2 SOFTWARE TESTING STRATEGIES: </w:t>
      </w:r>
    </w:p>
    <w:p w14:paraId="6DC1FE06" w14:textId="77777777" w:rsidR="002E2193" w:rsidRDefault="006B3BE6">
      <w:pPr>
        <w:spacing w:after="251" w:line="477" w:lineRule="auto"/>
        <w:ind w:left="-5" w:right="2"/>
      </w:pPr>
      <w:r>
        <w:rPr>
          <w:sz w:val="22"/>
        </w:rPr>
        <w:t xml:space="preserve">              </w:t>
      </w:r>
      <w:r>
        <w:t xml:space="preserve">A software testing strategy provides a road map for the software developer. Testing is a set activity that can be planned in advance and conducted systematically. For this </w:t>
      </w:r>
      <w:proofErr w:type="gramStart"/>
      <w:r>
        <w:t>reason</w:t>
      </w:r>
      <w:proofErr w:type="gramEnd"/>
      <w:r>
        <w:t xml:space="preserve"> a template for software testing a set of steps into which we can place specific test case design methods should be strategy should have the following characteristics: </w:t>
      </w:r>
    </w:p>
    <w:p w14:paraId="463B0BF0" w14:textId="77777777" w:rsidR="002E2193" w:rsidRDefault="006B3BE6">
      <w:pPr>
        <w:numPr>
          <w:ilvl w:val="0"/>
          <w:numId w:val="23"/>
        </w:numPr>
        <w:spacing w:after="3" w:line="477" w:lineRule="auto"/>
        <w:ind w:right="49" w:hanging="360"/>
      </w:pPr>
      <w:r>
        <w:t xml:space="preserve">Testing begins at the module level and works “outward” toward the integration of the entire </w:t>
      </w:r>
      <w:proofErr w:type="gramStart"/>
      <w:r>
        <w:t>computer based</w:t>
      </w:r>
      <w:proofErr w:type="gramEnd"/>
      <w:r>
        <w:t xml:space="preserve"> system. </w:t>
      </w:r>
    </w:p>
    <w:p w14:paraId="6245D56B" w14:textId="77777777" w:rsidR="002E2193" w:rsidRDefault="006B3BE6">
      <w:pPr>
        <w:numPr>
          <w:ilvl w:val="0"/>
          <w:numId w:val="23"/>
        </w:numPr>
        <w:spacing w:after="256" w:line="259" w:lineRule="auto"/>
        <w:ind w:right="49" w:hanging="360"/>
      </w:pPr>
      <w:r>
        <w:t xml:space="preserve">Different testing techniques are appropriate at different points in time. </w:t>
      </w:r>
    </w:p>
    <w:p w14:paraId="2C1964E8" w14:textId="77777777" w:rsidR="002E2193" w:rsidRDefault="006B3BE6">
      <w:pPr>
        <w:numPr>
          <w:ilvl w:val="0"/>
          <w:numId w:val="23"/>
        </w:numPr>
        <w:spacing w:after="250"/>
        <w:ind w:right="49" w:hanging="360"/>
      </w:pPr>
      <w:r>
        <w:t xml:space="preserve">The developer of the software and an independent test group conducts testing. </w:t>
      </w:r>
    </w:p>
    <w:p w14:paraId="6540D57F" w14:textId="77777777" w:rsidR="002E2193" w:rsidRDefault="006B3BE6">
      <w:pPr>
        <w:numPr>
          <w:ilvl w:val="0"/>
          <w:numId w:val="23"/>
        </w:numPr>
        <w:spacing w:after="0" w:line="476" w:lineRule="auto"/>
        <w:ind w:right="49" w:hanging="360"/>
      </w:pPr>
      <w:r>
        <w:t xml:space="preserve">Testing and Debugging are different activities but debugging must be accommodated in any testing strategy. </w:t>
      </w:r>
    </w:p>
    <w:p w14:paraId="034B5257" w14:textId="77777777" w:rsidR="002E2193" w:rsidRDefault="006B3BE6">
      <w:pPr>
        <w:spacing w:after="0" w:line="259" w:lineRule="auto"/>
        <w:ind w:left="0" w:firstLine="0"/>
        <w:jc w:val="left"/>
      </w:pPr>
      <w:r>
        <w:rPr>
          <w:b/>
        </w:rPr>
        <w:lastRenderedPageBreak/>
        <w:t xml:space="preserve"> </w:t>
      </w:r>
    </w:p>
    <w:p w14:paraId="7BA287FA" w14:textId="77777777" w:rsidR="002E2193" w:rsidRDefault="006B3BE6">
      <w:pPr>
        <w:spacing w:after="307"/>
        <w:ind w:left="130"/>
        <w:jc w:val="left"/>
      </w:pPr>
      <w:r>
        <w:rPr>
          <w:b/>
        </w:rPr>
        <w:t xml:space="preserve">.5.2.1 INTEGRATION TESTING: </w:t>
      </w:r>
    </w:p>
    <w:p w14:paraId="254780C1" w14:textId="77777777" w:rsidR="002E2193" w:rsidRDefault="006B3BE6">
      <w:pPr>
        <w:spacing w:after="192" w:line="485" w:lineRule="auto"/>
        <w:ind w:left="-5" w:right="3"/>
      </w:pPr>
      <w:r>
        <w:rPr>
          <w:sz w:val="22"/>
        </w:rPr>
        <w:t xml:space="preserve">                            </w:t>
      </w:r>
      <w: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w:t>
      </w:r>
      <w:proofErr w:type="gramStart"/>
      <w:r>
        <w:t>individually  acceptable</w:t>
      </w:r>
      <w:proofErr w:type="gramEnd"/>
      <w:r>
        <w:t xml:space="preserve"> impression may be magnified to unacceptable levels; global data structures can present problems. </w:t>
      </w:r>
    </w:p>
    <w:p w14:paraId="43232B21" w14:textId="77777777" w:rsidR="002E2193" w:rsidRDefault="006B3BE6">
      <w:pPr>
        <w:spacing w:after="364"/>
        <w:ind w:left="10"/>
        <w:jc w:val="left"/>
      </w:pPr>
      <w:r>
        <w:rPr>
          <w:b/>
        </w:rPr>
        <w:t xml:space="preserve">7.5.2.2 PROGRAM TESTING: </w:t>
      </w:r>
    </w:p>
    <w:p w14:paraId="373A619D" w14:textId="77777777" w:rsidR="002E2193" w:rsidRDefault="006B3BE6">
      <w:pPr>
        <w:spacing w:after="200" w:line="478" w:lineRule="auto"/>
        <w:ind w:left="-5"/>
      </w:pPr>
      <w:r>
        <w:rPr>
          <w:b/>
          <w:sz w:val="32"/>
        </w:rPr>
        <w:t xml:space="preserve">                    </w:t>
      </w:r>
      <w:r>
        <w:t xml:space="preserve">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w:t>
      </w:r>
      <w:proofErr w:type="gramStart"/>
      <w:r>
        <w:t>only  errors</w:t>
      </w:r>
      <w:proofErr w:type="gramEnd"/>
      <w:r>
        <w:t xml:space="preserve"> in the condition of a program but also other a errors in the program. </w:t>
      </w:r>
    </w:p>
    <w:p w14:paraId="55BF8898" w14:textId="77777777" w:rsidR="002E2193" w:rsidRDefault="006B3BE6">
      <w:pPr>
        <w:spacing w:after="314" w:line="259" w:lineRule="auto"/>
        <w:ind w:left="0" w:firstLine="0"/>
        <w:jc w:val="left"/>
      </w:pPr>
      <w:r>
        <w:rPr>
          <w:b/>
        </w:rPr>
        <w:t xml:space="preserve"> </w:t>
      </w:r>
    </w:p>
    <w:p w14:paraId="2FE810C7" w14:textId="77777777" w:rsidR="002E2193" w:rsidRDefault="006B3BE6">
      <w:pPr>
        <w:spacing w:after="0" w:line="259" w:lineRule="auto"/>
        <w:ind w:left="0" w:firstLine="0"/>
        <w:jc w:val="left"/>
      </w:pPr>
      <w:r>
        <w:rPr>
          <w:b/>
        </w:rPr>
        <w:lastRenderedPageBreak/>
        <w:t xml:space="preserve"> </w:t>
      </w:r>
    </w:p>
    <w:p w14:paraId="74D868CC" w14:textId="77777777" w:rsidR="002E2193" w:rsidRDefault="006B3BE6">
      <w:pPr>
        <w:spacing w:after="307"/>
        <w:ind w:left="130"/>
        <w:jc w:val="left"/>
      </w:pPr>
      <w:r>
        <w:rPr>
          <w:b/>
        </w:rPr>
        <w:t xml:space="preserve">.5.2.3 SECURITY TESTING: </w:t>
      </w:r>
    </w:p>
    <w:p w14:paraId="2D395764" w14:textId="77777777" w:rsidR="002E2193" w:rsidRDefault="006B3BE6">
      <w:pPr>
        <w:spacing w:after="202" w:line="477" w:lineRule="auto"/>
        <w:ind w:left="-15" w:right="9" w:firstLine="721"/>
      </w:pPr>
      <w:r>
        <w:t xml:space="preserve">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 </w:t>
      </w:r>
    </w:p>
    <w:p w14:paraId="0BDA65C8" w14:textId="77777777" w:rsidR="002E2193" w:rsidRDefault="006B3BE6">
      <w:pPr>
        <w:pStyle w:val="Heading5"/>
        <w:ind w:left="10"/>
      </w:pPr>
      <w:r>
        <w:t xml:space="preserve">7.5.2.4 VALIDATION TESTING  </w:t>
      </w:r>
    </w:p>
    <w:p w14:paraId="547F63F3" w14:textId="77777777" w:rsidR="002E2193" w:rsidRDefault="006B3BE6">
      <w:pPr>
        <w:spacing w:after="0" w:line="477" w:lineRule="auto"/>
        <w:ind w:left="-5" w:right="31"/>
      </w:pPr>
      <w:r>
        <w:t xml:space="preserve">                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w:t>
      </w:r>
    </w:p>
    <w:p w14:paraId="362A4741" w14:textId="77777777" w:rsidR="002E2193" w:rsidRDefault="006B3BE6">
      <w:pPr>
        <w:spacing w:after="448"/>
        <w:ind w:left="-5" w:right="98"/>
      </w:pPr>
      <w:r>
        <w:t xml:space="preserve">exists. </w:t>
      </w:r>
    </w:p>
    <w:p w14:paraId="0EFC6A9F" w14:textId="77777777" w:rsidR="002E2193" w:rsidRDefault="006B3BE6">
      <w:pPr>
        <w:numPr>
          <w:ilvl w:val="0"/>
          <w:numId w:val="24"/>
        </w:numPr>
        <w:spacing w:after="246"/>
        <w:ind w:right="98" w:hanging="302"/>
      </w:pPr>
      <w:r>
        <w:t xml:space="preserve">The function or performance characteristics confirm to specifications and are accepted. </w:t>
      </w:r>
    </w:p>
    <w:p w14:paraId="04931FB8" w14:textId="77777777" w:rsidR="002E2193" w:rsidRDefault="006B3BE6">
      <w:pPr>
        <w:numPr>
          <w:ilvl w:val="0"/>
          <w:numId w:val="24"/>
        </w:numPr>
        <w:spacing w:after="454"/>
        <w:ind w:right="98" w:hanging="302"/>
      </w:pPr>
      <w:r>
        <w:t xml:space="preserve">A validation from specification is uncovered and a deficiency created. </w:t>
      </w:r>
    </w:p>
    <w:p w14:paraId="1B349409" w14:textId="77777777" w:rsidR="002E2193" w:rsidRDefault="006B3BE6">
      <w:pPr>
        <w:spacing w:after="211" w:line="468" w:lineRule="auto"/>
        <w:ind w:left="-15" w:right="32" w:firstLine="721"/>
      </w:pPr>
      <w:r>
        <w:t xml:space="preserve">Deviation or errors discovered at this step in this project is corrected prior to completion of the project with the help of the user by negotiating to establish a method for resolving deficiencies. </w:t>
      </w:r>
      <w:proofErr w:type="gramStart"/>
      <w:r>
        <w:t>Thus</w:t>
      </w:r>
      <w:proofErr w:type="gramEnd"/>
      <w:r>
        <w:t xml:space="preserve"> the proposed system under consideration has been tested by using validation testing and found to</w:t>
      </w:r>
      <w:r>
        <w:rPr>
          <w:sz w:val="28"/>
        </w:rPr>
        <w:t xml:space="preserve"> </w:t>
      </w:r>
      <w:r>
        <w:t xml:space="preserve">be working satisfactorily. Though there were deficiencies in the system they were not catastrophic </w:t>
      </w:r>
    </w:p>
    <w:p w14:paraId="4B1FEDF8" w14:textId="77777777" w:rsidR="002E2193" w:rsidRDefault="006B3BE6">
      <w:pPr>
        <w:spacing w:after="0" w:line="259" w:lineRule="auto"/>
        <w:ind w:left="0" w:firstLine="0"/>
        <w:jc w:val="left"/>
      </w:pPr>
      <w:r>
        <w:rPr>
          <w:b/>
        </w:rPr>
        <w:t xml:space="preserve"> </w:t>
      </w:r>
    </w:p>
    <w:p w14:paraId="22F90EA0" w14:textId="77777777" w:rsidR="002E2193" w:rsidRDefault="006B3BE6">
      <w:pPr>
        <w:pStyle w:val="Heading4"/>
        <w:spacing w:after="241"/>
        <w:ind w:left="130"/>
      </w:pPr>
      <w:r>
        <w:lastRenderedPageBreak/>
        <w:t xml:space="preserve">.5.2.5 USER ACCEPTANCE TESTING  </w:t>
      </w:r>
    </w:p>
    <w:p w14:paraId="47B2C732" w14:textId="77777777" w:rsidR="002E2193" w:rsidRDefault="006B3BE6">
      <w:pPr>
        <w:spacing w:after="222" w:line="477" w:lineRule="auto"/>
        <w:ind w:left="-5"/>
      </w:pPr>
      <w:r>
        <w:rPr>
          <w:b/>
        </w:rPr>
        <w:t xml:space="preserve">                  </w:t>
      </w:r>
      <w: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r>
        <w:rPr>
          <w:b/>
        </w:rPr>
        <w:t xml:space="preserve"> </w:t>
      </w:r>
    </w:p>
    <w:p w14:paraId="3090B669" w14:textId="77777777" w:rsidR="002E2193" w:rsidRDefault="006B3BE6">
      <w:pPr>
        <w:numPr>
          <w:ilvl w:val="0"/>
          <w:numId w:val="25"/>
        </w:numPr>
        <w:spacing w:after="83"/>
        <w:ind w:right="98" w:hanging="361"/>
      </w:pPr>
      <w:r>
        <w:t xml:space="preserve">Input screen design. </w:t>
      </w:r>
    </w:p>
    <w:p w14:paraId="3AB2AD8A" w14:textId="77777777" w:rsidR="002E2193" w:rsidRDefault="006B3BE6">
      <w:pPr>
        <w:numPr>
          <w:ilvl w:val="0"/>
          <w:numId w:val="25"/>
        </w:numPr>
        <w:spacing w:after="63"/>
        <w:ind w:right="98" w:hanging="361"/>
      </w:pPr>
      <w:r>
        <w:t xml:space="preserve">Output screen design. </w:t>
      </w:r>
    </w:p>
    <w:p w14:paraId="73B86757" w14:textId="77777777" w:rsidR="002E2193" w:rsidRDefault="006B3BE6">
      <w:pPr>
        <w:spacing w:after="123" w:line="259" w:lineRule="auto"/>
        <w:ind w:left="0" w:firstLine="0"/>
        <w:jc w:val="left"/>
      </w:pPr>
      <w:r>
        <w:t xml:space="preserve"> </w:t>
      </w:r>
    </w:p>
    <w:p w14:paraId="04615724" w14:textId="77777777" w:rsidR="002E2193" w:rsidRDefault="006B3BE6">
      <w:pPr>
        <w:spacing w:after="307"/>
        <w:ind w:left="10"/>
        <w:jc w:val="left"/>
      </w:pPr>
      <w:r>
        <w:rPr>
          <w:b/>
        </w:rPr>
        <w:t xml:space="preserve">Conclusion: </w:t>
      </w:r>
    </w:p>
    <w:p w14:paraId="2558AE29" w14:textId="77777777" w:rsidR="002E2193" w:rsidRDefault="006B3BE6">
      <w:pPr>
        <w:spacing w:after="197" w:line="360" w:lineRule="auto"/>
        <w:ind w:left="-5" w:right="98"/>
      </w:pPr>
      <w:proofErr w:type="gramStart"/>
      <w:r>
        <w:t>Thus</w:t>
      </w:r>
      <w:proofErr w:type="gramEnd"/>
      <w:r>
        <w:t xml:space="preserve"> the main aim is to give knowledge regarding Health and diseases of human by receiving user query was implemented in this project. </w:t>
      </w:r>
    </w:p>
    <w:p w14:paraId="5E2D953D" w14:textId="094C56CF" w:rsidR="002E2193" w:rsidRDefault="006B3BE6" w:rsidP="00BB70CD">
      <w:pPr>
        <w:spacing w:after="194" w:line="259" w:lineRule="auto"/>
        <w:ind w:left="0" w:firstLine="0"/>
        <w:jc w:val="left"/>
        <w:rPr>
          <w:b/>
          <w:sz w:val="32"/>
        </w:rPr>
      </w:pPr>
      <w:r>
        <w:t xml:space="preserve"> </w:t>
      </w:r>
      <w:r>
        <w:rPr>
          <w:b/>
          <w:sz w:val="32"/>
        </w:rPr>
        <w:t xml:space="preserve">Source </w:t>
      </w:r>
      <w:proofErr w:type="gramStart"/>
      <w:r>
        <w:rPr>
          <w:b/>
          <w:sz w:val="32"/>
        </w:rPr>
        <w:t>Code :</w:t>
      </w:r>
      <w:proofErr w:type="gramEnd"/>
      <w:r>
        <w:rPr>
          <w:b/>
          <w:sz w:val="32"/>
        </w:rPr>
        <w:t xml:space="preserve"> </w:t>
      </w:r>
    </w:p>
    <w:p w14:paraId="50AAF699" w14:textId="07330ECD" w:rsidR="00F3260E" w:rsidRPr="00BB70CD" w:rsidRDefault="00CC0E7A" w:rsidP="00BB70CD">
      <w:pPr>
        <w:spacing w:after="194" w:line="259" w:lineRule="auto"/>
        <w:ind w:left="0" w:firstLine="0"/>
        <w:jc w:val="left"/>
      </w:pPr>
      <w:r w:rsidRPr="00CC0E7A">
        <w:lastRenderedPageBreak/>
        <w:drawing>
          <wp:inline distT="0" distB="0" distL="0" distR="0" wp14:anchorId="4CCB7D61" wp14:editId="7376970D">
            <wp:extent cx="4762500" cy="68959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70850" cy="6908081"/>
                    </a:xfrm>
                    <a:prstGeom prst="rect">
                      <a:avLst/>
                    </a:prstGeom>
                  </pic:spPr>
                </pic:pic>
              </a:graphicData>
            </a:graphic>
          </wp:inline>
        </w:drawing>
      </w:r>
    </w:p>
    <w:p w14:paraId="7A38529C" w14:textId="285223AE" w:rsidR="002E2193" w:rsidRDefault="002E2193">
      <w:pPr>
        <w:spacing w:after="339" w:line="259" w:lineRule="auto"/>
        <w:ind w:left="0" w:firstLine="0"/>
        <w:jc w:val="left"/>
      </w:pPr>
    </w:p>
    <w:p w14:paraId="722FA41F" w14:textId="1DF6577B" w:rsidR="00BB70CD" w:rsidRDefault="00CC0E7A">
      <w:pPr>
        <w:spacing w:after="339" w:line="259" w:lineRule="auto"/>
        <w:ind w:left="0" w:firstLine="0"/>
        <w:jc w:val="left"/>
      </w:pPr>
      <w:r w:rsidRPr="00CC0E7A">
        <w:lastRenderedPageBreak/>
        <w:drawing>
          <wp:inline distT="0" distB="0" distL="0" distR="0" wp14:anchorId="0E86CAE0" wp14:editId="6421A7E6">
            <wp:extent cx="3825572" cy="68738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5572" cy="6873836"/>
                    </a:xfrm>
                    <a:prstGeom prst="rect">
                      <a:avLst/>
                    </a:prstGeom>
                  </pic:spPr>
                </pic:pic>
              </a:graphicData>
            </a:graphic>
          </wp:inline>
        </w:drawing>
      </w:r>
    </w:p>
    <w:p w14:paraId="3E535E0C" w14:textId="1F4BC7EE" w:rsidR="00BB70CD" w:rsidRDefault="00BB70CD">
      <w:pPr>
        <w:spacing w:after="339" w:line="259" w:lineRule="auto"/>
        <w:ind w:left="0" w:firstLine="0"/>
        <w:jc w:val="left"/>
      </w:pPr>
    </w:p>
    <w:p w14:paraId="3941B992" w14:textId="2978F427" w:rsidR="00BB70CD" w:rsidRDefault="00BB70CD">
      <w:pPr>
        <w:spacing w:after="339" w:line="259" w:lineRule="auto"/>
        <w:ind w:left="0" w:firstLine="0"/>
        <w:jc w:val="left"/>
      </w:pPr>
    </w:p>
    <w:p w14:paraId="203B350A" w14:textId="15E6749A" w:rsidR="00BB70CD" w:rsidRDefault="00CC0E7A">
      <w:pPr>
        <w:spacing w:after="339" w:line="259" w:lineRule="auto"/>
        <w:ind w:left="0" w:firstLine="0"/>
        <w:jc w:val="left"/>
      </w:pPr>
      <w:r w:rsidRPr="00CC0E7A">
        <w:lastRenderedPageBreak/>
        <w:drawing>
          <wp:inline distT="0" distB="0" distL="0" distR="0" wp14:anchorId="45140532" wp14:editId="2C18336B">
            <wp:extent cx="2796782" cy="706435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96782" cy="7064352"/>
                    </a:xfrm>
                    <a:prstGeom prst="rect">
                      <a:avLst/>
                    </a:prstGeom>
                  </pic:spPr>
                </pic:pic>
              </a:graphicData>
            </a:graphic>
          </wp:inline>
        </w:drawing>
      </w:r>
    </w:p>
    <w:p w14:paraId="1F628E8E" w14:textId="2303A06D" w:rsidR="00BB70CD" w:rsidRDefault="00BB70CD">
      <w:pPr>
        <w:spacing w:after="339" w:line="259" w:lineRule="auto"/>
        <w:ind w:left="0" w:firstLine="0"/>
        <w:jc w:val="left"/>
      </w:pPr>
    </w:p>
    <w:p w14:paraId="5D2E29F9" w14:textId="4F0D0E06" w:rsidR="00BB70CD" w:rsidRDefault="00BB70CD">
      <w:pPr>
        <w:spacing w:after="339" w:line="259" w:lineRule="auto"/>
        <w:ind w:left="0" w:firstLine="0"/>
        <w:jc w:val="left"/>
      </w:pPr>
    </w:p>
    <w:p w14:paraId="42DFCA7B" w14:textId="29B9247A" w:rsidR="00BB70CD" w:rsidRDefault="00CC0E7A">
      <w:pPr>
        <w:spacing w:after="339" w:line="259" w:lineRule="auto"/>
        <w:ind w:left="0" w:firstLine="0"/>
        <w:jc w:val="left"/>
      </w:pPr>
      <w:r w:rsidRPr="00CC0E7A">
        <w:lastRenderedPageBreak/>
        <w:drawing>
          <wp:inline distT="0" distB="0" distL="0" distR="0" wp14:anchorId="3EB91AE3" wp14:editId="5E4943A4">
            <wp:extent cx="4130398" cy="704911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30398" cy="7049111"/>
                    </a:xfrm>
                    <a:prstGeom prst="rect">
                      <a:avLst/>
                    </a:prstGeom>
                  </pic:spPr>
                </pic:pic>
              </a:graphicData>
            </a:graphic>
          </wp:inline>
        </w:drawing>
      </w:r>
    </w:p>
    <w:p w14:paraId="08F494A4" w14:textId="29F71279" w:rsidR="00BB70CD" w:rsidRDefault="00BB70CD">
      <w:pPr>
        <w:spacing w:after="339" w:line="259" w:lineRule="auto"/>
        <w:ind w:left="0" w:firstLine="0"/>
        <w:jc w:val="left"/>
      </w:pPr>
    </w:p>
    <w:p w14:paraId="068C7CF5" w14:textId="56A2840A" w:rsidR="00BB70CD" w:rsidRDefault="00BB70CD">
      <w:pPr>
        <w:spacing w:after="339" w:line="259" w:lineRule="auto"/>
        <w:ind w:left="0" w:firstLine="0"/>
        <w:jc w:val="left"/>
      </w:pPr>
    </w:p>
    <w:p w14:paraId="33B066F3" w14:textId="77777777" w:rsidR="00BB70CD" w:rsidRDefault="00BB70CD">
      <w:pPr>
        <w:spacing w:after="339" w:line="259" w:lineRule="auto"/>
        <w:ind w:left="0" w:firstLine="0"/>
        <w:jc w:val="left"/>
      </w:pPr>
    </w:p>
    <w:p w14:paraId="5DC621A8" w14:textId="3DCA87E3" w:rsidR="002E2193" w:rsidRDefault="006B3BE6">
      <w:pPr>
        <w:spacing w:after="333" w:line="259" w:lineRule="auto"/>
        <w:ind w:left="0" w:firstLine="0"/>
        <w:jc w:val="left"/>
        <w:rPr>
          <w:b/>
          <w:sz w:val="28"/>
        </w:rPr>
      </w:pPr>
      <w:r>
        <w:rPr>
          <w:b/>
          <w:sz w:val="28"/>
        </w:rPr>
        <w:t xml:space="preserve"> </w:t>
      </w:r>
      <w:r w:rsidR="00CC0E7A" w:rsidRPr="00CC0E7A">
        <w:rPr>
          <w:b/>
          <w:sz w:val="28"/>
        </w:rPr>
        <w:drawing>
          <wp:inline distT="0" distB="0" distL="0" distR="0" wp14:anchorId="2F5982CB" wp14:editId="448BAF22">
            <wp:extent cx="5989955" cy="6852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89955" cy="6852285"/>
                    </a:xfrm>
                    <a:prstGeom prst="rect">
                      <a:avLst/>
                    </a:prstGeom>
                  </pic:spPr>
                </pic:pic>
              </a:graphicData>
            </a:graphic>
          </wp:inline>
        </w:drawing>
      </w:r>
    </w:p>
    <w:p w14:paraId="1DCBF5D2" w14:textId="77777777" w:rsidR="00CC0E7A" w:rsidRDefault="00CC0E7A">
      <w:pPr>
        <w:spacing w:after="333" w:line="259" w:lineRule="auto"/>
        <w:ind w:left="0" w:firstLine="0"/>
        <w:jc w:val="left"/>
      </w:pPr>
    </w:p>
    <w:p w14:paraId="4D4E64DB" w14:textId="53A93231" w:rsidR="00CC0E7A" w:rsidRDefault="00CC0E7A">
      <w:pPr>
        <w:spacing w:after="327"/>
        <w:ind w:left="10"/>
        <w:jc w:val="left"/>
        <w:rPr>
          <w:b/>
          <w:sz w:val="28"/>
        </w:rPr>
      </w:pPr>
      <w:r w:rsidRPr="00CC0E7A">
        <w:rPr>
          <w:b/>
          <w:sz w:val="28"/>
        </w:rPr>
        <w:lastRenderedPageBreak/>
        <w:drawing>
          <wp:inline distT="0" distB="0" distL="0" distR="0" wp14:anchorId="1CF75F50" wp14:editId="05AC4B60">
            <wp:extent cx="7062140" cy="69723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71073" cy="6981120"/>
                    </a:xfrm>
                    <a:prstGeom prst="rect">
                      <a:avLst/>
                    </a:prstGeom>
                  </pic:spPr>
                </pic:pic>
              </a:graphicData>
            </a:graphic>
          </wp:inline>
        </w:drawing>
      </w:r>
    </w:p>
    <w:p w14:paraId="7258A7FF" w14:textId="77777777" w:rsidR="00CC0E7A" w:rsidRDefault="00CC0E7A">
      <w:pPr>
        <w:spacing w:after="327"/>
        <w:ind w:left="10"/>
        <w:jc w:val="left"/>
        <w:rPr>
          <w:b/>
          <w:sz w:val="28"/>
        </w:rPr>
      </w:pPr>
    </w:p>
    <w:p w14:paraId="6A5B8ABB" w14:textId="77777777" w:rsidR="00CC0E7A" w:rsidRDefault="00CC0E7A">
      <w:pPr>
        <w:spacing w:after="327"/>
        <w:ind w:left="10"/>
        <w:jc w:val="left"/>
        <w:rPr>
          <w:b/>
          <w:sz w:val="28"/>
        </w:rPr>
      </w:pPr>
    </w:p>
    <w:p w14:paraId="1041560B" w14:textId="77777777" w:rsidR="008845A0" w:rsidRDefault="008845A0">
      <w:pPr>
        <w:spacing w:after="327"/>
        <w:ind w:left="10"/>
        <w:jc w:val="left"/>
        <w:rPr>
          <w:b/>
          <w:sz w:val="28"/>
        </w:rPr>
      </w:pPr>
    </w:p>
    <w:p w14:paraId="3A83CC8F" w14:textId="77777777" w:rsidR="008845A0" w:rsidRDefault="008845A0">
      <w:pPr>
        <w:spacing w:after="327"/>
        <w:ind w:left="10"/>
        <w:jc w:val="left"/>
        <w:rPr>
          <w:b/>
          <w:sz w:val="28"/>
        </w:rPr>
      </w:pPr>
    </w:p>
    <w:p w14:paraId="01CCBC36" w14:textId="117A7FA9" w:rsidR="008845A0" w:rsidRDefault="008845A0">
      <w:pPr>
        <w:spacing w:after="327"/>
        <w:ind w:left="10"/>
        <w:jc w:val="left"/>
        <w:rPr>
          <w:b/>
          <w:sz w:val="28"/>
        </w:rPr>
      </w:pPr>
      <w:r w:rsidRPr="008845A0">
        <w:rPr>
          <w:b/>
          <w:sz w:val="28"/>
        </w:rPr>
        <w:drawing>
          <wp:inline distT="0" distB="0" distL="0" distR="0" wp14:anchorId="23802D2C" wp14:editId="417D0C00">
            <wp:extent cx="6430208" cy="64922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53088" cy="6515340"/>
                    </a:xfrm>
                    <a:prstGeom prst="rect">
                      <a:avLst/>
                    </a:prstGeom>
                  </pic:spPr>
                </pic:pic>
              </a:graphicData>
            </a:graphic>
          </wp:inline>
        </w:drawing>
      </w:r>
    </w:p>
    <w:p w14:paraId="347051D7" w14:textId="77777777" w:rsidR="008845A0" w:rsidRDefault="008845A0">
      <w:pPr>
        <w:spacing w:after="327"/>
        <w:ind w:left="10"/>
        <w:jc w:val="left"/>
        <w:rPr>
          <w:b/>
          <w:sz w:val="28"/>
        </w:rPr>
      </w:pPr>
    </w:p>
    <w:p w14:paraId="2EDCC093" w14:textId="77777777" w:rsidR="008845A0" w:rsidRDefault="008845A0">
      <w:pPr>
        <w:spacing w:after="327"/>
        <w:ind w:left="10"/>
        <w:jc w:val="left"/>
        <w:rPr>
          <w:b/>
          <w:sz w:val="28"/>
        </w:rPr>
      </w:pPr>
    </w:p>
    <w:p w14:paraId="27912C56" w14:textId="77777777" w:rsidR="008845A0" w:rsidRDefault="008845A0">
      <w:pPr>
        <w:spacing w:after="327"/>
        <w:ind w:left="10"/>
        <w:jc w:val="left"/>
        <w:rPr>
          <w:b/>
          <w:sz w:val="28"/>
        </w:rPr>
      </w:pPr>
    </w:p>
    <w:p w14:paraId="574873CD" w14:textId="77777777" w:rsidR="008845A0" w:rsidRDefault="008845A0">
      <w:pPr>
        <w:spacing w:after="327"/>
        <w:ind w:left="10"/>
        <w:jc w:val="left"/>
        <w:rPr>
          <w:b/>
          <w:sz w:val="28"/>
        </w:rPr>
      </w:pPr>
    </w:p>
    <w:p w14:paraId="44A41540" w14:textId="4CE2FF9A" w:rsidR="008845A0" w:rsidRDefault="008845A0">
      <w:pPr>
        <w:spacing w:after="327"/>
        <w:ind w:left="10"/>
        <w:jc w:val="left"/>
        <w:rPr>
          <w:b/>
          <w:sz w:val="28"/>
        </w:rPr>
      </w:pPr>
      <w:r w:rsidRPr="008845A0">
        <w:rPr>
          <w:b/>
          <w:sz w:val="28"/>
        </w:rPr>
        <w:lastRenderedPageBreak/>
        <w:drawing>
          <wp:inline distT="0" distB="0" distL="0" distR="0" wp14:anchorId="3B74920F" wp14:editId="4E766038">
            <wp:extent cx="6144976" cy="78714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5298" cy="7884682"/>
                    </a:xfrm>
                    <a:prstGeom prst="rect">
                      <a:avLst/>
                    </a:prstGeom>
                  </pic:spPr>
                </pic:pic>
              </a:graphicData>
            </a:graphic>
          </wp:inline>
        </w:drawing>
      </w:r>
    </w:p>
    <w:p w14:paraId="7A1390DF" w14:textId="77777777" w:rsidR="008845A0" w:rsidRDefault="008845A0">
      <w:pPr>
        <w:spacing w:after="327"/>
        <w:ind w:left="10"/>
        <w:jc w:val="left"/>
        <w:rPr>
          <w:b/>
          <w:sz w:val="28"/>
        </w:rPr>
      </w:pPr>
    </w:p>
    <w:p w14:paraId="4B0C8674" w14:textId="77777777" w:rsidR="008845A0" w:rsidRDefault="006B3BE6" w:rsidP="008845A0">
      <w:pPr>
        <w:spacing w:after="327"/>
        <w:ind w:left="10"/>
        <w:jc w:val="left"/>
        <w:rPr>
          <w:b/>
          <w:sz w:val="28"/>
        </w:rPr>
      </w:pPr>
      <w:r>
        <w:rPr>
          <w:b/>
          <w:sz w:val="28"/>
        </w:rPr>
        <w:t>Output Screenshot</w:t>
      </w:r>
    </w:p>
    <w:p w14:paraId="66BD7DA0" w14:textId="7C292163" w:rsidR="008845A0" w:rsidRDefault="00400B29" w:rsidP="008845A0">
      <w:pPr>
        <w:spacing w:after="327"/>
        <w:ind w:left="10"/>
        <w:jc w:val="left"/>
        <w:rPr>
          <w:b/>
          <w:sz w:val="28"/>
        </w:rPr>
      </w:pPr>
      <w:r w:rsidRPr="00400B29">
        <w:rPr>
          <w:b/>
          <w:sz w:val="28"/>
        </w:rPr>
        <w:drawing>
          <wp:inline distT="0" distB="0" distL="0" distR="0" wp14:anchorId="50F2D5F1" wp14:editId="2713BCB9">
            <wp:extent cx="6501588" cy="4607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08841" cy="4612700"/>
                    </a:xfrm>
                    <a:prstGeom prst="rect">
                      <a:avLst/>
                    </a:prstGeom>
                  </pic:spPr>
                </pic:pic>
              </a:graphicData>
            </a:graphic>
          </wp:inline>
        </w:drawing>
      </w:r>
    </w:p>
    <w:p w14:paraId="4211601C" w14:textId="77777777" w:rsidR="008845A0" w:rsidRDefault="008845A0" w:rsidP="008845A0">
      <w:pPr>
        <w:spacing w:after="327"/>
        <w:ind w:left="10"/>
        <w:jc w:val="left"/>
        <w:rPr>
          <w:b/>
          <w:sz w:val="28"/>
        </w:rPr>
      </w:pPr>
    </w:p>
    <w:p w14:paraId="255EB633" w14:textId="0E893DB7" w:rsidR="002E2193" w:rsidRDefault="006B3BE6" w:rsidP="008845A0">
      <w:pPr>
        <w:spacing w:after="327"/>
        <w:ind w:left="10"/>
        <w:jc w:val="left"/>
      </w:pPr>
      <w:r>
        <w:rPr>
          <w:b/>
          <w:sz w:val="28"/>
        </w:rPr>
        <w:t xml:space="preserve"> </w:t>
      </w:r>
    </w:p>
    <w:p w14:paraId="2C69B174" w14:textId="3723C28F" w:rsidR="008845A0" w:rsidRDefault="008845A0" w:rsidP="008845A0">
      <w:pPr>
        <w:spacing w:after="327"/>
        <w:ind w:left="10"/>
        <w:jc w:val="left"/>
      </w:pPr>
      <w:r w:rsidRPr="008845A0">
        <w:lastRenderedPageBreak/>
        <w:drawing>
          <wp:inline distT="0" distB="0" distL="0" distR="0" wp14:anchorId="71EBC24F" wp14:editId="639EECAD">
            <wp:extent cx="5989955" cy="5064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89955" cy="5064125"/>
                    </a:xfrm>
                    <a:prstGeom prst="rect">
                      <a:avLst/>
                    </a:prstGeom>
                  </pic:spPr>
                </pic:pic>
              </a:graphicData>
            </a:graphic>
          </wp:inline>
        </w:drawing>
      </w:r>
    </w:p>
    <w:p w14:paraId="0715F531" w14:textId="5B08F6C8" w:rsidR="002E2193" w:rsidRDefault="008F4328" w:rsidP="008F4328">
      <w:pPr>
        <w:tabs>
          <w:tab w:val="left" w:pos="1212"/>
          <w:tab w:val="right" w:pos="9347"/>
        </w:tabs>
        <w:spacing w:after="271" w:line="259" w:lineRule="auto"/>
        <w:ind w:left="0" w:right="86" w:firstLine="0"/>
        <w:jc w:val="left"/>
      </w:pPr>
      <w:r>
        <w:rPr>
          <w:b/>
          <w:sz w:val="28"/>
        </w:rPr>
        <w:lastRenderedPageBreak/>
        <w:tab/>
      </w:r>
      <w:r w:rsidRPr="008F4328">
        <w:rPr>
          <w:b/>
          <w:sz w:val="28"/>
        </w:rPr>
        <w:drawing>
          <wp:inline distT="0" distB="0" distL="0" distR="0" wp14:anchorId="01F03C0A" wp14:editId="429369CB">
            <wp:extent cx="7076301" cy="552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089870" cy="5532548"/>
                    </a:xfrm>
                    <a:prstGeom prst="rect">
                      <a:avLst/>
                    </a:prstGeom>
                  </pic:spPr>
                </pic:pic>
              </a:graphicData>
            </a:graphic>
          </wp:inline>
        </w:drawing>
      </w:r>
      <w:r>
        <w:rPr>
          <w:b/>
          <w:sz w:val="28"/>
        </w:rPr>
        <w:tab/>
      </w:r>
      <w:r w:rsidR="006B3BE6">
        <w:rPr>
          <w:b/>
          <w:sz w:val="28"/>
        </w:rPr>
        <w:t xml:space="preserve"> </w:t>
      </w:r>
    </w:p>
    <w:p w14:paraId="706C00E3" w14:textId="7584783A" w:rsidR="002E2193" w:rsidRDefault="006B3BE6">
      <w:pPr>
        <w:spacing w:after="329" w:line="259" w:lineRule="auto"/>
        <w:ind w:left="0" w:firstLine="0"/>
        <w:jc w:val="left"/>
        <w:rPr>
          <w:b/>
          <w:sz w:val="28"/>
        </w:rPr>
      </w:pPr>
      <w:r>
        <w:rPr>
          <w:b/>
          <w:sz w:val="28"/>
        </w:rPr>
        <w:lastRenderedPageBreak/>
        <w:t xml:space="preserve"> </w:t>
      </w:r>
      <w:r w:rsidR="008F4328" w:rsidRPr="008F4328">
        <w:rPr>
          <w:b/>
          <w:sz w:val="28"/>
        </w:rPr>
        <w:drawing>
          <wp:inline distT="0" distB="0" distL="0" distR="0" wp14:anchorId="5AD38F00" wp14:editId="7C6F037F">
            <wp:extent cx="6622720" cy="5130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26846" cy="5133997"/>
                    </a:xfrm>
                    <a:prstGeom prst="rect">
                      <a:avLst/>
                    </a:prstGeom>
                  </pic:spPr>
                </pic:pic>
              </a:graphicData>
            </a:graphic>
          </wp:inline>
        </w:drawing>
      </w:r>
    </w:p>
    <w:p w14:paraId="76054021" w14:textId="3A65D331" w:rsidR="008F4328" w:rsidRDefault="008F4328">
      <w:pPr>
        <w:spacing w:after="329" w:line="259" w:lineRule="auto"/>
        <w:ind w:left="0" w:firstLine="0"/>
        <w:jc w:val="left"/>
      </w:pPr>
      <w:r w:rsidRPr="008F4328">
        <w:lastRenderedPageBreak/>
        <w:drawing>
          <wp:inline distT="0" distB="0" distL="0" distR="0" wp14:anchorId="6F63CC93" wp14:editId="6F0A2429">
            <wp:extent cx="7414895" cy="5496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421496" cy="5501453"/>
                    </a:xfrm>
                    <a:prstGeom prst="rect">
                      <a:avLst/>
                    </a:prstGeom>
                  </pic:spPr>
                </pic:pic>
              </a:graphicData>
            </a:graphic>
          </wp:inline>
        </w:drawing>
      </w:r>
    </w:p>
    <w:p w14:paraId="7A6AE51E" w14:textId="031BBE79" w:rsidR="002E2193" w:rsidRDefault="006B3BE6">
      <w:pPr>
        <w:spacing w:after="266" w:line="259" w:lineRule="auto"/>
        <w:ind w:left="0" w:firstLine="0"/>
        <w:jc w:val="right"/>
      </w:pPr>
      <w:r>
        <w:rPr>
          <w:b/>
          <w:sz w:val="28"/>
        </w:rPr>
        <w:t xml:space="preserve"> </w:t>
      </w:r>
    </w:p>
    <w:p w14:paraId="71E4BC63" w14:textId="77777777" w:rsidR="002E2193" w:rsidRDefault="006B3BE6">
      <w:pPr>
        <w:spacing w:after="338" w:line="259" w:lineRule="auto"/>
        <w:ind w:left="0" w:firstLine="0"/>
        <w:jc w:val="left"/>
      </w:pPr>
      <w:r>
        <w:rPr>
          <w:b/>
          <w:sz w:val="28"/>
        </w:rPr>
        <w:t xml:space="preserve"> </w:t>
      </w:r>
    </w:p>
    <w:p w14:paraId="6F1C11FB" w14:textId="77777777" w:rsidR="002E2193" w:rsidRDefault="006B3BE6">
      <w:pPr>
        <w:spacing w:after="0" w:line="259" w:lineRule="auto"/>
        <w:ind w:left="0" w:firstLine="0"/>
        <w:jc w:val="left"/>
      </w:pPr>
      <w:r>
        <w:rPr>
          <w:b/>
          <w:sz w:val="28"/>
        </w:rPr>
        <w:t xml:space="preserve"> </w:t>
      </w:r>
    </w:p>
    <w:p w14:paraId="22EAB94E" w14:textId="77777777" w:rsidR="002E2193" w:rsidRDefault="006B3BE6">
      <w:pPr>
        <w:spacing w:after="328" w:line="259" w:lineRule="auto"/>
        <w:ind w:left="0" w:firstLine="0"/>
        <w:jc w:val="left"/>
      </w:pPr>
      <w:r>
        <w:rPr>
          <w:b/>
          <w:sz w:val="28"/>
        </w:rPr>
        <w:t xml:space="preserve"> </w:t>
      </w:r>
    </w:p>
    <w:p w14:paraId="21D3A733" w14:textId="5A66D9EF" w:rsidR="002E2193" w:rsidRDefault="006B3BE6">
      <w:pPr>
        <w:spacing w:after="271" w:line="259" w:lineRule="auto"/>
        <w:ind w:left="0" w:firstLine="0"/>
        <w:jc w:val="right"/>
      </w:pPr>
      <w:r>
        <w:rPr>
          <w:b/>
          <w:sz w:val="28"/>
        </w:rPr>
        <w:t xml:space="preserve"> </w:t>
      </w:r>
    </w:p>
    <w:p w14:paraId="4FC21C67" w14:textId="77777777" w:rsidR="002E2193" w:rsidRDefault="006B3BE6">
      <w:pPr>
        <w:spacing w:after="333" w:line="259" w:lineRule="auto"/>
        <w:ind w:left="0" w:firstLine="0"/>
        <w:jc w:val="left"/>
      </w:pPr>
      <w:r>
        <w:rPr>
          <w:b/>
          <w:sz w:val="28"/>
        </w:rPr>
        <w:t xml:space="preserve"> </w:t>
      </w:r>
    </w:p>
    <w:p w14:paraId="64C88331" w14:textId="77777777" w:rsidR="002E2193" w:rsidRDefault="006B3BE6">
      <w:pPr>
        <w:spacing w:after="334" w:line="259" w:lineRule="auto"/>
        <w:ind w:left="0" w:firstLine="0"/>
        <w:jc w:val="left"/>
      </w:pPr>
      <w:r>
        <w:rPr>
          <w:b/>
          <w:sz w:val="28"/>
        </w:rPr>
        <w:t xml:space="preserve"> </w:t>
      </w:r>
    </w:p>
    <w:p w14:paraId="7B5DDE97" w14:textId="77777777" w:rsidR="002E2193" w:rsidRDefault="006B3BE6">
      <w:pPr>
        <w:spacing w:after="338" w:line="259" w:lineRule="auto"/>
        <w:ind w:left="0" w:firstLine="0"/>
        <w:jc w:val="left"/>
      </w:pPr>
      <w:r>
        <w:rPr>
          <w:b/>
          <w:sz w:val="28"/>
        </w:rPr>
        <w:lastRenderedPageBreak/>
        <w:t xml:space="preserve"> </w:t>
      </w:r>
    </w:p>
    <w:p w14:paraId="5B31475B" w14:textId="77777777" w:rsidR="002E2193" w:rsidRDefault="006B3BE6">
      <w:pPr>
        <w:spacing w:after="334" w:line="259" w:lineRule="auto"/>
        <w:ind w:left="0" w:firstLine="0"/>
        <w:jc w:val="left"/>
      </w:pPr>
      <w:r>
        <w:rPr>
          <w:b/>
          <w:sz w:val="28"/>
        </w:rPr>
        <w:t xml:space="preserve"> </w:t>
      </w:r>
    </w:p>
    <w:p w14:paraId="0C8B5BAF" w14:textId="792C7DF1" w:rsidR="002E2193" w:rsidRDefault="006B3BE6">
      <w:pPr>
        <w:spacing w:after="333" w:line="259" w:lineRule="auto"/>
        <w:ind w:left="0" w:firstLine="0"/>
        <w:jc w:val="left"/>
      </w:pPr>
      <w:r>
        <w:rPr>
          <w:b/>
          <w:sz w:val="28"/>
        </w:rPr>
        <w:t xml:space="preserve"> </w:t>
      </w:r>
      <w:r w:rsidR="008F4328" w:rsidRPr="008F4328">
        <w:rPr>
          <w:b/>
          <w:sz w:val="28"/>
        </w:rPr>
        <w:drawing>
          <wp:inline distT="0" distB="0" distL="0" distR="0" wp14:anchorId="3AE88029" wp14:editId="4F649B47">
            <wp:extent cx="5989955" cy="5273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89955" cy="5273040"/>
                    </a:xfrm>
                    <a:prstGeom prst="rect">
                      <a:avLst/>
                    </a:prstGeom>
                  </pic:spPr>
                </pic:pic>
              </a:graphicData>
            </a:graphic>
          </wp:inline>
        </w:drawing>
      </w:r>
    </w:p>
    <w:p w14:paraId="5948F215" w14:textId="77777777" w:rsidR="002E2193" w:rsidRDefault="006B3BE6">
      <w:pPr>
        <w:spacing w:after="338" w:line="259" w:lineRule="auto"/>
        <w:ind w:left="0" w:firstLine="0"/>
        <w:jc w:val="left"/>
      </w:pPr>
      <w:r>
        <w:rPr>
          <w:b/>
          <w:sz w:val="28"/>
        </w:rPr>
        <w:t xml:space="preserve"> </w:t>
      </w:r>
    </w:p>
    <w:p w14:paraId="5E7C0198" w14:textId="653E4948" w:rsidR="002E2193" w:rsidRDefault="006B3BE6">
      <w:pPr>
        <w:spacing w:after="334" w:line="259" w:lineRule="auto"/>
        <w:ind w:left="0" w:firstLine="0"/>
        <w:jc w:val="left"/>
        <w:rPr>
          <w:b/>
          <w:sz w:val="28"/>
        </w:rPr>
      </w:pPr>
      <w:r>
        <w:rPr>
          <w:b/>
          <w:sz w:val="28"/>
        </w:rPr>
        <w:t xml:space="preserve"> </w:t>
      </w:r>
    </w:p>
    <w:p w14:paraId="218E3669" w14:textId="54C4BA49" w:rsidR="008F4328" w:rsidRDefault="008F4328">
      <w:pPr>
        <w:spacing w:after="334" w:line="259" w:lineRule="auto"/>
        <w:ind w:left="0" w:firstLine="0"/>
        <w:jc w:val="left"/>
      </w:pPr>
      <w:r w:rsidRPr="008F4328">
        <w:lastRenderedPageBreak/>
        <w:drawing>
          <wp:inline distT="0" distB="0" distL="0" distR="0" wp14:anchorId="1A2B6487" wp14:editId="18E94083">
            <wp:extent cx="6430645" cy="5466080"/>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39734" cy="5473806"/>
                    </a:xfrm>
                    <a:prstGeom prst="rect">
                      <a:avLst/>
                    </a:prstGeom>
                  </pic:spPr>
                </pic:pic>
              </a:graphicData>
            </a:graphic>
          </wp:inline>
        </w:drawing>
      </w:r>
    </w:p>
    <w:p w14:paraId="5656089F" w14:textId="5460137F" w:rsidR="002E2193" w:rsidRDefault="006B3BE6">
      <w:pPr>
        <w:spacing w:after="300" w:line="259" w:lineRule="auto"/>
        <w:ind w:left="0" w:firstLine="0"/>
        <w:jc w:val="left"/>
        <w:rPr>
          <w:b/>
          <w:sz w:val="28"/>
        </w:rPr>
      </w:pPr>
      <w:r>
        <w:rPr>
          <w:b/>
          <w:sz w:val="28"/>
        </w:rPr>
        <w:t xml:space="preserve"> </w:t>
      </w:r>
    </w:p>
    <w:p w14:paraId="04D8CBD4" w14:textId="26A835F8" w:rsidR="00400B29" w:rsidRDefault="00400B29">
      <w:pPr>
        <w:spacing w:after="300" w:line="259" w:lineRule="auto"/>
        <w:ind w:left="0" w:firstLine="0"/>
        <w:jc w:val="left"/>
      </w:pPr>
      <w:r w:rsidRPr="00400B29">
        <w:lastRenderedPageBreak/>
        <w:drawing>
          <wp:inline distT="0" distB="0" distL="0" distR="0" wp14:anchorId="1E2B40D0" wp14:editId="02BDD03D">
            <wp:extent cx="5989955" cy="4026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89955" cy="4026535"/>
                    </a:xfrm>
                    <a:prstGeom prst="rect">
                      <a:avLst/>
                    </a:prstGeom>
                  </pic:spPr>
                </pic:pic>
              </a:graphicData>
            </a:graphic>
          </wp:inline>
        </w:drawing>
      </w:r>
    </w:p>
    <w:p w14:paraId="3D95A4E3" w14:textId="77777777" w:rsidR="002E2193" w:rsidRDefault="006B3BE6">
      <w:pPr>
        <w:spacing w:after="0" w:line="259" w:lineRule="auto"/>
        <w:ind w:left="0" w:firstLine="0"/>
        <w:jc w:val="left"/>
      </w:pPr>
      <w:r>
        <w:rPr>
          <w:b/>
        </w:rPr>
        <w:t xml:space="preserve"> </w:t>
      </w:r>
    </w:p>
    <w:p w14:paraId="30E36C3C" w14:textId="77777777" w:rsidR="002E2193" w:rsidRDefault="006B3BE6">
      <w:pPr>
        <w:spacing w:after="314" w:line="259" w:lineRule="auto"/>
        <w:ind w:left="0" w:right="9" w:firstLine="0"/>
        <w:jc w:val="center"/>
      </w:pPr>
      <w:r>
        <w:rPr>
          <w:b/>
        </w:rPr>
        <w:t xml:space="preserve"> </w:t>
      </w:r>
    </w:p>
    <w:p w14:paraId="1FBC167C" w14:textId="77777777" w:rsidR="002E2193" w:rsidRDefault="006B3BE6">
      <w:pPr>
        <w:pStyle w:val="Heading5"/>
        <w:spacing w:after="328" w:line="259" w:lineRule="auto"/>
        <w:ind w:left="692" w:right="758"/>
        <w:jc w:val="center"/>
      </w:pPr>
      <w:r>
        <w:t xml:space="preserve">REFERENCES </w:t>
      </w:r>
    </w:p>
    <w:p w14:paraId="0DB760FA" w14:textId="77777777" w:rsidR="002E2193" w:rsidRDefault="006B3BE6">
      <w:pPr>
        <w:numPr>
          <w:ilvl w:val="0"/>
          <w:numId w:val="26"/>
        </w:numPr>
        <w:spacing w:after="0" w:line="369" w:lineRule="auto"/>
        <w:ind w:right="98" w:hanging="374"/>
      </w:pPr>
      <w:r>
        <w:t>A. Al-</w:t>
      </w:r>
      <w:proofErr w:type="spellStart"/>
      <w:r>
        <w:t>Hmouz</w:t>
      </w:r>
      <w:proofErr w:type="spellEnd"/>
      <w:r>
        <w:t>, J. Shen, R. Al-</w:t>
      </w:r>
      <w:proofErr w:type="spellStart"/>
      <w:r>
        <w:t>Hmouz</w:t>
      </w:r>
      <w:proofErr w:type="spellEnd"/>
      <w:r>
        <w:t>, and J. Yan, “</w:t>
      </w:r>
      <w:proofErr w:type="spellStart"/>
      <w:r>
        <w:t>Modeling</w:t>
      </w:r>
      <w:proofErr w:type="spellEnd"/>
      <w:r>
        <w:t xml:space="preserve"> and simulation of an adaptive neuro-fuzzy inference system (</w:t>
      </w:r>
      <w:proofErr w:type="spellStart"/>
      <w:r>
        <w:t>anfis</w:t>
      </w:r>
      <w:proofErr w:type="spellEnd"/>
      <w:r>
        <w:t xml:space="preserve">) for mobile learning,” IEEE Trans. Learn. Technol., vol. 5, no. 3, pp. 226– 237, 2012. </w:t>
      </w:r>
    </w:p>
    <w:p w14:paraId="4F1006B3" w14:textId="77777777" w:rsidR="002E2193" w:rsidRDefault="006B3BE6">
      <w:pPr>
        <w:spacing w:after="155" w:line="259" w:lineRule="auto"/>
        <w:ind w:left="0" w:firstLine="0"/>
        <w:jc w:val="left"/>
      </w:pPr>
      <w:r>
        <w:t xml:space="preserve"> </w:t>
      </w:r>
    </w:p>
    <w:p w14:paraId="34DDDD7D" w14:textId="77777777" w:rsidR="002E2193" w:rsidRDefault="006B3BE6">
      <w:pPr>
        <w:numPr>
          <w:ilvl w:val="0"/>
          <w:numId w:val="26"/>
        </w:numPr>
        <w:spacing w:after="107"/>
        <w:ind w:right="98" w:hanging="374"/>
      </w:pPr>
      <w:r>
        <w:t xml:space="preserve">P. </w:t>
      </w:r>
      <w:proofErr w:type="spellStart"/>
      <w:r>
        <w:t>Brusilovsky</w:t>
      </w:r>
      <w:proofErr w:type="spellEnd"/>
      <w:r>
        <w:t>, “</w:t>
      </w:r>
      <w:proofErr w:type="spellStart"/>
      <w:r>
        <w:t>Knowledgetree</w:t>
      </w:r>
      <w:proofErr w:type="spellEnd"/>
      <w:r>
        <w:t xml:space="preserve">: A distributed architecture for adaptive e-learning,” in Proc. </w:t>
      </w:r>
    </w:p>
    <w:p w14:paraId="3E86E3CB" w14:textId="77777777" w:rsidR="002E2193" w:rsidRDefault="006B3BE6">
      <w:pPr>
        <w:spacing w:after="107"/>
        <w:ind w:left="-5" w:right="98"/>
      </w:pPr>
      <w:r>
        <w:t xml:space="preserve">13th Int. World Wide Web Conf. Alternate Track Papers &amp; Posters. ACM, 2004, pp. 104–113. </w:t>
      </w:r>
    </w:p>
    <w:p w14:paraId="57DDC55A" w14:textId="77777777" w:rsidR="002E2193" w:rsidRDefault="006B3BE6">
      <w:pPr>
        <w:spacing w:after="152" w:line="259" w:lineRule="auto"/>
        <w:ind w:left="0" w:firstLine="0"/>
        <w:jc w:val="left"/>
      </w:pPr>
      <w:r>
        <w:t xml:space="preserve"> </w:t>
      </w:r>
    </w:p>
    <w:p w14:paraId="71E8E908" w14:textId="77777777" w:rsidR="002E2193" w:rsidRDefault="006B3BE6">
      <w:pPr>
        <w:numPr>
          <w:ilvl w:val="0"/>
          <w:numId w:val="26"/>
        </w:numPr>
        <w:spacing w:after="0" w:line="370" w:lineRule="auto"/>
        <w:ind w:right="98" w:hanging="374"/>
      </w:pPr>
      <w:r>
        <w:t xml:space="preserve">M. </w:t>
      </w:r>
      <w:proofErr w:type="spellStart"/>
      <w:r>
        <w:t>Mendicino</w:t>
      </w:r>
      <w:proofErr w:type="spellEnd"/>
      <w:r>
        <w:t xml:space="preserve">, L. Razzaq, and N. T. Heffernan, “A comparison of traditional homework to computer-supported homework,” J. Res. on Technol. in Edu., vol. 41, no. 3, pp. 331–359, 2009. </w:t>
      </w:r>
    </w:p>
    <w:p w14:paraId="0F40C1DC" w14:textId="77777777" w:rsidR="002E2193" w:rsidRDefault="006B3BE6">
      <w:pPr>
        <w:spacing w:after="132" w:line="259" w:lineRule="auto"/>
        <w:ind w:left="0" w:firstLine="0"/>
        <w:jc w:val="left"/>
      </w:pPr>
      <w:r>
        <w:lastRenderedPageBreak/>
        <w:t xml:space="preserve"> </w:t>
      </w:r>
    </w:p>
    <w:p w14:paraId="4259C267" w14:textId="77777777" w:rsidR="002E2193" w:rsidRDefault="006B3BE6">
      <w:pPr>
        <w:numPr>
          <w:ilvl w:val="0"/>
          <w:numId w:val="26"/>
        </w:numPr>
        <w:spacing w:after="0" w:line="370" w:lineRule="auto"/>
        <w:ind w:right="98" w:hanging="374"/>
      </w:pPr>
      <w:r>
        <w:t xml:space="preserve">J. D. </w:t>
      </w:r>
      <w:proofErr w:type="spellStart"/>
      <w:r>
        <w:t>Forbey</w:t>
      </w:r>
      <w:proofErr w:type="spellEnd"/>
      <w:r>
        <w:t xml:space="preserve"> and Y. S. Ben-Porath, “Computerized adaptive personality testing: a review and illustration with the mmpi-2 computerized adaptive version.” Psychological Assessment, vol. 19, no. 1, p. 14, 2007. </w:t>
      </w:r>
    </w:p>
    <w:p w14:paraId="0883CD14" w14:textId="77777777" w:rsidR="002E2193" w:rsidRDefault="006B3BE6">
      <w:pPr>
        <w:spacing w:after="145" w:line="259" w:lineRule="auto"/>
        <w:ind w:left="0" w:firstLine="0"/>
        <w:jc w:val="left"/>
      </w:pPr>
      <w:r>
        <w:t xml:space="preserve"> </w:t>
      </w:r>
    </w:p>
    <w:p w14:paraId="435F1BB5" w14:textId="77777777" w:rsidR="002E2193" w:rsidRDefault="006B3BE6">
      <w:pPr>
        <w:numPr>
          <w:ilvl w:val="0"/>
          <w:numId w:val="26"/>
        </w:numPr>
        <w:spacing w:after="0" w:line="378" w:lineRule="auto"/>
        <w:ind w:right="98" w:hanging="374"/>
      </w:pPr>
      <w:r>
        <w:t xml:space="preserve">M. Nickel, K. Murphy, V. </w:t>
      </w:r>
      <w:proofErr w:type="spellStart"/>
      <w:r>
        <w:t>Tresp</w:t>
      </w:r>
      <w:proofErr w:type="spellEnd"/>
      <w:r>
        <w:t xml:space="preserve">, and E. </w:t>
      </w:r>
      <w:proofErr w:type="spellStart"/>
      <w:r>
        <w:t>Gabrilovich</w:t>
      </w:r>
      <w:proofErr w:type="spellEnd"/>
      <w:r>
        <w:t xml:space="preserve">, “A review of relational machine learning for knowledge graphs,” Proc. IEEE, vol. 104, no. 1, pp. 11–33, 2016. </w:t>
      </w:r>
    </w:p>
    <w:p w14:paraId="32B6C55F" w14:textId="77777777" w:rsidR="002E2193" w:rsidRDefault="006B3BE6">
      <w:pPr>
        <w:spacing w:after="127" w:line="259" w:lineRule="auto"/>
        <w:ind w:left="0" w:firstLine="0"/>
        <w:jc w:val="left"/>
      </w:pPr>
      <w:r>
        <w:t xml:space="preserve"> </w:t>
      </w:r>
    </w:p>
    <w:p w14:paraId="28BEA674" w14:textId="77777777" w:rsidR="002E2193" w:rsidRDefault="006B3BE6">
      <w:pPr>
        <w:numPr>
          <w:ilvl w:val="0"/>
          <w:numId w:val="26"/>
        </w:numPr>
        <w:spacing w:after="0" w:line="368" w:lineRule="auto"/>
        <w:ind w:right="98" w:hanging="374"/>
      </w:pPr>
      <w:r>
        <w:t xml:space="preserve">H. L. Kim, A. Passant, J. G. Breslin, S. Scerri, and S. Decker, “Review and alignment of tag ontologies for semantically-linked data in collaborative tagging spaces,” in Proc. IEEE Int. Conf. </w:t>
      </w:r>
    </w:p>
    <w:p w14:paraId="35047AEC" w14:textId="77777777" w:rsidR="002E2193" w:rsidRDefault="006B3BE6">
      <w:pPr>
        <w:spacing w:after="112"/>
        <w:ind w:left="-5" w:right="98"/>
      </w:pPr>
      <w:r>
        <w:t xml:space="preserve">Semantic </w:t>
      </w:r>
      <w:proofErr w:type="spellStart"/>
      <w:r>
        <w:t>Comput</w:t>
      </w:r>
      <w:proofErr w:type="spellEnd"/>
      <w:r>
        <w:t xml:space="preserve">. IEEE, 2008, pp. 315–322. </w:t>
      </w:r>
    </w:p>
    <w:p w14:paraId="07EC6DDB" w14:textId="77777777" w:rsidR="002E2193" w:rsidRDefault="006B3BE6">
      <w:pPr>
        <w:spacing w:after="119" w:line="259" w:lineRule="auto"/>
        <w:ind w:left="0" w:firstLine="0"/>
        <w:jc w:val="left"/>
      </w:pPr>
      <w:r>
        <w:t xml:space="preserve"> </w:t>
      </w:r>
    </w:p>
    <w:p w14:paraId="143F0DEE" w14:textId="77777777" w:rsidR="002E2193" w:rsidRDefault="006B3BE6">
      <w:pPr>
        <w:numPr>
          <w:ilvl w:val="0"/>
          <w:numId w:val="26"/>
        </w:numPr>
        <w:spacing w:after="0" w:line="368" w:lineRule="auto"/>
        <w:ind w:right="98" w:hanging="374"/>
      </w:pPr>
      <w:r>
        <w:t xml:space="preserve">M. Brut, F. </w:t>
      </w:r>
      <w:proofErr w:type="spellStart"/>
      <w:r>
        <w:t>Sedes</w:t>
      </w:r>
      <w:proofErr w:type="spellEnd"/>
      <w:r>
        <w:t xml:space="preserve">, T. </w:t>
      </w:r>
      <w:proofErr w:type="spellStart"/>
      <w:r>
        <w:t>Jucan</w:t>
      </w:r>
      <w:proofErr w:type="spellEnd"/>
      <w:r>
        <w:t xml:space="preserve">, R. </w:t>
      </w:r>
      <w:proofErr w:type="spellStart"/>
      <w:r>
        <w:t>Grigoras</w:t>
      </w:r>
      <w:proofErr w:type="spellEnd"/>
      <w:r>
        <w:t xml:space="preserve">, and V. </w:t>
      </w:r>
      <w:proofErr w:type="spellStart"/>
      <w:r>
        <w:t>Charvillat</w:t>
      </w:r>
      <w:proofErr w:type="spellEnd"/>
      <w:r>
        <w:t xml:space="preserve">, “An ontology-based </w:t>
      </w:r>
      <w:proofErr w:type="spellStart"/>
      <w:r>
        <w:t>modeling</w:t>
      </w:r>
      <w:proofErr w:type="spellEnd"/>
      <w:r>
        <w:t xml:space="preserve"> approach for developing a competencies-oriented collective intelligence,” Learn. to Live in the </w:t>
      </w:r>
      <w:proofErr w:type="spellStart"/>
      <w:r>
        <w:t>Knowl</w:t>
      </w:r>
      <w:proofErr w:type="spellEnd"/>
      <w:r>
        <w:t xml:space="preserve">. Soc., pp. 219–222, 2008. </w:t>
      </w:r>
    </w:p>
    <w:p w14:paraId="52060CBF" w14:textId="77777777" w:rsidR="002E2193" w:rsidRDefault="006B3BE6">
      <w:pPr>
        <w:spacing w:after="140" w:line="259" w:lineRule="auto"/>
        <w:ind w:left="0" w:firstLine="0"/>
        <w:jc w:val="left"/>
      </w:pPr>
      <w:r>
        <w:t xml:space="preserve"> </w:t>
      </w:r>
    </w:p>
    <w:p w14:paraId="4D23D872" w14:textId="77777777" w:rsidR="002E2193" w:rsidRDefault="006B3BE6">
      <w:pPr>
        <w:numPr>
          <w:ilvl w:val="0"/>
          <w:numId w:val="26"/>
        </w:numPr>
        <w:spacing w:after="108"/>
        <w:ind w:right="98" w:hanging="374"/>
      </w:pPr>
      <w:r>
        <w:t xml:space="preserve">M.-L. Zhang and Z.-H. Zhou, “A review on multi-label learning algorithms,” IEEE Trans. </w:t>
      </w:r>
    </w:p>
    <w:p w14:paraId="73337E2E" w14:textId="77777777" w:rsidR="002E2193" w:rsidRDefault="006B3BE6">
      <w:pPr>
        <w:ind w:left="-5" w:right="98"/>
      </w:pPr>
      <w:proofErr w:type="spellStart"/>
      <w:r>
        <w:t>Knowl</w:t>
      </w:r>
      <w:proofErr w:type="spellEnd"/>
      <w:r>
        <w:t xml:space="preserve">. Data Eng., vol. 26, no. 8, pp. 1819– 1837, 2014. </w:t>
      </w:r>
    </w:p>
    <w:p w14:paraId="197C92B7" w14:textId="77777777" w:rsidR="002E2193" w:rsidRDefault="006B3BE6">
      <w:pPr>
        <w:spacing w:after="143" w:line="259" w:lineRule="auto"/>
        <w:ind w:left="0" w:firstLine="0"/>
        <w:jc w:val="left"/>
      </w:pPr>
      <w:r>
        <w:t xml:space="preserve"> </w:t>
      </w:r>
    </w:p>
    <w:p w14:paraId="5B152E73" w14:textId="77777777" w:rsidR="002E2193" w:rsidRDefault="006B3BE6">
      <w:pPr>
        <w:numPr>
          <w:ilvl w:val="0"/>
          <w:numId w:val="26"/>
        </w:numPr>
        <w:spacing w:after="3" w:line="358" w:lineRule="auto"/>
        <w:ind w:right="98" w:hanging="374"/>
      </w:pPr>
      <w:r>
        <w:t xml:space="preserve">G. Salton, A. Wong, and C.-S. Yang, “A vector space model for automatic indexing,” </w:t>
      </w:r>
      <w:proofErr w:type="spellStart"/>
      <w:r>
        <w:t>Commun</w:t>
      </w:r>
      <w:proofErr w:type="spellEnd"/>
      <w:r>
        <w:t xml:space="preserve">. the ACM, vol. 18, no. 11, pp. 613– 620, 1975. </w:t>
      </w:r>
    </w:p>
    <w:p w14:paraId="56A3E5EA" w14:textId="77777777" w:rsidR="002E2193" w:rsidRDefault="006B3BE6">
      <w:pPr>
        <w:spacing w:after="149" w:line="259" w:lineRule="auto"/>
        <w:ind w:left="0" w:firstLine="0"/>
        <w:jc w:val="left"/>
      </w:pPr>
      <w:r>
        <w:t xml:space="preserve"> </w:t>
      </w:r>
    </w:p>
    <w:p w14:paraId="68B830AD" w14:textId="77777777" w:rsidR="002E2193" w:rsidRDefault="006B3BE6">
      <w:pPr>
        <w:numPr>
          <w:ilvl w:val="0"/>
          <w:numId w:val="26"/>
        </w:numPr>
        <w:spacing w:after="0" w:line="369" w:lineRule="auto"/>
        <w:ind w:right="98" w:hanging="374"/>
      </w:pPr>
      <w:r>
        <w:t xml:space="preserve">A. K. </w:t>
      </w:r>
      <w:proofErr w:type="spellStart"/>
      <w:r>
        <w:t>Saha</w:t>
      </w:r>
      <w:proofErr w:type="spellEnd"/>
      <w:r>
        <w:t xml:space="preserve">, R. K. </w:t>
      </w:r>
      <w:proofErr w:type="spellStart"/>
      <w:r>
        <w:t>Saha</w:t>
      </w:r>
      <w:proofErr w:type="spellEnd"/>
      <w:r>
        <w:t xml:space="preserve">, and K. A. Schneider, “A discriminative model approach for suggesting tags automatically for </w:t>
      </w:r>
      <w:proofErr w:type="gramStart"/>
      <w:r>
        <w:t>stack  overflow</w:t>
      </w:r>
      <w:proofErr w:type="gramEnd"/>
      <w:r>
        <w:t xml:space="preserve"> questions,” in Proc. 10th Work. Conf. Mining Software Repositories. IEEE, 2013, pp. 73–76. </w:t>
      </w:r>
    </w:p>
    <w:sectPr w:rsidR="002E2193">
      <w:headerReference w:type="even" r:id="rId135"/>
      <w:headerReference w:type="default" r:id="rId136"/>
      <w:footerReference w:type="even" r:id="rId137"/>
      <w:footerReference w:type="default" r:id="rId138"/>
      <w:headerReference w:type="first" r:id="rId139"/>
      <w:footerReference w:type="first" r:id="rId140"/>
      <w:pgSz w:w="12240" w:h="15840"/>
      <w:pgMar w:top="1440" w:right="1367" w:bottom="1778" w:left="1440" w:header="72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FD3E" w14:textId="77777777" w:rsidR="00FC6308" w:rsidRDefault="00FC6308">
      <w:pPr>
        <w:spacing w:after="0" w:line="240" w:lineRule="auto"/>
      </w:pPr>
      <w:r>
        <w:separator/>
      </w:r>
    </w:p>
  </w:endnote>
  <w:endnote w:type="continuationSeparator" w:id="0">
    <w:p w14:paraId="0C10289D" w14:textId="77777777" w:rsidR="00FC6308" w:rsidRDefault="00FC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453E" w14:textId="77777777" w:rsidR="002E2193" w:rsidRDefault="006B3BE6">
    <w:pPr>
      <w:spacing w:after="218" w:line="259" w:lineRule="auto"/>
      <w:ind w:left="68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AF95775" w14:textId="77777777" w:rsidR="002E2193" w:rsidRDefault="006B3BE6">
    <w:pPr>
      <w:spacing w:after="0" w:line="259" w:lineRule="auto"/>
      <w:ind w:left="78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FE3" w14:textId="77777777" w:rsidR="002E2193" w:rsidRDefault="006B3BE6">
    <w:pPr>
      <w:spacing w:after="218" w:line="259" w:lineRule="auto"/>
      <w:ind w:left="68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F924E75" w14:textId="77777777" w:rsidR="002E2193" w:rsidRDefault="006B3BE6">
    <w:pPr>
      <w:spacing w:after="0" w:line="259" w:lineRule="auto"/>
      <w:ind w:left="782"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F93B" w14:textId="77777777" w:rsidR="002E2193" w:rsidRDefault="006B3BE6">
    <w:pPr>
      <w:spacing w:after="218" w:line="259" w:lineRule="auto"/>
      <w:ind w:left="68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BA2FDA9" w14:textId="77777777" w:rsidR="002E2193" w:rsidRDefault="006B3BE6">
    <w:pPr>
      <w:spacing w:after="0" w:line="259" w:lineRule="auto"/>
      <w:ind w:left="782"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31C5" w14:textId="77777777" w:rsidR="002E2193" w:rsidRDefault="006B3BE6">
    <w:pPr>
      <w:spacing w:after="218" w:line="259" w:lineRule="auto"/>
      <w:ind w:left="0" w:right="7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5E04B1" w14:textId="77777777" w:rsidR="002E2193" w:rsidRDefault="006B3BE6">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F87B" w14:textId="77777777" w:rsidR="002E2193" w:rsidRDefault="006B3BE6">
    <w:pPr>
      <w:spacing w:after="218" w:line="259" w:lineRule="auto"/>
      <w:ind w:left="0" w:right="7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E6F4E3E" w14:textId="77777777" w:rsidR="002E2193" w:rsidRDefault="006B3BE6">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C00F" w14:textId="77777777" w:rsidR="002E2193" w:rsidRDefault="006B3BE6">
    <w:pPr>
      <w:spacing w:after="218" w:line="259" w:lineRule="auto"/>
      <w:ind w:left="0" w:right="7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4F6F3E4" w14:textId="77777777" w:rsidR="002E2193" w:rsidRDefault="006B3BE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8BFE" w14:textId="77777777" w:rsidR="00FC6308" w:rsidRDefault="00FC6308">
      <w:pPr>
        <w:spacing w:after="0" w:line="240" w:lineRule="auto"/>
      </w:pPr>
      <w:r>
        <w:separator/>
      </w:r>
    </w:p>
  </w:footnote>
  <w:footnote w:type="continuationSeparator" w:id="0">
    <w:p w14:paraId="08AAACC2" w14:textId="77777777" w:rsidR="00FC6308" w:rsidRDefault="00FC6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3036" w14:textId="77777777" w:rsidR="002E2193" w:rsidRDefault="002E219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F3A" w14:textId="77777777" w:rsidR="002E2193" w:rsidRDefault="002E219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4146" w14:textId="77777777" w:rsidR="002E2193" w:rsidRDefault="002E219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6C3D" w14:textId="77777777" w:rsidR="002E2193" w:rsidRDefault="002E219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D40B" w14:textId="55DC4B43" w:rsidR="002E2193" w:rsidRPr="00400B29" w:rsidRDefault="00400B29">
    <w:pPr>
      <w:spacing w:after="160" w:line="259" w:lineRule="auto"/>
      <w:ind w:left="0" w:firstLine="0"/>
      <w:jc w:val="left"/>
      <w:rPr>
        <w:b/>
        <w:bCs/>
        <w:sz w:val="28"/>
        <w:szCs w:val="28"/>
        <w:lang w:val="en-US"/>
      </w:rPr>
    </w:pPr>
    <w:r>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56C4" w14:textId="77777777" w:rsidR="002E2193" w:rsidRDefault="002E219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34"/>
    <w:multiLevelType w:val="hybridMultilevel"/>
    <w:tmpl w:val="CA9E98E8"/>
    <w:lvl w:ilvl="0" w:tplc="AA589FFE">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740E2E">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D863E6">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B8300E">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2842E4">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2C25B8">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6CC63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6CF98C">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36BEAE">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21E42"/>
    <w:multiLevelType w:val="hybridMultilevel"/>
    <w:tmpl w:val="1062FAF0"/>
    <w:lvl w:ilvl="0" w:tplc="4D948972">
      <w:start w:val="1"/>
      <w:numFmt w:val="bullet"/>
      <w:lvlText w:val=""/>
      <w:lvlJc w:val="left"/>
      <w:pPr>
        <w:ind w:left="3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620190">
      <w:start w:val="1"/>
      <w:numFmt w:val="bullet"/>
      <w:lvlText w:val="o"/>
      <w:lvlJc w:val="left"/>
      <w:pPr>
        <w:ind w:left="2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347002">
      <w:start w:val="1"/>
      <w:numFmt w:val="bullet"/>
      <w:lvlText w:val="▪"/>
      <w:lvlJc w:val="left"/>
      <w:pPr>
        <w:ind w:left="3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448784">
      <w:start w:val="1"/>
      <w:numFmt w:val="bullet"/>
      <w:lvlText w:val="•"/>
      <w:lvlJc w:val="left"/>
      <w:pPr>
        <w:ind w:left="4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3E198C">
      <w:start w:val="1"/>
      <w:numFmt w:val="bullet"/>
      <w:lvlText w:val="o"/>
      <w:lvlJc w:val="left"/>
      <w:pPr>
        <w:ind w:left="5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F08240">
      <w:start w:val="1"/>
      <w:numFmt w:val="bullet"/>
      <w:lvlText w:val="▪"/>
      <w:lvlJc w:val="left"/>
      <w:pPr>
        <w:ind w:left="5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DA95EE">
      <w:start w:val="1"/>
      <w:numFmt w:val="bullet"/>
      <w:lvlText w:val="•"/>
      <w:lvlJc w:val="left"/>
      <w:pPr>
        <w:ind w:left="6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DE906A">
      <w:start w:val="1"/>
      <w:numFmt w:val="bullet"/>
      <w:lvlText w:val="o"/>
      <w:lvlJc w:val="left"/>
      <w:pPr>
        <w:ind w:left="7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EAFFEC">
      <w:start w:val="1"/>
      <w:numFmt w:val="bullet"/>
      <w:lvlText w:val="▪"/>
      <w:lvlJc w:val="left"/>
      <w:pPr>
        <w:ind w:left="7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4F2304"/>
    <w:multiLevelType w:val="hybridMultilevel"/>
    <w:tmpl w:val="286AD7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6687B"/>
    <w:multiLevelType w:val="hybridMultilevel"/>
    <w:tmpl w:val="24D8E924"/>
    <w:lvl w:ilvl="0" w:tplc="CA7A4BDC">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86F3B0">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9C409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A4FEC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F4F77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DE22D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265610">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384C02">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CAF88E">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7A51D2"/>
    <w:multiLevelType w:val="hybridMultilevel"/>
    <w:tmpl w:val="3F46F1B6"/>
    <w:lvl w:ilvl="0" w:tplc="73A2A40C">
      <w:start w:val="1"/>
      <w:numFmt w:val="bullet"/>
      <w:lvlText w:val=""/>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FAE84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6A2A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B614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02A1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BA1C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66EA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16483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901E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2D6839"/>
    <w:multiLevelType w:val="hybridMultilevel"/>
    <w:tmpl w:val="1F7C58B6"/>
    <w:lvl w:ilvl="0" w:tplc="CC8811A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A4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8A2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01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22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269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C27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8E5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23F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1F1910"/>
    <w:multiLevelType w:val="hybridMultilevel"/>
    <w:tmpl w:val="7362FC9A"/>
    <w:lvl w:ilvl="0" w:tplc="34E6BF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A48932">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D6443A">
      <w:start w:val="1"/>
      <w:numFmt w:val="decimal"/>
      <w:lvlRestart w:val="0"/>
      <w:lvlText w:val="%3."/>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6AF312">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4CBEE">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E79B2">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DAEB9E">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848B5A">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070DA">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6F25EC7"/>
    <w:multiLevelType w:val="hybridMultilevel"/>
    <w:tmpl w:val="81DC34CE"/>
    <w:lvl w:ilvl="0" w:tplc="108ABAA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CB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ECCE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27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E87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9A18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14C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2C9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AF0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B92CF2"/>
    <w:multiLevelType w:val="hybridMultilevel"/>
    <w:tmpl w:val="0BF62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742FEE"/>
    <w:multiLevelType w:val="hybridMultilevel"/>
    <w:tmpl w:val="0BECB7BC"/>
    <w:lvl w:ilvl="0" w:tplc="5666DB12">
      <w:start w:val="1"/>
      <w:numFmt w:val="bullet"/>
      <w:lvlText w:val="•"/>
      <w:lvlJc w:val="left"/>
      <w:pPr>
        <w:ind w:left="2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90B4A6">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661B50">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723D56">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541398">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C0294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FE45C4">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A4D28">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1219B6">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104B24"/>
    <w:multiLevelType w:val="hybridMultilevel"/>
    <w:tmpl w:val="EDA20942"/>
    <w:lvl w:ilvl="0" w:tplc="7F1482D6">
      <w:start w:val="1"/>
      <w:numFmt w:val="bullet"/>
      <w:lvlText w:val=""/>
      <w:lvlJc w:val="left"/>
      <w:pPr>
        <w:ind w:left="1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6C2C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4809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C8B3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7244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729A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7617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98CA7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0CC33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603802"/>
    <w:multiLevelType w:val="hybridMultilevel"/>
    <w:tmpl w:val="D612193E"/>
    <w:lvl w:ilvl="0" w:tplc="CE3680EA">
      <w:start w:val="1"/>
      <w:numFmt w:val="bullet"/>
      <w:lvlText w:val="•"/>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82D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A6C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FEA6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28D2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AAAF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CD5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281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2617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F065D4"/>
    <w:multiLevelType w:val="hybridMultilevel"/>
    <w:tmpl w:val="97BA40DE"/>
    <w:lvl w:ilvl="0" w:tplc="04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8F5CAB"/>
    <w:multiLevelType w:val="hybridMultilevel"/>
    <w:tmpl w:val="AC664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4C3F3D"/>
    <w:multiLevelType w:val="hybridMultilevel"/>
    <w:tmpl w:val="7F26506C"/>
    <w:lvl w:ilvl="0" w:tplc="C174F7EA">
      <w:start w:val="1"/>
      <w:numFmt w:val="bullet"/>
      <w:lvlText w:val=""/>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A401F0">
      <w:start w:val="1"/>
      <w:numFmt w:val="decimal"/>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61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07B2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4E3C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8084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4167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4CC34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EF5C0">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19153D"/>
    <w:multiLevelType w:val="hybridMultilevel"/>
    <w:tmpl w:val="008AF9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FB4058"/>
    <w:multiLevelType w:val="hybridMultilevel"/>
    <w:tmpl w:val="7A185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186698"/>
    <w:multiLevelType w:val="hybridMultilevel"/>
    <w:tmpl w:val="56405CF6"/>
    <w:lvl w:ilvl="0" w:tplc="AC001ABE">
      <w:start w:val="2"/>
      <w:numFmt w:val="decimal"/>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48F5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E04F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5443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A6E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1471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0800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C54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0C8D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4B0D05"/>
    <w:multiLevelType w:val="hybridMultilevel"/>
    <w:tmpl w:val="317AA452"/>
    <w:lvl w:ilvl="0" w:tplc="6DCA3A10">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CB52E">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EC21D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6021C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7024B4">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CCCC4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7AA87E">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A6760E">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F4DD24">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BF67B5"/>
    <w:multiLevelType w:val="hybridMultilevel"/>
    <w:tmpl w:val="CC382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1801D5"/>
    <w:multiLevelType w:val="hybridMultilevel"/>
    <w:tmpl w:val="0DEC5BB2"/>
    <w:lvl w:ilvl="0" w:tplc="21BA31CA">
      <w:start w:val="1"/>
      <w:numFmt w:val="bullet"/>
      <w:lvlText w:val="*"/>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464E6">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6557C">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8BE1A">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29BE0">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C376C">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A6CD4">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41014">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2C904">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601A1B"/>
    <w:multiLevelType w:val="multilevel"/>
    <w:tmpl w:val="600C41B6"/>
    <w:lvl w:ilvl="0">
      <w:start w:val="6"/>
      <w:numFmt w:val="decimal"/>
      <w:lvlText w:val="%1"/>
      <w:lvlJc w:val="left"/>
      <w:pPr>
        <w:ind w:left="360" w:hanging="360"/>
      </w:pPr>
      <w:rPr>
        <w:rFonts w:hint="default"/>
        <w:b/>
      </w:rPr>
    </w:lvl>
    <w:lvl w:ilvl="1">
      <w:start w:val="2"/>
      <w:numFmt w:val="decimal"/>
      <w:lvlText w:val="%1.%2"/>
      <w:lvlJc w:val="left"/>
      <w:pPr>
        <w:ind w:left="1082" w:hanging="360"/>
      </w:pPr>
      <w:rPr>
        <w:rFonts w:hint="default"/>
        <w:b/>
      </w:rPr>
    </w:lvl>
    <w:lvl w:ilvl="2">
      <w:start w:val="1"/>
      <w:numFmt w:val="decimal"/>
      <w:lvlText w:val="%1.%2.%3"/>
      <w:lvlJc w:val="left"/>
      <w:pPr>
        <w:ind w:left="2164" w:hanging="720"/>
      </w:pPr>
      <w:rPr>
        <w:rFonts w:hint="default"/>
        <w:b/>
      </w:rPr>
    </w:lvl>
    <w:lvl w:ilvl="3">
      <w:start w:val="1"/>
      <w:numFmt w:val="decimal"/>
      <w:lvlText w:val="%1.%2.%3.%4"/>
      <w:lvlJc w:val="left"/>
      <w:pPr>
        <w:ind w:left="2886" w:hanging="720"/>
      </w:pPr>
      <w:rPr>
        <w:rFonts w:hint="default"/>
        <w:b/>
      </w:rPr>
    </w:lvl>
    <w:lvl w:ilvl="4">
      <w:start w:val="1"/>
      <w:numFmt w:val="decimal"/>
      <w:lvlText w:val="%1.%2.%3.%4.%5"/>
      <w:lvlJc w:val="left"/>
      <w:pPr>
        <w:ind w:left="3968" w:hanging="1080"/>
      </w:pPr>
      <w:rPr>
        <w:rFonts w:hint="default"/>
        <w:b/>
      </w:rPr>
    </w:lvl>
    <w:lvl w:ilvl="5">
      <w:start w:val="1"/>
      <w:numFmt w:val="decimal"/>
      <w:lvlText w:val="%1.%2.%3.%4.%5.%6"/>
      <w:lvlJc w:val="left"/>
      <w:pPr>
        <w:ind w:left="4690" w:hanging="1080"/>
      </w:pPr>
      <w:rPr>
        <w:rFonts w:hint="default"/>
        <w:b/>
      </w:rPr>
    </w:lvl>
    <w:lvl w:ilvl="6">
      <w:start w:val="1"/>
      <w:numFmt w:val="decimal"/>
      <w:lvlText w:val="%1.%2.%3.%4.%5.%6.%7"/>
      <w:lvlJc w:val="left"/>
      <w:pPr>
        <w:ind w:left="5772" w:hanging="1440"/>
      </w:pPr>
      <w:rPr>
        <w:rFonts w:hint="default"/>
        <w:b/>
      </w:rPr>
    </w:lvl>
    <w:lvl w:ilvl="7">
      <w:start w:val="1"/>
      <w:numFmt w:val="decimal"/>
      <w:lvlText w:val="%1.%2.%3.%4.%5.%6.%7.%8"/>
      <w:lvlJc w:val="left"/>
      <w:pPr>
        <w:ind w:left="6494" w:hanging="1440"/>
      </w:pPr>
      <w:rPr>
        <w:rFonts w:hint="default"/>
        <w:b/>
      </w:rPr>
    </w:lvl>
    <w:lvl w:ilvl="8">
      <w:start w:val="1"/>
      <w:numFmt w:val="decimal"/>
      <w:lvlText w:val="%1.%2.%3.%4.%5.%6.%7.%8.%9"/>
      <w:lvlJc w:val="left"/>
      <w:pPr>
        <w:ind w:left="7576" w:hanging="1800"/>
      </w:pPr>
      <w:rPr>
        <w:rFonts w:hint="default"/>
        <w:b/>
      </w:rPr>
    </w:lvl>
  </w:abstractNum>
  <w:abstractNum w:abstractNumId="22" w15:restartNumberingAfterBreak="0">
    <w:nsid w:val="59002E02"/>
    <w:multiLevelType w:val="hybridMultilevel"/>
    <w:tmpl w:val="641297E8"/>
    <w:lvl w:ilvl="0" w:tplc="0904446E">
      <w:start w:val="1"/>
      <w:numFmt w:val="bullet"/>
      <w:lvlText w:val=""/>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ACC04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1291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6A44C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783B8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8A0B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46432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5439E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046BD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F2B20"/>
    <w:multiLevelType w:val="hybridMultilevel"/>
    <w:tmpl w:val="4628BE72"/>
    <w:lvl w:ilvl="0" w:tplc="A1B647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8A987A">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D02FCC">
      <w:start w:val="1"/>
      <w:numFmt w:val="bullet"/>
      <w:lvlRestart w:val="0"/>
      <w:lvlText w:val=""/>
      <w:lvlJc w:val="left"/>
      <w:pPr>
        <w:ind w:left="1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212F6">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D81C2A">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FC1A94">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3880F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8A9888">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585734">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A81726"/>
    <w:multiLevelType w:val="hybridMultilevel"/>
    <w:tmpl w:val="6ED69342"/>
    <w:lvl w:ilvl="0" w:tplc="DD36F556">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505EC6">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BA3BA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241DF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C46BB4">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DAB9E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1CA5E6">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5A1CB8">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4A8220">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E461B0"/>
    <w:multiLevelType w:val="hybridMultilevel"/>
    <w:tmpl w:val="E82EBF08"/>
    <w:lvl w:ilvl="0" w:tplc="058042BA">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C2CFA0">
      <w:start w:val="1"/>
      <w:numFmt w:val="bullet"/>
      <w:lvlText w:val="o"/>
      <w:lvlJc w:val="left"/>
      <w:pPr>
        <w:ind w:left="1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FACCEE">
      <w:start w:val="1"/>
      <w:numFmt w:val="bullet"/>
      <w:lvlText w:val="▪"/>
      <w:lvlJc w:val="left"/>
      <w:pPr>
        <w:ind w:left="2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88F3DC">
      <w:start w:val="1"/>
      <w:numFmt w:val="bullet"/>
      <w:lvlText w:val="•"/>
      <w:lvlJc w:val="left"/>
      <w:pPr>
        <w:ind w:left="3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AE9AA6">
      <w:start w:val="1"/>
      <w:numFmt w:val="bullet"/>
      <w:lvlText w:val="o"/>
      <w:lvlJc w:val="left"/>
      <w:pPr>
        <w:ind w:left="3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A6D454">
      <w:start w:val="1"/>
      <w:numFmt w:val="bullet"/>
      <w:lvlText w:val="▪"/>
      <w:lvlJc w:val="left"/>
      <w:pPr>
        <w:ind w:left="4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5A7082">
      <w:start w:val="1"/>
      <w:numFmt w:val="bullet"/>
      <w:lvlText w:val="•"/>
      <w:lvlJc w:val="left"/>
      <w:pPr>
        <w:ind w:left="5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42EB3A">
      <w:start w:val="1"/>
      <w:numFmt w:val="bullet"/>
      <w:lvlText w:val="o"/>
      <w:lvlJc w:val="left"/>
      <w:pPr>
        <w:ind w:left="5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A057CE">
      <w:start w:val="1"/>
      <w:numFmt w:val="bullet"/>
      <w:lvlText w:val="▪"/>
      <w:lvlJc w:val="left"/>
      <w:pPr>
        <w:ind w:left="6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514FAC"/>
    <w:multiLevelType w:val="hybridMultilevel"/>
    <w:tmpl w:val="7F5C50DE"/>
    <w:lvl w:ilvl="0" w:tplc="AD6CA62C">
      <w:start w:val="1"/>
      <w:numFmt w:val="bullet"/>
      <w:lvlText w:val=""/>
      <w:lvlJc w:val="left"/>
      <w:pPr>
        <w:ind w:left="2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BE4390">
      <w:start w:val="1"/>
      <w:numFmt w:val="bullet"/>
      <w:lvlText w:val="o"/>
      <w:lvlJc w:val="left"/>
      <w:pPr>
        <w:ind w:left="2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87B90">
      <w:start w:val="1"/>
      <w:numFmt w:val="bullet"/>
      <w:lvlText w:val="▪"/>
      <w:lvlJc w:val="left"/>
      <w:pPr>
        <w:ind w:left="3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388042">
      <w:start w:val="1"/>
      <w:numFmt w:val="bullet"/>
      <w:lvlText w:val="•"/>
      <w:lvlJc w:val="left"/>
      <w:pPr>
        <w:ind w:left="4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89B8C">
      <w:start w:val="1"/>
      <w:numFmt w:val="bullet"/>
      <w:lvlText w:val="o"/>
      <w:lvlJc w:val="left"/>
      <w:pPr>
        <w:ind w:left="4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67F22">
      <w:start w:val="1"/>
      <w:numFmt w:val="bullet"/>
      <w:lvlText w:val="▪"/>
      <w:lvlJc w:val="left"/>
      <w:pPr>
        <w:ind w:left="5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D640D4">
      <w:start w:val="1"/>
      <w:numFmt w:val="bullet"/>
      <w:lvlText w:val="•"/>
      <w:lvlJc w:val="left"/>
      <w:pPr>
        <w:ind w:left="6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A2B9C">
      <w:start w:val="1"/>
      <w:numFmt w:val="bullet"/>
      <w:lvlText w:val="o"/>
      <w:lvlJc w:val="left"/>
      <w:pPr>
        <w:ind w:left="7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7AD3CA">
      <w:start w:val="1"/>
      <w:numFmt w:val="bullet"/>
      <w:lvlText w:val="▪"/>
      <w:lvlJc w:val="left"/>
      <w:pPr>
        <w:ind w:left="7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90681F"/>
    <w:multiLevelType w:val="multilevel"/>
    <w:tmpl w:val="75582876"/>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9E723BD"/>
    <w:multiLevelType w:val="hybridMultilevel"/>
    <w:tmpl w:val="6CF69746"/>
    <w:lvl w:ilvl="0" w:tplc="C3D451EA">
      <w:start w:val="1"/>
      <w:numFmt w:val="bullet"/>
      <w:lvlText w:val=""/>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AAE4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5085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AE74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C005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4C7B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D814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30D0C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BCA8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F05B00"/>
    <w:multiLevelType w:val="hybridMultilevel"/>
    <w:tmpl w:val="A2D689C0"/>
    <w:lvl w:ilvl="0" w:tplc="04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D3411F"/>
    <w:multiLevelType w:val="hybridMultilevel"/>
    <w:tmpl w:val="28BAB1D4"/>
    <w:lvl w:ilvl="0" w:tplc="A4BC701A">
      <w:start w:val="1"/>
      <w:numFmt w:val="bullet"/>
      <w:lvlText w:val=""/>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1C36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3EFA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58122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86BA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D0C0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3C33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F48B3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66011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433CDB"/>
    <w:multiLevelType w:val="hybridMultilevel"/>
    <w:tmpl w:val="CC4E528A"/>
    <w:lvl w:ilvl="0" w:tplc="F5B00A26">
      <w:start w:val="1"/>
      <w:numFmt w:val="bullet"/>
      <w:lvlText w:val=""/>
      <w:lvlJc w:val="left"/>
      <w:pPr>
        <w:ind w:left="2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7861A2">
      <w:start w:val="1"/>
      <w:numFmt w:val="bullet"/>
      <w:lvlText w:val="o"/>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34A252">
      <w:start w:val="1"/>
      <w:numFmt w:val="bullet"/>
      <w:lvlText w:val="▪"/>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360AE0">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684E9C">
      <w:start w:val="1"/>
      <w:numFmt w:val="bullet"/>
      <w:lvlText w:val="o"/>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A0F040">
      <w:start w:val="1"/>
      <w:numFmt w:val="bullet"/>
      <w:lvlText w:val="▪"/>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BC9558">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FAEEEC">
      <w:start w:val="1"/>
      <w:numFmt w:val="bullet"/>
      <w:lvlText w:val="o"/>
      <w:lvlJc w:val="left"/>
      <w:pPr>
        <w:ind w:left="69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9210F6">
      <w:start w:val="1"/>
      <w:numFmt w:val="bullet"/>
      <w:lvlText w:val="▪"/>
      <w:lvlJc w:val="left"/>
      <w:pPr>
        <w:ind w:left="7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B52191"/>
    <w:multiLevelType w:val="hybridMultilevel"/>
    <w:tmpl w:val="CE145F76"/>
    <w:lvl w:ilvl="0" w:tplc="73A2A40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DD1E3D"/>
    <w:multiLevelType w:val="hybridMultilevel"/>
    <w:tmpl w:val="65BA0772"/>
    <w:lvl w:ilvl="0" w:tplc="EDB0FAEE">
      <w:start w:val="1"/>
      <w:numFmt w:val="bullet"/>
      <w:lvlText w:val=""/>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C0865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0A75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46E8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CCFC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70AF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A6A4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B6BFD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8A4C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0C4FD7"/>
    <w:multiLevelType w:val="hybridMultilevel"/>
    <w:tmpl w:val="575A722E"/>
    <w:lvl w:ilvl="0" w:tplc="B38EE2BE">
      <w:start w:val="1"/>
      <w:numFmt w:val="bullet"/>
      <w:lvlText w:val=""/>
      <w:lvlJc w:val="left"/>
      <w:pPr>
        <w:ind w:left="1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2C272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60ED4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E8537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840EE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829E8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56F6E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243E3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00527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E439DF"/>
    <w:multiLevelType w:val="hybridMultilevel"/>
    <w:tmpl w:val="C65C62D0"/>
    <w:lvl w:ilvl="0" w:tplc="35648C18">
      <w:start w:val="1"/>
      <w:numFmt w:val="bullet"/>
      <w:lvlText w:val=""/>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3C3D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4C88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7E2B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64A39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602B8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00FE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1CF0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A86C7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3"/>
  </w:num>
  <w:num w:numId="3">
    <w:abstractNumId w:val="22"/>
  </w:num>
  <w:num w:numId="4">
    <w:abstractNumId w:val="25"/>
  </w:num>
  <w:num w:numId="5">
    <w:abstractNumId w:val="30"/>
  </w:num>
  <w:num w:numId="6">
    <w:abstractNumId w:val="10"/>
  </w:num>
  <w:num w:numId="7">
    <w:abstractNumId w:val="34"/>
  </w:num>
  <w:num w:numId="8">
    <w:abstractNumId w:val="9"/>
  </w:num>
  <w:num w:numId="9">
    <w:abstractNumId w:val="26"/>
  </w:num>
  <w:num w:numId="10">
    <w:abstractNumId w:val="14"/>
  </w:num>
  <w:num w:numId="11">
    <w:abstractNumId w:val="11"/>
  </w:num>
  <w:num w:numId="12">
    <w:abstractNumId w:val="27"/>
  </w:num>
  <w:num w:numId="13">
    <w:abstractNumId w:val="17"/>
  </w:num>
  <w:num w:numId="14">
    <w:abstractNumId w:val="6"/>
  </w:num>
  <w:num w:numId="15">
    <w:abstractNumId w:val="23"/>
  </w:num>
  <w:num w:numId="16">
    <w:abstractNumId w:val="28"/>
  </w:num>
  <w:num w:numId="17">
    <w:abstractNumId w:val="31"/>
  </w:num>
  <w:num w:numId="18">
    <w:abstractNumId w:val="35"/>
  </w:num>
  <w:num w:numId="19">
    <w:abstractNumId w:val="1"/>
  </w:num>
  <w:num w:numId="20">
    <w:abstractNumId w:val="18"/>
  </w:num>
  <w:num w:numId="21">
    <w:abstractNumId w:val="3"/>
  </w:num>
  <w:num w:numId="22">
    <w:abstractNumId w:val="0"/>
  </w:num>
  <w:num w:numId="23">
    <w:abstractNumId w:val="24"/>
  </w:num>
  <w:num w:numId="24">
    <w:abstractNumId w:val="20"/>
  </w:num>
  <w:num w:numId="25">
    <w:abstractNumId w:val="7"/>
  </w:num>
  <w:num w:numId="26">
    <w:abstractNumId w:val="5"/>
  </w:num>
  <w:num w:numId="27">
    <w:abstractNumId w:val="13"/>
  </w:num>
  <w:num w:numId="28">
    <w:abstractNumId w:val="8"/>
  </w:num>
  <w:num w:numId="29">
    <w:abstractNumId w:val="32"/>
  </w:num>
  <w:num w:numId="30">
    <w:abstractNumId w:val="16"/>
  </w:num>
  <w:num w:numId="31">
    <w:abstractNumId w:val="15"/>
  </w:num>
  <w:num w:numId="32">
    <w:abstractNumId w:val="2"/>
  </w:num>
  <w:num w:numId="33">
    <w:abstractNumId w:val="19"/>
  </w:num>
  <w:num w:numId="34">
    <w:abstractNumId w:val="12"/>
  </w:num>
  <w:num w:numId="35">
    <w:abstractNumId w:val="2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93"/>
    <w:rsid w:val="002D2D02"/>
    <w:rsid w:val="002E2193"/>
    <w:rsid w:val="00400B29"/>
    <w:rsid w:val="0055111C"/>
    <w:rsid w:val="00572132"/>
    <w:rsid w:val="005E104D"/>
    <w:rsid w:val="006B3BE6"/>
    <w:rsid w:val="00741600"/>
    <w:rsid w:val="008845A0"/>
    <w:rsid w:val="008F4328"/>
    <w:rsid w:val="00976E6B"/>
    <w:rsid w:val="009C50D2"/>
    <w:rsid w:val="00A27466"/>
    <w:rsid w:val="00BB70CD"/>
    <w:rsid w:val="00CC0E7A"/>
    <w:rsid w:val="00CD36A5"/>
    <w:rsid w:val="00F007D0"/>
    <w:rsid w:val="00F3260E"/>
    <w:rsid w:val="00FC6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D70"/>
  <w15:docId w15:val="{D1FC4BC1-3B4B-4FB2-B894-17C80DF1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3" w:line="265" w:lineRule="auto"/>
      <w:ind w:left="9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72"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00"/>
      <w:ind w:left="699"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07" w:line="265" w:lineRule="auto"/>
      <w:ind w:left="79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07" w:line="265" w:lineRule="auto"/>
      <w:ind w:left="792"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07" w:line="265" w:lineRule="auto"/>
      <w:ind w:left="792"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OCEntry">
    <w:name w:val="TOCEntry"/>
    <w:basedOn w:val="Normal"/>
    <w:uiPriority w:val="99"/>
    <w:rsid w:val="0055111C"/>
    <w:pPr>
      <w:keepNext/>
      <w:keepLines/>
      <w:spacing w:before="120" w:after="240" w:line="240" w:lineRule="atLeast"/>
      <w:ind w:left="0" w:firstLine="0"/>
      <w:jc w:val="left"/>
    </w:pPr>
    <w:rPr>
      <w:rFonts w:ascii="Times" w:hAnsi="Times" w:cs="Times"/>
      <w:b/>
      <w:bCs/>
      <w:color w:val="auto"/>
      <w:sz w:val="36"/>
      <w:szCs w:val="36"/>
      <w:lang w:val="en-US" w:eastAsia="en-US"/>
    </w:rPr>
  </w:style>
  <w:style w:type="paragraph" w:styleId="ListParagraph">
    <w:name w:val="List Paragraph"/>
    <w:basedOn w:val="Normal"/>
    <w:uiPriority w:val="34"/>
    <w:qFormat/>
    <w:rsid w:val="00A27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9946">
      <w:bodyDiv w:val="1"/>
      <w:marLeft w:val="0"/>
      <w:marRight w:val="0"/>
      <w:marTop w:val="0"/>
      <w:marBottom w:val="0"/>
      <w:divBdr>
        <w:top w:val="none" w:sz="0" w:space="0" w:color="auto"/>
        <w:left w:val="none" w:sz="0" w:space="0" w:color="auto"/>
        <w:bottom w:val="none" w:sz="0" w:space="0" w:color="auto"/>
        <w:right w:val="none" w:sz="0" w:space="0" w:color="auto"/>
      </w:divBdr>
    </w:div>
    <w:div w:id="140040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oter" Target="footer5.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36.jpg"/><Relationship Id="rId79" Type="http://schemas.openxmlformats.org/officeDocument/2006/relationships/image" Target="media/image68.png"/><Relationship Id="rId102" Type="http://schemas.openxmlformats.org/officeDocument/2006/relationships/image" Target="media/image96.png"/><Relationship Id="rId123" Type="http://schemas.openxmlformats.org/officeDocument/2006/relationships/image" Target="media/image102.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eader" Target="header1.xml"/><Relationship Id="rId118" Type="http://schemas.openxmlformats.org/officeDocument/2006/relationships/footer" Target="footer3.xml"/><Relationship Id="rId134" Type="http://schemas.openxmlformats.org/officeDocument/2006/relationships/image" Target="media/image117.png"/><Relationship Id="rId139" Type="http://schemas.openxmlformats.org/officeDocument/2006/relationships/header" Target="header6.xml"/><Relationship Id="rId80" Type="http://schemas.openxmlformats.org/officeDocument/2006/relationships/image" Target="media/image7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39.png"/><Relationship Id="rId91" Type="http://schemas.openxmlformats.org/officeDocument/2006/relationships/image" Target="media/image85.png"/><Relationship Id="rId96" Type="http://schemas.openxmlformats.org/officeDocument/2006/relationships/image" Target="media/image80.png"/><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3.png"/><Relationship Id="rId114" Type="http://schemas.openxmlformats.org/officeDocument/2006/relationships/header" Target="header2.xml"/><Relationship Id="rId119" Type="http://schemas.openxmlformats.org/officeDocument/2006/relationships/image" Target="media/image9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header" Target="header4.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3.png"/><Relationship Id="rId34" Type="http://schemas.openxmlformats.org/officeDocument/2006/relationships/image" Target="media/image27.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5.png"/><Relationship Id="rId97" Type="http://schemas.openxmlformats.org/officeDocument/2006/relationships/image" Target="media/image81.png"/><Relationship Id="rId104" Type="http://schemas.openxmlformats.org/officeDocument/2006/relationships/image" Target="media/image98.png"/><Relationship Id="rId120" Type="http://schemas.openxmlformats.org/officeDocument/2006/relationships/image" Target="media/image99.png"/><Relationship Id="rId125" Type="http://schemas.openxmlformats.org/officeDocument/2006/relationships/image" Target="media/image10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71.png"/><Relationship Id="rId110" Type="http://schemas.openxmlformats.org/officeDocument/2006/relationships/image" Target="media/image104.png"/><Relationship Id="rId115" Type="http://schemas.openxmlformats.org/officeDocument/2006/relationships/footer" Target="footer1.xml"/><Relationship Id="rId131" Type="http://schemas.openxmlformats.org/officeDocument/2006/relationships/image" Target="media/image114.png"/><Relationship Id="rId136" Type="http://schemas.openxmlformats.org/officeDocument/2006/relationships/header" Target="header5.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50.png"/><Relationship Id="rId77" Type="http://schemas.openxmlformats.org/officeDocument/2006/relationships/image" Target="media/image66.png"/><Relationship Id="rId100" Type="http://schemas.openxmlformats.org/officeDocument/2006/relationships/image" Target="media/image94.png"/><Relationship Id="rId105" Type="http://schemas.openxmlformats.org/officeDocument/2006/relationships/image" Target="media/image89.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5.png"/><Relationship Id="rId72" Type="http://schemas.openxmlformats.org/officeDocument/2006/relationships/image" Target="media/image34.jpg"/><Relationship Id="rId93" Type="http://schemas.openxmlformats.org/officeDocument/2006/relationships/image" Target="media/image87.png"/><Relationship Id="rId98" Type="http://schemas.openxmlformats.org/officeDocument/2006/relationships/image" Target="media/image82.pn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footer" Target="footer2.xml"/><Relationship Id="rId137" Type="http://schemas.openxmlformats.org/officeDocument/2006/relationships/footer" Target="footer4.xml"/><Relationship Id="rId20" Type="http://schemas.openxmlformats.org/officeDocument/2006/relationships/image" Target="media/image13.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72.png"/><Relationship Id="rId111" Type="http://schemas.openxmlformats.org/officeDocument/2006/relationships/image" Target="media/image105.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1.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6.png"/><Relationship Id="rId73" Type="http://schemas.openxmlformats.org/officeDocument/2006/relationships/image" Target="media/image35.jpg"/><Relationship Id="rId78" Type="http://schemas.openxmlformats.org/officeDocument/2006/relationships/image" Target="media/image67.png"/><Relationship Id="rId94" Type="http://schemas.openxmlformats.org/officeDocument/2006/relationships/image" Target="media/image88.png"/><Relationship Id="rId99" Type="http://schemas.openxmlformats.org/officeDocument/2006/relationships/image" Target="media/image83.png"/><Relationship Id="rId101" Type="http://schemas.openxmlformats.org/officeDocument/2006/relationships/image" Target="media/image95.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73.png"/><Relationship Id="rId112" Type="http://schemas.openxmlformats.org/officeDocument/2006/relationships/image" Target="media/image106.png"/><Relationship Id="rId133"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3C20-4243-470A-B962-AAC465CE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6</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 NATURAL LANGUAGE BASED INTERFACE FOR QUERYING A VIDEO DATABASE</vt:lpstr>
    </vt:vector>
  </TitlesOfParts>
  <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AL LANGUAGE BASED INTERFACE FOR QUERYING A VIDEO DATABASE</dc:title>
  <dc:subject/>
  <dc:creator>ROHINI</dc:creator>
  <cp:keywords/>
  <cp:lastModifiedBy>Usha Nandhini</cp:lastModifiedBy>
  <cp:revision>4</cp:revision>
  <dcterms:created xsi:type="dcterms:W3CDTF">2021-06-29T03:37:00Z</dcterms:created>
  <dcterms:modified xsi:type="dcterms:W3CDTF">2021-06-29T07:26:00Z</dcterms:modified>
</cp:coreProperties>
</file>